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C7151" w14:textId="77777777" w:rsidR="009623C4" w:rsidRDefault="009623C4">
      <w:pPr>
        <w:pStyle w:val="Heading2"/>
      </w:pPr>
      <w:r>
        <w:t>REVISION NOTICE TABL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5"/>
        <w:gridCol w:w="6804"/>
      </w:tblGrid>
      <w:tr w:rsidR="009623C4" w14:paraId="5108870C" w14:textId="77777777">
        <w:tc>
          <w:tcPr>
            <w:tcW w:w="1985" w:type="dxa"/>
          </w:tcPr>
          <w:p w14:paraId="31D3EE51" w14:textId="77777777" w:rsidR="009623C4" w:rsidRDefault="009623C4">
            <w:pPr>
              <w:pStyle w:val="Heading3"/>
            </w:pPr>
            <w:r>
              <w:t>DATE</w:t>
            </w:r>
          </w:p>
        </w:tc>
        <w:tc>
          <w:tcPr>
            <w:tcW w:w="6804" w:type="dxa"/>
          </w:tcPr>
          <w:p w14:paraId="2A6A749D" w14:textId="77777777" w:rsidR="009623C4" w:rsidRDefault="009623C4">
            <w:pPr>
              <w:pStyle w:val="Heading3"/>
            </w:pPr>
            <w:r>
              <w:t>DESCRIPTION OF REVISION</w:t>
            </w:r>
          </w:p>
        </w:tc>
      </w:tr>
      <w:tr w:rsidR="009623C4" w14:paraId="776BE9DA" w14:textId="77777777">
        <w:tc>
          <w:tcPr>
            <w:tcW w:w="1985" w:type="dxa"/>
          </w:tcPr>
          <w:p w14:paraId="4F31B34C" w14:textId="77777777" w:rsidR="009623C4" w:rsidRDefault="009623C4">
            <w:pPr>
              <w:tabs>
                <w:tab w:val="left" w:pos="360"/>
              </w:tabs>
              <w:rPr>
                <w:b/>
                <w:sz w:val="22"/>
              </w:rPr>
            </w:pPr>
          </w:p>
        </w:tc>
        <w:tc>
          <w:tcPr>
            <w:tcW w:w="6804" w:type="dxa"/>
          </w:tcPr>
          <w:p w14:paraId="40B83F94" w14:textId="77777777" w:rsidR="009623C4" w:rsidRPr="00921166" w:rsidRDefault="009623C4" w:rsidP="00921166">
            <w:pPr>
              <w:tabs>
                <w:tab w:val="left" w:pos="360"/>
              </w:tabs>
              <w:rPr>
                <w:sz w:val="22"/>
              </w:rPr>
            </w:pPr>
          </w:p>
        </w:tc>
      </w:tr>
      <w:tr w:rsidR="009623C4" w14:paraId="7B57C699" w14:textId="77777777">
        <w:tc>
          <w:tcPr>
            <w:tcW w:w="1985" w:type="dxa"/>
          </w:tcPr>
          <w:p w14:paraId="01F74F47" w14:textId="77777777" w:rsidR="009623C4" w:rsidRDefault="009623C4">
            <w:pPr>
              <w:tabs>
                <w:tab w:val="left" w:pos="360"/>
              </w:tabs>
              <w:rPr>
                <w:b/>
                <w:sz w:val="22"/>
              </w:rPr>
            </w:pPr>
          </w:p>
        </w:tc>
        <w:tc>
          <w:tcPr>
            <w:tcW w:w="6804" w:type="dxa"/>
          </w:tcPr>
          <w:p w14:paraId="07A90CAC" w14:textId="77777777" w:rsidR="009623C4" w:rsidRDefault="009623C4">
            <w:pPr>
              <w:tabs>
                <w:tab w:val="left" w:pos="360"/>
              </w:tabs>
              <w:rPr>
                <w:b/>
                <w:sz w:val="22"/>
              </w:rPr>
            </w:pPr>
          </w:p>
        </w:tc>
      </w:tr>
    </w:tbl>
    <w:p w14:paraId="716AE18B" w14:textId="209DCE87" w:rsidR="00C33E1C" w:rsidRDefault="00C33E1C" w:rsidP="00873AAA">
      <w:pPr>
        <w:rPr>
          <w:lang w:val="en-CA"/>
        </w:rPr>
      </w:pPr>
    </w:p>
    <w:p w14:paraId="2C5B79DF" w14:textId="77777777" w:rsidR="009623C4" w:rsidRPr="00274170" w:rsidRDefault="009623C4">
      <w:pPr>
        <w:pStyle w:val="Heading2"/>
        <w:rPr>
          <w:sz w:val="22"/>
        </w:rPr>
      </w:pPr>
      <w:r w:rsidRPr="00063668">
        <w:t>PROCESS</w:t>
      </w:r>
      <w:r w:rsidRPr="00274170">
        <w:t>ING</w:t>
      </w:r>
      <w:r w:rsidRPr="00274170">
        <w:rPr>
          <w:sz w:val="22"/>
        </w:rPr>
        <w:t xml:space="preserve"> </w:t>
      </w:r>
      <w:r w:rsidRPr="00274170">
        <w:t>NOTES</w:t>
      </w:r>
    </w:p>
    <w:p w14:paraId="4C5F3AE6" w14:textId="38303C61" w:rsidR="00132F9C" w:rsidRPr="00327AE9" w:rsidRDefault="00132F9C" w:rsidP="00132F9C">
      <w:pPr>
        <w:rPr>
          <w:sz w:val="22"/>
        </w:rPr>
      </w:pPr>
      <w:r w:rsidRPr="00327AE9">
        <w:rPr>
          <w:sz w:val="22"/>
        </w:rPr>
        <w:t xml:space="preserve">Cruise: </w:t>
      </w:r>
      <w:r w:rsidR="00FA2548">
        <w:rPr>
          <w:sz w:val="22"/>
        </w:rPr>
        <w:t>2024-061</w:t>
      </w:r>
    </w:p>
    <w:p w14:paraId="7C63700E" w14:textId="77777777" w:rsidR="00132F9C" w:rsidRPr="00A42001" w:rsidRDefault="00132F9C" w:rsidP="00132F9C">
      <w:pPr>
        <w:rPr>
          <w:sz w:val="22"/>
          <w:lang w:val="en-GB"/>
        </w:rPr>
      </w:pPr>
      <w:r w:rsidRPr="00327AE9">
        <w:rPr>
          <w:sz w:val="22"/>
        </w:rPr>
        <w:t xml:space="preserve">Agency: </w:t>
      </w:r>
      <w:r w:rsidR="00565E20" w:rsidRPr="00327AE9">
        <w:rPr>
          <w:sz w:val="22"/>
        </w:rPr>
        <w:t>IOS, Oce</w:t>
      </w:r>
      <w:r w:rsidR="00565E20" w:rsidRPr="00A42001">
        <w:rPr>
          <w:sz w:val="22"/>
        </w:rPr>
        <w:t>an Sciences Division, Sidney BC</w:t>
      </w:r>
    </w:p>
    <w:p w14:paraId="0DCEB583" w14:textId="77777777" w:rsidR="00087906" w:rsidRPr="00A42001" w:rsidRDefault="00F94C18" w:rsidP="00132F9C">
      <w:pPr>
        <w:rPr>
          <w:sz w:val="22"/>
        </w:rPr>
      </w:pPr>
      <w:r w:rsidRPr="00A42001">
        <w:rPr>
          <w:sz w:val="22"/>
        </w:rPr>
        <w:t xml:space="preserve">Chief Scientist: </w:t>
      </w:r>
      <w:r w:rsidR="00EE20F4" w:rsidRPr="00A42001">
        <w:rPr>
          <w:sz w:val="22"/>
        </w:rPr>
        <w:t>Bokvist J.</w:t>
      </w:r>
      <w:r w:rsidRPr="00A42001">
        <w:rPr>
          <w:sz w:val="22"/>
        </w:rPr>
        <w:t xml:space="preserve"> </w:t>
      </w:r>
      <w:r w:rsidR="00087906" w:rsidRPr="00A42001">
        <w:rPr>
          <w:sz w:val="22"/>
        </w:rPr>
        <w:t xml:space="preserve"> </w:t>
      </w:r>
      <w:r w:rsidR="00087906" w:rsidRPr="00A42001">
        <w:rPr>
          <w:sz w:val="22"/>
        </w:rPr>
        <w:tab/>
      </w:r>
      <w:r w:rsidR="00087906" w:rsidRPr="00A42001">
        <w:rPr>
          <w:sz w:val="22"/>
        </w:rPr>
        <w:tab/>
        <w:t xml:space="preserve">Platform: </w:t>
      </w:r>
      <w:r w:rsidR="00A96228" w:rsidRPr="00A42001">
        <w:rPr>
          <w:sz w:val="22"/>
        </w:rPr>
        <w:t>Nita Maria</w:t>
      </w:r>
    </w:p>
    <w:p w14:paraId="4E160FC5" w14:textId="77777777" w:rsidR="00087906" w:rsidRPr="00A42001" w:rsidRDefault="00087906" w:rsidP="00087906">
      <w:pPr>
        <w:rPr>
          <w:sz w:val="22"/>
        </w:rPr>
      </w:pPr>
      <w:r w:rsidRPr="00A42001">
        <w:rPr>
          <w:sz w:val="22"/>
        </w:rPr>
        <w:t xml:space="preserve">Location: </w:t>
      </w:r>
      <w:r w:rsidR="00EE20F4" w:rsidRPr="00A42001">
        <w:rPr>
          <w:sz w:val="22"/>
        </w:rPr>
        <w:t xml:space="preserve">WCVI / </w:t>
      </w:r>
      <w:r w:rsidR="00D667DF" w:rsidRPr="00A42001">
        <w:rPr>
          <w:sz w:val="22"/>
        </w:rPr>
        <w:t>Barkley Sound</w:t>
      </w:r>
      <w:r w:rsidRPr="00A42001">
        <w:rPr>
          <w:sz w:val="22"/>
        </w:rPr>
        <w:tab/>
        <w:t xml:space="preserve">Project: </w:t>
      </w:r>
      <w:r w:rsidR="00EE20F4" w:rsidRPr="00A42001">
        <w:rPr>
          <w:sz w:val="22"/>
        </w:rPr>
        <w:t xml:space="preserve">Follow the Fish Barkley Sound Purse </w:t>
      </w:r>
      <w:r w:rsidR="00521F29" w:rsidRPr="00A42001">
        <w:rPr>
          <w:sz w:val="22"/>
        </w:rPr>
        <w:t>S</w:t>
      </w:r>
      <w:r w:rsidR="00EE20F4" w:rsidRPr="00A42001">
        <w:rPr>
          <w:sz w:val="22"/>
        </w:rPr>
        <w:t>eine</w:t>
      </w:r>
      <w:r w:rsidRPr="00A42001">
        <w:rPr>
          <w:sz w:val="22"/>
        </w:rPr>
        <w:tab/>
      </w:r>
    </w:p>
    <w:p w14:paraId="3F67E6B6" w14:textId="2213DAF6" w:rsidR="00132F9C" w:rsidRPr="00A42001" w:rsidRDefault="00132F9C" w:rsidP="00132F9C">
      <w:pPr>
        <w:rPr>
          <w:sz w:val="22"/>
        </w:rPr>
      </w:pPr>
      <w:r w:rsidRPr="00A42001">
        <w:rPr>
          <w:sz w:val="22"/>
        </w:rPr>
        <w:t>Date:</w:t>
      </w:r>
      <w:r w:rsidR="00773A20" w:rsidRPr="00A42001">
        <w:rPr>
          <w:sz w:val="22"/>
        </w:rPr>
        <w:t xml:space="preserve"> </w:t>
      </w:r>
      <w:r w:rsidR="007C527F" w:rsidRPr="00A42001">
        <w:rPr>
          <w:sz w:val="22"/>
        </w:rPr>
        <w:t>2</w:t>
      </w:r>
      <w:r w:rsidR="00FA2548">
        <w:rPr>
          <w:sz w:val="22"/>
        </w:rPr>
        <w:t>8</w:t>
      </w:r>
      <w:r w:rsidR="00521F29" w:rsidRPr="00A42001">
        <w:rPr>
          <w:sz w:val="22"/>
        </w:rPr>
        <w:t xml:space="preserve"> </w:t>
      </w:r>
      <w:r w:rsidR="00596ED1" w:rsidRPr="00A42001">
        <w:rPr>
          <w:sz w:val="22"/>
        </w:rPr>
        <w:t>M</w:t>
      </w:r>
      <w:r w:rsidR="00521F29" w:rsidRPr="00A42001">
        <w:rPr>
          <w:sz w:val="22"/>
        </w:rPr>
        <w:t>ay</w:t>
      </w:r>
      <w:r w:rsidR="007C527F" w:rsidRPr="00A42001">
        <w:rPr>
          <w:sz w:val="22"/>
        </w:rPr>
        <w:t xml:space="preserve"> </w:t>
      </w:r>
      <w:r w:rsidR="00565E20" w:rsidRPr="00A42001">
        <w:rPr>
          <w:sz w:val="22"/>
        </w:rPr>
        <w:t>20</w:t>
      </w:r>
      <w:r w:rsidR="008A7194" w:rsidRPr="00A42001">
        <w:rPr>
          <w:sz w:val="22"/>
        </w:rPr>
        <w:t>2</w:t>
      </w:r>
      <w:r w:rsidR="00FA2548">
        <w:rPr>
          <w:sz w:val="22"/>
        </w:rPr>
        <w:t>4</w:t>
      </w:r>
      <w:r w:rsidRPr="00A42001">
        <w:rPr>
          <w:sz w:val="22"/>
        </w:rPr>
        <w:t xml:space="preserve"> –</w:t>
      </w:r>
      <w:r w:rsidR="00FA2548">
        <w:rPr>
          <w:sz w:val="22"/>
        </w:rPr>
        <w:t>30</w:t>
      </w:r>
      <w:r w:rsidR="00A42001">
        <w:rPr>
          <w:sz w:val="22"/>
        </w:rPr>
        <w:t xml:space="preserve"> September</w:t>
      </w:r>
      <w:r w:rsidR="0021482B" w:rsidRPr="00A42001">
        <w:rPr>
          <w:sz w:val="22"/>
        </w:rPr>
        <w:t xml:space="preserve"> 202</w:t>
      </w:r>
      <w:r w:rsidR="00FA2548">
        <w:rPr>
          <w:sz w:val="22"/>
        </w:rPr>
        <w:t>4</w:t>
      </w:r>
    </w:p>
    <w:p w14:paraId="100AAE69" w14:textId="77777777" w:rsidR="00955394" w:rsidRPr="00A42001" w:rsidRDefault="00955394" w:rsidP="00132F9C">
      <w:pPr>
        <w:rPr>
          <w:sz w:val="22"/>
        </w:rPr>
      </w:pPr>
    </w:p>
    <w:p w14:paraId="04D1A0E7" w14:textId="77777777" w:rsidR="00955394" w:rsidRPr="00A42001" w:rsidRDefault="00955394" w:rsidP="00955394">
      <w:pPr>
        <w:rPr>
          <w:sz w:val="22"/>
          <w:lang w:val="en-CA"/>
        </w:rPr>
      </w:pPr>
      <w:r w:rsidRPr="00A42001">
        <w:rPr>
          <w:sz w:val="22"/>
          <w:lang w:val="en-CA"/>
        </w:rPr>
        <w:t xml:space="preserve">Processed by: </w:t>
      </w:r>
      <w:smartTag w:uri="urn:schemas-microsoft-com:office:smarttags" w:element="PersonName">
        <w:r w:rsidRPr="00A42001">
          <w:rPr>
            <w:sz w:val="22"/>
            <w:lang w:val="en-CA"/>
          </w:rPr>
          <w:t>Germaine Gatien</w:t>
        </w:r>
      </w:smartTag>
    </w:p>
    <w:p w14:paraId="13988AB2" w14:textId="078A01F8" w:rsidR="005345DC" w:rsidRPr="00A42001" w:rsidRDefault="00955394" w:rsidP="00955394">
      <w:pPr>
        <w:rPr>
          <w:sz w:val="22"/>
          <w:lang w:val="en-CA"/>
        </w:rPr>
      </w:pPr>
      <w:r w:rsidRPr="00A42001">
        <w:rPr>
          <w:sz w:val="22"/>
          <w:lang w:val="en-CA"/>
        </w:rPr>
        <w:t xml:space="preserve">Date of Processing: </w:t>
      </w:r>
      <w:r w:rsidR="00FA2548">
        <w:rPr>
          <w:sz w:val="22"/>
          <w:lang w:val="en-CA"/>
        </w:rPr>
        <w:t>5 February</w:t>
      </w:r>
      <w:r w:rsidRPr="00A42001">
        <w:rPr>
          <w:sz w:val="22"/>
          <w:lang w:val="en-CA"/>
        </w:rPr>
        <w:t xml:space="preserve"> 20</w:t>
      </w:r>
      <w:r w:rsidR="008A7194" w:rsidRPr="00A42001">
        <w:rPr>
          <w:sz w:val="22"/>
          <w:lang w:val="en-CA"/>
        </w:rPr>
        <w:t>2</w:t>
      </w:r>
      <w:r w:rsidR="00FA2548">
        <w:rPr>
          <w:sz w:val="22"/>
          <w:lang w:val="en-CA"/>
        </w:rPr>
        <w:t>6</w:t>
      </w:r>
      <w:r w:rsidRPr="00A42001">
        <w:rPr>
          <w:sz w:val="22"/>
          <w:lang w:val="en-CA"/>
        </w:rPr>
        <w:t xml:space="preserve"> –</w:t>
      </w:r>
      <w:r w:rsidR="00586A70" w:rsidRPr="00A42001">
        <w:rPr>
          <w:sz w:val="22"/>
          <w:lang w:val="en-CA"/>
        </w:rPr>
        <w:t xml:space="preserve"> </w:t>
      </w:r>
      <w:r w:rsidR="00835B3E" w:rsidRPr="00A42001">
        <w:rPr>
          <w:sz w:val="22"/>
          <w:lang w:val="en-CA"/>
        </w:rPr>
        <w:t xml:space="preserve"> </w:t>
      </w:r>
      <w:r w:rsidR="00197FC7">
        <w:rPr>
          <w:sz w:val="22"/>
          <w:lang w:val="en-CA"/>
        </w:rPr>
        <w:t xml:space="preserve">  </w:t>
      </w:r>
      <w:r w:rsidR="006629AB">
        <w:rPr>
          <w:sz w:val="22"/>
          <w:lang w:val="en-CA"/>
        </w:rPr>
        <w:t xml:space="preserve">4 March </w:t>
      </w:r>
      <w:r w:rsidR="00835B3E" w:rsidRPr="00A42001">
        <w:rPr>
          <w:sz w:val="22"/>
          <w:lang w:val="en-CA"/>
        </w:rPr>
        <w:t>202</w:t>
      </w:r>
      <w:r w:rsidR="00FA2548">
        <w:rPr>
          <w:sz w:val="22"/>
          <w:lang w:val="en-CA"/>
        </w:rPr>
        <w:t>6</w:t>
      </w:r>
    </w:p>
    <w:p w14:paraId="5DEEF314" w14:textId="3BE3F090" w:rsidR="00CE2CDD" w:rsidRDefault="00EC13FF">
      <w:pPr>
        <w:rPr>
          <w:sz w:val="22"/>
          <w:lang w:val="en-CA"/>
        </w:rPr>
      </w:pPr>
      <w:r w:rsidRPr="00A42001">
        <w:rPr>
          <w:sz w:val="22"/>
          <w:lang w:val="en-CA"/>
        </w:rPr>
        <w:t>N</w:t>
      </w:r>
      <w:r w:rsidR="00955394" w:rsidRPr="00A42001">
        <w:rPr>
          <w:sz w:val="22"/>
          <w:lang w:val="en-CA"/>
        </w:rPr>
        <w:t>umber of original HEX files:</w:t>
      </w:r>
      <w:r w:rsidR="00835B3E" w:rsidRPr="00A42001">
        <w:rPr>
          <w:sz w:val="22"/>
          <w:lang w:val="en-CA"/>
        </w:rPr>
        <w:t xml:space="preserve"> </w:t>
      </w:r>
      <w:r w:rsidR="00E1164C">
        <w:rPr>
          <w:sz w:val="22"/>
          <w:lang w:val="en-CA"/>
        </w:rPr>
        <w:t>9</w:t>
      </w:r>
      <w:r w:rsidR="00835B3E" w:rsidRPr="00E1164C">
        <w:rPr>
          <w:sz w:val="22"/>
          <w:lang w:val="en-CA"/>
        </w:rPr>
        <w:t xml:space="preserve">2 </w:t>
      </w:r>
      <w:r w:rsidR="00835B3E" w:rsidRPr="00E1164C">
        <w:rPr>
          <w:sz w:val="22"/>
          <w:lang w:val="en-CA"/>
        </w:rPr>
        <w:tab/>
      </w:r>
      <w:r w:rsidR="00955394" w:rsidRPr="00E1164C">
        <w:rPr>
          <w:sz w:val="22"/>
          <w:lang w:val="en-CA"/>
        </w:rPr>
        <w:t xml:space="preserve">Number of CTD files: </w:t>
      </w:r>
      <w:r w:rsidR="006F0691">
        <w:rPr>
          <w:sz w:val="22"/>
          <w:lang w:val="en-CA"/>
        </w:rPr>
        <w:t>76</w:t>
      </w:r>
    </w:p>
    <w:p w14:paraId="719FC95F" w14:textId="77777777" w:rsidR="006F0691" w:rsidRPr="00E1164C" w:rsidRDefault="006F0691">
      <w:pPr>
        <w:rPr>
          <w:sz w:val="22"/>
          <w:lang w:val="en-CA"/>
        </w:rPr>
      </w:pPr>
    </w:p>
    <w:p w14:paraId="32F03E14" w14:textId="77777777" w:rsidR="009623C4" w:rsidRPr="00E1164C" w:rsidRDefault="009623C4" w:rsidP="00D84E56">
      <w:pPr>
        <w:pStyle w:val="Heading1"/>
        <w:jc w:val="left"/>
      </w:pPr>
      <w:r w:rsidRPr="00E1164C">
        <w:t>INSTRUMENT SUMMARY</w:t>
      </w:r>
    </w:p>
    <w:p w14:paraId="458A49C0" w14:textId="1FB7AF40" w:rsidR="00745DB1" w:rsidRPr="00E1164C" w:rsidRDefault="00EE20F4" w:rsidP="00934C29">
      <w:pPr>
        <w:rPr>
          <w:sz w:val="22"/>
        </w:rPr>
      </w:pPr>
      <w:r w:rsidRPr="00E1164C">
        <w:rPr>
          <w:sz w:val="22"/>
        </w:rPr>
        <w:t>A</w:t>
      </w:r>
      <w:r w:rsidR="007F6B61" w:rsidRPr="00E1164C">
        <w:rPr>
          <w:sz w:val="22"/>
        </w:rPr>
        <w:t xml:space="preserve"> </w:t>
      </w:r>
      <w:r w:rsidR="00934C29" w:rsidRPr="00E1164C">
        <w:rPr>
          <w:sz w:val="22"/>
        </w:rPr>
        <w:t>SeaBird Model SBE-</w:t>
      </w:r>
      <w:r w:rsidR="007C527F" w:rsidRPr="00E1164C">
        <w:rPr>
          <w:sz w:val="22"/>
        </w:rPr>
        <w:t>19</w:t>
      </w:r>
      <w:r w:rsidR="00934C29" w:rsidRPr="00E1164C">
        <w:rPr>
          <w:sz w:val="22"/>
        </w:rPr>
        <w:t xml:space="preserve"> CTD</w:t>
      </w:r>
      <w:r w:rsidRPr="00E1164C">
        <w:rPr>
          <w:sz w:val="22"/>
        </w:rPr>
        <w:t xml:space="preserve"> (</w:t>
      </w:r>
      <w:r w:rsidR="000D0BA6" w:rsidRPr="00E1164C">
        <w:rPr>
          <w:sz w:val="22"/>
        </w:rPr>
        <w:t xml:space="preserve">s/n </w:t>
      </w:r>
      <w:r w:rsidR="00E1164C" w:rsidRPr="00E1164C">
        <w:rPr>
          <w:sz w:val="22"/>
        </w:rPr>
        <w:t>8241</w:t>
      </w:r>
      <w:r w:rsidRPr="00E1164C">
        <w:rPr>
          <w:sz w:val="22"/>
        </w:rPr>
        <w:t>)</w:t>
      </w:r>
      <w:r w:rsidR="00745DB1" w:rsidRPr="00E1164C">
        <w:rPr>
          <w:sz w:val="22"/>
        </w:rPr>
        <w:t xml:space="preserve"> was mounted with a Wetlabs ECO Fluorometer</w:t>
      </w:r>
      <w:r w:rsidR="00E1164C" w:rsidRPr="00E1164C">
        <w:rPr>
          <w:sz w:val="22"/>
        </w:rPr>
        <w:t xml:space="preserve"> #FLRT-7495</w:t>
      </w:r>
      <w:r w:rsidR="00745DB1" w:rsidRPr="00E1164C">
        <w:rPr>
          <w:sz w:val="22"/>
        </w:rPr>
        <w:t xml:space="preserve"> and dissolved oxygen sensor</w:t>
      </w:r>
      <w:r w:rsidR="00E1164C" w:rsidRPr="00E1164C">
        <w:rPr>
          <w:sz w:val="22"/>
        </w:rPr>
        <w:t xml:space="preserve"> SBE43</w:t>
      </w:r>
      <w:r w:rsidR="00745DB1" w:rsidRPr="00E1164C">
        <w:rPr>
          <w:sz w:val="22"/>
        </w:rPr>
        <w:t xml:space="preserve"> #</w:t>
      </w:r>
      <w:r w:rsidR="00E1164C" w:rsidRPr="00E1164C">
        <w:rPr>
          <w:sz w:val="22"/>
        </w:rPr>
        <w:t>4354</w:t>
      </w:r>
      <w:r w:rsidR="00745DB1" w:rsidRPr="00E1164C">
        <w:rPr>
          <w:sz w:val="22"/>
        </w:rPr>
        <w:t>.</w:t>
      </w:r>
    </w:p>
    <w:p w14:paraId="653C2556" w14:textId="77777777" w:rsidR="00295C01" w:rsidRPr="00E1164C" w:rsidRDefault="00295C01">
      <w:pPr>
        <w:rPr>
          <w:sz w:val="22"/>
        </w:rPr>
      </w:pPr>
    </w:p>
    <w:p w14:paraId="4F71453C" w14:textId="77777777" w:rsidR="009623C4" w:rsidRPr="00E1164C" w:rsidRDefault="009623C4" w:rsidP="001A67FC">
      <w:pPr>
        <w:pStyle w:val="Heading1"/>
        <w:jc w:val="left"/>
        <w:rPr>
          <w:sz w:val="22"/>
        </w:rPr>
      </w:pPr>
      <w:r w:rsidRPr="00E1164C">
        <w:t>SUMMARY OF QUALITY AND CONCERNS</w:t>
      </w:r>
    </w:p>
    <w:p w14:paraId="4779E557" w14:textId="552E2CDA" w:rsidR="00E45DA0" w:rsidRDefault="00745DB1" w:rsidP="00766460">
      <w:pPr>
        <w:rPr>
          <w:sz w:val="22"/>
          <w:szCs w:val="22"/>
        </w:rPr>
      </w:pPr>
      <w:r w:rsidRPr="0020661C">
        <w:rPr>
          <w:sz w:val="22"/>
          <w:szCs w:val="22"/>
        </w:rPr>
        <w:t xml:space="preserve">This program involved repeat </w:t>
      </w:r>
      <w:r w:rsidR="00596ED1" w:rsidRPr="0020661C">
        <w:rPr>
          <w:sz w:val="22"/>
          <w:szCs w:val="22"/>
        </w:rPr>
        <w:t xml:space="preserve">trips over </w:t>
      </w:r>
      <w:r w:rsidR="00E1164C" w:rsidRPr="0020661C">
        <w:rPr>
          <w:sz w:val="22"/>
          <w:szCs w:val="22"/>
        </w:rPr>
        <w:t>5</w:t>
      </w:r>
      <w:r w:rsidR="00596ED1" w:rsidRPr="0020661C">
        <w:rPr>
          <w:sz w:val="22"/>
          <w:szCs w:val="22"/>
        </w:rPr>
        <w:t xml:space="preserve"> months. The same CTD was used throughout</w:t>
      </w:r>
      <w:r w:rsidR="00950D0C" w:rsidRPr="0020661C">
        <w:rPr>
          <w:sz w:val="22"/>
          <w:szCs w:val="22"/>
        </w:rPr>
        <w:t>.</w:t>
      </w:r>
      <w:r w:rsidR="003765E9">
        <w:rPr>
          <w:sz w:val="22"/>
          <w:szCs w:val="22"/>
        </w:rPr>
        <w:t xml:space="preserve"> </w:t>
      </w:r>
    </w:p>
    <w:p w14:paraId="2DF08BB9" w14:textId="77777777" w:rsidR="009F6F13" w:rsidRDefault="009F6F13" w:rsidP="00766460">
      <w:pPr>
        <w:rPr>
          <w:sz w:val="22"/>
          <w:szCs w:val="22"/>
        </w:rPr>
      </w:pPr>
    </w:p>
    <w:p w14:paraId="3F9A5F91" w14:textId="77777777" w:rsidR="001D032A" w:rsidRDefault="00891E3C" w:rsidP="00766460">
      <w:pPr>
        <w:rPr>
          <w:sz w:val="22"/>
          <w:szCs w:val="22"/>
        </w:rPr>
      </w:pPr>
      <w:r w:rsidRPr="003B4149">
        <w:rPr>
          <w:sz w:val="22"/>
          <w:szCs w:val="22"/>
        </w:rPr>
        <w:t>There w</w:t>
      </w:r>
      <w:r w:rsidR="003F2054" w:rsidRPr="003B4149">
        <w:rPr>
          <w:sz w:val="22"/>
          <w:szCs w:val="22"/>
        </w:rPr>
        <w:t xml:space="preserve">ere several </w:t>
      </w:r>
      <w:r w:rsidRPr="003B4149">
        <w:rPr>
          <w:sz w:val="22"/>
          <w:szCs w:val="22"/>
        </w:rPr>
        <w:t>problem</w:t>
      </w:r>
      <w:r w:rsidR="003F2054" w:rsidRPr="003B4149">
        <w:rPr>
          <w:sz w:val="22"/>
          <w:szCs w:val="22"/>
        </w:rPr>
        <w:t>s</w:t>
      </w:r>
      <w:r w:rsidRPr="003B4149">
        <w:rPr>
          <w:sz w:val="22"/>
          <w:szCs w:val="22"/>
        </w:rPr>
        <w:t xml:space="preserve"> with the naming of the files</w:t>
      </w:r>
      <w:r w:rsidR="00A769AE" w:rsidRPr="003B4149">
        <w:rPr>
          <w:sz w:val="22"/>
          <w:szCs w:val="22"/>
        </w:rPr>
        <w:t>.</w:t>
      </w:r>
      <w:r w:rsidR="0020661C" w:rsidRPr="0020661C">
        <w:rPr>
          <w:sz w:val="22"/>
          <w:szCs w:val="22"/>
        </w:rPr>
        <w:t xml:space="preserve"> </w:t>
      </w:r>
      <w:r w:rsidR="009F6F13">
        <w:rPr>
          <w:sz w:val="22"/>
          <w:szCs w:val="22"/>
        </w:rPr>
        <w:t xml:space="preserve">The original files were </w:t>
      </w:r>
      <w:r>
        <w:rPr>
          <w:sz w:val="22"/>
          <w:szCs w:val="22"/>
        </w:rPr>
        <w:t xml:space="preserve">uploaded and </w:t>
      </w:r>
      <w:r w:rsidR="009F6F13">
        <w:rPr>
          <w:sz w:val="22"/>
          <w:szCs w:val="22"/>
        </w:rPr>
        <w:t>saved with standard-style names but the event number part of the file names d</w:t>
      </w:r>
      <w:r w:rsidR="00A77320">
        <w:rPr>
          <w:sz w:val="22"/>
          <w:szCs w:val="22"/>
        </w:rPr>
        <w:t>id</w:t>
      </w:r>
      <w:r w:rsidR="009F6F13">
        <w:rPr>
          <w:sz w:val="22"/>
          <w:szCs w:val="22"/>
        </w:rPr>
        <w:t xml:space="preserve"> not always correspond to event numbers in the </w:t>
      </w:r>
      <w:r w:rsidR="000C26BF">
        <w:rPr>
          <w:sz w:val="22"/>
          <w:szCs w:val="22"/>
        </w:rPr>
        <w:t>event spreadsheet.</w:t>
      </w:r>
      <w:r w:rsidR="009F6F13">
        <w:rPr>
          <w:sz w:val="22"/>
          <w:szCs w:val="22"/>
        </w:rPr>
        <w:t xml:space="preserve"> There was a warning about this </w:t>
      </w:r>
      <w:r w:rsidR="000C26BF">
        <w:rPr>
          <w:sz w:val="22"/>
          <w:szCs w:val="22"/>
        </w:rPr>
        <w:t>in the documentation provided</w:t>
      </w:r>
      <w:r w:rsidR="009F6F13">
        <w:rPr>
          <w:sz w:val="22"/>
          <w:szCs w:val="22"/>
        </w:rPr>
        <w:t>. It is very awkward to change names when the correct file name has already been used for a different cast.</w:t>
      </w:r>
      <w:r w:rsidR="003B4149">
        <w:rPr>
          <w:sz w:val="22"/>
          <w:szCs w:val="22"/>
        </w:rPr>
        <w:t xml:space="preserve"> </w:t>
      </w:r>
    </w:p>
    <w:p w14:paraId="6081A5D3" w14:textId="77777777" w:rsidR="001D032A" w:rsidRDefault="001D032A" w:rsidP="00766460">
      <w:pPr>
        <w:rPr>
          <w:sz w:val="22"/>
          <w:szCs w:val="22"/>
        </w:rPr>
      </w:pPr>
    </w:p>
    <w:p w14:paraId="44A6D4A7" w14:textId="11F9FCE8" w:rsidR="001F0BF0" w:rsidRDefault="001D032A" w:rsidP="00766460">
      <w:pPr>
        <w:rPr>
          <w:sz w:val="22"/>
          <w:szCs w:val="22"/>
        </w:rPr>
      </w:pPr>
      <w:r>
        <w:rPr>
          <w:sz w:val="22"/>
          <w:szCs w:val="22"/>
        </w:rPr>
        <w:t xml:space="preserve">An extra complication is that times were reported as being in PST but it </w:t>
      </w:r>
      <w:r>
        <w:rPr>
          <w:sz w:val="22"/>
          <w:szCs w:val="22"/>
        </w:rPr>
        <w:t>appears</w:t>
      </w:r>
      <w:r>
        <w:rPr>
          <w:sz w:val="22"/>
          <w:szCs w:val="22"/>
        </w:rPr>
        <w:t xml:space="preserve"> that this should be PDT.</w:t>
      </w:r>
      <w:r>
        <w:rPr>
          <w:sz w:val="22"/>
          <w:szCs w:val="22"/>
        </w:rPr>
        <w:t xml:space="preserve"> </w:t>
      </w:r>
      <w:r w:rsidR="009F6F13">
        <w:rPr>
          <w:sz w:val="22"/>
          <w:szCs w:val="22"/>
        </w:rPr>
        <w:t xml:space="preserve">After much effort to match header times to those in the </w:t>
      </w:r>
      <w:r>
        <w:rPr>
          <w:sz w:val="22"/>
          <w:szCs w:val="22"/>
        </w:rPr>
        <w:t>event spreadsheet</w:t>
      </w:r>
      <w:r w:rsidR="009F6F13">
        <w:rPr>
          <w:sz w:val="22"/>
          <w:szCs w:val="22"/>
        </w:rPr>
        <w:t xml:space="preserve">, it was clear that there were still problems with events </w:t>
      </w:r>
      <w:r w:rsidR="003B4149">
        <w:rPr>
          <w:sz w:val="22"/>
          <w:szCs w:val="22"/>
        </w:rPr>
        <w:t>#</w:t>
      </w:r>
      <w:r w:rsidR="009F6F13">
        <w:rPr>
          <w:sz w:val="22"/>
          <w:szCs w:val="22"/>
        </w:rPr>
        <w:t xml:space="preserve">61 to </w:t>
      </w:r>
      <w:r w:rsidR="003B4149">
        <w:rPr>
          <w:sz w:val="22"/>
          <w:szCs w:val="22"/>
        </w:rPr>
        <w:t>#</w:t>
      </w:r>
      <w:r w:rsidR="009F6F13">
        <w:rPr>
          <w:sz w:val="22"/>
          <w:szCs w:val="22"/>
        </w:rPr>
        <w:t xml:space="preserve">65. For those casts the times recorded in the </w:t>
      </w:r>
      <w:r>
        <w:rPr>
          <w:sz w:val="22"/>
          <w:szCs w:val="22"/>
        </w:rPr>
        <w:t>spreadsheet</w:t>
      </w:r>
      <w:r w:rsidR="009F6F13">
        <w:rPr>
          <w:sz w:val="22"/>
          <w:szCs w:val="22"/>
        </w:rPr>
        <w:t xml:space="preserve"> could not be related to the times in the file headers. </w:t>
      </w:r>
      <w:r w:rsidR="00A769AE">
        <w:rPr>
          <w:sz w:val="22"/>
          <w:szCs w:val="22"/>
        </w:rPr>
        <w:t>Since there were only data from the 10m soak period</w:t>
      </w:r>
      <w:r>
        <w:rPr>
          <w:sz w:val="22"/>
          <w:szCs w:val="22"/>
        </w:rPr>
        <w:t>,</w:t>
      </w:r>
      <w:r w:rsidR="00A769AE">
        <w:rPr>
          <w:sz w:val="22"/>
          <w:szCs w:val="22"/>
        </w:rPr>
        <w:t xml:space="preserve"> the effort to establish correct names was abandoned as there are no </w:t>
      </w:r>
      <w:r w:rsidR="006629AB">
        <w:rPr>
          <w:sz w:val="22"/>
          <w:szCs w:val="22"/>
        </w:rPr>
        <w:t xml:space="preserve">useful </w:t>
      </w:r>
      <w:r w:rsidR="00A769AE">
        <w:rPr>
          <w:sz w:val="22"/>
          <w:szCs w:val="22"/>
        </w:rPr>
        <w:t>data to archive.</w:t>
      </w:r>
      <w:r w:rsidR="003765E9" w:rsidRPr="003765E9">
        <w:rPr>
          <w:sz w:val="22"/>
          <w:szCs w:val="22"/>
        </w:rPr>
        <w:t xml:space="preserve"> </w:t>
      </w:r>
    </w:p>
    <w:p w14:paraId="2FC40111" w14:textId="77777777" w:rsidR="00423B3C" w:rsidRPr="00C630A3" w:rsidRDefault="00423B3C" w:rsidP="00766460">
      <w:pPr>
        <w:rPr>
          <w:sz w:val="22"/>
          <w:szCs w:val="22"/>
        </w:rPr>
      </w:pPr>
    </w:p>
    <w:p w14:paraId="3AB64DDD" w14:textId="77777777" w:rsidR="00805738" w:rsidRPr="0057226A" w:rsidRDefault="00423B3C" w:rsidP="00766460">
      <w:pPr>
        <w:rPr>
          <w:sz w:val="22"/>
        </w:rPr>
      </w:pPr>
      <w:r w:rsidRPr="0057226A">
        <w:rPr>
          <w:sz w:val="22"/>
        </w:rPr>
        <w:t xml:space="preserve">The deployment scheme </w:t>
      </w:r>
      <w:r w:rsidR="000E3348" w:rsidRPr="0057226A">
        <w:rPr>
          <w:sz w:val="22"/>
        </w:rPr>
        <w:t>varied</w:t>
      </w:r>
      <w:r w:rsidR="00805738" w:rsidRPr="0057226A">
        <w:rPr>
          <w:sz w:val="22"/>
        </w:rPr>
        <w:t>:</w:t>
      </w:r>
    </w:p>
    <w:p w14:paraId="3BE11046" w14:textId="273EFA04" w:rsidR="00805738" w:rsidRPr="0057226A" w:rsidRDefault="00C630A3" w:rsidP="00805738">
      <w:pPr>
        <w:pStyle w:val="ListParagraph"/>
        <w:numPr>
          <w:ilvl w:val="0"/>
          <w:numId w:val="41"/>
        </w:numPr>
        <w:rPr>
          <w:sz w:val="22"/>
          <w:szCs w:val="22"/>
        </w:rPr>
      </w:pPr>
      <w:r w:rsidRPr="0057226A">
        <w:rPr>
          <w:sz w:val="22"/>
        </w:rPr>
        <w:t>For events #1-50 there was a</w:t>
      </w:r>
      <w:r w:rsidR="000E3348" w:rsidRPr="0057226A">
        <w:rPr>
          <w:sz w:val="22"/>
        </w:rPr>
        <w:t xml:space="preserve"> surface soak</w:t>
      </w:r>
      <w:r w:rsidR="00805738" w:rsidRPr="0057226A">
        <w:rPr>
          <w:sz w:val="22"/>
        </w:rPr>
        <w:t xml:space="preserve"> followed by a full cast</w:t>
      </w:r>
      <w:r w:rsidR="006629AB" w:rsidRPr="0057226A">
        <w:rPr>
          <w:sz w:val="22"/>
        </w:rPr>
        <w:t>.</w:t>
      </w:r>
    </w:p>
    <w:p w14:paraId="6C9595EE" w14:textId="417AF431" w:rsidR="00C630A3" w:rsidRPr="0057226A" w:rsidRDefault="0057226A" w:rsidP="00C630A3">
      <w:pPr>
        <w:pStyle w:val="ListParagraph"/>
        <w:numPr>
          <w:ilvl w:val="0"/>
          <w:numId w:val="41"/>
        </w:numPr>
        <w:rPr>
          <w:sz w:val="22"/>
          <w:szCs w:val="22"/>
        </w:rPr>
      </w:pPr>
      <w:r w:rsidRPr="0057226A">
        <w:rPr>
          <w:sz w:val="22"/>
        </w:rPr>
        <w:t xml:space="preserve">For </w:t>
      </w:r>
      <w:r w:rsidR="00E90B36">
        <w:rPr>
          <w:sz w:val="22"/>
        </w:rPr>
        <w:t>events</w:t>
      </w:r>
      <w:r>
        <w:rPr>
          <w:sz w:val="22"/>
        </w:rPr>
        <w:t xml:space="preserve"> #51-55 &amp; #57</w:t>
      </w:r>
      <w:r w:rsidRPr="0057226A">
        <w:rPr>
          <w:sz w:val="22"/>
        </w:rPr>
        <w:t xml:space="preserve"> there was</w:t>
      </w:r>
      <w:r w:rsidR="00C630A3" w:rsidRPr="0057226A">
        <w:rPr>
          <w:sz w:val="22"/>
        </w:rPr>
        <w:t xml:space="preserve"> a drop to 10m for a soak but no return to the surface before running the full cast. For those casts upcast</w:t>
      </w:r>
      <w:r>
        <w:rPr>
          <w:sz w:val="22"/>
        </w:rPr>
        <w:t xml:space="preserve"> data</w:t>
      </w:r>
      <w:r w:rsidR="00C630A3" w:rsidRPr="0057226A">
        <w:rPr>
          <w:sz w:val="22"/>
        </w:rPr>
        <w:t xml:space="preserve"> </w:t>
      </w:r>
      <w:r>
        <w:rPr>
          <w:sz w:val="22"/>
        </w:rPr>
        <w:t>were</w:t>
      </w:r>
      <w:r w:rsidR="00C630A3" w:rsidRPr="0057226A">
        <w:rPr>
          <w:sz w:val="22"/>
        </w:rPr>
        <w:t xml:space="preserve"> processed. Data quality is lower from the upcast but this ensures some data are available from </w:t>
      </w:r>
      <w:r>
        <w:rPr>
          <w:sz w:val="22"/>
        </w:rPr>
        <w:t>0</w:t>
      </w:r>
      <w:r w:rsidR="00C630A3" w:rsidRPr="0057226A">
        <w:rPr>
          <w:sz w:val="22"/>
        </w:rPr>
        <w:t xml:space="preserve"> to 10m</w:t>
      </w:r>
      <w:r w:rsidR="00A77320">
        <w:rPr>
          <w:sz w:val="22"/>
        </w:rPr>
        <w:t xml:space="preserve"> and when there is no rosette in use the upcast data are not greatly affected by shed wakes.</w:t>
      </w:r>
      <w:r>
        <w:rPr>
          <w:sz w:val="22"/>
        </w:rPr>
        <w:t xml:space="preserve"> </w:t>
      </w:r>
    </w:p>
    <w:p w14:paraId="773B5408" w14:textId="747DA608" w:rsidR="0057226A" w:rsidRDefault="0057226A" w:rsidP="0057226A">
      <w:pPr>
        <w:pStyle w:val="ListParagraph"/>
        <w:numPr>
          <w:ilvl w:val="0"/>
          <w:numId w:val="41"/>
        </w:numPr>
        <w:rPr>
          <w:sz w:val="22"/>
          <w:szCs w:val="22"/>
        </w:rPr>
      </w:pPr>
      <w:r w:rsidRPr="0057226A">
        <w:rPr>
          <w:sz w:val="22"/>
          <w:szCs w:val="22"/>
        </w:rPr>
        <w:t xml:space="preserve">For some </w:t>
      </w:r>
      <w:r w:rsidR="00E90B36">
        <w:rPr>
          <w:sz w:val="22"/>
          <w:szCs w:val="22"/>
        </w:rPr>
        <w:t>event</w:t>
      </w:r>
      <w:r w:rsidRPr="0057226A">
        <w:rPr>
          <w:sz w:val="22"/>
          <w:szCs w:val="22"/>
        </w:rPr>
        <w:t>s the</w:t>
      </w:r>
      <w:r w:rsidR="00A77320">
        <w:rPr>
          <w:sz w:val="22"/>
          <w:szCs w:val="22"/>
        </w:rPr>
        <w:t xml:space="preserve"> recommended method was used with</w:t>
      </w:r>
      <w:r w:rsidRPr="0057226A">
        <w:rPr>
          <w:sz w:val="22"/>
          <w:szCs w:val="22"/>
        </w:rPr>
        <w:t xml:space="preserve"> a drop to 10m for a soak followed by a return to the surface before running the full cast.</w:t>
      </w:r>
    </w:p>
    <w:p w14:paraId="68DBC59C" w14:textId="77777777" w:rsidR="0057226A" w:rsidRDefault="0057226A" w:rsidP="0057226A">
      <w:pPr>
        <w:rPr>
          <w:sz w:val="22"/>
          <w:szCs w:val="22"/>
        </w:rPr>
      </w:pPr>
    </w:p>
    <w:p w14:paraId="79B56E53" w14:textId="31965E2F" w:rsidR="0057226A" w:rsidRPr="0057226A" w:rsidRDefault="000C26BF" w:rsidP="0057226A">
      <w:pPr>
        <w:rPr>
          <w:sz w:val="22"/>
          <w:szCs w:val="22"/>
        </w:rPr>
      </w:pPr>
      <w:r>
        <w:rPr>
          <w:sz w:val="22"/>
          <w:szCs w:val="22"/>
        </w:rPr>
        <w:t xml:space="preserve">Some </w:t>
      </w:r>
      <w:r w:rsidR="0057226A">
        <w:rPr>
          <w:sz w:val="22"/>
          <w:szCs w:val="22"/>
        </w:rPr>
        <w:t>files contained no useful data</w:t>
      </w:r>
      <w:r w:rsidR="00361A96">
        <w:rPr>
          <w:sz w:val="22"/>
          <w:szCs w:val="22"/>
        </w:rPr>
        <w:t xml:space="preserve"> and no CTD file</w:t>
      </w:r>
      <w:r w:rsidR="00A77320">
        <w:rPr>
          <w:sz w:val="22"/>
          <w:szCs w:val="22"/>
        </w:rPr>
        <w:t>s</w:t>
      </w:r>
      <w:r w:rsidR="00361A96">
        <w:rPr>
          <w:sz w:val="22"/>
          <w:szCs w:val="22"/>
        </w:rPr>
        <w:t xml:space="preserve"> w</w:t>
      </w:r>
      <w:r w:rsidR="00A77320">
        <w:rPr>
          <w:sz w:val="22"/>
          <w:szCs w:val="22"/>
        </w:rPr>
        <w:t>ere</w:t>
      </w:r>
      <w:r w:rsidR="00361A96">
        <w:rPr>
          <w:sz w:val="22"/>
          <w:szCs w:val="22"/>
        </w:rPr>
        <w:t xml:space="preserve"> produced:</w:t>
      </w:r>
      <w:r w:rsidR="0057226A">
        <w:rPr>
          <w:sz w:val="22"/>
          <w:szCs w:val="22"/>
        </w:rPr>
        <w:t xml:space="preserve"> </w:t>
      </w:r>
    </w:p>
    <w:p w14:paraId="23216F90" w14:textId="127328BE" w:rsidR="0057226A" w:rsidRPr="0057226A" w:rsidRDefault="00C630A3" w:rsidP="0057226A">
      <w:pPr>
        <w:pStyle w:val="ListParagraph"/>
        <w:numPr>
          <w:ilvl w:val="0"/>
          <w:numId w:val="41"/>
        </w:numPr>
        <w:rPr>
          <w:sz w:val="22"/>
          <w:szCs w:val="22"/>
        </w:rPr>
      </w:pPr>
      <w:r>
        <w:rPr>
          <w:sz w:val="22"/>
        </w:rPr>
        <w:t xml:space="preserve">For </w:t>
      </w:r>
      <w:r w:rsidR="0057226A">
        <w:rPr>
          <w:sz w:val="22"/>
        </w:rPr>
        <w:t xml:space="preserve">Events </w:t>
      </w:r>
      <w:r w:rsidR="00E90B36">
        <w:rPr>
          <w:sz w:val="22"/>
        </w:rPr>
        <w:t>28, 70, 72 &amp; 73</w:t>
      </w:r>
      <w:r>
        <w:rPr>
          <w:sz w:val="22"/>
        </w:rPr>
        <w:t xml:space="preserve"> there was only surface data acquired.</w:t>
      </w:r>
    </w:p>
    <w:p w14:paraId="2F28846E" w14:textId="61672D55" w:rsidR="0057226A" w:rsidRPr="0057226A" w:rsidRDefault="00A77320" w:rsidP="0057226A">
      <w:pPr>
        <w:pStyle w:val="ListParagraph"/>
        <w:numPr>
          <w:ilvl w:val="0"/>
          <w:numId w:val="41"/>
        </w:numPr>
        <w:rPr>
          <w:sz w:val="22"/>
          <w:szCs w:val="22"/>
        </w:rPr>
      </w:pPr>
      <w:r>
        <w:rPr>
          <w:sz w:val="22"/>
        </w:rPr>
        <w:t>File</w:t>
      </w:r>
      <w:r w:rsidR="0057226A">
        <w:rPr>
          <w:sz w:val="22"/>
        </w:rPr>
        <w:t xml:space="preserve"> #33 contained only a little upcast data with many pressure spikes.</w:t>
      </w:r>
    </w:p>
    <w:p w14:paraId="0AC057F3" w14:textId="420713A3" w:rsidR="00C630A3" w:rsidRPr="00C630A3" w:rsidRDefault="00C630A3" w:rsidP="00805738">
      <w:pPr>
        <w:pStyle w:val="ListParagraph"/>
        <w:numPr>
          <w:ilvl w:val="0"/>
          <w:numId w:val="41"/>
        </w:numPr>
        <w:rPr>
          <w:sz w:val="22"/>
          <w:szCs w:val="22"/>
        </w:rPr>
      </w:pPr>
      <w:r>
        <w:rPr>
          <w:sz w:val="22"/>
        </w:rPr>
        <w:t xml:space="preserve">For </w:t>
      </w:r>
      <w:r w:rsidR="00A77320">
        <w:rPr>
          <w:sz w:val="22"/>
        </w:rPr>
        <w:t>files</w:t>
      </w:r>
      <w:r>
        <w:rPr>
          <w:sz w:val="22"/>
        </w:rPr>
        <w:t xml:space="preserve"> </w:t>
      </w:r>
      <w:r w:rsidR="0057226A">
        <w:rPr>
          <w:sz w:val="22"/>
        </w:rPr>
        <w:t>#</w:t>
      </w:r>
      <w:r>
        <w:rPr>
          <w:sz w:val="22"/>
        </w:rPr>
        <w:t>62-67</w:t>
      </w:r>
      <w:r w:rsidR="0057226A">
        <w:rPr>
          <w:sz w:val="22"/>
        </w:rPr>
        <w:t xml:space="preserve"> there was only data from the </w:t>
      </w:r>
      <w:r w:rsidR="000C26BF">
        <w:rPr>
          <w:sz w:val="22"/>
        </w:rPr>
        <w:t>surface</w:t>
      </w:r>
      <w:r w:rsidR="0057226A">
        <w:rPr>
          <w:sz w:val="22"/>
        </w:rPr>
        <w:t xml:space="preserve"> to 10m with no data after the </w:t>
      </w:r>
      <w:r w:rsidR="000C26BF">
        <w:rPr>
          <w:sz w:val="22"/>
        </w:rPr>
        <w:t xml:space="preserve">10m </w:t>
      </w:r>
      <w:r w:rsidR="0057226A">
        <w:rPr>
          <w:sz w:val="22"/>
        </w:rPr>
        <w:t>soak.</w:t>
      </w:r>
    </w:p>
    <w:p w14:paraId="5B88D729" w14:textId="77777777" w:rsidR="00E45DA0" w:rsidRPr="00361A96" w:rsidRDefault="00E45DA0" w:rsidP="00766460">
      <w:pPr>
        <w:rPr>
          <w:sz w:val="22"/>
          <w:szCs w:val="22"/>
        </w:rPr>
      </w:pPr>
    </w:p>
    <w:p w14:paraId="340BE8AA" w14:textId="2831ACCC" w:rsidR="008008E2" w:rsidRDefault="009C4F7D" w:rsidP="00766460">
      <w:pPr>
        <w:rPr>
          <w:sz w:val="22"/>
          <w:szCs w:val="22"/>
        </w:rPr>
      </w:pPr>
      <w:r>
        <w:rPr>
          <w:sz w:val="22"/>
          <w:szCs w:val="22"/>
        </w:rPr>
        <w:lastRenderedPageBreak/>
        <w:t>T</w:t>
      </w:r>
      <w:r w:rsidR="00361A96" w:rsidRPr="00361A96">
        <w:rPr>
          <w:sz w:val="22"/>
          <w:szCs w:val="22"/>
        </w:rPr>
        <w:t xml:space="preserve">here was no calibration sampling, </w:t>
      </w:r>
      <w:r>
        <w:rPr>
          <w:sz w:val="22"/>
          <w:szCs w:val="22"/>
        </w:rPr>
        <w:t xml:space="preserve">but </w:t>
      </w:r>
      <w:r w:rsidR="00361A96" w:rsidRPr="00361A96">
        <w:rPr>
          <w:sz w:val="22"/>
          <w:szCs w:val="22"/>
        </w:rPr>
        <w:t xml:space="preserve">there were post-cruise calibrations </w:t>
      </w:r>
      <w:r w:rsidR="000C26BF">
        <w:rPr>
          <w:sz w:val="22"/>
          <w:szCs w:val="22"/>
        </w:rPr>
        <w:t xml:space="preserve">from January 2025 </w:t>
      </w:r>
      <w:r w:rsidR="00361A96" w:rsidRPr="00361A96">
        <w:rPr>
          <w:sz w:val="22"/>
          <w:szCs w:val="22"/>
        </w:rPr>
        <w:t>for pressure, conductivity</w:t>
      </w:r>
      <w:r w:rsidR="008008E2">
        <w:rPr>
          <w:sz w:val="22"/>
          <w:szCs w:val="22"/>
        </w:rPr>
        <w:t xml:space="preserve"> and</w:t>
      </w:r>
      <w:r w:rsidR="00361A96" w:rsidRPr="00361A96">
        <w:rPr>
          <w:sz w:val="22"/>
          <w:szCs w:val="22"/>
        </w:rPr>
        <w:t xml:space="preserve"> dissolved oxygen sensors, so calibration checks were </w:t>
      </w:r>
      <w:r w:rsidR="00361A96">
        <w:rPr>
          <w:sz w:val="22"/>
          <w:szCs w:val="22"/>
        </w:rPr>
        <w:t>possible</w:t>
      </w:r>
      <w:r w:rsidR="001B404E">
        <w:rPr>
          <w:sz w:val="22"/>
          <w:szCs w:val="22"/>
        </w:rPr>
        <w:t xml:space="preserve"> and corrections were applied to CTD salinity</w:t>
      </w:r>
      <w:r w:rsidR="008008E2">
        <w:rPr>
          <w:sz w:val="22"/>
          <w:szCs w:val="22"/>
        </w:rPr>
        <w:t xml:space="preserve"> and</w:t>
      </w:r>
      <w:r w:rsidR="001B404E">
        <w:rPr>
          <w:sz w:val="22"/>
          <w:szCs w:val="22"/>
        </w:rPr>
        <w:t xml:space="preserve"> dissolved oxygen.</w:t>
      </w:r>
      <w:r w:rsidR="000C26BF">
        <w:rPr>
          <w:sz w:val="22"/>
          <w:szCs w:val="22"/>
        </w:rPr>
        <w:t xml:space="preserve"> The corrections to salinity were supported by </w:t>
      </w:r>
      <w:r w:rsidR="003E7783">
        <w:rPr>
          <w:sz w:val="22"/>
          <w:szCs w:val="22"/>
        </w:rPr>
        <w:t>limited</w:t>
      </w:r>
      <w:r w:rsidR="000C26BF">
        <w:rPr>
          <w:sz w:val="22"/>
          <w:szCs w:val="22"/>
        </w:rPr>
        <w:t xml:space="preserve"> calibration sampling during 2024-005 </w:t>
      </w:r>
      <w:r w:rsidR="003E7783">
        <w:rPr>
          <w:sz w:val="22"/>
          <w:szCs w:val="22"/>
        </w:rPr>
        <w:t>when the same equipment was used</w:t>
      </w:r>
      <w:r w:rsidR="000C26BF">
        <w:rPr>
          <w:sz w:val="22"/>
          <w:szCs w:val="22"/>
        </w:rPr>
        <w:t>.</w:t>
      </w:r>
      <w:r w:rsidR="003E7783">
        <w:rPr>
          <w:sz w:val="22"/>
          <w:szCs w:val="22"/>
        </w:rPr>
        <w:t xml:space="preserve"> </w:t>
      </w:r>
      <w:r w:rsidR="008008E2">
        <w:rPr>
          <w:sz w:val="22"/>
          <w:szCs w:val="22"/>
        </w:rPr>
        <w:t xml:space="preserve">Pressure required no recalibration. </w:t>
      </w:r>
    </w:p>
    <w:p w14:paraId="6611C4A0" w14:textId="77777777" w:rsidR="008008E2" w:rsidRDefault="008008E2" w:rsidP="00766460">
      <w:pPr>
        <w:rPr>
          <w:sz w:val="22"/>
          <w:szCs w:val="22"/>
        </w:rPr>
      </w:pPr>
    </w:p>
    <w:p w14:paraId="2D1384DA" w14:textId="0E068386" w:rsidR="00361A96" w:rsidRPr="00361A96" w:rsidRDefault="008008E2" w:rsidP="00766460">
      <w:pPr>
        <w:rPr>
          <w:sz w:val="22"/>
          <w:szCs w:val="22"/>
        </w:rPr>
      </w:pPr>
      <w:r>
        <w:rPr>
          <w:sz w:val="22"/>
          <w:szCs w:val="22"/>
        </w:rPr>
        <w:t xml:space="preserve">There was also a post-cruise fluorometer calibration </w:t>
      </w:r>
      <w:r w:rsidR="00AB723F">
        <w:rPr>
          <w:sz w:val="22"/>
          <w:szCs w:val="22"/>
        </w:rPr>
        <w:t>but t</w:t>
      </w:r>
      <w:r w:rsidR="00BF7FEE">
        <w:rPr>
          <w:sz w:val="22"/>
          <w:szCs w:val="22"/>
        </w:rPr>
        <w:t xml:space="preserve">he factory service report indicates that the sensor </w:t>
      </w:r>
      <w:r w:rsidR="00AB723F">
        <w:rPr>
          <w:sz w:val="22"/>
          <w:szCs w:val="22"/>
        </w:rPr>
        <w:t>was tuned before the later calibration, so the results are not suitable for the 2024 data. We consider fluorescence data nominal.</w:t>
      </w:r>
    </w:p>
    <w:p w14:paraId="7F1461F2" w14:textId="77777777" w:rsidR="00D4261E" w:rsidRPr="00FA2548" w:rsidRDefault="00D4261E" w:rsidP="00DF4056">
      <w:pPr>
        <w:rPr>
          <w:sz w:val="22"/>
          <w:szCs w:val="22"/>
          <w:highlight w:val="lightGray"/>
        </w:rPr>
      </w:pPr>
    </w:p>
    <w:p w14:paraId="4BFE8384" w14:textId="77777777" w:rsidR="009623C4" w:rsidRPr="00B27CEC" w:rsidRDefault="00743970" w:rsidP="001A67FC">
      <w:pPr>
        <w:pStyle w:val="Heading1"/>
        <w:jc w:val="left"/>
        <w:rPr>
          <w:sz w:val="22"/>
        </w:rPr>
      </w:pPr>
      <w:r w:rsidRPr="00B27CEC">
        <w:t>PROCESSING SUMMARY</w:t>
      </w:r>
    </w:p>
    <w:p w14:paraId="7E082981" w14:textId="77777777" w:rsidR="00BE4191" w:rsidRPr="00B27CEC" w:rsidRDefault="00FB468B" w:rsidP="00D84E56">
      <w:pPr>
        <w:pStyle w:val="Heading5"/>
        <w:numPr>
          <w:ilvl w:val="0"/>
          <w:numId w:val="35"/>
        </w:numPr>
      </w:pPr>
      <w:r w:rsidRPr="00B27CEC">
        <w:t xml:space="preserve">Seasave </w:t>
      </w:r>
    </w:p>
    <w:p w14:paraId="1A2D2FCE" w14:textId="77777777" w:rsidR="00FB468B" w:rsidRPr="00B27CEC" w:rsidRDefault="00FB468B" w:rsidP="00BE4191">
      <w:pPr>
        <w:rPr>
          <w:sz w:val="22"/>
          <w:szCs w:val="22"/>
        </w:rPr>
      </w:pPr>
      <w:r w:rsidRPr="00B27CEC">
        <w:rPr>
          <w:sz w:val="22"/>
          <w:szCs w:val="22"/>
        </w:rPr>
        <w:t>This ste</w:t>
      </w:r>
      <w:r w:rsidR="003027B7" w:rsidRPr="00B27CEC">
        <w:rPr>
          <w:sz w:val="22"/>
          <w:szCs w:val="22"/>
        </w:rPr>
        <w:t>p was completed at sea</w:t>
      </w:r>
      <w:r w:rsidRPr="00B27CEC">
        <w:rPr>
          <w:sz w:val="22"/>
          <w:szCs w:val="22"/>
        </w:rPr>
        <w:t>.</w:t>
      </w:r>
      <w:r w:rsidR="00F666F4" w:rsidRPr="00B27CEC">
        <w:rPr>
          <w:sz w:val="22"/>
          <w:szCs w:val="22"/>
        </w:rPr>
        <w:t xml:space="preserve"> </w:t>
      </w:r>
      <w:r w:rsidR="00B549F3" w:rsidRPr="00B27CEC">
        <w:rPr>
          <w:sz w:val="22"/>
          <w:szCs w:val="22"/>
        </w:rPr>
        <w:t xml:space="preserve"> </w:t>
      </w:r>
      <w:r w:rsidR="00DB37D7" w:rsidRPr="00B27CEC">
        <w:rPr>
          <w:sz w:val="22"/>
          <w:szCs w:val="22"/>
        </w:rPr>
        <w:t xml:space="preserve"> </w:t>
      </w:r>
    </w:p>
    <w:p w14:paraId="528FA1B7" w14:textId="77777777" w:rsidR="001053B4" w:rsidRPr="00B27CEC" w:rsidRDefault="001053B4" w:rsidP="00FB468B">
      <w:pPr>
        <w:rPr>
          <w:sz w:val="22"/>
        </w:rPr>
      </w:pPr>
    </w:p>
    <w:p w14:paraId="6B3BC5F1" w14:textId="77777777" w:rsidR="00F47288" w:rsidRPr="00B27CEC" w:rsidRDefault="00FB468B" w:rsidP="00D84E56">
      <w:pPr>
        <w:pStyle w:val="Heading5"/>
        <w:numPr>
          <w:ilvl w:val="0"/>
          <w:numId w:val="35"/>
        </w:numPr>
      </w:pPr>
      <w:r w:rsidRPr="00B27CEC">
        <w:t>Preliminary Steps</w:t>
      </w:r>
    </w:p>
    <w:p w14:paraId="6F258DEF" w14:textId="77777777" w:rsidR="00A4795E" w:rsidRPr="00B27CEC" w:rsidRDefault="00A4795E" w:rsidP="00A4795E">
      <w:pPr>
        <w:rPr>
          <w:sz w:val="22"/>
        </w:rPr>
      </w:pPr>
      <w:r w:rsidRPr="00B27CEC">
        <w:rPr>
          <w:sz w:val="22"/>
        </w:rPr>
        <w:t xml:space="preserve">The cruise summary sheet was completed. </w:t>
      </w:r>
    </w:p>
    <w:p w14:paraId="0EC2EC82" w14:textId="77777777" w:rsidR="00CA1C1C" w:rsidRPr="00B27CEC" w:rsidRDefault="00CA1C1C" w:rsidP="00FB468B">
      <w:pPr>
        <w:rPr>
          <w:sz w:val="22"/>
        </w:rPr>
      </w:pPr>
    </w:p>
    <w:p w14:paraId="66F7F33E" w14:textId="77777777" w:rsidR="00470727" w:rsidRPr="00B27CEC" w:rsidRDefault="00FB468B" w:rsidP="00D84E56">
      <w:pPr>
        <w:pStyle w:val="Heading5"/>
        <w:numPr>
          <w:ilvl w:val="0"/>
          <w:numId w:val="35"/>
        </w:numPr>
      </w:pPr>
      <w:r w:rsidRPr="00B27CEC">
        <w:t>Conversion of Raw Data</w:t>
      </w:r>
    </w:p>
    <w:p w14:paraId="7269DFBC" w14:textId="03E8580B" w:rsidR="003A1E6A" w:rsidRPr="00B27CEC" w:rsidRDefault="00D15829" w:rsidP="009302FC">
      <w:pPr>
        <w:rPr>
          <w:sz w:val="22"/>
        </w:rPr>
      </w:pPr>
      <w:r w:rsidRPr="00B27CEC">
        <w:rPr>
          <w:sz w:val="22"/>
        </w:rPr>
        <w:t>The configuration file used at sea w</w:t>
      </w:r>
      <w:r w:rsidR="0063087F" w:rsidRPr="00B27CEC">
        <w:rPr>
          <w:sz w:val="22"/>
        </w:rPr>
        <w:t>as</w:t>
      </w:r>
      <w:r w:rsidRPr="00B27CEC">
        <w:rPr>
          <w:sz w:val="22"/>
        </w:rPr>
        <w:t xml:space="preserve"> correct</w:t>
      </w:r>
      <w:r w:rsidR="00DB08EF" w:rsidRPr="00B27CEC">
        <w:rPr>
          <w:sz w:val="22"/>
        </w:rPr>
        <w:t xml:space="preserve">. </w:t>
      </w:r>
      <w:r w:rsidR="0063087F" w:rsidRPr="00B27CEC">
        <w:rPr>
          <w:sz w:val="22"/>
        </w:rPr>
        <w:t>It was</w:t>
      </w:r>
      <w:r w:rsidR="00DB08EF" w:rsidRPr="00B27CEC">
        <w:rPr>
          <w:sz w:val="22"/>
        </w:rPr>
        <w:t xml:space="preserve"> saved as </w:t>
      </w:r>
      <w:r w:rsidR="00FA2548" w:rsidRPr="00B27CEC">
        <w:rPr>
          <w:sz w:val="22"/>
        </w:rPr>
        <w:t>2024-061</w:t>
      </w:r>
      <w:r w:rsidR="00E1164C" w:rsidRPr="00B27CEC">
        <w:rPr>
          <w:sz w:val="22"/>
        </w:rPr>
        <w:t>-ctd</w:t>
      </w:r>
      <w:r w:rsidR="00DB08EF" w:rsidRPr="00B27CEC">
        <w:rPr>
          <w:sz w:val="22"/>
        </w:rPr>
        <w:t>.xmlcon</w:t>
      </w:r>
      <w:r w:rsidR="003A1E6A" w:rsidRPr="00B27CEC">
        <w:rPr>
          <w:sz w:val="22"/>
        </w:rPr>
        <w:t>.</w:t>
      </w:r>
    </w:p>
    <w:p w14:paraId="76964EC5" w14:textId="18C54C28" w:rsidR="006C7478" w:rsidRDefault="00E1164C" w:rsidP="009302FC">
      <w:pPr>
        <w:rPr>
          <w:sz w:val="22"/>
        </w:rPr>
      </w:pPr>
      <w:r w:rsidRPr="00B27CEC">
        <w:rPr>
          <w:sz w:val="22"/>
        </w:rPr>
        <w:t>All casts were converted</w:t>
      </w:r>
      <w:r w:rsidR="00F33BE6" w:rsidRPr="00B27CEC">
        <w:rPr>
          <w:sz w:val="22"/>
        </w:rPr>
        <w:t xml:space="preserve"> using that file</w:t>
      </w:r>
      <w:r w:rsidRPr="00B27CEC">
        <w:rPr>
          <w:sz w:val="22"/>
        </w:rPr>
        <w:t xml:space="preserve">. </w:t>
      </w:r>
    </w:p>
    <w:p w14:paraId="4099B89F" w14:textId="22C73715" w:rsidR="00B27CEC" w:rsidRPr="00B27CEC" w:rsidRDefault="00B27CEC" w:rsidP="009302FC">
      <w:pPr>
        <w:rPr>
          <w:sz w:val="22"/>
        </w:rPr>
      </w:pPr>
      <w:r>
        <w:rPr>
          <w:sz w:val="22"/>
        </w:rPr>
        <w:t xml:space="preserve">The file for event #60 did not convert because the file contained no </w:t>
      </w:r>
      <w:r w:rsidR="003B4149">
        <w:rPr>
          <w:sz w:val="22"/>
        </w:rPr>
        <w:t xml:space="preserve">data </w:t>
      </w:r>
      <w:r>
        <w:rPr>
          <w:sz w:val="22"/>
        </w:rPr>
        <w:t>due to low battery.</w:t>
      </w:r>
    </w:p>
    <w:p w14:paraId="36FCE044" w14:textId="77777777" w:rsidR="00B36CE6" w:rsidRPr="00B27CEC" w:rsidRDefault="00B36CE6" w:rsidP="009302FC">
      <w:pPr>
        <w:rPr>
          <w:sz w:val="22"/>
        </w:rPr>
      </w:pPr>
    </w:p>
    <w:p w14:paraId="5BB70EDA" w14:textId="484832F5" w:rsidR="00B117C5" w:rsidRPr="001938F9" w:rsidRDefault="00DD083B" w:rsidP="009302FC">
      <w:pPr>
        <w:rPr>
          <w:sz w:val="22"/>
        </w:rPr>
      </w:pPr>
      <w:r w:rsidRPr="001938F9">
        <w:rPr>
          <w:sz w:val="22"/>
        </w:rPr>
        <w:t>A</w:t>
      </w:r>
      <w:r w:rsidR="00E1164C" w:rsidRPr="001938F9">
        <w:rPr>
          <w:sz w:val="22"/>
        </w:rPr>
        <w:t xml:space="preserve"> sample of casts were plotted and all channels were present and profiles looked ok</w:t>
      </w:r>
      <w:r w:rsidR="007E1681" w:rsidRPr="001938F9">
        <w:rPr>
          <w:sz w:val="22"/>
        </w:rPr>
        <w:t xml:space="preserve"> for most. But some casts contained very </w:t>
      </w:r>
      <w:r w:rsidR="00C20DE6" w:rsidRPr="001938F9">
        <w:rPr>
          <w:sz w:val="22"/>
        </w:rPr>
        <w:t>few</w:t>
      </w:r>
      <w:r w:rsidR="007E1681" w:rsidRPr="001938F9">
        <w:rPr>
          <w:sz w:val="22"/>
        </w:rPr>
        <w:t xml:space="preserve"> data. </w:t>
      </w:r>
      <w:r w:rsidR="00B117C5" w:rsidRPr="001938F9">
        <w:rPr>
          <w:sz w:val="22"/>
        </w:rPr>
        <w:t>All very small files were examined.</w:t>
      </w:r>
    </w:p>
    <w:p w14:paraId="03554DF1" w14:textId="52CD9792" w:rsidR="00B117C5" w:rsidRPr="001938F9" w:rsidRDefault="00B117C5" w:rsidP="00C34512">
      <w:pPr>
        <w:pStyle w:val="ListParagraph"/>
        <w:numPr>
          <w:ilvl w:val="0"/>
          <w:numId w:val="40"/>
        </w:numPr>
        <w:rPr>
          <w:sz w:val="22"/>
        </w:rPr>
      </w:pPr>
      <w:r w:rsidRPr="001938F9">
        <w:rPr>
          <w:sz w:val="22"/>
        </w:rPr>
        <w:t>Casts #6</w:t>
      </w:r>
      <w:r w:rsidR="001938F9" w:rsidRPr="001938F9">
        <w:rPr>
          <w:sz w:val="22"/>
        </w:rPr>
        <w:t>0</w:t>
      </w:r>
      <w:r w:rsidRPr="001938F9">
        <w:rPr>
          <w:sz w:val="22"/>
        </w:rPr>
        <w:t xml:space="preserve"> and #6</w:t>
      </w:r>
      <w:r w:rsidR="001938F9" w:rsidRPr="001938F9">
        <w:rPr>
          <w:sz w:val="22"/>
        </w:rPr>
        <w:t>1</w:t>
      </w:r>
      <w:r w:rsidRPr="001938F9">
        <w:rPr>
          <w:sz w:val="22"/>
        </w:rPr>
        <w:t xml:space="preserve"> have only a few surface records. These will not be processed further.</w:t>
      </w:r>
    </w:p>
    <w:p w14:paraId="403403F0" w14:textId="1DD38440" w:rsidR="008426FA" w:rsidRPr="001938F9" w:rsidRDefault="00B117C5" w:rsidP="00E350F7">
      <w:pPr>
        <w:pStyle w:val="ListParagraph"/>
        <w:numPr>
          <w:ilvl w:val="0"/>
          <w:numId w:val="40"/>
        </w:numPr>
        <w:rPr>
          <w:sz w:val="22"/>
        </w:rPr>
      </w:pPr>
      <w:r w:rsidRPr="001938F9">
        <w:rPr>
          <w:sz w:val="22"/>
        </w:rPr>
        <w:t xml:space="preserve">Casts #62 to #67 contain only data from the drop to the soak level. </w:t>
      </w:r>
    </w:p>
    <w:p w14:paraId="05BE171A" w14:textId="17CD75FC" w:rsidR="00231FF0" w:rsidRPr="001938F9" w:rsidRDefault="00215E38" w:rsidP="00E350F7">
      <w:pPr>
        <w:pStyle w:val="ListParagraph"/>
        <w:numPr>
          <w:ilvl w:val="0"/>
          <w:numId w:val="40"/>
        </w:numPr>
        <w:rPr>
          <w:sz w:val="22"/>
        </w:rPr>
      </w:pPr>
      <w:r w:rsidRPr="001938F9">
        <w:rPr>
          <w:sz w:val="22"/>
        </w:rPr>
        <w:t>A</w:t>
      </w:r>
      <w:r w:rsidR="009302FC" w:rsidRPr="001938F9">
        <w:rPr>
          <w:sz w:val="22"/>
        </w:rPr>
        <w:t>ll expected variables are present.</w:t>
      </w:r>
      <w:r w:rsidR="00F85CED" w:rsidRPr="001938F9">
        <w:rPr>
          <w:sz w:val="22"/>
        </w:rPr>
        <w:t xml:space="preserve"> Pressure looks quite smooth.</w:t>
      </w:r>
    </w:p>
    <w:p w14:paraId="6889030E" w14:textId="77777777" w:rsidR="00F85CED" w:rsidRPr="00B117C5" w:rsidRDefault="00F85CED" w:rsidP="00A34EFD">
      <w:pPr>
        <w:rPr>
          <w:sz w:val="22"/>
        </w:rPr>
      </w:pPr>
      <w:r w:rsidRPr="00B117C5">
        <w:rPr>
          <w:sz w:val="22"/>
        </w:rPr>
        <w:t>Temperature</w:t>
      </w:r>
      <w:r w:rsidR="003E07DB" w:rsidRPr="00B117C5">
        <w:rPr>
          <w:sz w:val="22"/>
        </w:rPr>
        <w:t>,</w:t>
      </w:r>
      <w:r w:rsidRPr="00B117C5">
        <w:rPr>
          <w:sz w:val="22"/>
        </w:rPr>
        <w:t xml:space="preserve"> conductivity and fluorescence profiles look normal.</w:t>
      </w:r>
    </w:p>
    <w:p w14:paraId="2214DB16" w14:textId="03F1C355" w:rsidR="0029431F" w:rsidRPr="001938F9" w:rsidRDefault="00F85CED" w:rsidP="005A6091">
      <w:pPr>
        <w:rPr>
          <w:sz w:val="22"/>
        </w:rPr>
      </w:pPr>
      <w:r w:rsidRPr="001938F9">
        <w:rPr>
          <w:sz w:val="22"/>
        </w:rPr>
        <w:t>The minimum f</w:t>
      </w:r>
      <w:r w:rsidR="0020266B" w:rsidRPr="001938F9">
        <w:rPr>
          <w:sz w:val="22"/>
        </w:rPr>
        <w:t xml:space="preserve">luorescence </w:t>
      </w:r>
      <w:r w:rsidRPr="001938F9">
        <w:rPr>
          <w:sz w:val="22"/>
        </w:rPr>
        <w:t>was</w:t>
      </w:r>
      <w:r w:rsidR="0020266B" w:rsidRPr="001938F9">
        <w:rPr>
          <w:sz w:val="22"/>
        </w:rPr>
        <w:t xml:space="preserve"> </w:t>
      </w:r>
      <w:r w:rsidR="009333E8" w:rsidRPr="001938F9">
        <w:rPr>
          <w:sz w:val="22"/>
        </w:rPr>
        <w:t xml:space="preserve">reasonable, </w:t>
      </w:r>
      <w:r w:rsidR="0020266B" w:rsidRPr="001938F9">
        <w:rPr>
          <w:sz w:val="22"/>
        </w:rPr>
        <w:t>~</w:t>
      </w:r>
      <w:r w:rsidR="00215E38" w:rsidRPr="001938F9">
        <w:rPr>
          <w:sz w:val="22"/>
        </w:rPr>
        <w:t>+</w:t>
      </w:r>
      <w:r w:rsidR="0020266B" w:rsidRPr="001938F9">
        <w:rPr>
          <w:sz w:val="22"/>
        </w:rPr>
        <w:t>0.</w:t>
      </w:r>
      <w:r w:rsidRPr="001938F9">
        <w:rPr>
          <w:sz w:val="22"/>
        </w:rPr>
        <w:t>0</w:t>
      </w:r>
      <w:r w:rsidR="009E6EA5" w:rsidRPr="001938F9">
        <w:rPr>
          <w:sz w:val="22"/>
        </w:rPr>
        <w:t>4</w:t>
      </w:r>
      <w:r w:rsidR="0020266B" w:rsidRPr="001938F9">
        <w:rPr>
          <w:sz w:val="22"/>
        </w:rPr>
        <w:t>ug/</w:t>
      </w:r>
      <w:r w:rsidR="009E6EA5" w:rsidRPr="001938F9">
        <w:rPr>
          <w:sz w:val="22"/>
        </w:rPr>
        <w:t>L except for spike</w:t>
      </w:r>
      <w:r w:rsidR="001938F9" w:rsidRPr="001938F9">
        <w:rPr>
          <w:sz w:val="22"/>
        </w:rPr>
        <w:t>s</w:t>
      </w:r>
      <w:r w:rsidR="009E6EA5" w:rsidRPr="001938F9">
        <w:rPr>
          <w:sz w:val="22"/>
        </w:rPr>
        <w:t xml:space="preserve"> to negative values </w:t>
      </w:r>
      <w:r w:rsidR="001938F9" w:rsidRPr="001938F9">
        <w:rPr>
          <w:sz w:val="22"/>
        </w:rPr>
        <w:t>at the bottom of many casts</w:t>
      </w:r>
      <w:r w:rsidR="009E6EA5" w:rsidRPr="001938F9">
        <w:rPr>
          <w:sz w:val="22"/>
        </w:rPr>
        <w:t>.</w:t>
      </w:r>
      <w:r w:rsidR="001938F9" w:rsidRPr="001938F9">
        <w:rPr>
          <w:sz w:val="22"/>
        </w:rPr>
        <w:t xml:space="preserve"> If this remains after the Delete step then C</w:t>
      </w:r>
      <w:r w:rsidR="003E7783">
        <w:rPr>
          <w:sz w:val="22"/>
        </w:rPr>
        <w:t>lean</w:t>
      </w:r>
      <w:r w:rsidR="001938F9" w:rsidRPr="001938F9">
        <w:rPr>
          <w:sz w:val="22"/>
        </w:rPr>
        <w:t xml:space="preserve"> can be re-run to pad such values.</w:t>
      </w:r>
    </w:p>
    <w:p w14:paraId="1525A83F" w14:textId="77777777" w:rsidR="00B21CA2" w:rsidRPr="00B27CEC" w:rsidRDefault="00B21CA2" w:rsidP="005A6091">
      <w:pPr>
        <w:rPr>
          <w:sz w:val="22"/>
        </w:rPr>
      </w:pPr>
    </w:p>
    <w:p w14:paraId="60B436C7" w14:textId="77777777" w:rsidR="00FB468B" w:rsidRPr="00B27CEC" w:rsidRDefault="00FB468B" w:rsidP="00D84E56">
      <w:pPr>
        <w:pStyle w:val="Heading5"/>
        <w:numPr>
          <w:ilvl w:val="0"/>
          <w:numId w:val="35"/>
        </w:numPr>
      </w:pPr>
      <w:r w:rsidRPr="00B27CEC">
        <w:t>WILDEDIT</w:t>
      </w:r>
    </w:p>
    <w:p w14:paraId="7E2482BC" w14:textId="314AE0A7" w:rsidR="00D2660E" w:rsidRDefault="00D2660E" w:rsidP="00BB4787">
      <w:pPr>
        <w:pStyle w:val="BodyText"/>
      </w:pPr>
      <w:r>
        <w:t>The only file found with notable spikes was cast #3</w:t>
      </w:r>
      <w:r w:rsidR="003E7783">
        <w:t>3</w:t>
      </w:r>
      <w:r>
        <w:t xml:space="preserve"> which was full of spikes and attempts to remove them left </w:t>
      </w:r>
      <w:r w:rsidR="00713BD6">
        <w:t xml:space="preserve">few data with large jumps in pressure. </w:t>
      </w:r>
      <w:r w:rsidR="003E7783">
        <w:t>The data appear to be from the upcast only.</w:t>
      </w:r>
      <w:r w:rsidR="003E7783" w:rsidRPr="003E7783">
        <w:t xml:space="preserve"> </w:t>
      </w:r>
      <w:r w:rsidR="003E7783">
        <w:t>This cast will not be processed further.</w:t>
      </w:r>
    </w:p>
    <w:p w14:paraId="7CA64B7A" w14:textId="4C062205" w:rsidR="00BD3817" w:rsidRPr="00B27CEC" w:rsidRDefault="007E0753" w:rsidP="00BB4787">
      <w:pPr>
        <w:pStyle w:val="BodyText"/>
        <w:rPr>
          <w:lang w:val="en-CA"/>
        </w:rPr>
      </w:pPr>
      <w:r w:rsidRPr="00B27CEC">
        <w:t>T</w:t>
      </w:r>
      <w:r w:rsidR="00BB4787" w:rsidRPr="00B27CEC">
        <w:t xml:space="preserve">he only </w:t>
      </w:r>
      <w:r w:rsidR="003E7783">
        <w:t xml:space="preserve">other </w:t>
      </w:r>
      <w:r w:rsidRPr="00B27CEC">
        <w:t xml:space="preserve">spikes </w:t>
      </w:r>
      <w:r w:rsidR="00A95DB1" w:rsidRPr="00B27CEC">
        <w:t xml:space="preserve">noted </w:t>
      </w:r>
      <w:r w:rsidRPr="00B27CEC">
        <w:t>in the data</w:t>
      </w:r>
      <w:r w:rsidR="00BB4787" w:rsidRPr="00B27CEC">
        <w:t xml:space="preserve"> occurred at the beginning or end of casts</w:t>
      </w:r>
      <w:r w:rsidR="00A95DB1" w:rsidRPr="00B27CEC">
        <w:t xml:space="preserve"> or included many points</w:t>
      </w:r>
      <w:r w:rsidR="00BB4787" w:rsidRPr="00B27CEC">
        <w:t xml:space="preserve">, </w:t>
      </w:r>
      <w:r w:rsidR="00A95DB1" w:rsidRPr="00B27CEC">
        <w:t>and</w:t>
      </w:r>
      <w:r w:rsidR="00BB4787" w:rsidRPr="00B27CEC">
        <w:t xml:space="preserve"> will be removed in the normal course of editing. S</w:t>
      </w:r>
      <w:r w:rsidRPr="00B27CEC">
        <w:t xml:space="preserve">o WILDEDIT was </w:t>
      </w:r>
      <w:r w:rsidR="00BB4787" w:rsidRPr="00B27CEC">
        <w:t xml:space="preserve">not </w:t>
      </w:r>
      <w:r w:rsidRPr="00B27CEC">
        <w:t>run</w:t>
      </w:r>
      <w:r w:rsidR="00BB4787" w:rsidRPr="00B27CEC">
        <w:t>.</w:t>
      </w:r>
      <w:r w:rsidRPr="00B27CEC">
        <w:rPr>
          <w:lang w:val="en-CA"/>
        </w:rPr>
        <w:t xml:space="preserve"> </w:t>
      </w:r>
    </w:p>
    <w:p w14:paraId="12AA89B3" w14:textId="77777777" w:rsidR="00BB4787" w:rsidRPr="00FA2548" w:rsidRDefault="00BB4787" w:rsidP="00BB4787">
      <w:pPr>
        <w:pStyle w:val="BodyText"/>
        <w:rPr>
          <w:highlight w:val="lightGray"/>
        </w:rPr>
      </w:pPr>
    </w:p>
    <w:p w14:paraId="33714D9A" w14:textId="77777777" w:rsidR="00FB468B" w:rsidRPr="00713BD6" w:rsidRDefault="00FB468B" w:rsidP="00D84E56">
      <w:pPr>
        <w:pStyle w:val="Heading5"/>
        <w:numPr>
          <w:ilvl w:val="0"/>
          <w:numId w:val="35"/>
        </w:numPr>
      </w:pPr>
      <w:r w:rsidRPr="00713BD6">
        <w:t>FILTER</w:t>
      </w:r>
    </w:p>
    <w:p w14:paraId="4879A719" w14:textId="387A9000" w:rsidR="008C6483" w:rsidRPr="00713BD6" w:rsidRDefault="005F58EB" w:rsidP="00B11EE5">
      <w:pPr>
        <w:pStyle w:val="BodyText"/>
      </w:pPr>
      <w:r w:rsidRPr="00713BD6">
        <w:t>The</w:t>
      </w:r>
      <w:r w:rsidR="001F3D9C" w:rsidRPr="00713BD6">
        <w:t xml:space="preserve"> resolution of this instrument</w:t>
      </w:r>
      <w:r w:rsidRPr="00713BD6">
        <w:t xml:space="preserve"> appears to be good</w:t>
      </w:r>
      <w:r w:rsidR="009F5BF0" w:rsidRPr="00713BD6">
        <w:t>,</w:t>
      </w:r>
      <w:r w:rsidRPr="00713BD6">
        <w:t xml:space="preserve"> so the pressure does not </w:t>
      </w:r>
      <w:r w:rsidR="00B11EE5" w:rsidRPr="00713BD6">
        <w:t xml:space="preserve">obviously </w:t>
      </w:r>
      <w:r w:rsidRPr="00713BD6">
        <w:t>need fi</w:t>
      </w:r>
      <w:r w:rsidR="00B11EE5" w:rsidRPr="00713BD6">
        <w:t>ltering</w:t>
      </w:r>
      <w:r w:rsidR="008C6483" w:rsidRPr="00713BD6">
        <w:t xml:space="preserve">. </w:t>
      </w:r>
      <w:r w:rsidR="009F5BF0" w:rsidRPr="00713BD6">
        <w:t>However, a</w:t>
      </w:r>
      <w:r w:rsidR="008C6483" w:rsidRPr="00713BD6">
        <w:t xml:space="preserve"> test showed </w:t>
      </w:r>
      <w:r w:rsidR="006C6EEC" w:rsidRPr="00713BD6">
        <w:t>some</w:t>
      </w:r>
      <w:r w:rsidR="008C6483" w:rsidRPr="00713BD6">
        <w:t xml:space="preserve"> improvement in salinity </w:t>
      </w:r>
      <w:r w:rsidR="00AB118A" w:rsidRPr="00713BD6">
        <w:t>and dissolved oxygen if</w:t>
      </w:r>
      <w:r w:rsidR="008C6483" w:rsidRPr="00713BD6">
        <w:t xml:space="preserve"> </w:t>
      </w:r>
      <w:r w:rsidR="009333E8" w:rsidRPr="00713BD6">
        <w:t xml:space="preserve">a </w:t>
      </w:r>
      <w:r w:rsidR="008C6483" w:rsidRPr="00713BD6">
        <w:t>low-pass filter, size 1s</w:t>
      </w:r>
      <w:r w:rsidR="00DF651A" w:rsidRPr="00713BD6">
        <w:t>,</w:t>
      </w:r>
      <w:r w:rsidR="008C6483" w:rsidRPr="00713BD6">
        <w:t xml:space="preserve"> </w:t>
      </w:r>
      <w:r w:rsidR="009333E8" w:rsidRPr="00713BD6">
        <w:t xml:space="preserve">was run </w:t>
      </w:r>
      <w:r w:rsidR="008C6483" w:rsidRPr="00713BD6">
        <w:t>on pressure</w:t>
      </w:r>
      <w:r w:rsidR="00AB118A" w:rsidRPr="00713BD6">
        <w:t>, so that was done</w:t>
      </w:r>
      <w:r w:rsidR="006C6EEC" w:rsidRPr="00713BD6">
        <w:t xml:space="preserve"> for all casts</w:t>
      </w:r>
      <w:r w:rsidR="008C6483" w:rsidRPr="00713BD6">
        <w:t>.</w:t>
      </w:r>
    </w:p>
    <w:p w14:paraId="7E0C42CB" w14:textId="06392AA6" w:rsidR="001F3D9C" w:rsidRPr="00713BD6" w:rsidRDefault="00324EBC" w:rsidP="008E3280">
      <w:pPr>
        <w:pStyle w:val="BodyText"/>
      </w:pPr>
      <w:r w:rsidRPr="00713BD6">
        <w:t>T</w:t>
      </w:r>
      <w:r w:rsidR="001F3D9C" w:rsidRPr="00713BD6">
        <w:t>he temperature and conductivity were examined</w:t>
      </w:r>
      <w:r w:rsidR="003C7D0B" w:rsidRPr="00713BD6">
        <w:t xml:space="preserve"> and the usual approach of applying a cosine filter size </w:t>
      </w:r>
      <w:r w:rsidR="00DF651A" w:rsidRPr="00713BD6">
        <w:t>8</w:t>
      </w:r>
      <w:r w:rsidR="003C7D0B" w:rsidRPr="00713BD6">
        <w:t xml:space="preserve"> </w:t>
      </w:r>
      <w:r w:rsidR="00245BD6" w:rsidRPr="00713BD6">
        <w:t xml:space="preserve">in routine WFILTER </w:t>
      </w:r>
      <w:r w:rsidR="003C7D0B" w:rsidRPr="00713BD6">
        <w:t>did a good job of removing small reversals.</w:t>
      </w:r>
      <w:r w:rsidR="00AB118A" w:rsidRPr="00713BD6">
        <w:t xml:space="preserve"> </w:t>
      </w:r>
    </w:p>
    <w:p w14:paraId="55CD95A1" w14:textId="4C7AE748" w:rsidR="00AB118A" w:rsidRPr="00713BD6" w:rsidRDefault="00AB118A" w:rsidP="008E3280">
      <w:pPr>
        <w:pStyle w:val="BodyText"/>
      </w:pPr>
      <w:r w:rsidRPr="00713BD6">
        <w:t>This step had little effect on Dissolved oxygen data.</w:t>
      </w:r>
    </w:p>
    <w:p w14:paraId="376B6859" w14:textId="77777777" w:rsidR="00EA2C80" w:rsidRPr="00713BD6" w:rsidRDefault="00EA2C80" w:rsidP="00C319E3">
      <w:pPr>
        <w:pStyle w:val="BodyText"/>
      </w:pPr>
    </w:p>
    <w:p w14:paraId="2E8EE8E3" w14:textId="77777777" w:rsidR="0076285B" w:rsidRPr="00713BD6" w:rsidRDefault="0076285B" w:rsidP="00D84E56">
      <w:pPr>
        <w:pStyle w:val="Heading5"/>
        <w:numPr>
          <w:ilvl w:val="0"/>
          <w:numId w:val="35"/>
        </w:numPr>
      </w:pPr>
      <w:r w:rsidRPr="00713BD6">
        <w:t>ALIGNCTD</w:t>
      </w:r>
    </w:p>
    <w:p w14:paraId="7BA00720" w14:textId="60C4D17B" w:rsidR="009F5BF0" w:rsidRPr="00713BD6" w:rsidRDefault="00575687" w:rsidP="003E7783">
      <w:pPr>
        <w:rPr>
          <w:sz w:val="22"/>
        </w:rPr>
      </w:pPr>
      <w:r w:rsidRPr="00713BD6">
        <w:rPr>
          <w:sz w:val="22"/>
        </w:rPr>
        <w:t>A</w:t>
      </w:r>
      <w:r w:rsidR="008E3280" w:rsidRPr="00713BD6">
        <w:rPr>
          <w:sz w:val="22"/>
        </w:rPr>
        <w:t xml:space="preserve">LIGNCTD </w:t>
      </w:r>
      <w:r w:rsidR="003E7783">
        <w:rPr>
          <w:sz w:val="22"/>
        </w:rPr>
        <w:t>was</w:t>
      </w:r>
      <w:r w:rsidRPr="00713BD6">
        <w:rPr>
          <w:sz w:val="22"/>
        </w:rPr>
        <w:t xml:space="preserve"> </w:t>
      </w:r>
      <w:r w:rsidR="008E3280" w:rsidRPr="00713BD6">
        <w:rPr>
          <w:sz w:val="22"/>
        </w:rPr>
        <w:t>run on all cast</w:t>
      </w:r>
      <w:r w:rsidR="00B376B3" w:rsidRPr="00713BD6">
        <w:rPr>
          <w:sz w:val="22"/>
        </w:rPr>
        <w:t xml:space="preserve">s to advance the DO channel by </w:t>
      </w:r>
      <w:r w:rsidR="003E7783">
        <w:rPr>
          <w:sz w:val="22"/>
        </w:rPr>
        <w:t>0</w:t>
      </w:r>
      <w:r w:rsidR="000A5F4F" w:rsidRPr="00713BD6">
        <w:rPr>
          <w:sz w:val="22"/>
        </w:rPr>
        <w:t>.5</w:t>
      </w:r>
      <w:r w:rsidR="008E3280" w:rsidRPr="00713BD6">
        <w:rPr>
          <w:sz w:val="22"/>
        </w:rPr>
        <w:t>s</w:t>
      </w:r>
      <w:r w:rsidR="003E7783">
        <w:rPr>
          <w:sz w:val="22"/>
        </w:rPr>
        <w:t xml:space="preserve"> based on results from</w:t>
      </w:r>
      <w:r w:rsidR="00713BD6" w:rsidRPr="00713BD6">
        <w:rPr>
          <w:sz w:val="22"/>
        </w:rPr>
        <w:t xml:space="preserve"> other cruises</w:t>
      </w:r>
      <w:r w:rsidR="003E7783">
        <w:rPr>
          <w:sz w:val="22"/>
        </w:rPr>
        <w:t xml:space="preserve"> in the past few years</w:t>
      </w:r>
      <w:r w:rsidR="00713BD6" w:rsidRPr="00713BD6">
        <w:rPr>
          <w:sz w:val="22"/>
        </w:rPr>
        <w:t xml:space="preserve"> </w:t>
      </w:r>
      <w:r w:rsidR="003E7783">
        <w:rPr>
          <w:sz w:val="22"/>
        </w:rPr>
        <w:t>that used</w:t>
      </w:r>
      <w:r w:rsidR="00713BD6" w:rsidRPr="00713BD6">
        <w:rPr>
          <w:sz w:val="22"/>
        </w:rPr>
        <w:t xml:space="preserve"> this CTD</w:t>
      </w:r>
      <w:r w:rsidR="009F5BF0" w:rsidRPr="00713BD6">
        <w:rPr>
          <w:sz w:val="22"/>
        </w:rPr>
        <w:t>.</w:t>
      </w:r>
      <w:r w:rsidR="003E7783">
        <w:rPr>
          <w:sz w:val="22"/>
        </w:rPr>
        <w:t xml:space="preserve"> </w:t>
      </w:r>
    </w:p>
    <w:p w14:paraId="6C4E8B18" w14:textId="77777777" w:rsidR="0076285B" w:rsidRPr="0086593E" w:rsidRDefault="0076285B" w:rsidP="00FB468B">
      <w:pPr>
        <w:rPr>
          <w:b/>
          <w:sz w:val="22"/>
        </w:rPr>
      </w:pPr>
    </w:p>
    <w:p w14:paraId="1C3AFF59" w14:textId="77777777" w:rsidR="008731B0" w:rsidRPr="0086593E" w:rsidRDefault="00FB468B" w:rsidP="00D84E56">
      <w:pPr>
        <w:pStyle w:val="Heading5"/>
        <w:numPr>
          <w:ilvl w:val="0"/>
          <w:numId w:val="35"/>
        </w:numPr>
        <w:rPr>
          <w:bCs/>
        </w:rPr>
      </w:pPr>
      <w:r w:rsidRPr="0086593E">
        <w:lastRenderedPageBreak/>
        <w:t>CELLTM</w:t>
      </w:r>
    </w:p>
    <w:p w14:paraId="1E62B4E7" w14:textId="77777777" w:rsidR="00011982" w:rsidRPr="0086593E" w:rsidRDefault="00BE6DC8" w:rsidP="006706CE">
      <w:pPr>
        <w:rPr>
          <w:sz w:val="22"/>
        </w:rPr>
      </w:pPr>
      <w:r w:rsidRPr="0086593E">
        <w:rPr>
          <w:sz w:val="22"/>
        </w:rPr>
        <w:t>CELLTM was run on all casts using</w:t>
      </w:r>
      <w:r w:rsidR="00402172" w:rsidRPr="0086593E">
        <w:rPr>
          <w:sz w:val="22"/>
        </w:rPr>
        <w:t xml:space="preserve"> the SeaBird recommended parameters, </w:t>
      </w:r>
      <w:r w:rsidR="006706CE" w:rsidRPr="0086593E">
        <w:rPr>
          <w:sz w:val="22"/>
        </w:rPr>
        <w:t xml:space="preserve">(α, 1/β) = (0.04, </w:t>
      </w:r>
      <w:r w:rsidR="007E035E" w:rsidRPr="0086593E">
        <w:rPr>
          <w:sz w:val="22"/>
        </w:rPr>
        <w:t>8</w:t>
      </w:r>
      <w:r w:rsidR="006706CE" w:rsidRPr="0086593E">
        <w:rPr>
          <w:sz w:val="22"/>
        </w:rPr>
        <w:t>).</w:t>
      </w:r>
    </w:p>
    <w:p w14:paraId="4BC2C4E7" w14:textId="77777777" w:rsidR="00A35127" w:rsidRPr="0086593E" w:rsidRDefault="00A35127" w:rsidP="003B4801">
      <w:pPr>
        <w:rPr>
          <w:sz w:val="22"/>
        </w:rPr>
      </w:pPr>
    </w:p>
    <w:p w14:paraId="0A08BA99" w14:textId="0429FEFB" w:rsidR="00FB468B" w:rsidRPr="0086593E" w:rsidRDefault="00FB468B" w:rsidP="00D84E56">
      <w:pPr>
        <w:pStyle w:val="Heading5"/>
        <w:numPr>
          <w:ilvl w:val="0"/>
          <w:numId w:val="35"/>
        </w:numPr>
      </w:pPr>
      <w:bookmarkStart w:id="0" w:name="_Ref221620621"/>
      <w:r w:rsidRPr="0086593E">
        <w:t>DERIVE</w:t>
      </w:r>
      <w:bookmarkEnd w:id="0"/>
    </w:p>
    <w:p w14:paraId="0BEB298C" w14:textId="77777777" w:rsidR="00AF18F4" w:rsidRDefault="00FB468B" w:rsidP="006706CE">
      <w:pPr>
        <w:rPr>
          <w:sz w:val="22"/>
        </w:rPr>
      </w:pPr>
      <w:r w:rsidRPr="0086593E">
        <w:rPr>
          <w:sz w:val="22"/>
        </w:rPr>
        <w:t xml:space="preserve">Program DERIVE was </w:t>
      </w:r>
      <w:r w:rsidR="00C3273F" w:rsidRPr="0086593E">
        <w:rPr>
          <w:sz w:val="22"/>
        </w:rPr>
        <w:t>run</w:t>
      </w:r>
      <w:r w:rsidRPr="0086593E">
        <w:rPr>
          <w:sz w:val="22"/>
        </w:rPr>
        <w:t xml:space="preserve"> to calculate salinity</w:t>
      </w:r>
      <w:r w:rsidR="002D5931" w:rsidRPr="0086593E">
        <w:rPr>
          <w:sz w:val="22"/>
        </w:rPr>
        <w:t xml:space="preserve"> and</w:t>
      </w:r>
      <w:r w:rsidR="00AF3679" w:rsidRPr="0086593E">
        <w:rPr>
          <w:sz w:val="22"/>
        </w:rPr>
        <w:t xml:space="preserve"> dissolved oxygen concentration (tau correction included)</w:t>
      </w:r>
      <w:r w:rsidRPr="0086593E">
        <w:rPr>
          <w:sz w:val="22"/>
        </w:rPr>
        <w:t>.</w:t>
      </w:r>
      <w:r w:rsidR="00632293" w:rsidRPr="0086593E">
        <w:rPr>
          <w:sz w:val="22"/>
        </w:rPr>
        <w:t xml:space="preserve"> </w:t>
      </w:r>
    </w:p>
    <w:p w14:paraId="57A5888B" w14:textId="77777777" w:rsidR="000C5746" w:rsidRPr="002E5ADB" w:rsidRDefault="00BE6DC8" w:rsidP="006706CE">
      <w:pPr>
        <w:rPr>
          <w:sz w:val="22"/>
        </w:rPr>
      </w:pPr>
      <w:r w:rsidRPr="002E5ADB">
        <w:rPr>
          <w:sz w:val="22"/>
        </w:rPr>
        <w:t xml:space="preserve">Plots were examined </w:t>
      </w:r>
      <w:r w:rsidR="00AF18F4" w:rsidRPr="002E5ADB">
        <w:rPr>
          <w:sz w:val="22"/>
        </w:rPr>
        <w:t xml:space="preserve">to see if steps 5, 6 and 7 had worked well. </w:t>
      </w:r>
    </w:p>
    <w:p w14:paraId="772F5B8E" w14:textId="36D84530" w:rsidR="002E5ADB" w:rsidRDefault="002E5ADB" w:rsidP="006706CE">
      <w:pPr>
        <w:rPr>
          <w:sz w:val="22"/>
        </w:rPr>
      </w:pPr>
      <w:r w:rsidRPr="002E5ADB">
        <w:rPr>
          <w:sz w:val="22"/>
        </w:rPr>
        <w:t>The</w:t>
      </w:r>
      <w:r w:rsidR="00F121F3">
        <w:rPr>
          <w:sz w:val="22"/>
        </w:rPr>
        <w:t xml:space="preserve"> low-pass </w:t>
      </w:r>
      <w:r>
        <w:rPr>
          <w:sz w:val="22"/>
        </w:rPr>
        <w:t>Filter step made a slight c</w:t>
      </w:r>
      <w:r w:rsidRPr="002E5ADB">
        <w:rPr>
          <w:sz w:val="22"/>
        </w:rPr>
        <w:t xml:space="preserve">hange </w:t>
      </w:r>
      <w:r>
        <w:rPr>
          <w:sz w:val="22"/>
        </w:rPr>
        <w:t xml:space="preserve">to pressure but had no notable effect on salinity. </w:t>
      </w:r>
    </w:p>
    <w:p w14:paraId="17FFB30F" w14:textId="1E707C1C" w:rsidR="002E5ADB" w:rsidRDefault="002E5ADB" w:rsidP="006706CE">
      <w:pPr>
        <w:rPr>
          <w:sz w:val="22"/>
        </w:rPr>
      </w:pPr>
      <w:r>
        <w:rPr>
          <w:sz w:val="22"/>
        </w:rPr>
        <w:t>T</w:t>
      </w:r>
      <w:r w:rsidRPr="002E5ADB">
        <w:rPr>
          <w:sz w:val="22"/>
        </w:rPr>
        <w:t xml:space="preserve">he Windows </w:t>
      </w:r>
      <w:r w:rsidR="00F121F3">
        <w:rPr>
          <w:sz w:val="22"/>
        </w:rPr>
        <w:t>F</w:t>
      </w:r>
      <w:r w:rsidRPr="002E5ADB">
        <w:rPr>
          <w:sz w:val="22"/>
        </w:rPr>
        <w:t xml:space="preserve">ilter </w:t>
      </w:r>
      <w:r>
        <w:rPr>
          <w:sz w:val="22"/>
        </w:rPr>
        <w:t xml:space="preserve">step </w:t>
      </w:r>
      <w:r w:rsidRPr="002E5ADB">
        <w:rPr>
          <w:sz w:val="22"/>
        </w:rPr>
        <w:t>did improve the salinity, removing small instabilities in T-S space.</w:t>
      </w:r>
    </w:p>
    <w:p w14:paraId="5F443AC5" w14:textId="4F0D00FA" w:rsidR="002E5ADB" w:rsidRPr="00F104C5" w:rsidRDefault="002E5ADB" w:rsidP="006706CE">
      <w:pPr>
        <w:rPr>
          <w:sz w:val="22"/>
        </w:rPr>
      </w:pPr>
      <w:r>
        <w:rPr>
          <w:sz w:val="22"/>
        </w:rPr>
        <w:t xml:space="preserve">The </w:t>
      </w:r>
      <w:r w:rsidRPr="00F104C5">
        <w:rPr>
          <w:sz w:val="22"/>
        </w:rPr>
        <w:t>alignment step worked well to bring the offset between downcast and upcast values in dissolved oxygen into good alignment with those in temperature.</w:t>
      </w:r>
    </w:p>
    <w:p w14:paraId="267BAF82" w14:textId="25962334" w:rsidR="00F104C5" w:rsidRPr="00476315" w:rsidRDefault="00F104C5" w:rsidP="006706CE">
      <w:pPr>
        <w:rPr>
          <w:sz w:val="22"/>
        </w:rPr>
      </w:pPr>
      <w:r w:rsidRPr="00F104C5">
        <w:rPr>
          <w:sz w:val="22"/>
        </w:rPr>
        <w:t>The CELLTM step made no noticeable d</w:t>
      </w:r>
      <w:r w:rsidRPr="00476315">
        <w:rPr>
          <w:sz w:val="22"/>
        </w:rPr>
        <w:t xml:space="preserve">ifference likely because the temperature range is small in such shallow casts.  </w:t>
      </w:r>
    </w:p>
    <w:p w14:paraId="73010FBE" w14:textId="77777777" w:rsidR="0086593E" w:rsidRPr="00476315" w:rsidRDefault="0086593E" w:rsidP="006706CE">
      <w:pPr>
        <w:rPr>
          <w:sz w:val="22"/>
        </w:rPr>
      </w:pPr>
    </w:p>
    <w:p w14:paraId="73159D52" w14:textId="49939218" w:rsidR="00FF73C3" w:rsidRDefault="00FF73C3" w:rsidP="006706CE">
      <w:pPr>
        <w:rPr>
          <w:sz w:val="22"/>
        </w:rPr>
      </w:pPr>
      <w:r w:rsidRPr="00476315">
        <w:rPr>
          <w:sz w:val="22"/>
        </w:rPr>
        <w:t xml:space="preserve">A post-cruise calibration was available, but attempts to convert the raw data using those values failed as the routine </w:t>
      </w:r>
      <w:r w:rsidR="00476315" w:rsidRPr="00476315">
        <w:rPr>
          <w:sz w:val="22"/>
        </w:rPr>
        <w:t>chooses</w:t>
      </w:r>
      <w:r w:rsidRPr="00476315">
        <w:rPr>
          <w:sz w:val="22"/>
        </w:rPr>
        <w:t xml:space="preserve"> calibration information from those listed within the file.</w:t>
      </w:r>
      <w:r w:rsidR="00476315" w:rsidRPr="00476315">
        <w:rPr>
          <w:sz w:val="22"/>
        </w:rPr>
        <w:t xml:space="preserve"> </w:t>
      </w:r>
      <w:r w:rsidR="00315C9C">
        <w:rPr>
          <w:sz w:val="22"/>
        </w:rPr>
        <w:t>When the pre-cruise calibration data were removed from the raw file</w:t>
      </w:r>
      <w:r w:rsidR="008D32B2">
        <w:rPr>
          <w:sz w:val="22"/>
        </w:rPr>
        <w:t xml:space="preserve"> for event #74</w:t>
      </w:r>
      <w:r w:rsidR="00315C9C">
        <w:rPr>
          <w:sz w:val="22"/>
        </w:rPr>
        <w:t xml:space="preserve">, the data could be produced with new calibration data. </w:t>
      </w:r>
      <w:r w:rsidR="009347EF">
        <w:rPr>
          <w:sz w:val="22"/>
        </w:rPr>
        <w:t>So both files were opened in EXCEL for comparison.</w:t>
      </w:r>
    </w:p>
    <w:p w14:paraId="07FCBC9F" w14:textId="77777777" w:rsidR="008D32B2" w:rsidRDefault="008D32B2" w:rsidP="006706CE">
      <w:pPr>
        <w:rPr>
          <w:sz w:val="22"/>
        </w:rPr>
      </w:pPr>
    </w:p>
    <w:p w14:paraId="76C0852D" w14:textId="2D737404" w:rsidR="008D32B2" w:rsidRDefault="008D32B2" w:rsidP="006706CE">
      <w:pPr>
        <w:rPr>
          <w:sz w:val="22"/>
        </w:rPr>
      </w:pPr>
      <w:r>
        <w:rPr>
          <w:sz w:val="22"/>
        </w:rPr>
        <w:t>Data from the 10m soak and upcast were removed. Differences were found.</w:t>
      </w:r>
    </w:p>
    <w:p w14:paraId="170588D2" w14:textId="41F5F361" w:rsidR="009347EF" w:rsidRDefault="009347EF" w:rsidP="006706CE">
      <w:pPr>
        <w:rPr>
          <w:sz w:val="22"/>
        </w:rPr>
      </w:pPr>
      <w:r>
        <w:rPr>
          <w:sz w:val="22"/>
        </w:rPr>
        <w:t>File 2024-061-</w:t>
      </w:r>
      <w:r w:rsidR="008D32B2">
        <w:rPr>
          <w:sz w:val="22"/>
        </w:rPr>
        <w:t>p</w:t>
      </w:r>
      <w:r>
        <w:rPr>
          <w:sz w:val="22"/>
        </w:rPr>
        <w:t>ost-</w:t>
      </w:r>
      <w:r w:rsidR="008D32B2">
        <w:rPr>
          <w:sz w:val="22"/>
        </w:rPr>
        <w:t>vs-pre</w:t>
      </w:r>
      <w:r>
        <w:rPr>
          <w:sz w:val="22"/>
        </w:rPr>
        <w:t>-comp.xlsx shows the comparison</w:t>
      </w:r>
      <w:r w:rsidR="008D32B2">
        <w:rPr>
          <w:sz w:val="22"/>
        </w:rPr>
        <w:t>s</w:t>
      </w:r>
      <w:r>
        <w:rPr>
          <w:sz w:val="22"/>
        </w:rPr>
        <w:t>.</w:t>
      </w:r>
    </w:p>
    <w:tbl>
      <w:tblPr>
        <w:tblW w:w="8956" w:type="dxa"/>
        <w:tblLook w:val="04A0" w:firstRow="1" w:lastRow="0" w:firstColumn="1" w:lastColumn="0" w:noHBand="0" w:noVBand="1"/>
      </w:tblPr>
      <w:tblGrid>
        <w:gridCol w:w="1270"/>
        <w:gridCol w:w="1073"/>
        <w:gridCol w:w="1339"/>
        <w:gridCol w:w="1320"/>
        <w:gridCol w:w="1031"/>
        <w:gridCol w:w="943"/>
        <w:gridCol w:w="1037"/>
        <w:gridCol w:w="943"/>
      </w:tblGrid>
      <w:tr w:rsidR="008D32B2" w:rsidRPr="008D32B2" w14:paraId="40DD3404" w14:textId="77777777" w:rsidTr="00744B89">
        <w:trPr>
          <w:trHeight w:val="300"/>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DBF70" w14:textId="77777777" w:rsidR="008D32B2" w:rsidRDefault="008D32B2" w:rsidP="008D32B2">
            <w:pPr>
              <w:rPr>
                <w:rFonts w:ascii="Aptos Narrow" w:hAnsi="Aptos Narrow"/>
                <w:color w:val="000000"/>
                <w:sz w:val="22"/>
                <w:szCs w:val="22"/>
                <w:lang w:val="en-CA"/>
              </w:rPr>
            </w:pPr>
            <w:r w:rsidRPr="008D32B2">
              <w:rPr>
                <w:rFonts w:ascii="Aptos Narrow" w:hAnsi="Aptos Narrow"/>
                <w:color w:val="000000"/>
                <w:sz w:val="22"/>
                <w:szCs w:val="22"/>
                <w:lang w:val="en-CA"/>
              </w:rPr>
              <w:t> </w:t>
            </w:r>
            <w:r>
              <w:rPr>
                <w:rFonts w:ascii="Aptos Narrow" w:hAnsi="Aptos Narrow"/>
                <w:color w:val="000000"/>
                <w:sz w:val="22"/>
                <w:szCs w:val="22"/>
                <w:lang w:val="en-CA"/>
              </w:rPr>
              <w:t>Differences</w:t>
            </w:r>
          </w:p>
          <w:p w14:paraId="7C5CA8D4" w14:textId="79B9D0BB" w:rsidR="008D32B2" w:rsidRPr="008D32B2" w:rsidRDefault="008D32B2" w:rsidP="008D32B2">
            <w:pPr>
              <w:rPr>
                <w:rFonts w:ascii="Aptos Narrow" w:hAnsi="Aptos Narrow"/>
                <w:color w:val="000000"/>
                <w:sz w:val="22"/>
                <w:szCs w:val="22"/>
                <w:lang w:val="en-CA"/>
              </w:rPr>
            </w:pPr>
            <w:r>
              <w:rPr>
                <w:rFonts w:ascii="Aptos Narrow" w:hAnsi="Aptos Narrow"/>
                <w:color w:val="000000"/>
                <w:sz w:val="22"/>
                <w:szCs w:val="22"/>
                <w:lang w:val="en-CA"/>
              </w:rPr>
              <w:t>Post-Pre</w:t>
            </w:r>
          </w:p>
        </w:tc>
        <w:tc>
          <w:tcPr>
            <w:tcW w:w="1073" w:type="dxa"/>
            <w:tcBorders>
              <w:top w:val="single" w:sz="4" w:space="0" w:color="auto"/>
              <w:left w:val="nil"/>
              <w:bottom w:val="single" w:sz="4" w:space="0" w:color="auto"/>
              <w:right w:val="single" w:sz="4" w:space="0" w:color="auto"/>
            </w:tcBorders>
            <w:shd w:val="clear" w:color="auto" w:fill="auto"/>
            <w:noWrap/>
            <w:vAlign w:val="bottom"/>
            <w:hideMark/>
          </w:tcPr>
          <w:p w14:paraId="09C5BE29" w14:textId="77777777" w:rsidR="008D32B2" w:rsidRPr="008D32B2" w:rsidRDefault="008D32B2" w:rsidP="008D32B2">
            <w:pPr>
              <w:rPr>
                <w:rFonts w:ascii="Aptos Narrow" w:hAnsi="Aptos Narrow"/>
                <w:color w:val="000000"/>
                <w:sz w:val="22"/>
                <w:szCs w:val="22"/>
                <w:lang w:val="en-CA"/>
              </w:rPr>
            </w:pPr>
            <w:r w:rsidRPr="008D32B2">
              <w:rPr>
                <w:rFonts w:ascii="Aptos Narrow" w:hAnsi="Aptos Narrow"/>
                <w:color w:val="000000"/>
                <w:sz w:val="22"/>
                <w:szCs w:val="22"/>
                <w:lang w:val="en-CA"/>
              </w:rPr>
              <w:t>Pressure</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14:paraId="021CE92A" w14:textId="77777777" w:rsidR="008D32B2" w:rsidRPr="008D32B2" w:rsidRDefault="008D32B2" w:rsidP="008D32B2">
            <w:pPr>
              <w:rPr>
                <w:rFonts w:ascii="Aptos Narrow" w:hAnsi="Aptos Narrow"/>
                <w:color w:val="000000"/>
                <w:sz w:val="22"/>
                <w:szCs w:val="22"/>
                <w:lang w:val="en-CA"/>
              </w:rPr>
            </w:pPr>
            <w:r w:rsidRPr="008D32B2">
              <w:rPr>
                <w:rFonts w:ascii="Aptos Narrow" w:hAnsi="Aptos Narrow"/>
                <w:color w:val="000000"/>
                <w:sz w:val="22"/>
                <w:szCs w:val="22"/>
                <w:lang w:val="en-CA"/>
              </w:rPr>
              <w:t>Temperature</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2A29A190" w14:textId="77777777" w:rsidR="008D32B2" w:rsidRPr="008D32B2" w:rsidRDefault="008D32B2" w:rsidP="008D32B2">
            <w:pPr>
              <w:rPr>
                <w:rFonts w:ascii="Aptos Narrow" w:hAnsi="Aptos Narrow"/>
                <w:color w:val="000000"/>
                <w:sz w:val="22"/>
                <w:szCs w:val="22"/>
                <w:lang w:val="en-CA"/>
              </w:rPr>
            </w:pPr>
            <w:r w:rsidRPr="008D32B2">
              <w:rPr>
                <w:rFonts w:ascii="Aptos Narrow" w:hAnsi="Aptos Narrow"/>
                <w:color w:val="000000"/>
                <w:sz w:val="22"/>
                <w:szCs w:val="22"/>
                <w:lang w:val="en-CA"/>
              </w:rPr>
              <w:t>Conductivity</w:t>
            </w:r>
          </w:p>
        </w:tc>
        <w:tc>
          <w:tcPr>
            <w:tcW w:w="1031" w:type="dxa"/>
            <w:tcBorders>
              <w:top w:val="single" w:sz="4" w:space="0" w:color="auto"/>
              <w:left w:val="nil"/>
              <w:bottom w:val="single" w:sz="4" w:space="0" w:color="auto"/>
              <w:right w:val="single" w:sz="4" w:space="0" w:color="auto"/>
            </w:tcBorders>
            <w:shd w:val="clear" w:color="auto" w:fill="auto"/>
            <w:noWrap/>
            <w:vAlign w:val="bottom"/>
            <w:hideMark/>
          </w:tcPr>
          <w:p w14:paraId="1A27D8B9" w14:textId="77777777" w:rsidR="008D32B2" w:rsidRPr="008D32B2" w:rsidRDefault="008D32B2" w:rsidP="008D32B2">
            <w:pPr>
              <w:rPr>
                <w:rFonts w:ascii="Aptos Narrow" w:hAnsi="Aptos Narrow"/>
                <w:color w:val="000000"/>
                <w:sz w:val="22"/>
                <w:szCs w:val="22"/>
                <w:lang w:val="en-CA"/>
              </w:rPr>
            </w:pPr>
            <w:r w:rsidRPr="008D32B2">
              <w:rPr>
                <w:rFonts w:ascii="Aptos Narrow" w:hAnsi="Aptos Narrow"/>
                <w:color w:val="000000"/>
                <w:sz w:val="22"/>
                <w:szCs w:val="22"/>
                <w:lang w:val="en-CA"/>
              </w:rPr>
              <w:t>Oxy mL/L</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14:paraId="05B1FFA9" w14:textId="77777777" w:rsidR="008D32B2" w:rsidRPr="008D32B2" w:rsidRDefault="008D32B2" w:rsidP="008D32B2">
            <w:pPr>
              <w:rPr>
                <w:rFonts w:ascii="Aptos Narrow" w:hAnsi="Aptos Narrow"/>
                <w:color w:val="000000"/>
                <w:sz w:val="22"/>
                <w:szCs w:val="22"/>
                <w:lang w:val="en-CA"/>
              </w:rPr>
            </w:pPr>
            <w:r w:rsidRPr="008D32B2">
              <w:rPr>
                <w:rFonts w:ascii="Aptos Narrow" w:hAnsi="Aptos Narrow"/>
                <w:color w:val="000000"/>
                <w:sz w:val="22"/>
                <w:szCs w:val="22"/>
                <w:lang w:val="en-CA"/>
              </w:rPr>
              <w:t>Fluor</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18A9B0B1" w14:textId="77777777" w:rsidR="008D32B2" w:rsidRPr="008D32B2" w:rsidRDefault="008D32B2" w:rsidP="008D32B2">
            <w:pPr>
              <w:rPr>
                <w:rFonts w:ascii="Aptos Narrow" w:hAnsi="Aptos Narrow"/>
                <w:color w:val="000000"/>
                <w:sz w:val="22"/>
                <w:szCs w:val="22"/>
                <w:lang w:val="en-CA"/>
              </w:rPr>
            </w:pPr>
            <w:r w:rsidRPr="008D32B2">
              <w:rPr>
                <w:rFonts w:ascii="Aptos Narrow" w:hAnsi="Aptos Narrow"/>
                <w:color w:val="000000"/>
                <w:sz w:val="22"/>
                <w:szCs w:val="22"/>
                <w:lang w:val="en-CA"/>
              </w:rPr>
              <w:t>Depth</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14:paraId="40EC35EA" w14:textId="77777777" w:rsidR="008D32B2" w:rsidRPr="008D32B2" w:rsidRDefault="008D32B2" w:rsidP="008D32B2">
            <w:pPr>
              <w:rPr>
                <w:rFonts w:ascii="Aptos Narrow" w:hAnsi="Aptos Narrow"/>
                <w:color w:val="000000"/>
                <w:sz w:val="22"/>
                <w:szCs w:val="22"/>
                <w:lang w:val="en-CA"/>
              </w:rPr>
            </w:pPr>
            <w:r w:rsidRPr="008D32B2">
              <w:rPr>
                <w:rFonts w:ascii="Aptos Narrow" w:hAnsi="Aptos Narrow"/>
                <w:color w:val="000000"/>
                <w:sz w:val="22"/>
                <w:szCs w:val="22"/>
                <w:lang w:val="en-CA"/>
              </w:rPr>
              <w:t>Salinity</w:t>
            </w:r>
          </w:p>
        </w:tc>
      </w:tr>
      <w:tr w:rsidR="008D32B2" w:rsidRPr="008D32B2" w14:paraId="5CB927F3" w14:textId="77777777" w:rsidTr="00744B89">
        <w:trPr>
          <w:trHeight w:val="300"/>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14:paraId="01214769" w14:textId="77777777" w:rsidR="008D32B2" w:rsidRPr="008D32B2" w:rsidRDefault="008D32B2" w:rsidP="008D32B2">
            <w:pPr>
              <w:rPr>
                <w:rFonts w:ascii="Aptos Narrow" w:hAnsi="Aptos Narrow"/>
                <w:color w:val="000000"/>
                <w:sz w:val="22"/>
                <w:szCs w:val="22"/>
                <w:lang w:val="en-CA"/>
              </w:rPr>
            </w:pPr>
            <w:r w:rsidRPr="008D32B2">
              <w:rPr>
                <w:rFonts w:ascii="Aptos Narrow" w:hAnsi="Aptos Narrow"/>
                <w:color w:val="000000"/>
                <w:sz w:val="22"/>
                <w:szCs w:val="22"/>
                <w:lang w:val="en-CA"/>
              </w:rPr>
              <w:t>average</w:t>
            </w:r>
          </w:p>
        </w:tc>
        <w:tc>
          <w:tcPr>
            <w:tcW w:w="1073" w:type="dxa"/>
            <w:tcBorders>
              <w:top w:val="nil"/>
              <w:left w:val="nil"/>
              <w:bottom w:val="single" w:sz="4" w:space="0" w:color="auto"/>
              <w:right w:val="single" w:sz="4" w:space="0" w:color="auto"/>
            </w:tcBorders>
            <w:shd w:val="clear" w:color="auto" w:fill="auto"/>
            <w:noWrap/>
            <w:vAlign w:val="bottom"/>
            <w:hideMark/>
          </w:tcPr>
          <w:p w14:paraId="74BD4555" w14:textId="77777777" w:rsidR="008D32B2" w:rsidRPr="008D32B2" w:rsidRDefault="008D32B2" w:rsidP="008D32B2">
            <w:pPr>
              <w:jc w:val="right"/>
              <w:rPr>
                <w:rFonts w:ascii="Aptos Narrow" w:hAnsi="Aptos Narrow"/>
                <w:color w:val="000000"/>
                <w:sz w:val="22"/>
                <w:szCs w:val="22"/>
                <w:lang w:val="en-CA"/>
              </w:rPr>
            </w:pPr>
            <w:r w:rsidRPr="008D32B2">
              <w:rPr>
                <w:rFonts w:ascii="Aptos Narrow" w:hAnsi="Aptos Narrow"/>
                <w:color w:val="000000"/>
                <w:sz w:val="22"/>
                <w:szCs w:val="22"/>
                <w:lang w:val="en-CA"/>
              </w:rPr>
              <w:t>-0.02624</w:t>
            </w:r>
          </w:p>
        </w:tc>
        <w:tc>
          <w:tcPr>
            <w:tcW w:w="1339" w:type="dxa"/>
            <w:tcBorders>
              <w:top w:val="nil"/>
              <w:left w:val="nil"/>
              <w:bottom w:val="single" w:sz="4" w:space="0" w:color="auto"/>
              <w:right w:val="single" w:sz="4" w:space="0" w:color="auto"/>
            </w:tcBorders>
            <w:shd w:val="clear" w:color="auto" w:fill="auto"/>
            <w:noWrap/>
            <w:vAlign w:val="bottom"/>
            <w:hideMark/>
          </w:tcPr>
          <w:p w14:paraId="1C19C4F2" w14:textId="77777777" w:rsidR="008D32B2" w:rsidRPr="008D32B2" w:rsidRDefault="008D32B2" w:rsidP="008D32B2">
            <w:pPr>
              <w:jc w:val="right"/>
              <w:rPr>
                <w:rFonts w:ascii="Aptos Narrow" w:hAnsi="Aptos Narrow"/>
                <w:color w:val="000000"/>
                <w:sz w:val="22"/>
                <w:szCs w:val="22"/>
                <w:lang w:val="en-CA"/>
              </w:rPr>
            </w:pPr>
            <w:r w:rsidRPr="008D32B2">
              <w:rPr>
                <w:rFonts w:ascii="Aptos Narrow" w:hAnsi="Aptos Narrow"/>
                <w:color w:val="000000"/>
                <w:sz w:val="22"/>
                <w:szCs w:val="22"/>
                <w:lang w:val="en-CA"/>
              </w:rPr>
              <w:t>-0.00004</w:t>
            </w:r>
          </w:p>
        </w:tc>
        <w:tc>
          <w:tcPr>
            <w:tcW w:w="1320" w:type="dxa"/>
            <w:tcBorders>
              <w:top w:val="nil"/>
              <w:left w:val="nil"/>
              <w:bottom w:val="single" w:sz="4" w:space="0" w:color="auto"/>
              <w:right w:val="single" w:sz="4" w:space="0" w:color="auto"/>
            </w:tcBorders>
            <w:shd w:val="clear" w:color="auto" w:fill="auto"/>
            <w:noWrap/>
            <w:vAlign w:val="bottom"/>
            <w:hideMark/>
          </w:tcPr>
          <w:p w14:paraId="23A528B2" w14:textId="77777777" w:rsidR="008D32B2" w:rsidRPr="008D32B2" w:rsidRDefault="008D32B2" w:rsidP="008D32B2">
            <w:pPr>
              <w:jc w:val="right"/>
              <w:rPr>
                <w:rFonts w:ascii="Aptos Narrow" w:hAnsi="Aptos Narrow"/>
                <w:color w:val="000000"/>
                <w:sz w:val="22"/>
                <w:szCs w:val="22"/>
                <w:lang w:val="en-CA"/>
              </w:rPr>
            </w:pPr>
            <w:r w:rsidRPr="008D32B2">
              <w:rPr>
                <w:rFonts w:ascii="Aptos Narrow" w:hAnsi="Aptos Narrow"/>
                <w:color w:val="000000"/>
                <w:sz w:val="22"/>
                <w:szCs w:val="22"/>
                <w:lang w:val="en-CA"/>
              </w:rPr>
              <w:t>0.00112</w:t>
            </w:r>
          </w:p>
        </w:tc>
        <w:tc>
          <w:tcPr>
            <w:tcW w:w="1031" w:type="dxa"/>
            <w:tcBorders>
              <w:top w:val="nil"/>
              <w:left w:val="nil"/>
              <w:bottom w:val="single" w:sz="4" w:space="0" w:color="auto"/>
              <w:right w:val="single" w:sz="4" w:space="0" w:color="auto"/>
            </w:tcBorders>
            <w:shd w:val="clear" w:color="auto" w:fill="auto"/>
            <w:noWrap/>
            <w:vAlign w:val="bottom"/>
            <w:hideMark/>
          </w:tcPr>
          <w:p w14:paraId="1216F1A9" w14:textId="77777777" w:rsidR="008D32B2" w:rsidRPr="008D32B2" w:rsidRDefault="008D32B2" w:rsidP="008D32B2">
            <w:pPr>
              <w:jc w:val="right"/>
              <w:rPr>
                <w:rFonts w:ascii="Aptos Narrow" w:hAnsi="Aptos Narrow"/>
                <w:color w:val="000000"/>
                <w:sz w:val="22"/>
                <w:szCs w:val="22"/>
                <w:lang w:val="en-CA"/>
              </w:rPr>
            </w:pPr>
            <w:r w:rsidRPr="008D32B2">
              <w:rPr>
                <w:rFonts w:ascii="Aptos Narrow" w:hAnsi="Aptos Narrow"/>
                <w:color w:val="000000"/>
                <w:sz w:val="22"/>
                <w:szCs w:val="22"/>
                <w:lang w:val="en-CA"/>
              </w:rPr>
              <w:t>0.11930</w:t>
            </w:r>
          </w:p>
        </w:tc>
        <w:tc>
          <w:tcPr>
            <w:tcW w:w="943" w:type="dxa"/>
            <w:tcBorders>
              <w:top w:val="nil"/>
              <w:left w:val="nil"/>
              <w:bottom w:val="single" w:sz="4" w:space="0" w:color="auto"/>
              <w:right w:val="single" w:sz="4" w:space="0" w:color="auto"/>
            </w:tcBorders>
            <w:shd w:val="clear" w:color="auto" w:fill="auto"/>
            <w:noWrap/>
            <w:vAlign w:val="bottom"/>
            <w:hideMark/>
          </w:tcPr>
          <w:p w14:paraId="15418E54" w14:textId="77777777" w:rsidR="008D32B2" w:rsidRPr="008D32B2" w:rsidRDefault="008D32B2" w:rsidP="008D32B2">
            <w:pPr>
              <w:jc w:val="right"/>
              <w:rPr>
                <w:rFonts w:ascii="Aptos Narrow" w:hAnsi="Aptos Narrow"/>
                <w:color w:val="000000"/>
                <w:sz w:val="22"/>
                <w:szCs w:val="22"/>
                <w:lang w:val="en-CA"/>
              </w:rPr>
            </w:pPr>
            <w:r w:rsidRPr="008D32B2">
              <w:rPr>
                <w:rFonts w:ascii="Aptos Narrow" w:hAnsi="Aptos Narrow"/>
                <w:color w:val="000000"/>
                <w:sz w:val="22"/>
                <w:szCs w:val="22"/>
                <w:lang w:val="en-CA"/>
              </w:rPr>
              <w:t>0.68489</w:t>
            </w:r>
          </w:p>
        </w:tc>
        <w:tc>
          <w:tcPr>
            <w:tcW w:w="1037" w:type="dxa"/>
            <w:tcBorders>
              <w:top w:val="nil"/>
              <w:left w:val="nil"/>
              <w:bottom w:val="single" w:sz="4" w:space="0" w:color="auto"/>
              <w:right w:val="single" w:sz="4" w:space="0" w:color="auto"/>
            </w:tcBorders>
            <w:shd w:val="clear" w:color="auto" w:fill="auto"/>
            <w:noWrap/>
            <w:vAlign w:val="bottom"/>
            <w:hideMark/>
          </w:tcPr>
          <w:p w14:paraId="0EFDED42" w14:textId="77777777" w:rsidR="008D32B2" w:rsidRPr="008D32B2" w:rsidRDefault="008D32B2" w:rsidP="008D32B2">
            <w:pPr>
              <w:jc w:val="right"/>
              <w:rPr>
                <w:rFonts w:ascii="Aptos Narrow" w:hAnsi="Aptos Narrow"/>
                <w:color w:val="000000"/>
                <w:sz w:val="22"/>
                <w:szCs w:val="22"/>
                <w:lang w:val="en-CA"/>
              </w:rPr>
            </w:pPr>
            <w:r w:rsidRPr="008D32B2">
              <w:rPr>
                <w:rFonts w:ascii="Aptos Narrow" w:hAnsi="Aptos Narrow"/>
                <w:color w:val="000000"/>
                <w:sz w:val="22"/>
                <w:szCs w:val="22"/>
                <w:lang w:val="en-CA"/>
              </w:rPr>
              <w:t>-0.02600</w:t>
            </w:r>
          </w:p>
        </w:tc>
        <w:tc>
          <w:tcPr>
            <w:tcW w:w="943" w:type="dxa"/>
            <w:tcBorders>
              <w:top w:val="nil"/>
              <w:left w:val="nil"/>
              <w:bottom w:val="single" w:sz="4" w:space="0" w:color="auto"/>
              <w:right w:val="single" w:sz="4" w:space="0" w:color="auto"/>
            </w:tcBorders>
            <w:shd w:val="clear" w:color="auto" w:fill="auto"/>
            <w:noWrap/>
            <w:vAlign w:val="bottom"/>
            <w:hideMark/>
          </w:tcPr>
          <w:p w14:paraId="3E83AE0E" w14:textId="77777777" w:rsidR="008D32B2" w:rsidRPr="008D32B2" w:rsidRDefault="008D32B2" w:rsidP="008D32B2">
            <w:pPr>
              <w:jc w:val="right"/>
              <w:rPr>
                <w:rFonts w:ascii="Aptos Narrow" w:hAnsi="Aptos Narrow"/>
                <w:color w:val="000000"/>
                <w:sz w:val="22"/>
                <w:szCs w:val="22"/>
                <w:lang w:val="en-CA"/>
              </w:rPr>
            </w:pPr>
            <w:r w:rsidRPr="008D32B2">
              <w:rPr>
                <w:rFonts w:ascii="Aptos Narrow" w:hAnsi="Aptos Narrow"/>
                <w:color w:val="000000"/>
                <w:sz w:val="22"/>
                <w:szCs w:val="22"/>
                <w:lang w:val="en-CA"/>
              </w:rPr>
              <w:t>0.01128</w:t>
            </w:r>
          </w:p>
        </w:tc>
      </w:tr>
      <w:tr w:rsidR="008D32B2" w:rsidRPr="008D32B2" w14:paraId="356828BD" w14:textId="77777777" w:rsidTr="00744B89">
        <w:trPr>
          <w:trHeight w:val="300"/>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14:paraId="463E7F73" w14:textId="77777777" w:rsidR="008D32B2" w:rsidRPr="008D32B2" w:rsidRDefault="008D32B2" w:rsidP="008D32B2">
            <w:pPr>
              <w:rPr>
                <w:rFonts w:ascii="Aptos Narrow" w:hAnsi="Aptos Narrow"/>
                <w:color w:val="000000"/>
                <w:sz w:val="22"/>
                <w:szCs w:val="22"/>
                <w:lang w:val="en-CA"/>
              </w:rPr>
            </w:pPr>
            <w:r w:rsidRPr="008D32B2">
              <w:rPr>
                <w:rFonts w:ascii="Aptos Narrow" w:hAnsi="Aptos Narrow"/>
                <w:color w:val="000000"/>
                <w:sz w:val="22"/>
                <w:szCs w:val="22"/>
                <w:lang w:val="en-CA"/>
              </w:rPr>
              <w:t>stdev</w:t>
            </w:r>
          </w:p>
        </w:tc>
        <w:tc>
          <w:tcPr>
            <w:tcW w:w="1073" w:type="dxa"/>
            <w:tcBorders>
              <w:top w:val="nil"/>
              <w:left w:val="nil"/>
              <w:bottom w:val="single" w:sz="4" w:space="0" w:color="auto"/>
              <w:right w:val="single" w:sz="4" w:space="0" w:color="auto"/>
            </w:tcBorders>
            <w:shd w:val="clear" w:color="auto" w:fill="auto"/>
            <w:noWrap/>
            <w:vAlign w:val="bottom"/>
            <w:hideMark/>
          </w:tcPr>
          <w:p w14:paraId="66AC4760" w14:textId="77777777" w:rsidR="008D32B2" w:rsidRPr="008D32B2" w:rsidRDefault="008D32B2" w:rsidP="008D32B2">
            <w:pPr>
              <w:jc w:val="right"/>
              <w:rPr>
                <w:rFonts w:ascii="Aptos Narrow" w:hAnsi="Aptos Narrow"/>
                <w:color w:val="000000"/>
                <w:sz w:val="22"/>
                <w:szCs w:val="22"/>
                <w:lang w:val="en-CA"/>
              </w:rPr>
            </w:pPr>
            <w:r w:rsidRPr="008D32B2">
              <w:rPr>
                <w:rFonts w:ascii="Aptos Narrow" w:hAnsi="Aptos Narrow"/>
                <w:color w:val="000000"/>
                <w:sz w:val="22"/>
                <w:szCs w:val="22"/>
                <w:lang w:val="en-CA"/>
              </w:rPr>
              <w:t>0.00120</w:t>
            </w:r>
          </w:p>
        </w:tc>
        <w:tc>
          <w:tcPr>
            <w:tcW w:w="1339" w:type="dxa"/>
            <w:tcBorders>
              <w:top w:val="nil"/>
              <w:left w:val="nil"/>
              <w:bottom w:val="single" w:sz="4" w:space="0" w:color="auto"/>
              <w:right w:val="single" w:sz="4" w:space="0" w:color="auto"/>
            </w:tcBorders>
            <w:shd w:val="clear" w:color="auto" w:fill="auto"/>
            <w:noWrap/>
            <w:vAlign w:val="bottom"/>
            <w:hideMark/>
          </w:tcPr>
          <w:p w14:paraId="7A3B1D97" w14:textId="77777777" w:rsidR="008D32B2" w:rsidRPr="008D32B2" w:rsidRDefault="008D32B2" w:rsidP="008D32B2">
            <w:pPr>
              <w:jc w:val="right"/>
              <w:rPr>
                <w:rFonts w:ascii="Aptos Narrow" w:hAnsi="Aptos Narrow"/>
                <w:color w:val="000000"/>
                <w:sz w:val="22"/>
                <w:szCs w:val="22"/>
                <w:lang w:val="en-CA"/>
              </w:rPr>
            </w:pPr>
            <w:r w:rsidRPr="008D32B2">
              <w:rPr>
                <w:rFonts w:ascii="Aptos Narrow" w:hAnsi="Aptos Narrow"/>
                <w:color w:val="000000"/>
                <w:sz w:val="22"/>
                <w:szCs w:val="22"/>
                <w:lang w:val="en-CA"/>
              </w:rPr>
              <w:t>0.00005</w:t>
            </w:r>
          </w:p>
        </w:tc>
        <w:tc>
          <w:tcPr>
            <w:tcW w:w="1320" w:type="dxa"/>
            <w:tcBorders>
              <w:top w:val="nil"/>
              <w:left w:val="nil"/>
              <w:bottom w:val="single" w:sz="4" w:space="0" w:color="auto"/>
              <w:right w:val="single" w:sz="4" w:space="0" w:color="auto"/>
            </w:tcBorders>
            <w:shd w:val="clear" w:color="auto" w:fill="auto"/>
            <w:noWrap/>
            <w:vAlign w:val="bottom"/>
            <w:hideMark/>
          </w:tcPr>
          <w:p w14:paraId="48EB2364" w14:textId="77777777" w:rsidR="008D32B2" w:rsidRPr="008D32B2" w:rsidRDefault="008D32B2" w:rsidP="008D32B2">
            <w:pPr>
              <w:jc w:val="right"/>
              <w:rPr>
                <w:rFonts w:ascii="Aptos Narrow" w:hAnsi="Aptos Narrow"/>
                <w:color w:val="000000"/>
                <w:sz w:val="22"/>
                <w:szCs w:val="22"/>
                <w:lang w:val="en-CA"/>
              </w:rPr>
            </w:pPr>
            <w:r w:rsidRPr="008D32B2">
              <w:rPr>
                <w:rFonts w:ascii="Aptos Narrow" w:hAnsi="Aptos Narrow"/>
                <w:color w:val="000000"/>
                <w:sz w:val="22"/>
                <w:szCs w:val="22"/>
                <w:lang w:val="en-CA"/>
              </w:rPr>
              <w:t>0.00001</w:t>
            </w:r>
          </w:p>
        </w:tc>
        <w:tc>
          <w:tcPr>
            <w:tcW w:w="1031" w:type="dxa"/>
            <w:tcBorders>
              <w:top w:val="nil"/>
              <w:left w:val="nil"/>
              <w:bottom w:val="single" w:sz="4" w:space="0" w:color="auto"/>
              <w:right w:val="single" w:sz="4" w:space="0" w:color="auto"/>
            </w:tcBorders>
            <w:shd w:val="clear" w:color="auto" w:fill="auto"/>
            <w:noWrap/>
            <w:vAlign w:val="bottom"/>
            <w:hideMark/>
          </w:tcPr>
          <w:p w14:paraId="7FB97EC7" w14:textId="77777777" w:rsidR="008D32B2" w:rsidRPr="008D32B2" w:rsidRDefault="008D32B2" w:rsidP="008D32B2">
            <w:pPr>
              <w:jc w:val="right"/>
              <w:rPr>
                <w:rFonts w:ascii="Aptos Narrow" w:hAnsi="Aptos Narrow"/>
                <w:color w:val="000000"/>
                <w:sz w:val="22"/>
                <w:szCs w:val="22"/>
                <w:lang w:val="en-CA"/>
              </w:rPr>
            </w:pPr>
            <w:r w:rsidRPr="008D32B2">
              <w:rPr>
                <w:rFonts w:ascii="Aptos Narrow" w:hAnsi="Aptos Narrow"/>
                <w:color w:val="000000"/>
                <w:sz w:val="22"/>
                <w:szCs w:val="22"/>
                <w:lang w:val="en-CA"/>
              </w:rPr>
              <w:t>0.06167</w:t>
            </w:r>
          </w:p>
        </w:tc>
        <w:tc>
          <w:tcPr>
            <w:tcW w:w="943" w:type="dxa"/>
            <w:tcBorders>
              <w:top w:val="nil"/>
              <w:left w:val="nil"/>
              <w:bottom w:val="single" w:sz="4" w:space="0" w:color="auto"/>
              <w:right w:val="single" w:sz="4" w:space="0" w:color="auto"/>
            </w:tcBorders>
            <w:shd w:val="clear" w:color="auto" w:fill="auto"/>
            <w:noWrap/>
            <w:vAlign w:val="bottom"/>
            <w:hideMark/>
          </w:tcPr>
          <w:p w14:paraId="0A419521" w14:textId="77777777" w:rsidR="008D32B2" w:rsidRPr="008D32B2" w:rsidRDefault="008D32B2" w:rsidP="008D32B2">
            <w:pPr>
              <w:jc w:val="right"/>
              <w:rPr>
                <w:rFonts w:ascii="Aptos Narrow" w:hAnsi="Aptos Narrow"/>
                <w:color w:val="000000"/>
                <w:sz w:val="22"/>
                <w:szCs w:val="22"/>
                <w:lang w:val="en-CA"/>
              </w:rPr>
            </w:pPr>
            <w:r w:rsidRPr="008D32B2">
              <w:rPr>
                <w:rFonts w:ascii="Aptos Narrow" w:hAnsi="Aptos Narrow"/>
                <w:color w:val="000000"/>
                <w:sz w:val="22"/>
                <w:szCs w:val="22"/>
                <w:lang w:val="en-CA"/>
              </w:rPr>
              <w:t>0.56711</w:t>
            </w:r>
          </w:p>
        </w:tc>
        <w:tc>
          <w:tcPr>
            <w:tcW w:w="1037" w:type="dxa"/>
            <w:tcBorders>
              <w:top w:val="nil"/>
              <w:left w:val="nil"/>
              <w:bottom w:val="single" w:sz="4" w:space="0" w:color="auto"/>
              <w:right w:val="single" w:sz="4" w:space="0" w:color="auto"/>
            </w:tcBorders>
            <w:shd w:val="clear" w:color="auto" w:fill="auto"/>
            <w:noWrap/>
            <w:vAlign w:val="bottom"/>
            <w:hideMark/>
          </w:tcPr>
          <w:p w14:paraId="1102B7C8" w14:textId="77777777" w:rsidR="008D32B2" w:rsidRPr="008D32B2" w:rsidRDefault="008D32B2" w:rsidP="008D32B2">
            <w:pPr>
              <w:jc w:val="right"/>
              <w:rPr>
                <w:rFonts w:ascii="Aptos Narrow" w:hAnsi="Aptos Narrow"/>
                <w:color w:val="000000"/>
                <w:sz w:val="22"/>
                <w:szCs w:val="22"/>
                <w:lang w:val="en-CA"/>
              </w:rPr>
            </w:pPr>
            <w:r w:rsidRPr="008D32B2">
              <w:rPr>
                <w:rFonts w:ascii="Aptos Narrow" w:hAnsi="Aptos Narrow"/>
                <w:color w:val="000000"/>
                <w:sz w:val="22"/>
                <w:szCs w:val="22"/>
                <w:lang w:val="en-CA"/>
              </w:rPr>
              <w:t>0.00126</w:t>
            </w:r>
          </w:p>
        </w:tc>
        <w:tc>
          <w:tcPr>
            <w:tcW w:w="943" w:type="dxa"/>
            <w:tcBorders>
              <w:top w:val="nil"/>
              <w:left w:val="nil"/>
              <w:bottom w:val="single" w:sz="4" w:space="0" w:color="auto"/>
              <w:right w:val="single" w:sz="4" w:space="0" w:color="auto"/>
            </w:tcBorders>
            <w:shd w:val="clear" w:color="auto" w:fill="auto"/>
            <w:noWrap/>
            <w:vAlign w:val="bottom"/>
            <w:hideMark/>
          </w:tcPr>
          <w:p w14:paraId="30512E40" w14:textId="77777777" w:rsidR="008D32B2" w:rsidRPr="008D32B2" w:rsidRDefault="008D32B2" w:rsidP="008D32B2">
            <w:pPr>
              <w:jc w:val="right"/>
              <w:rPr>
                <w:rFonts w:ascii="Aptos Narrow" w:hAnsi="Aptos Narrow"/>
                <w:color w:val="000000"/>
                <w:sz w:val="22"/>
                <w:szCs w:val="22"/>
                <w:lang w:val="en-CA"/>
              </w:rPr>
            </w:pPr>
            <w:r w:rsidRPr="008D32B2">
              <w:rPr>
                <w:rFonts w:ascii="Aptos Narrow" w:hAnsi="Aptos Narrow"/>
                <w:color w:val="000000"/>
                <w:sz w:val="22"/>
                <w:szCs w:val="22"/>
                <w:lang w:val="en-CA"/>
              </w:rPr>
              <w:t>0.00054</w:t>
            </w:r>
          </w:p>
        </w:tc>
      </w:tr>
      <w:tr w:rsidR="008D32B2" w:rsidRPr="008D32B2" w14:paraId="47646585" w14:textId="77777777" w:rsidTr="00744B89">
        <w:trPr>
          <w:trHeight w:val="300"/>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14:paraId="77EFAC2E" w14:textId="77777777" w:rsidR="008D32B2" w:rsidRPr="008D32B2" w:rsidRDefault="008D32B2" w:rsidP="008D32B2">
            <w:pPr>
              <w:rPr>
                <w:rFonts w:ascii="Aptos Narrow" w:hAnsi="Aptos Narrow"/>
                <w:color w:val="000000"/>
                <w:sz w:val="22"/>
                <w:szCs w:val="22"/>
                <w:lang w:val="en-CA"/>
              </w:rPr>
            </w:pPr>
            <w:r w:rsidRPr="008D32B2">
              <w:rPr>
                <w:rFonts w:ascii="Aptos Narrow" w:hAnsi="Aptos Narrow"/>
                <w:color w:val="000000"/>
                <w:sz w:val="22"/>
                <w:szCs w:val="22"/>
                <w:lang w:val="en-CA"/>
              </w:rPr>
              <w:t>max</w:t>
            </w:r>
          </w:p>
        </w:tc>
        <w:tc>
          <w:tcPr>
            <w:tcW w:w="1073" w:type="dxa"/>
            <w:tcBorders>
              <w:top w:val="nil"/>
              <w:left w:val="nil"/>
              <w:bottom w:val="single" w:sz="4" w:space="0" w:color="auto"/>
              <w:right w:val="single" w:sz="4" w:space="0" w:color="auto"/>
            </w:tcBorders>
            <w:shd w:val="clear" w:color="auto" w:fill="auto"/>
            <w:noWrap/>
            <w:vAlign w:val="bottom"/>
            <w:hideMark/>
          </w:tcPr>
          <w:p w14:paraId="40AD5287" w14:textId="77777777" w:rsidR="008D32B2" w:rsidRPr="008D32B2" w:rsidRDefault="008D32B2" w:rsidP="008D32B2">
            <w:pPr>
              <w:jc w:val="right"/>
              <w:rPr>
                <w:rFonts w:ascii="Aptos Narrow" w:hAnsi="Aptos Narrow"/>
                <w:color w:val="000000"/>
                <w:sz w:val="22"/>
                <w:szCs w:val="22"/>
                <w:lang w:val="en-CA"/>
              </w:rPr>
            </w:pPr>
            <w:r w:rsidRPr="008D32B2">
              <w:rPr>
                <w:rFonts w:ascii="Aptos Narrow" w:hAnsi="Aptos Narrow"/>
                <w:color w:val="000000"/>
                <w:sz w:val="22"/>
                <w:szCs w:val="22"/>
                <w:lang w:val="en-CA"/>
              </w:rPr>
              <w:t>-0.02400</w:t>
            </w:r>
          </w:p>
        </w:tc>
        <w:tc>
          <w:tcPr>
            <w:tcW w:w="1339" w:type="dxa"/>
            <w:tcBorders>
              <w:top w:val="nil"/>
              <w:left w:val="nil"/>
              <w:bottom w:val="single" w:sz="4" w:space="0" w:color="auto"/>
              <w:right w:val="single" w:sz="4" w:space="0" w:color="auto"/>
            </w:tcBorders>
            <w:shd w:val="clear" w:color="auto" w:fill="auto"/>
            <w:noWrap/>
            <w:vAlign w:val="bottom"/>
            <w:hideMark/>
          </w:tcPr>
          <w:p w14:paraId="5443DB96" w14:textId="77777777" w:rsidR="008D32B2" w:rsidRPr="008D32B2" w:rsidRDefault="008D32B2" w:rsidP="008D32B2">
            <w:pPr>
              <w:jc w:val="right"/>
              <w:rPr>
                <w:rFonts w:ascii="Aptos Narrow" w:hAnsi="Aptos Narrow"/>
                <w:color w:val="000000"/>
                <w:sz w:val="22"/>
                <w:szCs w:val="22"/>
                <w:lang w:val="en-CA"/>
              </w:rPr>
            </w:pPr>
            <w:r w:rsidRPr="008D32B2">
              <w:rPr>
                <w:rFonts w:ascii="Aptos Narrow" w:hAnsi="Aptos Narrow"/>
                <w:color w:val="000000"/>
                <w:sz w:val="22"/>
                <w:szCs w:val="22"/>
                <w:lang w:val="en-CA"/>
              </w:rPr>
              <w:t>0.00000</w:t>
            </w:r>
          </w:p>
        </w:tc>
        <w:tc>
          <w:tcPr>
            <w:tcW w:w="1320" w:type="dxa"/>
            <w:tcBorders>
              <w:top w:val="nil"/>
              <w:left w:val="nil"/>
              <w:bottom w:val="single" w:sz="4" w:space="0" w:color="auto"/>
              <w:right w:val="single" w:sz="4" w:space="0" w:color="auto"/>
            </w:tcBorders>
            <w:shd w:val="clear" w:color="auto" w:fill="auto"/>
            <w:noWrap/>
            <w:vAlign w:val="bottom"/>
            <w:hideMark/>
          </w:tcPr>
          <w:p w14:paraId="4A4BDB77" w14:textId="77777777" w:rsidR="008D32B2" w:rsidRPr="008D32B2" w:rsidRDefault="008D32B2" w:rsidP="008D32B2">
            <w:pPr>
              <w:jc w:val="right"/>
              <w:rPr>
                <w:rFonts w:ascii="Aptos Narrow" w:hAnsi="Aptos Narrow"/>
                <w:color w:val="000000"/>
                <w:sz w:val="22"/>
                <w:szCs w:val="22"/>
                <w:lang w:val="en-CA"/>
              </w:rPr>
            </w:pPr>
            <w:r w:rsidRPr="008D32B2">
              <w:rPr>
                <w:rFonts w:ascii="Aptos Narrow" w:hAnsi="Aptos Narrow"/>
                <w:color w:val="000000"/>
                <w:sz w:val="22"/>
                <w:szCs w:val="22"/>
                <w:lang w:val="en-CA"/>
              </w:rPr>
              <w:t>0.00116</w:t>
            </w:r>
          </w:p>
        </w:tc>
        <w:tc>
          <w:tcPr>
            <w:tcW w:w="1031" w:type="dxa"/>
            <w:tcBorders>
              <w:top w:val="nil"/>
              <w:left w:val="nil"/>
              <w:bottom w:val="single" w:sz="4" w:space="0" w:color="auto"/>
              <w:right w:val="single" w:sz="4" w:space="0" w:color="auto"/>
            </w:tcBorders>
            <w:shd w:val="clear" w:color="auto" w:fill="auto"/>
            <w:noWrap/>
            <w:vAlign w:val="bottom"/>
            <w:hideMark/>
          </w:tcPr>
          <w:p w14:paraId="5B2F3321" w14:textId="77777777" w:rsidR="008D32B2" w:rsidRPr="008D32B2" w:rsidRDefault="008D32B2" w:rsidP="008D32B2">
            <w:pPr>
              <w:jc w:val="right"/>
              <w:rPr>
                <w:rFonts w:ascii="Aptos Narrow" w:hAnsi="Aptos Narrow"/>
                <w:color w:val="000000"/>
                <w:sz w:val="22"/>
                <w:szCs w:val="22"/>
                <w:lang w:val="en-CA"/>
              </w:rPr>
            </w:pPr>
            <w:r w:rsidRPr="008D32B2">
              <w:rPr>
                <w:rFonts w:ascii="Aptos Narrow" w:hAnsi="Aptos Narrow"/>
                <w:color w:val="000000"/>
                <w:sz w:val="22"/>
                <w:szCs w:val="22"/>
                <w:lang w:val="en-CA"/>
              </w:rPr>
              <w:t>0.37020</w:t>
            </w:r>
          </w:p>
        </w:tc>
        <w:tc>
          <w:tcPr>
            <w:tcW w:w="943" w:type="dxa"/>
            <w:tcBorders>
              <w:top w:val="nil"/>
              <w:left w:val="nil"/>
              <w:bottom w:val="single" w:sz="4" w:space="0" w:color="auto"/>
              <w:right w:val="single" w:sz="4" w:space="0" w:color="auto"/>
            </w:tcBorders>
            <w:shd w:val="clear" w:color="auto" w:fill="auto"/>
            <w:noWrap/>
            <w:vAlign w:val="bottom"/>
            <w:hideMark/>
          </w:tcPr>
          <w:p w14:paraId="3CC95D18" w14:textId="77777777" w:rsidR="008D32B2" w:rsidRPr="008D32B2" w:rsidRDefault="008D32B2" w:rsidP="008D32B2">
            <w:pPr>
              <w:jc w:val="right"/>
              <w:rPr>
                <w:rFonts w:ascii="Aptos Narrow" w:hAnsi="Aptos Narrow"/>
                <w:color w:val="000000"/>
                <w:sz w:val="22"/>
                <w:szCs w:val="22"/>
                <w:lang w:val="en-CA"/>
              </w:rPr>
            </w:pPr>
            <w:r w:rsidRPr="008D32B2">
              <w:rPr>
                <w:rFonts w:ascii="Aptos Narrow" w:hAnsi="Aptos Narrow"/>
                <w:color w:val="000000"/>
                <w:sz w:val="22"/>
                <w:szCs w:val="22"/>
                <w:lang w:val="en-CA"/>
              </w:rPr>
              <w:t>3.46000</w:t>
            </w:r>
          </w:p>
        </w:tc>
        <w:tc>
          <w:tcPr>
            <w:tcW w:w="1037" w:type="dxa"/>
            <w:tcBorders>
              <w:top w:val="nil"/>
              <w:left w:val="nil"/>
              <w:bottom w:val="single" w:sz="4" w:space="0" w:color="auto"/>
              <w:right w:val="single" w:sz="4" w:space="0" w:color="auto"/>
            </w:tcBorders>
            <w:shd w:val="clear" w:color="auto" w:fill="auto"/>
            <w:noWrap/>
            <w:vAlign w:val="bottom"/>
            <w:hideMark/>
          </w:tcPr>
          <w:p w14:paraId="14052EF9" w14:textId="77777777" w:rsidR="008D32B2" w:rsidRPr="008D32B2" w:rsidRDefault="008D32B2" w:rsidP="008D32B2">
            <w:pPr>
              <w:jc w:val="right"/>
              <w:rPr>
                <w:rFonts w:ascii="Aptos Narrow" w:hAnsi="Aptos Narrow"/>
                <w:color w:val="000000"/>
                <w:sz w:val="22"/>
                <w:szCs w:val="22"/>
                <w:lang w:val="en-CA"/>
              </w:rPr>
            </w:pPr>
            <w:r w:rsidRPr="008D32B2">
              <w:rPr>
                <w:rFonts w:ascii="Aptos Narrow" w:hAnsi="Aptos Narrow"/>
                <w:color w:val="000000"/>
                <w:sz w:val="22"/>
                <w:szCs w:val="22"/>
                <w:lang w:val="en-CA"/>
              </w:rPr>
              <w:t>-0.02300</w:t>
            </w:r>
          </w:p>
        </w:tc>
        <w:tc>
          <w:tcPr>
            <w:tcW w:w="943" w:type="dxa"/>
            <w:tcBorders>
              <w:top w:val="nil"/>
              <w:left w:val="nil"/>
              <w:bottom w:val="single" w:sz="4" w:space="0" w:color="auto"/>
              <w:right w:val="single" w:sz="4" w:space="0" w:color="auto"/>
            </w:tcBorders>
            <w:shd w:val="clear" w:color="auto" w:fill="auto"/>
            <w:noWrap/>
            <w:vAlign w:val="bottom"/>
            <w:hideMark/>
          </w:tcPr>
          <w:p w14:paraId="25E7C45A" w14:textId="77777777" w:rsidR="008D32B2" w:rsidRPr="008D32B2" w:rsidRDefault="008D32B2" w:rsidP="008D32B2">
            <w:pPr>
              <w:jc w:val="right"/>
              <w:rPr>
                <w:rFonts w:ascii="Aptos Narrow" w:hAnsi="Aptos Narrow"/>
                <w:color w:val="000000"/>
                <w:sz w:val="22"/>
                <w:szCs w:val="22"/>
                <w:lang w:val="en-CA"/>
              </w:rPr>
            </w:pPr>
            <w:r w:rsidRPr="008D32B2">
              <w:rPr>
                <w:rFonts w:ascii="Aptos Narrow" w:hAnsi="Aptos Narrow"/>
                <w:color w:val="000000"/>
                <w:sz w:val="22"/>
                <w:szCs w:val="22"/>
                <w:lang w:val="en-CA"/>
              </w:rPr>
              <w:t>0.01180</w:t>
            </w:r>
          </w:p>
        </w:tc>
      </w:tr>
      <w:tr w:rsidR="008D32B2" w:rsidRPr="008D32B2" w14:paraId="15DCC9C1" w14:textId="77777777" w:rsidTr="00744B89">
        <w:trPr>
          <w:trHeight w:val="300"/>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14:paraId="71977B53" w14:textId="77777777" w:rsidR="008D32B2" w:rsidRPr="008D32B2" w:rsidRDefault="008D32B2" w:rsidP="008D32B2">
            <w:pPr>
              <w:rPr>
                <w:rFonts w:ascii="Aptos Narrow" w:hAnsi="Aptos Narrow"/>
                <w:color w:val="000000"/>
                <w:sz w:val="22"/>
                <w:szCs w:val="22"/>
                <w:lang w:val="en-CA"/>
              </w:rPr>
            </w:pPr>
            <w:r w:rsidRPr="008D32B2">
              <w:rPr>
                <w:rFonts w:ascii="Aptos Narrow" w:hAnsi="Aptos Narrow"/>
                <w:color w:val="000000"/>
                <w:sz w:val="22"/>
                <w:szCs w:val="22"/>
                <w:lang w:val="en-CA"/>
              </w:rPr>
              <w:t>min</w:t>
            </w:r>
          </w:p>
        </w:tc>
        <w:tc>
          <w:tcPr>
            <w:tcW w:w="1073" w:type="dxa"/>
            <w:tcBorders>
              <w:top w:val="nil"/>
              <w:left w:val="nil"/>
              <w:bottom w:val="single" w:sz="4" w:space="0" w:color="auto"/>
              <w:right w:val="single" w:sz="4" w:space="0" w:color="auto"/>
            </w:tcBorders>
            <w:shd w:val="clear" w:color="auto" w:fill="auto"/>
            <w:noWrap/>
            <w:vAlign w:val="bottom"/>
            <w:hideMark/>
          </w:tcPr>
          <w:p w14:paraId="5B632174" w14:textId="77777777" w:rsidR="008D32B2" w:rsidRPr="008D32B2" w:rsidRDefault="008D32B2" w:rsidP="008D32B2">
            <w:pPr>
              <w:jc w:val="right"/>
              <w:rPr>
                <w:rFonts w:ascii="Aptos Narrow" w:hAnsi="Aptos Narrow"/>
                <w:color w:val="000000"/>
                <w:sz w:val="22"/>
                <w:szCs w:val="22"/>
                <w:lang w:val="en-CA"/>
              </w:rPr>
            </w:pPr>
            <w:r w:rsidRPr="008D32B2">
              <w:rPr>
                <w:rFonts w:ascii="Aptos Narrow" w:hAnsi="Aptos Narrow"/>
                <w:color w:val="000000"/>
                <w:sz w:val="22"/>
                <w:szCs w:val="22"/>
                <w:lang w:val="en-CA"/>
              </w:rPr>
              <w:t>-0.02800</w:t>
            </w:r>
          </w:p>
        </w:tc>
        <w:tc>
          <w:tcPr>
            <w:tcW w:w="1339" w:type="dxa"/>
            <w:tcBorders>
              <w:top w:val="nil"/>
              <w:left w:val="nil"/>
              <w:bottom w:val="single" w:sz="4" w:space="0" w:color="auto"/>
              <w:right w:val="single" w:sz="4" w:space="0" w:color="auto"/>
            </w:tcBorders>
            <w:shd w:val="clear" w:color="auto" w:fill="auto"/>
            <w:noWrap/>
            <w:vAlign w:val="bottom"/>
            <w:hideMark/>
          </w:tcPr>
          <w:p w14:paraId="05073430" w14:textId="77777777" w:rsidR="008D32B2" w:rsidRPr="008D32B2" w:rsidRDefault="008D32B2" w:rsidP="008D32B2">
            <w:pPr>
              <w:jc w:val="right"/>
              <w:rPr>
                <w:rFonts w:ascii="Aptos Narrow" w:hAnsi="Aptos Narrow"/>
                <w:color w:val="000000"/>
                <w:sz w:val="22"/>
                <w:szCs w:val="22"/>
                <w:lang w:val="en-CA"/>
              </w:rPr>
            </w:pPr>
            <w:r w:rsidRPr="008D32B2">
              <w:rPr>
                <w:rFonts w:ascii="Aptos Narrow" w:hAnsi="Aptos Narrow"/>
                <w:color w:val="000000"/>
                <w:sz w:val="22"/>
                <w:szCs w:val="22"/>
                <w:lang w:val="en-CA"/>
              </w:rPr>
              <w:t>-0.00010</w:t>
            </w:r>
          </w:p>
        </w:tc>
        <w:tc>
          <w:tcPr>
            <w:tcW w:w="1320" w:type="dxa"/>
            <w:tcBorders>
              <w:top w:val="nil"/>
              <w:left w:val="nil"/>
              <w:bottom w:val="single" w:sz="4" w:space="0" w:color="auto"/>
              <w:right w:val="single" w:sz="4" w:space="0" w:color="auto"/>
            </w:tcBorders>
            <w:shd w:val="clear" w:color="auto" w:fill="auto"/>
            <w:noWrap/>
            <w:vAlign w:val="bottom"/>
            <w:hideMark/>
          </w:tcPr>
          <w:p w14:paraId="0069CF23" w14:textId="77777777" w:rsidR="008D32B2" w:rsidRPr="008D32B2" w:rsidRDefault="008D32B2" w:rsidP="008D32B2">
            <w:pPr>
              <w:jc w:val="right"/>
              <w:rPr>
                <w:rFonts w:ascii="Aptos Narrow" w:hAnsi="Aptos Narrow"/>
                <w:color w:val="000000"/>
                <w:sz w:val="22"/>
                <w:szCs w:val="22"/>
                <w:lang w:val="en-CA"/>
              </w:rPr>
            </w:pPr>
            <w:r w:rsidRPr="008D32B2">
              <w:rPr>
                <w:rFonts w:ascii="Aptos Narrow" w:hAnsi="Aptos Narrow"/>
                <w:color w:val="000000"/>
                <w:sz w:val="22"/>
                <w:szCs w:val="22"/>
                <w:lang w:val="en-CA"/>
              </w:rPr>
              <w:t>0.00109</w:t>
            </w:r>
          </w:p>
        </w:tc>
        <w:tc>
          <w:tcPr>
            <w:tcW w:w="1031" w:type="dxa"/>
            <w:tcBorders>
              <w:top w:val="nil"/>
              <w:left w:val="nil"/>
              <w:bottom w:val="single" w:sz="4" w:space="0" w:color="auto"/>
              <w:right w:val="single" w:sz="4" w:space="0" w:color="auto"/>
            </w:tcBorders>
            <w:shd w:val="clear" w:color="auto" w:fill="auto"/>
            <w:noWrap/>
            <w:vAlign w:val="bottom"/>
            <w:hideMark/>
          </w:tcPr>
          <w:p w14:paraId="763C1FF1" w14:textId="77777777" w:rsidR="008D32B2" w:rsidRPr="008D32B2" w:rsidRDefault="008D32B2" w:rsidP="008D32B2">
            <w:pPr>
              <w:jc w:val="right"/>
              <w:rPr>
                <w:rFonts w:ascii="Aptos Narrow" w:hAnsi="Aptos Narrow"/>
                <w:color w:val="000000"/>
                <w:sz w:val="22"/>
                <w:szCs w:val="22"/>
                <w:lang w:val="en-CA"/>
              </w:rPr>
            </w:pPr>
            <w:r w:rsidRPr="008D32B2">
              <w:rPr>
                <w:rFonts w:ascii="Aptos Narrow" w:hAnsi="Aptos Narrow"/>
                <w:color w:val="000000"/>
                <w:sz w:val="22"/>
                <w:szCs w:val="22"/>
                <w:lang w:val="en-CA"/>
              </w:rPr>
              <w:t>0.05000</w:t>
            </w:r>
          </w:p>
        </w:tc>
        <w:tc>
          <w:tcPr>
            <w:tcW w:w="943" w:type="dxa"/>
            <w:tcBorders>
              <w:top w:val="nil"/>
              <w:left w:val="nil"/>
              <w:bottom w:val="single" w:sz="4" w:space="0" w:color="auto"/>
              <w:right w:val="single" w:sz="4" w:space="0" w:color="auto"/>
            </w:tcBorders>
            <w:shd w:val="clear" w:color="auto" w:fill="auto"/>
            <w:noWrap/>
            <w:vAlign w:val="bottom"/>
            <w:hideMark/>
          </w:tcPr>
          <w:p w14:paraId="7BA26386" w14:textId="77777777" w:rsidR="008D32B2" w:rsidRPr="008D32B2" w:rsidRDefault="008D32B2" w:rsidP="008D32B2">
            <w:pPr>
              <w:jc w:val="right"/>
              <w:rPr>
                <w:rFonts w:ascii="Aptos Narrow" w:hAnsi="Aptos Narrow"/>
                <w:color w:val="000000"/>
                <w:sz w:val="22"/>
                <w:szCs w:val="22"/>
                <w:lang w:val="en-CA"/>
              </w:rPr>
            </w:pPr>
            <w:r w:rsidRPr="008D32B2">
              <w:rPr>
                <w:rFonts w:ascii="Aptos Narrow" w:hAnsi="Aptos Narrow"/>
                <w:color w:val="000000"/>
                <w:sz w:val="22"/>
                <w:szCs w:val="22"/>
                <w:lang w:val="en-CA"/>
              </w:rPr>
              <w:t>0.39820</w:t>
            </w:r>
          </w:p>
        </w:tc>
        <w:tc>
          <w:tcPr>
            <w:tcW w:w="1037" w:type="dxa"/>
            <w:tcBorders>
              <w:top w:val="nil"/>
              <w:left w:val="nil"/>
              <w:bottom w:val="single" w:sz="4" w:space="0" w:color="auto"/>
              <w:right w:val="single" w:sz="4" w:space="0" w:color="auto"/>
            </w:tcBorders>
            <w:shd w:val="clear" w:color="auto" w:fill="auto"/>
            <w:noWrap/>
            <w:vAlign w:val="bottom"/>
            <w:hideMark/>
          </w:tcPr>
          <w:p w14:paraId="1FD10763" w14:textId="77777777" w:rsidR="008D32B2" w:rsidRPr="008D32B2" w:rsidRDefault="008D32B2" w:rsidP="008D32B2">
            <w:pPr>
              <w:jc w:val="right"/>
              <w:rPr>
                <w:rFonts w:ascii="Aptos Narrow" w:hAnsi="Aptos Narrow"/>
                <w:color w:val="000000"/>
                <w:sz w:val="22"/>
                <w:szCs w:val="22"/>
                <w:lang w:val="en-CA"/>
              </w:rPr>
            </w:pPr>
            <w:r w:rsidRPr="008D32B2">
              <w:rPr>
                <w:rFonts w:ascii="Aptos Narrow" w:hAnsi="Aptos Narrow"/>
                <w:color w:val="000000"/>
                <w:sz w:val="22"/>
                <w:szCs w:val="22"/>
                <w:lang w:val="en-CA"/>
              </w:rPr>
              <w:t>-0.02800</w:t>
            </w:r>
          </w:p>
        </w:tc>
        <w:tc>
          <w:tcPr>
            <w:tcW w:w="943" w:type="dxa"/>
            <w:tcBorders>
              <w:top w:val="nil"/>
              <w:left w:val="nil"/>
              <w:bottom w:val="single" w:sz="4" w:space="0" w:color="auto"/>
              <w:right w:val="single" w:sz="4" w:space="0" w:color="auto"/>
            </w:tcBorders>
            <w:shd w:val="clear" w:color="auto" w:fill="auto"/>
            <w:noWrap/>
            <w:vAlign w:val="bottom"/>
            <w:hideMark/>
          </w:tcPr>
          <w:p w14:paraId="3115369C" w14:textId="77777777" w:rsidR="008D32B2" w:rsidRPr="008D32B2" w:rsidRDefault="008D32B2" w:rsidP="008D32B2">
            <w:pPr>
              <w:jc w:val="right"/>
              <w:rPr>
                <w:rFonts w:ascii="Aptos Narrow" w:hAnsi="Aptos Narrow"/>
                <w:color w:val="000000"/>
                <w:sz w:val="22"/>
                <w:szCs w:val="22"/>
                <w:lang w:val="en-CA"/>
              </w:rPr>
            </w:pPr>
            <w:r w:rsidRPr="008D32B2">
              <w:rPr>
                <w:rFonts w:ascii="Aptos Narrow" w:hAnsi="Aptos Narrow"/>
                <w:color w:val="000000"/>
                <w:sz w:val="22"/>
                <w:szCs w:val="22"/>
                <w:lang w:val="en-CA"/>
              </w:rPr>
              <w:t>0.00930</w:t>
            </w:r>
          </w:p>
        </w:tc>
      </w:tr>
    </w:tbl>
    <w:p w14:paraId="524D69F9" w14:textId="77777777" w:rsidR="008D32B2" w:rsidRDefault="008D32B2" w:rsidP="006706CE">
      <w:pPr>
        <w:rPr>
          <w:sz w:val="22"/>
        </w:rPr>
      </w:pPr>
    </w:p>
    <w:p w14:paraId="72B918B6" w14:textId="73F77766" w:rsidR="008D32B2" w:rsidRDefault="008D32B2" w:rsidP="006706CE">
      <w:pPr>
        <w:rPr>
          <w:sz w:val="22"/>
        </w:rPr>
      </w:pPr>
      <w:r>
        <w:rPr>
          <w:sz w:val="22"/>
        </w:rPr>
        <w:t>The oxygen voltage had 0 change, as expected</w:t>
      </w:r>
      <w:r w:rsidR="001F0631">
        <w:rPr>
          <w:sz w:val="22"/>
        </w:rPr>
        <w:t xml:space="preserve"> so is not included</w:t>
      </w:r>
      <w:r>
        <w:rPr>
          <w:sz w:val="22"/>
        </w:rPr>
        <w:t xml:space="preserve">. </w:t>
      </w:r>
      <w:r>
        <w:rPr>
          <w:sz w:val="22"/>
        </w:rPr>
        <w:br/>
        <w:t>Pressures from the post-cruise were lower by 0.026db which is excellent for this type of sensor.</w:t>
      </w:r>
    </w:p>
    <w:p w14:paraId="3F7BD1EF" w14:textId="60A4EFD0" w:rsidR="008D32B2" w:rsidRDefault="008D32B2" w:rsidP="006706CE">
      <w:pPr>
        <w:rPr>
          <w:sz w:val="22"/>
        </w:rPr>
      </w:pPr>
      <w:r>
        <w:rPr>
          <w:sz w:val="22"/>
        </w:rPr>
        <w:t>Temperature differe</w:t>
      </w:r>
      <w:r w:rsidR="001F0631">
        <w:rPr>
          <w:sz w:val="22"/>
        </w:rPr>
        <w:t>d by</w:t>
      </w:r>
      <w:r>
        <w:rPr>
          <w:sz w:val="22"/>
        </w:rPr>
        <w:t xml:space="preserve"> &lt;0.0001C</w:t>
      </w:r>
      <w:r w:rsidR="001F0631">
        <w:rPr>
          <w:sz w:val="22"/>
        </w:rPr>
        <w:t>º</w:t>
      </w:r>
      <w:r>
        <w:rPr>
          <w:sz w:val="22"/>
        </w:rPr>
        <w:t xml:space="preserve"> which is extremely small</w:t>
      </w:r>
      <w:r w:rsidR="001F0631">
        <w:rPr>
          <w:sz w:val="22"/>
        </w:rPr>
        <w:t>. No recalibration is needed.</w:t>
      </w:r>
    </w:p>
    <w:p w14:paraId="028250E9" w14:textId="2B138C1C" w:rsidR="003F4AD3" w:rsidRDefault="001F0631" w:rsidP="006706CE">
      <w:pPr>
        <w:rPr>
          <w:sz w:val="22"/>
        </w:rPr>
      </w:pPr>
      <w:r>
        <w:rPr>
          <w:sz w:val="22"/>
        </w:rPr>
        <w:t>Conductivity</w:t>
      </w:r>
      <w:r w:rsidR="008C2662">
        <w:rPr>
          <w:sz w:val="22"/>
        </w:rPr>
        <w:t>,</w:t>
      </w:r>
      <w:r w:rsidR="003F4AD3">
        <w:rPr>
          <w:sz w:val="22"/>
        </w:rPr>
        <w:t xml:space="preserve"> salinity </w:t>
      </w:r>
      <w:r w:rsidR="008C2662">
        <w:rPr>
          <w:sz w:val="22"/>
        </w:rPr>
        <w:t xml:space="preserve">and fluorescence </w:t>
      </w:r>
      <w:r>
        <w:rPr>
          <w:sz w:val="22"/>
        </w:rPr>
        <w:t xml:space="preserve">differences were more significant. </w:t>
      </w:r>
    </w:p>
    <w:p w14:paraId="5DEA970E" w14:textId="77777777" w:rsidR="0011519D" w:rsidRDefault="0011519D" w:rsidP="006706CE">
      <w:pPr>
        <w:rPr>
          <w:sz w:val="22"/>
        </w:rPr>
      </w:pPr>
    </w:p>
    <w:p w14:paraId="15A2A948" w14:textId="38843DF7" w:rsidR="001F0631" w:rsidRDefault="001F0631" w:rsidP="006706CE">
      <w:pPr>
        <w:rPr>
          <w:sz w:val="22"/>
        </w:rPr>
      </w:pPr>
      <w:r>
        <w:rPr>
          <w:sz w:val="22"/>
        </w:rPr>
        <w:t xml:space="preserve">The pre-cruise </w:t>
      </w:r>
      <w:r w:rsidR="003F4AD3">
        <w:rPr>
          <w:sz w:val="22"/>
        </w:rPr>
        <w:t xml:space="preserve">salinity </w:t>
      </w:r>
      <w:r>
        <w:rPr>
          <w:sz w:val="22"/>
        </w:rPr>
        <w:t>values appear to be low by</w:t>
      </w:r>
      <w:r w:rsidR="0011519D">
        <w:rPr>
          <w:sz w:val="22"/>
        </w:rPr>
        <w:t xml:space="preserve"> about</w:t>
      </w:r>
      <w:r>
        <w:rPr>
          <w:sz w:val="22"/>
        </w:rPr>
        <w:t xml:space="preserve"> 0.011psu</w:t>
      </w:r>
      <w:r w:rsidR="003F4AD3">
        <w:rPr>
          <w:sz w:val="22"/>
        </w:rPr>
        <w:t>. There is a little pressure dependence above 6db where differences are about 0.0094psu but they rise quickly to about -0.0110 and then slowly rose to -0.1117psu at the bottom. Applying an average correction of 0.011psu looks appropriate.</w:t>
      </w:r>
    </w:p>
    <w:p w14:paraId="4A55B7E4" w14:textId="77777777" w:rsidR="0011519D" w:rsidRDefault="0011519D" w:rsidP="006706CE">
      <w:pPr>
        <w:rPr>
          <w:sz w:val="22"/>
        </w:rPr>
      </w:pPr>
    </w:p>
    <w:p w14:paraId="66675E60" w14:textId="269C80B0" w:rsidR="00744B89" w:rsidRDefault="00C53D8A" w:rsidP="00744B89">
      <w:pPr>
        <w:rPr>
          <w:sz w:val="22"/>
        </w:rPr>
      </w:pPr>
      <w:r>
        <w:rPr>
          <w:sz w:val="22"/>
        </w:rPr>
        <w:t>Fluorescence values all are lower when using the pre-cruise calibrations. The difference is dependent on fluorescence with a linear fit:</w:t>
      </w:r>
      <w:r w:rsidR="00744B89">
        <w:rPr>
          <w:sz w:val="22"/>
        </w:rPr>
        <w:t xml:space="preserve">  </w:t>
      </w:r>
      <w:r>
        <w:rPr>
          <w:sz w:val="22"/>
        </w:rPr>
        <w:t>Post-cruise Fluor</w:t>
      </w:r>
      <w:r w:rsidRPr="00C53D8A">
        <w:rPr>
          <w:sz w:val="22"/>
        </w:rPr>
        <w:t xml:space="preserve"> = 2.0833</w:t>
      </w:r>
      <w:r>
        <w:rPr>
          <w:sz w:val="22"/>
        </w:rPr>
        <w:t xml:space="preserve"> * Pre-cruise Fluor </w:t>
      </w:r>
      <w:r w:rsidRPr="00C53D8A">
        <w:rPr>
          <w:sz w:val="22"/>
        </w:rPr>
        <w:t>+ 0.325</w:t>
      </w:r>
    </w:p>
    <w:p w14:paraId="361B94F1" w14:textId="13D82746" w:rsidR="00736C83" w:rsidRDefault="002D6AB5" w:rsidP="00744B89">
      <w:pPr>
        <w:rPr>
          <w:sz w:val="22"/>
        </w:rPr>
      </w:pPr>
      <w:r>
        <w:rPr>
          <w:noProof/>
        </w:rPr>
        <w:drawing>
          <wp:inline distT="0" distB="0" distL="0" distR="0" wp14:anchorId="2E8700FD" wp14:editId="619FAC14">
            <wp:extent cx="3501957" cy="1721795"/>
            <wp:effectExtent l="0" t="0" r="3810" b="12065"/>
            <wp:docPr id="1241731346" name="Chart 1">
              <a:extLst xmlns:a="http://schemas.openxmlformats.org/drawingml/2006/main">
                <a:ext uri="{FF2B5EF4-FFF2-40B4-BE49-F238E27FC236}">
                  <a16:creationId xmlns:a16="http://schemas.microsoft.com/office/drawing/2014/main" id="{D60CBE13-52E1-5351-8947-D3E54ACFAD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F4B0761" w14:textId="2B5B19DE" w:rsidR="00744B89" w:rsidRDefault="00744B89" w:rsidP="00744B89">
      <w:pPr>
        <w:rPr>
          <w:sz w:val="22"/>
        </w:rPr>
      </w:pPr>
      <w:r>
        <w:rPr>
          <w:sz w:val="22"/>
        </w:rPr>
        <w:lastRenderedPageBreak/>
        <w:t>This is a very large change, but a check of the service report for this CTD indicates that the fluorometer was repaired before the post-calibration was done</w:t>
      </w:r>
      <w:r w:rsidR="006F52D9">
        <w:rPr>
          <w:sz w:val="22"/>
        </w:rPr>
        <w:t>, so the result is not relevant for 2024 data.</w:t>
      </w:r>
    </w:p>
    <w:p w14:paraId="4E9256D2" w14:textId="63B144CB" w:rsidR="00C53D8A" w:rsidRDefault="00C53D8A" w:rsidP="006706CE">
      <w:pPr>
        <w:rPr>
          <w:sz w:val="22"/>
        </w:rPr>
      </w:pPr>
    </w:p>
    <w:p w14:paraId="5163289F" w14:textId="5B2DA7D5" w:rsidR="001F0631" w:rsidRDefault="001F0631" w:rsidP="006706CE">
      <w:pPr>
        <w:rPr>
          <w:sz w:val="22"/>
        </w:rPr>
      </w:pPr>
      <w:r>
        <w:rPr>
          <w:sz w:val="22"/>
        </w:rPr>
        <w:t>The dissolved oxygen is low by an average of 0.12mL/L but the standard deviation is very high and we know that the error varies with DO concentration, so the data were investigated in a different way to estimate calibration error.</w:t>
      </w:r>
    </w:p>
    <w:p w14:paraId="66970A2A" w14:textId="77777777" w:rsidR="00F2560F" w:rsidRDefault="00F2560F" w:rsidP="006706CE">
      <w:pPr>
        <w:rPr>
          <w:sz w:val="22"/>
        </w:rPr>
      </w:pPr>
    </w:p>
    <w:p w14:paraId="506A1A00" w14:textId="5E3723E0" w:rsidR="00F2560F" w:rsidRDefault="00F2560F" w:rsidP="006706CE">
      <w:pPr>
        <w:rPr>
          <w:sz w:val="22"/>
        </w:rPr>
      </w:pPr>
      <w:r>
        <w:rPr>
          <w:sz w:val="22"/>
        </w:rPr>
        <w:t xml:space="preserve">When calibration samples are available we compare the difference between SBE DO and </w:t>
      </w:r>
      <w:r w:rsidR="00047D7F">
        <w:rPr>
          <w:sz w:val="22"/>
        </w:rPr>
        <w:t>titrated samples from bottles</w:t>
      </w:r>
      <w:r>
        <w:rPr>
          <w:sz w:val="22"/>
        </w:rPr>
        <w:t xml:space="preserve"> and plot that against SBE DO. We can approach these data in the same way by finding the difference between the pre-cruise SBE DO data and the data using post-cruise calibrations and plotting that against the pre-cruise DO values. The fit looks very much like what we get from a bottle comparison. The data from close to the surface fit very badly, so data above </w:t>
      </w:r>
      <w:r w:rsidR="00047D7F">
        <w:rPr>
          <w:sz w:val="22"/>
        </w:rPr>
        <w:t>2.5</w:t>
      </w:r>
      <w:r>
        <w:rPr>
          <w:sz w:val="22"/>
        </w:rPr>
        <w:t>db were excluded.</w:t>
      </w:r>
      <w:r w:rsidR="007E2237">
        <w:rPr>
          <w:sz w:val="22"/>
        </w:rPr>
        <w:t xml:space="preserve"> </w:t>
      </w:r>
      <w:r w:rsidR="007E2237">
        <w:rPr>
          <w:sz w:val="22"/>
        </w:rPr>
        <w:br/>
      </w:r>
      <w:r w:rsidR="007E2237">
        <w:rPr>
          <w:sz w:val="22"/>
        </w:rPr>
        <w:br/>
        <w:t>The fit is similar to those found with bottle data and indicates a correction of +3.6% which is typical of this type of sensor. When only data below 6db are included the fit is tighte</w:t>
      </w:r>
      <w:r w:rsidR="001D3817">
        <w:rPr>
          <w:sz w:val="22"/>
        </w:rPr>
        <w:t>r,</w:t>
      </w:r>
      <w:r w:rsidR="007E2237">
        <w:rPr>
          <w:sz w:val="22"/>
        </w:rPr>
        <w:t xml:space="preserve"> and </w:t>
      </w:r>
      <w:r w:rsidR="001D3817">
        <w:rPr>
          <w:sz w:val="22"/>
        </w:rPr>
        <w:t xml:space="preserve">when the offset is forced to =0, the </w:t>
      </w:r>
      <w:r w:rsidR="007E2237">
        <w:rPr>
          <w:sz w:val="22"/>
        </w:rPr>
        <w:t>data are low by 3.</w:t>
      </w:r>
      <w:r w:rsidR="001D3817">
        <w:rPr>
          <w:sz w:val="22"/>
        </w:rPr>
        <w:t>555</w:t>
      </w:r>
      <w:r w:rsidR="007E2237">
        <w:rPr>
          <w:sz w:val="22"/>
        </w:rPr>
        <w:t xml:space="preserve">%. </w:t>
      </w:r>
      <w:r w:rsidR="001D3817">
        <w:rPr>
          <w:sz w:val="22"/>
        </w:rPr>
        <w:t xml:space="preserve"> So applying a correction of 1.036 looks appropriate.</w:t>
      </w:r>
    </w:p>
    <w:p w14:paraId="1C552C0E" w14:textId="335D4C3D" w:rsidR="009347EF" w:rsidRPr="00476315" w:rsidRDefault="007E2237" w:rsidP="006706CE">
      <w:pPr>
        <w:rPr>
          <w:sz w:val="22"/>
          <w:u w:val="single"/>
        </w:rPr>
      </w:pPr>
      <w:r>
        <w:rPr>
          <w:noProof/>
        </w:rPr>
        <w:drawing>
          <wp:inline distT="0" distB="0" distL="0" distR="0" wp14:anchorId="1D429EF2" wp14:editId="25FE6407">
            <wp:extent cx="4241165" cy="2519464"/>
            <wp:effectExtent l="0" t="0" r="6985" b="14605"/>
            <wp:docPr id="607050460" name="Chart 1">
              <a:extLst xmlns:a="http://schemas.openxmlformats.org/drawingml/2006/main">
                <a:ext uri="{FF2B5EF4-FFF2-40B4-BE49-F238E27FC236}">
                  <a16:creationId xmlns:a16="http://schemas.microsoft.com/office/drawing/2014/main" id="{2710D041-9528-186C-E0C8-F44298C7BF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8100CC6" w14:textId="274CC77A" w:rsidR="00FB468B" w:rsidRDefault="001D3817" w:rsidP="00FB468B">
      <w:pPr>
        <w:rPr>
          <w:b/>
          <w:sz w:val="22"/>
        </w:rPr>
      </w:pPr>
      <w:r>
        <w:rPr>
          <w:noProof/>
        </w:rPr>
        <w:drawing>
          <wp:inline distT="0" distB="0" distL="0" distR="0" wp14:anchorId="478D539C" wp14:editId="4737FB30">
            <wp:extent cx="4241260" cy="2295727"/>
            <wp:effectExtent l="0" t="0" r="6985" b="9525"/>
            <wp:docPr id="450494333" name="Chart 1">
              <a:extLst xmlns:a="http://schemas.openxmlformats.org/drawingml/2006/main">
                <a:ext uri="{FF2B5EF4-FFF2-40B4-BE49-F238E27FC236}">
                  <a16:creationId xmlns:a16="http://schemas.microsoft.com/office/drawing/2014/main" id="{2710D041-9528-186C-E0C8-F44298C7BF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99668BD" w14:textId="77777777" w:rsidR="00047D7F" w:rsidRPr="001D3817" w:rsidRDefault="00047D7F" w:rsidP="00FB468B">
      <w:pPr>
        <w:rPr>
          <w:b/>
          <w:sz w:val="22"/>
        </w:rPr>
      </w:pPr>
    </w:p>
    <w:p w14:paraId="5AC6E118" w14:textId="77777777" w:rsidR="00FB468B" w:rsidRPr="001D3817" w:rsidRDefault="00FB468B" w:rsidP="00D84E56">
      <w:pPr>
        <w:pStyle w:val="Heading5"/>
        <w:numPr>
          <w:ilvl w:val="0"/>
          <w:numId w:val="35"/>
        </w:numPr>
      </w:pPr>
      <w:r w:rsidRPr="001D3817">
        <w:t>Conversion to IOS Headers</w:t>
      </w:r>
    </w:p>
    <w:p w14:paraId="67147883" w14:textId="77637FC6" w:rsidR="002F01F8" w:rsidRPr="001D3817" w:rsidRDefault="00FB468B" w:rsidP="00FB468B">
      <w:pPr>
        <w:rPr>
          <w:sz w:val="22"/>
        </w:rPr>
      </w:pPr>
      <w:r w:rsidRPr="001D3817">
        <w:rPr>
          <w:sz w:val="22"/>
        </w:rPr>
        <w:t xml:space="preserve">The IOSSHELL routine was used to convert </w:t>
      </w:r>
      <w:r w:rsidR="00104DDF" w:rsidRPr="001D3817">
        <w:rPr>
          <w:sz w:val="22"/>
        </w:rPr>
        <w:t>the CNV</w:t>
      </w:r>
      <w:r w:rsidR="002F5B1B" w:rsidRPr="001D3817">
        <w:rPr>
          <w:sz w:val="22"/>
        </w:rPr>
        <w:t xml:space="preserve"> </w:t>
      </w:r>
      <w:r w:rsidR="00104DDF" w:rsidRPr="001D3817">
        <w:rPr>
          <w:sz w:val="22"/>
        </w:rPr>
        <w:t>files</w:t>
      </w:r>
      <w:r w:rsidRPr="001D3817">
        <w:rPr>
          <w:sz w:val="22"/>
        </w:rPr>
        <w:t xml:space="preserve"> to IOS Headers.</w:t>
      </w:r>
    </w:p>
    <w:p w14:paraId="2052394C" w14:textId="5263AE9A" w:rsidR="00847690" w:rsidRDefault="00744B89" w:rsidP="003F34EC">
      <w:pPr>
        <w:rPr>
          <w:sz w:val="22"/>
          <w:szCs w:val="22"/>
        </w:rPr>
      </w:pPr>
      <w:r>
        <w:rPr>
          <w:sz w:val="22"/>
          <w:szCs w:val="22"/>
        </w:rPr>
        <w:t>A</w:t>
      </w:r>
      <w:r w:rsidR="00847690" w:rsidRPr="005E4708">
        <w:rPr>
          <w:sz w:val="22"/>
          <w:szCs w:val="22"/>
        </w:rPr>
        <w:t xml:space="preserve"> spreadsheet was</w:t>
      </w:r>
      <w:r w:rsidR="003F34EC" w:rsidRPr="005E4708">
        <w:rPr>
          <w:sz w:val="22"/>
          <w:szCs w:val="22"/>
        </w:rPr>
        <w:t xml:space="preserve"> </w:t>
      </w:r>
      <w:r w:rsidR="00B62C49" w:rsidRPr="005E4708">
        <w:rPr>
          <w:sz w:val="22"/>
          <w:szCs w:val="22"/>
        </w:rPr>
        <w:t xml:space="preserve">provided </w:t>
      </w:r>
      <w:r w:rsidR="003F34EC" w:rsidRPr="005E4708">
        <w:rPr>
          <w:sz w:val="22"/>
          <w:szCs w:val="22"/>
        </w:rPr>
        <w:t>with time</w:t>
      </w:r>
      <w:r w:rsidR="00847690" w:rsidRPr="005E4708">
        <w:rPr>
          <w:sz w:val="22"/>
          <w:szCs w:val="22"/>
        </w:rPr>
        <w:t xml:space="preserve"> </w:t>
      </w:r>
      <w:r w:rsidR="003765E9">
        <w:rPr>
          <w:sz w:val="22"/>
          <w:szCs w:val="22"/>
        </w:rPr>
        <w:t>(labelled as</w:t>
      </w:r>
      <w:r w:rsidR="00847690" w:rsidRPr="005E4708">
        <w:rPr>
          <w:sz w:val="22"/>
          <w:szCs w:val="22"/>
        </w:rPr>
        <w:t xml:space="preserve"> PST</w:t>
      </w:r>
      <w:r w:rsidR="003765E9">
        <w:rPr>
          <w:sz w:val="22"/>
          <w:szCs w:val="22"/>
        </w:rPr>
        <w:t>)</w:t>
      </w:r>
      <w:r w:rsidR="003F34EC" w:rsidRPr="005E4708">
        <w:rPr>
          <w:sz w:val="22"/>
          <w:szCs w:val="22"/>
        </w:rPr>
        <w:t xml:space="preserve"> and positions of</w:t>
      </w:r>
      <w:r w:rsidR="002F01F8" w:rsidRPr="005E4708">
        <w:rPr>
          <w:sz w:val="22"/>
          <w:szCs w:val="22"/>
        </w:rPr>
        <w:t xml:space="preserve"> </w:t>
      </w:r>
      <w:r w:rsidR="003F34EC" w:rsidRPr="005E4708">
        <w:rPr>
          <w:sz w:val="22"/>
          <w:szCs w:val="22"/>
        </w:rPr>
        <w:t>casts</w:t>
      </w:r>
      <w:r w:rsidR="00847690" w:rsidRPr="005E4708">
        <w:rPr>
          <w:sz w:val="22"/>
          <w:szCs w:val="22"/>
        </w:rPr>
        <w:t xml:space="preserve"> as well as station names and bottom depths</w:t>
      </w:r>
      <w:r w:rsidR="003F34EC" w:rsidRPr="005E4708">
        <w:rPr>
          <w:sz w:val="22"/>
          <w:szCs w:val="22"/>
        </w:rPr>
        <w:t xml:space="preserve">. </w:t>
      </w:r>
    </w:p>
    <w:p w14:paraId="199C7269" w14:textId="2458B0DD" w:rsidR="00D87871" w:rsidRDefault="00D87871" w:rsidP="003F34EC">
      <w:pPr>
        <w:rPr>
          <w:sz w:val="22"/>
          <w:szCs w:val="22"/>
        </w:rPr>
      </w:pPr>
      <w:r>
        <w:rPr>
          <w:sz w:val="22"/>
          <w:szCs w:val="22"/>
        </w:rPr>
        <w:lastRenderedPageBreak/>
        <w:t xml:space="preserve">There was a note included saying that the names assigned are </w:t>
      </w:r>
      <w:r w:rsidR="003B7F16">
        <w:rPr>
          <w:sz w:val="22"/>
          <w:szCs w:val="22"/>
        </w:rPr>
        <w:t>not</w:t>
      </w:r>
      <w:r>
        <w:rPr>
          <w:sz w:val="22"/>
          <w:szCs w:val="22"/>
        </w:rPr>
        <w:t xml:space="preserve"> in the order they were collected.</w:t>
      </w:r>
      <w:r w:rsidR="003B7F16">
        <w:rPr>
          <w:sz w:val="22"/>
          <w:szCs w:val="22"/>
        </w:rPr>
        <w:t xml:space="preserve"> </w:t>
      </w:r>
    </w:p>
    <w:p w14:paraId="2074AD51" w14:textId="77777777" w:rsidR="003B7F16" w:rsidRDefault="003B7F16" w:rsidP="003F34EC">
      <w:pPr>
        <w:rPr>
          <w:sz w:val="22"/>
          <w:szCs w:val="22"/>
        </w:rPr>
      </w:pPr>
    </w:p>
    <w:p w14:paraId="0755C476" w14:textId="2D05D717" w:rsidR="00D87871" w:rsidRDefault="00D87871" w:rsidP="003F34EC">
      <w:pPr>
        <w:rPr>
          <w:sz w:val="22"/>
          <w:szCs w:val="22"/>
        </w:rPr>
      </w:pPr>
      <w:r>
        <w:rPr>
          <w:sz w:val="22"/>
          <w:szCs w:val="22"/>
        </w:rPr>
        <w:t xml:space="preserve">At this point a cross-reference list could be produced to try to understand what event numbers belonged to which files. There were 18 files that needed </w:t>
      </w:r>
      <w:r w:rsidR="003B7F16">
        <w:rPr>
          <w:sz w:val="22"/>
          <w:szCs w:val="22"/>
        </w:rPr>
        <w:t>new file names and event numbers in the headers.</w:t>
      </w:r>
    </w:p>
    <w:p w14:paraId="7D1B6125" w14:textId="3BFEB80D" w:rsidR="00C45E2F" w:rsidRDefault="00D87871" w:rsidP="003F34EC">
      <w:pPr>
        <w:rPr>
          <w:sz w:val="22"/>
          <w:szCs w:val="22"/>
        </w:rPr>
      </w:pPr>
      <w:r>
        <w:rPr>
          <w:sz w:val="22"/>
          <w:szCs w:val="22"/>
        </w:rPr>
        <w:t>One problem with confirming the matches is determining if the spreadsheet information is really in PST and if the file headers are really in UTC. If the UTC time is right then PST time</w:t>
      </w:r>
      <w:r w:rsidR="00D62F81">
        <w:rPr>
          <w:sz w:val="22"/>
          <w:szCs w:val="22"/>
        </w:rPr>
        <w:t>s</w:t>
      </w:r>
      <w:r>
        <w:rPr>
          <w:sz w:val="22"/>
          <w:szCs w:val="22"/>
        </w:rPr>
        <w:t xml:space="preserve"> are </w:t>
      </w:r>
      <w:r w:rsidR="00D62F81">
        <w:rPr>
          <w:sz w:val="22"/>
          <w:szCs w:val="22"/>
        </w:rPr>
        <w:t>off by 1 hour.</w:t>
      </w:r>
      <w:r>
        <w:rPr>
          <w:sz w:val="22"/>
          <w:szCs w:val="22"/>
        </w:rPr>
        <w:t xml:space="preserve"> If the header is off by 1 hour, then the </w:t>
      </w:r>
      <w:r w:rsidR="003B7F16">
        <w:rPr>
          <w:sz w:val="22"/>
          <w:szCs w:val="22"/>
        </w:rPr>
        <w:t>PST</w:t>
      </w:r>
      <w:r>
        <w:rPr>
          <w:sz w:val="22"/>
          <w:szCs w:val="22"/>
        </w:rPr>
        <w:t xml:space="preserve"> time looks right. </w:t>
      </w:r>
      <w:r w:rsidR="00C45E2F">
        <w:rPr>
          <w:sz w:val="22"/>
          <w:szCs w:val="22"/>
        </w:rPr>
        <w:t>During 2024-005 when the same CTD was used, the start times in the files agree with the log times which are said to be in UTC.  So it is likely that the header times are correct</w:t>
      </w:r>
      <w:r w:rsidR="00D62F81">
        <w:rPr>
          <w:sz w:val="22"/>
          <w:szCs w:val="22"/>
        </w:rPr>
        <w:t xml:space="preserve"> and the log times are in PDT. They also vary somewhat from the header times usually by just a few minutes but occasionally by up to 30 minutes; this is typical of small-boat cruises. For event #46 the time in the spreadsheet was clearly wrong as it matched that from the previous cast.</w:t>
      </w:r>
    </w:p>
    <w:p w14:paraId="71557720" w14:textId="77777777" w:rsidR="00AA4F50" w:rsidRDefault="00AA4F50" w:rsidP="003F34EC">
      <w:pPr>
        <w:rPr>
          <w:sz w:val="22"/>
          <w:szCs w:val="22"/>
        </w:rPr>
      </w:pPr>
    </w:p>
    <w:p w14:paraId="4B729482" w14:textId="7D100E1B" w:rsidR="00AA4F50" w:rsidRDefault="00AA4F50" w:rsidP="00AA4F50">
      <w:pPr>
        <w:rPr>
          <w:sz w:val="22"/>
          <w:szCs w:val="22"/>
        </w:rPr>
      </w:pPr>
      <w:r w:rsidRPr="00363C43">
        <w:rPr>
          <w:sz w:val="22"/>
          <w:szCs w:val="22"/>
        </w:rPr>
        <w:t xml:space="preserve">The file names were adjusted to match the order of </w:t>
      </w:r>
      <w:r w:rsidR="00907447">
        <w:rPr>
          <w:sz w:val="22"/>
          <w:szCs w:val="22"/>
        </w:rPr>
        <w:t>acquisition – this required opening files to check the instruments time stamp</w:t>
      </w:r>
      <w:r w:rsidRPr="00363C43">
        <w:rPr>
          <w:sz w:val="22"/>
          <w:szCs w:val="22"/>
        </w:rPr>
        <w:t xml:space="preserve">. </w:t>
      </w:r>
      <w:r>
        <w:rPr>
          <w:sz w:val="22"/>
          <w:szCs w:val="22"/>
        </w:rPr>
        <w:t>The earlier steps were repeated using the renamed files.</w:t>
      </w:r>
      <w:r w:rsidR="00D62F81">
        <w:rPr>
          <w:sz w:val="22"/>
          <w:szCs w:val="22"/>
        </w:rPr>
        <w:t xml:space="preserve"> This took a few attempts as issues were discovered. </w:t>
      </w:r>
    </w:p>
    <w:p w14:paraId="5B4CB31F" w14:textId="77777777" w:rsidR="00363C43" w:rsidRDefault="00363C43" w:rsidP="003F34EC">
      <w:pPr>
        <w:rPr>
          <w:sz w:val="22"/>
          <w:szCs w:val="22"/>
        </w:rPr>
      </w:pPr>
    </w:p>
    <w:p w14:paraId="44CB911D" w14:textId="746BE145" w:rsidR="00837C00" w:rsidRDefault="00994D66" w:rsidP="003F34EC">
      <w:pPr>
        <w:rPr>
          <w:sz w:val="22"/>
          <w:szCs w:val="22"/>
        </w:rPr>
      </w:pPr>
      <w:r w:rsidRPr="00955900">
        <w:rPr>
          <w:sz w:val="22"/>
          <w:szCs w:val="22"/>
        </w:rPr>
        <w:t>Next</w:t>
      </w:r>
      <w:r w:rsidR="00955900">
        <w:rPr>
          <w:sz w:val="22"/>
          <w:szCs w:val="22"/>
        </w:rPr>
        <w:t>,</w:t>
      </w:r>
      <w:r w:rsidRPr="00955900">
        <w:rPr>
          <w:sz w:val="22"/>
          <w:szCs w:val="22"/>
        </w:rPr>
        <w:t xml:space="preserve"> spreadsheet</w:t>
      </w:r>
      <w:r w:rsidR="00955900">
        <w:rPr>
          <w:sz w:val="22"/>
          <w:szCs w:val="22"/>
        </w:rPr>
        <w:t xml:space="preserve"> 2024-061-mrh.csv</w:t>
      </w:r>
      <w:r w:rsidRPr="00955900">
        <w:rPr>
          <w:sz w:val="22"/>
          <w:szCs w:val="22"/>
        </w:rPr>
        <w:t xml:space="preserve"> w</w:t>
      </w:r>
      <w:r w:rsidR="00955900" w:rsidRPr="00955900">
        <w:rPr>
          <w:sz w:val="22"/>
          <w:szCs w:val="22"/>
        </w:rPr>
        <w:t>as</w:t>
      </w:r>
      <w:r w:rsidRPr="00955900">
        <w:rPr>
          <w:sz w:val="22"/>
          <w:szCs w:val="22"/>
        </w:rPr>
        <w:t xml:space="preserve"> prepared for addition of header positions and other information.</w:t>
      </w:r>
    </w:p>
    <w:p w14:paraId="57469890" w14:textId="2A5D6E84" w:rsidR="00955900" w:rsidRDefault="00955900" w:rsidP="003F34EC">
      <w:pPr>
        <w:rPr>
          <w:sz w:val="22"/>
          <w:szCs w:val="22"/>
        </w:rPr>
      </w:pPr>
      <w:r>
        <w:rPr>
          <w:sz w:val="22"/>
          <w:szCs w:val="22"/>
        </w:rPr>
        <w:t>Merge CSV file to Headers was run using that file as input.</w:t>
      </w:r>
    </w:p>
    <w:p w14:paraId="18CE6E59" w14:textId="076B88F3" w:rsidR="00955900" w:rsidRDefault="00955900" w:rsidP="003F34EC">
      <w:pPr>
        <w:rPr>
          <w:sz w:val="22"/>
          <w:szCs w:val="22"/>
        </w:rPr>
      </w:pPr>
      <w:r>
        <w:rPr>
          <w:sz w:val="22"/>
          <w:szCs w:val="22"/>
        </w:rPr>
        <w:t>Track plots were checked for each leg to make sure the order of sampling looked right and it did.</w:t>
      </w:r>
    </w:p>
    <w:p w14:paraId="74D49267" w14:textId="236C4CC6" w:rsidR="00955900" w:rsidRDefault="00955900" w:rsidP="003F34EC">
      <w:pPr>
        <w:rPr>
          <w:sz w:val="22"/>
          <w:szCs w:val="22"/>
        </w:rPr>
      </w:pPr>
      <w:r>
        <w:rPr>
          <w:sz w:val="22"/>
          <w:szCs w:val="22"/>
        </w:rPr>
        <w:t xml:space="preserve">Some files were then </w:t>
      </w:r>
      <w:r w:rsidRPr="00DB7454">
        <w:rPr>
          <w:sz w:val="22"/>
          <w:szCs w:val="22"/>
        </w:rPr>
        <w:t>removed from the cast list as they contain no useful data: 28,</w:t>
      </w:r>
      <w:r w:rsidR="001D032A">
        <w:rPr>
          <w:sz w:val="22"/>
          <w:szCs w:val="22"/>
        </w:rPr>
        <w:t xml:space="preserve"> </w:t>
      </w:r>
      <w:r w:rsidRPr="00DB7454">
        <w:rPr>
          <w:sz w:val="22"/>
          <w:szCs w:val="22"/>
        </w:rPr>
        <w:t>33,</w:t>
      </w:r>
      <w:r w:rsidR="001D032A">
        <w:rPr>
          <w:sz w:val="22"/>
          <w:szCs w:val="22"/>
        </w:rPr>
        <w:t xml:space="preserve"> </w:t>
      </w:r>
      <w:r w:rsidRPr="00DB7454">
        <w:rPr>
          <w:sz w:val="22"/>
          <w:szCs w:val="22"/>
        </w:rPr>
        <w:t>61,</w:t>
      </w:r>
      <w:r w:rsidR="001D032A">
        <w:rPr>
          <w:sz w:val="22"/>
          <w:szCs w:val="22"/>
        </w:rPr>
        <w:t xml:space="preserve"> </w:t>
      </w:r>
      <w:r w:rsidRPr="00DB7454">
        <w:rPr>
          <w:sz w:val="22"/>
          <w:szCs w:val="22"/>
        </w:rPr>
        <w:t>62-67,</w:t>
      </w:r>
      <w:r w:rsidR="001D032A">
        <w:rPr>
          <w:sz w:val="22"/>
          <w:szCs w:val="22"/>
        </w:rPr>
        <w:t xml:space="preserve"> </w:t>
      </w:r>
      <w:r w:rsidRPr="00DB7454">
        <w:rPr>
          <w:sz w:val="22"/>
          <w:szCs w:val="22"/>
        </w:rPr>
        <w:t>70,</w:t>
      </w:r>
      <w:r w:rsidR="001D032A">
        <w:rPr>
          <w:sz w:val="22"/>
          <w:szCs w:val="22"/>
        </w:rPr>
        <w:t xml:space="preserve"> </w:t>
      </w:r>
      <w:r w:rsidRPr="00DB7454">
        <w:rPr>
          <w:sz w:val="22"/>
          <w:szCs w:val="22"/>
        </w:rPr>
        <w:t>72</w:t>
      </w:r>
      <w:r w:rsidR="001D032A">
        <w:rPr>
          <w:sz w:val="22"/>
          <w:szCs w:val="22"/>
        </w:rPr>
        <w:t xml:space="preserve"> &amp; </w:t>
      </w:r>
      <w:r w:rsidRPr="00DB7454">
        <w:rPr>
          <w:sz w:val="22"/>
          <w:szCs w:val="22"/>
        </w:rPr>
        <w:t>73.</w:t>
      </w:r>
    </w:p>
    <w:p w14:paraId="3714302D" w14:textId="77777777" w:rsidR="00DB7454" w:rsidRDefault="00DB7454" w:rsidP="003F34EC">
      <w:pPr>
        <w:rPr>
          <w:sz w:val="22"/>
          <w:szCs w:val="22"/>
        </w:rPr>
      </w:pPr>
    </w:p>
    <w:p w14:paraId="4E03A284" w14:textId="100729F1" w:rsidR="00DB7454" w:rsidRPr="00DB7454" w:rsidRDefault="00DB7454" w:rsidP="003F34EC">
      <w:pPr>
        <w:rPr>
          <w:sz w:val="22"/>
          <w:szCs w:val="22"/>
        </w:rPr>
      </w:pPr>
      <w:r>
        <w:rPr>
          <w:sz w:val="22"/>
          <w:szCs w:val="22"/>
        </w:rPr>
        <w:t>CLEAN was run to add event numbers and replace pad values in pressure with interpolated values.</w:t>
      </w:r>
    </w:p>
    <w:p w14:paraId="049B7BC1" w14:textId="77777777" w:rsidR="00FE41BF" w:rsidRPr="00DB7454" w:rsidRDefault="00FE41BF" w:rsidP="005F7B27">
      <w:pPr>
        <w:rPr>
          <w:b/>
          <w:sz w:val="22"/>
        </w:rPr>
      </w:pPr>
    </w:p>
    <w:p w14:paraId="5BE7472B" w14:textId="77777777" w:rsidR="00B97AC7" w:rsidRPr="00DB7454" w:rsidRDefault="00B97AC7" w:rsidP="00D84E56">
      <w:pPr>
        <w:pStyle w:val="Heading5"/>
        <w:numPr>
          <w:ilvl w:val="0"/>
          <w:numId w:val="35"/>
        </w:numPr>
      </w:pPr>
      <w:r w:rsidRPr="00DB7454">
        <w:t>Checking Headers</w:t>
      </w:r>
    </w:p>
    <w:p w14:paraId="52A23554" w14:textId="752ADC73" w:rsidR="009E3300" w:rsidRPr="00DB7454" w:rsidRDefault="009E3300" w:rsidP="00B97AC7">
      <w:pPr>
        <w:rPr>
          <w:sz w:val="22"/>
        </w:rPr>
      </w:pPr>
      <w:r w:rsidRPr="00DB7454">
        <w:rPr>
          <w:sz w:val="22"/>
        </w:rPr>
        <w:t xml:space="preserve">A header check was run and </w:t>
      </w:r>
      <w:r w:rsidR="00DB7454" w:rsidRPr="00DB7454">
        <w:rPr>
          <w:sz w:val="22"/>
        </w:rPr>
        <w:t>the only</w:t>
      </w:r>
      <w:r w:rsidR="009F799B" w:rsidRPr="00DB7454">
        <w:rPr>
          <w:sz w:val="22"/>
        </w:rPr>
        <w:t xml:space="preserve"> problems found</w:t>
      </w:r>
      <w:r w:rsidR="00DB7454" w:rsidRPr="00DB7454">
        <w:rPr>
          <w:sz w:val="22"/>
        </w:rPr>
        <w:t xml:space="preserve"> likely come from surface and bottom spikes</w:t>
      </w:r>
      <w:r w:rsidR="009F799B" w:rsidRPr="00DB7454">
        <w:rPr>
          <w:sz w:val="22"/>
        </w:rPr>
        <w:t>.</w:t>
      </w:r>
    </w:p>
    <w:p w14:paraId="6B09B879" w14:textId="56BF0359" w:rsidR="00B97AC7" w:rsidRPr="00DB7454" w:rsidRDefault="00B97AC7" w:rsidP="009F799B">
      <w:pPr>
        <w:rPr>
          <w:sz w:val="22"/>
        </w:rPr>
      </w:pPr>
      <w:r w:rsidRPr="00DB7454">
        <w:rPr>
          <w:sz w:val="22"/>
        </w:rPr>
        <w:t xml:space="preserve">A cross-reference list was produced and </w:t>
      </w:r>
      <w:r w:rsidR="00A6743C" w:rsidRPr="00DB7454">
        <w:rPr>
          <w:sz w:val="22"/>
        </w:rPr>
        <w:t xml:space="preserve">no problems were found </w:t>
      </w:r>
    </w:p>
    <w:p w14:paraId="6BCF0285" w14:textId="77777777" w:rsidR="001D032A" w:rsidRDefault="001D032A" w:rsidP="00EB4E38">
      <w:pPr>
        <w:rPr>
          <w:sz w:val="22"/>
        </w:rPr>
      </w:pPr>
    </w:p>
    <w:p w14:paraId="124CBB10" w14:textId="0C13B9E3" w:rsidR="00BE4191" w:rsidRPr="00055A1C" w:rsidRDefault="00B97AC7" w:rsidP="00EB4E38">
      <w:pPr>
        <w:rPr>
          <w:sz w:val="22"/>
        </w:rPr>
      </w:pPr>
      <w:r w:rsidRPr="00055A1C">
        <w:rPr>
          <w:sz w:val="22"/>
        </w:rPr>
        <w:t>Surface Check was run and the average was -0.</w:t>
      </w:r>
      <w:r w:rsidR="009F799B" w:rsidRPr="00055A1C">
        <w:rPr>
          <w:sz w:val="22"/>
        </w:rPr>
        <w:t>01</w:t>
      </w:r>
      <w:r w:rsidR="00055A1C" w:rsidRPr="00055A1C">
        <w:rPr>
          <w:sz w:val="22"/>
        </w:rPr>
        <w:t>5</w:t>
      </w:r>
      <w:r w:rsidR="009F799B" w:rsidRPr="00055A1C">
        <w:rPr>
          <w:sz w:val="22"/>
        </w:rPr>
        <w:t>db</w:t>
      </w:r>
      <w:r w:rsidR="00055A1C" w:rsidRPr="00055A1C">
        <w:rPr>
          <w:sz w:val="22"/>
        </w:rPr>
        <w:t xml:space="preserve"> with very low salin</w:t>
      </w:r>
      <w:r w:rsidR="00C1192D" w:rsidRPr="00055A1C">
        <w:rPr>
          <w:sz w:val="22"/>
        </w:rPr>
        <w:t>ity</w:t>
      </w:r>
      <w:r w:rsidR="009F799B" w:rsidRPr="00055A1C">
        <w:rPr>
          <w:sz w:val="22"/>
        </w:rPr>
        <w:t>, so right at the surface</w:t>
      </w:r>
      <w:r w:rsidR="00C1192D" w:rsidRPr="00055A1C">
        <w:rPr>
          <w:sz w:val="22"/>
        </w:rPr>
        <w:t>.</w:t>
      </w:r>
      <w:r w:rsidR="00F16CDE" w:rsidRPr="00055A1C">
        <w:rPr>
          <w:sz w:val="22"/>
        </w:rPr>
        <w:t xml:space="preserve"> </w:t>
      </w:r>
      <w:r w:rsidR="00055A1C">
        <w:rPr>
          <w:sz w:val="22"/>
        </w:rPr>
        <w:t xml:space="preserve">This is very similar to the result in previous use of this sensor. </w:t>
      </w:r>
      <w:r w:rsidR="00F16CDE" w:rsidRPr="00055A1C">
        <w:rPr>
          <w:sz w:val="22"/>
        </w:rPr>
        <w:t>No recalibration will be applied</w:t>
      </w:r>
      <w:r w:rsidR="00701344" w:rsidRPr="00055A1C">
        <w:rPr>
          <w:sz w:val="22"/>
        </w:rPr>
        <w:t xml:space="preserve"> to pressure</w:t>
      </w:r>
      <w:r w:rsidR="00F16CDE" w:rsidRPr="00055A1C">
        <w:rPr>
          <w:sz w:val="22"/>
        </w:rPr>
        <w:t>.</w:t>
      </w:r>
      <w:r w:rsidR="00BE4191" w:rsidRPr="00055A1C">
        <w:rPr>
          <w:sz w:val="22"/>
        </w:rPr>
        <w:t xml:space="preserve"> </w:t>
      </w:r>
    </w:p>
    <w:p w14:paraId="24B115C7" w14:textId="77777777" w:rsidR="00B97AC7" w:rsidRPr="00601D70" w:rsidRDefault="00B97AC7" w:rsidP="00DD60E0">
      <w:pPr>
        <w:rPr>
          <w:b/>
          <w:sz w:val="22"/>
        </w:rPr>
      </w:pPr>
    </w:p>
    <w:p w14:paraId="6E9D14A1" w14:textId="23FF04A6" w:rsidR="009F799B" w:rsidRPr="00601D70" w:rsidRDefault="009F799B" w:rsidP="00D84E56">
      <w:pPr>
        <w:pStyle w:val="Heading5"/>
        <w:numPr>
          <w:ilvl w:val="0"/>
          <w:numId w:val="35"/>
        </w:numPr>
        <w:rPr>
          <w:bCs/>
        </w:rPr>
      </w:pPr>
      <w:r w:rsidRPr="00601D70">
        <w:rPr>
          <w:bCs/>
        </w:rPr>
        <w:t>CLIP</w:t>
      </w:r>
      <w:r w:rsidR="00981F35" w:rsidRPr="00601D70">
        <w:rPr>
          <w:bCs/>
        </w:rPr>
        <w:t xml:space="preserve"> </w:t>
      </w:r>
    </w:p>
    <w:p w14:paraId="6984D7AE" w14:textId="472AEB63" w:rsidR="00601D70" w:rsidRDefault="00601D70" w:rsidP="00981F35">
      <w:pPr>
        <w:rPr>
          <w:bCs/>
          <w:sz w:val="22"/>
        </w:rPr>
      </w:pPr>
      <w:r w:rsidRPr="00601D70">
        <w:rPr>
          <w:bCs/>
          <w:sz w:val="22"/>
        </w:rPr>
        <w:t>Plots were examined to determine how much surface data needs to be removed in order to ensure DELETE chooses data from the final drop from the surface.</w:t>
      </w:r>
    </w:p>
    <w:p w14:paraId="05F916C8" w14:textId="208D6266" w:rsidR="00601D70" w:rsidRPr="00180559" w:rsidRDefault="00601D70" w:rsidP="00180559">
      <w:pPr>
        <w:pStyle w:val="ListParagraph"/>
        <w:numPr>
          <w:ilvl w:val="0"/>
          <w:numId w:val="42"/>
        </w:numPr>
        <w:rPr>
          <w:bCs/>
          <w:sz w:val="22"/>
        </w:rPr>
      </w:pPr>
      <w:r w:rsidRPr="00180559">
        <w:rPr>
          <w:bCs/>
          <w:sz w:val="22"/>
        </w:rPr>
        <w:t>First, casts 58-67 &amp; 74 were examined to see if there is any useful data. These casts had an initial drop to about 10m and no data after that. In some cases where there was enough data at the stopping depth to make a judgment, it appears that the data from the drop are not reliable. After temperature dropped slightly (likely a shed wake passing through) it then increased significantly. In most cases there are not enough data to make a judgment, but we do expect that the pumps would not have been on long enough for temperature and salinity to equilibrate. So those casts will not be processed further.</w:t>
      </w:r>
    </w:p>
    <w:p w14:paraId="2B23A4AA" w14:textId="4A01FE3F" w:rsidR="00601D70" w:rsidRDefault="00601D70" w:rsidP="00180559">
      <w:pPr>
        <w:pStyle w:val="ListParagraph"/>
        <w:numPr>
          <w:ilvl w:val="0"/>
          <w:numId w:val="42"/>
        </w:numPr>
        <w:rPr>
          <w:bCs/>
          <w:sz w:val="22"/>
        </w:rPr>
      </w:pPr>
      <w:r w:rsidRPr="00180559">
        <w:rPr>
          <w:bCs/>
          <w:sz w:val="22"/>
        </w:rPr>
        <w:t xml:space="preserve">Next, casts </w:t>
      </w:r>
      <w:r w:rsidR="00180559">
        <w:rPr>
          <w:bCs/>
          <w:sz w:val="22"/>
        </w:rPr>
        <w:t>51-57</w:t>
      </w:r>
      <w:r w:rsidRPr="00180559">
        <w:rPr>
          <w:bCs/>
          <w:sz w:val="22"/>
        </w:rPr>
        <w:t xml:space="preserve"> </w:t>
      </w:r>
      <w:r w:rsidR="00180559">
        <w:rPr>
          <w:bCs/>
          <w:sz w:val="22"/>
        </w:rPr>
        <w:t xml:space="preserve">which had </w:t>
      </w:r>
      <w:r w:rsidRPr="00180559">
        <w:rPr>
          <w:bCs/>
          <w:sz w:val="22"/>
        </w:rPr>
        <w:t xml:space="preserve">a soak at 10m followed by a drop to the bottom were examined. </w:t>
      </w:r>
      <w:r w:rsidR="00180559">
        <w:rPr>
          <w:bCs/>
          <w:sz w:val="22"/>
        </w:rPr>
        <w:t>The top 10m of data do not look useful. An attempt will be made to use upcast data. While generally of lower quality than downcast data, the absence of a rosette reduces the wake effects, so they are probably sufficient and the surface data is likely of importance to the users. Those casts were put through REVERSE</w:t>
      </w:r>
      <w:r w:rsidR="00000D85">
        <w:rPr>
          <w:bCs/>
          <w:sz w:val="22"/>
        </w:rPr>
        <w:t xml:space="preserve"> with output *.</w:t>
      </w:r>
      <w:r w:rsidR="007A3673">
        <w:rPr>
          <w:bCs/>
          <w:sz w:val="22"/>
        </w:rPr>
        <w:t xml:space="preserve">REV. </w:t>
      </w:r>
    </w:p>
    <w:p w14:paraId="4A62AAE3" w14:textId="1B7BC821" w:rsidR="00180559" w:rsidRDefault="00180559" w:rsidP="00180559">
      <w:pPr>
        <w:pStyle w:val="ListParagraph"/>
        <w:numPr>
          <w:ilvl w:val="0"/>
          <w:numId w:val="42"/>
        </w:numPr>
        <w:rPr>
          <w:bCs/>
          <w:sz w:val="22"/>
        </w:rPr>
      </w:pPr>
      <w:r>
        <w:rPr>
          <w:bCs/>
          <w:sz w:val="22"/>
        </w:rPr>
        <w:t>For other casts plots were made to indicate how many scans need to be removed to ensure soak data are not selected by DERIVE.</w:t>
      </w:r>
      <w:r w:rsidR="00AD6A60">
        <w:rPr>
          <w:bCs/>
          <w:sz w:val="22"/>
        </w:rPr>
        <w:t xml:space="preserve"> CLIP was run using a </w:t>
      </w:r>
      <w:r w:rsidR="00A71CB6">
        <w:rPr>
          <w:bCs/>
          <w:sz w:val="22"/>
        </w:rPr>
        <w:t xml:space="preserve">table. </w:t>
      </w:r>
      <w:r w:rsidR="00AD6A60">
        <w:rPr>
          <w:bCs/>
          <w:sz w:val="22"/>
        </w:rPr>
        <w:t>Plots were made after this step</w:t>
      </w:r>
      <w:r w:rsidR="00A71CB6">
        <w:rPr>
          <w:bCs/>
          <w:sz w:val="22"/>
        </w:rPr>
        <w:t xml:space="preserve"> and the settings were fine-tuned for 2 casts.</w:t>
      </w:r>
    </w:p>
    <w:p w14:paraId="65B9F3F5" w14:textId="77777777" w:rsidR="00C550CD" w:rsidRPr="00A71CB6" w:rsidRDefault="00C550CD" w:rsidP="00FA30AD">
      <w:pPr>
        <w:rPr>
          <w:sz w:val="22"/>
        </w:rPr>
      </w:pPr>
    </w:p>
    <w:p w14:paraId="29D0E3D5" w14:textId="77777777" w:rsidR="00FB468B" w:rsidRPr="00A71CB6" w:rsidRDefault="00FB468B" w:rsidP="00D84E56">
      <w:pPr>
        <w:pStyle w:val="Heading5"/>
        <w:numPr>
          <w:ilvl w:val="0"/>
          <w:numId w:val="35"/>
        </w:numPr>
        <w:rPr>
          <w:bCs/>
        </w:rPr>
      </w:pPr>
      <w:r w:rsidRPr="00A71CB6">
        <w:lastRenderedPageBreak/>
        <w:t>SHIFT</w:t>
      </w:r>
      <w:r w:rsidR="00130201" w:rsidRPr="00A71CB6">
        <w:t xml:space="preserve"> </w:t>
      </w:r>
    </w:p>
    <w:p w14:paraId="4DC13673" w14:textId="77777777" w:rsidR="00300428" w:rsidRPr="00A71CB6" w:rsidRDefault="00D7218B" w:rsidP="00E41CA6">
      <w:pPr>
        <w:rPr>
          <w:sz w:val="22"/>
          <w:szCs w:val="22"/>
        </w:rPr>
      </w:pPr>
      <w:r w:rsidRPr="00A71CB6">
        <w:rPr>
          <w:sz w:val="22"/>
          <w:szCs w:val="22"/>
          <w:u w:val="single"/>
        </w:rPr>
        <w:t>Conductivity</w:t>
      </w:r>
      <w:r w:rsidR="004A4260" w:rsidRPr="00A71CB6">
        <w:rPr>
          <w:sz w:val="22"/>
          <w:szCs w:val="22"/>
          <w:u w:val="single"/>
        </w:rPr>
        <w:t xml:space="preserve">  </w:t>
      </w:r>
    </w:p>
    <w:p w14:paraId="0852ABFA" w14:textId="17942CEC" w:rsidR="00A37279" w:rsidRPr="00A71CB6" w:rsidRDefault="00FB6ADA" w:rsidP="00C854A9">
      <w:pPr>
        <w:rPr>
          <w:sz w:val="22"/>
        </w:rPr>
      </w:pPr>
      <w:r w:rsidRPr="00A71CB6">
        <w:rPr>
          <w:sz w:val="22"/>
        </w:rPr>
        <w:t>Tests run</w:t>
      </w:r>
      <w:r w:rsidR="00F9752F" w:rsidRPr="00A71CB6">
        <w:rPr>
          <w:sz w:val="22"/>
        </w:rPr>
        <w:t xml:space="preserve"> on </w:t>
      </w:r>
      <w:r w:rsidR="00E67550">
        <w:rPr>
          <w:sz w:val="22"/>
        </w:rPr>
        <w:t>3</w:t>
      </w:r>
      <w:r w:rsidR="00A71CB6">
        <w:rPr>
          <w:sz w:val="22"/>
        </w:rPr>
        <w:t xml:space="preserve"> </w:t>
      </w:r>
      <w:r w:rsidR="00E67550">
        <w:rPr>
          <w:sz w:val="22"/>
        </w:rPr>
        <w:t>other</w:t>
      </w:r>
      <w:r w:rsidR="00A71CB6">
        <w:rPr>
          <w:sz w:val="22"/>
        </w:rPr>
        <w:t xml:space="preserve"> cruises </w:t>
      </w:r>
      <w:r w:rsidR="00C9789C">
        <w:rPr>
          <w:sz w:val="22"/>
        </w:rPr>
        <w:t>(2023-010</w:t>
      </w:r>
      <w:r w:rsidR="00E67550">
        <w:rPr>
          <w:sz w:val="22"/>
        </w:rPr>
        <w:t>,</w:t>
      </w:r>
      <w:r w:rsidR="00C9789C">
        <w:rPr>
          <w:sz w:val="22"/>
        </w:rPr>
        <w:t xml:space="preserve"> 2023-064</w:t>
      </w:r>
      <w:r w:rsidR="00E67550">
        <w:rPr>
          <w:sz w:val="22"/>
        </w:rPr>
        <w:t>, 2024-005</w:t>
      </w:r>
      <w:r w:rsidR="00C9789C">
        <w:rPr>
          <w:sz w:val="22"/>
        </w:rPr>
        <w:t xml:space="preserve">) </w:t>
      </w:r>
      <w:r w:rsidR="00981F35" w:rsidRPr="00A71CB6">
        <w:rPr>
          <w:sz w:val="22"/>
        </w:rPr>
        <w:t xml:space="preserve">using </w:t>
      </w:r>
      <w:r w:rsidR="00A71CB6">
        <w:rPr>
          <w:sz w:val="22"/>
        </w:rPr>
        <w:t xml:space="preserve">this CTD found </w:t>
      </w:r>
      <w:r w:rsidR="00981F35" w:rsidRPr="00A71CB6">
        <w:rPr>
          <w:sz w:val="22"/>
        </w:rPr>
        <w:t xml:space="preserve">shifts of </w:t>
      </w:r>
      <w:r w:rsidR="00A71CB6">
        <w:rPr>
          <w:sz w:val="22"/>
        </w:rPr>
        <w:t>-2.2</w:t>
      </w:r>
      <w:r w:rsidR="00981F35" w:rsidRPr="00A71CB6">
        <w:rPr>
          <w:sz w:val="22"/>
        </w:rPr>
        <w:t xml:space="preserve"> records </w:t>
      </w:r>
      <w:r w:rsidRPr="00A71CB6">
        <w:rPr>
          <w:sz w:val="22"/>
        </w:rPr>
        <w:t xml:space="preserve">to conductivity </w:t>
      </w:r>
      <w:r w:rsidR="00A67C80" w:rsidRPr="00A71CB6">
        <w:rPr>
          <w:sz w:val="22"/>
        </w:rPr>
        <w:t xml:space="preserve">made </w:t>
      </w:r>
      <w:r w:rsidR="009B5C6E" w:rsidRPr="00A71CB6">
        <w:rPr>
          <w:sz w:val="22"/>
        </w:rPr>
        <w:t>the best</w:t>
      </w:r>
      <w:r w:rsidR="00A67C80" w:rsidRPr="00A71CB6">
        <w:rPr>
          <w:sz w:val="22"/>
        </w:rPr>
        <w:t xml:space="preserve"> improvement to stability in T-S space. </w:t>
      </w:r>
      <w:r w:rsidR="00A71CB6">
        <w:rPr>
          <w:sz w:val="22"/>
        </w:rPr>
        <w:t>Tha</w:t>
      </w:r>
      <w:r w:rsidR="001E32BA" w:rsidRPr="00A71CB6">
        <w:rPr>
          <w:sz w:val="22"/>
        </w:rPr>
        <w:t>t</w:t>
      </w:r>
      <w:r w:rsidR="0087035B" w:rsidRPr="00A71CB6">
        <w:rPr>
          <w:sz w:val="22"/>
        </w:rPr>
        <w:t xml:space="preserve"> setting </w:t>
      </w:r>
      <w:r w:rsidR="00A37279" w:rsidRPr="00A71CB6">
        <w:rPr>
          <w:sz w:val="22"/>
        </w:rPr>
        <w:t>was applied to all casts</w:t>
      </w:r>
      <w:r w:rsidR="00F9752F" w:rsidRPr="00A71CB6">
        <w:rPr>
          <w:sz w:val="22"/>
        </w:rPr>
        <w:t xml:space="preserve"> </w:t>
      </w:r>
      <w:r w:rsidR="009F799B" w:rsidRPr="00A71CB6">
        <w:rPr>
          <w:sz w:val="22"/>
        </w:rPr>
        <w:t>and t</w:t>
      </w:r>
      <w:r w:rsidR="00B42759" w:rsidRPr="00A71CB6">
        <w:rPr>
          <w:sz w:val="22"/>
        </w:rPr>
        <w:t>he results look good</w:t>
      </w:r>
      <w:r w:rsidR="00B62C49" w:rsidRPr="00A71CB6">
        <w:rPr>
          <w:sz w:val="22"/>
        </w:rPr>
        <w:t>.</w:t>
      </w:r>
    </w:p>
    <w:p w14:paraId="669C5342" w14:textId="77777777" w:rsidR="00B87F58" w:rsidRPr="00A71CB6" w:rsidRDefault="00B87F58" w:rsidP="00E41CA6">
      <w:pPr>
        <w:rPr>
          <w:sz w:val="22"/>
          <w:u w:val="single"/>
        </w:rPr>
      </w:pPr>
      <w:r w:rsidRPr="00A71CB6">
        <w:rPr>
          <w:sz w:val="22"/>
          <w:u w:val="single"/>
        </w:rPr>
        <w:t>Fluorescence</w:t>
      </w:r>
    </w:p>
    <w:p w14:paraId="16330915" w14:textId="77777777" w:rsidR="00B87F58" w:rsidRPr="00A71CB6" w:rsidRDefault="003C00BA" w:rsidP="00E41CA6">
      <w:pPr>
        <w:rPr>
          <w:sz w:val="22"/>
        </w:rPr>
      </w:pPr>
      <w:r w:rsidRPr="00A71CB6">
        <w:rPr>
          <w:sz w:val="22"/>
        </w:rPr>
        <w:t xml:space="preserve">The fluorometer was not pumped, so a shift in alignment </w:t>
      </w:r>
      <w:r w:rsidR="00D762AB" w:rsidRPr="00A71CB6">
        <w:rPr>
          <w:sz w:val="22"/>
        </w:rPr>
        <w:t>is expected to be small or un</w:t>
      </w:r>
      <w:r w:rsidRPr="00A71CB6">
        <w:rPr>
          <w:sz w:val="22"/>
        </w:rPr>
        <w:t>necessary. P</w:t>
      </w:r>
      <w:r w:rsidR="00B87F58" w:rsidRPr="00A71CB6">
        <w:rPr>
          <w:sz w:val="22"/>
        </w:rPr>
        <w:t xml:space="preserve">rofile plots of temperature and fluorescence </w:t>
      </w:r>
      <w:r w:rsidRPr="00A71CB6">
        <w:rPr>
          <w:sz w:val="22"/>
        </w:rPr>
        <w:t>we</w:t>
      </w:r>
      <w:r w:rsidR="00B87F58" w:rsidRPr="00A71CB6">
        <w:rPr>
          <w:sz w:val="22"/>
        </w:rPr>
        <w:t xml:space="preserve">re </w:t>
      </w:r>
      <w:r w:rsidRPr="00A71CB6">
        <w:rPr>
          <w:sz w:val="22"/>
        </w:rPr>
        <w:t>examined an</w:t>
      </w:r>
      <w:r w:rsidR="008A603F" w:rsidRPr="00A71CB6">
        <w:rPr>
          <w:sz w:val="22"/>
        </w:rPr>
        <w:t>d confirm that the alignment is ok</w:t>
      </w:r>
      <w:r w:rsidRPr="00A71CB6">
        <w:rPr>
          <w:sz w:val="22"/>
        </w:rPr>
        <w:t>.</w:t>
      </w:r>
      <w:r w:rsidR="00B87F58" w:rsidRPr="00A71CB6">
        <w:rPr>
          <w:sz w:val="22"/>
        </w:rPr>
        <w:t xml:space="preserve"> </w:t>
      </w:r>
    </w:p>
    <w:p w14:paraId="3EF03901" w14:textId="77777777" w:rsidR="003C00BA" w:rsidRPr="00A71CB6" w:rsidRDefault="003C00BA" w:rsidP="00FB468B">
      <w:pPr>
        <w:rPr>
          <w:sz w:val="22"/>
          <w:u w:val="single"/>
        </w:rPr>
      </w:pPr>
      <w:r w:rsidRPr="00A71CB6">
        <w:rPr>
          <w:sz w:val="22"/>
          <w:u w:val="single"/>
        </w:rPr>
        <w:t>Dissolved Oxygen</w:t>
      </w:r>
    </w:p>
    <w:p w14:paraId="20C7B50E" w14:textId="7F82E228" w:rsidR="003C00BA" w:rsidRPr="00A71CB6" w:rsidRDefault="003C00BA" w:rsidP="00FB468B">
      <w:pPr>
        <w:rPr>
          <w:sz w:val="22"/>
        </w:rPr>
      </w:pPr>
      <w:r w:rsidRPr="00A71CB6">
        <w:rPr>
          <w:sz w:val="22"/>
        </w:rPr>
        <w:t>This channel was aligned earlier, but checks were made by examining plots of temperature and dissolved oxygen</w:t>
      </w:r>
      <w:r w:rsidR="008A603F" w:rsidRPr="00A71CB6">
        <w:rPr>
          <w:sz w:val="22"/>
        </w:rPr>
        <w:t>.</w:t>
      </w:r>
      <w:r w:rsidR="001944E9" w:rsidRPr="00A71CB6">
        <w:rPr>
          <w:sz w:val="22"/>
        </w:rPr>
        <w:t xml:space="preserve"> </w:t>
      </w:r>
      <w:r w:rsidR="00981F35" w:rsidRPr="00A71CB6">
        <w:rPr>
          <w:sz w:val="22"/>
        </w:rPr>
        <w:t>The alignment looks good</w:t>
      </w:r>
      <w:r w:rsidRPr="00A71CB6">
        <w:rPr>
          <w:sz w:val="22"/>
        </w:rPr>
        <w:t>.</w:t>
      </w:r>
    </w:p>
    <w:p w14:paraId="28799DD3" w14:textId="77777777" w:rsidR="00591DCC" w:rsidRPr="00A71CB6" w:rsidRDefault="00591DCC" w:rsidP="0034159D"/>
    <w:p w14:paraId="5CA862EB" w14:textId="77777777" w:rsidR="002828E0" w:rsidRPr="00A71CB6" w:rsidRDefault="002828E0" w:rsidP="00D84E56">
      <w:pPr>
        <w:pStyle w:val="Heading5"/>
        <w:numPr>
          <w:ilvl w:val="0"/>
          <w:numId w:val="35"/>
        </w:numPr>
      </w:pPr>
      <w:r w:rsidRPr="00A71CB6">
        <w:t>DELETE</w:t>
      </w:r>
    </w:p>
    <w:p w14:paraId="42E7C536" w14:textId="77777777" w:rsidR="002828E0" w:rsidRPr="00A71CB6" w:rsidRDefault="002828E0" w:rsidP="002828E0">
      <w:pPr>
        <w:pStyle w:val="BodyText"/>
      </w:pPr>
      <w:r w:rsidRPr="00A71CB6">
        <w:t xml:space="preserve">DELETE was run on all casts using the following parameters: </w:t>
      </w:r>
    </w:p>
    <w:p w14:paraId="50857B6A" w14:textId="77777777" w:rsidR="002828E0" w:rsidRPr="00A71CB6" w:rsidRDefault="002828E0" w:rsidP="002828E0">
      <w:pPr>
        <w:rPr>
          <w:sz w:val="22"/>
        </w:rPr>
      </w:pPr>
      <w:r w:rsidRPr="00A71CB6">
        <w:rPr>
          <w:sz w:val="22"/>
        </w:rPr>
        <w:t>Surface Re</w:t>
      </w:r>
      <w:r w:rsidR="00044E93" w:rsidRPr="00A71CB6">
        <w:rPr>
          <w:sz w:val="22"/>
        </w:rPr>
        <w:t>cord Removal: Last Press Min</w:t>
      </w:r>
      <w:r w:rsidRPr="00A71CB6">
        <w:rPr>
          <w:sz w:val="22"/>
        </w:rPr>
        <w:t>.</w:t>
      </w:r>
      <w:r w:rsidR="001D1B38" w:rsidRPr="00A71CB6">
        <w:rPr>
          <w:sz w:val="22"/>
        </w:rPr>
        <w:tab/>
      </w:r>
      <w:r w:rsidRPr="00A71CB6">
        <w:rPr>
          <w:sz w:val="22"/>
        </w:rPr>
        <w:t>Surface Swell Pressure Tolerance: 1.0</w:t>
      </w:r>
    </w:p>
    <w:p w14:paraId="2BDC6055" w14:textId="77777777" w:rsidR="002828E0" w:rsidRPr="00A71CB6" w:rsidRDefault="002828E0" w:rsidP="002828E0">
      <w:pPr>
        <w:rPr>
          <w:sz w:val="22"/>
        </w:rPr>
      </w:pPr>
      <w:r w:rsidRPr="00A71CB6">
        <w:rPr>
          <w:sz w:val="22"/>
        </w:rPr>
        <w:t>Swells deleted. Warning message if pressure difference of 2.00</w:t>
      </w:r>
    </w:p>
    <w:p w14:paraId="40687A04" w14:textId="77777777" w:rsidR="002828E0" w:rsidRPr="00A71CB6" w:rsidRDefault="002828E0" w:rsidP="002828E0">
      <w:pPr>
        <w:rPr>
          <w:sz w:val="22"/>
        </w:rPr>
      </w:pPr>
      <w:r w:rsidRPr="00A71CB6">
        <w:rPr>
          <w:sz w:val="22"/>
        </w:rPr>
        <w:t>Drop rates &lt; 0.</w:t>
      </w:r>
      <w:r w:rsidR="00016CE7" w:rsidRPr="00A71CB6">
        <w:rPr>
          <w:sz w:val="22"/>
        </w:rPr>
        <w:t>3</w:t>
      </w:r>
      <w:r w:rsidRPr="00A71CB6">
        <w:rPr>
          <w:sz w:val="22"/>
        </w:rPr>
        <w:t xml:space="preserve">m/s (calculated over </w:t>
      </w:r>
      <w:r w:rsidR="009B5C6E" w:rsidRPr="00A71CB6">
        <w:rPr>
          <w:sz w:val="22"/>
        </w:rPr>
        <w:t>5</w:t>
      </w:r>
      <w:r w:rsidRPr="00A71CB6">
        <w:rPr>
          <w:sz w:val="22"/>
        </w:rPr>
        <w:t xml:space="preserve"> points) was deleted from 10db to 10db above the maximum pressure.</w:t>
      </w:r>
    </w:p>
    <w:p w14:paraId="031DBCD4" w14:textId="77777777" w:rsidR="002828E0" w:rsidRPr="00A71CB6" w:rsidRDefault="002828E0" w:rsidP="002828E0">
      <w:pPr>
        <w:pStyle w:val="BodyText"/>
      </w:pPr>
      <w:r w:rsidRPr="00A71CB6">
        <w:t xml:space="preserve">COMMENTS ON WARNINGS: </w:t>
      </w:r>
      <w:r w:rsidR="0090709F" w:rsidRPr="00A71CB6">
        <w:t>The</w:t>
      </w:r>
      <w:r w:rsidR="0082607F" w:rsidRPr="00A71CB6">
        <w:t xml:space="preserve">re were no </w:t>
      </w:r>
      <w:r w:rsidR="0008739F" w:rsidRPr="00A71CB6">
        <w:t>warning</w:t>
      </w:r>
      <w:r w:rsidR="0082607F" w:rsidRPr="00A71CB6">
        <w:t>s</w:t>
      </w:r>
      <w:r w:rsidR="0088638A" w:rsidRPr="00A71CB6">
        <w:t>.</w:t>
      </w:r>
    </w:p>
    <w:p w14:paraId="7FFC0CAD" w14:textId="77777777" w:rsidR="00C93CBE" w:rsidRPr="0068755F" w:rsidRDefault="00C93CBE" w:rsidP="002828E0">
      <w:pPr>
        <w:pStyle w:val="BodyText"/>
      </w:pPr>
    </w:p>
    <w:p w14:paraId="1356F588" w14:textId="2452EB14" w:rsidR="003874F5" w:rsidRPr="0068755F" w:rsidRDefault="00C93CBE" w:rsidP="00B42759">
      <w:pPr>
        <w:rPr>
          <w:sz w:val="22"/>
        </w:rPr>
      </w:pPr>
      <w:r w:rsidRPr="0068755F">
        <w:rPr>
          <w:sz w:val="22"/>
        </w:rPr>
        <w:t>The DEL files were zipped and submitted to the CTD QC model.</w:t>
      </w:r>
      <w:r w:rsidR="0068755F">
        <w:rPr>
          <w:sz w:val="22"/>
        </w:rPr>
        <w:t xml:space="preserve"> The upcast files were rejected due to scan numbers </w:t>
      </w:r>
      <w:r w:rsidR="0068755F" w:rsidRPr="0011764A">
        <w:rPr>
          <w:sz w:val="22"/>
        </w:rPr>
        <w:t>decreasing with pressure.</w:t>
      </w:r>
      <w:r w:rsidR="00EB663F" w:rsidRPr="0011764A">
        <w:rPr>
          <w:sz w:val="22"/>
        </w:rPr>
        <w:t xml:space="preserve"> The file extensions DEL were changed to DELPRED in order to avoid being lost in the processing.</w:t>
      </w:r>
    </w:p>
    <w:p w14:paraId="0E5A995E" w14:textId="77777777" w:rsidR="00A96228" w:rsidRPr="0011764A" w:rsidRDefault="00A96228" w:rsidP="00350B13">
      <w:pPr>
        <w:rPr>
          <w:b/>
          <w:sz w:val="22"/>
        </w:rPr>
      </w:pPr>
    </w:p>
    <w:p w14:paraId="44BA7387" w14:textId="77777777" w:rsidR="00350B13" w:rsidRPr="0011764A" w:rsidRDefault="00350B13" w:rsidP="00D84E56">
      <w:pPr>
        <w:pStyle w:val="Heading5"/>
        <w:numPr>
          <w:ilvl w:val="0"/>
          <w:numId w:val="35"/>
        </w:numPr>
      </w:pPr>
      <w:r w:rsidRPr="0011764A">
        <w:t>DETAILED EDITING</w:t>
      </w:r>
    </w:p>
    <w:p w14:paraId="7FAE0519" w14:textId="01F2C59A" w:rsidR="0011764A" w:rsidRPr="0011764A" w:rsidRDefault="0088359D" w:rsidP="00350B13">
      <w:pPr>
        <w:rPr>
          <w:sz w:val="22"/>
        </w:rPr>
      </w:pPr>
      <w:r w:rsidRPr="0011764A">
        <w:rPr>
          <w:sz w:val="22"/>
        </w:rPr>
        <w:t xml:space="preserve">All DEL files were copied to *.EDT </w:t>
      </w:r>
      <w:r w:rsidR="0011764A" w:rsidRPr="0011764A">
        <w:rPr>
          <w:sz w:val="22"/>
        </w:rPr>
        <w:t>and then all DELPRED files were copied to *.EDT so both those that went through CTD QC process and those that did not will be kept.</w:t>
      </w:r>
    </w:p>
    <w:p w14:paraId="39F56AD7" w14:textId="77777777" w:rsidR="0011764A" w:rsidRPr="00FA2548" w:rsidRDefault="0011764A" w:rsidP="00350B13">
      <w:pPr>
        <w:rPr>
          <w:sz w:val="22"/>
          <w:highlight w:val="lightGray"/>
        </w:rPr>
      </w:pPr>
    </w:p>
    <w:p w14:paraId="3395FA07" w14:textId="47938B2D" w:rsidR="00350B13" w:rsidRDefault="00350B13" w:rsidP="00350B13">
      <w:pPr>
        <w:rPr>
          <w:bCs/>
          <w:sz w:val="22"/>
          <w:szCs w:val="22"/>
        </w:rPr>
      </w:pPr>
      <w:r w:rsidRPr="006940BC">
        <w:rPr>
          <w:sz w:val="22"/>
        </w:rPr>
        <w:t>CTDEDIT was used to</w:t>
      </w:r>
      <w:r w:rsidR="00A31784" w:rsidRPr="006940BC">
        <w:rPr>
          <w:sz w:val="22"/>
        </w:rPr>
        <w:t xml:space="preserve"> edit</w:t>
      </w:r>
      <w:r w:rsidR="007372B8" w:rsidRPr="006940BC">
        <w:rPr>
          <w:sz w:val="22"/>
        </w:rPr>
        <w:t xml:space="preserve"> </w:t>
      </w:r>
      <w:r w:rsidR="00F24356" w:rsidRPr="006940BC">
        <w:rPr>
          <w:sz w:val="22"/>
        </w:rPr>
        <w:t>2</w:t>
      </w:r>
      <w:r w:rsidR="00AE0C17">
        <w:rPr>
          <w:sz w:val="22"/>
        </w:rPr>
        <w:t>8</w:t>
      </w:r>
      <w:r w:rsidR="005733C7" w:rsidRPr="006940BC">
        <w:rPr>
          <w:sz w:val="22"/>
        </w:rPr>
        <w:t xml:space="preserve"> files; </w:t>
      </w:r>
      <w:r w:rsidR="00A91984" w:rsidRPr="006940BC">
        <w:rPr>
          <w:sz w:val="22"/>
        </w:rPr>
        <w:t>this was</w:t>
      </w:r>
      <w:r w:rsidR="00035315" w:rsidRPr="006940BC">
        <w:rPr>
          <w:sz w:val="22"/>
        </w:rPr>
        <w:t xml:space="preserve"> limited to </w:t>
      </w:r>
      <w:r w:rsidR="00A31784" w:rsidRPr="006940BC">
        <w:rPr>
          <w:sz w:val="22"/>
        </w:rPr>
        <w:t>removal of a few records near the top and</w:t>
      </w:r>
      <w:r w:rsidR="007372B8" w:rsidRPr="006940BC">
        <w:rPr>
          <w:sz w:val="22"/>
        </w:rPr>
        <w:t>/or</w:t>
      </w:r>
      <w:r w:rsidR="00035315" w:rsidRPr="006940BC">
        <w:rPr>
          <w:sz w:val="22"/>
        </w:rPr>
        <w:t xml:space="preserve"> </w:t>
      </w:r>
      <w:r w:rsidR="007372B8" w:rsidRPr="006940BC">
        <w:rPr>
          <w:sz w:val="22"/>
        </w:rPr>
        <w:t>bottom</w:t>
      </w:r>
      <w:r w:rsidR="00035315" w:rsidRPr="006940BC">
        <w:rPr>
          <w:sz w:val="22"/>
        </w:rPr>
        <w:t xml:space="preserve"> corrupted by shed wakes</w:t>
      </w:r>
      <w:r w:rsidR="007372B8" w:rsidRPr="006940BC">
        <w:rPr>
          <w:sz w:val="22"/>
        </w:rPr>
        <w:t xml:space="preserve"> and to clean salinity, mostly due to poor response to temperature gradients.</w:t>
      </w:r>
      <w:r w:rsidR="00A31784" w:rsidRPr="006940BC">
        <w:rPr>
          <w:sz w:val="22"/>
        </w:rPr>
        <w:t xml:space="preserve"> </w:t>
      </w:r>
      <w:r w:rsidR="006940BC" w:rsidRPr="006940BC">
        <w:rPr>
          <w:sz w:val="22"/>
        </w:rPr>
        <w:t>Many other casts had low salinity at the surface that looks odd in T-S space but the features are stable and</w:t>
      </w:r>
      <w:r w:rsidR="00E67550">
        <w:rPr>
          <w:sz w:val="22"/>
        </w:rPr>
        <w:t xml:space="preserve"> large</w:t>
      </w:r>
      <w:r w:rsidR="006940BC" w:rsidRPr="006940BC">
        <w:rPr>
          <w:sz w:val="22"/>
        </w:rPr>
        <w:t xml:space="preserve"> near-surface salinity gradients are to be expected in this region, so no editing was applied to such features.</w:t>
      </w:r>
      <w:r w:rsidR="00234D60">
        <w:rPr>
          <w:sz w:val="22"/>
        </w:rPr>
        <w:t xml:space="preserve"> </w:t>
      </w:r>
      <w:r w:rsidRPr="006940BC">
        <w:rPr>
          <w:bCs/>
          <w:sz w:val="22"/>
        </w:rPr>
        <w:t>Notes of editing details were made in the headers.</w:t>
      </w:r>
      <w:r w:rsidRPr="006940BC">
        <w:rPr>
          <w:bCs/>
          <w:sz w:val="22"/>
          <w:szCs w:val="22"/>
        </w:rPr>
        <w:t xml:space="preserve"> </w:t>
      </w:r>
    </w:p>
    <w:p w14:paraId="2596FF60" w14:textId="4CA8E9E3" w:rsidR="006940BC" w:rsidRDefault="006940BC" w:rsidP="00350B13">
      <w:pPr>
        <w:rPr>
          <w:bCs/>
          <w:sz w:val="22"/>
          <w:szCs w:val="22"/>
        </w:rPr>
      </w:pPr>
      <w:r>
        <w:rPr>
          <w:bCs/>
          <w:sz w:val="22"/>
          <w:szCs w:val="22"/>
        </w:rPr>
        <w:t>The</w:t>
      </w:r>
      <w:r w:rsidR="00E67550">
        <w:rPr>
          <w:bCs/>
          <w:sz w:val="22"/>
          <w:szCs w:val="22"/>
        </w:rPr>
        <w:t xml:space="preserve"> edited files</w:t>
      </w:r>
      <w:r>
        <w:rPr>
          <w:bCs/>
          <w:sz w:val="22"/>
          <w:szCs w:val="22"/>
        </w:rPr>
        <w:t xml:space="preserve"> were copied to *.edt.</w:t>
      </w:r>
    </w:p>
    <w:p w14:paraId="2FCED763" w14:textId="77777777" w:rsidR="00234D60" w:rsidRDefault="00234D60" w:rsidP="00350B13">
      <w:pPr>
        <w:rPr>
          <w:bCs/>
          <w:sz w:val="22"/>
          <w:szCs w:val="22"/>
        </w:rPr>
      </w:pPr>
    </w:p>
    <w:p w14:paraId="21C933C8" w14:textId="024F1B16" w:rsidR="00240590" w:rsidRDefault="00240590" w:rsidP="00350B13">
      <w:pPr>
        <w:rPr>
          <w:bCs/>
          <w:sz w:val="22"/>
          <w:szCs w:val="22"/>
        </w:rPr>
      </w:pPr>
      <w:r>
        <w:rPr>
          <w:bCs/>
          <w:sz w:val="22"/>
          <w:szCs w:val="22"/>
        </w:rPr>
        <w:t>Plots showed some unbelievable fluorescence near the surface for events #54 (76</w:t>
      </w:r>
      <w:r w:rsidRPr="00240590">
        <w:rPr>
          <w:bCs/>
          <w:sz w:val="22"/>
          <w:szCs w:val="22"/>
        </w:rPr>
        <w:t>mg/m^3</w:t>
      </w:r>
      <w:r>
        <w:rPr>
          <w:bCs/>
          <w:sz w:val="22"/>
          <w:szCs w:val="22"/>
        </w:rPr>
        <w:t>) and #57 (66</w:t>
      </w:r>
      <w:r w:rsidRPr="00240590">
        <w:rPr>
          <w:bCs/>
          <w:sz w:val="22"/>
          <w:szCs w:val="22"/>
        </w:rPr>
        <w:t>mg/m^3</w:t>
      </w:r>
      <w:r>
        <w:rPr>
          <w:bCs/>
          <w:sz w:val="22"/>
          <w:szCs w:val="22"/>
        </w:rPr>
        <w:t>). A text editor was used to replace those values with pad values.</w:t>
      </w:r>
    </w:p>
    <w:p w14:paraId="3825B67C" w14:textId="6F24E4D8" w:rsidR="00234D60" w:rsidRPr="006940BC" w:rsidRDefault="00234D60" w:rsidP="00350B13">
      <w:pPr>
        <w:rPr>
          <w:bCs/>
          <w:sz w:val="22"/>
          <w:szCs w:val="22"/>
        </w:rPr>
      </w:pPr>
      <w:r>
        <w:rPr>
          <w:bCs/>
          <w:sz w:val="22"/>
          <w:szCs w:val="22"/>
        </w:rPr>
        <w:t xml:space="preserve">The EDT files were zipped and submitted to the </w:t>
      </w:r>
      <w:r w:rsidRPr="0011764A">
        <w:rPr>
          <w:sz w:val="22"/>
        </w:rPr>
        <w:t>CTD QC process</w:t>
      </w:r>
      <w:r>
        <w:rPr>
          <w:sz w:val="22"/>
        </w:rPr>
        <w:t>.</w:t>
      </w:r>
    </w:p>
    <w:p w14:paraId="3579C772" w14:textId="77777777" w:rsidR="00D60AFF" w:rsidRPr="00FA2548" w:rsidRDefault="00D60AFF" w:rsidP="00350B13">
      <w:pPr>
        <w:rPr>
          <w:bCs/>
          <w:sz w:val="22"/>
          <w:szCs w:val="22"/>
          <w:highlight w:val="lightGray"/>
        </w:rPr>
      </w:pPr>
    </w:p>
    <w:p w14:paraId="460C6D1B" w14:textId="77777777" w:rsidR="00DF0D5F" w:rsidRPr="0020661C" w:rsidRDefault="0063087F" w:rsidP="00D84E56">
      <w:pPr>
        <w:pStyle w:val="Heading5"/>
        <w:numPr>
          <w:ilvl w:val="0"/>
          <w:numId w:val="35"/>
        </w:numPr>
      </w:pPr>
      <w:r w:rsidRPr="0020661C">
        <w:t>C</w:t>
      </w:r>
      <w:r w:rsidR="00535DF6" w:rsidRPr="0020661C">
        <w:t>alibration checks</w:t>
      </w:r>
    </w:p>
    <w:p w14:paraId="1D11B9A1" w14:textId="2F7FCBE0" w:rsidR="00357F45" w:rsidRPr="0020661C" w:rsidRDefault="00357F45" w:rsidP="00357F45">
      <w:pPr>
        <w:rPr>
          <w:sz w:val="22"/>
          <w:szCs w:val="22"/>
        </w:rPr>
      </w:pPr>
      <w:r w:rsidRPr="0020661C">
        <w:rPr>
          <w:sz w:val="22"/>
          <w:szCs w:val="22"/>
          <w:u w:val="single"/>
        </w:rPr>
        <w:t>Sensor History</w:t>
      </w:r>
      <w:r w:rsidRPr="0020661C">
        <w:rPr>
          <w:sz w:val="22"/>
          <w:szCs w:val="22"/>
        </w:rPr>
        <w:t xml:space="preserve"> –</w:t>
      </w:r>
      <w:r w:rsidRPr="0020661C">
        <w:t xml:space="preserve"> </w:t>
      </w:r>
      <w:r w:rsidRPr="0020661C">
        <w:rPr>
          <w:sz w:val="22"/>
          <w:szCs w:val="22"/>
        </w:rPr>
        <w:t xml:space="preserve">This </w:t>
      </w:r>
      <w:r w:rsidR="0020661C" w:rsidRPr="0020661C">
        <w:rPr>
          <w:sz w:val="22"/>
          <w:szCs w:val="22"/>
        </w:rPr>
        <w:t>equipment was used during 2023-064</w:t>
      </w:r>
      <w:r w:rsidR="00234D60">
        <w:rPr>
          <w:sz w:val="22"/>
          <w:szCs w:val="22"/>
        </w:rPr>
        <w:t xml:space="preserve">, </w:t>
      </w:r>
      <w:r w:rsidRPr="0020661C">
        <w:rPr>
          <w:sz w:val="22"/>
          <w:szCs w:val="22"/>
        </w:rPr>
        <w:t>2023-010</w:t>
      </w:r>
      <w:r w:rsidR="00234D60">
        <w:rPr>
          <w:sz w:val="22"/>
          <w:szCs w:val="22"/>
        </w:rPr>
        <w:t xml:space="preserve"> and 2024-005</w:t>
      </w:r>
      <w:r w:rsidR="0020661C" w:rsidRPr="0020661C">
        <w:rPr>
          <w:sz w:val="22"/>
          <w:szCs w:val="22"/>
        </w:rPr>
        <w:t>.</w:t>
      </w:r>
      <w:r w:rsidRPr="0020661C">
        <w:rPr>
          <w:sz w:val="22"/>
          <w:szCs w:val="22"/>
        </w:rPr>
        <w:t xml:space="preserve"> Salinity samples were taken during 2023-010. CHL and Salinity comparisons showed both the fluorometer and salinity sensor were performing within expectations, but data were insufficient to state salinity accuracy.</w:t>
      </w:r>
      <w:r w:rsidR="00E67550">
        <w:rPr>
          <w:sz w:val="22"/>
          <w:szCs w:val="22"/>
        </w:rPr>
        <w:t xml:space="preserve"> 2024-005 overlapped this </w:t>
      </w:r>
      <w:r w:rsidR="00234D60">
        <w:rPr>
          <w:sz w:val="22"/>
          <w:szCs w:val="22"/>
        </w:rPr>
        <w:t>program</w:t>
      </w:r>
      <w:r w:rsidR="00E67550">
        <w:rPr>
          <w:sz w:val="22"/>
          <w:szCs w:val="22"/>
        </w:rPr>
        <w:t xml:space="preserve"> and </w:t>
      </w:r>
      <w:r w:rsidR="00234D60">
        <w:rPr>
          <w:sz w:val="22"/>
          <w:szCs w:val="22"/>
        </w:rPr>
        <w:t xml:space="preserve">had some calibration sampling; </w:t>
      </w:r>
      <w:r w:rsidR="00E67550">
        <w:rPr>
          <w:sz w:val="22"/>
          <w:szCs w:val="22"/>
        </w:rPr>
        <w:t>salinity was found to be low by about 0.01psu</w:t>
      </w:r>
      <w:r w:rsidR="00234D60">
        <w:rPr>
          <w:sz w:val="22"/>
          <w:szCs w:val="22"/>
        </w:rPr>
        <w:t xml:space="preserve"> and fluorescence was about 60% of CHL when CHL was &gt;5ug/L.</w:t>
      </w:r>
    </w:p>
    <w:p w14:paraId="4EA2331E" w14:textId="3F8FD732" w:rsidR="00234D60" w:rsidRDefault="00B86C97" w:rsidP="009120E8">
      <w:pPr>
        <w:rPr>
          <w:sz w:val="22"/>
          <w:szCs w:val="22"/>
        </w:rPr>
      </w:pPr>
      <w:r w:rsidRPr="00080F74">
        <w:rPr>
          <w:sz w:val="22"/>
          <w:szCs w:val="22"/>
          <w:u w:val="single"/>
        </w:rPr>
        <w:t>Historic Ranges</w:t>
      </w:r>
      <w:r w:rsidR="002D7AE9" w:rsidRPr="00080F74">
        <w:rPr>
          <w:sz w:val="22"/>
          <w:szCs w:val="22"/>
        </w:rPr>
        <w:t xml:space="preserve"> – There was no local climatology available, but all temperatures fell within a climatology </w:t>
      </w:r>
    </w:p>
    <w:p w14:paraId="3A18E71E" w14:textId="756C1658" w:rsidR="006940BC" w:rsidRPr="00080F74" w:rsidRDefault="002D7AE9" w:rsidP="009120E8">
      <w:pPr>
        <w:rPr>
          <w:sz w:val="22"/>
          <w:szCs w:val="22"/>
        </w:rPr>
      </w:pPr>
      <w:r w:rsidRPr="00080F74">
        <w:rPr>
          <w:sz w:val="22"/>
          <w:szCs w:val="22"/>
        </w:rPr>
        <w:t>for a large area around Barkley</w:t>
      </w:r>
      <w:r w:rsidR="00080F74" w:rsidRPr="00080F74">
        <w:rPr>
          <w:sz w:val="22"/>
          <w:szCs w:val="22"/>
        </w:rPr>
        <w:t xml:space="preserve"> </w:t>
      </w:r>
      <w:r w:rsidR="00B76CC4" w:rsidRPr="00080F74">
        <w:rPr>
          <w:sz w:val="22"/>
          <w:szCs w:val="22"/>
        </w:rPr>
        <w:t xml:space="preserve">except </w:t>
      </w:r>
      <w:r w:rsidR="0044062A" w:rsidRPr="00080F74">
        <w:rPr>
          <w:sz w:val="22"/>
          <w:szCs w:val="22"/>
        </w:rPr>
        <w:t>that surface temperature were sometimes high</w:t>
      </w:r>
      <w:r w:rsidR="00080F74" w:rsidRPr="00080F74">
        <w:rPr>
          <w:sz w:val="22"/>
          <w:szCs w:val="22"/>
        </w:rPr>
        <w:t xml:space="preserve"> in the top few metres in July. </w:t>
      </w:r>
      <w:r w:rsidR="006940BC" w:rsidRPr="00080F74">
        <w:rPr>
          <w:sz w:val="22"/>
          <w:szCs w:val="22"/>
        </w:rPr>
        <w:t>Sa</w:t>
      </w:r>
      <w:r w:rsidR="0044062A" w:rsidRPr="00080F74">
        <w:rPr>
          <w:sz w:val="22"/>
          <w:szCs w:val="22"/>
        </w:rPr>
        <w:t xml:space="preserve">linity </w:t>
      </w:r>
      <w:r w:rsidR="006940BC" w:rsidRPr="00080F74">
        <w:rPr>
          <w:sz w:val="22"/>
          <w:szCs w:val="22"/>
        </w:rPr>
        <w:t>was always low near the surface at Sproat Narrows and generally low</w:t>
      </w:r>
      <w:r w:rsidR="0044062A" w:rsidRPr="00080F74">
        <w:rPr>
          <w:sz w:val="22"/>
          <w:szCs w:val="22"/>
        </w:rPr>
        <w:t xml:space="preserve"> at the surface</w:t>
      </w:r>
      <w:r w:rsidR="006940BC" w:rsidRPr="00080F74">
        <w:rPr>
          <w:sz w:val="22"/>
          <w:szCs w:val="22"/>
        </w:rPr>
        <w:t xml:space="preserve"> for the sites to the east especially in the earl</w:t>
      </w:r>
      <w:r w:rsidR="00080F74" w:rsidRPr="00080F74">
        <w:rPr>
          <w:sz w:val="22"/>
          <w:szCs w:val="22"/>
        </w:rPr>
        <w:t>ier</w:t>
      </w:r>
      <w:r w:rsidR="006940BC" w:rsidRPr="00080F74">
        <w:rPr>
          <w:sz w:val="22"/>
          <w:szCs w:val="22"/>
        </w:rPr>
        <w:t xml:space="preserve"> months</w:t>
      </w:r>
      <w:r w:rsidR="0044062A" w:rsidRPr="00080F74">
        <w:rPr>
          <w:sz w:val="22"/>
          <w:szCs w:val="22"/>
        </w:rPr>
        <w:t xml:space="preserve">, as expected </w:t>
      </w:r>
      <w:r w:rsidR="00080F74" w:rsidRPr="00080F74">
        <w:rPr>
          <w:sz w:val="22"/>
          <w:szCs w:val="22"/>
        </w:rPr>
        <w:t>close to sho</w:t>
      </w:r>
      <w:r w:rsidR="0044062A" w:rsidRPr="00080F74">
        <w:rPr>
          <w:sz w:val="22"/>
          <w:szCs w:val="22"/>
        </w:rPr>
        <w:t>re</w:t>
      </w:r>
      <w:r w:rsidR="00080F74" w:rsidRPr="00080F74">
        <w:rPr>
          <w:sz w:val="22"/>
          <w:szCs w:val="22"/>
        </w:rPr>
        <w:t xml:space="preserve"> due to</w:t>
      </w:r>
      <w:r w:rsidR="006940BC" w:rsidRPr="00080F74">
        <w:rPr>
          <w:sz w:val="22"/>
          <w:szCs w:val="22"/>
        </w:rPr>
        <w:t xml:space="preserve"> runoff. T</w:t>
      </w:r>
      <w:r w:rsidR="00080F74" w:rsidRPr="00080F74">
        <w:rPr>
          <w:sz w:val="22"/>
          <w:szCs w:val="22"/>
        </w:rPr>
        <w:t>he</w:t>
      </w:r>
      <w:r w:rsidR="006940BC" w:rsidRPr="00080F74">
        <w:rPr>
          <w:sz w:val="22"/>
          <w:szCs w:val="22"/>
        </w:rPr>
        <w:t xml:space="preserve"> </w:t>
      </w:r>
      <w:r w:rsidR="00080F74" w:rsidRPr="00080F74">
        <w:rPr>
          <w:sz w:val="22"/>
          <w:szCs w:val="22"/>
        </w:rPr>
        <w:t xml:space="preserve">more </w:t>
      </w:r>
      <w:r w:rsidR="006940BC" w:rsidRPr="00080F74">
        <w:rPr>
          <w:sz w:val="22"/>
          <w:szCs w:val="22"/>
        </w:rPr>
        <w:t>west</w:t>
      </w:r>
      <w:r w:rsidR="00080F74" w:rsidRPr="00080F74">
        <w:rPr>
          <w:sz w:val="22"/>
          <w:szCs w:val="22"/>
        </w:rPr>
        <w:t>erly</w:t>
      </w:r>
      <w:r w:rsidR="006940BC" w:rsidRPr="00080F74">
        <w:rPr>
          <w:sz w:val="22"/>
          <w:szCs w:val="22"/>
        </w:rPr>
        <w:t xml:space="preserve"> si</w:t>
      </w:r>
      <w:r w:rsidR="00080F74" w:rsidRPr="00080F74">
        <w:rPr>
          <w:sz w:val="22"/>
          <w:szCs w:val="22"/>
        </w:rPr>
        <w:t>t</w:t>
      </w:r>
      <w:r w:rsidR="006940BC" w:rsidRPr="00080F74">
        <w:rPr>
          <w:sz w:val="22"/>
          <w:szCs w:val="22"/>
        </w:rPr>
        <w:t xml:space="preserve">es </w:t>
      </w:r>
      <w:r w:rsidR="00080F74" w:rsidRPr="00080F74">
        <w:rPr>
          <w:sz w:val="22"/>
          <w:szCs w:val="22"/>
        </w:rPr>
        <w:t>(</w:t>
      </w:r>
      <w:r w:rsidR="006940BC" w:rsidRPr="00080F74">
        <w:rPr>
          <w:sz w:val="22"/>
          <w:szCs w:val="22"/>
        </w:rPr>
        <w:t>Lyall, H</w:t>
      </w:r>
      <w:r w:rsidR="00080F74" w:rsidRPr="00080F74">
        <w:rPr>
          <w:sz w:val="22"/>
          <w:szCs w:val="22"/>
        </w:rPr>
        <w:t>e</w:t>
      </w:r>
      <w:r w:rsidR="006940BC" w:rsidRPr="00080F74">
        <w:rPr>
          <w:sz w:val="22"/>
          <w:szCs w:val="22"/>
        </w:rPr>
        <w:t>nderson, Turtl</w:t>
      </w:r>
      <w:r w:rsidR="00080F74" w:rsidRPr="00080F74">
        <w:rPr>
          <w:sz w:val="22"/>
          <w:szCs w:val="22"/>
        </w:rPr>
        <w:t>e Island</w:t>
      </w:r>
      <w:r w:rsidR="006940BC" w:rsidRPr="00080F74">
        <w:rPr>
          <w:sz w:val="22"/>
          <w:szCs w:val="22"/>
        </w:rPr>
        <w:t xml:space="preserve"> and Village Reef</w:t>
      </w:r>
      <w:r w:rsidR="00080F74" w:rsidRPr="00080F74">
        <w:rPr>
          <w:sz w:val="22"/>
          <w:szCs w:val="22"/>
        </w:rPr>
        <w:t>)</w:t>
      </w:r>
      <w:r w:rsidR="006940BC" w:rsidRPr="00080F74">
        <w:rPr>
          <w:sz w:val="22"/>
          <w:szCs w:val="22"/>
        </w:rPr>
        <w:t xml:space="preserve"> were fully within the</w:t>
      </w:r>
      <w:r w:rsidR="0044062A" w:rsidRPr="00080F74">
        <w:rPr>
          <w:sz w:val="22"/>
          <w:szCs w:val="22"/>
        </w:rPr>
        <w:t xml:space="preserve"> </w:t>
      </w:r>
      <w:r w:rsidR="00080F74" w:rsidRPr="00080F74">
        <w:rPr>
          <w:sz w:val="22"/>
          <w:szCs w:val="22"/>
        </w:rPr>
        <w:t xml:space="preserve">salinity </w:t>
      </w:r>
      <w:r w:rsidR="0044062A" w:rsidRPr="00080F74">
        <w:rPr>
          <w:sz w:val="22"/>
          <w:szCs w:val="22"/>
        </w:rPr>
        <w:t>climatology</w:t>
      </w:r>
      <w:r w:rsidR="00080F74" w:rsidRPr="00080F74">
        <w:rPr>
          <w:sz w:val="22"/>
          <w:szCs w:val="22"/>
        </w:rPr>
        <w:t xml:space="preserve"> throughout the program.</w:t>
      </w:r>
    </w:p>
    <w:p w14:paraId="71115D04" w14:textId="03EB1DBF" w:rsidR="002D7AE9" w:rsidRPr="00080F74" w:rsidRDefault="006940BC" w:rsidP="009120E8">
      <w:pPr>
        <w:rPr>
          <w:sz w:val="22"/>
          <w:szCs w:val="22"/>
        </w:rPr>
      </w:pPr>
      <w:r w:rsidRPr="00080F74">
        <w:rPr>
          <w:sz w:val="22"/>
          <w:szCs w:val="22"/>
        </w:rPr>
        <w:lastRenderedPageBreak/>
        <w:t>The climatology</w:t>
      </w:r>
      <w:r w:rsidR="0044062A" w:rsidRPr="00080F74">
        <w:rPr>
          <w:sz w:val="22"/>
          <w:szCs w:val="22"/>
        </w:rPr>
        <w:t xml:space="preserve"> in use covered the whole year</w:t>
      </w:r>
      <w:r w:rsidRPr="00080F74">
        <w:rPr>
          <w:sz w:val="22"/>
          <w:szCs w:val="22"/>
        </w:rPr>
        <w:t xml:space="preserve"> and a large area</w:t>
      </w:r>
      <w:r w:rsidR="0044062A" w:rsidRPr="00080F74">
        <w:rPr>
          <w:sz w:val="22"/>
          <w:szCs w:val="22"/>
        </w:rPr>
        <w:t>, so</w:t>
      </w:r>
      <w:r w:rsidR="00080F74">
        <w:rPr>
          <w:sz w:val="22"/>
          <w:szCs w:val="22"/>
        </w:rPr>
        <w:t xml:space="preserve"> it</w:t>
      </w:r>
      <w:r w:rsidR="0044062A" w:rsidRPr="00080F74">
        <w:rPr>
          <w:sz w:val="22"/>
          <w:szCs w:val="22"/>
        </w:rPr>
        <w:t xml:space="preserve"> is not very informative. </w:t>
      </w:r>
      <w:r w:rsidR="00B76CC4" w:rsidRPr="00080F74">
        <w:rPr>
          <w:sz w:val="22"/>
          <w:szCs w:val="22"/>
        </w:rPr>
        <w:t xml:space="preserve"> </w:t>
      </w:r>
    </w:p>
    <w:p w14:paraId="422A6979" w14:textId="4936DA51" w:rsidR="009159E5" w:rsidRPr="0020661C" w:rsidRDefault="009159E5" w:rsidP="008F1CEA">
      <w:pPr>
        <w:rPr>
          <w:sz w:val="22"/>
          <w:szCs w:val="22"/>
        </w:rPr>
      </w:pPr>
      <w:r w:rsidRPr="0020661C">
        <w:rPr>
          <w:sz w:val="22"/>
          <w:szCs w:val="22"/>
          <w:u w:val="single"/>
        </w:rPr>
        <w:t>Post-cruise calibrations</w:t>
      </w:r>
      <w:r w:rsidRPr="0020661C">
        <w:rPr>
          <w:sz w:val="22"/>
          <w:szCs w:val="22"/>
        </w:rPr>
        <w:t xml:space="preserve"> – </w:t>
      </w:r>
      <w:r w:rsidR="0020661C" w:rsidRPr="0020661C">
        <w:rPr>
          <w:sz w:val="22"/>
          <w:szCs w:val="22"/>
        </w:rPr>
        <w:t>January 202</w:t>
      </w:r>
      <w:r w:rsidR="001D3817">
        <w:rPr>
          <w:sz w:val="22"/>
          <w:szCs w:val="22"/>
        </w:rPr>
        <w:t>5</w:t>
      </w:r>
      <w:r w:rsidR="0020661C" w:rsidRPr="0020661C">
        <w:rPr>
          <w:sz w:val="22"/>
          <w:szCs w:val="22"/>
        </w:rPr>
        <w:t xml:space="preserve"> calibrations </w:t>
      </w:r>
      <w:r w:rsidR="001D3817">
        <w:rPr>
          <w:sz w:val="22"/>
          <w:szCs w:val="22"/>
        </w:rPr>
        <w:t xml:space="preserve">were </w:t>
      </w:r>
      <w:r w:rsidR="0020661C" w:rsidRPr="0020661C">
        <w:rPr>
          <w:sz w:val="22"/>
          <w:szCs w:val="22"/>
        </w:rPr>
        <w:t>available</w:t>
      </w:r>
      <w:r w:rsidR="00234D60">
        <w:rPr>
          <w:sz w:val="22"/>
          <w:szCs w:val="22"/>
        </w:rPr>
        <w:t xml:space="preserve"> for pressure, conductivity, dissolved oxygen and fluorescence sensors, but the fluorometer was repaired before that calibration</w:t>
      </w:r>
      <w:r w:rsidR="0020661C" w:rsidRPr="0020661C">
        <w:rPr>
          <w:sz w:val="22"/>
          <w:szCs w:val="22"/>
        </w:rPr>
        <w:t>.</w:t>
      </w:r>
    </w:p>
    <w:p w14:paraId="701D2D15" w14:textId="77777777" w:rsidR="00535DF6" w:rsidRPr="00DD584D" w:rsidRDefault="00535DF6" w:rsidP="007F76B5">
      <w:pPr>
        <w:rPr>
          <w:sz w:val="22"/>
          <w:szCs w:val="22"/>
        </w:rPr>
      </w:pPr>
    </w:p>
    <w:p w14:paraId="2A576E93" w14:textId="77777777" w:rsidR="00D651CE" w:rsidRPr="00DD584D" w:rsidRDefault="00535DF6" w:rsidP="00D84E56">
      <w:pPr>
        <w:pStyle w:val="Heading5"/>
        <w:numPr>
          <w:ilvl w:val="0"/>
          <w:numId w:val="35"/>
        </w:numPr>
      </w:pPr>
      <w:bookmarkStart w:id="1" w:name="_Ref105576323"/>
      <w:r w:rsidRPr="00DD584D">
        <w:t>CALIBRATE</w:t>
      </w:r>
      <w:bookmarkEnd w:id="1"/>
    </w:p>
    <w:p w14:paraId="306B8241" w14:textId="5556E6D0" w:rsidR="001D3817" w:rsidRPr="00DD584D" w:rsidRDefault="001D3817" w:rsidP="00D84E56">
      <w:pPr>
        <w:rPr>
          <w:sz w:val="22"/>
          <w:szCs w:val="22"/>
        </w:rPr>
      </w:pPr>
      <w:bookmarkStart w:id="2" w:name="_Hlk173159630"/>
      <w:r w:rsidRPr="00DD584D">
        <w:rPr>
          <w:sz w:val="22"/>
          <w:szCs w:val="22"/>
        </w:rPr>
        <w:t>Pressure does not require recalibration.</w:t>
      </w:r>
      <w:r w:rsidR="00B83763" w:rsidRPr="00DD584D">
        <w:rPr>
          <w:sz w:val="22"/>
          <w:szCs w:val="22"/>
        </w:rPr>
        <w:t xml:space="preserve"> Salinity and dissolved oxygen do need correction.</w:t>
      </w:r>
    </w:p>
    <w:p w14:paraId="470AF6EB" w14:textId="191B0B75" w:rsidR="001D3817" w:rsidRPr="00DD584D" w:rsidRDefault="001D3817" w:rsidP="00D84E56">
      <w:pPr>
        <w:rPr>
          <w:sz w:val="22"/>
          <w:szCs w:val="22"/>
        </w:rPr>
      </w:pPr>
      <w:r w:rsidRPr="00DD584D">
        <w:rPr>
          <w:sz w:val="22"/>
          <w:szCs w:val="22"/>
        </w:rPr>
        <w:t>Based on the comparison described in §</w:t>
      </w:r>
      <w:r w:rsidRPr="00DD584D">
        <w:rPr>
          <w:sz w:val="22"/>
          <w:szCs w:val="22"/>
        </w:rPr>
        <w:fldChar w:fldCharType="begin"/>
      </w:r>
      <w:r w:rsidRPr="00DD584D">
        <w:rPr>
          <w:sz w:val="22"/>
          <w:szCs w:val="22"/>
        </w:rPr>
        <w:instrText xml:space="preserve"> REF _Ref221620621 \r \h  \* MERGEFORMAT </w:instrText>
      </w:r>
      <w:r w:rsidRPr="00DD584D">
        <w:rPr>
          <w:sz w:val="22"/>
          <w:szCs w:val="22"/>
        </w:rPr>
      </w:r>
      <w:r w:rsidRPr="00DD584D">
        <w:rPr>
          <w:sz w:val="22"/>
          <w:szCs w:val="22"/>
        </w:rPr>
        <w:fldChar w:fldCharType="separate"/>
      </w:r>
      <w:r w:rsidRPr="00DD584D">
        <w:rPr>
          <w:sz w:val="22"/>
          <w:szCs w:val="22"/>
        </w:rPr>
        <w:t>8</w:t>
      </w:r>
      <w:r w:rsidRPr="00DD584D">
        <w:rPr>
          <w:sz w:val="22"/>
          <w:szCs w:val="22"/>
        </w:rPr>
        <w:fldChar w:fldCharType="end"/>
      </w:r>
      <w:r w:rsidRPr="00DD584D">
        <w:rPr>
          <w:sz w:val="22"/>
          <w:szCs w:val="22"/>
        </w:rPr>
        <w:t xml:space="preserve"> CALIBRATE </w:t>
      </w:r>
      <w:r w:rsidR="00234D60">
        <w:rPr>
          <w:sz w:val="22"/>
          <w:szCs w:val="22"/>
        </w:rPr>
        <w:t xml:space="preserve">was run </w:t>
      </w:r>
      <w:r w:rsidRPr="00DD584D">
        <w:rPr>
          <w:sz w:val="22"/>
          <w:szCs w:val="22"/>
        </w:rPr>
        <w:t>to apply the following correction</w:t>
      </w:r>
      <w:r w:rsidR="002B5ABA" w:rsidRPr="00DD584D">
        <w:rPr>
          <w:sz w:val="22"/>
          <w:szCs w:val="22"/>
        </w:rPr>
        <w:t>s:</w:t>
      </w:r>
    </w:p>
    <w:p w14:paraId="5E3ECC1A" w14:textId="3976F919" w:rsidR="002B5ABA" w:rsidRPr="00DD584D" w:rsidRDefault="002B5ABA" w:rsidP="001D3817">
      <w:pPr>
        <w:pStyle w:val="BodyText"/>
        <w:shd w:val="clear" w:color="auto" w:fill="FFFFFF" w:themeFill="background1"/>
        <w:ind w:firstLine="720"/>
        <w:rPr>
          <w:szCs w:val="22"/>
        </w:rPr>
      </w:pPr>
      <w:r w:rsidRPr="00DD584D">
        <w:rPr>
          <w:szCs w:val="22"/>
        </w:rPr>
        <w:t>Salinity:T0:C0 Corrected = Salinity:T0:C0 +0.011</w:t>
      </w:r>
    </w:p>
    <w:p w14:paraId="6C72C952" w14:textId="6F34F8EF" w:rsidR="001D3817" w:rsidRPr="00DD584D" w:rsidRDefault="001D3817" w:rsidP="001D3817">
      <w:pPr>
        <w:pStyle w:val="BodyText"/>
        <w:shd w:val="clear" w:color="auto" w:fill="FFFFFF" w:themeFill="background1"/>
        <w:ind w:firstLine="720"/>
        <w:rPr>
          <w:rFonts w:ascii="Calibri" w:hAnsi="Calibri" w:cs="Calibri"/>
          <w:szCs w:val="22"/>
        </w:rPr>
      </w:pPr>
      <w:r w:rsidRPr="00DD584D">
        <w:rPr>
          <w:rFonts w:ascii="Calibri" w:hAnsi="Calibri" w:cs="Calibri"/>
          <w:szCs w:val="22"/>
        </w:rPr>
        <w:t>CTD DO Corrected = CTD DO *1.036</w:t>
      </w:r>
    </w:p>
    <w:bookmarkEnd w:id="2"/>
    <w:p w14:paraId="0B325EBF" w14:textId="77777777" w:rsidR="00D651CE" w:rsidRPr="00DD584D" w:rsidRDefault="00D651CE" w:rsidP="0076285B">
      <w:pPr>
        <w:rPr>
          <w:b/>
          <w:sz w:val="22"/>
        </w:rPr>
      </w:pPr>
    </w:p>
    <w:p w14:paraId="266977E4" w14:textId="77777777" w:rsidR="00D84E56" w:rsidRPr="00DD584D" w:rsidRDefault="00A63C9A" w:rsidP="00D84E56">
      <w:pPr>
        <w:pStyle w:val="Heading5"/>
        <w:numPr>
          <w:ilvl w:val="0"/>
          <w:numId w:val="35"/>
        </w:numPr>
      </w:pPr>
      <w:r w:rsidRPr="00DD584D">
        <w:t>Fluorescence Filter</w:t>
      </w:r>
    </w:p>
    <w:p w14:paraId="372929A4" w14:textId="77777777" w:rsidR="00A63C9A" w:rsidRPr="00DD584D" w:rsidRDefault="00487B29" w:rsidP="0076285B">
      <w:pPr>
        <w:rPr>
          <w:sz w:val="22"/>
        </w:rPr>
      </w:pPr>
      <w:r w:rsidRPr="00DD584D">
        <w:rPr>
          <w:sz w:val="22"/>
        </w:rPr>
        <w:t>T</w:t>
      </w:r>
      <w:r w:rsidR="003900E0" w:rsidRPr="00DD584D">
        <w:rPr>
          <w:sz w:val="22"/>
        </w:rPr>
        <w:t>he fluorescence data</w:t>
      </w:r>
      <w:r w:rsidRPr="00DD584D">
        <w:rPr>
          <w:sz w:val="22"/>
        </w:rPr>
        <w:t xml:space="preserve"> </w:t>
      </w:r>
      <w:r w:rsidR="00274170" w:rsidRPr="00DD584D">
        <w:rPr>
          <w:sz w:val="22"/>
        </w:rPr>
        <w:t xml:space="preserve">do not require </w:t>
      </w:r>
      <w:r w:rsidR="00B76CC4" w:rsidRPr="00DD584D">
        <w:rPr>
          <w:sz w:val="22"/>
        </w:rPr>
        <w:t>filter</w:t>
      </w:r>
      <w:r w:rsidR="00274170" w:rsidRPr="00DD584D">
        <w:rPr>
          <w:sz w:val="22"/>
        </w:rPr>
        <w:t>ing</w:t>
      </w:r>
      <w:r w:rsidR="00A63C9A" w:rsidRPr="00DD584D">
        <w:rPr>
          <w:sz w:val="22"/>
        </w:rPr>
        <w:t>.</w:t>
      </w:r>
    </w:p>
    <w:p w14:paraId="412F3AD1" w14:textId="77777777" w:rsidR="00D84E56" w:rsidRPr="00DD584D" w:rsidRDefault="00D84E56" w:rsidP="0076285B">
      <w:pPr>
        <w:rPr>
          <w:sz w:val="22"/>
        </w:rPr>
      </w:pPr>
    </w:p>
    <w:p w14:paraId="4BF02D48" w14:textId="77777777" w:rsidR="008B7230" w:rsidRPr="00DD584D" w:rsidRDefault="004A7ED1" w:rsidP="00D84E56">
      <w:pPr>
        <w:pStyle w:val="Heading5"/>
        <w:numPr>
          <w:ilvl w:val="0"/>
          <w:numId w:val="35"/>
        </w:numPr>
      </w:pPr>
      <w:r w:rsidRPr="00DD584D">
        <w:t>Bin Average</w:t>
      </w:r>
      <w:r w:rsidR="003731C5" w:rsidRPr="00DD584D">
        <w:t>, Remove, Derive DO in mass units, Reorder</w:t>
      </w:r>
    </w:p>
    <w:p w14:paraId="5805F653" w14:textId="30DCB493" w:rsidR="006933F1" w:rsidRPr="00DD584D" w:rsidRDefault="00462033" w:rsidP="00EA48FF">
      <w:pPr>
        <w:rPr>
          <w:bCs/>
          <w:sz w:val="22"/>
          <w:szCs w:val="22"/>
        </w:rPr>
      </w:pPr>
      <w:r w:rsidRPr="00DD584D">
        <w:rPr>
          <w:bCs/>
          <w:sz w:val="22"/>
          <w:szCs w:val="22"/>
        </w:rPr>
        <w:t>The</w:t>
      </w:r>
      <w:r w:rsidR="00DD584D" w:rsidRPr="00DD584D">
        <w:rPr>
          <w:bCs/>
          <w:sz w:val="22"/>
          <w:szCs w:val="22"/>
        </w:rPr>
        <w:t xml:space="preserve"> COR1</w:t>
      </w:r>
      <w:r w:rsidR="00F4612A" w:rsidRPr="00DD584D">
        <w:rPr>
          <w:bCs/>
          <w:sz w:val="22"/>
          <w:szCs w:val="22"/>
        </w:rPr>
        <w:t xml:space="preserve"> </w:t>
      </w:r>
      <w:r w:rsidRPr="00DD584D">
        <w:rPr>
          <w:bCs/>
          <w:sz w:val="22"/>
          <w:szCs w:val="22"/>
        </w:rPr>
        <w:t xml:space="preserve">files were bin averaged using </w:t>
      </w:r>
      <w:r w:rsidR="00452A3C" w:rsidRPr="00DD584D">
        <w:rPr>
          <w:bCs/>
          <w:sz w:val="22"/>
          <w:szCs w:val="22"/>
        </w:rPr>
        <w:t>1db bins</w:t>
      </w:r>
      <w:r w:rsidRPr="00DD584D">
        <w:rPr>
          <w:bCs/>
          <w:sz w:val="22"/>
          <w:szCs w:val="22"/>
        </w:rPr>
        <w:t>.</w:t>
      </w:r>
    </w:p>
    <w:p w14:paraId="4516A3D2" w14:textId="3AF13AB9" w:rsidR="00355E2B" w:rsidRPr="00240590" w:rsidRDefault="0073297E" w:rsidP="0073297E">
      <w:pPr>
        <w:rPr>
          <w:sz w:val="22"/>
          <w:szCs w:val="22"/>
        </w:rPr>
      </w:pPr>
      <w:r w:rsidRPr="00DD584D">
        <w:rPr>
          <w:sz w:val="22"/>
          <w:szCs w:val="22"/>
        </w:rPr>
        <w:t xml:space="preserve">REMOVE was run to remove Scan_Number, </w:t>
      </w:r>
      <w:r w:rsidR="004A13F0" w:rsidRPr="00DD584D">
        <w:rPr>
          <w:sz w:val="22"/>
          <w:szCs w:val="22"/>
        </w:rPr>
        <w:t xml:space="preserve">Oxygen:Voltage, </w:t>
      </w:r>
      <w:r w:rsidRPr="00DD584D">
        <w:rPr>
          <w:sz w:val="22"/>
          <w:szCs w:val="22"/>
        </w:rPr>
        <w:t>Descent Rate</w:t>
      </w:r>
      <w:r w:rsidR="00A823B7" w:rsidRPr="00DD584D">
        <w:rPr>
          <w:sz w:val="22"/>
          <w:szCs w:val="22"/>
        </w:rPr>
        <w:t>,</w:t>
      </w:r>
      <w:r w:rsidRPr="00DD584D">
        <w:rPr>
          <w:sz w:val="22"/>
          <w:szCs w:val="22"/>
        </w:rPr>
        <w:t xml:space="preserve"> Flag</w:t>
      </w:r>
      <w:r w:rsidR="00A823B7" w:rsidRPr="00DD584D">
        <w:rPr>
          <w:sz w:val="22"/>
          <w:szCs w:val="22"/>
        </w:rPr>
        <w:t xml:space="preserve"> and Prediction_Flag</w:t>
      </w:r>
      <w:r w:rsidRPr="00DD584D">
        <w:rPr>
          <w:sz w:val="22"/>
          <w:szCs w:val="22"/>
        </w:rPr>
        <w:t xml:space="preserve"> channels. </w:t>
      </w:r>
    </w:p>
    <w:p w14:paraId="00F3B2F5" w14:textId="4B896D98" w:rsidR="00A823B7" w:rsidRPr="00240590" w:rsidRDefault="0044289B" w:rsidP="0044289B">
      <w:pPr>
        <w:rPr>
          <w:bCs/>
          <w:sz w:val="22"/>
          <w:szCs w:val="22"/>
        </w:rPr>
      </w:pPr>
      <w:r w:rsidRPr="00240590">
        <w:rPr>
          <w:bCs/>
          <w:sz w:val="22"/>
          <w:szCs w:val="22"/>
        </w:rPr>
        <w:t>Dissolved Oxygen was derived in mass units</w:t>
      </w:r>
      <w:r w:rsidR="00A823B7" w:rsidRPr="00240590">
        <w:rPr>
          <w:bCs/>
          <w:sz w:val="22"/>
          <w:szCs w:val="22"/>
        </w:rPr>
        <w:t>.</w:t>
      </w:r>
    </w:p>
    <w:p w14:paraId="5AF78C2E" w14:textId="742DA04D" w:rsidR="00075EE8" w:rsidRPr="00075EE8" w:rsidRDefault="00A823B7" w:rsidP="0044289B">
      <w:pPr>
        <w:rPr>
          <w:bCs/>
          <w:sz w:val="22"/>
          <w:szCs w:val="22"/>
        </w:rPr>
      </w:pPr>
      <w:r w:rsidRPr="00075EE8">
        <w:rPr>
          <w:bCs/>
          <w:sz w:val="22"/>
          <w:szCs w:val="22"/>
        </w:rPr>
        <w:t xml:space="preserve">Oxygen </w:t>
      </w:r>
      <w:r w:rsidR="0044289B" w:rsidRPr="00075EE8">
        <w:rPr>
          <w:bCs/>
          <w:sz w:val="22"/>
          <w:szCs w:val="22"/>
        </w:rPr>
        <w:t>saturation</w:t>
      </w:r>
      <w:r w:rsidRPr="00075EE8">
        <w:rPr>
          <w:bCs/>
          <w:sz w:val="22"/>
          <w:szCs w:val="22"/>
        </w:rPr>
        <w:t xml:space="preserve"> was calculated. P</w:t>
      </w:r>
      <w:r w:rsidR="0044289B" w:rsidRPr="00075EE8">
        <w:rPr>
          <w:bCs/>
          <w:sz w:val="22"/>
          <w:szCs w:val="22"/>
        </w:rPr>
        <w:t xml:space="preserve">lots of near-surface saturation show </w:t>
      </w:r>
      <w:r w:rsidR="00C85799" w:rsidRPr="00075EE8">
        <w:rPr>
          <w:bCs/>
          <w:sz w:val="22"/>
          <w:szCs w:val="22"/>
        </w:rPr>
        <w:t xml:space="preserve">a range of </w:t>
      </w:r>
      <w:r w:rsidR="003A4729" w:rsidRPr="00075EE8">
        <w:rPr>
          <w:bCs/>
          <w:sz w:val="22"/>
          <w:szCs w:val="22"/>
        </w:rPr>
        <w:t>9</w:t>
      </w:r>
      <w:r w:rsidR="002D47D5" w:rsidRPr="00075EE8">
        <w:rPr>
          <w:bCs/>
          <w:sz w:val="22"/>
          <w:szCs w:val="22"/>
        </w:rPr>
        <w:t>0</w:t>
      </w:r>
      <w:r w:rsidR="001A7FD9" w:rsidRPr="00075EE8">
        <w:rPr>
          <w:bCs/>
          <w:sz w:val="22"/>
          <w:szCs w:val="22"/>
        </w:rPr>
        <w:t>%</w:t>
      </w:r>
      <w:r w:rsidR="001704EF" w:rsidRPr="00075EE8">
        <w:rPr>
          <w:bCs/>
          <w:sz w:val="22"/>
          <w:szCs w:val="22"/>
        </w:rPr>
        <w:t xml:space="preserve"> to 1</w:t>
      </w:r>
      <w:r w:rsidR="00FB706C" w:rsidRPr="00075EE8">
        <w:rPr>
          <w:bCs/>
          <w:sz w:val="22"/>
          <w:szCs w:val="22"/>
        </w:rPr>
        <w:t>6</w:t>
      </w:r>
      <w:r w:rsidRPr="00075EE8">
        <w:rPr>
          <w:bCs/>
          <w:sz w:val="22"/>
          <w:szCs w:val="22"/>
        </w:rPr>
        <w:t>5</w:t>
      </w:r>
      <w:r w:rsidR="001A7FD9" w:rsidRPr="00075EE8">
        <w:rPr>
          <w:bCs/>
          <w:sz w:val="22"/>
          <w:szCs w:val="22"/>
        </w:rPr>
        <w:t>%</w:t>
      </w:r>
      <w:r w:rsidR="00FB706C" w:rsidRPr="00075EE8">
        <w:rPr>
          <w:bCs/>
          <w:sz w:val="22"/>
          <w:szCs w:val="22"/>
        </w:rPr>
        <w:t>.</w:t>
      </w:r>
      <w:r w:rsidR="00075EE8" w:rsidRPr="00075EE8">
        <w:rPr>
          <w:bCs/>
          <w:sz w:val="22"/>
          <w:szCs w:val="22"/>
        </w:rPr>
        <w:t xml:space="preserve"> This matches the result</w:t>
      </w:r>
      <w:r w:rsidR="00234D60">
        <w:rPr>
          <w:bCs/>
          <w:sz w:val="22"/>
          <w:szCs w:val="22"/>
        </w:rPr>
        <w:t>s</w:t>
      </w:r>
      <w:r w:rsidR="00075EE8" w:rsidRPr="00075EE8">
        <w:rPr>
          <w:bCs/>
          <w:sz w:val="22"/>
          <w:szCs w:val="22"/>
        </w:rPr>
        <w:t xml:space="preserve"> from </w:t>
      </w:r>
      <w:r w:rsidR="00234D60">
        <w:rPr>
          <w:bCs/>
          <w:sz w:val="22"/>
          <w:szCs w:val="22"/>
        </w:rPr>
        <w:t xml:space="preserve">the </w:t>
      </w:r>
      <w:r w:rsidR="00075EE8" w:rsidRPr="00075EE8">
        <w:rPr>
          <w:bCs/>
          <w:sz w:val="22"/>
          <w:szCs w:val="22"/>
        </w:rPr>
        <w:t>2023</w:t>
      </w:r>
      <w:r w:rsidR="00234D60">
        <w:rPr>
          <w:bCs/>
          <w:sz w:val="22"/>
          <w:szCs w:val="22"/>
        </w:rPr>
        <w:t xml:space="preserve"> Follow the Fish program.</w:t>
      </w:r>
      <w:r w:rsidR="00075EE8" w:rsidRPr="00075EE8">
        <w:rPr>
          <w:bCs/>
          <w:sz w:val="22"/>
          <w:szCs w:val="22"/>
        </w:rPr>
        <w:t xml:space="preserve"> </w:t>
      </w:r>
    </w:p>
    <w:p w14:paraId="1F77940B" w14:textId="42B21E90" w:rsidR="00BE5E89" w:rsidRDefault="00223D35" w:rsidP="0044289B">
      <w:pPr>
        <w:rPr>
          <w:bCs/>
          <w:sz w:val="22"/>
          <w:szCs w:val="22"/>
        </w:rPr>
      </w:pPr>
      <w:r w:rsidRPr="00075EE8">
        <w:rPr>
          <w:bCs/>
          <w:sz w:val="22"/>
          <w:szCs w:val="22"/>
        </w:rPr>
        <w:t>The highest values (&gt;140%) were seen at Lyall</w:t>
      </w:r>
      <w:r w:rsidR="003E5F13" w:rsidRPr="00075EE8">
        <w:rPr>
          <w:bCs/>
          <w:sz w:val="22"/>
          <w:szCs w:val="22"/>
        </w:rPr>
        <w:t xml:space="preserve"> </w:t>
      </w:r>
      <w:r w:rsidRPr="00075EE8">
        <w:rPr>
          <w:bCs/>
          <w:sz w:val="22"/>
          <w:szCs w:val="22"/>
        </w:rPr>
        <w:t>Point</w:t>
      </w:r>
      <w:r w:rsidR="00075EE8" w:rsidRPr="00075EE8">
        <w:rPr>
          <w:bCs/>
          <w:sz w:val="22"/>
          <w:szCs w:val="22"/>
        </w:rPr>
        <w:t>, Nanat and Chup Point i</w:t>
      </w:r>
      <w:r w:rsidRPr="00075EE8">
        <w:rPr>
          <w:bCs/>
          <w:sz w:val="22"/>
          <w:szCs w:val="22"/>
        </w:rPr>
        <w:t>n August. The values</w:t>
      </w:r>
      <w:r w:rsidR="00075EE8">
        <w:rPr>
          <w:bCs/>
          <w:sz w:val="22"/>
          <w:szCs w:val="22"/>
        </w:rPr>
        <w:t xml:space="preserve"> were lowest</w:t>
      </w:r>
      <w:r w:rsidRPr="00075EE8">
        <w:rPr>
          <w:bCs/>
          <w:sz w:val="22"/>
          <w:szCs w:val="22"/>
        </w:rPr>
        <w:t xml:space="preserve"> at Sproat Narrows </w:t>
      </w:r>
      <w:r w:rsidR="00075EE8">
        <w:rPr>
          <w:bCs/>
          <w:sz w:val="22"/>
          <w:szCs w:val="22"/>
        </w:rPr>
        <w:t>ranging from</w:t>
      </w:r>
      <w:r w:rsidRPr="00075EE8">
        <w:rPr>
          <w:bCs/>
          <w:sz w:val="22"/>
          <w:szCs w:val="22"/>
        </w:rPr>
        <w:t xml:space="preserve"> 9</w:t>
      </w:r>
      <w:r w:rsidR="00075EE8" w:rsidRPr="00075EE8">
        <w:rPr>
          <w:bCs/>
          <w:sz w:val="22"/>
          <w:szCs w:val="22"/>
        </w:rPr>
        <w:t>2</w:t>
      </w:r>
      <w:r w:rsidRPr="00075EE8">
        <w:rPr>
          <w:bCs/>
          <w:sz w:val="22"/>
          <w:szCs w:val="22"/>
        </w:rPr>
        <w:t xml:space="preserve">% </w:t>
      </w:r>
      <w:r w:rsidR="00075EE8">
        <w:rPr>
          <w:bCs/>
          <w:sz w:val="22"/>
          <w:szCs w:val="22"/>
        </w:rPr>
        <w:t>to</w:t>
      </w:r>
      <w:r w:rsidRPr="00075EE8">
        <w:rPr>
          <w:bCs/>
          <w:sz w:val="22"/>
          <w:szCs w:val="22"/>
        </w:rPr>
        <w:t xml:space="preserve"> 1</w:t>
      </w:r>
      <w:r w:rsidR="00075EE8" w:rsidRPr="00075EE8">
        <w:rPr>
          <w:bCs/>
          <w:sz w:val="22"/>
          <w:szCs w:val="22"/>
        </w:rPr>
        <w:t>1</w:t>
      </w:r>
      <w:r w:rsidRPr="00075EE8">
        <w:rPr>
          <w:bCs/>
          <w:sz w:val="22"/>
          <w:szCs w:val="22"/>
        </w:rPr>
        <w:t xml:space="preserve">0%. </w:t>
      </w:r>
    </w:p>
    <w:p w14:paraId="209214AB" w14:textId="77777777" w:rsidR="00AE0C17" w:rsidRDefault="00AE0C17" w:rsidP="0044289B">
      <w:pPr>
        <w:rPr>
          <w:bCs/>
          <w:sz w:val="22"/>
          <w:szCs w:val="22"/>
        </w:rPr>
      </w:pPr>
    </w:p>
    <w:p w14:paraId="0144A9D5" w14:textId="3992C7DC" w:rsidR="00AE0C17" w:rsidRPr="00075EE8" w:rsidRDefault="00AE0C17" w:rsidP="0044289B">
      <w:pPr>
        <w:rPr>
          <w:bCs/>
          <w:sz w:val="22"/>
          <w:szCs w:val="22"/>
        </w:rPr>
      </w:pPr>
      <w:r>
        <w:rPr>
          <w:bCs/>
          <w:sz w:val="22"/>
          <w:szCs w:val="22"/>
        </w:rPr>
        <w:t>A final check of plots showed a little more editing was needed for 2 events – 43 and 44, so those were put through steps 14-18 again.</w:t>
      </w:r>
    </w:p>
    <w:p w14:paraId="49772E68" w14:textId="77777777" w:rsidR="006864EC" w:rsidRPr="0062689C" w:rsidRDefault="006864EC" w:rsidP="006864EC">
      <w:pPr>
        <w:rPr>
          <w:sz w:val="22"/>
        </w:rPr>
      </w:pPr>
    </w:p>
    <w:p w14:paraId="7C3C1F66" w14:textId="77777777" w:rsidR="001F141B" w:rsidRPr="0062689C" w:rsidRDefault="009E7189" w:rsidP="00D84E56">
      <w:pPr>
        <w:pStyle w:val="Heading5"/>
        <w:numPr>
          <w:ilvl w:val="0"/>
          <w:numId w:val="35"/>
        </w:numPr>
      </w:pPr>
      <w:bookmarkStart w:id="3" w:name="_Ref105572871"/>
      <w:r w:rsidRPr="0062689C">
        <w:t>HEA</w:t>
      </w:r>
      <w:r w:rsidR="00D71A58" w:rsidRPr="0062689C">
        <w:t>DER EDIT</w:t>
      </w:r>
      <w:r w:rsidR="00213834" w:rsidRPr="0062689C">
        <w:t xml:space="preserve"> and final checks</w:t>
      </w:r>
      <w:r w:rsidR="00CE7D00" w:rsidRPr="0062689C">
        <w:t xml:space="preserve"> of CTD files</w:t>
      </w:r>
      <w:r w:rsidR="001F141B" w:rsidRPr="0062689C">
        <w:t>.</w:t>
      </w:r>
      <w:bookmarkEnd w:id="3"/>
      <w:r w:rsidR="001F141B" w:rsidRPr="0062689C">
        <w:t xml:space="preserve"> </w:t>
      </w:r>
    </w:p>
    <w:p w14:paraId="298D812B" w14:textId="77777777" w:rsidR="003E2DDE" w:rsidRPr="0062689C" w:rsidRDefault="009E7189" w:rsidP="002A34D7">
      <w:pPr>
        <w:rPr>
          <w:bCs/>
          <w:sz w:val="22"/>
          <w:szCs w:val="22"/>
        </w:rPr>
      </w:pPr>
      <w:r w:rsidRPr="0062689C">
        <w:rPr>
          <w:bCs/>
          <w:sz w:val="22"/>
        </w:rPr>
        <w:t xml:space="preserve">Header Edit was used to </w:t>
      </w:r>
      <w:r w:rsidR="009F5B6E" w:rsidRPr="0062689C">
        <w:rPr>
          <w:bCs/>
          <w:sz w:val="22"/>
        </w:rPr>
        <w:t xml:space="preserve">fix headers, </w:t>
      </w:r>
      <w:r w:rsidR="007D1F9C" w:rsidRPr="0062689C">
        <w:rPr>
          <w:bCs/>
          <w:sz w:val="22"/>
        </w:rPr>
        <w:t>fix formats and</w:t>
      </w:r>
      <w:r w:rsidR="002A34D7" w:rsidRPr="0062689C">
        <w:rPr>
          <w:bCs/>
          <w:sz w:val="22"/>
        </w:rPr>
        <w:t xml:space="preserve"> to add comments about processing.</w:t>
      </w:r>
      <w:r w:rsidR="00A339FC" w:rsidRPr="0062689C">
        <w:rPr>
          <w:bCs/>
          <w:sz w:val="22"/>
        </w:rPr>
        <w:t xml:space="preserve"> </w:t>
      </w:r>
    </w:p>
    <w:p w14:paraId="34A124DD" w14:textId="77777777" w:rsidR="00883A43" w:rsidRPr="00884C8B" w:rsidRDefault="00883A43" w:rsidP="000D1543">
      <w:pPr>
        <w:rPr>
          <w:sz w:val="22"/>
        </w:rPr>
      </w:pPr>
      <w:r w:rsidRPr="00884C8B">
        <w:rPr>
          <w:sz w:val="22"/>
        </w:rPr>
        <w:t>A cross-reference listing was produced.</w:t>
      </w:r>
    </w:p>
    <w:p w14:paraId="73C68ABF" w14:textId="3C1F56F7" w:rsidR="00FD7D9D" w:rsidRDefault="00E344E5" w:rsidP="00883A43">
      <w:pPr>
        <w:rPr>
          <w:sz w:val="22"/>
        </w:rPr>
      </w:pPr>
      <w:r w:rsidRPr="00884C8B">
        <w:rPr>
          <w:sz w:val="22"/>
        </w:rPr>
        <w:t xml:space="preserve">A header check </w:t>
      </w:r>
      <w:r w:rsidR="00AF3C9D" w:rsidRPr="00884C8B">
        <w:rPr>
          <w:sz w:val="22"/>
        </w:rPr>
        <w:t>and standards check were</w:t>
      </w:r>
      <w:r w:rsidRPr="00884C8B">
        <w:rPr>
          <w:sz w:val="22"/>
        </w:rPr>
        <w:t xml:space="preserve"> run on the CTD files</w:t>
      </w:r>
      <w:r w:rsidR="00DC5B84">
        <w:rPr>
          <w:sz w:val="22"/>
        </w:rPr>
        <w:t xml:space="preserve"> and a few corrections made until all errors were corrected.</w:t>
      </w:r>
    </w:p>
    <w:p w14:paraId="7EEAA2E3" w14:textId="76CCC6D7" w:rsidR="003765E9" w:rsidRDefault="00F5650D">
      <w:pPr>
        <w:rPr>
          <w:sz w:val="22"/>
        </w:rPr>
      </w:pPr>
      <w:r w:rsidRPr="00DC5B84">
        <w:rPr>
          <w:sz w:val="22"/>
        </w:rPr>
        <w:t>Plots of CTD casts were examined</w:t>
      </w:r>
      <w:r w:rsidR="00197FC7" w:rsidRPr="00DC5B84">
        <w:rPr>
          <w:sz w:val="22"/>
        </w:rPr>
        <w:t>; there a few slightly unstable surface features but the</w:t>
      </w:r>
      <w:r w:rsidR="00884C8B" w:rsidRPr="00DC5B84">
        <w:rPr>
          <w:sz w:val="22"/>
        </w:rPr>
        <w:t>y are small and</w:t>
      </w:r>
      <w:r w:rsidR="00197FC7" w:rsidRPr="00DC5B84">
        <w:rPr>
          <w:sz w:val="22"/>
        </w:rPr>
        <w:t xml:space="preserve"> may be real, so no further editing was applied.</w:t>
      </w:r>
      <w:r w:rsidR="003765E9">
        <w:rPr>
          <w:sz w:val="22"/>
        </w:rPr>
        <w:br w:type="page"/>
      </w:r>
    </w:p>
    <w:p w14:paraId="56BDFF45" w14:textId="641118A0" w:rsidR="008D4853" w:rsidRPr="008D4853" w:rsidRDefault="008D4853" w:rsidP="0027729B">
      <w:pPr>
        <w:rPr>
          <w:sz w:val="22"/>
        </w:rPr>
      </w:pPr>
      <w:r w:rsidRPr="008D4853">
        <w:rPr>
          <w:sz w:val="22"/>
        </w:rPr>
        <w:lastRenderedPageBreak/>
        <w:t>Particulars</w:t>
      </w:r>
    </w:p>
    <w:p w14:paraId="651D7C65" w14:textId="3CF8F19F" w:rsidR="0020555B" w:rsidRDefault="00823DEB" w:rsidP="0027729B">
      <w:pPr>
        <w:rPr>
          <w:sz w:val="22"/>
          <w:szCs w:val="22"/>
          <w:lang w:val="en-CA"/>
        </w:rPr>
      </w:pPr>
      <w:r>
        <w:rPr>
          <w:sz w:val="22"/>
          <w:szCs w:val="22"/>
          <w:lang w:val="en-CA"/>
        </w:rPr>
        <w:t>1-</w:t>
      </w:r>
      <w:r w:rsidR="00942C66">
        <w:rPr>
          <w:sz w:val="22"/>
          <w:szCs w:val="22"/>
          <w:lang w:val="en-CA"/>
        </w:rPr>
        <w:t>50</w:t>
      </w:r>
      <w:r>
        <w:rPr>
          <w:sz w:val="22"/>
          <w:szCs w:val="22"/>
          <w:lang w:val="en-CA"/>
        </w:rPr>
        <w:t xml:space="preserve">. </w:t>
      </w:r>
      <w:r w:rsidRPr="00823DEB">
        <w:rPr>
          <w:sz w:val="22"/>
          <w:szCs w:val="22"/>
          <w:lang w:val="en-CA"/>
        </w:rPr>
        <w:t>CTD soak at surface.</w:t>
      </w:r>
    </w:p>
    <w:p w14:paraId="2F552F0A" w14:textId="2122381A" w:rsidR="005E4708" w:rsidRDefault="005E4708" w:rsidP="0027729B">
      <w:pPr>
        <w:rPr>
          <w:sz w:val="22"/>
          <w:szCs w:val="22"/>
          <w:lang w:val="en-CA"/>
        </w:rPr>
      </w:pPr>
      <w:r>
        <w:rPr>
          <w:sz w:val="22"/>
          <w:szCs w:val="22"/>
          <w:lang w:val="en-CA"/>
        </w:rPr>
        <w:t xml:space="preserve">18. </w:t>
      </w:r>
      <w:r w:rsidR="006F0691">
        <w:rPr>
          <w:sz w:val="22"/>
          <w:szCs w:val="22"/>
          <w:lang w:val="en-CA"/>
        </w:rPr>
        <w:t xml:space="preserve">No data acquired. </w:t>
      </w:r>
      <w:r>
        <w:rPr>
          <w:sz w:val="22"/>
          <w:szCs w:val="22"/>
          <w:lang w:val="en-CA"/>
        </w:rPr>
        <w:t>Replaced with repeat cast 19.</w:t>
      </w:r>
    </w:p>
    <w:p w14:paraId="002C67ED" w14:textId="44EE930E" w:rsidR="00942C66" w:rsidRDefault="00942C66" w:rsidP="0027729B">
      <w:pPr>
        <w:rPr>
          <w:sz w:val="22"/>
          <w:szCs w:val="22"/>
          <w:lang w:val="en-CA"/>
        </w:rPr>
      </w:pPr>
      <w:r>
        <w:rPr>
          <w:sz w:val="22"/>
          <w:szCs w:val="22"/>
          <w:lang w:val="en-CA"/>
        </w:rPr>
        <w:t>28. Surface data only.</w:t>
      </w:r>
    </w:p>
    <w:p w14:paraId="5BBFB6B9" w14:textId="0EDCE584" w:rsidR="005E4708" w:rsidRDefault="005E4708" w:rsidP="0027729B">
      <w:pPr>
        <w:rPr>
          <w:sz w:val="22"/>
          <w:szCs w:val="22"/>
          <w:lang w:val="en-CA"/>
        </w:rPr>
      </w:pPr>
      <w:r>
        <w:rPr>
          <w:sz w:val="22"/>
          <w:szCs w:val="22"/>
          <w:lang w:val="en-CA"/>
        </w:rPr>
        <w:t>2</w:t>
      </w:r>
      <w:r w:rsidR="00942C66">
        <w:rPr>
          <w:sz w:val="22"/>
          <w:szCs w:val="22"/>
          <w:lang w:val="en-CA"/>
        </w:rPr>
        <w:t>9</w:t>
      </w:r>
      <w:r>
        <w:rPr>
          <w:sz w:val="22"/>
          <w:szCs w:val="22"/>
          <w:lang w:val="en-CA"/>
        </w:rPr>
        <w:t>. Replace</w:t>
      </w:r>
      <w:r w:rsidR="00942C66">
        <w:rPr>
          <w:sz w:val="22"/>
          <w:szCs w:val="22"/>
          <w:lang w:val="en-CA"/>
        </w:rPr>
        <w:t>ment for</w:t>
      </w:r>
      <w:r>
        <w:rPr>
          <w:sz w:val="22"/>
          <w:szCs w:val="22"/>
          <w:lang w:val="en-CA"/>
        </w:rPr>
        <w:t xml:space="preserve"> cast 2</w:t>
      </w:r>
      <w:r w:rsidR="00942C66">
        <w:rPr>
          <w:sz w:val="22"/>
          <w:szCs w:val="22"/>
          <w:lang w:val="en-CA"/>
        </w:rPr>
        <w:t>8</w:t>
      </w:r>
      <w:r>
        <w:rPr>
          <w:sz w:val="22"/>
          <w:szCs w:val="22"/>
          <w:lang w:val="en-CA"/>
        </w:rPr>
        <w:t>.</w:t>
      </w:r>
    </w:p>
    <w:p w14:paraId="0CC5D539" w14:textId="502FE569" w:rsidR="00D2660E" w:rsidRDefault="00D2660E" w:rsidP="0027729B">
      <w:pPr>
        <w:rPr>
          <w:sz w:val="22"/>
          <w:szCs w:val="22"/>
          <w:lang w:val="en-CA"/>
        </w:rPr>
      </w:pPr>
      <w:r>
        <w:rPr>
          <w:sz w:val="22"/>
          <w:szCs w:val="22"/>
          <w:lang w:val="en-CA"/>
        </w:rPr>
        <w:t>3</w:t>
      </w:r>
      <w:r w:rsidR="00942C66">
        <w:rPr>
          <w:sz w:val="22"/>
          <w:szCs w:val="22"/>
          <w:lang w:val="en-CA"/>
        </w:rPr>
        <w:t>3</w:t>
      </w:r>
      <w:r>
        <w:rPr>
          <w:sz w:val="22"/>
          <w:szCs w:val="22"/>
          <w:lang w:val="en-CA"/>
        </w:rPr>
        <w:t>. Full of pressure spikes. De-spiking leaves little data with huge jumps in pressure.</w:t>
      </w:r>
    </w:p>
    <w:p w14:paraId="4B573932" w14:textId="4924D815" w:rsidR="0020555B" w:rsidRDefault="0020555B" w:rsidP="0027729B">
      <w:pPr>
        <w:rPr>
          <w:sz w:val="22"/>
          <w:szCs w:val="22"/>
          <w:lang w:val="en-CA"/>
        </w:rPr>
      </w:pPr>
      <w:r>
        <w:rPr>
          <w:sz w:val="22"/>
          <w:szCs w:val="22"/>
          <w:lang w:val="en-CA"/>
        </w:rPr>
        <w:t>51-5</w:t>
      </w:r>
      <w:r w:rsidR="0095783C">
        <w:rPr>
          <w:sz w:val="22"/>
          <w:szCs w:val="22"/>
          <w:lang w:val="en-CA"/>
        </w:rPr>
        <w:t>7</w:t>
      </w:r>
      <w:r>
        <w:rPr>
          <w:sz w:val="22"/>
          <w:szCs w:val="22"/>
          <w:lang w:val="en-CA"/>
        </w:rPr>
        <w:t xml:space="preserve">. </w:t>
      </w:r>
      <w:r w:rsidRPr="0020555B">
        <w:rPr>
          <w:sz w:val="22"/>
          <w:szCs w:val="22"/>
          <w:lang w:val="en-CA"/>
        </w:rPr>
        <w:t xml:space="preserve">CTD soak done at </w:t>
      </w:r>
      <w:r w:rsidR="00942C66">
        <w:rPr>
          <w:sz w:val="22"/>
          <w:szCs w:val="22"/>
          <w:lang w:val="en-CA"/>
        </w:rPr>
        <w:t>about 10m</w:t>
      </w:r>
      <w:r w:rsidRPr="0020555B">
        <w:rPr>
          <w:sz w:val="22"/>
          <w:szCs w:val="22"/>
          <w:lang w:val="en-CA"/>
        </w:rPr>
        <w:t xml:space="preserve"> for 2-minute, then dropped right to bottom and brought back up.</w:t>
      </w:r>
      <w:r w:rsidR="00AF6BD8">
        <w:rPr>
          <w:sz w:val="22"/>
          <w:szCs w:val="22"/>
          <w:lang w:val="en-CA"/>
        </w:rPr>
        <w:t xml:space="preserve"> Used upcast data.</w:t>
      </w:r>
    </w:p>
    <w:p w14:paraId="4CB9BB40" w14:textId="6D9EF5D0" w:rsidR="005E4708" w:rsidRDefault="005E4708" w:rsidP="0027729B">
      <w:pPr>
        <w:rPr>
          <w:sz w:val="22"/>
          <w:szCs w:val="22"/>
          <w:lang w:val="en-CA"/>
        </w:rPr>
      </w:pPr>
      <w:r>
        <w:rPr>
          <w:sz w:val="22"/>
          <w:szCs w:val="22"/>
          <w:lang w:val="en-CA"/>
        </w:rPr>
        <w:t xml:space="preserve">56. </w:t>
      </w:r>
      <w:r w:rsidR="006F0691">
        <w:rPr>
          <w:sz w:val="22"/>
          <w:szCs w:val="22"/>
          <w:lang w:val="en-CA"/>
        </w:rPr>
        <w:t xml:space="preserve">Surface data only. </w:t>
      </w:r>
      <w:r>
        <w:rPr>
          <w:sz w:val="22"/>
          <w:szCs w:val="22"/>
          <w:lang w:val="en-CA"/>
        </w:rPr>
        <w:t>Replaced with repeat cast #57.</w:t>
      </w:r>
    </w:p>
    <w:p w14:paraId="4655279F" w14:textId="18243CF1" w:rsidR="004A6656" w:rsidRPr="006E1731" w:rsidRDefault="00823DEB" w:rsidP="0027729B">
      <w:pPr>
        <w:rPr>
          <w:sz w:val="22"/>
          <w:szCs w:val="22"/>
          <w:lang w:val="en-CA"/>
        </w:rPr>
      </w:pPr>
      <w:r w:rsidRPr="006E1731">
        <w:rPr>
          <w:sz w:val="22"/>
          <w:szCs w:val="22"/>
          <w:lang w:val="en-CA"/>
        </w:rPr>
        <w:t>58. Used fishing set GPS not oceanographic GPS</w:t>
      </w:r>
      <w:r w:rsidR="0095783C" w:rsidRPr="006E1731">
        <w:rPr>
          <w:sz w:val="22"/>
          <w:szCs w:val="22"/>
          <w:lang w:val="en-CA"/>
        </w:rPr>
        <w:t>. Data only to 10m</w:t>
      </w:r>
      <w:r w:rsidR="006629AB">
        <w:rPr>
          <w:sz w:val="22"/>
          <w:szCs w:val="22"/>
          <w:lang w:val="en-CA"/>
        </w:rPr>
        <w:t>.</w:t>
      </w:r>
    </w:p>
    <w:p w14:paraId="7911F499" w14:textId="65DAABFA" w:rsidR="0095783C" w:rsidRPr="006E1731" w:rsidRDefault="0095783C" w:rsidP="0027729B">
      <w:pPr>
        <w:rPr>
          <w:sz w:val="22"/>
          <w:szCs w:val="22"/>
          <w:lang w:val="en-CA"/>
        </w:rPr>
      </w:pPr>
      <w:r w:rsidRPr="006E1731">
        <w:rPr>
          <w:sz w:val="22"/>
          <w:szCs w:val="22"/>
          <w:lang w:val="en-CA"/>
        </w:rPr>
        <w:t>59. Data only to 10m</w:t>
      </w:r>
      <w:r w:rsidR="006629AB">
        <w:rPr>
          <w:sz w:val="22"/>
          <w:szCs w:val="22"/>
          <w:lang w:val="en-CA"/>
        </w:rPr>
        <w:t>.</w:t>
      </w:r>
    </w:p>
    <w:p w14:paraId="2CF7EB48" w14:textId="3F22BC5A" w:rsidR="00B27CEC" w:rsidRPr="006E1731" w:rsidRDefault="00B27CEC" w:rsidP="0027729B">
      <w:pPr>
        <w:rPr>
          <w:sz w:val="22"/>
          <w:szCs w:val="22"/>
          <w:lang w:val="en-CA"/>
        </w:rPr>
      </w:pPr>
      <w:r w:rsidRPr="006E1731">
        <w:rPr>
          <w:sz w:val="22"/>
          <w:szCs w:val="22"/>
          <w:lang w:val="en-CA"/>
        </w:rPr>
        <w:t>60. Low battery</w:t>
      </w:r>
      <w:r w:rsidR="008C40F1" w:rsidRPr="006E1731">
        <w:rPr>
          <w:sz w:val="22"/>
          <w:szCs w:val="22"/>
          <w:lang w:val="en-CA"/>
        </w:rPr>
        <w:t>. N</w:t>
      </w:r>
      <w:r w:rsidRPr="006E1731">
        <w:rPr>
          <w:sz w:val="22"/>
          <w:szCs w:val="22"/>
          <w:lang w:val="en-CA"/>
        </w:rPr>
        <w:t>o data acquired.</w:t>
      </w:r>
      <w:r w:rsidR="008C40F1" w:rsidRPr="006E1731">
        <w:rPr>
          <w:sz w:val="22"/>
          <w:szCs w:val="22"/>
          <w:lang w:val="en-CA"/>
        </w:rPr>
        <w:t xml:space="preserve"> Lyall Point.</w:t>
      </w:r>
    </w:p>
    <w:p w14:paraId="5F249DD7" w14:textId="4F98E45D" w:rsidR="008C40F1" w:rsidRPr="006E1731" w:rsidRDefault="008C40F1" w:rsidP="0027729B">
      <w:pPr>
        <w:rPr>
          <w:sz w:val="22"/>
          <w:szCs w:val="22"/>
          <w:lang w:val="en-CA"/>
        </w:rPr>
      </w:pPr>
      <w:r w:rsidRPr="006E1731">
        <w:rPr>
          <w:sz w:val="22"/>
          <w:szCs w:val="22"/>
          <w:lang w:val="en-CA"/>
        </w:rPr>
        <w:t>61. Low batter</w:t>
      </w:r>
      <w:r w:rsidR="003B4149" w:rsidRPr="006E1731">
        <w:rPr>
          <w:sz w:val="22"/>
          <w:szCs w:val="22"/>
          <w:lang w:val="en-CA"/>
        </w:rPr>
        <w:t>y</w:t>
      </w:r>
      <w:r w:rsidRPr="006E1731">
        <w:rPr>
          <w:sz w:val="22"/>
          <w:szCs w:val="22"/>
          <w:lang w:val="en-CA"/>
        </w:rPr>
        <w:t>. No data acquired – no start time recorded. Hand Island</w:t>
      </w:r>
    </w:p>
    <w:p w14:paraId="6CF88D41" w14:textId="03C68351" w:rsidR="00FA191D" w:rsidRPr="006E1731" w:rsidRDefault="00FA191D" w:rsidP="0027729B">
      <w:pPr>
        <w:rPr>
          <w:sz w:val="22"/>
          <w:szCs w:val="22"/>
          <w:lang w:val="en-CA"/>
        </w:rPr>
      </w:pPr>
      <w:r w:rsidRPr="006E1731">
        <w:rPr>
          <w:sz w:val="22"/>
          <w:szCs w:val="22"/>
          <w:lang w:val="en-CA"/>
        </w:rPr>
        <w:t>6</w:t>
      </w:r>
      <w:r w:rsidR="00266F70" w:rsidRPr="006E1731">
        <w:rPr>
          <w:sz w:val="22"/>
          <w:szCs w:val="22"/>
          <w:lang w:val="en-CA"/>
        </w:rPr>
        <w:t>2-67</w:t>
      </w:r>
      <w:r w:rsidRPr="006E1731">
        <w:rPr>
          <w:sz w:val="22"/>
          <w:szCs w:val="22"/>
          <w:lang w:val="en-CA"/>
        </w:rPr>
        <w:t xml:space="preserve">. </w:t>
      </w:r>
      <w:r w:rsidR="00266F70" w:rsidRPr="006E1731">
        <w:rPr>
          <w:sz w:val="22"/>
          <w:szCs w:val="22"/>
          <w:lang w:val="en-CA"/>
        </w:rPr>
        <w:t xml:space="preserve">Data to 10m </w:t>
      </w:r>
      <w:r w:rsidRPr="006E1731">
        <w:rPr>
          <w:sz w:val="22"/>
          <w:szCs w:val="22"/>
          <w:lang w:val="en-CA"/>
        </w:rPr>
        <w:t>only</w:t>
      </w:r>
      <w:r w:rsidR="006E1731" w:rsidRPr="006E1731">
        <w:rPr>
          <w:sz w:val="22"/>
          <w:szCs w:val="22"/>
          <w:lang w:val="en-CA"/>
        </w:rPr>
        <w:t xml:space="preserve"> with no surface soak</w:t>
      </w:r>
      <w:r w:rsidRPr="006E1731">
        <w:rPr>
          <w:sz w:val="22"/>
          <w:szCs w:val="22"/>
          <w:lang w:val="en-CA"/>
        </w:rPr>
        <w:t xml:space="preserve">. </w:t>
      </w:r>
      <w:r w:rsidR="006E1731" w:rsidRPr="006E1731">
        <w:rPr>
          <w:sz w:val="22"/>
          <w:szCs w:val="22"/>
          <w:lang w:val="en-CA"/>
        </w:rPr>
        <w:t xml:space="preserve">Data not useful – </w:t>
      </w:r>
      <w:r w:rsidR="00F6643C" w:rsidRPr="006E1731">
        <w:rPr>
          <w:sz w:val="22"/>
          <w:szCs w:val="22"/>
          <w:lang w:val="en-CA"/>
        </w:rPr>
        <w:t xml:space="preserve"> Not processed</w:t>
      </w:r>
      <w:r w:rsidR="006E1731" w:rsidRPr="006E1731">
        <w:rPr>
          <w:sz w:val="22"/>
          <w:szCs w:val="22"/>
          <w:lang w:val="en-CA"/>
        </w:rPr>
        <w:t>.</w:t>
      </w:r>
    </w:p>
    <w:p w14:paraId="3BAB6D01" w14:textId="057429A9" w:rsidR="005E4708" w:rsidRPr="006E1731" w:rsidRDefault="005E4708" w:rsidP="0027729B">
      <w:pPr>
        <w:rPr>
          <w:sz w:val="22"/>
          <w:szCs w:val="22"/>
          <w:lang w:val="en-CA"/>
        </w:rPr>
      </w:pPr>
      <w:r w:rsidRPr="006E1731">
        <w:rPr>
          <w:sz w:val="22"/>
          <w:szCs w:val="22"/>
          <w:lang w:val="en-CA"/>
        </w:rPr>
        <w:t>66. Replaced with repeat cast 67.</w:t>
      </w:r>
      <w:r w:rsidR="00FA191D" w:rsidRPr="006E1731">
        <w:rPr>
          <w:sz w:val="22"/>
          <w:szCs w:val="22"/>
          <w:lang w:val="en-CA"/>
        </w:rPr>
        <w:t xml:space="preserve"> </w:t>
      </w:r>
      <w:r w:rsidR="008C40F1" w:rsidRPr="006E1731">
        <w:rPr>
          <w:sz w:val="22"/>
          <w:szCs w:val="22"/>
          <w:lang w:val="en-CA"/>
        </w:rPr>
        <w:t>Only 10m soak data in both.</w:t>
      </w:r>
      <w:r w:rsidR="00F6643C" w:rsidRPr="006E1731">
        <w:rPr>
          <w:sz w:val="22"/>
          <w:szCs w:val="22"/>
          <w:lang w:val="en-CA"/>
        </w:rPr>
        <w:t xml:space="preserve"> Not processed.</w:t>
      </w:r>
    </w:p>
    <w:p w14:paraId="20C9D0EC" w14:textId="71A86C53" w:rsidR="0086593E" w:rsidRDefault="00106E7C" w:rsidP="0027729B">
      <w:pPr>
        <w:rPr>
          <w:sz w:val="22"/>
          <w:szCs w:val="22"/>
          <w:lang w:val="en-CA"/>
        </w:rPr>
      </w:pPr>
      <w:r w:rsidRPr="006E1731">
        <w:rPr>
          <w:sz w:val="22"/>
          <w:szCs w:val="22"/>
          <w:lang w:val="en-CA"/>
        </w:rPr>
        <w:t>70</w:t>
      </w:r>
      <w:r w:rsidR="0059639E" w:rsidRPr="006E1731">
        <w:rPr>
          <w:sz w:val="22"/>
          <w:szCs w:val="22"/>
          <w:lang w:val="en-CA"/>
        </w:rPr>
        <w:t>, 72</w:t>
      </w:r>
      <w:r w:rsidRPr="006E1731">
        <w:rPr>
          <w:sz w:val="22"/>
          <w:szCs w:val="22"/>
          <w:lang w:val="en-CA"/>
        </w:rPr>
        <w:t xml:space="preserve"> &amp; 7</w:t>
      </w:r>
      <w:r w:rsidR="0059639E" w:rsidRPr="006E1731">
        <w:rPr>
          <w:sz w:val="22"/>
          <w:szCs w:val="22"/>
          <w:lang w:val="en-CA"/>
        </w:rPr>
        <w:t>3</w:t>
      </w:r>
      <w:r w:rsidR="0086593E" w:rsidRPr="006E1731">
        <w:rPr>
          <w:sz w:val="22"/>
          <w:szCs w:val="22"/>
          <w:lang w:val="en-CA"/>
        </w:rPr>
        <w:t>. Surface data only. Not processed.</w:t>
      </w:r>
      <w:r w:rsidR="0086593E">
        <w:rPr>
          <w:sz w:val="22"/>
          <w:szCs w:val="22"/>
          <w:lang w:val="en-CA"/>
        </w:rPr>
        <w:t xml:space="preserve"> </w:t>
      </w:r>
    </w:p>
    <w:p w14:paraId="2F69323D" w14:textId="77777777" w:rsidR="003765E9" w:rsidRDefault="003765E9" w:rsidP="0027729B">
      <w:pPr>
        <w:rPr>
          <w:sz w:val="22"/>
          <w:szCs w:val="22"/>
          <w:lang w:val="en-CA"/>
        </w:rPr>
      </w:pPr>
    </w:p>
    <w:p w14:paraId="671DDB39" w14:textId="77777777" w:rsidR="003765E9" w:rsidRDefault="003765E9" w:rsidP="0027729B">
      <w:pPr>
        <w:rPr>
          <w:sz w:val="22"/>
          <w:szCs w:val="22"/>
          <w:lang w:val="en-CA"/>
        </w:rPr>
      </w:pPr>
    </w:p>
    <w:p w14:paraId="4B23B057" w14:textId="4C75F877" w:rsidR="009623C4" w:rsidRPr="009128DB" w:rsidRDefault="009623C4" w:rsidP="00B134ED">
      <w:pPr>
        <w:ind w:left="2160" w:firstLine="720"/>
        <w:rPr>
          <w:b/>
          <w:sz w:val="22"/>
          <w:szCs w:val="22"/>
          <w:u w:val="single"/>
        </w:rPr>
      </w:pPr>
      <w:r w:rsidRPr="009128DB">
        <w:rPr>
          <w:b/>
          <w:sz w:val="22"/>
          <w:szCs w:val="22"/>
          <w:u w:val="single"/>
        </w:rPr>
        <w:t>CRUISE SUMMARY</w:t>
      </w: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7"/>
        <w:gridCol w:w="1701"/>
        <w:gridCol w:w="1276"/>
        <w:gridCol w:w="1701"/>
        <w:gridCol w:w="2410"/>
        <w:gridCol w:w="1671"/>
        <w:gridCol w:w="30"/>
      </w:tblGrid>
      <w:tr w:rsidR="009623C4" w:rsidRPr="00E1164C" w14:paraId="29063912" w14:textId="77777777">
        <w:trPr>
          <w:gridAfter w:val="1"/>
          <w:wAfter w:w="30" w:type="dxa"/>
        </w:trPr>
        <w:tc>
          <w:tcPr>
            <w:tcW w:w="9576" w:type="dxa"/>
            <w:gridSpan w:val="6"/>
          </w:tcPr>
          <w:p w14:paraId="729714CF" w14:textId="6D1613F5" w:rsidR="009623C4" w:rsidRPr="00E1164C" w:rsidRDefault="00AC587F" w:rsidP="00E81C18">
            <w:pPr>
              <w:rPr>
                <w:sz w:val="24"/>
              </w:rPr>
            </w:pPr>
            <w:r w:rsidRPr="00E1164C">
              <w:rPr>
                <w:sz w:val="24"/>
              </w:rPr>
              <w:t xml:space="preserve">Cruise ID#:    </w:t>
            </w:r>
            <w:r w:rsidR="009128DB" w:rsidRPr="00E1164C">
              <w:rPr>
                <w:sz w:val="24"/>
              </w:rPr>
              <w:t>202</w:t>
            </w:r>
            <w:r w:rsidR="00AB292E">
              <w:rPr>
                <w:sz w:val="24"/>
              </w:rPr>
              <w:t>4</w:t>
            </w:r>
            <w:r w:rsidR="009128DB" w:rsidRPr="00E1164C">
              <w:rPr>
                <w:sz w:val="24"/>
              </w:rPr>
              <w:t>-0</w:t>
            </w:r>
            <w:r w:rsidR="00AB292E">
              <w:rPr>
                <w:sz w:val="24"/>
              </w:rPr>
              <w:t>61</w:t>
            </w:r>
          </w:p>
        </w:tc>
      </w:tr>
      <w:tr w:rsidR="009623C4" w:rsidRPr="00E1164C" w14:paraId="0EDAED74" w14:textId="77777777">
        <w:trPr>
          <w:gridAfter w:val="1"/>
          <w:wAfter w:w="30" w:type="dxa"/>
        </w:trPr>
        <w:tc>
          <w:tcPr>
            <w:tcW w:w="9576" w:type="dxa"/>
            <w:gridSpan w:val="6"/>
          </w:tcPr>
          <w:p w14:paraId="6EC8225B" w14:textId="41B215F9" w:rsidR="009623C4" w:rsidRPr="00E1164C" w:rsidRDefault="009623C4" w:rsidP="008E7289">
            <w:pPr>
              <w:rPr>
                <w:sz w:val="24"/>
              </w:rPr>
            </w:pPr>
            <w:r w:rsidRPr="00E1164C">
              <w:rPr>
                <w:sz w:val="24"/>
              </w:rPr>
              <w:t xml:space="preserve">Dates:   Start: </w:t>
            </w:r>
            <w:r w:rsidR="00AB292E">
              <w:rPr>
                <w:sz w:val="24"/>
              </w:rPr>
              <w:t>28</w:t>
            </w:r>
            <w:r w:rsidR="0063087F" w:rsidRPr="00E1164C">
              <w:rPr>
                <w:sz w:val="24"/>
              </w:rPr>
              <w:t xml:space="preserve"> May</w:t>
            </w:r>
            <w:r w:rsidR="00773A20" w:rsidRPr="00E1164C">
              <w:rPr>
                <w:sz w:val="22"/>
              </w:rPr>
              <w:t xml:space="preserve"> </w:t>
            </w:r>
            <w:r w:rsidR="0012266B" w:rsidRPr="00E1164C">
              <w:rPr>
                <w:sz w:val="22"/>
              </w:rPr>
              <w:t>202</w:t>
            </w:r>
            <w:r w:rsidR="00AB292E">
              <w:rPr>
                <w:sz w:val="22"/>
              </w:rPr>
              <w:t>4</w:t>
            </w:r>
            <w:r w:rsidR="00773A20" w:rsidRPr="00E1164C">
              <w:rPr>
                <w:sz w:val="22"/>
              </w:rPr>
              <w:t xml:space="preserve">                  </w:t>
            </w:r>
            <w:r w:rsidRPr="00E1164C">
              <w:rPr>
                <w:sz w:val="24"/>
              </w:rPr>
              <w:t xml:space="preserve">End: </w:t>
            </w:r>
            <w:r w:rsidR="00E1164C" w:rsidRPr="00E1164C">
              <w:rPr>
                <w:sz w:val="24"/>
              </w:rPr>
              <w:t>1</w:t>
            </w:r>
            <w:r w:rsidR="00AB292E">
              <w:rPr>
                <w:sz w:val="24"/>
              </w:rPr>
              <w:t>30</w:t>
            </w:r>
            <w:r w:rsidR="00E1164C" w:rsidRPr="00E1164C">
              <w:rPr>
                <w:sz w:val="24"/>
              </w:rPr>
              <w:t xml:space="preserve"> September</w:t>
            </w:r>
            <w:r w:rsidR="0012266B" w:rsidRPr="00E1164C">
              <w:rPr>
                <w:sz w:val="24"/>
              </w:rPr>
              <w:t xml:space="preserve"> 202</w:t>
            </w:r>
            <w:r w:rsidR="00AB292E">
              <w:rPr>
                <w:sz w:val="24"/>
              </w:rPr>
              <w:t>4</w:t>
            </w:r>
          </w:p>
        </w:tc>
      </w:tr>
      <w:tr w:rsidR="009623C4" w:rsidRPr="00E1164C" w14:paraId="0CB3968E" w14:textId="77777777">
        <w:trPr>
          <w:gridAfter w:val="1"/>
          <w:wAfter w:w="30" w:type="dxa"/>
        </w:trPr>
        <w:tc>
          <w:tcPr>
            <w:tcW w:w="9576" w:type="dxa"/>
            <w:gridSpan w:val="6"/>
          </w:tcPr>
          <w:p w14:paraId="7FD4404C" w14:textId="77777777" w:rsidR="009623C4" w:rsidRPr="00E1164C" w:rsidRDefault="009623C4" w:rsidP="00565E20">
            <w:pPr>
              <w:rPr>
                <w:sz w:val="24"/>
              </w:rPr>
            </w:pPr>
            <w:r w:rsidRPr="00E1164C">
              <w:rPr>
                <w:sz w:val="24"/>
              </w:rPr>
              <w:t xml:space="preserve">Location: </w:t>
            </w:r>
            <w:r w:rsidR="004F79C2" w:rsidRPr="00E1164C">
              <w:rPr>
                <w:sz w:val="24"/>
              </w:rPr>
              <w:t>Barkley Sound</w:t>
            </w:r>
          </w:p>
        </w:tc>
      </w:tr>
      <w:tr w:rsidR="00D833B3" w:rsidRPr="00E1164C" w14:paraId="78574447" w14:textId="77777777">
        <w:trPr>
          <w:gridAfter w:val="1"/>
          <w:wAfter w:w="30" w:type="dxa"/>
        </w:trPr>
        <w:tc>
          <w:tcPr>
            <w:tcW w:w="9576" w:type="dxa"/>
            <w:gridSpan w:val="6"/>
          </w:tcPr>
          <w:p w14:paraId="60A36B46" w14:textId="5A1D881A" w:rsidR="00D833B3" w:rsidRPr="00E1164C" w:rsidRDefault="00EF06D9" w:rsidP="00830E8C">
            <w:pPr>
              <w:rPr>
                <w:sz w:val="24"/>
              </w:rPr>
            </w:pPr>
            <w:r w:rsidRPr="00E1164C">
              <w:rPr>
                <w:sz w:val="24"/>
              </w:rPr>
              <w:t>Chief</w:t>
            </w:r>
            <w:r w:rsidR="0012266B" w:rsidRPr="00E1164C">
              <w:rPr>
                <w:sz w:val="24"/>
              </w:rPr>
              <w:t xml:space="preserve"> Scientist</w:t>
            </w:r>
            <w:r w:rsidRPr="00E1164C">
              <w:rPr>
                <w:sz w:val="24"/>
              </w:rPr>
              <w:t xml:space="preserve">: </w:t>
            </w:r>
            <w:r w:rsidR="00701344" w:rsidRPr="00E1164C">
              <w:rPr>
                <w:sz w:val="24"/>
              </w:rPr>
              <w:t>Bokvist J</w:t>
            </w:r>
            <w:r w:rsidR="00830E8C" w:rsidRPr="00E1164C">
              <w:rPr>
                <w:sz w:val="24"/>
              </w:rPr>
              <w:t>.</w:t>
            </w:r>
          </w:p>
        </w:tc>
      </w:tr>
      <w:tr w:rsidR="009623C4" w:rsidRPr="00E1164C" w14:paraId="0BADD7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Pr>
          <w:p w14:paraId="46E34E8E" w14:textId="77777777" w:rsidR="009623C4" w:rsidRPr="00E1164C" w:rsidRDefault="009623C4">
            <w:pPr>
              <w:jc w:val="center"/>
              <w:rPr>
                <w:b/>
              </w:rPr>
            </w:pPr>
          </w:p>
          <w:p w14:paraId="194973AE" w14:textId="77777777" w:rsidR="009623C4" w:rsidRPr="00E1164C" w:rsidRDefault="009623C4">
            <w:pPr>
              <w:jc w:val="center"/>
              <w:rPr>
                <w:b/>
              </w:rPr>
            </w:pPr>
            <w:r w:rsidRPr="00E1164C">
              <w:rPr>
                <w:b/>
              </w:rPr>
              <w:t>CTD#</w:t>
            </w:r>
          </w:p>
        </w:tc>
        <w:tc>
          <w:tcPr>
            <w:tcW w:w="1701" w:type="dxa"/>
          </w:tcPr>
          <w:p w14:paraId="31E7A8BD" w14:textId="77777777" w:rsidR="009623C4" w:rsidRPr="00E1164C" w:rsidRDefault="009623C4">
            <w:pPr>
              <w:jc w:val="center"/>
              <w:rPr>
                <w:b/>
              </w:rPr>
            </w:pPr>
          </w:p>
          <w:p w14:paraId="1F411BED" w14:textId="77777777" w:rsidR="009623C4" w:rsidRPr="00E1164C" w:rsidRDefault="009623C4">
            <w:pPr>
              <w:jc w:val="center"/>
              <w:rPr>
                <w:b/>
              </w:rPr>
            </w:pPr>
            <w:r w:rsidRPr="00E1164C">
              <w:rPr>
                <w:b/>
              </w:rPr>
              <w:t>Make</w:t>
            </w:r>
          </w:p>
        </w:tc>
        <w:tc>
          <w:tcPr>
            <w:tcW w:w="1276" w:type="dxa"/>
          </w:tcPr>
          <w:p w14:paraId="1FD90E98" w14:textId="77777777" w:rsidR="009623C4" w:rsidRPr="00E1164C" w:rsidRDefault="009623C4">
            <w:pPr>
              <w:jc w:val="center"/>
              <w:rPr>
                <w:b/>
              </w:rPr>
            </w:pPr>
          </w:p>
          <w:p w14:paraId="6511993C" w14:textId="77777777" w:rsidR="009623C4" w:rsidRPr="00E1164C" w:rsidRDefault="009623C4">
            <w:pPr>
              <w:jc w:val="center"/>
              <w:rPr>
                <w:b/>
              </w:rPr>
            </w:pPr>
            <w:r w:rsidRPr="00E1164C">
              <w:rPr>
                <w:b/>
              </w:rPr>
              <w:t>Model</w:t>
            </w:r>
          </w:p>
        </w:tc>
        <w:tc>
          <w:tcPr>
            <w:tcW w:w="1701" w:type="dxa"/>
          </w:tcPr>
          <w:p w14:paraId="6F307F97" w14:textId="77777777" w:rsidR="009623C4" w:rsidRPr="00E1164C" w:rsidRDefault="009623C4">
            <w:pPr>
              <w:jc w:val="center"/>
              <w:rPr>
                <w:b/>
              </w:rPr>
            </w:pPr>
          </w:p>
          <w:p w14:paraId="329BBA2B" w14:textId="77777777" w:rsidR="009623C4" w:rsidRPr="00E1164C" w:rsidRDefault="009623C4">
            <w:pPr>
              <w:jc w:val="center"/>
              <w:rPr>
                <w:b/>
              </w:rPr>
            </w:pPr>
            <w:r w:rsidRPr="00E1164C">
              <w:rPr>
                <w:b/>
              </w:rPr>
              <w:t>Serial#</w:t>
            </w:r>
          </w:p>
        </w:tc>
        <w:tc>
          <w:tcPr>
            <w:tcW w:w="2410" w:type="dxa"/>
          </w:tcPr>
          <w:p w14:paraId="1B41D645" w14:textId="77777777" w:rsidR="009623C4" w:rsidRPr="00E1164C" w:rsidRDefault="009623C4">
            <w:pPr>
              <w:jc w:val="center"/>
              <w:rPr>
                <w:b/>
              </w:rPr>
            </w:pPr>
            <w:r w:rsidRPr="00E1164C">
              <w:rPr>
                <w:b/>
              </w:rPr>
              <w:t>Used with Rosette?</w:t>
            </w:r>
          </w:p>
        </w:tc>
        <w:tc>
          <w:tcPr>
            <w:tcW w:w="1701" w:type="dxa"/>
            <w:gridSpan w:val="2"/>
          </w:tcPr>
          <w:p w14:paraId="47C5D5F4" w14:textId="77777777" w:rsidR="009623C4" w:rsidRPr="00E1164C" w:rsidRDefault="009623C4">
            <w:pPr>
              <w:jc w:val="center"/>
              <w:rPr>
                <w:b/>
                <w:sz w:val="18"/>
              </w:rPr>
            </w:pPr>
            <w:r w:rsidRPr="00E1164C">
              <w:rPr>
                <w:b/>
                <w:sz w:val="18"/>
              </w:rPr>
              <w:t>CTD Calibration Sheet Competed?</w:t>
            </w:r>
          </w:p>
        </w:tc>
      </w:tr>
      <w:tr w:rsidR="00A11A1C" w:rsidRPr="00E1164C" w14:paraId="08EAD9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817" w:type="dxa"/>
          </w:tcPr>
          <w:p w14:paraId="271EAB71" w14:textId="77777777" w:rsidR="00A11A1C" w:rsidRPr="00E1164C" w:rsidRDefault="001168F7">
            <w:pPr>
              <w:jc w:val="center"/>
            </w:pPr>
            <w:r w:rsidRPr="00E1164C">
              <w:t>1</w:t>
            </w:r>
          </w:p>
        </w:tc>
        <w:tc>
          <w:tcPr>
            <w:tcW w:w="1701" w:type="dxa"/>
          </w:tcPr>
          <w:p w14:paraId="5EA3D29C" w14:textId="77777777" w:rsidR="00A11A1C" w:rsidRPr="00E1164C" w:rsidRDefault="00A11A1C">
            <w:pPr>
              <w:spacing w:before="120"/>
              <w:jc w:val="center"/>
            </w:pPr>
            <w:r w:rsidRPr="00E1164C">
              <w:t>SEABIRD</w:t>
            </w:r>
          </w:p>
        </w:tc>
        <w:tc>
          <w:tcPr>
            <w:tcW w:w="1276" w:type="dxa"/>
          </w:tcPr>
          <w:p w14:paraId="4DD38C3A" w14:textId="77777777" w:rsidR="00A11A1C" w:rsidRPr="00E1164C" w:rsidRDefault="004F79C2">
            <w:pPr>
              <w:spacing w:before="120"/>
              <w:jc w:val="center"/>
            </w:pPr>
            <w:r w:rsidRPr="00E1164C">
              <w:t>19+</w:t>
            </w:r>
          </w:p>
        </w:tc>
        <w:tc>
          <w:tcPr>
            <w:tcW w:w="1701" w:type="dxa"/>
          </w:tcPr>
          <w:p w14:paraId="47B779F1" w14:textId="17888245" w:rsidR="00A11A1C" w:rsidRPr="00E1164C" w:rsidRDefault="00E1164C">
            <w:pPr>
              <w:spacing w:before="120"/>
              <w:jc w:val="center"/>
            </w:pPr>
            <w:r w:rsidRPr="00E1164C">
              <w:t>8241</w:t>
            </w:r>
          </w:p>
        </w:tc>
        <w:tc>
          <w:tcPr>
            <w:tcW w:w="2410" w:type="dxa"/>
          </w:tcPr>
          <w:p w14:paraId="64CDE977" w14:textId="77777777" w:rsidR="00A11A1C" w:rsidRPr="00E1164C" w:rsidRDefault="001168F7">
            <w:pPr>
              <w:spacing w:before="120"/>
              <w:jc w:val="center"/>
            </w:pPr>
            <w:r w:rsidRPr="00E1164C">
              <w:t>No</w:t>
            </w:r>
          </w:p>
        </w:tc>
        <w:tc>
          <w:tcPr>
            <w:tcW w:w="1701" w:type="dxa"/>
            <w:gridSpan w:val="2"/>
          </w:tcPr>
          <w:p w14:paraId="4A826F0B" w14:textId="77777777" w:rsidR="00A11A1C" w:rsidRPr="00E1164C" w:rsidRDefault="00A11A1C" w:rsidP="00AC587F">
            <w:pPr>
              <w:spacing w:before="120"/>
              <w:jc w:val="center"/>
            </w:pPr>
            <w:r w:rsidRPr="00E1164C">
              <w:t>Yes</w:t>
            </w:r>
          </w:p>
        </w:tc>
      </w:tr>
    </w:tbl>
    <w:p w14:paraId="34ACC1A5" w14:textId="77777777" w:rsidR="00367F29" w:rsidRPr="00E1164C" w:rsidRDefault="00367F29">
      <w:pPr>
        <w:jc w:val="center"/>
      </w:pPr>
    </w:p>
    <w:p w14:paraId="628DB8F2" w14:textId="77777777" w:rsidR="009623C4" w:rsidRPr="00E1164C" w:rsidRDefault="009623C4" w:rsidP="00293C8D">
      <w:pPr>
        <w:jc w:val="center"/>
        <w:rPr>
          <w:b/>
          <w:sz w:val="22"/>
          <w:szCs w:val="22"/>
          <w:u w:val="single"/>
        </w:rPr>
      </w:pPr>
      <w:r w:rsidRPr="00E1164C">
        <w:rPr>
          <w:b/>
          <w:sz w:val="22"/>
          <w:szCs w:val="22"/>
          <w:u w:val="single"/>
        </w:rPr>
        <w:t xml:space="preserve">CTD </w:t>
      </w:r>
      <w:r w:rsidR="00293C8D" w:rsidRPr="00E1164C">
        <w:rPr>
          <w:b/>
          <w:sz w:val="22"/>
          <w:szCs w:val="22"/>
          <w:u w:val="single"/>
        </w:rPr>
        <w:t>CALIBRATION INFORMATION</w:t>
      </w:r>
    </w:p>
    <w:p w14:paraId="71FD0C3B" w14:textId="09E7AD2F" w:rsidR="009623C4" w:rsidRPr="00E1164C" w:rsidRDefault="009623C4" w:rsidP="00A11A1C">
      <w:pPr>
        <w:spacing w:before="120"/>
        <w:ind w:right="-138"/>
        <w:rPr>
          <w:b/>
          <w:sz w:val="22"/>
          <w:szCs w:val="22"/>
          <w:u w:val="single"/>
        </w:rPr>
      </w:pPr>
      <w:r w:rsidRPr="00E1164C">
        <w:rPr>
          <w:b/>
          <w:sz w:val="22"/>
          <w:szCs w:val="22"/>
        </w:rPr>
        <w:t>Make/Model/Serial#:</w:t>
      </w:r>
      <w:r w:rsidRPr="00E1164C">
        <w:rPr>
          <w:b/>
          <w:sz w:val="22"/>
          <w:szCs w:val="22"/>
          <w:u w:val="single"/>
        </w:rPr>
        <w:tab/>
      </w:r>
      <w:r w:rsidR="00805367" w:rsidRPr="00E1164C">
        <w:rPr>
          <w:b/>
          <w:sz w:val="22"/>
          <w:szCs w:val="22"/>
          <w:u w:val="single"/>
        </w:rPr>
        <w:t>SEAB</w:t>
      </w:r>
      <w:r w:rsidR="00450F14" w:rsidRPr="00E1164C">
        <w:rPr>
          <w:b/>
          <w:sz w:val="22"/>
          <w:szCs w:val="22"/>
          <w:u w:val="single"/>
        </w:rPr>
        <w:t>IRD/SBE</w:t>
      </w:r>
      <w:r w:rsidR="004F79C2" w:rsidRPr="00E1164C">
        <w:rPr>
          <w:b/>
          <w:sz w:val="22"/>
          <w:szCs w:val="22"/>
          <w:u w:val="single"/>
        </w:rPr>
        <w:t>19+</w:t>
      </w:r>
      <w:r w:rsidR="00450F14" w:rsidRPr="00E1164C">
        <w:rPr>
          <w:b/>
          <w:sz w:val="22"/>
          <w:szCs w:val="22"/>
          <w:u w:val="single"/>
        </w:rPr>
        <w:t>/</w:t>
      </w:r>
      <w:r w:rsidR="00E1164C" w:rsidRPr="00E1164C">
        <w:rPr>
          <w:b/>
          <w:sz w:val="22"/>
          <w:szCs w:val="22"/>
          <w:u w:val="single"/>
        </w:rPr>
        <w:t>8241</w:t>
      </w:r>
      <w:r w:rsidRPr="00E1164C">
        <w:rPr>
          <w:b/>
          <w:sz w:val="22"/>
          <w:szCs w:val="22"/>
          <w:u w:val="single"/>
        </w:rPr>
        <w:tab/>
      </w:r>
      <w:r w:rsidRPr="00E1164C">
        <w:rPr>
          <w:b/>
          <w:sz w:val="22"/>
          <w:szCs w:val="22"/>
        </w:rPr>
        <w:t>Cruise ID#:</w:t>
      </w:r>
      <w:r w:rsidRPr="00E1164C">
        <w:rPr>
          <w:b/>
          <w:sz w:val="22"/>
          <w:szCs w:val="22"/>
        </w:rPr>
        <w:tab/>
      </w:r>
      <w:r w:rsidRPr="00E1164C">
        <w:rPr>
          <w:b/>
          <w:sz w:val="22"/>
          <w:szCs w:val="22"/>
          <w:u w:val="single"/>
        </w:rPr>
        <w:tab/>
      </w:r>
      <w:r w:rsidR="00FA2548">
        <w:rPr>
          <w:b/>
          <w:sz w:val="22"/>
          <w:szCs w:val="22"/>
          <w:u w:val="single"/>
        </w:rPr>
        <w:t>2024-061</w:t>
      </w:r>
      <w:r w:rsidRPr="00E1164C">
        <w:rPr>
          <w:b/>
          <w:sz w:val="22"/>
          <w:szCs w:val="22"/>
          <w:u w:val="single"/>
        </w:rPr>
        <w:tab/>
      </w:r>
    </w:p>
    <w:tbl>
      <w:tblPr>
        <w:tblW w:w="9072" w:type="dxa"/>
        <w:tblInd w:w="250" w:type="dxa"/>
        <w:tblLayout w:type="fixed"/>
        <w:tblLook w:val="0000" w:firstRow="0" w:lastRow="0" w:firstColumn="0" w:lastColumn="0" w:noHBand="0" w:noVBand="0"/>
      </w:tblPr>
      <w:tblGrid>
        <w:gridCol w:w="2126"/>
        <w:gridCol w:w="1134"/>
        <w:gridCol w:w="1245"/>
        <w:gridCol w:w="1590"/>
        <w:gridCol w:w="1418"/>
        <w:gridCol w:w="1559"/>
      </w:tblGrid>
      <w:tr w:rsidR="009623C4" w:rsidRPr="00E1164C" w14:paraId="716415C1" w14:textId="77777777">
        <w:tc>
          <w:tcPr>
            <w:tcW w:w="9072" w:type="dxa"/>
            <w:gridSpan w:val="6"/>
            <w:tcBorders>
              <w:top w:val="single" w:sz="12" w:space="0" w:color="auto"/>
              <w:left w:val="single" w:sz="12" w:space="0" w:color="auto"/>
              <w:bottom w:val="single" w:sz="12" w:space="0" w:color="auto"/>
              <w:right w:val="single" w:sz="12" w:space="0" w:color="auto"/>
            </w:tcBorders>
          </w:tcPr>
          <w:p w14:paraId="13CB17FE" w14:textId="77777777" w:rsidR="009623C4" w:rsidRPr="00E1164C" w:rsidRDefault="009623C4">
            <w:pPr>
              <w:jc w:val="center"/>
              <w:rPr>
                <w:b/>
                <w:sz w:val="28"/>
              </w:rPr>
            </w:pPr>
            <w:r w:rsidRPr="00E1164C">
              <w:rPr>
                <w:b/>
                <w:sz w:val="28"/>
              </w:rPr>
              <w:t>Calibration Information</w:t>
            </w:r>
          </w:p>
        </w:tc>
      </w:tr>
      <w:tr w:rsidR="009623C4" w:rsidRPr="00E1164C" w14:paraId="749888F2" w14:textId="77777777">
        <w:tc>
          <w:tcPr>
            <w:tcW w:w="3260" w:type="dxa"/>
            <w:gridSpan w:val="2"/>
            <w:tcBorders>
              <w:top w:val="single" w:sz="12" w:space="0" w:color="auto"/>
              <w:left w:val="single" w:sz="12" w:space="0" w:color="auto"/>
              <w:bottom w:val="single" w:sz="6" w:space="0" w:color="auto"/>
            </w:tcBorders>
          </w:tcPr>
          <w:p w14:paraId="27A38CF1" w14:textId="77777777" w:rsidR="009623C4" w:rsidRPr="00E1164C" w:rsidRDefault="009623C4">
            <w:pPr>
              <w:jc w:val="center"/>
              <w:rPr>
                <w:b/>
              </w:rPr>
            </w:pPr>
            <w:r w:rsidRPr="00E1164C">
              <w:rPr>
                <w:b/>
              </w:rPr>
              <w:t>Sensor</w:t>
            </w:r>
          </w:p>
        </w:tc>
        <w:tc>
          <w:tcPr>
            <w:tcW w:w="2835" w:type="dxa"/>
            <w:gridSpan w:val="2"/>
            <w:tcBorders>
              <w:top w:val="single" w:sz="12" w:space="0" w:color="auto"/>
              <w:left w:val="double" w:sz="6" w:space="0" w:color="auto"/>
              <w:bottom w:val="single" w:sz="6" w:space="0" w:color="auto"/>
              <w:right w:val="single" w:sz="6" w:space="0" w:color="auto"/>
            </w:tcBorders>
          </w:tcPr>
          <w:p w14:paraId="4862CEE5" w14:textId="77777777" w:rsidR="009623C4" w:rsidRPr="00E1164C" w:rsidRDefault="009623C4">
            <w:pPr>
              <w:jc w:val="center"/>
              <w:rPr>
                <w:b/>
              </w:rPr>
            </w:pPr>
            <w:r w:rsidRPr="00E1164C">
              <w:rPr>
                <w:b/>
              </w:rPr>
              <w:t>Pre-Cruise</w:t>
            </w:r>
          </w:p>
        </w:tc>
        <w:tc>
          <w:tcPr>
            <w:tcW w:w="2977" w:type="dxa"/>
            <w:gridSpan w:val="2"/>
            <w:tcBorders>
              <w:top w:val="single" w:sz="12" w:space="0" w:color="auto"/>
              <w:left w:val="single" w:sz="6" w:space="0" w:color="auto"/>
              <w:bottom w:val="single" w:sz="6" w:space="0" w:color="auto"/>
              <w:right w:val="single" w:sz="12" w:space="0" w:color="auto"/>
            </w:tcBorders>
          </w:tcPr>
          <w:p w14:paraId="11A7FCC3" w14:textId="77777777" w:rsidR="009623C4" w:rsidRPr="00E1164C" w:rsidRDefault="009623C4">
            <w:pPr>
              <w:jc w:val="center"/>
              <w:rPr>
                <w:b/>
              </w:rPr>
            </w:pPr>
            <w:r w:rsidRPr="00E1164C">
              <w:rPr>
                <w:b/>
              </w:rPr>
              <w:t>Post Cruise</w:t>
            </w:r>
          </w:p>
        </w:tc>
      </w:tr>
      <w:tr w:rsidR="009623C4" w:rsidRPr="00E1164C" w14:paraId="3743A063" w14:textId="77777777" w:rsidTr="00E1164C">
        <w:tc>
          <w:tcPr>
            <w:tcW w:w="2126" w:type="dxa"/>
            <w:tcBorders>
              <w:left w:val="single" w:sz="12" w:space="0" w:color="auto"/>
              <w:bottom w:val="double" w:sz="6" w:space="0" w:color="auto"/>
            </w:tcBorders>
          </w:tcPr>
          <w:p w14:paraId="1ACAB064" w14:textId="77777777" w:rsidR="009623C4" w:rsidRPr="00E1164C" w:rsidRDefault="009623C4">
            <w:pPr>
              <w:jc w:val="center"/>
              <w:rPr>
                <w:b/>
              </w:rPr>
            </w:pPr>
            <w:r w:rsidRPr="00E1164C">
              <w:rPr>
                <w:b/>
              </w:rPr>
              <w:t>Name</w:t>
            </w:r>
          </w:p>
        </w:tc>
        <w:tc>
          <w:tcPr>
            <w:tcW w:w="1134" w:type="dxa"/>
            <w:tcBorders>
              <w:left w:val="single" w:sz="6" w:space="0" w:color="auto"/>
              <w:bottom w:val="double" w:sz="6" w:space="0" w:color="auto"/>
            </w:tcBorders>
          </w:tcPr>
          <w:p w14:paraId="6CDDA532" w14:textId="77777777" w:rsidR="009623C4" w:rsidRPr="00E1164C" w:rsidRDefault="009623C4">
            <w:pPr>
              <w:jc w:val="center"/>
              <w:rPr>
                <w:b/>
              </w:rPr>
            </w:pPr>
            <w:r w:rsidRPr="00E1164C">
              <w:rPr>
                <w:b/>
              </w:rPr>
              <w:t>S/N</w:t>
            </w:r>
          </w:p>
        </w:tc>
        <w:tc>
          <w:tcPr>
            <w:tcW w:w="1245" w:type="dxa"/>
            <w:tcBorders>
              <w:top w:val="single" w:sz="12" w:space="0" w:color="auto"/>
              <w:left w:val="double" w:sz="6" w:space="0" w:color="auto"/>
              <w:bottom w:val="double" w:sz="6" w:space="0" w:color="auto"/>
              <w:right w:val="single" w:sz="6" w:space="0" w:color="auto"/>
            </w:tcBorders>
          </w:tcPr>
          <w:p w14:paraId="0E176A33" w14:textId="77777777" w:rsidR="009623C4" w:rsidRPr="00E1164C" w:rsidRDefault="009623C4" w:rsidP="00E1164C">
            <w:pPr>
              <w:jc w:val="center"/>
              <w:rPr>
                <w:b/>
              </w:rPr>
            </w:pPr>
            <w:r w:rsidRPr="00E1164C">
              <w:rPr>
                <w:b/>
              </w:rPr>
              <w:t>Date</w:t>
            </w:r>
          </w:p>
        </w:tc>
        <w:tc>
          <w:tcPr>
            <w:tcW w:w="1590" w:type="dxa"/>
            <w:tcBorders>
              <w:top w:val="single" w:sz="12" w:space="0" w:color="auto"/>
              <w:left w:val="single" w:sz="6" w:space="0" w:color="auto"/>
              <w:bottom w:val="double" w:sz="6" w:space="0" w:color="auto"/>
              <w:right w:val="single" w:sz="6" w:space="0" w:color="auto"/>
            </w:tcBorders>
          </w:tcPr>
          <w:p w14:paraId="3351E3E5" w14:textId="77777777" w:rsidR="009623C4" w:rsidRPr="00E1164C" w:rsidRDefault="009623C4">
            <w:pPr>
              <w:jc w:val="center"/>
              <w:rPr>
                <w:b/>
              </w:rPr>
            </w:pPr>
            <w:r w:rsidRPr="00E1164C">
              <w:rPr>
                <w:b/>
              </w:rPr>
              <w:t>Location</w:t>
            </w:r>
          </w:p>
        </w:tc>
        <w:tc>
          <w:tcPr>
            <w:tcW w:w="1418" w:type="dxa"/>
            <w:tcBorders>
              <w:top w:val="single" w:sz="12" w:space="0" w:color="auto"/>
              <w:left w:val="single" w:sz="6" w:space="0" w:color="auto"/>
              <w:bottom w:val="double" w:sz="6" w:space="0" w:color="auto"/>
              <w:right w:val="single" w:sz="6" w:space="0" w:color="auto"/>
            </w:tcBorders>
          </w:tcPr>
          <w:p w14:paraId="67A098F6" w14:textId="77777777" w:rsidR="009623C4" w:rsidRPr="00E1164C" w:rsidRDefault="009623C4">
            <w:pPr>
              <w:jc w:val="center"/>
              <w:rPr>
                <w:b/>
              </w:rPr>
            </w:pPr>
            <w:r w:rsidRPr="00E1164C">
              <w:rPr>
                <w:b/>
              </w:rPr>
              <w:t>Date</w:t>
            </w:r>
          </w:p>
        </w:tc>
        <w:tc>
          <w:tcPr>
            <w:tcW w:w="1559" w:type="dxa"/>
            <w:tcBorders>
              <w:top w:val="single" w:sz="12" w:space="0" w:color="auto"/>
              <w:left w:val="single" w:sz="6" w:space="0" w:color="auto"/>
              <w:bottom w:val="double" w:sz="6" w:space="0" w:color="auto"/>
              <w:right w:val="single" w:sz="12" w:space="0" w:color="auto"/>
            </w:tcBorders>
          </w:tcPr>
          <w:p w14:paraId="17190E3B" w14:textId="77777777" w:rsidR="009623C4" w:rsidRPr="00E1164C" w:rsidRDefault="009623C4">
            <w:pPr>
              <w:jc w:val="center"/>
              <w:rPr>
                <w:b/>
              </w:rPr>
            </w:pPr>
            <w:r w:rsidRPr="00E1164C">
              <w:rPr>
                <w:b/>
              </w:rPr>
              <w:t>Location</w:t>
            </w:r>
          </w:p>
        </w:tc>
      </w:tr>
      <w:tr w:rsidR="00805367" w:rsidRPr="00E1164C" w14:paraId="79368D0E" w14:textId="77777777" w:rsidTr="00E1164C">
        <w:trPr>
          <w:trHeight w:hRule="exact" w:val="360"/>
        </w:trPr>
        <w:tc>
          <w:tcPr>
            <w:tcW w:w="2126" w:type="dxa"/>
            <w:tcBorders>
              <w:top w:val="single" w:sz="6" w:space="0" w:color="auto"/>
              <w:left w:val="single" w:sz="12" w:space="0" w:color="auto"/>
              <w:bottom w:val="single" w:sz="6" w:space="0" w:color="auto"/>
            </w:tcBorders>
          </w:tcPr>
          <w:p w14:paraId="386CBD39" w14:textId="77777777" w:rsidR="00805367" w:rsidRPr="00E1164C" w:rsidRDefault="00805367" w:rsidP="00323D1B">
            <w:pPr>
              <w:jc w:val="center"/>
              <w:rPr>
                <w:b/>
              </w:rPr>
            </w:pPr>
            <w:r w:rsidRPr="00E1164C">
              <w:rPr>
                <w:b/>
              </w:rPr>
              <w:t>Temperature</w:t>
            </w:r>
          </w:p>
        </w:tc>
        <w:tc>
          <w:tcPr>
            <w:tcW w:w="1134" w:type="dxa"/>
            <w:tcBorders>
              <w:top w:val="single" w:sz="6" w:space="0" w:color="auto"/>
              <w:left w:val="single" w:sz="6" w:space="0" w:color="auto"/>
              <w:bottom w:val="single" w:sz="6" w:space="0" w:color="auto"/>
            </w:tcBorders>
          </w:tcPr>
          <w:p w14:paraId="3EA40395" w14:textId="04C148DB" w:rsidR="00805367" w:rsidRPr="00E1164C" w:rsidRDefault="00E1164C" w:rsidP="00087906">
            <w:pPr>
              <w:jc w:val="center"/>
              <w:rPr>
                <w:b/>
              </w:rPr>
            </w:pPr>
            <w:r w:rsidRPr="00E1164C">
              <w:rPr>
                <w:b/>
              </w:rPr>
              <w:t>8241</w:t>
            </w:r>
          </w:p>
        </w:tc>
        <w:tc>
          <w:tcPr>
            <w:tcW w:w="1245" w:type="dxa"/>
            <w:tcBorders>
              <w:top w:val="single" w:sz="6" w:space="0" w:color="auto"/>
              <w:left w:val="double" w:sz="6" w:space="0" w:color="auto"/>
              <w:bottom w:val="single" w:sz="6" w:space="0" w:color="auto"/>
              <w:right w:val="single" w:sz="6" w:space="0" w:color="auto"/>
            </w:tcBorders>
          </w:tcPr>
          <w:p w14:paraId="352A36BC" w14:textId="7629B3C0" w:rsidR="00805367" w:rsidRPr="00E1164C" w:rsidRDefault="00E1164C" w:rsidP="00E1164C">
            <w:pPr>
              <w:jc w:val="center"/>
              <w:rPr>
                <w:b/>
              </w:rPr>
            </w:pPr>
            <w:r w:rsidRPr="00E1164C">
              <w:rPr>
                <w:b/>
              </w:rPr>
              <w:t>9Dec</w:t>
            </w:r>
            <w:r w:rsidR="004F79C2" w:rsidRPr="00E1164C">
              <w:rPr>
                <w:b/>
              </w:rPr>
              <w:t>2022</w:t>
            </w:r>
          </w:p>
        </w:tc>
        <w:tc>
          <w:tcPr>
            <w:tcW w:w="1590" w:type="dxa"/>
            <w:tcBorders>
              <w:top w:val="single" w:sz="6" w:space="0" w:color="auto"/>
              <w:left w:val="single" w:sz="6" w:space="0" w:color="auto"/>
              <w:bottom w:val="single" w:sz="6" w:space="0" w:color="auto"/>
              <w:right w:val="single" w:sz="6" w:space="0" w:color="auto"/>
            </w:tcBorders>
          </w:tcPr>
          <w:p w14:paraId="2F828857" w14:textId="77777777" w:rsidR="00805367" w:rsidRPr="00E1164C" w:rsidRDefault="00805367" w:rsidP="00323D1B">
            <w:pPr>
              <w:jc w:val="center"/>
              <w:rPr>
                <w:b/>
              </w:rPr>
            </w:pPr>
            <w:r w:rsidRPr="00E1164C">
              <w:rPr>
                <w:b/>
              </w:rPr>
              <w:t>Factory</w:t>
            </w:r>
          </w:p>
        </w:tc>
        <w:tc>
          <w:tcPr>
            <w:tcW w:w="1418" w:type="dxa"/>
            <w:tcBorders>
              <w:top w:val="single" w:sz="6" w:space="0" w:color="auto"/>
              <w:left w:val="single" w:sz="6" w:space="0" w:color="auto"/>
              <w:bottom w:val="single" w:sz="6" w:space="0" w:color="auto"/>
              <w:right w:val="single" w:sz="6" w:space="0" w:color="auto"/>
            </w:tcBorders>
          </w:tcPr>
          <w:p w14:paraId="3DB5345E" w14:textId="0C9E2A81" w:rsidR="00805367" w:rsidRPr="00E1164C" w:rsidRDefault="0020555B" w:rsidP="0020555B">
            <w:pPr>
              <w:jc w:val="center"/>
              <w:rPr>
                <w:b/>
              </w:rPr>
            </w:pPr>
            <w:r>
              <w:rPr>
                <w:b/>
              </w:rPr>
              <w:t>10 Jan 2024</w:t>
            </w:r>
          </w:p>
        </w:tc>
        <w:tc>
          <w:tcPr>
            <w:tcW w:w="1559" w:type="dxa"/>
            <w:tcBorders>
              <w:top w:val="single" w:sz="6" w:space="0" w:color="auto"/>
              <w:left w:val="single" w:sz="6" w:space="0" w:color="auto"/>
              <w:bottom w:val="single" w:sz="6" w:space="0" w:color="auto"/>
              <w:right w:val="single" w:sz="12" w:space="0" w:color="auto"/>
            </w:tcBorders>
          </w:tcPr>
          <w:p w14:paraId="6BA6CDEA" w14:textId="753B57C7" w:rsidR="00805367" w:rsidRPr="00E1164C" w:rsidRDefault="0020555B" w:rsidP="00323D1B">
            <w:pPr>
              <w:jc w:val="center"/>
              <w:rPr>
                <w:b/>
              </w:rPr>
            </w:pPr>
            <w:r w:rsidRPr="00E1164C">
              <w:rPr>
                <w:b/>
              </w:rPr>
              <w:t>Factory</w:t>
            </w:r>
          </w:p>
        </w:tc>
      </w:tr>
      <w:tr w:rsidR="00805367" w:rsidRPr="00E1164C" w14:paraId="48DEDBF9" w14:textId="77777777" w:rsidTr="00E1164C">
        <w:trPr>
          <w:trHeight w:hRule="exact" w:val="360"/>
        </w:trPr>
        <w:tc>
          <w:tcPr>
            <w:tcW w:w="2126" w:type="dxa"/>
            <w:tcBorders>
              <w:top w:val="single" w:sz="6" w:space="0" w:color="auto"/>
              <w:left w:val="single" w:sz="12" w:space="0" w:color="auto"/>
              <w:bottom w:val="single" w:sz="6" w:space="0" w:color="auto"/>
            </w:tcBorders>
          </w:tcPr>
          <w:p w14:paraId="3CCE4673" w14:textId="77777777" w:rsidR="00805367" w:rsidRPr="00E1164C" w:rsidRDefault="00805367" w:rsidP="00323D1B">
            <w:pPr>
              <w:jc w:val="center"/>
              <w:rPr>
                <w:b/>
              </w:rPr>
            </w:pPr>
            <w:r w:rsidRPr="00E1164C">
              <w:rPr>
                <w:b/>
              </w:rPr>
              <w:t>Conductivity</w:t>
            </w:r>
          </w:p>
        </w:tc>
        <w:tc>
          <w:tcPr>
            <w:tcW w:w="1134" w:type="dxa"/>
            <w:tcBorders>
              <w:top w:val="single" w:sz="6" w:space="0" w:color="auto"/>
              <w:left w:val="single" w:sz="6" w:space="0" w:color="auto"/>
              <w:bottom w:val="single" w:sz="6" w:space="0" w:color="auto"/>
            </w:tcBorders>
          </w:tcPr>
          <w:p w14:paraId="50718710" w14:textId="77777777" w:rsidR="00805367" w:rsidRPr="00E1164C" w:rsidRDefault="004F79C2" w:rsidP="00323D1B">
            <w:pPr>
              <w:jc w:val="center"/>
              <w:rPr>
                <w:b/>
              </w:rPr>
            </w:pPr>
            <w:r w:rsidRPr="00E1164C">
              <w:rPr>
                <w:b/>
              </w:rPr>
              <w:t>4345</w:t>
            </w:r>
          </w:p>
        </w:tc>
        <w:tc>
          <w:tcPr>
            <w:tcW w:w="1245" w:type="dxa"/>
            <w:tcBorders>
              <w:top w:val="single" w:sz="6" w:space="0" w:color="auto"/>
              <w:left w:val="double" w:sz="6" w:space="0" w:color="auto"/>
              <w:bottom w:val="single" w:sz="6" w:space="0" w:color="auto"/>
              <w:right w:val="single" w:sz="6" w:space="0" w:color="auto"/>
            </w:tcBorders>
          </w:tcPr>
          <w:p w14:paraId="2E57501F" w14:textId="7B5AC6CE" w:rsidR="00805367" w:rsidRPr="00E1164C" w:rsidRDefault="00E1164C" w:rsidP="00E1164C">
            <w:pPr>
              <w:jc w:val="center"/>
              <w:rPr>
                <w:b/>
              </w:rPr>
            </w:pPr>
            <w:r w:rsidRPr="00E1164C">
              <w:rPr>
                <w:b/>
              </w:rPr>
              <w:t>9Dec2022</w:t>
            </w:r>
          </w:p>
        </w:tc>
        <w:tc>
          <w:tcPr>
            <w:tcW w:w="1590" w:type="dxa"/>
            <w:tcBorders>
              <w:top w:val="single" w:sz="6" w:space="0" w:color="auto"/>
              <w:left w:val="single" w:sz="6" w:space="0" w:color="auto"/>
              <w:bottom w:val="single" w:sz="6" w:space="0" w:color="auto"/>
              <w:right w:val="single" w:sz="6" w:space="0" w:color="auto"/>
            </w:tcBorders>
          </w:tcPr>
          <w:p w14:paraId="66A990E6" w14:textId="77777777" w:rsidR="00805367" w:rsidRPr="00E1164C" w:rsidRDefault="00805367" w:rsidP="00323D1B">
            <w:pPr>
              <w:jc w:val="center"/>
              <w:rPr>
                <w:b/>
              </w:rPr>
            </w:pPr>
            <w:r w:rsidRPr="00E1164C">
              <w:rPr>
                <w:b/>
              </w:rPr>
              <w:t>Factory</w:t>
            </w:r>
          </w:p>
        </w:tc>
        <w:tc>
          <w:tcPr>
            <w:tcW w:w="1418" w:type="dxa"/>
            <w:tcBorders>
              <w:top w:val="single" w:sz="6" w:space="0" w:color="auto"/>
              <w:left w:val="single" w:sz="6" w:space="0" w:color="auto"/>
              <w:bottom w:val="single" w:sz="6" w:space="0" w:color="auto"/>
              <w:right w:val="single" w:sz="6" w:space="0" w:color="auto"/>
            </w:tcBorders>
          </w:tcPr>
          <w:p w14:paraId="1228A704" w14:textId="4EA8C65B" w:rsidR="00805367" w:rsidRPr="00E1164C" w:rsidRDefault="0020555B" w:rsidP="0020555B">
            <w:pPr>
              <w:jc w:val="center"/>
              <w:rPr>
                <w:b/>
              </w:rPr>
            </w:pPr>
            <w:r>
              <w:rPr>
                <w:b/>
              </w:rPr>
              <w:t>10 Jan 2024</w:t>
            </w:r>
          </w:p>
        </w:tc>
        <w:tc>
          <w:tcPr>
            <w:tcW w:w="1559" w:type="dxa"/>
            <w:tcBorders>
              <w:top w:val="single" w:sz="6" w:space="0" w:color="auto"/>
              <w:left w:val="single" w:sz="6" w:space="0" w:color="auto"/>
              <w:bottom w:val="single" w:sz="6" w:space="0" w:color="auto"/>
              <w:right w:val="single" w:sz="12" w:space="0" w:color="auto"/>
            </w:tcBorders>
          </w:tcPr>
          <w:p w14:paraId="3C9C07AA" w14:textId="2E31FBA5" w:rsidR="00805367" w:rsidRPr="00E1164C" w:rsidRDefault="0020555B" w:rsidP="00323D1B">
            <w:pPr>
              <w:jc w:val="center"/>
              <w:rPr>
                <w:b/>
              </w:rPr>
            </w:pPr>
            <w:r w:rsidRPr="00E1164C">
              <w:rPr>
                <w:b/>
              </w:rPr>
              <w:t xml:space="preserve">Factory </w:t>
            </w:r>
          </w:p>
        </w:tc>
      </w:tr>
      <w:tr w:rsidR="00EF06D9" w:rsidRPr="00E1164C" w14:paraId="254502A6" w14:textId="77777777" w:rsidTr="00E1164C">
        <w:trPr>
          <w:trHeight w:hRule="exact" w:val="360"/>
        </w:trPr>
        <w:tc>
          <w:tcPr>
            <w:tcW w:w="2126" w:type="dxa"/>
            <w:tcBorders>
              <w:top w:val="single" w:sz="6" w:space="0" w:color="auto"/>
              <w:left w:val="single" w:sz="12" w:space="0" w:color="auto"/>
              <w:bottom w:val="single" w:sz="6" w:space="0" w:color="auto"/>
            </w:tcBorders>
          </w:tcPr>
          <w:p w14:paraId="28A9C9C8" w14:textId="77777777" w:rsidR="00EF06D9" w:rsidRPr="00E1164C" w:rsidRDefault="00E81C18" w:rsidP="00E81C18">
            <w:pPr>
              <w:jc w:val="center"/>
              <w:rPr>
                <w:b/>
              </w:rPr>
            </w:pPr>
            <w:r w:rsidRPr="00E1164C">
              <w:rPr>
                <w:b/>
              </w:rPr>
              <w:t>ECO Fluorometer</w:t>
            </w:r>
          </w:p>
        </w:tc>
        <w:tc>
          <w:tcPr>
            <w:tcW w:w="1134" w:type="dxa"/>
            <w:tcBorders>
              <w:top w:val="single" w:sz="6" w:space="0" w:color="auto"/>
              <w:left w:val="single" w:sz="6" w:space="0" w:color="auto"/>
              <w:bottom w:val="single" w:sz="6" w:space="0" w:color="auto"/>
            </w:tcBorders>
          </w:tcPr>
          <w:p w14:paraId="14AECDD5" w14:textId="6DF6016B" w:rsidR="00EF06D9" w:rsidRPr="00E1164C" w:rsidRDefault="0020555B" w:rsidP="00323D1B">
            <w:pPr>
              <w:jc w:val="center"/>
              <w:rPr>
                <w:b/>
              </w:rPr>
            </w:pPr>
            <w:r>
              <w:rPr>
                <w:b/>
              </w:rPr>
              <w:t>7495</w:t>
            </w:r>
          </w:p>
        </w:tc>
        <w:tc>
          <w:tcPr>
            <w:tcW w:w="1245" w:type="dxa"/>
            <w:tcBorders>
              <w:top w:val="single" w:sz="6" w:space="0" w:color="auto"/>
              <w:left w:val="double" w:sz="6" w:space="0" w:color="auto"/>
              <w:bottom w:val="single" w:sz="6" w:space="0" w:color="auto"/>
              <w:right w:val="single" w:sz="6" w:space="0" w:color="auto"/>
            </w:tcBorders>
          </w:tcPr>
          <w:p w14:paraId="111B257F" w14:textId="6D01891A" w:rsidR="00EF06D9" w:rsidRPr="00E1164C" w:rsidRDefault="00E1164C" w:rsidP="00E1164C">
            <w:pPr>
              <w:jc w:val="center"/>
              <w:rPr>
                <w:b/>
              </w:rPr>
            </w:pPr>
            <w:r w:rsidRPr="00E1164C">
              <w:rPr>
                <w:b/>
              </w:rPr>
              <w:t>4</w:t>
            </w:r>
            <w:r w:rsidR="004F79C2" w:rsidRPr="00E1164C">
              <w:rPr>
                <w:b/>
              </w:rPr>
              <w:t>Dec20</w:t>
            </w:r>
            <w:r w:rsidRPr="00E1164C">
              <w:rPr>
                <w:b/>
              </w:rPr>
              <w:t>22</w:t>
            </w:r>
          </w:p>
        </w:tc>
        <w:tc>
          <w:tcPr>
            <w:tcW w:w="1590" w:type="dxa"/>
            <w:tcBorders>
              <w:top w:val="single" w:sz="6" w:space="0" w:color="auto"/>
              <w:left w:val="single" w:sz="6" w:space="0" w:color="auto"/>
              <w:bottom w:val="single" w:sz="6" w:space="0" w:color="auto"/>
              <w:right w:val="single" w:sz="6" w:space="0" w:color="auto"/>
            </w:tcBorders>
          </w:tcPr>
          <w:p w14:paraId="597A26B1" w14:textId="77777777" w:rsidR="00EF06D9" w:rsidRPr="00E1164C" w:rsidRDefault="009746D5" w:rsidP="00323D1B">
            <w:pPr>
              <w:jc w:val="center"/>
              <w:rPr>
                <w:b/>
              </w:rPr>
            </w:pPr>
            <w:r w:rsidRPr="00E1164C">
              <w:rPr>
                <w:b/>
              </w:rPr>
              <w:t>Factory</w:t>
            </w:r>
          </w:p>
        </w:tc>
        <w:tc>
          <w:tcPr>
            <w:tcW w:w="1418" w:type="dxa"/>
            <w:tcBorders>
              <w:top w:val="single" w:sz="6" w:space="0" w:color="auto"/>
              <w:left w:val="single" w:sz="6" w:space="0" w:color="auto"/>
              <w:bottom w:val="single" w:sz="6" w:space="0" w:color="auto"/>
              <w:right w:val="single" w:sz="6" w:space="0" w:color="auto"/>
            </w:tcBorders>
          </w:tcPr>
          <w:p w14:paraId="3E2B3EED" w14:textId="63D5454C" w:rsidR="00EF06D9" w:rsidRPr="00E1164C" w:rsidRDefault="0020555B" w:rsidP="0020555B">
            <w:pPr>
              <w:jc w:val="center"/>
              <w:rPr>
                <w:b/>
              </w:rPr>
            </w:pPr>
            <w:r>
              <w:rPr>
                <w:b/>
              </w:rPr>
              <w:t>23 Jan 2025</w:t>
            </w:r>
          </w:p>
        </w:tc>
        <w:tc>
          <w:tcPr>
            <w:tcW w:w="1559" w:type="dxa"/>
            <w:tcBorders>
              <w:top w:val="single" w:sz="6" w:space="0" w:color="auto"/>
              <w:left w:val="single" w:sz="6" w:space="0" w:color="auto"/>
              <w:bottom w:val="single" w:sz="6" w:space="0" w:color="auto"/>
              <w:right w:val="single" w:sz="12" w:space="0" w:color="auto"/>
            </w:tcBorders>
          </w:tcPr>
          <w:p w14:paraId="1C19CFC9" w14:textId="7D8F0EEE" w:rsidR="00EF06D9" w:rsidRPr="00E1164C" w:rsidRDefault="0020555B" w:rsidP="00323D1B">
            <w:pPr>
              <w:jc w:val="center"/>
              <w:rPr>
                <w:b/>
              </w:rPr>
            </w:pPr>
            <w:r w:rsidRPr="00E1164C">
              <w:rPr>
                <w:b/>
              </w:rPr>
              <w:t>Factory</w:t>
            </w:r>
          </w:p>
        </w:tc>
      </w:tr>
      <w:tr w:rsidR="00EF06D9" w:rsidRPr="00E1164C" w14:paraId="15BE90A4" w14:textId="77777777" w:rsidTr="00E1164C">
        <w:trPr>
          <w:trHeight w:hRule="exact" w:val="360"/>
        </w:trPr>
        <w:tc>
          <w:tcPr>
            <w:tcW w:w="2126" w:type="dxa"/>
            <w:tcBorders>
              <w:top w:val="single" w:sz="6" w:space="0" w:color="auto"/>
              <w:left w:val="single" w:sz="12" w:space="0" w:color="auto"/>
              <w:bottom w:val="single" w:sz="6" w:space="0" w:color="auto"/>
            </w:tcBorders>
          </w:tcPr>
          <w:p w14:paraId="63836FB9" w14:textId="77777777" w:rsidR="00EF06D9" w:rsidRPr="00E1164C" w:rsidRDefault="00EF06D9" w:rsidP="00323D1B">
            <w:pPr>
              <w:jc w:val="center"/>
              <w:rPr>
                <w:b/>
              </w:rPr>
            </w:pPr>
            <w:r w:rsidRPr="00E1164C">
              <w:rPr>
                <w:b/>
              </w:rPr>
              <w:t>SBE43 Oxygen</w:t>
            </w:r>
          </w:p>
        </w:tc>
        <w:tc>
          <w:tcPr>
            <w:tcW w:w="1134" w:type="dxa"/>
            <w:tcBorders>
              <w:top w:val="single" w:sz="6" w:space="0" w:color="auto"/>
              <w:left w:val="single" w:sz="6" w:space="0" w:color="auto"/>
              <w:bottom w:val="single" w:sz="6" w:space="0" w:color="auto"/>
            </w:tcBorders>
          </w:tcPr>
          <w:p w14:paraId="20640C9E" w14:textId="34B281BC" w:rsidR="00EF06D9" w:rsidRDefault="0020555B" w:rsidP="0020555B">
            <w:pPr>
              <w:jc w:val="center"/>
              <w:rPr>
                <w:b/>
              </w:rPr>
            </w:pPr>
            <w:r>
              <w:rPr>
                <w:b/>
              </w:rPr>
              <w:t>4354</w:t>
            </w:r>
          </w:p>
          <w:p w14:paraId="4461E8BE" w14:textId="31631883" w:rsidR="0020555B" w:rsidRPr="00E1164C" w:rsidRDefault="0020555B" w:rsidP="0020555B">
            <w:pPr>
              <w:jc w:val="center"/>
              <w:rPr>
                <w:b/>
              </w:rPr>
            </w:pPr>
          </w:p>
        </w:tc>
        <w:tc>
          <w:tcPr>
            <w:tcW w:w="1245" w:type="dxa"/>
            <w:tcBorders>
              <w:top w:val="single" w:sz="6" w:space="0" w:color="auto"/>
              <w:left w:val="double" w:sz="6" w:space="0" w:color="auto"/>
              <w:bottom w:val="single" w:sz="6" w:space="0" w:color="auto"/>
              <w:right w:val="single" w:sz="6" w:space="0" w:color="auto"/>
            </w:tcBorders>
          </w:tcPr>
          <w:p w14:paraId="7B2AA75F" w14:textId="2711C9C3" w:rsidR="00EF06D9" w:rsidRPr="00E1164C" w:rsidRDefault="00E1164C" w:rsidP="00E1164C">
            <w:pPr>
              <w:jc w:val="center"/>
              <w:rPr>
                <w:b/>
              </w:rPr>
            </w:pPr>
            <w:r w:rsidRPr="00E1164C">
              <w:rPr>
                <w:b/>
              </w:rPr>
              <w:t>20</w:t>
            </w:r>
            <w:r w:rsidR="0099506B" w:rsidRPr="00E1164C">
              <w:rPr>
                <w:b/>
              </w:rPr>
              <w:t>De</w:t>
            </w:r>
            <w:r w:rsidRPr="00E1164C">
              <w:rPr>
                <w:b/>
              </w:rPr>
              <w:t>c</w:t>
            </w:r>
            <w:r w:rsidR="00565E20" w:rsidRPr="00E1164C">
              <w:rPr>
                <w:b/>
              </w:rPr>
              <w:t>20</w:t>
            </w:r>
            <w:r w:rsidRPr="00E1164C">
              <w:rPr>
                <w:b/>
              </w:rPr>
              <w:t>22</w:t>
            </w:r>
          </w:p>
        </w:tc>
        <w:tc>
          <w:tcPr>
            <w:tcW w:w="1590" w:type="dxa"/>
            <w:tcBorders>
              <w:top w:val="single" w:sz="6" w:space="0" w:color="auto"/>
              <w:left w:val="single" w:sz="6" w:space="0" w:color="auto"/>
              <w:bottom w:val="single" w:sz="6" w:space="0" w:color="auto"/>
              <w:right w:val="single" w:sz="6" w:space="0" w:color="auto"/>
            </w:tcBorders>
          </w:tcPr>
          <w:p w14:paraId="2E63EC5C" w14:textId="77777777" w:rsidR="00EF06D9" w:rsidRPr="00E1164C" w:rsidRDefault="004168A6" w:rsidP="00323D1B">
            <w:pPr>
              <w:jc w:val="center"/>
              <w:rPr>
                <w:b/>
              </w:rPr>
            </w:pPr>
            <w:r w:rsidRPr="00E1164C">
              <w:rPr>
                <w:b/>
              </w:rPr>
              <w:t>Factory</w:t>
            </w:r>
          </w:p>
        </w:tc>
        <w:tc>
          <w:tcPr>
            <w:tcW w:w="1418" w:type="dxa"/>
            <w:tcBorders>
              <w:top w:val="single" w:sz="6" w:space="0" w:color="auto"/>
              <w:left w:val="single" w:sz="6" w:space="0" w:color="auto"/>
              <w:bottom w:val="single" w:sz="6" w:space="0" w:color="auto"/>
              <w:right w:val="single" w:sz="6" w:space="0" w:color="auto"/>
            </w:tcBorders>
          </w:tcPr>
          <w:p w14:paraId="4A6F6135" w14:textId="7F4E20A7" w:rsidR="00EF06D9" w:rsidRPr="00E1164C" w:rsidRDefault="0020555B" w:rsidP="0020555B">
            <w:pPr>
              <w:jc w:val="center"/>
              <w:rPr>
                <w:b/>
              </w:rPr>
            </w:pPr>
            <w:r>
              <w:rPr>
                <w:b/>
              </w:rPr>
              <w:t>16 Jan 2025</w:t>
            </w:r>
          </w:p>
        </w:tc>
        <w:tc>
          <w:tcPr>
            <w:tcW w:w="1559" w:type="dxa"/>
            <w:tcBorders>
              <w:top w:val="single" w:sz="6" w:space="0" w:color="auto"/>
              <w:left w:val="single" w:sz="6" w:space="0" w:color="auto"/>
              <w:bottom w:val="single" w:sz="6" w:space="0" w:color="auto"/>
              <w:right w:val="single" w:sz="12" w:space="0" w:color="auto"/>
            </w:tcBorders>
          </w:tcPr>
          <w:p w14:paraId="2DF11BA7" w14:textId="2FA0E58B" w:rsidR="00EF06D9" w:rsidRPr="00E1164C" w:rsidRDefault="0020555B" w:rsidP="00323D1B">
            <w:pPr>
              <w:jc w:val="center"/>
              <w:rPr>
                <w:b/>
              </w:rPr>
            </w:pPr>
            <w:r w:rsidRPr="00E1164C">
              <w:rPr>
                <w:b/>
              </w:rPr>
              <w:t>Factory</w:t>
            </w:r>
          </w:p>
        </w:tc>
      </w:tr>
      <w:tr w:rsidR="00805367" w:rsidRPr="009128DB" w14:paraId="0BBD007B" w14:textId="77777777" w:rsidTr="00E1164C">
        <w:trPr>
          <w:trHeight w:hRule="exact" w:val="312"/>
        </w:trPr>
        <w:tc>
          <w:tcPr>
            <w:tcW w:w="2126" w:type="dxa"/>
            <w:tcBorders>
              <w:top w:val="single" w:sz="6" w:space="0" w:color="auto"/>
              <w:left w:val="single" w:sz="12" w:space="0" w:color="auto"/>
              <w:bottom w:val="single" w:sz="6" w:space="0" w:color="auto"/>
            </w:tcBorders>
          </w:tcPr>
          <w:p w14:paraId="4ABF952E" w14:textId="77777777" w:rsidR="00283382" w:rsidRPr="00E1164C" w:rsidRDefault="00805367" w:rsidP="00283382">
            <w:pPr>
              <w:jc w:val="center"/>
              <w:rPr>
                <w:b/>
              </w:rPr>
            </w:pPr>
            <w:r w:rsidRPr="00E1164C">
              <w:rPr>
                <w:b/>
              </w:rPr>
              <w:t>Press</w:t>
            </w:r>
          </w:p>
          <w:p w14:paraId="32CAE8FE" w14:textId="77777777" w:rsidR="00805367" w:rsidRPr="00E1164C" w:rsidRDefault="00805367" w:rsidP="001361FB">
            <w:pPr>
              <w:jc w:val="center"/>
              <w:rPr>
                <w:b/>
              </w:rPr>
            </w:pPr>
          </w:p>
        </w:tc>
        <w:tc>
          <w:tcPr>
            <w:tcW w:w="1134" w:type="dxa"/>
            <w:tcBorders>
              <w:top w:val="single" w:sz="6" w:space="0" w:color="auto"/>
              <w:left w:val="single" w:sz="6" w:space="0" w:color="auto"/>
              <w:bottom w:val="single" w:sz="6" w:space="0" w:color="auto"/>
            </w:tcBorders>
          </w:tcPr>
          <w:p w14:paraId="2D59259A" w14:textId="0D6164BF" w:rsidR="00805367" w:rsidRPr="00E1164C" w:rsidRDefault="0020555B" w:rsidP="003C00D0">
            <w:pPr>
              <w:jc w:val="center"/>
              <w:rPr>
                <w:b/>
              </w:rPr>
            </w:pPr>
            <w:r>
              <w:rPr>
                <w:b/>
              </w:rPr>
              <w:t>8241</w:t>
            </w:r>
          </w:p>
        </w:tc>
        <w:tc>
          <w:tcPr>
            <w:tcW w:w="1245" w:type="dxa"/>
            <w:tcBorders>
              <w:top w:val="single" w:sz="6" w:space="0" w:color="auto"/>
              <w:left w:val="double" w:sz="6" w:space="0" w:color="auto"/>
              <w:bottom w:val="single" w:sz="6" w:space="0" w:color="auto"/>
              <w:right w:val="single" w:sz="6" w:space="0" w:color="auto"/>
            </w:tcBorders>
          </w:tcPr>
          <w:p w14:paraId="500449CE" w14:textId="3F1ABDE9" w:rsidR="00805367" w:rsidRPr="00E1164C" w:rsidRDefault="00E1164C" w:rsidP="00E1164C">
            <w:pPr>
              <w:jc w:val="center"/>
              <w:rPr>
                <w:b/>
              </w:rPr>
            </w:pPr>
            <w:r w:rsidRPr="00E1164C">
              <w:rPr>
                <w:b/>
              </w:rPr>
              <w:t>3Dec2022</w:t>
            </w:r>
          </w:p>
        </w:tc>
        <w:tc>
          <w:tcPr>
            <w:tcW w:w="1590" w:type="dxa"/>
            <w:tcBorders>
              <w:top w:val="single" w:sz="6" w:space="0" w:color="auto"/>
              <w:left w:val="single" w:sz="6" w:space="0" w:color="auto"/>
              <w:bottom w:val="single" w:sz="6" w:space="0" w:color="auto"/>
              <w:right w:val="single" w:sz="6" w:space="0" w:color="auto"/>
            </w:tcBorders>
          </w:tcPr>
          <w:p w14:paraId="4F903AE7" w14:textId="77777777" w:rsidR="00805367" w:rsidRPr="00E1164C" w:rsidRDefault="00805367" w:rsidP="00323D1B">
            <w:pPr>
              <w:jc w:val="center"/>
              <w:rPr>
                <w:b/>
              </w:rPr>
            </w:pPr>
            <w:r w:rsidRPr="00E1164C">
              <w:rPr>
                <w:b/>
              </w:rPr>
              <w:t>Factory</w:t>
            </w:r>
          </w:p>
        </w:tc>
        <w:tc>
          <w:tcPr>
            <w:tcW w:w="1418" w:type="dxa"/>
            <w:tcBorders>
              <w:top w:val="single" w:sz="6" w:space="0" w:color="auto"/>
              <w:left w:val="single" w:sz="6" w:space="0" w:color="auto"/>
              <w:bottom w:val="single" w:sz="6" w:space="0" w:color="auto"/>
              <w:right w:val="single" w:sz="6" w:space="0" w:color="auto"/>
            </w:tcBorders>
          </w:tcPr>
          <w:p w14:paraId="4B3968BB" w14:textId="77777777" w:rsidR="00805367" w:rsidRDefault="0020555B" w:rsidP="0020555B">
            <w:pPr>
              <w:jc w:val="center"/>
              <w:rPr>
                <w:b/>
              </w:rPr>
            </w:pPr>
            <w:r>
              <w:rPr>
                <w:b/>
              </w:rPr>
              <w:t>2 Jan 202</w:t>
            </w:r>
            <w:r w:rsidR="00C70B1A">
              <w:rPr>
                <w:b/>
              </w:rPr>
              <w:t>5</w:t>
            </w:r>
          </w:p>
          <w:p w14:paraId="6B308C4D" w14:textId="1224BBE3" w:rsidR="00C70B1A" w:rsidRPr="00E1164C" w:rsidRDefault="00C70B1A" w:rsidP="0020555B">
            <w:pPr>
              <w:jc w:val="center"/>
              <w:rPr>
                <w:b/>
              </w:rPr>
            </w:pPr>
          </w:p>
        </w:tc>
        <w:tc>
          <w:tcPr>
            <w:tcW w:w="1559" w:type="dxa"/>
            <w:tcBorders>
              <w:top w:val="single" w:sz="6" w:space="0" w:color="auto"/>
              <w:left w:val="single" w:sz="6" w:space="0" w:color="auto"/>
              <w:bottom w:val="single" w:sz="6" w:space="0" w:color="auto"/>
              <w:right w:val="single" w:sz="12" w:space="0" w:color="auto"/>
            </w:tcBorders>
          </w:tcPr>
          <w:p w14:paraId="408364C0" w14:textId="4A92D1FF" w:rsidR="00805367" w:rsidRPr="00E1164C" w:rsidRDefault="0020555B" w:rsidP="00323D1B">
            <w:pPr>
              <w:jc w:val="center"/>
              <w:rPr>
                <w:b/>
              </w:rPr>
            </w:pPr>
            <w:r w:rsidRPr="00E1164C">
              <w:rPr>
                <w:b/>
              </w:rPr>
              <w:t>Factory</w:t>
            </w:r>
          </w:p>
        </w:tc>
      </w:tr>
    </w:tbl>
    <w:p w14:paraId="78EF818F" w14:textId="77777777" w:rsidR="00744B89" w:rsidRDefault="00744B89" w:rsidP="007636AD">
      <w:pPr>
        <w:rPr>
          <w:noProof/>
        </w:rPr>
      </w:pPr>
    </w:p>
    <w:p w14:paraId="14FBCDE8" w14:textId="77777777" w:rsidR="00744B89" w:rsidRDefault="00744B89" w:rsidP="007636AD">
      <w:pPr>
        <w:rPr>
          <w:noProof/>
        </w:rPr>
      </w:pPr>
    </w:p>
    <w:p w14:paraId="5980FB43" w14:textId="77777777" w:rsidR="00744B89" w:rsidRDefault="00744B89" w:rsidP="007636AD">
      <w:pPr>
        <w:rPr>
          <w:noProof/>
        </w:rPr>
      </w:pPr>
    </w:p>
    <w:p w14:paraId="35C55F5A" w14:textId="77777777" w:rsidR="003765E9" w:rsidRDefault="003765E9">
      <w:pPr>
        <w:rPr>
          <w:noProof/>
        </w:rPr>
      </w:pPr>
      <w:r>
        <w:rPr>
          <w:noProof/>
        </w:rPr>
        <w:br w:type="page"/>
      </w:r>
    </w:p>
    <w:p w14:paraId="54FE6EA0" w14:textId="0A77ECD5" w:rsidR="006166E1" w:rsidRDefault="006166E1" w:rsidP="007636AD">
      <w:pPr>
        <w:rPr>
          <w:noProof/>
        </w:rPr>
      </w:pPr>
      <w:r w:rsidRPr="00524F75">
        <w:rPr>
          <w:noProof/>
        </w:rPr>
        <w:lastRenderedPageBreak/>
        <w:t>Station positions are approximate as they varied among different legs of the program.</w:t>
      </w:r>
      <w:r w:rsidR="00C47A35" w:rsidRPr="00524F75">
        <w:rPr>
          <w:noProof/>
        </w:rPr>
        <w:t xml:space="preserve"> </w:t>
      </w:r>
    </w:p>
    <w:p w14:paraId="2F688F0D" w14:textId="77777777" w:rsidR="003B0097" w:rsidRDefault="003B0097" w:rsidP="007636AD">
      <w:pPr>
        <w:rPr>
          <w:noProof/>
        </w:rPr>
      </w:pPr>
    </w:p>
    <w:p w14:paraId="3A8D4A7B" w14:textId="3ABA7FB5" w:rsidR="003B0097" w:rsidRPr="00524F75" w:rsidRDefault="003F6857" w:rsidP="007636AD">
      <w:pPr>
        <w:rPr>
          <w:noProof/>
        </w:rPr>
      </w:pPr>
      <w:r>
        <w:rPr>
          <w:noProof/>
        </w:rPr>
        <w:drawing>
          <wp:inline distT="0" distB="0" distL="0" distR="0" wp14:anchorId="1FC21208" wp14:editId="15C1EA01">
            <wp:extent cx="6640748" cy="3735421"/>
            <wp:effectExtent l="0" t="0" r="8255" b="0"/>
            <wp:docPr id="1075453686" name="Picture 1" descr="A map of a count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53686" name="Picture 1" descr="A map of a country&#10;&#10;AI-generated content may be incorrect."/>
                    <pic:cNvPicPr/>
                  </pic:nvPicPr>
                  <pic:blipFill>
                    <a:blip r:embed="rId11"/>
                    <a:stretch>
                      <a:fillRect/>
                    </a:stretch>
                  </pic:blipFill>
                  <pic:spPr>
                    <a:xfrm>
                      <a:off x="0" y="0"/>
                      <a:ext cx="6651483" cy="3741460"/>
                    </a:xfrm>
                    <a:prstGeom prst="rect">
                      <a:avLst/>
                    </a:prstGeom>
                  </pic:spPr>
                </pic:pic>
              </a:graphicData>
            </a:graphic>
          </wp:inline>
        </w:drawing>
      </w:r>
    </w:p>
    <w:p w14:paraId="47141983" w14:textId="4E8FB1FF" w:rsidR="006B0317" w:rsidRDefault="006B0317" w:rsidP="006B0317">
      <w:pPr>
        <w:rPr>
          <w:noProof/>
        </w:rPr>
      </w:pPr>
    </w:p>
    <w:sectPr w:rsidR="006B0317">
      <w:headerReference w:type="even" r:id="rId12"/>
      <w:headerReference w:type="default" r:id="rId13"/>
      <w:footerReference w:type="even" r:id="rId14"/>
      <w:footerReference w:type="default" r:id="rId15"/>
      <w:headerReference w:type="first" r:id="rId16"/>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7F324" w14:textId="77777777" w:rsidR="000000EF" w:rsidRDefault="000000EF">
      <w:r>
        <w:separator/>
      </w:r>
    </w:p>
  </w:endnote>
  <w:endnote w:type="continuationSeparator" w:id="0">
    <w:p w14:paraId="738FC1AC" w14:textId="77777777" w:rsidR="000000EF" w:rsidRDefault="00000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B62E0" w14:textId="77777777" w:rsidR="00010531" w:rsidRDefault="00010531" w:rsidP="00BE3E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6D0D4F" w14:textId="77777777" w:rsidR="00010531" w:rsidRDefault="00010531" w:rsidP="00BE3E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4EC41" w14:textId="77777777" w:rsidR="00010531" w:rsidRDefault="00010531" w:rsidP="00BE3E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E27CE">
      <w:rPr>
        <w:rStyle w:val="PageNumber"/>
        <w:noProof/>
      </w:rPr>
      <w:t>8</w:t>
    </w:r>
    <w:r>
      <w:rPr>
        <w:rStyle w:val="PageNumber"/>
      </w:rPr>
      <w:fldChar w:fldCharType="end"/>
    </w:r>
  </w:p>
  <w:p w14:paraId="52E83A93" w14:textId="77777777" w:rsidR="00010531" w:rsidRDefault="00010531" w:rsidP="00BE3E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82AE9" w14:textId="77777777" w:rsidR="000000EF" w:rsidRDefault="000000EF">
      <w:r>
        <w:separator/>
      </w:r>
    </w:p>
  </w:footnote>
  <w:footnote w:type="continuationSeparator" w:id="0">
    <w:p w14:paraId="405F127B" w14:textId="77777777" w:rsidR="000000EF" w:rsidRDefault="000000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3E6EF" w14:textId="1B48B1FE" w:rsidR="00FD7181" w:rsidRDefault="00FD7181">
    <w:pPr>
      <w:pStyle w:val="Header"/>
    </w:pPr>
    <w:r>
      <w:rPr>
        <w:noProof/>
      </w:rPr>
      <mc:AlternateContent>
        <mc:Choice Requires="wps">
          <w:drawing>
            <wp:anchor distT="0" distB="0" distL="0" distR="0" simplePos="0" relativeHeight="251659264" behindDoc="0" locked="0" layoutInCell="1" allowOverlap="1" wp14:anchorId="4EE11758" wp14:editId="05800222">
              <wp:simplePos x="635" y="635"/>
              <wp:positionH relativeFrom="page">
                <wp:align>right</wp:align>
              </wp:positionH>
              <wp:positionV relativeFrom="page">
                <wp:align>top</wp:align>
              </wp:positionV>
              <wp:extent cx="1917700" cy="376555"/>
              <wp:effectExtent l="0" t="0" r="0" b="4445"/>
              <wp:wrapNone/>
              <wp:docPr id="1898508604" name="Text Box 2" descr="Unclassified - Non-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17700" cy="376555"/>
                      </a:xfrm>
                      <a:prstGeom prst="rect">
                        <a:avLst/>
                      </a:prstGeom>
                      <a:noFill/>
                      <a:ln>
                        <a:noFill/>
                      </a:ln>
                    </wps:spPr>
                    <wps:txbx>
                      <w:txbxContent>
                        <w:p w14:paraId="26242132" w14:textId="531A43EB" w:rsidR="00FD7181" w:rsidRPr="00FD7181" w:rsidRDefault="00FD7181" w:rsidP="00FD7181">
                          <w:pPr>
                            <w:rPr>
                              <w:rFonts w:ascii="Calibri" w:eastAsia="Calibri" w:hAnsi="Calibri" w:cs="Calibri"/>
                              <w:noProof/>
                              <w:color w:val="000000"/>
                              <w:sz w:val="24"/>
                              <w:szCs w:val="24"/>
                            </w:rPr>
                          </w:pPr>
                          <w:r w:rsidRPr="00FD7181">
                            <w:rPr>
                              <w:rFonts w:ascii="Calibri" w:eastAsia="Calibri" w:hAnsi="Calibri" w:cs="Calibri"/>
                              <w:noProof/>
                              <w:color w:val="000000"/>
                              <w:sz w:val="24"/>
                              <w:szCs w:val="24"/>
                            </w:rPr>
                            <w:t>Unclassified - Non-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EE11758" id="_x0000_t202" coordsize="21600,21600" o:spt="202" path="m,l,21600r21600,l21600,xe">
              <v:stroke joinstyle="miter"/>
              <v:path gradientshapeok="t" o:connecttype="rect"/>
            </v:shapetype>
            <v:shape id="Text Box 2" o:spid="_x0000_s1026" type="#_x0000_t202" alt="Unclassified - Non-Classifié" style="position:absolute;margin-left:111pt;margin-top:0;width:151pt;height:29.6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" filled="f" stroked="f">
              <v:textbox style="mso-fit-shape-to-text:t" inset="0,15pt,20pt,0">
                <w:txbxContent>
                  <w:p w14:paraId="26242132" w14:textId="531A43EB" w:rsidR="00FD7181" w:rsidRPr="00FD7181" w:rsidRDefault="00FD7181" w:rsidP="00FD7181">
                    <w:pPr>
                      <w:rPr>
                        <w:rFonts w:ascii="Calibri" w:eastAsia="Calibri" w:hAnsi="Calibri" w:cs="Calibri"/>
                        <w:noProof/>
                        <w:color w:val="000000"/>
                        <w:sz w:val="24"/>
                        <w:szCs w:val="24"/>
                      </w:rPr>
                    </w:pPr>
                    <w:r w:rsidRPr="00FD7181">
                      <w:rPr>
                        <w:rFonts w:ascii="Calibri" w:eastAsia="Calibri" w:hAnsi="Calibri" w:cs="Calibri"/>
                        <w:noProof/>
                        <w:color w:val="000000"/>
                        <w:sz w:val="24"/>
                        <w:szCs w:val="24"/>
                      </w:rPr>
                      <w:t>Unclassified - Non-Classifi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73165" w14:textId="62EF6825" w:rsidR="00FD7181" w:rsidRDefault="00FD7181">
    <w:pPr>
      <w:pStyle w:val="Header"/>
    </w:pPr>
    <w:r>
      <w:rPr>
        <w:noProof/>
      </w:rPr>
      <mc:AlternateContent>
        <mc:Choice Requires="wps">
          <w:drawing>
            <wp:anchor distT="0" distB="0" distL="0" distR="0" simplePos="0" relativeHeight="251660288" behindDoc="0" locked="0" layoutInCell="1" allowOverlap="1" wp14:anchorId="157B51C6" wp14:editId="1CFD6D52">
              <wp:simplePos x="914400" y="457200"/>
              <wp:positionH relativeFrom="page">
                <wp:align>right</wp:align>
              </wp:positionH>
              <wp:positionV relativeFrom="page">
                <wp:align>top</wp:align>
              </wp:positionV>
              <wp:extent cx="1917700" cy="376555"/>
              <wp:effectExtent l="0" t="0" r="0" b="4445"/>
              <wp:wrapNone/>
              <wp:docPr id="445133711" name="Text Box 3" descr="Unclassified - Non-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17700" cy="376555"/>
                      </a:xfrm>
                      <a:prstGeom prst="rect">
                        <a:avLst/>
                      </a:prstGeom>
                      <a:noFill/>
                      <a:ln>
                        <a:noFill/>
                      </a:ln>
                    </wps:spPr>
                    <wps:txbx>
                      <w:txbxContent>
                        <w:p w14:paraId="7579F0C0" w14:textId="6215F32E" w:rsidR="00FD7181" w:rsidRPr="00FD7181" w:rsidRDefault="00FD7181" w:rsidP="00FD7181">
                          <w:pPr>
                            <w:rPr>
                              <w:rFonts w:ascii="Calibri" w:eastAsia="Calibri" w:hAnsi="Calibri" w:cs="Calibri"/>
                              <w:noProof/>
                              <w:color w:val="000000"/>
                              <w:sz w:val="24"/>
                              <w:szCs w:val="24"/>
                            </w:rPr>
                          </w:pPr>
                          <w:r w:rsidRPr="00FD7181">
                            <w:rPr>
                              <w:rFonts w:ascii="Calibri" w:eastAsia="Calibri" w:hAnsi="Calibri" w:cs="Calibri"/>
                              <w:noProof/>
                              <w:color w:val="000000"/>
                              <w:sz w:val="24"/>
                              <w:szCs w:val="24"/>
                            </w:rPr>
                            <w:t>Unclassified - Non-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57B51C6" id="_x0000_t202" coordsize="21600,21600" o:spt="202" path="m,l,21600r21600,l21600,xe">
              <v:stroke joinstyle="miter"/>
              <v:path gradientshapeok="t" o:connecttype="rect"/>
            </v:shapetype>
            <v:shape id="Text Box 3" o:spid="_x0000_s1027" type="#_x0000_t202" alt="Unclassified - Non-Classifié" style="position:absolute;margin-left:111pt;margin-top:0;width:151pt;height:29.6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" filled="f" stroked="f">
              <v:textbox style="mso-fit-shape-to-text:t" inset="0,15pt,20pt,0">
                <w:txbxContent>
                  <w:p w14:paraId="7579F0C0" w14:textId="6215F32E" w:rsidR="00FD7181" w:rsidRPr="00FD7181" w:rsidRDefault="00FD7181" w:rsidP="00FD7181">
                    <w:pPr>
                      <w:rPr>
                        <w:rFonts w:ascii="Calibri" w:eastAsia="Calibri" w:hAnsi="Calibri" w:cs="Calibri"/>
                        <w:noProof/>
                        <w:color w:val="000000"/>
                        <w:sz w:val="24"/>
                        <w:szCs w:val="24"/>
                      </w:rPr>
                    </w:pPr>
                    <w:r w:rsidRPr="00FD7181">
                      <w:rPr>
                        <w:rFonts w:ascii="Calibri" w:eastAsia="Calibri" w:hAnsi="Calibri" w:cs="Calibri"/>
                        <w:noProof/>
                        <w:color w:val="000000"/>
                        <w:sz w:val="24"/>
                        <w:szCs w:val="24"/>
                      </w:rPr>
                      <w:t>Unclassified - Non-Classifié</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45DCC" w14:textId="0FA2CF4A" w:rsidR="00FD7181" w:rsidRDefault="00FD7181">
    <w:pPr>
      <w:pStyle w:val="Header"/>
    </w:pPr>
    <w:r>
      <w:rPr>
        <w:noProof/>
      </w:rPr>
      <mc:AlternateContent>
        <mc:Choice Requires="wps">
          <w:drawing>
            <wp:anchor distT="0" distB="0" distL="0" distR="0" simplePos="0" relativeHeight="251658240" behindDoc="0" locked="0" layoutInCell="1" allowOverlap="1" wp14:anchorId="73F712EF" wp14:editId="5C8D8DF0">
              <wp:simplePos x="635" y="635"/>
              <wp:positionH relativeFrom="page">
                <wp:align>right</wp:align>
              </wp:positionH>
              <wp:positionV relativeFrom="page">
                <wp:align>top</wp:align>
              </wp:positionV>
              <wp:extent cx="1917700" cy="376555"/>
              <wp:effectExtent l="0" t="0" r="0" b="4445"/>
              <wp:wrapNone/>
              <wp:docPr id="1668690697" name="Text Box 1" descr="Unclassified - Non-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17700" cy="376555"/>
                      </a:xfrm>
                      <a:prstGeom prst="rect">
                        <a:avLst/>
                      </a:prstGeom>
                      <a:noFill/>
                      <a:ln>
                        <a:noFill/>
                      </a:ln>
                    </wps:spPr>
                    <wps:txbx>
                      <w:txbxContent>
                        <w:p w14:paraId="68A40888" w14:textId="77E848DB" w:rsidR="00FD7181" w:rsidRPr="00FD7181" w:rsidRDefault="00FD7181" w:rsidP="00FD7181">
                          <w:pPr>
                            <w:rPr>
                              <w:rFonts w:ascii="Calibri" w:eastAsia="Calibri" w:hAnsi="Calibri" w:cs="Calibri"/>
                              <w:noProof/>
                              <w:color w:val="000000"/>
                              <w:sz w:val="24"/>
                              <w:szCs w:val="24"/>
                            </w:rPr>
                          </w:pPr>
                          <w:r w:rsidRPr="00FD7181">
                            <w:rPr>
                              <w:rFonts w:ascii="Calibri" w:eastAsia="Calibri" w:hAnsi="Calibri" w:cs="Calibri"/>
                              <w:noProof/>
                              <w:color w:val="000000"/>
                              <w:sz w:val="24"/>
                              <w:szCs w:val="24"/>
                            </w:rPr>
                            <w:t>Unclassified - Non-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3F712EF" id="_x0000_t202" coordsize="21600,21600" o:spt="202" path="m,l,21600r21600,l21600,xe">
              <v:stroke joinstyle="miter"/>
              <v:path gradientshapeok="t" o:connecttype="rect"/>
            </v:shapetype>
            <v:shape id="Text Box 1" o:spid="_x0000_s1028" type="#_x0000_t202" alt="Unclassified - Non-Classifié" style="position:absolute;margin-left:111pt;margin-top:0;width:151pt;height:29.6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" filled="f" stroked="f">
              <v:textbox style="mso-fit-shape-to-text:t" inset="0,15pt,20pt,0">
                <w:txbxContent>
                  <w:p w14:paraId="68A40888" w14:textId="77E848DB" w:rsidR="00FD7181" w:rsidRPr="00FD7181" w:rsidRDefault="00FD7181" w:rsidP="00FD7181">
                    <w:pPr>
                      <w:rPr>
                        <w:rFonts w:ascii="Calibri" w:eastAsia="Calibri" w:hAnsi="Calibri" w:cs="Calibri"/>
                        <w:noProof/>
                        <w:color w:val="000000"/>
                        <w:sz w:val="24"/>
                        <w:szCs w:val="24"/>
                      </w:rPr>
                    </w:pPr>
                    <w:r w:rsidRPr="00FD7181">
                      <w:rPr>
                        <w:rFonts w:ascii="Calibri" w:eastAsia="Calibri" w:hAnsi="Calibri" w:cs="Calibri"/>
                        <w:noProof/>
                        <w:color w:val="000000"/>
                        <w:sz w:val="24"/>
                        <w:szCs w:val="24"/>
                      </w:rPr>
                      <w:t>Unclassified - Non-Classifié</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67FBD"/>
    <w:multiLevelType w:val="hybridMultilevel"/>
    <w:tmpl w:val="E264A2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331283"/>
    <w:multiLevelType w:val="hybridMultilevel"/>
    <w:tmpl w:val="6E7E73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B71630"/>
    <w:multiLevelType w:val="hybridMultilevel"/>
    <w:tmpl w:val="CC06A8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8166783"/>
    <w:multiLevelType w:val="hybridMultilevel"/>
    <w:tmpl w:val="C5A0F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84C015E"/>
    <w:multiLevelType w:val="hybridMultilevel"/>
    <w:tmpl w:val="3B6880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D082BE8"/>
    <w:multiLevelType w:val="hybridMultilevel"/>
    <w:tmpl w:val="EAC428EA"/>
    <w:lvl w:ilvl="0" w:tplc="1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5930C0"/>
    <w:multiLevelType w:val="hybridMultilevel"/>
    <w:tmpl w:val="F0D82A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25A3F7B"/>
    <w:multiLevelType w:val="hybridMultilevel"/>
    <w:tmpl w:val="547EF3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6666DA3"/>
    <w:multiLevelType w:val="hybridMultilevel"/>
    <w:tmpl w:val="AD28735C"/>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9" w15:restartNumberingAfterBreak="0">
    <w:nsid w:val="173E54A8"/>
    <w:multiLevelType w:val="hybridMultilevel"/>
    <w:tmpl w:val="023612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A0A2439"/>
    <w:multiLevelType w:val="hybridMultilevel"/>
    <w:tmpl w:val="9C223B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C33143B"/>
    <w:multiLevelType w:val="hybridMultilevel"/>
    <w:tmpl w:val="A816DE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E804C13"/>
    <w:multiLevelType w:val="hybridMultilevel"/>
    <w:tmpl w:val="79402C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4E77029"/>
    <w:multiLevelType w:val="hybridMultilevel"/>
    <w:tmpl w:val="6D18C3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A4836E8"/>
    <w:multiLevelType w:val="hybridMultilevel"/>
    <w:tmpl w:val="B5DAF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CF601A"/>
    <w:multiLevelType w:val="multilevel"/>
    <w:tmpl w:val="C1C674FC"/>
    <w:lvl w:ilvl="0">
      <w:start w:val="1"/>
      <w:numFmt w:val="decimal"/>
      <w:suff w:val="space"/>
      <w:lvlText w:val="%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decimal"/>
      <w:suff w:val="nothing"/>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6" w15:restartNumberingAfterBreak="0">
    <w:nsid w:val="2E203AEA"/>
    <w:multiLevelType w:val="hybridMultilevel"/>
    <w:tmpl w:val="CE5AF8A8"/>
    <w:lvl w:ilvl="0" w:tplc="0774538E">
      <w:start w:val="1"/>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0F15B8E"/>
    <w:multiLevelType w:val="hybridMultilevel"/>
    <w:tmpl w:val="B3D812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48D52A3"/>
    <w:multiLevelType w:val="hybridMultilevel"/>
    <w:tmpl w:val="D8DADA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7EF0257"/>
    <w:multiLevelType w:val="hybridMultilevel"/>
    <w:tmpl w:val="F872C7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B656424"/>
    <w:multiLevelType w:val="hybridMultilevel"/>
    <w:tmpl w:val="2D14A6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BBF58AA"/>
    <w:multiLevelType w:val="hybridMultilevel"/>
    <w:tmpl w:val="D2EC2252"/>
    <w:lvl w:ilvl="0" w:tplc="0774538E">
      <w:start w:val="1"/>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C136109"/>
    <w:multiLevelType w:val="hybridMultilevel"/>
    <w:tmpl w:val="A8D6C9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86A57AC"/>
    <w:multiLevelType w:val="hybridMultilevel"/>
    <w:tmpl w:val="5F244C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BF66E99"/>
    <w:multiLevelType w:val="hybridMultilevel"/>
    <w:tmpl w:val="74F082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D9874FD"/>
    <w:multiLevelType w:val="hybridMultilevel"/>
    <w:tmpl w:val="AA36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EF0F41"/>
    <w:multiLevelType w:val="hybridMultilevel"/>
    <w:tmpl w:val="D96A50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D5A05A1"/>
    <w:multiLevelType w:val="hybridMultilevel"/>
    <w:tmpl w:val="3CC267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E90002C"/>
    <w:multiLevelType w:val="hybridMultilevel"/>
    <w:tmpl w:val="CA5E149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F0C0F1A"/>
    <w:multiLevelType w:val="hybridMultilevel"/>
    <w:tmpl w:val="F678EE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FCA0476"/>
    <w:multiLevelType w:val="hybridMultilevel"/>
    <w:tmpl w:val="7D269E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0CA657B"/>
    <w:multiLevelType w:val="hybridMultilevel"/>
    <w:tmpl w:val="72662C5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1A376BD"/>
    <w:multiLevelType w:val="hybridMultilevel"/>
    <w:tmpl w:val="E48416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2FB057A"/>
    <w:multiLevelType w:val="hybridMultilevel"/>
    <w:tmpl w:val="983CB1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67F7279"/>
    <w:multiLevelType w:val="hybridMultilevel"/>
    <w:tmpl w:val="9926DB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8060E79"/>
    <w:multiLevelType w:val="hybridMultilevel"/>
    <w:tmpl w:val="30268D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8E57873"/>
    <w:multiLevelType w:val="hybridMultilevel"/>
    <w:tmpl w:val="13E815F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91F1277"/>
    <w:multiLevelType w:val="hybridMultilevel"/>
    <w:tmpl w:val="32962C1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B61439F"/>
    <w:multiLevelType w:val="hybridMultilevel"/>
    <w:tmpl w:val="BCEC33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7FF56DA"/>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9A50D76"/>
    <w:multiLevelType w:val="hybridMultilevel"/>
    <w:tmpl w:val="1C24FE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CC90321"/>
    <w:multiLevelType w:val="hybridMultilevel"/>
    <w:tmpl w:val="F2BA7780"/>
    <w:lvl w:ilvl="0" w:tplc="10090001">
      <w:start w:val="1"/>
      <w:numFmt w:val="bullet"/>
      <w:lvlText w:val=""/>
      <w:lvlJc w:val="left"/>
      <w:pPr>
        <w:ind w:left="644"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FB92C46"/>
    <w:multiLevelType w:val="hybridMultilevel"/>
    <w:tmpl w:val="882A40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39980571">
    <w:abstractNumId w:val="40"/>
  </w:num>
  <w:num w:numId="2" w16cid:durableId="941259010">
    <w:abstractNumId w:val="12"/>
  </w:num>
  <w:num w:numId="3" w16cid:durableId="300814274">
    <w:abstractNumId w:val="4"/>
  </w:num>
  <w:num w:numId="4" w16cid:durableId="741565507">
    <w:abstractNumId w:val="13"/>
  </w:num>
  <w:num w:numId="5" w16cid:durableId="940259287">
    <w:abstractNumId w:val="11"/>
  </w:num>
  <w:num w:numId="6" w16cid:durableId="1866939417">
    <w:abstractNumId w:val="27"/>
  </w:num>
  <w:num w:numId="7" w16cid:durableId="1040325559">
    <w:abstractNumId w:val="20"/>
  </w:num>
  <w:num w:numId="8" w16cid:durableId="1781677482">
    <w:abstractNumId w:val="26"/>
  </w:num>
  <w:num w:numId="9" w16cid:durableId="1939482244">
    <w:abstractNumId w:val="2"/>
  </w:num>
  <w:num w:numId="10" w16cid:durableId="1142884614">
    <w:abstractNumId w:val="42"/>
  </w:num>
  <w:num w:numId="11" w16cid:durableId="1281185330">
    <w:abstractNumId w:val="36"/>
  </w:num>
  <w:num w:numId="12" w16cid:durableId="2054848398">
    <w:abstractNumId w:val="41"/>
  </w:num>
  <w:num w:numId="13" w16cid:durableId="1198543179">
    <w:abstractNumId w:val="30"/>
  </w:num>
  <w:num w:numId="14" w16cid:durableId="1913810680">
    <w:abstractNumId w:val="35"/>
  </w:num>
  <w:num w:numId="15" w16cid:durableId="1885409042">
    <w:abstractNumId w:val="31"/>
  </w:num>
  <w:num w:numId="16" w16cid:durableId="1311669024">
    <w:abstractNumId w:val="0"/>
  </w:num>
  <w:num w:numId="17" w16cid:durableId="1292976346">
    <w:abstractNumId w:val="28"/>
  </w:num>
  <w:num w:numId="18" w16cid:durableId="446970573">
    <w:abstractNumId w:val="33"/>
  </w:num>
  <w:num w:numId="19" w16cid:durableId="288632551">
    <w:abstractNumId w:val="21"/>
  </w:num>
  <w:num w:numId="20" w16cid:durableId="454449821">
    <w:abstractNumId w:val="16"/>
  </w:num>
  <w:num w:numId="21" w16cid:durableId="36395691">
    <w:abstractNumId w:val="18"/>
  </w:num>
  <w:num w:numId="22" w16cid:durableId="663170035">
    <w:abstractNumId w:val="24"/>
  </w:num>
  <w:num w:numId="23" w16cid:durableId="1417439953">
    <w:abstractNumId w:val="34"/>
  </w:num>
  <w:num w:numId="24" w16cid:durableId="409888561">
    <w:abstractNumId w:val="10"/>
  </w:num>
  <w:num w:numId="25" w16cid:durableId="78984862">
    <w:abstractNumId w:val="3"/>
  </w:num>
  <w:num w:numId="26" w16cid:durableId="2144078079">
    <w:abstractNumId w:val="14"/>
  </w:num>
  <w:num w:numId="27" w16cid:durableId="1416435777">
    <w:abstractNumId w:val="25"/>
  </w:num>
  <w:num w:numId="28" w16cid:durableId="809204294">
    <w:abstractNumId w:val="8"/>
  </w:num>
  <w:num w:numId="29" w16cid:durableId="780804182">
    <w:abstractNumId w:val="6"/>
  </w:num>
  <w:num w:numId="30" w16cid:durableId="1058551793">
    <w:abstractNumId w:val="37"/>
  </w:num>
  <w:num w:numId="31" w16cid:durableId="1388722577">
    <w:abstractNumId w:val="39"/>
  </w:num>
  <w:num w:numId="32" w16cid:durableId="803693296">
    <w:abstractNumId w:val="15"/>
  </w:num>
  <w:num w:numId="33" w16cid:durableId="1808472969">
    <w:abstractNumId w:val="29"/>
  </w:num>
  <w:num w:numId="34" w16cid:durableId="4289373">
    <w:abstractNumId w:val="1"/>
  </w:num>
  <w:num w:numId="35" w16cid:durableId="260845708">
    <w:abstractNumId w:val="5"/>
  </w:num>
  <w:num w:numId="36" w16cid:durableId="814761590">
    <w:abstractNumId w:val="7"/>
  </w:num>
  <w:num w:numId="37" w16cid:durableId="1797797073">
    <w:abstractNumId w:val="17"/>
  </w:num>
  <w:num w:numId="38" w16cid:durableId="110250713">
    <w:abstractNumId w:val="19"/>
  </w:num>
  <w:num w:numId="39" w16cid:durableId="986124751">
    <w:abstractNumId w:val="38"/>
  </w:num>
  <w:num w:numId="40" w16cid:durableId="978337652">
    <w:abstractNumId w:val="9"/>
  </w:num>
  <w:num w:numId="41" w16cid:durableId="243733145">
    <w:abstractNumId w:val="22"/>
  </w:num>
  <w:num w:numId="42" w16cid:durableId="517476034">
    <w:abstractNumId w:val="23"/>
  </w:num>
  <w:num w:numId="43" w16cid:durableId="757411564">
    <w:abstractNumId w:val="3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844"/>
    <w:rsid w:val="000000EF"/>
    <w:rsid w:val="00000D85"/>
    <w:rsid w:val="00001177"/>
    <w:rsid w:val="00001CD8"/>
    <w:rsid w:val="000027EF"/>
    <w:rsid w:val="000029F4"/>
    <w:rsid w:val="00002D76"/>
    <w:rsid w:val="0000306B"/>
    <w:rsid w:val="00003516"/>
    <w:rsid w:val="00004E27"/>
    <w:rsid w:val="000053CB"/>
    <w:rsid w:val="00005498"/>
    <w:rsid w:val="0000601E"/>
    <w:rsid w:val="0000657C"/>
    <w:rsid w:val="00006B4B"/>
    <w:rsid w:val="00007672"/>
    <w:rsid w:val="00007B61"/>
    <w:rsid w:val="000101B8"/>
    <w:rsid w:val="00010531"/>
    <w:rsid w:val="00010BB0"/>
    <w:rsid w:val="0001192A"/>
    <w:rsid w:val="00011982"/>
    <w:rsid w:val="00012E96"/>
    <w:rsid w:val="000130C7"/>
    <w:rsid w:val="000132F1"/>
    <w:rsid w:val="00013444"/>
    <w:rsid w:val="00013EC9"/>
    <w:rsid w:val="0001435E"/>
    <w:rsid w:val="00015986"/>
    <w:rsid w:val="00015AC2"/>
    <w:rsid w:val="00016CE7"/>
    <w:rsid w:val="00016D4D"/>
    <w:rsid w:val="0001785A"/>
    <w:rsid w:val="00017BA8"/>
    <w:rsid w:val="00020841"/>
    <w:rsid w:val="000216A7"/>
    <w:rsid w:val="000231B8"/>
    <w:rsid w:val="00023278"/>
    <w:rsid w:val="0002341B"/>
    <w:rsid w:val="00023589"/>
    <w:rsid w:val="00024067"/>
    <w:rsid w:val="00030367"/>
    <w:rsid w:val="00033C0B"/>
    <w:rsid w:val="00034B7B"/>
    <w:rsid w:val="00035315"/>
    <w:rsid w:val="00035715"/>
    <w:rsid w:val="00036F6F"/>
    <w:rsid w:val="0003714C"/>
    <w:rsid w:val="00042300"/>
    <w:rsid w:val="00043BE3"/>
    <w:rsid w:val="000445A0"/>
    <w:rsid w:val="00044E93"/>
    <w:rsid w:val="000463D1"/>
    <w:rsid w:val="0004656B"/>
    <w:rsid w:val="00046807"/>
    <w:rsid w:val="00046B77"/>
    <w:rsid w:val="00047D7F"/>
    <w:rsid w:val="00050401"/>
    <w:rsid w:val="00050A38"/>
    <w:rsid w:val="000510E3"/>
    <w:rsid w:val="00051806"/>
    <w:rsid w:val="00052B1F"/>
    <w:rsid w:val="00054716"/>
    <w:rsid w:val="00054F02"/>
    <w:rsid w:val="00055775"/>
    <w:rsid w:val="00055A1C"/>
    <w:rsid w:val="00056611"/>
    <w:rsid w:val="00056B9B"/>
    <w:rsid w:val="00057D6B"/>
    <w:rsid w:val="0006202F"/>
    <w:rsid w:val="00062D5D"/>
    <w:rsid w:val="00063668"/>
    <w:rsid w:val="00065A53"/>
    <w:rsid w:val="00065DA1"/>
    <w:rsid w:val="0006602D"/>
    <w:rsid w:val="00071DAE"/>
    <w:rsid w:val="0007202F"/>
    <w:rsid w:val="00072375"/>
    <w:rsid w:val="0007257D"/>
    <w:rsid w:val="00072864"/>
    <w:rsid w:val="000732F0"/>
    <w:rsid w:val="00074376"/>
    <w:rsid w:val="00074D38"/>
    <w:rsid w:val="00075EE8"/>
    <w:rsid w:val="0007689D"/>
    <w:rsid w:val="00077813"/>
    <w:rsid w:val="00077D09"/>
    <w:rsid w:val="00080F74"/>
    <w:rsid w:val="000832E7"/>
    <w:rsid w:val="0008335F"/>
    <w:rsid w:val="00083D9A"/>
    <w:rsid w:val="00083E71"/>
    <w:rsid w:val="00083E72"/>
    <w:rsid w:val="00085576"/>
    <w:rsid w:val="0008739F"/>
    <w:rsid w:val="00087673"/>
    <w:rsid w:val="00087906"/>
    <w:rsid w:val="000906E7"/>
    <w:rsid w:val="0009173A"/>
    <w:rsid w:val="00092013"/>
    <w:rsid w:val="000929BF"/>
    <w:rsid w:val="000929FB"/>
    <w:rsid w:val="00092F56"/>
    <w:rsid w:val="000953F4"/>
    <w:rsid w:val="00095526"/>
    <w:rsid w:val="0009785D"/>
    <w:rsid w:val="000A008F"/>
    <w:rsid w:val="000A01D7"/>
    <w:rsid w:val="000A0932"/>
    <w:rsid w:val="000A0A64"/>
    <w:rsid w:val="000A0AD0"/>
    <w:rsid w:val="000A1AE2"/>
    <w:rsid w:val="000A22C9"/>
    <w:rsid w:val="000A5790"/>
    <w:rsid w:val="000A5F4F"/>
    <w:rsid w:val="000A6C2C"/>
    <w:rsid w:val="000B028E"/>
    <w:rsid w:val="000B0564"/>
    <w:rsid w:val="000B15D9"/>
    <w:rsid w:val="000B3006"/>
    <w:rsid w:val="000B5AAF"/>
    <w:rsid w:val="000B5D40"/>
    <w:rsid w:val="000B6E13"/>
    <w:rsid w:val="000B7E05"/>
    <w:rsid w:val="000C03BD"/>
    <w:rsid w:val="000C2677"/>
    <w:rsid w:val="000C26BF"/>
    <w:rsid w:val="000C2AE1"/>
    <w:rsid w:val="000C39AA"/>
    <w:rsid w:val="000C400F"/>
    <w:rsid w:val="000C5577"/>
    <w:rsid w:val="000C5746"/>
    <w:rsid w:val="000C5890"/>
    <w:rsid w:val="000C5E18"/>
    <w:rsid w:val="000C66C0"/>
    <w:rsid w:val="000C68FD"/>
    <w:rsid w:val="000C719B"/>
    <w:rsid w:val="000C721F"/>
    <w:rsid w:val="000D049F"/>
    <w:rsid w:val="000D0BA6"/>
    <w:rsid w:val="000D0FD1"/>
    <w:rsid w:val="000D1543"/>
    <w:rsid w:val="000D1CAA"/>
    <w:rsid w:val="000D3181"/>
    <w:rsid w:val="000D434C"/>
    <w:rsid w:val="000D44B6"/>
    <w:rsid w:val="000D4CF4"/>
    <w:rsid w:val="000D5651"/>
    <w:rsid w:val="000D6783"/>
    <w:rsid w:val="000D6DFF"/>
    <w:rsid w:val="000E09C5"/>
    <w:rsid w:val="000E2095"/>
    <w:rsid w:val="000E3348"/>
    <w:rsid w:val="000E3544"/>
    <w:rsid w:val="000E41A4"/>
    <w:rsid w:val="000E47A6"/>
    <w:rsid w:val="000E4C2D"/>
    <w:rsid w:val="000E53B6"/>
    <w:rsid w:val="000E6819"/>
    <w:rsid w:val="000E7E50"/>
    <w:rsid w:val="000F0304"/>
    <w:rsid w:val="000F159C"/>
    <w:rsid w:val="000F22F1"/>
    <w:rsid w:val="000F28EA"/>
    <w:rsid w:val="000F4701"/>
    <w:rsid w:val="000F4C6D"/>
    <w:rsid w:val="000F53E2"/>
    <w:rsid w:val="000F663E"/>
    <w:rsid w:val="000F769B"/>
    <w:rsid w:val="00100EAC"/>
    <w:rsid w:val="001019B5"/>
    <w:rsid w:val="00101DC0"/>
    <w:rsid w:val="00101E22"/>
    <w:rsid w:val="00102896"/>
    <w:rsid w:val="00102D47"/>
    <w:rsid w:val="00103C3E"/>
    <w:rsid w:val="00104DDF"/>
    <w:rsid w:val="001053B4"/>
    <w:rsid w:val="0010672E"/>
    <w:rsid w:val="00106E7C"/>
    <w:rsid w:val="00107E5D"/>
    <w:rsid w:val="00110F90"/>
    <w:rsid w:val="00112601"/>
    <w:rsid w:val="00113DC1"/>
    <w:rsid w:val="00114327"/>
    <w:rsid w:val="0011519D"/>
    <w:rsid w:val="001162B4"/>
    <w:rsid w:val="001168F7"/>
    <w:rsid w:val="00116EA3"/>
    <w:rsid w:val="0011764A"/>
    <w:rsid w:val="0012078F"/>
    <w:rsid w:val="00120844"/>
    <w:rsid w:val="00120B2D"/>
    <w:rsid w:val="0012266B"/>
    <w:rsid w:val="00123175"/>
    <w:rsid w:val="00125E29"/>
    <w:rsid w:val="00126134"/>
    <w:rsid w:val="001271C9"/>
    <w:rsid w:val="00127D7E"/>
    <w:rsid w:val="00127E19"/>
    <w:rsid w:val="00130006"/>
    <w:rsid w:val="0013005E"/>
    <w:rsid w:val="00130201"/>
    <w:rsid w:val="001306E5"/>
    <w:rsid w:val="00130AFC"/>
    <w:rsid w:val="00130B5F"/>
    <w:rsid w:val="00130C58"/>
    <w:rsid w:val="00131A79"/>
    <w:rsid w:val="00132F3A"/>
    <w:rsid w:val="00132F9C"/>
    <w:rsid w:val="001341D2"/>
    <w:rsid w:val="0013422B"/>
    <w:rsid w:val="001354A9"/>
    <w:rsid w:val="00135785"/>
    <w:rsid w:val="00135816"/>
    <w:rsid w:val="001361FB"/>
    <w:rsid w:val="00136809"/>
    <w:rsid w:val="00136FDC"/>
    <w:rsid w:val="00137435"/>
    <w:rsid w:val="001377E6"/>
    <w:rsid w:val="00140FF2"/>
    <w:rsid w:val="001425D3"/>
    <w:rsid w:val="00142AE4"/>
    <w:rsid w:val="00142C66"/>
    <w:rsid w:val="001432F1"/>
    <w:rsid w:val="00145D6F"/>
    <w:rsid w:val="001461F9"/>
    <w:rsid w:val="00146AEB"/>
    <w:rsid w:val="00146D92"/>
    <w:rsid w:val="00147E66"/>
    <w:rsid w:val="001504CA"/>
    <w:rsid w:val="001505E9"/>
    <w:rsid w:val="0015066C"/>
    <w:rsid w:val="00153614"/>
    <w:rsid w:val="00154EE4"/>
    <w:rsid w:val="00155B6F"/>
    <w:rsid w:val="001566E8"/>
    <w:rsid w:val="00156D14"/>
    <w:rsid w:val="001604E0"/>
    <w:rsid w:val="001605E2"/>
    <w:rsid w:val="001615C3"/>
    <w:rsid w:val="00165507"/>
    <w:rsid w:val="0016602D"/>
    <w:rsid w:val="0016647D"/>
    <w:rsid w:val="00166FE5"/>
    <w:rsid w:val="0016720C"/>
    <w:rsid w:val="00167467"/>
    <w:rsid w:val="00167F5B"/>
    <w:rsid w:val="001704EF"/>
    <w:rsid w:val="0017261F"/>
    <w:rsid w:val="00172DF0"/>
    <w:rsid w:val="00174186"/>
    <w:rsid w:val="00176986"/>
    <w:rsid w:val="00177458"/>
    <w:rsid w:val="00180559"/>
    <w:rsid w:val="00181D97"/>
    <w:rsid w:val="001827AB"/>
    <w:rsid w:val="001838EC"/>
    <w:rsid w:val="001846CE"/>
    <w:rsid w:val="001866FF"/>
    <w:rsid w:val="00187F9C"/>
    <w:rsid w:val="001900FF"/>
    <w:rsid w:val="00190336"/>
    <w:rsid w:val="001918EB"/>
    <w:rsid w:val="00192050"/>
    <w:rsid w:val="001927E2"/>
    <w:rsid w:val="001938F9"/>
    <w:rsid w:val="001940E1"/>
    <w:rsid w:val="001944E9"/>
    <w:rsid w:val="0019451A"/>
    <w:rsid w:val="00194B8C"/>
    <w:rsid w:val="00194E54"/>
    <w:rsid w:val="001964D5"/>
    <w:rsid w:val="00196683"/>
    <w:rsid w:val="00197FC7"/>
    <w:rsid w:val="001A1B7B"/>
    <w:rsid w:val="001A330B"/>
    <w:rsid w:val="001A3F89"/>
    <w:rsid w:val="001A4CF8"/>
    <w:rsid w:val="001A51AF"/>
    <w:rsid w:val="001A5B3C"/>
    <w:rsid w:val="001A61AB"/>
    <w:rsid w:val="001A61E2"/>
    <w:rsid w:val="001A67FC"/>
    <w:rsid w:val="001A6B9D"/>
    <w:rsid w:val="001A7489"/>
    <w:rsid w:val="001A7FD9"/>
    <w:rsid w:val="001B0461"/>
    <w:rsid w:val="001B20D9"/>
    <w:rsid w:val="001B240D"/>
    <w:rsid w:val="001B404E"/>
    <w:rsid w:val="001B6621"/>
    <w:rsid w:val="001B6FA8"/>
    <w:rsid w:val="001B6FCC"/>
    <w:rsid w:val="001B7D42"/>
    <w:rsid w:val="001C07EB"/>
    <w:rsid w:val="001C427F"/>
    <w:rsid w:val="001C4473"/>
    <w:rsid w:val="001C4B36"/>
    <w:rsid w:val="001C50CA"/>
    <w:rsid w:val="001C702E"/>
    <w:rsid w:val="001C76F0"/>
    <w:rsid w:val="001D010E"/>
    <w:rsid w:val="001D032A"/>
    <w:rsid w:val="001D0615"/>
    <w:rsid w:val="001D0C73"/>
    <w:rsid w:val="001D11DB"/>
    <w:rsid w:val="001D152E"/>
    <w:rsid w:val="001D1B38"/>
    <w:rsid w:val="001D2C0F"/>
    <w:rsid w:val="001D324B"/>
    <w:rsid w:val="001D3817"/>
    <w:rsid w:val="001D3EF9"/>
    <w:rsid w:val="001D4569"/>
    <w:rsid w:val="001D7639"/>
    <w:rsid w:val="001D78AA"/>
    <w:rsid w:val="001E2277"/>
    <w:rsid w:val="001E32BA"/>
    <w:rsid w:val="001E3405"/>
    <w:rsid w:val="001E39F4"/>
    <w:rsid w:val="001E483B"/>
    <w:rsid w:val="001E5337"/>
    <w:rsid w:val="001E6B7C"/>
    <w:rsid w:val="001E6D76"/>
    <w:rsid w:val="001E6EE5"/>
    <w:rsid w:val="001E7D15"/>
    <w:rsid w:val="001F0631"/>
    <w:rsid w:val="001F09E9"/>
    <w:rsid w:val="001F0BF0"/>
    <w:rsid w:val="001F0D22"/>
    <w:rsid w:val="001F141B"/>
    <w:rsid w:val="001F2DEB"/>
    <w:rsid w:val="001F3ACD"/>
    <w:rsid w:val="001F3D9C"/>
    <w:rsid w:val="001F49FA"/>
    <w:rsid w:val="001F6ACD"/>
    <w:rsid w:val="001F7385"/>
    <w:rsid w:val="001F77EA"/>
    <w:rsid w:val="001F7CAE"/>
    <w:rsid w:val="001F7CDC"/>
    <w:rsid w:val="0020266B"/>
    <w:rsid w:val="00202BA4"/>
    <w:rsid w:val="00203050"/>
    <w:rsid w:val="00203D6B"/>
    <w:rsid w:val="002052F9"/>
    <w:rsid w:val="0020555B"/>
    <w:rsid w:val="00205B3D"/>
    <w:rsid w:val="00205D81"/>
    <w:rsid w:val="0020661C"/>
    <w:rsid w:val="00207994"/>
    <w:rsid w:val="002105B7"/>
    <w:rsid w:val="00210846"/>
    <w:rsid w:val="00210C48"/>
    <w:rsid w:val="00211A84"/>
    <w:rsid w:val="0021247D"/>
    <w:rsid w:val="00212AB5"/>
    <w:rsid w:val="00213834"/>
    <w:rsid w:val="002141D6"/>
    <w:rsid w:val="0021482B"/>
    <w:rsid w:val="00214EC6"/>
    <w:rsid w:val="002151BB"/>
    <w:rsid w:val="00215E38"/>
    <w:rsid w:val="00216BB0"/>
    <w:rsid w:val="00220206"/>
    <w:rsid w:val="002219E3"/>
    <w:rsid w:val="00221F7B"/>
    <w:rsid w:val="00222147"/>
    <w:rsid w:val="00223D35"/>
    <w:rsid w:val="002243DC"/>
    <w:rsid w:val="0022702D"/>
    <w:rsid w:val="00231511"/>
    <w:rsid w:val="00231FF0"/>
    <w:rsid w:val="00234D60"/>
    <w:rsid w:val="002359CD"/>
    <w:rsid w:val="00235DD1"/>
    <w:rsid w:val="002360C3"/>
    <w:rsid w:val="00237A59"/>
    <w:rsid w:val="00240590"/>
    <w:rsid w:val="00240E4F"/>
    <w:rsid w:val="0024286D"/>
    <w:rsid w:val="0024294D"/>
    <w:rsid w:val="00243B9C"/>
    <w:rsid w:val="00243E63"/>
    <w:rsid w:val="00245145"/>
    <w:rsid w:val="00245453"/>
    <w:rsid w:val="00245760"/>
    <w:rsid w:val="00245892"/>
    <w:rsid w:val="00245B71"/>
    <w:rsid w:val="00245BD6"/>
    <w:rsid w:val="00246496"/>
    <w:rsid w:val="00246F22"/>
    <w:rsid w:val="00247C65"/>
    <w:rsid w:val="00251E77"/>
    <w:rsid w:val="00251F33"/>
    <w:rsid w:val="00252B91"/>
    <w:rsid w:val="00252C4A"/>
    <w:rsid w:val="0025331D"/>
    <w:rsid w:val="00253929"/>
    <w:rsid w:val="002539B2"/>
    <w:rsid w:val="00253F68"/>
    <w:rsid w:val="0025520F"/>
    <w:rsid w:val="00255293"/>
    <w:rsid w:val="00257520"/>
    <w:rsid w:val="00257D4D"/>
    <w:rsid w:val="00257F92"/>
    <w:rsid w:val="0026094C"/>
    <w:rsid w:val="00261978"/>
    <w:rsid w:val="00262EB0"/>
    <w:rsid w:val="00263849"/>
    <w:rsid w:val="002656FF"/>
    <w:rsid w:val="002661CA"/>
    <w:rsid w:val="0026641E"/>
    <w:rsid w:val="00266F70"/>
    <w:rsid w:val="00270738"/>
    <w:rsid w:val="002715EF"/>
    <w:rsid w:val="00271E4E"/>
    <w:rsid w:val="00271F45"/>
    <w:rsid w:val="002721AE"/>
    <w:rsid w:val="00273559"/>
    <w:rsid w:val="00273D8B"/>
    <w:rsid w:val="00274170"/>
    <w:rsid w:val="00274466"/>
    <w:rsid w:val="002750EC"/>
    <w:rsid w:val="0027515B"/>
    <w:rsid w:val="002763C3"/>
    <w:rsid w:val="00276B2D"/>
    <w:rsid w:val="0027729B"/>
    <w:rsid w:val="00281A69"/>
    <w:rsid w:val="002828E0"/>
    <w:rsid w:val="00282A26"/>
    <w:rsid w:val="00283382"/>
    <w:rsid w:val="00283780"/>
    <w:rsid w:val="0028394A"/>
    <w:rsid w:val="002847CE"/>
    <w:rsid w:val="00285C65"/>
    <w:rsid w:val="00285E4B"/>
    <w:rsid w:val="00290729"/>
    <w:rsid w:val="00290CE1"/>
    <w:rsid w:val="00292D62"/>
    <w:rsid w:val="002934BF"/>
    <w:rsid w:val="00293C8D"/>
    <w:rsid w:val="0029431F"/>
    <w:rsid w:val="00294F8D"/>
    <w:rsid w:val="00295C01"/>
    <w:rsid w:val="00296369"/>
    <w:rsid w:val="002971BA"/>
    <w:rsid w:val="00297EF8"/>
    <w:rsid w:val="002A0199"/>
    <w:rsid w:val="002A0737"/>
    <w:rsid w:val="002A0E85"/>
    <w:rsid w:val="002A14E5"/>
    <w:rsid w:val="002A187E"/>
    <w:rsid w:val="002A1B28"/>
    <w:rsid w:val="002A3145"/>
    <w:rsid w:val="002A34D7"/>
    <w:rsid w:val="002A5447"/>
    <w:rsid w:val="002A5D8C"/>
    <w:rsid w:val="002A6080"/>
    <w:rsid w:val="002A678B"/>
    <w:rsid w:val="002A7C68"/>
    <w:rsid w:val="002B055A"/>
    <w:rsid w:val="002B0824"/>
    <w:rsid w:val="002B0870"/>
    <w:rsid w:val="002B10D8"/>
    <w:rsid w:val="002B15A9"/>
    <w:rsid w:val="002B1F0B"/>
    <w:rsid w:val="002B22D2"/>
    <w:rsid w:val="002B2E96"/>
    <w:rsid w:val="002B3976"/>
    <w:rsid w:val="002B4534"/>
    <w:rsid w:val="002B5ABA"/>
    <w:rsid w:val="002B5B2A"/>
    <w:rsid w:val="002B5F19"/>
    <w:rsid w:val="002B61DD"/>
    <w:rsid w:val="002B73E9"/>
    <w:rsid w:val="002C021B"/>
    <w:rsid w:val="002C113C"/>
    <w:rsid w:val="002C1C7D"/>
    <w:rsid w:val="002C255F"/>
    <w:rsid w:val="002C2EFC"/>
    <w:rsid w:val="002C30C7"/>
    <w:rsid w:val="002C3468"/>
    <w:rsid w:val="002C3B52"/>
    <w:rsid w:val="002C3D5D"/>
    <w:rsid w:val="002C55AB"/>
    <w:rsid w:val="002C5E17"/>
    <w:rsid w:val="002C7071"/>
    <w:rsid w:val="002D03D3"/>
    <w:rsid w:val="002D11F4"/>
    <w:rsid w:val="002D1D1D"/>
    <w:rsid w:val="002D47D5"/>
    <w:rsid w:val="002D569C"/>
    <w:rsid w:val="002D5931"/>
    <w:rsid w:val="002D6AB5"/>
    <w:rsid w:val="002D7347"/>
    <w:rsid w:val="002D7AE9"/>
    <w:rsid w:val="002E09C2"/>
    <w:rsid w:val="002E0F19"/>
    <w:rsid w:val="002E239B"/>
    <w:rsid w:val="002E34F1"/>
    <w:rsid w:val="002E4EB0"/>
    <w:rsid w:val="002E5ADB"/>
    <w:rsid w:val="002F01F8"/>
    <w:rsid w:val="002F2A7E"/>
    <w:rsid w:val="002F2C36"/>
    <w:rsid w:val="002F32B7"/>
    <w:rsid w:val="002F4A02"/>
    <w:rsid w:val="002F56F2"/>
    <w:rsid w:val="002F5B1B"/>
    <w:rsid w:val="002F6B16"/>
    <w:rsid w:val="003003B8"/>
    <w:rsid w:val="00300428"/>
    <w:rsid w:val="00300ADB"/>
    <w:rsid w:val="003027B7"/>
    <w:rsid w:val="00302C72"/>
    <w:rsid w:val="00303A73"/>
    <w:rsid w:val="003047BC"/>
    <w:rsid w:val="00305601"/>
    <w:rsid w:val="00305E62"/>
    <w:rsid w:val="00307692"/>
    <w:rsid w:val="00307E26"/>
    <w:rsid w:val="00310749"/>
    <w:rsid w:val="003112AA"/>
    <w:rsid w:val="00311401"/>
    <w:rsid w:val="00311D5D"/>
    <w:rsid w:val="00311D9E"/>
    <w:rsid w:val="003124E8"/>
    <w:rsid w:val="0031452F"/>
    <w:rsid w:val="00315AAB"/>
    <w:rsid w:val="00315C9C"/>
    <w:rsid w:val="0031659E"/>
    <w:rsid w:val="00317326"/>
    <w:rsid w:val="003176D6"/>
    <w:rsid w:val="00320DBA"/>
    <w:rsid w:val="003210A5"/>
    <w:rsid w:val="0032150A"/>
    <w:rsid w:val="00322B1C"/>
    <w:rsid w:val="00322C09"/>
    <w:rsid w:val="003239F6"/>
    <w:rsid w:val="00323D1B"/>
    <w:rsid w:val="00323FC6"/>
    <w:rsid w:val="00324C8C"/>
    <w:rsid w:val="00324EBC"/>
    <w:rsid w:val="003252DE"/>
    <w:rsid w:val="0032676B"/>
    <w:rsid w:val="00327AE9"/>
    <w:rsid w:val="0033049E"/>
    <w:rsid w:val="0033090C"/>
    <w:rsid w:val="00330B79"/>
    <w:rsid w:val="003314B4"/>
    <w:rsid w:val="00331724"/>
    <w:rsid w:val="0033195F"/>
    <w:rsid w:val="00331C68"/>
    <w:rsid w:val="00332B75"/>
    <w:rsid w:val="00334654"/>
    <w:rsid w:val="00335A83"/>
    <w:rsid w:val="00337546"/>
    <w:rsid w:val="00340AA0"/>
    <w:rsid w:val="003410DB"/>
    <w:rsid w:val="0034159D"/>
    <w:rsid w:val="00342ACE"/>
    <w:rsid w:val="00343325"/>
    <w:rsid w:val="0034332E"/>
    <w:rsid w:val="0034408D"/>
    <w:rsid w:val="00344904"/>
    <w:rsid w:val="00344A88"/>
    <w:rsid w:val="00347403"/>
    <w:rsid w:val="003475EC"/>
    <w:rsid w:val="00350094"/>
    <w:rsid w:val="00350350"/>
    <w:rsid w:val="003505D9"/>
    <w:rsid w:val="00350B13"/>
    <w:rsid w:val="00351698"/>
    <w:rsid w:val="00353AB5"/>
    <w:rsid w:val="00355E2B"/>
    <w:rsid w:val="00355E7A"/>
    <w:rsid w:val="00356980"/>
    <w:rsid w:val="00356F84"/>
    <w:rsid w:val="00357836"/>
    <w:rsid w:val="00357D66"/>
    <w:rsid w:val="00357F45"/>
    <w:rsid w:val="00361A96"/>
    <w:rsid w:val="00362135"/>
    <w:rsid w:val="00363AF3"/>
    <w:rsid w:val="00363C43"/>
    <w:rsid w:val="00364494"/>
    <w:rsid w:val="00365963"/>
    <w:rsid w:val="00366307"/>
    <w:rsid w:val="00366BDB"/>
    <w:rsid w:val="00366DC3"/>
    <w:rsid w:val="003671EB"/>
    <w:rsid w:val="00367237"/>
    <w:rsid w:val="00367F29"/>
    <w:rsid w:val="003729B9"/>
    <w:rsid w:val="00372B1D"/>
    <w:rsid w:val="00372D09"/>
    <w:rsid w:val="003731C5"/>
    <w:rsid w:val="00373FF8"/>
    <w:rsid w:val="00374582"/>
    <w:rsid w:val="0037484B"/>
    <w:rsid w:val="00374B4A"/>
    <w:rsid w:val="0037659D"/>
    <w:rsid w:val="003765E9"/>
    <w:rsid w:val="00376A3E"/>
    <w:rsid w:val="00380E79"/>
    <w:rsid w:val="003817FD"/>
    <w:rsid w:val="00381F76"/>
    <w:rsid w:val="00383DFC"/>
    <w:rsid w:val="00384F8F"/>
    <w:rsid w:val="00385328"/>
    <w:rsid w:val="0038564A"/>
    <w:rsid w:val="00386B8E"/>
    <w:rsid w:val="0038708A"/>
    <w:rsid w:val="003874F5"/>
    <w:rsid w:val="00387948"/>
    <w:rsid w:val="003900E0"/>
    <w:rsid w:val="00390268"/>
    <w:rsid w:val="00390AF5"/>
    <w:rsid w:val="003926FD"/>
    <w:rsid w:val="0039345E"/>
    <w:rsid w:val="00393559"/>
    <w:rsid w:val="003944F1"/>
    <w:rsid w:val="00394C69"/>
    <w:rsid w:val="00394D9C"/>
    <w:rsid w:val="003959D0"/>
    <w:rsid w:val="003961DA"/>
    <w:rsid w:val="003976A3"/>
    <w:rsid w:val="003A0584"/>
    <w:rsid w:val="003A1E6A"/>
    <w:rsid w:val="003A2CEF"/>
    <w:rsid w:val="003A2E46"/>
    <w:rsid w:val="003A3115"/>
    <w:rsid w:val="003A39B2"/>
    <w:rsid w:val="003A40E2"/>
    <w:rsid w:val="003A4477"/>
    <w:rsid w:val="003A4729"/>
    <w:rsid w:val="003A6FF6"/>
    <w:rsid w:val="003A76A0"/>
    <w:rsid w:val="003B0097"/>
    <w:rsid w:val="003B0984"/>
    <w:rsid w:val="003B0DAB"/>
    <w:rsid w:val="003B0DC2"/>
    <w:rsid w:val="003B0F8D"/>
    <w:rsid w:val="003B133F"/>
    <w:rsid w:val="003B1343"/>
    <w:rsid w:val="003B2281"/>
    <w:rsid w:val="003B27CD"/>
    <w:rsid w:val="003B4149"/>
    <w:rsid w:val="003B4218"/>
    <w:rsid w:val="003B479B"/>
    <w:rsid w:val="003B4801"/>
    <w:rsid w:val="003B4CAE"/>
    <w:rsid w:val="003B4CD7"/>
    <w:rsid w:val="003B56CC"/>
    <w:rsid w:val="003B5DAB"/>
    <w:rsid w:val="003B5E53"/>
    <w:rsid w:val="003B7F16"/>
    <w:rsid w:val="003C00BA"/>
    <w:rsid w:val="003C00D0"/>
    <w:rsid w:val="003C27C6"/>
    <w:rsid w:val="003C64D3"/>
    <w:rsid w:val="003C6C1D"/>
    <w:rsid w:val="003C6D70"/>
    <w:rsid w:val="003C6DD5"/>
    <w:rsid w:val="003C7031"/>
    <w:rsid w:val="003C7D0B"/>
    <w:rsid w:val="003D146B"/>
    <w:rsid w:val="003D1C23"/>
    <w:rsid w:val="003D3994"/>
    <w:rsid w:val="003D3CB9"/>
    <w:rsid w:val="003D40B2"/>
    <w:rsid w:val="003D5407"/>
    <w:rsid w:val="003D5439"/>
    <w:rsid w:val="003D555A"/>
    <w:rsid w:val="003D5BB0"/>
    <w:rsid w:val="003D641D"/>
    <w:rsid w:val="003D683C"/>
    <w:rsid w:val="003D6F72"/>
    <w:rsid w:val="003D738C"/>
    <w:rsid w:val="003D7B47"/>
    <w:rsid w:val="003E00D5"/>
    <w:rsid w:val="003E01F0"/>
    <w:rsid w:val="003E07DB"/>
    <w:rsid w:val="003E0C2E"/>
    <w:rsid w:val="003E0E05"/>
    <w:rsid w:val="003E105E"/>
    <w:rsid w:val="003E198E"/>
    <w:rsid w:val="003E2136"/>
    <w:rsid w:val="003E2C8C"/>
    <w:rsid w:val="003E2DDE"/>
    <w:rsid w:val="003E317B"/>
    <w:rsid w:val="003E3FB5"/>
    <w:rsid w:val="003E5F13"/>
    <w:rsid w:val="003E644F"/>
    <w:rsid w:val="003E68E7"/>
    <w:rsid w:val="003E6DD3"/>
    <w:rsid w:val="003E6E4C"/>
    <w:rsid w:val="003E7783"/>
    <w:rsid w:val="003E7D5C"/>
    <w:rsid w:val="003E7F24"/>
    <w:rsid w:val="003F1487"/>
    <w:rsid w:val="003F1DC7"/>
    <w:rsid w:val="003F2054"/>
    <w:rsid w:val="003F2059"/>
    <w:rsid w:val="003F2CCC"/>
    <w:rsid w:val="003F34EC"/>
    <w:rsid w:val="003F3779"/>
    <w:rsid w:val="003F4719"/>
    <w:rsid w:val="003F4AD3"/>
    <w:rsid w:val="003F51B2"/>
    <w:rsid w:val="003F6857"/>
    <w:rsid w:val="003F693B"/>
    <w:rsid w:val="003F7D53"/>
    <w:rsid w:val="00400A7B"/>
    <w:rsid w:val="00401758"/>
    <w:rsid w:val="00402172"/>
    <w:rsid w:val="00402550"/>
    <w:rsid w:val="0040368A"/>
    <w:rsid w:val="004045DB"/>
    <w:rsid w:val="00404A06"/>
    <w:rsid w:val="00407FA3"/>
    <w:rsid w:val="00410F26"/>
    <w:rsid w:val="0041185D"/>
    <w:rsid w:val="00411F22"/>
    <w:rsid w:val="00412D74"/>
    <w:rsid w:val="00412DDA"/>
    <w:rsid w:val="00413AD9"/>
    <w:rsid w:val="00413B45"/>
    <w:rsid w:val="0041431A"/>
    <w:rsid w:val="00416579"/>
    <w:rsid w:val="004168A6"/>
    <w:rsid w:val="00416F25"/>
    <w:rsid w:val="00420C87"/>
    <w:rsid w:val="00421BC3"/>
    <w:rsid w:val="00422444"/>
    <w:rsid w:val="00423B3C"/>
    <w:rsid w:val="00423E52"/>
    <w:rsid w:val="004249FC"/>
    <w:rsid w:val="00424EEB"/>
    <w:rsid w:val="004253DF"/>
    <w:rsid w:val="004275E5"/>
    <w:rsid w:val="00427F98"/>
    <w:rsid w:val="00430094"/>
    <w:rsid w:val="004306EA"/>
    <w:rsid w:val="00431BA1"/>
    <w:rsid w:val="00435F1D"/>
    <w:rsid w:val="00437389"/>
    <w:rsid w:val="00437937"/>
    <w:rsid w:val="0044062A"/>
    <w:rsid w:val="004409C4"/>
    <w:rsid w:val="00440A42"/>
    <w:rsid w:val="00441826"/>
    <w:rsid w:val="0044289B"/>
    <w:rsid w:val="00442987"/>
    <w:rsid w:val="00443F6E"/>
    <w:rsid w:val="00445851"/>
    <w:rsid w:val="00445A61"/>
    <w:rsid w:val="0045078F"/>
    <w:rsid w:val="00450B49"/>
    <w:rsid w:val="00450C28"/>
    <w:rsid w:val="00450F14"/>
    <w:rsid w:val="00452699"/>
    <w:rsid w:val="00452A3C"/>
    <w:rsid w:val="00452B1D"/>
    <w:rsid w:val="00454B6E"/>
    <w:rsid w:val="00455BB5"/>
    <w:rsid w:val="00456269"/>
    <w:rsid w:val="00457745"/>
    <w:rsid w:val="00457A52"/>
    <w:rsid w:val="00460791"/>
    <w:rsid w:val="00461DB6"/>
    <w:rsid w:val="00462033"/>
    <w:rsid w:val="00462807"/>
    <w:rsid w:val="004628E5"/>
    <w:rsid w:val="00463CAE"/>
    <w:rsid w:val="00463D08"/>
    <w:rsid w:val="004641BE"/>
    <w:rsid w:val="004646B3"/>
    <w:rsid w:val="00464B37"/>
    <w:rsid w:val="004652BA"/>
    <w:rsid w:val="00466E9A"/>
    <w:rsid w:val="00470727"/>
    <w:rsid w:val="00475ACF"/>
    <w:rsid w:val="00475EF7"/>
    <w:rsid w:val="00476315"/>
    <w:rsid w:val="00476340"/>
    <w:rsid w:val="00477783"/>
    <w:rsid w:val="004812BA"/>
    <w:rsid w:val="00483146"/>
    <w:rsid w:val="00483366"/>
    <w:rsid w:val="0048463A"/>
    <w:rsid w:val="00484FAB"/>
    <w:rsid w:val="004851C0"/>
    <w:rsid w:val="00485F78"/>
    <w:rsid w:val="0048788F"/>
    <w:rsid w:val="004879B1"/>
    <w:rsid w:val="00487B29"/>
    <w:rsid w:val="0049035D"/>
    <w:rsid w:val="00490F03"/>
    <w:rsid w:val="00491C47"/>
    <w:rsid w:val="00491EA3"/>
    <w:rsid w:val="00491F23"/>
    <w:rsid w:val="00492ED4"/>
    <w:rsid w:val="00495599"/>
    <w:rsid w:val="00496C60"/>
    <w:rsid w:val="004A011B"/>
    <w:rsid w:val="004A026F"/>
    <w:rsid w:val="004A04AD"/>
    <w:rsid w:val="004A126B"/>
    <w:rsid w:val="004A13F0"/>
    <w:rsid w:val="004A1A6A"/>
    <w:rsid w:val="004A1AF4"/>
    <w:rsid w:val="004A3339"/>
    <w:rsid w:val="004A4260"/>
    <w:rsid w:val="004A432A"/>
    <w:rsid w:val="004A4D4C"/>
    <w:rsid w:val="004A4F94"/>
    <w:rsid w:val="004A5AFA"/>
    <w:rsid w:val="004A5AFF"/>
    <w:rsid w:val="004A647A"/>
    <w:rsid w:val="004A64D8"/>
    <w:rsid w:val="004A6656"/>
    <w:rsid w:val="004A7590"/>
    <w:rsid w:val="004A7779"/>
    <w:rsid w:val="004A7B63"/>
    <w:rsid w:val="004A7ED1"/>
    <w:rsid w:val="004B1866"/>
    <w:rsid w:val="004B3C85"/>
    <w:rsid w:val="004B47DE"/>
    <w:rsid w:val="004B5187"/>
    <w:rsid w:val="004B57D8"/>
    <w:rsid w:val="004B68EE"/>
    <w:rsid w:val="004B7976"/>
    <w:rsid w:val="004C1447"/>
    <w:rsid w:val="004C1573"/>
    <w:rsid w:val="004C164D"/>
    <w:rsid w:val="004C213E"/>
    <w:rsid w:val="004C2FE4"/>
    <w:rsid w:val="004C35FF"/>
    <w:rsid w:val="004C47CE"/>
    <w:rsid w:val="004C551D"/>
    <w:rsid w:val="004C5EDF"/>
    <w:rsid w:val="004C653A"/>
    <w:rsid w:val="004C701C"/>
    <w:rsid w:val="004D08D8"/>
    <w:rsid w:val="004D0FF5"/>
    <w:rsid w:val="004D24CE"/>
    <w:rsid w:val="004D2C37"/>
    <w:rsid w:val="004D38CC"/>
    <w:rsid w:val="004D3B14"/>
    <w:rsid w:val="004D3BCD"/>
    <w:rsid w:val="004E00AF"/>
    <w:rsid w:val="004E017E"/>
    <w:rsid w:val="004E0456"/>
    <w:rsid w:val="004E07D9"/>
    <w:rsid w:val="004E0C04"/>
    <w:rsid w:val="004E10ED"/>
    <w:rsid w:val="004E15D0"/>
    <w:rsid w:val="004E3EA6"/>
    <w:rsid w:val="004E5FB5"/>
    <w:rsid w:val="004E70DE"/>
    <w:rsid w:val="004E71FF"/>
    <w:rsid w:val="004E79F3"/>
    <w:rsid w:val="004F0D63"/>
    <w:rsid w:val="004F2B3F"/>
    <w:rsid w:val="004F2F0D"/>
    <w:rsid w:val="004F36DC"/>
    <w:rsid w:val="004F3A4E"/>
    <w:rsid w:val="004F42FC"/>
    <w:rsid w:val="004F45EB"/>
    <w:rsid w:val="004F4A93"/>
    <w:rsid w:val="004F5059"/>
    <w:rsid w:val="004F577C"/>
    <w:rsid w:val="004F583C"/>
    <w:rsid w:val="004F5BCE"/>
    <w:rsid w:val="004F5E30"/>
    <w:rsid w:val="004F79C2"/>
    <w:rsid w:val="004F7EAB"/>
    <w:rsid w:val="00502060"/>
    <w:rsid w:val="005030BC"/>
    <w:rsid w:val="00503203"/>
    <w:rsid w:val="0050391B"/>
    <w:rsid w:val="00504092"/>
    <w:rsid w:val="00505808"/>
    <w:rsid w:val="005058C8"/>
    <w:rsid w:val="00505E7E"/>
    <w:rsid w:val="005066F2"/>
    <w:rsid w:val="0050756B"/>
    <w:rsid w:val="00511020"/>
    <w:rsid w:val="0051170D"/>
    <w:rsid w:val="00512412"/>
    <w:rsid w:val="00512BA0"/>
    <w:rsid w:val="00512D83"/>
    <w:rsid w:val="005133D1"/>
    <w:rsid w:val="00514B21"/>
    <w:rsid w:val="00514B59"/>
    <w:rsid w:val="00515943"/>
    <w:rsid w:val="00515FC6"/>
    <w:rsid w:val="005167D4"/>
    <w:rsid w:val="00517DC2"/>
    <w:rsid w:val="00520B3A"/>
    <w:rsid w:val="005217CF"/>
    <w:rsid w:val="00521831"/>
    <w:rsid w:val="00521CD1"/>
    <w:rsid w:val="00521F29"/>
    <w:rsid w:val="00522A3F"/>
    <w:rsid w:val="00522AD2"/>
    <w:rsid w:val="00522CE5"/>
    <w:rsid w:val="00523366"/>
    <w:rsid w:val="00523901"/>
    <w:rsid w:val="005246BC"/>
    <w:rsid w:val="005247D1"/>
    <w:rsid w:val="00524F75"/>
    <w:rsid w:val="00525D7F"/>
    <w:rsid w:val="005262CA"/>
    <w:rsid w:val="005263F1"/>
    <w:rsid w:val="005266FB"/>
    <w:rsid w:val="005307E1"/>
    <w:rsid w:val="00530880"/>
    <w:rsid w:val="005319E5"/>
    <w:rsid w:val="005319F2"/>
    <w:rsid w:val="00532DE3"/>
    <w:rsid w:val="00533CE9"/>
    <w:rsid w:val="0053421F"/>
    <w:rsid w:val="00534370"/>
    <w:rsid w:val="005345DC"/>
    <w:rsid w:val="005349BB"/>
    <w:rsid w:val="00535D53"/>
    <w:rsid w:val="00535DF6"/>
    <w:rsid w:val="005369A2"/>
    <w:rsid w:val="0053713B"/>
    <w:rsid w:val="0054005A"/>
    <w:rsid w:val="0054052F"/>
    <w:rsid w:val="005409FC"/>
    <w:rsid w:val="00540BF6"/>
    <w:rsid w:val="005413A8"/>
    <w:rsid w:val="00541E67"/>
    <w:rsid w:val="00542043"/>
    <w:rsid w:val="00542047"/>
    <w:rsid w:val="005425BD"/>
    <w:rsid w:val="00544476"/>
    <w:rsid w:val="00544600"/>
    <w:rsid w:val="00544766"/>
    <w:rsid w:val="00545031"/>
    <w:rsid w:val="005458EA"/>
    <w:rsid w:val="00547557"/>
    <w:rsid w:val="00547D2E"/>
    <w:rsid w:val="005504E4"/>
    <w:rsid w:val="005509C9"/>
    <w:rsid w:val="00551CA1"/>
    <w:rsid w:val="00551DF9"/>
    <w:rsid w:val="00553D4E"/>
    <w:rsid w:val="00553F3F"/>
    <w:rsid w:val="00554D77"/>
    <w:rsid w:val="005576B6"/>
    <w:rsid w:val="005622F4"/>
    <w:rsid w:val="00562542"/>
    <w:rsid w:val="005636CF"/>
    <w:rsid w:val="00563C20"/>
    <w:rsid w:val="00564656"/>
    <w:rsid w:val="00565E20"/>
    <w:rsid w:val="00566616"/>
    <w:rsid w:val="0056703C"/>
    <w:rsid w:val="00567C70"/>
    <w:rsid w:val="00567E76"/>
    <w:rsid w:val="00570316"/>
    <w:rsid w:val="0057115B"/>
    <w:rsid w:val="00572078"/>
    <w:rsid w:val="0057226A"/>
    <w:rsid w:val="00572A0C"/>
    <w:rsid w:val="00573165"/>
    <w:rsid w:val="005733C7"/>
    <w:rsid w:val="00573F93"/>
    <w:rsid w:val="005746BE"/>
    <w:rsid w:val="00575474"/>
    <w:rsid w:val="005754EF"/>
    <w:rsid w:val="00575687"/>
    <w:rsid w:val="005772F6"/>
    <w:rsid w:val="00577369"/>
    <w:rsid w:val="00580118"/>
    <w:rsid w:val="00582338"/>
    <w:rsid w:val="00582BC2"/>
    <w:rsid w:val="00582C30"/>
    <w:rsid w:val="0058342B"/>
    <w:rsid w:val="00586A70"/>
    <w:rsid w:val="00586E89"/>
    <w:rsid w:val="00587E50"/>
    <w:rsid w:val="0059007D"/>
    <w:rsid w:val="0059019F"/>
    <w:rsid w:val="00591DCC"/>
    <w:rsid w:val="00592267"/>
    <w:rsid w:val="00594A92"/>
    <w:rsid w:val="00594C55"/>
    <w:rsid w:val="00595DE2"/>
    <w:rsid w:val="0059639E"/>
    <w:rsid w:val="0059682D"/>
    <w:rsid w:val="00596ED1"/>
    <w:rsid w:val="005972F1"/>
    <w:rsid w:val="00597F8A"/>
    <w:rsid w:val="005A55BD"/>
    <w:rsid w:val="005A6091"/>
    <w:rsid w:val="005A680A"/>
    <w:rsid w:val="005A70FA"/>
    <w:rsid w:val="005B0313"/>
    <w:rsid w:val="005B1014"/>
    <w:rsid w:val="005B19B7"/>
    <w:rsid w:val="005B1EC0"/>
    <w:rsid w:val="005B20FE"/>
    <w:rsid w:val="005B24E7"/>
    <w:rsid w:val="005B2908"/>
    <w:rsid w:val="005B4AC8"/>
    <w:rsid w:val="005B4DC3"/>
    <w:rsid w:val="005B6924"/>
    <w:rsid w:val="005C037D"/>
    <w:rsid w:val="005C0D82"/>
    <w:rsid w:val="005C281A"/>
    <w:rsid w:val="005C36A3"/>
    <w:rsid w:val="005C5CF3"/>
    <w:rsid w:val="005C5F30"/>
    <w:rsid w:val="005C6AF3"/>
    <w:rsid w:val="005C6E73"/>
    <w:rsid w:val="005D036C"/>
    <w:rsid w:val="005D05C8"/>
    <w:rsid w:val="005D05FA"/>
    <w:rsid w:val="005D26E2"/>
    <w:rsid w:val="005D2727"/>
    <w:rsid w:val="005D2F1E"/>
    <w:rsid w:val="005D2F80"/>
    <w:rsid w:val="005D3F0C"/>
    <w:rsid w:val="005D4D32"/>
    <w:rsid w:val="005D5329"/>
    <w:rsid w:val="005D5559"/>
    <w:rsid w:val="005D5DA9"/>
    <w:rsid w:val="005D694D"/>
    <w:rsid w:val="005D76EA"/>
    <w:rsid w:val="005E06F0"/>
    <w:rsid w:val="005E192F"/>
    <w:rsid w:val="005E26E9"/>
    <w:rsid w:val="005E2A86"/>
    <w:rsid w:val="005E3533"/>
    <w:rsid w:val="005E4708"/>
    <w:rsid w:val="005E4A08"/>
    <w:rsid w:val="005E4FD6"/>
    <w:rsid w:val="005E5817"/>
    <w:rsid w:val="005E5A67"/>
    <w:rsid w:val="005E5C9D"/>
    <w:rsid w:val="005E685F"/>
    <w:rsid w:val="005F06A9"/>
    <w:rsid w:val="005F1DD6"/>
    <w:rsid w:val="005F242A"/>
    <w:rsid w:val="005F2A55"/>
    <w:rsid w:val="005F4CB3"/>
    <w:rsid w:val="005F50BD"/>
    <w:rsid w:val="005F58EB"/>
    <w:rsid w:val="005F5E26"/>
    <w:rsid w:val="005F726F"/>
    <w:rsid w:val="005F7B27"/>
    <w:rsid w:val="005F7F88"/>
    <w:rsid w:val="00600618"/>
    <w:rsid w:val="006009F3"/>
    <w:rsid w:val="00601D70"/>
    <w:rsid w:val="0060254B"/>
    <w:rsid w:val="006051D4"/>
    <w:rsid w:val="00606153"/>
    <w:rsid w:val="0060717F"/>
    <w:rsid w:val="00610298"/>
    <w:rsid w:val="00610995"/>
    <w:rsid w:val="00612257"/>
    <w:rsid w:val="00612634"/>
    <w:rsid w:val="0061381B"/>
    <w:rsid w:val="00614E2D"/>
    <w:rsid w:val="006166E1"/>
    <w:rsid w:val="006200BA"/>
    <w:rsid w:val="0062030C"/>
    <w:rsid w:val="00620550"/>
    <w:rsid w:val="00620715"/>
    <w:rsid w:val="00620AAB"/>
    <w:rsid w:val="0062286F"/>
    <w:rsid w:val="00622A72"/>
    <w:rsid w:val="00622A90"/>
    <w:rsid w:val="00625483"/>
    <w:rsid w:val="00625878"/>
    <w:rsid w:val="00625D4A"/>
    <w:rsid w:val="0062642D"/>
    <w:rsid w:val="0062689C"/>
    <w:rsid w:val="006269E0"/>
    <w:rsid w:val="0063087F"/>
    <w:rsid w:val="00631447"/>
    <w:rsid w:val="00631911"/>
    <w:rsid w:val="00632293"/>
    <w:rsid w:val="006322DD"/>
    <w:rsid w:val="00632391"/>
    <w:rsid w:val="00632784"/>
    <w:rsid w:val="00633161"/>
    <w:rsid w:val="006331E2"/>
    <w:rsid w:val="00633A6D"/>
    <w:rsid w:val="00633E9B"/>
    <w:rsid w:val="0063554D"/>
    <w:rsid w:val="0063597F"/>
    <w:rsid w:val="00635CB9"/>
    <w:rsid w:val="0064025E"/>
    <w:rsid w:val="006413E1"/>
    <w:rsid w:val="00642050"/>
    <w:rsid w:val="006424E7"/>
    <w:rsid w:val="0064340B"/>
    <w:rsid w:val="006434CA"/>
    <w:rsid w:val="00644AB5"/>
    <w:rsid w:val="00644D17"/>
    <w:rsid w:val="00645095"/>
    <w:rsid w:val="006463BE"/>
    <w:rsid w:val="006466C2"/>
    <w:rsid w:val="00646A4D"/>
    <w:rsid w:val="00646DF1"/>
    <w:rsid w:val="006474DE"/>
    <w:rsid w:val="006514BB"/>
    <w:rsid w:val="006518F2"/>
    <w:rsid w:val="00651CF4"/>
    <w:rsid w:val="006523F3"/>
    <w:rsid w:val="006525CF"/>
    <w:rsid w:val="00652654"/>
    <w:rsid w:val="006528AE"/>
    <w:rsid w:val="00652F3A"/>
    <w:rsid w:val="00652F75"/>
    <w:rsid w:val="0065382E"/>
    <w:rsid w:val="00656AA1"/>
    <w:rsid w:val="00661A1D"/>
    <w:rsid w:val="006629AB"/>
    <w:rsid w:val="00663609"/>
    <w:rsid w:val="00663797"/>
    <w:rsid w:val="00664BE1"/>
    <w:rsid w:val="00664CB0"/>
    <w:rsid w:val="006654B5"/>
    <w:rsid w:val="00667F9F"/>
    <w:rsid w:val="006706CE"/>
    <w:rsid w:val="00670847"/>
    <w:rsid w:val="00670D2C"/>
    <w:rsid w:val="00671B93"/>
    <w:rsid w:val="0067344F"/>
    <w:rsid w:val="00673B91"/>
    <w:rsid w:val="00673D3B"/>
    <w:rsid w:val="00673FBE"/>
    <w:rsid w:val="00674BEE"/>
    <w:rsid w:val="00677D85"/>
    <w:rsid w:val="00677E84"/>
    <w:rsid w:val="006813F8"/>
    <w:rsid w:val="006814B1"/>
    <w:rsid w:val="006824B6"/>
    <w:rsid w:val="00682B96"/>
    <w:rsid w:val="00683080"/>
    <w:rsid w:val="0068308E"/>
    <w:rsid w:val="006831A6"/>
    <w:rsid w:val="00683878"/>
    <w:rsid w:val="006850A8"/>
    <w:rsid w:val="00685199"/>
    <w:rsid w:val="006852B9"/>
    <w:rsid w:val="00685612"/>
    <w:rsid w:val="006864EC"/>
    <w:rsid w:val="0068755F"/>
    <w:rsid w:val="0068759E"/>
    <w:rsid w:val="0068774F"/>
    <w:rsid w:val="0069068E"/>
    <w:rsid w:val="00690CC8"/>
    <w:rsid w:val="00690DB3"/>
    <w:rsid w:val="00690E41"/>
    <w:rsid w:val="006912C0"/>
    <w:rsid w:val="006926BA"/>
    <w:rsid w:val="00693091"/>
    <w:rsid w:val="00693191"/>
    <w:rsid w:val="006933F1"/>
    <w:rsid w:val="006940BC"/>
    <w:rsid w:val="00695E2E"/>
    <w:rsid w:val="00696912"/>
    <w:rsid w:val="00696E44"/>
    <w:rsid w:val="006979EF"/>
    <w:rsid w:val="00697D4A"/>
    <w:rsid w:val="006A01B8"/>
    <w:rsid w:val="006A41DC"/>
    <w:rsid w:val="006A460A"/>
    <w:rsid w:val="006A4C12"/>
    <w:rsid w:val="006A5047"/>
    <w:rsid w:val="006A5909"/>
    <w:rsid w:val="006A6223"/>
    <w:rsid w:val="006A65C6"/>
    <w:rsid w:val="006A748D"/>
    <w:rsid w:val="006A780A"/>
    <w:rsid w:val="006B0317"/>
    <w:rsid w:val="006B077E"/>
    <w:rsid w:val="006B187B"/>
    <w:rsid w:val="006B29D3"/>
    <w:rsid w:val="006B392A"/>
    <w:rsid w:val="006B5AE6"/>
    <w:rsid w:val="006B6D65"/>
    <w:rsid w:val="006B7C16"/>
    <w:rsid w:val="006C3489"/>
    <w:rsid w:val="006C472D"/>
    <w:rsid w:val="006C5DB5"/>
    <w:rsid w:val="006C6E49"/>
    <w:rsid w:val="006C6EEC"/>
    <w:rsid w:val="006C7478"/>
    <w:rsid w:val="006D2DDF"/>
    <w:rsid w:val="006D2E47"/>
    <w:rsid w:val="006D522F"/>
    <w:rsid w:val="006D556B"/>
    <w:rsid w:val="006D6B6C"/>
    <w:rsid w:val="006D6C1B"/>
    <w:rsid w:val="006D708F"/>
    <w:rsid w:val="006D76B3"/>
    <w:rsid w:val="006D790D"/>
    <w:rsid w:val="006D7D74"/>
    <w:rsid w:val="006E007A"/>
    <w:rsid w:val="006E0BAA"/>
    <w:rsid w:val="006E0E9C"/>
    <w:rsid w:val="006E1731"/>
    <w:rsid w:val="006E321C"/>
    <w:rsid w:val="006E45FB"/>
    <w:rsid w:val="006E6A05"/>
    <w:rsid w:val="006E7A8C"/>
    <w:rsid w:val="006F0691"/>
    <w:rsid w:val="006F2011"/>
    <w:rsid w:val="006F2061"/>
    <w:rsid w:val="006F4B05"/>
    <w:rsid w:val="006F4B43"/>
    <w:rsid w:val="006F52D9"/>
    <w:rsid w:val="006F6104"/>
    <w:rsid w:val="006F67DB"/>
    <w:rsid w:val="00701344"/>
    <w:rsid w:val="00701563"/>
    <w:rsid w:val="00701F55"/>
    <w:rsid w:val="007024D3"/>
    <w:rsid w:val="00702888"/>
    <w:rsid w:val="007039DA"/>
    <w:rsid w:val="00705CDA"/>
    <w:rsid w:val="00707D11"/>
    <w:rsid w:val="00710143"/>
    <w:rsid w:val="00712BAF"/>
    <w:rsid w:val="00712F8B"/>
    <w:rsid w:val="00713477"/>
    <w:rsid w:val="00713867"/>
    <w:rsid w:val="00713AAF"/>
    <w:rsid w:val="00713BD6"/>
    <w:rsid w:val="0071709F"/>
    <w:rsid w:val="007210B1"/>
    <w:rsid w:val="0072135C"/>
    <w:rsid w:val="00721ACF"/>
    <w:rsid w:val="0072372E"/>
    <w:rsid w:val="00723C7F"/>
    <w:rsid w:val="0072507D"/>
    <w:rsid w:val="007252F2"/>
    <w:rsid w:val="00725914"/>
    <w:rsid w:val="00727795"/>
    <w:rsid w:val="007318BE"/>
    <w:rsid w:val="00731F6A"/>
    <w:rsid w:val="007320FC"/>
    <w:rsid w:val="007322B2"/>
    <w:rsid w:val="0073297E"/>
    <w:rsid w:val="00732A99"/>
    <w:rsid w:val="00733A70"/>
    <w:rsid w:val="00735FEF"/>
    <w:rsid w:val="00736359"/>
    <w:rsid w:val="00736C83"/>
    <w:rsid w:val="007372B8"/>
    <w:rsid w:val="007379C5"/>
    <w:rsid w:val="007401D7"/>
    <w:rsid w:val="00740AAF"/>
    <w:rsid w:val="00741900"/>
    <w:rsid w:val="00742F37"/>
    <w:rsid w:val="00743301"/>
    <w:rsid w:val="00743970"/>
    <w:rsid w:val="00743D78"/>
    <w:rsid w:val="0074461C"/>
    <w:rsid w:val="00744B89"/>
    <w:rsid w:val="00744B8B"/>
    <w:rsid w:val="00744D20"/>
    <w:rsid w:val="00745DB1"/>
    <w:rsid w:val="007464C5"/>
    <w:rsid w:val="00747071"/>
    <w:rsid w:val="007515D9"/>
    <w:rsid w:val="00751729"/>
    <w:rsid w:val="007529DC"/>
    <w:rsid w:val="0075468B"/>
    <w:rsid w:val="00754EF2"/>
    <w:rsid w:val="00756B73"/>
    <w:rsid w:val="00757E00"/>
    <w:rsid w:val="00760094"/>
    <w:rsid w:val="00761C03"/>
    <w:rsid w:val="007625B0"/>
    <w:rsid w:val="00762680"/>
    <w:rsid w:val="0076282F"/>
    <w:rsid w:val="0076285B"/>
    <w:rsid w:val="007636AD"/>
    <w:rsid w:val="00764C7F"/>
    <w:rsid w:val="00765B5A"/>
    <w:rsid w:val="00765B9B"/>
    <w:rsid w:val="00766460"/>
    <w:rsid w:val="0076674F"/>
    <w:rsid w:val="0076788A"/>
    <w:rsid w:val="00771A8E"/>
    <w:rsid w:val="0077245C"/>
    <w:rsid w:val="0077316C"/>
    <w:rsid w:val="007736BD"/>
    <w:rsid w:val="0077387F"/>
    <w:rsid w:val="007738DC"/>
    <w:rsid w:val="00773A20"/>
    <w:rsid w:val="00773B93"/>
    <w:rsid w:val="00773F4E"/>
    <w:rsid w:val="0077428E"/>
    <w:rsid w:val="00774607"/>
    <w:rsid w:val="00775805"/>
    <w:rsid w:val="00776177"/>
    <w:rsid w:val="007767C6"/>
    <w:rsid w:val="007802B4"/>
    <w:rsid w:val="00780862"/>
    <w:rsid w:val="00780E96"/>
    <w:rsid w:val="00781322"/>
    <w:rsid w:val="00782233"/>
    <w:rsid w:val="007832C0"/>
    <w:rsid w:val="0078487A"/>
    <w:rsid w:val="00786B6C"/>
    <w:rsid w:val="00787352"/>
    <w:rsid w:val="00790218"/>
    <w:rsid w:val="00790B87"/>
    <w:rsid w:val="00790D8F"/>
    <w:rsid w:val="00790E16"/>
    <w:rsid w:val="00791657"/>
    <w:rsid w:val="00791DBE"/>
    <w:rsid w:val="00792716"/>
    <w:rsid w:val="00792D2B"/>
    <w:rsid w:val="0079460C"/>
    <w:rsid w:val="0079492A"/>
    <w:rsid w:val="00794B88"/>
    <w:rsid w:val="00795A74"/>
    <w:rsid w:val="007972D7"/>
    <w:rsid w:val="00797755"/>
    <w:rsid w:val="007A1436"/>
    <w:rsid w:val="007A170B"/>
    <w:rsid w:val="007A19B8"/>
    <w:rsid w:val="007A2197"/>
    <w:rsid w:val="007A26E0"/>
    <w:rsid w:val="007A3673"/>
    <w:rsid w:val="007A4FE9"/>
    <w:rsid w:val="007A5D81"/>
    <w:rsid w:val="007A5E63"/>
    <w:rsid w:val="007A7A67"/>
    <w:rsid w:val="007B04D7"/>
    <w:rsid w:val="007B0588"/>
    <w:rsid w:val="007B0630"/>
    <w:rsid w:val="007B0AF5"/>
    <w:rsid w:val="007B0E1D"/>
    <w:rsid w:val="007B1608"/>
    <w:rsid w:val="007B17D5"/>
    <w:rsid w:val="007B1B03"/>
    <w:rsid w:val="007B29EC"/>
    <w:rsid w:val="007B3885"/>
    <w:rsid w:val="007B501F"/>
    <w:rsid w:val="007B6DA4"/>
    <w:rsid w:val="007B7178"/>
    <w:rsid w:val="007C0270"/>
    <w:rsid w:val="007C0307"/>
    <w:rsid w:val="007C0D06"/>
    <w:rsid w:val="007C0E94"/>
    <w:rsid w:val="007C10FA"/>
    <w:rsid w:val="007C1171"/>
    <w:rsid w:val="007C129C"/>
    <w:rsid w:val="007C275B"/>
    <w:rsid w:val="007C2D73"/>
    <w:rsid w:val="007C3B3C"/>
    <w:rsid w:val="007C3C2B"/>
    <w:rsid w:val="007C4B79"/>
    <w:rsid w:val="007C4E41"/>
    <w:rsid w:val="007C505C"/>
    <w:rsid w:val="007C527F"/>
    <w:rsid w:val="007C61A6"/>
    <w:rsid w:val="007C669E"/>
    <w:rsid w:val="007C69D7"/>
    <w:rsid w:val="007C723C"/>
    <w:rsid w:val="007C7BE8"/>
    <w:rsid w:val="007C7E07"/>
    <w:rsid w:val="007D0181"/>
    <w:rsid w:val="007D0BC5"/>
    <w:rsid w:val="007D11AD"/>
    <w:rsid w:val="007D1F9C"/>
    <w:rsid w:val="007D2BFE"/>
    <w:rsid w:val="007D3DCD"/>
    <w:rsid w:val="007D47FF"/>
    <w:rsid w:val="007D6060"/>
    <w:rsid w:val="007D71E7"/>
    <w:rsid w:val="007E0342"/>
    <w:rsid w:val="007E035E"/>
    <w:rsid w:val="007E0753"/>
    <w:rsid w:val="007E1681"/>
    <w:rsid w:val="007E2160"/>
    <w:rsid w:val="007E2237"/>
    <w:rsid w:val="007E2A46"/>
    <w:rsid w:val="007E3446"/>
    <w:rsid w:val="007E3791"/>
    <w:rsid w:val="007E3E10"/>
    <w:rsid w:val="007E5095"/>
    <w:rsid w:val="007E6BE4"/>
    <w:rsid w:val="007E73B9"/>
    <w:rsid w:val="007F0683"/>
    <w:rsid w:val="007F0A88"/>
    <w:rsid w:val="007F201E"/>
    <w:rsid w:val="007F3D60"/>
    <w:rsid w:val="007F3EE0"/>
    <w:rsid w:val="007F3FA5"/>
    <w:rsid w:val="007F5281"/>
    <w:rsid w:val="007F55A5"/>
    <w:rsid w:val="007F63B2"/>
    <w:rsid w:val="007F685F"/>
    <w:rsid w:val="007F6B61"/>
    <w:rsid w:val="007F6D92"/>
    <w:rsid w:val="007F76B5"/>
    <w:rsid w:val="007F792B"/>
    <w:rsid w:val="008002AD"/>
    <w:rsid w:val="00800394"/>
    <w:rsid w:val="008008E2"/>
    <w:rsid w:val="0080418A"/>
    <w:rsid w:val="0080493B"/>
    <w:rsid w:val="00804A1C"/>
    <w:rsid w:val="00805367"/>
    <w:rsid w:val="0080550A"/>
    <w:rsid w:val="00805738"/>
    <w:rsid w:val="008062B3"/>
    <w:rsid w:val="00806384"/>
    <w:rsid w:val="008109BC"/>
    <w:rsid w:val="00810AF7"/>
    <w:rsid w:val="00810B0E"/>
    <w:rsid w:val="00810C84"/>
    <w:rsid w:val="00814802"/>
    <w:rsid w:val="00817D38"/>
    <w:rsid w:val="008200F9"/>
    <w:rsid w:val="00820183"/>
    <w:rsid w:val="00820DD6"/>
    <w:rsid w:val="00820E1B"/>
    <w:rsid w:val="00821724"/>
    <w:rsid w:val="00821E4D"/>
    <w:rsid w:val="0082214D"/>
    <w:rsid w:val="0082268B"/>
    <w:rsid w:val="00822769"/>
    <w:rsid w:val="008229FA"/>
    <w:rsid w:val="00823366"/>
    <w:rsid w:val="00823DEB"/>
    <w:rsid w:val="00824C9F"/>
    <w:rsid w:val="0082556E"/>
    <w:rsid w:val="0082607F"/>
    <w:rsid w:val="008307E2"/>
    <w:rsid w:val="008307E8"/>
    <w:rsid w:val="00830E8C"/>
    <w:rsid w:val="00831215"/>
    <w:rsid w:val="00831257"/>
    <w:rsid w:val="0083327F"/>
    <w:rsid w:val="00833DD1"/>
    <w:rsid w:val="008342FE"/>
    <w:rsid w:val="00834329"/>
    <w:rsid w:val="0083481A"/>
    <w:rsid w:val="00834B41"/>
    <w:rsid w:val="00834D49"/>
    <w:rsid w:val="00835270"/>
    <w:rsid w:val="00835B3E"/>
    <w:rsid w:val="008366F2"/>
    <w:rsid w:val="00836FA8"/>
    <w:rsid w:val="00837C00"/>
    <w:rsid w:val="008407DD"/>
    <w:rsid w:val="00841B5A"/>
    <w:rsid w:val="008426FA"/>
    <w:rsid w:val="008431BA"/>
    <w:rsid w:val="008443F1"/>
    <w:rsid w:val="00846BFB"/>
    <w:rsid w:val="00847690"/>
    <w:rsid w:val="008476AF"/>
    <w:rsid w:val="00850FCF"/>
    <w:rsid w:val="00851735"/>
    <w:rsid w:val="008527AA"/>
    <w:rsid w:val="00853B92"/>
    <w:rsid w:val="00854711"/>
    <w:rsid w:val="00854887"/>
    <w:rsid w:val="00854E0F"/>
    <w:rsid w:val="008550DB"/>
    <w:rsid w:val="0085559B"/>
    <w:rsid w:val="00856024"/>
    <w:rsid w:val="008565E6"/>
    <w:rsid w:val="00856E54"/>
    <w:rsid w:val="00857AF3"/>
    <w:rsid w:val="008601FD"/>
    <w:rsid w:val="0086179F"/>
    <w:rsid w:val="00862891"/>
    <w:rsid w:val="00864C8C"/>
    <w:rsid w:val="0086593E"/>
    <w:rsid w:val="00866327"/>
    <w:rsid w:val="0086700B"/>
    <w:rsid w:val="0087035B"/>
    <w:rsid w:val="0087067E"/>
    <w:rsid w:val="00870722"/>
    <w:rsid w:val="00871176"/>
    <w:rsid w:val="00872B65"/>
    <w:rsid w:val="00872BD7"/>
    <w:rsid w:val="00872F43"/>
    <w:rsid w:val="008731B0"/>
    <w:rsid w:val="00873AAA"/>
    <w:rsid w:val="00873C1A"/>
    <w:rsid w:val="00874549"/>
    <w:rsid w:val="0087501B"/>
    <w:rsid w:val="008757BB"/>
    <w:rsid w:val="00875CCD"/>
    <w:rsid w:val="00876E65"/>
    <w:rsid w:val="00876F27"/>
    <w:rsid w:val="00877A03"/>
    <w:rsid w:val="00880209"/>
    <w:rsid w:val="00880A51"/>
    <w:rsid w:val="0088271F"/>
    <w:rsid w:val="0088313F"/>
    <w:rsid w:val="0088359D"/>
    <w:rsid w:val="00883A43"/>
    <w:rsid w:val="00883A4B"/>
    <w:rsid w:val="00884C8B"/>
    <w:rsid w:val="00885A79"/>
    <w:rsid w:val="00885D66"/>
    <w:rsid w:val="008860AA"/>
    <w:rsid w:val="0088638A"/>
    <w:rsid w:val="00886DF3"/>
    <w:rsid w:val="00887114"/>
    <w:rsid w:val="0088750D"/>
    <w:rsid w:val="008904DC"/>
    <w:rsid w:val="0089051F"/>
    <w:rsid w:val="00891E3C"/>
    <w:rsid w:val="0089207A"/>
    <w:rsid w:val="00892398"/>
    <w:rsid w:val="00892961"/>
    <w:rsid w:val="008943FD"/>
    <w:rsid w:val="00895379"/>
    <w:rsid w:val="00897242"/>
    <w:rsid w:val="00897A89"/>
    <w:rsid w:val="008A0A9A"/>
    <w:rsid w:val="008A230D"/>
    <w:rsid w:val="008A3A20"/>
    <w:rsid w:val="008A576B"/>
    <w:rsid w:val="008A5C73"/>
    <w:rsid w:val="008A603F"/>
    <w:rsid w:val="008A716C"/>
    <w:rsid w:val="008A7194"/>
    <w:rsid w:val="008A7F6B"/>
    <w:rsid w:val="008B0B5A"/>
    <w:rsid w:val="008B1142"/>
    <w:rsid w:val="008B16C2"/>
    <w:rsid w:val="008B1D8D"/>
    <w:rsid w:val="008B1E17"/>
    <w:rsid w:val="008B2797"/>
    <w:rsid w:val="008B2C4E"/>
    <w:rsid w:val="008B2EF6"/>
    <w:rsid w:val="008B44A0"/>
    <w:rsid w:val="008B5306"/>
    <w:rsid w:val="008B58ED"/>
    <w:rsid w:val="008B6095"/>
    <w:rsid w:val="008B62E2"/>
    <w:rsid w:val="008B7230"/>
    <w:rsid w:val="008C08F1"/>
    <w:rsid w:val="008C0C61"/>
    <w:rsid w:val="008C1649"/>
    <w:rsid w:val="008C1821"/>
    <w:rsid w:val="008C21D2"/>
    <w:rsid w:val="008C23BD"/>
    <w:rsid w:val="008C2662"/>
    <w:rsid w:val="008C2986"/>
    <w:rsid w:val="008C2BC9"/>
    <w:rsid w:val="008C3766"/>
    <w:rsid w:val="008C40F1"/>
    <w:rsid w:val="008C4BEE"/>
    <w:rsid w:val="008C4E58"/>
    <w:rsid w:val="008C5AAD"/>
    <w:rsid w:val="008C6483"/>
    <w:rsid w:val="008C6569"/>
    <w:rsid w:val="008C7106"/>
    <w:rsid w:val="008C7FED"/>
    <w:rsid w:val="008D03DB"/>
    <w:rsid w:val="008D0C47"/>
    <w:rsid w:val="008D146D"/>
    <w:rsid w:val="008D15C6"/>
    <w:rsid w:val="008D2834"/>
    <w:rsid w:val="008D32B2"/>
    <w:rsid w:val="008D4259"/>
    <w:rsid w:val="008D4853"/>
    <w:rsid w:val="008D5368"/>
    <w:rsid w:val="008D5968"/>
    <w:rsid w:val="008D5F58"/>
    <w:rsid w:val="008D6110"/>
    <w:rsid w:val="008E0612"/>
    <w:rsid w:val="008E1063"/>
    <w:rsid w:val="008E19C8"/>
    <w:rsid w:val="008E1A73"/>
    <w:rsid w:val="008E1FEE"/>
    <w:rsid w:val="008E3280"/>
    <w:rsid w:val="008E376B"/>
    <w:rsid w:val="008E3FEC"/>
    <w:rsid w:val="008E53EA"/>
    <w:rsid w:val="008E551A"/>
    <w:rsid w:val="008E6D39"/>
    <w:rsid w:val="008E6FF8"/>
    <w:rsid w:val="008E7289"/>
    <w:rsid w:val="008E7752"/>
    <w:rsid w:val="008F0AE2"/>
    <w:rsid w:val="008F1CEA"/>
    <w:rsid w:val="008F1F12"/>
    <w:rsid w:val="008F3158"/>
    <w:rsid w:val="008F3475"/>
    <w:rsid w:val="008F42EC"/>
    <w:rsid w:val="008F4318"/>
    <w:rsid w:val="008F4434"/>
    <w:rsid w:val="008F54EE"/>
    <w:rsid w:val="0090028B"/>
    <w:rsid w:val="00900987"/>
    <w:rsid w:val="0090168D"/>
    <w:rsid w:val="0090175F"/>
    <w:rsid w:val="00901A6A"/>
    <w:rsid w:val="0090206D"/>
    <w:rsid w:val="00903683"/>
    <w:rsid w:val="009037F2"/>
    <w:rsid w:val="009048B1"/>
    <w:rsid w:val="00905934"/>
    <w:rsid w:val="009062B0"/>
    <w:rsid w:val="0090709F"/>
    <w:rsid w:val="00907447"/>
    <w:rsid w:val="009076D1"/>
    <w:rsid w:val="00907A90"/>
    <w:rsid w:val="00910517"/>
    <w:rsid w:val="00911202"/>
    <w:rsid w:val="009116B1"/>
    <w:rsid w:val="00911897"/>
    <w:rsid w:val="009120E8"/>
    <w:rsid w:val="009128DB"/>
    <w:rsid w:val="0091298D"/>
    <w:rsid w:val="00912E2B"/>
    <w:rsid w:val="00913715"/>
    <w:rsid w:val="00914539"/>
    <w:rsid w:val="0091495A"/>
    <w:rsid w:val="009151C6"/>
    <w:rsid w:val="00915833"/>
    <w:rsid w:val="009159E5"/>
    <w:rsid w:val="00915C0A"/>
    <w:rsid w:val="00915C10"/>
    <w:rsid w:val="00917FB3"/>
    <w:rsid w:val="00921166"/>
    <w:rsid w:val="00924EE2"/>
    <w:rsid w:val="00926095"/>
    <w:rsid w:val="00930159"/>
    <w:rsid w:val="009302FC"/>
    <w:rsid w:val="00930E51"/>
    <w:rsid w:val="009318A6"/>
    <w:rsid w:val="0093268E"/>
    <w:rsid w:val="009333E8"/>
    <w:rsid w:val="009346AF"/>
    <w:rsid w:val="009347EF"/>
    <w:rsid w:val="00934C29"/>
    <w:rsid w:val="00934D8E"/>
    <w:rsid w:val="009360C5"/>
    <w:rsid w:val="00936478"/>
    <w:rsid w:val="009374C9"/>
    <w:rsid w:val="0093794D"/>
    <w:rsid w:val="00937A79"/>
    <w:rsid w:val="00937BE6"/>
    <w:rsid w:val="00941E0F"/>
    <w:rsid w:val="0094232C"/>
    <w:rsid w:val="00942332"/>
    <w:rsid w:val="00942568"/>
    <w:rsid w:val="00942C32"/>
    <w:rsid w:val="00942C66"/>
    <w:rsid w:val="009439F4"/>
    <w:rsid w:val="009446CF"/>
    <w:rsid w:val="009459A8"/>
    <w:rsid w:val="00946786"/>
    <w:rsid w:val="0094724D"/>
    <w:rsid w:val="009472AE"/>
    <w:rsid w:val="0094745F"/>
    <w:rsid w:val="00950CFB"/>
    <w:rsid w:val="00950D0C"/>
    <w:rsid w:val="00950ED7"/>
    <w:rsid w:val="00954DCD"/>
    <w:rsid w:val="00955394"/>
    <w:rsid w:val="00955900"/>
    <w:rsid w:val="00955F5A"/>
    <w:rsid w:val="009567DA"/>
    <w:rsid w:val="00956A43"/>
    <w:rsid w:val="009572FD"/>
    <w:rsid w:val="00957385"/>
    <w:rsid w:val="0095783C"/>
    <w:rsid w:val="0096029B"/>
    <w:rsid w:val="00960EBA"/>
    <w:rsid w:val="00961A9A"/>
    <w:rsid w:val="009623C4"/>
    <w:rsid w:val="0096445B"/>
    <w:rsid w:val="00965175"/>
    <w:rsid w:val="009656C0"/>
    <w:rsid w:val="00965CCD"/>
    <w:rsid w:val="00967BD8"/>
    <w:rsid w:val="00967CAC"/>
    <w:rsid w:val="00967F5F"/>
    <w:rsid w:val="009707C8"/>
    <w:rsid w:val="009707EE"/>
    <w:rsid w:val="00970B3C"/>
    <w:rsid w:val="0097202F"/>
    <w:rsid w:val="0097309E"/>
    <w:rsid w:val="009746D5"/>
    <w:rsid w:val="00976ACE"/>
    <w:rsid w:val="00977229"/>
    <w:rsid w:val="00981F10"/>
    <w:rsid w:val="00981F35"/>
    <w:rsid w:val="00982147"/>
    <w:rsid w:val="00982892"/>
    <w:rsid w:val="00984B4A"/>
    <w:rsid w:val="00985881"/>
    <w:rsid w:val="00985D95"/>
    <w:rsid w:val="00985E51"/>
    <w:rsid w:val="0098654D"/>
    <w:rsid w:val="00986A9B"/>
    <w:rsid w:val="009873EE"/>
    <w:rsid w:val="00987C27"/>
    <w:rsid w:val="00987F3C"/>
    <w:rsid w:val="009903B0"/>
    <w:rsid w:val="00990478"/>
    <w:rsid w:val="00991540"/>
    <w:rsid w:val="00992A53"/>
    <w:rsid w:val="00993777"/>
    <w:rsid w:val="0099398C"/>
    <w:rsid w:val="009940C3"/>
    <w:rsid w:val="00994D66"/>
    <w:rsid w:val="0099506B"/>
    <w:rsid w:val="00995E26"/>
    <w:rsid w:val="009A0911"/>
    <w:rsid w:val="009A0D63"/>
    <w:rsid w:val="009A190C"/>
    <w:rsid w:val="009A1A5E"/>
    <w:rsid w:val="009A203F"/>
    <w:rsid w:val="009A40E9"/>
    <w:rsid w:val="009B0546"/>
    <w:rsid w:val="009B0ACB"/>
    <w:rsid w:val="009B1A30"/>
    <w:rsid w:val="009B29BC"/>
    <w:rsid w:val="009B3731"/>
    <w:rsid w:val="009B3771"/>
    <w:rsid w:val="009B39E0"/>
    <w:rsid w:val="009B3E31"/>
    <w:rsid w:val="009B4699"/>
    <w:rsid w:val="009B51E2"/>
    <w:rsid w:val="009B5C6E"/>
    <w:rsid w:val="009B6056"/>
    <w:rsid w:val="009B61E8"/>
    <w:rsid w:val="009B6CB3"/>
    <w:rsid w:val="009B6E57"/>
    <w:rsid w:val="009B76F0"/>
    <w:rsid w:val="009B7E9E"/>
    <w:rsid w:val="009C0A99"/>
    <w:rsid w:val="009C1A47"/>
    <w:rsid w:val="009C1A4A"/>
    <w:rsid w:val="009C37CA"/>
    <w:rsid w:val="009C3D8F"/>
    <w:rsid w:val="009C4E2A"/>
    <w:rsid w:val="009C4F7D"/>
    <w:rsid w:val="009C53D0"/>
    <w:rsid w:val="009C6271"/>
    <w:rsid w:val="009C76E3"/>
    <w:rsid w:val="009D0592"/>
    <w:rsid w:val="009D17AD"/>
    <w:rsid w:val="009D2301"/>
    <w:rsid w:val="009D23F1"/>
    <w:rsid w:val="009D2464"/>
    <w:rsid w:val="009D250C"/>
    <w:rsid w:val="009D4E3F"/>
    <w:rsid w:val="009D60EF"/>
    <w:rsid w:val="009D61A1"/>
    <w:rsid w:val="009D685D"/>
    <w:rsid w:val="009D76D7"/>
    <w:rsid w:val="009D789F"/>
    <w:rsid w:val="009E0D5B"/>
    <w:rsid w:val="009E24BF"/>
    <w:rsid w:val="009E27CE"/>
    <w:rsid w:val="009E3300"/>
    <w:rsid w:val="009E5589"/>
    <w:rsid w:val="009E6492"/>
    <w:rsid w:val="009E6A98"/>
    <w:rsid w:val="009E6EA5"/>
    <w:rsid w:val="009E6F2C"/>
    <w:rsid w:val="009E6F5A"/>
    <w:rsid w:val="009E7189"/>
    <w:rsid w:val="009E7894"/>
    <w:rsid w:val="009F02AB"/>
    <w:rsid w:val="009F087B"/>
    <w:rsid w:val="009F156F"/>
    <w:rsid w:val="009F3E46"/>
    <w:rsid w:val="009F51A0"/>
    <w:rsid w:val="009F54FD"/>
    <w:rsid w:val="009F5992"/>
    <w:rsid w:val="009F5B6E"/>
    <w:rsid w:val="009F5BF0"/>
    <w:rsid w:val="009F6D70"/>
    <w:rsid w:val="009F6F13"/>
    <w:rsid w:val="009F799B"/>
    <w:rsid w:val="009F7ED0"/>
    <w:rsid w:val="00A001DA"/>
    <w:rsid w:val="00A0171A"/>
    <w:rsid w:val="00A02481"/>
    <w:rsid w:val="00A0256E"/>
    <w:rsid w:val="00A026A9"/>
    <w:rsid w:val="00A05AFC"/>
    <w:rsid w:val="00A06957"/>
    <w:rsid w:val="00A06F11"/>
    <w:rsid w:val="00A07168"/>
    <w:rsid w:val="00A07900"/>
    <w:rsid w:val="00A07A12"/>
    <w:rsid w:val="00A07B97"/>
    <w:rsid w:val="00A10DC3"/>
    <w:rsid w:val="00A11950"/>
    <w:rsid w:val="00A11A1C"/>
    <w:rsid w:val="00A12947"/>
    <w:rsid w:val="00A12D41"/>
    <w:rsid w:val="00A12DE1"/>
    <w:rsid w:val="00A13721"/>
    <w:rsid w:val="00A1420F"/>
    <w:rsid w:val="00A142C2"/>
    <w:rsid w:val="00A145CD"/>
    <w:rsid w:val="00A149FD"/>
    <w:rsid w:val="00A14D43"/>
    <w:rsid w:val="00A17616"/>
    <w:rsid w:val="00A17DAD"/>
    <w:rsid w:val="00A20FD9"/>
    <w:rsid w:val="00A212F9"/>
    <w:rsid w:val="00A21ACB"/>
    <w:rsid w:val="00A21F20"/>
    <w:rsid w:val="00A2314C"/>
    <w:rsid w:val="00A25022"/>
    <w:rsid w:val="00A26210"/>
    <w:rsid w:val="00A2790D"/>
    <w:rsid w:val="00A27D49"/>
    <w:rsid w:val="00A3104A"/>
    <w:rsid w:val="00A31432"/>
    <w:rsid w:val="00A31784"/>
    <w:rsid w:val="00A325A6"/>
    <w:rsid w:val="00A32626"/>
    <w:rsid w:val="00A339FC"/>
    <w:rsid w:val="00A33DAB"/>
    <w:rsid w:val="00A3438B"/>
    <w:rsid w:val="00A34EFD"/>
    <w:rsid w:val="00A35127"/>
    <w:rsid w:val="00A35AA9"/>
    <w:rsid w:val="00A36255"/>
    <w:rsid w:val="00A369F2"/>
    <w:rsid w:val="00A36F02"/>
    <w:rsid w:val="00A36FB4"/>
    <w:rsid w:val="00A37279"/>
    <w:rsid w:val="00A40C5F"/>
    <w:rsid w:val="00A42001"/>
    <w:rsid w:val="00A42838"/>
    <w:rsid w:val="00A429A4"/>
    <w:rsid w:val="00A429F5"/>
    <w:rsid w:val="00A4395A"/>
    <w:rsid w:val="00A45BFB"/>
    <w:rsid w:val="00A4700D"/>
    <w:rsid w:val="00A4795E"/>
    <w:rsid w:val="00A50692"/>
    <w:rsid w:val="00A506A2"/>
    <w:rsid w:val="00A519E9"/>
    <w:rsid w:val="00A51B05"/>
    <w:rsid w:val="00A51F1C"/>
    <w:rsid w:val="00A520E8"/>
    <w:rsid w:val="00A525D8"/>
    <w:rsid w:val="00A53BCE"/>
    <w:rsid w:val="00A601E0"/>
    <w:rsid w:val="00A619D0"/>
    <w:rsid w:val="00A62261"/>
    <w:rsid w:val="00A63C9A"/>
    <w:rsid w:val="00A63F6A"/>
    <w:rsid w:val="00A6466A"/>
    <w:rsid w:val="00A647F0"/>
    <w:rsid w:val="00A6519A"/>
    <w:rsid w:val="00A65873"/>
    <w:rsid w:val="00A6743C"/>
    <w:rsid w:val="00A67C80"/>
    <w:rsid w:val="00A7103B"/>
    <w:rsid w:val="00A71A94"/>
    <w:rsid w:val="00A71CB6"/>
    <w:rsid w:val="00A7222E"/>
    <w:rsid w:val="00A726D9"/>
    <w:rsid w:val="00A7299A"/>
    <w:rsid w:val="00A7465D"/>
    <w:rsid w:val="00A76583"/>
    <w:rsid w:val="00A769AE"/>
    <w:rsid w:val="00A76FF6"/>
    <w:rsid w:val="00A77320"/>
    <w:rsid w:val="00A77828"/>
    <w:rsid w:val="00A77BBB"/>
    <w:rsid w:val="00A80516"/>
    <w:rsid w:val="00A823B7"/>
    <w:rsid w:val="00A8398E"/>
    <w:rsid w:val="00A83B2B"/>
    <w:rsid w:val="00A84834"/>
    <w:rsid w:val="00A8599E"/>
    <w:rsid w:val="00A86F0B"/>
    <w:rsid w:val="00A87416"/>
    <w:rsid w:val="00A87583"/>
    <w:rsid w:val="00A8762A"/>
    <w:rsid w:val="00A87D84"/>
    <w:rsid w:val="00A905DB"/>
    <w:rsid w:val="00A91318"/>
    <w:rsid w:val="00A91984"/>
    <w:rsid w:val="00A923B0"/>
    <w:rsid w:val="00A923D9"/>
    <w:rsid w:val="00A92B5D"/>
    <w:rsid w:val="00A93BDD"/>
    <w:rsid w:val="00A943E1"/>
    <w:rsid w:val="00A94A0C"/>
    <w:rsid w:val="00A95DB1"/>
    <w:rsid w:val="00A96205"/>
    <w:rsid w:val="00A96228"/>
    <w:rsid w:val="00A966BC"/>
    <w:rsid w:val="00AA02B2"/>
    <w:rsid w:val="00AA0E7A"/>
    <w:rsid w:val="00AA4F50"/>
    <w:rsid w:val="00AA5C87"/>
    <w:rsid w:val="00AA7BEF"/>
    <w:rsid w:val="00AB118A"/>
    <w:rsid w:val="00AB141A"/>
    <w:rsid w:val="00AB2224"/>
    <w:rsid w:val="00AB292E"/>
    <w:rsid w:val="00AB350F"/>
    <w:rsid w:val="00AB434D"/>
    <w:rsid w:val="00AB4F68"/>
    <w:rsid w:val="00AB6B54"/>
    <w:rsid w:val="00AB723F"/>
    <w:rsid w:val="00AB7B0F"/>
    <w:rsid w:val="00AC0D62"/>
    <w:rsid w:val="00AC1B7E"/>
    <w:rsid w:val="00AC53EB"/>
    <w:rsid w:val="00AC587F"/>
    <w:rsid w:val="00AC6C3A"/>
    <w:rsid w:val="00AD008E"/>
    <w:rsid w:val="00AD13F5"/>
    <w:rsid w:val="00AD2B34"/>
    <w:rsid w:val="00AD2D90"/>
    <w:rsid w:val="00AD3D8D"/>
    <w:rsid w:val="00AD5206"/>
    <w:rsid w:val="00AD5EB3"/>
    <w:rsid w:val="00AD66BD"/>
    <w:rsid w:val="00AD6A60"/>
    <w:rsid w:val="00AD6C67"/>
    <w:rsid w:val="00AD6F9A"/>
    <w:rsid w:val="00AD7482"/>
    <w:rsid w:val="00AD7AC4"/>
    <w:rsid w:val="00AE0C17"/>
    <w:rsid w:val="00AE0DB5"/>
    <w:rsid w:val="00AE1579"/>
    <w:rsid w:val="00AE2142"/>
    <w:rsid w:val="00AE2C36"/>
    <w:rsid w:val="00AE2C4D"/>
    <w:rsid w:val="00AE37F0"/>
    <w:rsid w:val="00AE4008"/>
    <w:rsid w:val="00AE4C18"/>
    <w:rsid w:val="00AE4D95"/>
    <w:rsid w:val="00AE5B55"/>
    <w:rsid w:val="00AE68B3"/>
    <w:rsid w:val="00AE7728"/>
    <w:rsid w:val="00AF0025"/>
    <w:rsid w:val="00AF04A2"/>
    <w:rsid w:val="00AF0B85"/>
    <w:rsid w:val="00AF18F4"/>
    <w:rsid w:val="00AF3679"/>
    <w:rsid w:val="00AF3C9D"/>
    <w:rsid w:val="00AF6BD8"/>
    <w:rsid w:val="00AF7D10"/>
    <w:rsid w:val="00B012F2"/>
    <w:rsid w:val="00B01E3B"/>
    <w:rsid w:val="00B020BE"/>
    <w:rsid w:val="00B0292A"/>
    <w:rsid w:val="00B03CBC"/>
    <w:rsid w:val="00B041EF"/>
    <w:rsid w:val="00B04279"/>
    <w:rsid w:val="00B04487"/>
    <w:rsid w:val="00B04AC1"/>
    <w:rsid w:val="00B04C90"/>
    <w:rsid w:val="00B07E2D"/>
    <w:rsid w:val="00B10748"/>
    <w:rsid w:val="00B10F25"/>
    <w:rsid w:val="00B117C5"/>
    <w:rsid w:val="00B11C69"/>
    <w:rsid w:val="00B11E71"/>
    <w:rsid w:val="00B11EE5"/>
    <w:rsid w:val="00B11F99"/>
    <w:rsid w:val="00B120F2"/>
    <w:rsid w:val="00B122C7"/>
    <w:rsid w:val="00B12F20"/>
    <w:rsid w:val="00B12FBA"/>
    <w:rsid w:val="00B134ED"/>
    <w:rsid w:val="00B13BE8"/>
    <w:rsid w:val="00B145B9"/>
    <w:rsid w:val="00B15728"/>
    <w:rsid w:val="00B15B46"/>
    <w:rsid w:val="00B167A1"/>
    <w:rsid w:val="00B16CA4"/>
    <w:rsid w:val="00B17343"/>
    <w:rsid w:val="00B17E98"/>
    <w:rsid w:val="00B20237"/>
    <w:rsid w:val="00B21B64"/>
    <w:rsid w:val="00B21CA2"/>
    <w:rsid w:val="00B23418"/>
    <w:rsid w:val="00B23FD7"/>
    <w:rsid w:val="00B25F7D"/>
    <w:rsid w:val="00B25FF5"/>
    <w:rsid w:val="00B26A9A"/>
    <w:rsid w:val="00B26DA6"/>
    <w:rsid w:val="00B2707D"/>
    <w:rsid w:val="00B272B9"/>
    <w:rsid w:val="00B27428"/>
    <w:rsid w:val="00B27980"/>
    <w:rsid w:val="00B27CEC"/>
    <w:rsid w:val="00B30694"/>
    <w:rsid w:val="00B318C9"/>
    <w:rsid w:val="00B32FD6"/>
    <w:rsid w:val="00B35C82"/>
    <w:rsid w:val="00B361EF"/>
    <w:rsid w:val="00B363BA"/>
    <w:rsid w:val="00B36CE6"/>
    <w:rsid w:val="00B376B3"/>
    <w:rsid w:val="00B3777A"/>
    <w:rsid w:val="00B41A2D"/>
    <w:rsid w:val="00B42759"/>
    <w:rsid w:val="00B44310"/>
    <w:rsid w:val="00B445DF"/>
    <w:rsid w:val="00B44D7F"/>
    <w:rsid w:val="00B47171"/>
    <w:rsid w:val="00B4744E"/>
    <w:rsid w:val="00B47615"/>
    <w:rsid w:val="00B47D2D"/>
    <w:rsid w:val="00B51952"/>
    <w:rsid w:val="00B523A1"/>
    <w:rsid w:val="00B535E8"/>
    <w:rsid w:val="00B536E2"/>
    <w:rsid w:val="00B5392A"/>
    <w:rsid w:val="00B54299"/>
    <w:rsid w:val="00B549F3"/>
    <w:rsid w:val="00B554A9"/>
    <w:rsid w:val="00B5772B"/>
    <w:rsid w:val="00B61EF9"/>
    <w:rsid w:val="00B62C49"/>
    <w:rsid w:val="00B632B6"/>
    <w:rsid w:val="00B648B9"/>
    <w:rsid w:val="00B6518B"/>
    <w:rsid w:val="00B65B78"/>
    <w:rsid w:val="00B66190"/>
    <w:rsid w:val="00B66C2D"/>
    <w:rsid w:val="00B71604"/>
    <w:rsid w:val="00B72042"/>
    <w:rsid w:val="00B73A2D"/>
    <w:rsid w:val="00B769BF"/>
    <w:rsid w:val="00B76CC4"/>
    <w:rsid w:val="00B7728D"/>
    <w:rsid w:val="00B77F49"/>
    <w:rsid w:val="00B80318"/>
    <w:rsid w:val="00B80F67"/>
    <w:rsid w:val="00B81231"/>
    <w:rsid w:val="00B81F39"/>
    <w:rsid w:val="00B83763"/>
    <w:rsid w:val="00B83F17"/>
    <w:rsid w:val="00B84611"/>
    <w:rsid w:val="00B85907"/>
    <w:rsid w:val="00B86C97"/>
    <w:rsid w:val="00B86EF0"/>
    <w:rsid w:val="00B8710E"/>
    <w:rsid w:val="00B8746B"/>
    <w:rsid w:val="00B87F58"/>
    <w:rsid w:val="00B90771"/>
    <w:rsid w:val="00B9155E"/>
    <w:rsid w:val="00B91F61"/>
    <w:rsid w:val="00B93532"/>
    <w:rsid w:val="00B93A2B"/>
    <w:rsid w:val="00B93A6C"/>
    <w:rsid w:val="00B95232"/>
    <w:rsid w:val="00B97AC7"/>
    <w:rsid w:val="00BA07FB"/>
    <w:rsid w:val="00BA10AF"/>
    <w:rsid w:val="00BA1297"/>
    <w:rsid w:val="00BA1CAE"/>
    <w:rsid w:val="00BA24B3"/>
    <w:rsid w:val="00BA4C4F"/>
    <w:rsid w:val="00BA58D3"/>
    <w:rsid w:val="00BA65D8"/>
    <w:rsid w:val="00BA7FD8"/>
    <w:rsid w:val="00BB0254"/>
    <w:rsid w:val="00BB08D5"/>
    <w:rsid w:val="00BB1548"/>
    <w:rsid w:val="00BB1A31"/>
    <w:rsid w:val="00BB243A"/>
    <w:rsid w:val="00BB254E"/>
    <w:rsid w:val="00BB3F87"/>
    <w:rsid w:val="00BB465A"/>
    <w:rsid w:val="00BB4787"/>
    <w:rsid w:val="00BB55EA"/>
    <w:rsid w:val="00BB5E70"/>
    <w:rsid w:val="00BB7305"/>
    <w:rsid w:val="00BC01F1"/>
    <w:rsid w:val="00BC166E"/>
    <w:rsid w:val="00BC1718"/>
    <w:rsid w:val="00BC353D"/>
    <w:rsid w:val="00BC46AA"/>
    <w:rsid w:val="00BC57E8"/>
    <w:rsid w:val="00BC6EA0"/>
    <w:rsid w:val="00BD0833"/>
    <w:rsid w:val="00BD0922"/>
    <w:rsid w:val="00BD3368"/>
    <w:rsid w:val="00BD3581"/>
    <w:rsid w:val="00BD35D4"/>
    <w:rsid w:val="00BD3817"/>
    <w:rsid w:val="00BD461E"/>
    <w:rsid w:val="00BD485F"/>
    <w:rsid w:val="00BD627D"/>
    <w:rsid w:val="00BD6BBC"/>
    <w:rsid w:val="00BD7A2C"/>
    <w:rsid w:val="00BE0B07"/>
    <w:rsid w:val="00BE1BD8"/>
    <w:rsid w:val="00BE22E0"/>
    <w:rsid w:val="00BE2B92"/>
    <w:rsid w:val="00BE3BF4"/>
    <w:rsid w:val="00BE3E8A"/>
    <w:rsid w:val="00BE4191"/>
    <w:rsid w:val="00BE5E89"/>
    <w:rsid w:val="00BE6DC8"/>
    <w:rsid w:val="00BE71E2"/>
    <w:rsid w:val="00BF0B09"/>
    <w:rsid w:val="00BF18F5"/>
    <w:rsid w:val="00BF2670"/>
    <w:rsid w:val="00BF2769"/>
    <w:rsid w:val="00BF2ACF"/>
    <w:rsid w:val="00BF2EDA"/>
    <w:rsid w:val="00BF322E"/>
    <w:rsid w:val="00BF35D5"/>
    <w:rsid w:val="00BF3688"/>
    <w:rsid w:val="00BF3C6B"/>
    <w:rsid w:val="00BF3E36"/>
    <w:rsid w:val="00BF3EC3"/>
    <w:rsid w:val="00BF4295"/>
    <w:rsid w:val="00BF489D"/>
    <w:rsid w:val="00BF5D41"/>
    <w:rsid w:val="00BF6BF4"/>
    <w:rsid w:val="00BF6C36"/>
    <w:rsid w:val="00BF6EE4"/>
    <w:rsid w:val="00BF7FEE"/>
    <w:rsid w:val="00C00AED"/>
    <w:rsid w:val="00C03BC1"/>
    <w:rsid w:val="00C045E1"/>
    <w:rsid w:val="00C04B47"/>
    <w:rsid w:val="00C04E7F"/>
    <w:rsid w:val="00C05396"/>
    <w:rsid w:val="00C060F7"/>
    <w:rsid w:val="00C07C8C"/>
    <w:rsid w:val="00C07F59"/>
    <w:rsid w:val="00C10638"/>
    <w:rsid w:val="00C10BCB"/>
    <w:rsid w:val="00C11166"/>
    <w:rsid w:val="00C113D7"/>
    <w:rsid w:val="00C1175A"/>
    <w:rsid w:val="00C1192D"/>
    <w:rsid w:val="00C1307F"/>
    <w:rsid w:val="00C133CB"/>
    <w:rsid w:val="00C13EF0"/>
    <w:rsid w:val="00C142F7"/>
    <w:rsid w:val="00C14568"/>
    <w:rsid w:val="00C15035"/>
    <w:rsid w:val="00C15612"/>
    <w:rsid w:val="00C15AB6"/>
    <w:rsid w:val="00C163C9"/>
    <w:rsid w:val="00C173BE"/>
    <w:rsid w:val="00C17942"/>
    <w:rsid w:val="00C17E08"/>
    <w:rsid w:val="00C20DE6"/>
    <w:rsid w:val="00C20F1F"/>
    <w:rsid w:val="00C2158D"/>
    <w:rsid w:val="00C2189F"/>
    <w:rsid w:val="00C218FD"/>
    <w:rsid w:val="00C230B9"/>
    <w:rsid w:val="00C233EF"/>
    <w:rsid w:val="00C24D67"/>
    <w:rsid w:val="00C266AB"/>
    <w:rsid w:val="00C27F09"/>
    <w:rsid w:val="00C319E3"/>
    <w:rsid w:val="00C3273F"/>
    <w:rsid w:val="00C32D89"/>
    <w:rsid w:val="00C33088"/>
    <w:rsid w:val="00C33DC7"/>
    <w:rsid w:val="00C33E1C"/>
    <w:rsid w:val="00C35154"/>
    <w:rsid w:val="00C357B6"/>
    <w:rsid w:val="00C35D44"/>
    <w:rsid w:val="00C361C1"/>
    <w:rsid w:val="00C36A5E"/>
    <w:rsid w:val="00C36C64"/>
    <w:rsid w:val="00C4060B"/>
    <w:rsid w:val="00C41618"/>
    <w:rsid w:val="00C42ED5"/>
    <w:rsid w:val="00C43AC3"/>
    <w:rsid w:val="00C445C0"/>
    <w:rsid w:val="00C45E2F"/>
    <w:rsid w:val="00C47135"/>
    <w:rsid w:val="00C47A35"/>
    <w:rsid w:val="00C50C87"/>
    <w:rsid w:val="00C50DA6"/>
    <w:rsid w:val="00C50DC2"/>
    <w:rsid w:val="00C51503"/>
    <w:rsid w:val="00C51EBF"/>
    <w:rsid w:val="00C52009"/>
    <w:rsid w:val="00C528B3"/>
    <w:rsid w:val="00C52D01"/>
    <w:rsid w:val="00C52FC0"/>
    <w:rsid w:val="00C53C3F"/>
    <w:rsid w:val="00C53D8A"/>
    <w:rsid w:val="00C541EB"/>
    <w:rsid w:val="00C5429E"/>
    <w:rsid w:val="00C54BCC"/>
    <w:rsid w:val="00C550CD"/>
    <w:rsid w:val="00C56B85"/>
    <w:rsid w:val="00C579E7"/>
    <w:rsid w:val="00C60F7B"/>
    <w:rsid w:val="00C61D7D"/>
    <w:rsid w:val="00C630A3"/>
    <w:rsid w:val="00C63851"/>
    <w:rsid w:val="00C63A30"/>
    <w:rsid w:val="00C63BF6"/>
    <w:rsid w:val="00C64118"/>
    <w:rsid w:val="00C64261"/>
    <w:rsid w:val="00C65078"/>
    <w:rsid w:val="00C6536A"/>
    <w:rsid w:val="00C65398"/>
    <w:rsid w:val="00C65580"/>
    <w:rsid w:val="00C658E6"/>
    <w:rsid w:val="00C65F5D"/>
    <w:rsid w:val="00C66B82"/>
    <w:rsid w:val="00C66EB1"/>
    <w:rsid w:val="00C708B4"/>
    <w:rsid w:val="00C70B1A"/>
    <w:rsid w:val="00C72673"/>
    <w:rsid w:val="00C7309E"/>
    <w:rsid w:val="00C73E77"/>
    <w:rsid w:val="00C74914"/>
    <w:rsid w:val="00C75474"/>
    <w:rsid w:val="00C76CAB"/>
    <w:rsid w:val="00C76E02"/>
    <w:rsid w:val="00C8168B"/>
    <w:rsid w:val="00C81A8B"/>
    <w:rsid w:val="00C81BEC"/>
    <w:rsid w:val="00C81F19"/>
    <w:rsid w:val="00C82D69"/>
    <w:rsid w:val="00C84ACA"/>
    <w:rsid w:val="00C84CE8"/>
    <w:rsid w:val="00C85277"/>
    <w:rsid w:val="00C854A9"/>
    <w:rsid w:val="00C85799"/>
    <w:rsid w:val="00C8645C"/>
    <w:rsid w:val="00C86820"/>
    <w:rsid w:val="00C90455"/>
    <w:rsid w:val="00C908C8"/>
    <w:rsid w:val="00C90BCE"/>
    <w:rsid w:val="00C9107E"/>
    <w:rsid w:val="00C914E9"/>
    <w:rsid w:val="00C92555"/>
    <w:rsid w:val="00C92D8D"/>
    <w:rsid w:val="00C92FD7"/>
    <w:rsid w:val="00C93952"/>
    <w:rsid w:val="00C93CBE"/>
    <w:rsid w:val="00C945BA"/>
    <w:rsid w:val="00C94650"/>
    <w:rsid w:val="00C95A0F"/>
    <w:rsid w:val="00C96183"/>
    <w:rsid w:val="00C96869"/>
    <w:rsid w:val="00C968C2"/>
    <w:rsid w:val="00C9789C"/>
    <w:rsid w:val="00CA0B68"/>
    <w:rsid w:val="00CA162E"/>
    <w:rsid w:val="00CA172B"/>
    <w:rsid w:val="00CA1C1C"/>
    <w:rsid w:val="00CA3107"/>
    <w:rsid w:val="00CA380B"/>
    <w:rsid w:val="00CA4619"/>
    <w:rsid w:val="00CA4ED1"/>
    <w:rsid w:val="00CA544E"/>
    <w:rsid w:val="00CA6FFC"/>
    <w:rsid w:val="00CA7337"/>
    <w:rsid w:val="00CB2350"/>
    <w:rsid w:val="00CB36E9"/>
    <w:rsid w:val="00CB3BF2"/>
    <w:rsid w:val="00CB3E19"/>
    <w:rsid w:val="00CB5625"/>
    <w:rsid w:val="00CC1794"/>
    <w:rsid w:val="00CC2762"/>
    <w:rsid w:val="00CC31B7"/>
    <w:rsid w:val="00CC3C71"/>
    <w:rsid w:val="00CC5279"/>
    <w:rsid w:val="00CC52FC"/>
    <w:rsid w:val="00CC7956"/>
    <w:rsid w:val="00CD02FD"/>
    <w:rsid w:val="00CD116A"/>
    <w:rsid w:val="00CD2213"/>
    <w:rsid w:val="00CD2772"/>
    <w:rsid w:val="00CD2B18"/>
    <w:rsid w:val="00CD482B"/>
    <w:rsid w:val="00CD505C"/>
    <w:rsid w:val="00CD50D0"/>
    <w:rsid w:val="00CD66EB"/>
    <w:rsid w:val="00CD76A1"/>
    <w:rsid w:val="00CD7958"/>
    <w:rsid w:val="00CD7AC9"/>
    <w:rsid w:val="00CE0BBB"/>
    <w:rsid w:val="00CE0E17"/>
    <w:rsid w:val="00CE2C76"/>
    <w:rsid w:val="00CE2CDD"/>
    <w:rsid w:val="00CE2EE9"/>
    <w:rsid w:val="00CE4787"/>
    <w:rsid w:val="00CE5810"/>
    <w:rsid w:val="00CE59AB"/>
    <w:rsid w:val="00CE5A81"/>
    <w:rsid w:val="00CE5E09"/>
    <w:rsid w:val="00CE7D00"/>
    <w:rsid w:val="00CE7FAD"/>
    <w:rsid w:val="00CF0B7F"/>
    <w:rsid w:val="00CF1C53"/>
    <w:rsid w:val="00CF2127"/>
    <w:rsid w:val="00CF4C96"/>
    <w:rsid w:val="00CF6045"/>
    <w:rsid w:val="00CF6E98"/>
    <w:rsid w:val="00CF7348"/>
    <w:rsid w:val="00CF7A21"/>
    <w:rsid w:val="00CF7D1D"/>
    <w:rsid w:val="00D011CB"/>
    <w:rsid w:val="00D02696"/>
    <w:rsid w:val="00D02B11"/>
    <w:rsid w:val="00D032B7"/>
    <w:rsid w:val="00D0364A"/>
    <w:rsid w:val="00D0416B"/>
    <w:rsid w:val="00D04468"/>
    <w:rsid w:val="00D04B38"/>
    <w:rsid w:val="00D05B7A"/>
    <w:rsid w:val="00D0640C"/>
    <w:rsid w:val="00D079C0"/>
    <w:rsid w:val="00D100AA"/>
    <w:rsid w:val="00D101AA"/>
    <w:rsid w:val="00D10FBF"/>
    <w:rsid w:val="00D12479"/>
    <w:rsid w:val="00D131C0"/>
    <w:rsid w:val="00D136E7"/>
    <w:rsid w:val="00D13EC7"/>
    <w:rsid w:val="00D15829"/>
    <w:rsid w:val="00D15B80"/>
    <w:rsid w:val="00D16E43"/>
    <w:rsid w:val="00D1762B"/>
    <w:rsid w:val="00D17647"/>
    <w:rsid w:val="00D208DF"/>
    <w:rsid w:val="00D20C1A"/>
    <w:rsid w:val="00D21DE4"/>
    <w:rsid w:val="00D22E3F"/>
    <w:rsid w:val="00D25591"/>
    <w:rsid w:val="00D2660E"/>
    <w:rsid w:val="00D269EC"/>
    <w:rsid w:val="00D2762D"/>
    <w:rsid w:val="00D27A64"/>
    <w:rsid w:val="00D31B66"/>
    <w:rsid w:val="00D31D16"/>
    <w:rsid w:val="00D3259E"/>
    <w:rsid w:val="00D32705"/>
    <w:rsid w:val="00D32ADD"/>
    <w:rsid w:val="00D34393"/>
    <w:rsid w:val="00D344F0"/>
    <w:rsid w:val="00D3461B"/>
    <w:rsid w:val="00D36085"/>
    <w:rsid w:val="00D372A6"/>
    <w:rsid w:val="00D374ED"/>
    <w:rsid w:val="00D379B0"/>
    <w:rsid w:val="00D4261E"/>
    <w:rsid w:val="00D45723"/>
    <w:rsid w:val="00D467BB"/>
    <w:rsid w:val="00D475BC"/>
    <w:rsid w:val="00D47E6C"/>
    <w:rsid w:val="00D50186"/>
    <w:rsid w:val="00D513EC"/>
    <w:rsid w:val="00D52889"/>
    <w:rsid w:val="00D52F54"/>
    <w:rsid w:val="00D53164"/>
    <w:rsid w:val="00D53452"/>
    <w:rsid w:val="00D543D6"/>
    <w:rsid w:val="00D54C88"/>
    <w:rsid w:val="00D5680F"/>
    <w:rsid w:val="00D57EB0"/>
    <w:rsid w:val="00D608E7"/>
    <w:rsid w:val="00D60AFF"/>
    <w:rsid w:val="00D62DB5"/>
    <w:rsid w:val="00D62F81"/>
    <w:rsid w:val="00D64553"/>
    <w:rsid w:val="00D64FA5"/>
    <w:rsid w:val="00D651CE"/>
    <w:rsid w:val="00D65C22"/>
    <w:rsid w:val="00D667DF"/>
    <w:rsid w:val="00D70E57"/>
    <w:rsid w:val="00D71A58"/>
    <w:rsid w:val="00D71FAE"/>
    <w:rsid w:val="00D7218B"/>
    <w:rsid w:val="00D724EE"/>
    <w:rsid w:val="00D731F8"/>
    <w:rsid w:val="00D762AB"/>
    <w:rsid w:val="00D76E06"/>
    <w:rsid w:val="00D76E3C"/>
    <w:rsid w:val="00D77AAC"/>
    <w:rsid w:val="00D77D10"/>
    <w:rsid w:val="00D8020F"/>
    <w:rsid w:val="00D81388"/>
    <w:rsid w:val="00D82E91"/>
    <w:rsid w:val="00D833B3"/>
    <w:rsid w:val="00D837DF"/>
    <w:rsid w:val="00D84D15"/>
    <w:rsid w:val="00D84D41"/>
    <w:rsid w:val="00D84E56"/>
    <w:rsid w:val="00D857AD"/>
    <w:rsid w:val="00D87871"/>
    <w:rsid w:val="00D903C6"/>
    <w:rsid w:val="00D90795"/>
    <w:rsid w:val="00D930BE"/>
    <w:rsid w:val="00D93457"/>
    <w:rsid w:val="00D93805"/>
    <w:rsid w:val="00D93E62"/>
    <w:rsid w:val="00D965B0"/>
    <w:rsid w:val="00D9759D"/>
    <w:rsid w:val="00D9781B"/>
    <w:rsid w:val="00D97825"/>
    <w:rsid w:val="00D97858"/>
    <w:rsid w:val="00D97D3C"/>
    <w:rsid w:val="00DA036B"/>
    <w:rsid w:val="00DA0A47"/>
    <w:rsid w:val="00DA1336"/>
    <w:rsid w:val="00DA15F7"/>
    <w:rsid w:val="00DA1668"/>
    <w:rsid w:val="00DA1DE2"/>
    <w:rsid w:val="00DA4678"/>
    <w:rsid w:val="00DA4845"/>
    <w:rsid w:val="00DA64D1"/>
    <w:rsid w:val="00DA69C7"/>
    <w:rsid w:val="00DA732A"/>
    <w:rsid w:val="00DA7498"/>
    <w:rsid w:val="00DA7A93"/>
    <w:rsid w:val="00DB0240"/>
    <w:rsid w:val="00DB024D"/>
    <w:rsid w:val="00DB079A"/>
    <w:rsid w:val="00DB08EF"/>
    <w:rsid w:val="00DB0BE0"/>
    <w:rsid w:val="00DB0E22"/>
    <w:rsid w:val="00DB197F"/>
    <w:rsid w:val="00DB1ABF"/>
    <w:rsid w:val="00DB1B52"/>
    <w:rsid w:val="00DB37D7"/>
    <w:rsid w:val="00DB4CF5"/>
    <w:rsid w:val="00DB5054"/>
    <w:rsid w:val="00DB613E"/>
    <w:rsid w:val="00DB6360"/>
    <w:rsid w:val="00DB6DB4"/>
    <w:rsid w:val="00DB73C7"/>
    <w:rsid w:val="00DB7454"/>
    <w:rsid w:val="00DB76A0"/>
    <w:rsid w:val="00DB79A8"/>
    <w:rsid w:val="00DC0522"/>
    <w:rsid w:val="00DC0B1C"/>
    <w:rsid w:val="00DC232A"/>
    <w:rsid w:val="00DC2DEC"/>
    <w:rsid w:val="00DC396E"/>
    <w:rsid w:val="00DC54CA"/>
    <w:rsid w:val="00DC552F"/>
    <w:rsid w:val="00DC5735"/>
    <w:rsid w:val="00DC5B84"/>
    <w:rsid w:val="00DC6232"/>
    <w:rsid w:val="00DC68D4"/>
    <w:rsid w:val="00DC6959"/>
    <w:rsid w:val="00DD083B"/>
    <w:rsid w:val="00DD0E30"/>
    <w:rsid w:val="00DD13C1"/>
    <w:rsid w:val="00DD1531"/>
    <w:rsid w:val="00DD4ADF"/>
    <w:rsid w:val="00DD50EA"/>
    <w:rsid w:val="00DD530C"/>
    <w:rsid w:val="00DD57A2"/>
    <w:rsid w:val="00DD584D"/>
    <w:rsid w:val="00DD60E0"/>
    <w:rsid w:val="00DE0CEF"/>
    <w:rsid w:val="00DE389C"/>
    <w:rsid w:val="00DE4E2C"/>
    <w:rsid w:val="00DE53EA"/>
    <w:rsid w:val="00DE77D3"/>
    <w:rsid w:val="00DF0D5F"/>
    <w:rsid w:val="00DF1D51"/>
    <w:rsid w:val="00DF2B20"/>
    <w:rsid w:val="00DF2FE4"/>
    <w:rsid w:val="00DF39E5"/>
    <w:rsid w:val="00DF4056"/>
    <w:rsid w:val="00DF449A"/>
    <w:rsid w:val="00DF44CA"/>
    <w:rsid w:val="00DF51D8"/>
    <w:rsid w:val="00DF5547"/>
    <w:rsid w:val="00DF651A"/>
    <w:rsid w:val="00DF7FE7"/>
    <w:rsid w:val="00E01D08"/>
    <w:rsid w:val="00E043D8"/>
    <w:rsid w:val="00E06DF4"/>
    <w:rsid w:val="00E079C8"/>
    <w:rsid w:val="00E07FD7"/>
    <w:rsid w:val="00E1164C"/>
    <w:rsid w:val="00E14275"/>
    <w:rsid w:val="00E1449D"/>
    <w:rsid w:val="00E156E6"/>
    <w:rsid w:val="00E16977"/>
    <w:rsid w:val="00E17B91"/>
    <w:rsid w:val="00E21021"/>
    <w:rsid w:val="00E21274"/>
    <w:rsid w:val="00E24706"/>
    <w:rsid w:val="00E24ACD"/>
    <w:rsid w:val="00E2634D"/>
    <w:rsid w:val="00E30C93"/>
    <w:rsid w:val="00E30E36"/>
    <w:rsid w:val="00E31ADD"/>
    <w:rsid w:val="00E32132"/>
    <w:rsid w:val="00E32280"/>
    <w:rsid w:val="00E32C03"/>
    <w:rsid w:val="00E32D78"/>
    <w:rsid w:val="00E340B1"/>
    <w:rsid w:val="00E343CB"/>
    <w:rsid w:val="00E344E5"/>
    <w:rsid w:val="00E34DCC"/>
    <w:rsid w:val="00E35C87"/>
    <w:rsid w:val="00E41CA6"/>
    <w:rsid w:val="00E438C7"/>
    <w:rsid w:val="00E4482E"/>
    <w:rsid w:val="00E44F2F"/>
    <w:rsid w:val="00E45C87"/>
    <w:rsid w:val="00E45CE2"/>
    <w:rsid w:val="00E45DA0"/>
    <w:rsid w:val="00E46D3F"/>
    <w:rsid w:val="00E47FBD"/>
    <w:rsid w:val="00E51AA5"/>
    <w:rsid w:val="00E51C7E"/>
    <w:rsid w:val="00E524F8"/>
    <w:rsid w:val="00E53346"/>
    <w:rsid w:val="00E53DAF"/>
    <w:rsid w:val="00E53ED7"/>
    <w:rsid w:val="00E549D9"/>
    <w:rsid w:val="00E55487"/>
    <w:rsid w:val="00E55A29"/>
    <w:rsid w:val="00E55D3B"/>
    <w:rsid w:val="00E57887"/>
    <w:rsid w:val="00E6270F"/>
    <w:rsid w:val="00E627CB"/>
    <w:rsid w:val="00E634F5"/>
    <w:rsid w:val="00E63C44"/>
    <w:rsid w:val="00E63C9C"/>
    <w:rsid w:val="00E64689"/>
    <w:rsid w:val="00E65C63"/>
    <w:rsid w:val="00E65C65"/>
    <w:rsid w:val="00E66F8A"/>
    <w:rsid w:val="00E67550"/>
    <w:rsid w:val="00E72035"/>
    <w:rsid w:val="00E722B4"/>
    <w:rsid w:val="00E72916"/>
    <w:rsid w:val="00E72C87"/>
    <w:rsid w:val="00E73D8C"/>
    <w:rsid w:val="00E747EF"/>
    <w:rsid w:val="00E74B01"/>
    <w:rsid w:val="00E7550B"/>
    <w:rsid w:val="00E75FA8"/>
    <w:rsid w:val="00E76229"/>
    <w:rsid w:val="00E76484"/>
    <w:rsid w:val="00E77B4B"/>
    <w:rsid w:val="00E80D9E"/>
    <w:rsid w:val="00E81C18"/>
    <w:rsid w:val="00E82B5C"/>
    <w:rsid w:val="00E82BD0"/>
    <w:rsid w:val="00E84C16"/>
    <w:rsid w:val="00E85B53"/>
    <w:rsid w:val="00E875C1"/>
    <w:rsid w:val="00E87DAD"/>
    <w:rsid w:val="00E90262"/>
    <w:rsid w:val="00E90B36"/>
    <w:rsid w:val="00E92848"/>
    <w:rsid w:val="00E945F7"/>
    <w:rsid w:val="00E96707"/>
    <w:rsid w:val="00E96851"/>
    <w:rsid w:val="00EA0ED9"/>
    <w:rsid w:val="00EA1D03"/>
    <w:rsid w:val="00EA2C0F"/>
    <w:rsid w:val="00EA2C80"/>
    <w:rsid w:val="00EA32D4"/>
    <w:rsid w:val="00EA48FF"/>
    <w:rsid w:val="00EA767C"/>
    <w:rsid w:val="00EA7DDA"/>
    <w:rsid w:val="00EB0A88"/>
    <w:rsid w:val="00EB1ACB"/>
    <w:rsid w:val="00EB1B1D"/>
    <w:rsid w:val="00EB1E88"/>
    <w:rsid w:val="00EB3B62"/>
    <w:rsid w:val="00EB40CB"/>
    <w:rsid w:val="00EB4E38"/>
    <w:rsid w:val="00EB663F"/>
    <w:rsid w:val="00EB74D7"/>
    <w:rsid w:val="00EB7A10"/>
    <w:rsid w:val="00EC0A96"/>
    <w:rsid w:val="00EC0D68"/>
    <w:rsid w:val="00EC13FF"/>
    <w:rsid w:val="00EC2E4E"/>
    <w:rsid w:val="00EC3066"/>
    <w:rsid w:val="00EC41C7"/>
    <w:rsid w:val="00EC451D"/>
    <w:rsid w:val="00EC4D34"/>
    <w:rsid w:val="00EC516F"/>
    <w:rsid w:val="00EC63CE"/>
    <w:rsid w:val="00EC6A65"/>
    <w:rsid w:val="00EC6BEC"/>
    <w:rsid w:val="00EC7322"/>
    <w:rsid w:val="00EC7404"/>
    <w:rsid w:val="00EC745A"/>
    <w:rsid w:val="00ED012B"/>
    <w:rsid w:val="00ED144A"/>
    <w:rsid w:val="00ED1458"/>
    <w:rsid w:val="00ED19EA"/>
    <w:rsid w:val="00ED2566"/>
    <w:rsid w:val="00ED2B59"/>
    <w:rsid w:val="00ED452E"/>
    <w:rsid w:val="00ED4B62"/>
    <w:rsid w:val="00ED5689"/>
    <w:rsid w:val="00ED63E7"/>
    <w:rsid w:val="00ED6831"/>
    <w:rsid w:val="00ED6D96"/>
    <w:rsid w:val="00EE0314"/>
    <w:rsid w:val="00EE1004"/>
    <w:rsid w:val="00EE162B"/>
    <w:rsid w:val="00EE170F"/>
    <w:rsid w:val="00EE20F4"/>
    <w:rsid w:val="00EE234E"/>
    <w:rsid w:val="00EE2CFA"/>
    <w:rsid w:val="00EE3B09"/>
    <w:rsid w:val="00EE5AC3"/>
    <w:rsid w:val="00EE5D52"/>
    <w:rsid w:val="00EE5D65"/>
    <w:rsid w:val="00EE5E23"/>
    <w:rsid w:val="00EE5EBD"/>
    <w:rsid w:val="00EE6413"/>
    <w:rsid w:val="00EE670D"/>
    <w:rsid w:val="00EE6EEC"/>
    <w:rsid w:val="00EE7A47"/>
    <w:rsid w:val="00EF06D9"/>
    <w:rsid w:val="00EF11F6"/>
    <w:rsid w:val="00EF2264"/>
    <w:rsid w:val="00EF2E55"/>
    <w:rsid w:val="00EF4183"/>
    <w:rsid w:val="00EF499A"/>
    <w:rsid w:val="00EF4D74"/>
    <w:rsid w:val="00EF5D0C"/>
    <w:rsid w:val="00EF6101"/>
    <w:rsid w:val="00EF6675"/>
    <w:rsid w:val="00EF6CF4"/>
    <w:rsid w:val="00EF713C"/>
    <w:rsid w:val="00EF751B"/>
    <w:rsid w:val="00F02292"/>
    <w:rsid w:val="00F02E30"/>
    <w:rsid w:val="00F038FC"/>
    <w:rsid w:val="00F039F1"/>
    <w:rsid w:val="00F03DB7"/>
    <w:rsid w:val="00F049C7"/>
    <w:rsid w:val="00F06755"/>
    <w:rsid w:val="00F07BB9"/>
    <w:rsid w:val="00F104C5"/>
    <w:rsid w:val="00F109A7"/>
    <w:rsid w:val="00F10C4D"/>
    <w:rsid w:val="00F10C80"/>
    <w:rsid w:val="00F116B9"/>
    <w:rsid w:val="00F11D95"/>
    <w:rsid w:val="00F121F3"/>
    <w:rsid w:val="00F126C6"/>
    <w:rsid w:val="00F142B3"/>
    <w:rsid w:val="00F144B3"/>
    <w:rsid w:val="00F146D6"/>
    <w:rsid w:val="00F14D56"/>
    <w:rsid w:val="00F15BBA"/>
    <w:rsid w:val="00F16CDE"/>
    <w:rsid w:val="00F171DD"/>
    <w:rsid w:val="00F17B91"/>
    <w:rsid w:val="00F213C0"/>
    <w:rsid w:val="00F21707"/>
    <w:rsid w:val="00F234CE"/>
    <w:rsid w:val="00F23D53"/>
    <w:rsid w:val="00F24356"/>
    <w:rsid w:val="00F2560F"/>
    <w:rsid w:val="00F25CE7"/>
    <w:rsid w:val="00F2693B"/>
    <w:rsid w:val="00F26B3B"/>
    <w:rsid w:val="00F271AF"/>
    <w:rsid w:val="00F2727B"/>
    <w:rsid w:val="00F27435"/>
    <w:rsid w:val="00F2753D"/>
    <w:rsid w:val="00F2758C"/>
    <w:rsid w:val="00F30A78"/>
    <w:rsid w:val="00F30EB3"/>
    <w:rsid w:val="00F337F8"/>
    <w:rsid w:val="00F33BE6"/>
    <w:rsid w:val="00F3409F"/>
    <w:rsid w:val="00F34B9F"/>
    <w:rsid w:val="00F35301"/>
    <w:rsid w:val="00F35D1F"/>
    <w:rsid w:val="00F3733E"/>
    <w:rsid w:val="00F414B7"/>
    <w:rsid w:val="00F41DBF"/>
    <w:rsid w:val="00F42825"/>
    <w:rsid w:val="00F42C0D"/>
    <w:rsid w:val="00F42E10"/>
    <w:rsid w:val="00F4494C"/>
    <w:rsid w:val="00F4612A"/>
    <w:rsid w:val="00F46899"/>
    <w:rsid w:val="00F468E1"/>
    <w:rsid w:val="00F46ADE"/>
    <w:rsid w:val="00F47288"/>
    <w:rsid w:val="00F47646"/>
    <w:rsid w:val="00F50BAA"/>
    <w:rsid w:val="00F51463"/>
    <w:rsid w:val="00F5344D"/>
    <w:rsid w:val="00F53AA5"/>
    <w:rsid w:val="00F53B38"/>
    <w:rsid w:val="00F53D72"/>
    <w:rsid w:val="00F54009"/>
    <w:rsid w:val="00F5426C"/>
    <w:rsid w:val="00F546BC"/>
    <w:rsid w:val="00F550A2"/>
    <w:rsid w:val="00F55A35"/>
    <w:rsid w:val="00F5650D"/>
    <w:rsid w:val="00F60C9A"/>
    <w:rsid w:val="00F619F2"/>
    <w:rsid w:val="00F633BF"/>
    <w:rsid w:val="00F6394F"/>
    <w:rsid w:val="00F64A67"/>
    <w:rsid w:val="00F65595"/>
    <w:rsid w:val="00F6591F"/>
    <w:rsid w:val="00F65BE6"/>
    <w:rsid w:val="00F65E9D"/>
    <w:rsid w:val="00F66070"/>
    <w:rsid w:val="00F6643C"/>
    <w:rsid w:val="00F666F4"/>
    <w:rsid w:val="00F67EE4"/>
    <w:rsid w:val="00F73A9E"/>
    <w:rsid w:val="00F74C82"/>
    <w:rsid w:val="00F771E7"/>
    <w:rsid w:val="00F77F2D"/>
    <w:rsid w:val="00F80C77"/>
    <w:rsid w:val="00F81DD3"/>
    <w:rsid w:val="00F82967"/>
    <w:rsid w:val="00F82C1E"/>
    <w:rsid w:val="00F83111"/>
    <w:rsid w:val="00F83AC0"/>
    <w:rsid w:val="00F84796"/>
    <w:rsid w:val="00F84915"/>
    <w:rsid w:val="00F84DFD"/>
    <w:rsid w:val="00F85CED"/>
    <w:rsid w:val="00F86243"/>
    <w:rsid w:val="00F875D9"/>
    <w:rsid w:val="00F87D48"/>
    <w:rsid w:val="00F90566"/>
    <w:rsid w:val="00F90D07"/>
    <w:rsid w:val="00F9287D"/>
    <w:rsid w:val="00F93E58"/>
    <w:rsid w:val="00F9434C"/>
    <w:rsid w:val="00F9494C"/>
    <w:rsid w:val="00F94C18"/>
    <w:rsid w:val="00F95722"/>
    <w:rsid w:val="00F96609"/>
    <w:rsid w:val="00F96670"/>
    <w:rsid w:val="00F9752F"/>
    <w:rsid w:val="00FA0211"/>
    <w:rsid w:val="00FA191D"/>
    <w:rsid w:val="00FA1C6E"/>
    <w:rsid w:val="00FA1FBB"/>
    <w:rsid w:val="00FA21ED"/>
    <w:rsid w:val="00FA2548"/>
    <w:rsid w:val="00FA30AD"/>
    <w:rsid w:val="00FA52F8"/>
    <w:rsid w:val="00FA56FB"/>
    <w:rsid w:val="00FA62D7"/>
    <w:rsid w:val="00FA6600"/>
    <w:rsid w:val="00FA67AD"/>
    <w:rsid w:val="00FA6B71"/>
    <w:rsid w:val="00FA71AA"/>
    <w:rsid w:val="00FA770D"/>
    <w:rsid w:val="00FA779F"/>
    <w:rsid w:val="00FB2362"/>
    <w:rsid w:val="00FB3536"/>
    <w:rsid w:val="00FB3F02"/>
    <w:rsid w:val="00FB468B"/>
    <w:rsid w:val="00FB48C1"/>
    <w:rsid w:val="00FB5866"/>
    <w:rsid w:val="00FB6ADA"/>
    <w:rsid w:val="00FB706C"/>
    <w:rsid w:val="00FB70DF"/>
    <w:rsid w:val="00FB7FC6"/>
    <w:rsid w:val="00FC0423"/>
    <w:rsid w:val="00FC16CE"/>
    <w:rsid w:val="00FC7BC3"/>
    <w:rsid w:val="00FD09FF"/>
    <w:rsid w:val="00FD0D14"/>
    <w:rsid w:val="00FD13D6"/>
    <w:rsid w:val="00FD1416"/>
    <w:rsid w:val="00FD159D"/>
    <w:rsid w:val="00FD36AF"/>
    <w:rsid w:val="00FD3A7C"/>
    <w:rsid w:val="00FD538D"/>
    <w:rsid w:val="00FD7181"/>
    <w:rsid w:val="00FD74FD"/>
    <w:rsid w:val="00FD7D9D"/>
    <w:rsid w:val="00FE075A"/>
    <w:rsid w:val="00FE19FB"/>
    <w:rsid w:val="00FE41BF"/>
    <w:rsid w:val="00FE4440"/>
    <w:rsid w:val="00FE4C3A"/>
    <w:rsid w:val="00FE4F34"/>
    <w:rsid w:val="00FE5518"/>
    <w:rsid w:val="00FE60F8"/>
    <w:rsid w:val="00FE7D93"/>
    <w:rsid w:val="00FF0170"/>
    <w:rsid w:val="00FF0BD5"/>
    <w:rsid w:val="00FF0DC8"/>
    <w:rsid w:val="00FF16BC"/>
    <w:rsid w:val="00FF21B5"/>
    <w:rsid w:val="00FF2460"/>
    <w:rsid w:val="00FF47F6"/>
    <w:rsid w:val="00FF5789"/>
    <w:rsid w:val="00FF58C7"/>
    <w:rsid w:val="00FF607D"/>
    <w:rsid w:val="00FF73C3"/>
    <w:rsid w:val="00FF7CD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0F6B1B80"/>
  <w15:chartTrackingRefBased/>
  <w15:docId w15:val="{CEAC7705-1F11-4DF0-8E52-83DE872CF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4EC"/>
    <w:rPr>
      <w:lang w:val="en-US"/>
    </w:rPr>
  </w:style>
  <w:style w:type="paragraph" w:styleId="Heading1">
    <w:name w:val="heading 1"/>
    <w:basedOn w:val="Normal"/>
    <w:next w:val="Normal"/>
    <w:qFormat/>
    <w:rsid w:val="001A67FC"/>
    <w:pPr>
      <w:keepNext/>
      <w:jc w:val="center"/>
      <w:outlineLvl w:val="0"/>
    </w:pPr>
    <w:rPr>
      <w:b/>
      <w:sz w:val="28"/>
      <w:u w:val="single"/>
    </w:rPr>
  </w:style>
  <w:style w:type="paragraph" w:styleId="Heading2">
    <w:name w:val="heading 2"/>
    <w:basedOn w:val="Normal"/>
    <w:next w:val="Normal"/>
    <w:qFormat/>
    <w:pPr>
      <w:keepNext/>
      <w:numPr>
        <w:ilvl w:val="1"/>
        <w:numId w:val="32"/>
      </w:numPr>
      <w:outlineLvl w:val="1"/>
    </w:pPr>
    <w:rPr>
      <w:b/>
      <w:sz w:val="28"/>
    </w:rPr>
  </w:style>
  <w:style w:type="paragraph" w:styleId="Heading3">
    <w:name w:val="heading 3"/>
    <w:basedOn w:val="Normal"/>
    <w:next w:val="Normal"/>
    <w:qFormat/>
    <w:pPr>
      <w:keepNext/>
      <w:numPr>
        <w:ilvl w:val="2"/>
        <w:numId w:val="32"/>
      </w:numPr>
      <w:tabs>
        <w:tab w:val="left" w:pos="360"/>
      </w:tabs>
      <w:outlineLvl w:val="2"/>
    </w:pPr>
    <w:rPr>
      <w:b/>
      <w:sz w:val="24"/>
    </w:rPr>
  </w:style>
  <w:style w:type="paragraph" w:styleId="Heading4">
    <w:name w:val="heading 4"/>
    <w:basedOn w:val="Normal"/>
    <w:next w:val="Normal"/>
    <w:qFormat/>
    <w:pPr>
      <w:keepNext/>
      <w:numPr>
        <w:ilvl w:val="3"/>
        <w:numId w:val="32"/>
      </w:numPr>
      <w:jc w:val="center"/>
      <w:outlineLvl w:val="3"/>
    </w:pPr>
    <w:rPr>
      <w:sz w:val="28"/>
    </w:rPr>
  </w:style>
  <w:style w:type="paragraph" w:styleId="Heading5">
    <w:name w:val="heading 5"/>
    <w:basedOn w:val="Normal"/>
    <w:next w:val="Normal"/>
    <w:qFormat/>
    <w:rsid w:val="00D84E56"/>
    <w:pPr>
      <w:keepNext/>
      <w:outlineLvl w:val="4"/>
    </w:pPr>
    <w:rPr>
      <w:b/>
      <w:sz w:val="22"/>
    </w:rPr>
  </w:style>
  <w:style w:type="paragraph" w:styleId="Heading6">
    <w:name w:val="heading 6"/>
    <w:basedOn w:val="Normal"/>
    <w:next w:val="Normal"/>
    <w:link w:val="Heading6Char"/>
    <w:uiPriority w:val="9"/>
    <w:semiHidden/>
    <w:unhideWhenUsed/>
    <w:qFormat/>
    <w:rsid w:val="00BE4191"/>
    <w:pPr>
      <w:numPr>
        <w:ilvl w:val="5"/>
        <w:numId w:val="32"/>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BE4191"/>
    <w:pPr>
      <w:numPr>
        <w:ilvl w:val="6"/>
        <w:numId w:val="32"/>
      </w:num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BE4191"/>
    <w:pPr>
      <w:numPr>
        <w:ilvl w:val="7"/>
        <w:numId w:val="32"/>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BE4191"/>
    <w:pPr>
      <w:numPr>
        <w:ilvl w:val="8"/>
        <w:numId w:val="32"/>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2"/>
    </w:rPr>
  </w:style>
  <w:style w:type="paragraph" w:styleId="BodyText2">
    <w:name w:val="Body Text 2"/>
    <w:basedOn w:val="Normal"/>
    <w:pPr>
      <w:ind w:firstLine="360"/>
    </w:pPr>
    <w:rPr>
      <w:sz w:val="22"/>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left="720"/>
    </w:pPr>
    <w:rPr>
      <w:sz w:val="22"/>
      <w:lang w:val="en-CA"/>
    </w:rPr>
  </w:style>
  <w:style w:type="paragraph" w:styleId="Footer">
    <w:name w:val="footer"/>
    <w:basedOn w:val="Normal"/>
    <w:rsid w:val="00BE3E8A"/>
    <w:pPr>
      <w:tabs>
        <w:tab w:val="center" w:pos="4320"/>
        <w:tab w:val="right" w:pos="8640"/>
      </w:tabs>
    </w:pPr>
  </w:style>
  <w:style w:type="character" w:styleId="PageNumber">
    <w:name w:val="page number"/>
    <w:basedOn w:val="DefaultParagraphFont"/>
    <w:rsid w:val="00BE3E8A"/>
  </w:style>
  <w:style w:type="character" w:customStyle="1" w:styleId="Heading5Char">
    <w:name w:val="Heading 5 Char"/>
    <w:rsid w:val="006F6104"/>
    <w:rPr>
      <w:b/>
      <w:i/>
      <w:noProof w:val="0"/>
      <w:sz w:val="26"/>
      <w:lang w:val="en-US"/>
    </w:rPr>
  </w:style>
  <w:style w:type="table" w:styleId="TableGrid">
    <w:name w:val="Table Grid"/>
    <w:basedOn w:val="TableNormal"/>
    <w:rsid w:val="003B48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926095"/>
    <w:rPr>
      <w:sz w:val="22"/>
      <w:lang w:val="en-US"/>
    </w:rPr>
  </w:style>
  <w:style w:type="paragraph" w:styleId="NoSpacing">
    <w:name w:val="No Spacing"/>
    <w:uiPriority w:val="1"/>
    <w:qFormat/>
    <w:rsid w:val="00F60C9A"/>
    <w:rPr>
      <w:rFonts w:ascii="Calibri" w:eastAsia="Calibri" w:hAnsi="Calibri"/>
      <w:sz w:val="22"/>
      <w:szCs w:val="22"/>
      <w:lang w:eastAsia="en-US"/>
    </w:rPr>
  </w:style>
  <w:style w:type="paragraph" w:styleId="Header">
    <w:name w:val="header"/>
    <w:basedOn w:val="Normal"/>
    <w:link w:val="HeaderChar"/>
    <w:uiPriority w:val="99"/>
    <w:unhideWhenUsed/>
    <w:rsid w:val="00F80C77"/>
    <w:pPr>
      <w:tabs>
        <w:tab w:val="center" w:pos="4680"/>
        <w:tab w:val="right" w:pos="9360"/>
      </w:tabs>
    </w:pPr>
  </w:style>
  <w:style w:type="character" w:customStyle="1" w:styleId="HeaderChar">
    <w:name w:val="Header Char"/>
    <w:link w:val="Header"/>
    <w:uiPriority w:val="99"/>
    <w:rsid w:val="00F80C77"/>
    <w:rPr>
      <w:lang w:eastAsia="en-CA"/>
    </w:rPr>
  </w:style>
  <w:style w:type="character" w:customStyle="1" w:styleId="Heading6Char">
    <w:name w:val="Heading 6 Char"/>
    <w:link w:val="Heading6"/>
    <w:uiPriority w:val="9"/>
    <w:semiHidden/>
    <w:rsid w:val="00BE4191"/>
    <w:rPr>
      <w:rFonts w:ascii="Calibri" w:eastAsia="Times New Roman" w:hAnsi="Calibri" w:cs="Times New Roman"/>
      <w:b/>
      <w:bCs/>
      <w:sz w:val="22"/>
      <w:szCs w:val="22"/>
      <w:lang w:val="en-US"/>
    </w:rPr>
  </w:style>
  <w:style w:type="character" w:customStyle="1" w:styleId="Heading7Char">
    <w:name w:val="Heading 7 Char"/>
    <w:link w:val="Heading7"/>
    <w:uiPriority w:val="9"/>
    <w:semiHidden/>
    <w:rsid w:val="00BE4191"/>
    <w:rPr>
      <w:rFonts w:ascii="Calibri" w:eastAsia="Times New Roman" w:hAnsi="Calibri" w:cs="Times New Roman"/>
      <w:sz w:val="24"/>
      <w:szCs w:val="24"/>
      <w:lang w:val="en-US"/>
    </w:rPr>
  </w:style>
  <w:style w:type="character" w:customStyle="1" w:styleId="Heading8Char">
    <w:name w:val="Heading 8 Char"/>
    <w:link w:val="Heading8"/>
    <w:uiPriority w:val="9"/>
    <w:semiHidden/>
    <w:rsid w:val="00BE4191"/>
    <w:rPr>
      <w:rFonts w:ascii="Calibri" w:eastAsia="Times New Roman" w:hAnsi="Calibri" w:cs="Times New Roman"/>
      <w:i/>
      <w:iCs/>
      <w:sz w:val="24"/>
      <w:szCs w:val="24"/>
      <w:lang w:val="en-US"/>
    </w:rPr>
  </w:style>
  <w:style w:type="character" w:customStyle="1" w:styleId="Heading9Char">
    <w:name w:val="Heading 9 Char"/>
    <w:link w:val="Heading9"/>
    <w:uiPriority w:val="9"/>
    <w:semiHidden/>
    <w:rsid w:val="00BE4191"/>
    <w:rPr>
      <w:rFonts w:ascii="Calibri Light" w:eastAsia="Times New Roman" w:hAnsi="Calibri Light" w:cs="Times New Roman"/>
      <w:sz w:val="22"/>
      <w:szCs w:val="22"/>
      <w:lang w:val="en-US"/>
    </w:rPr>
  </w:style>
  <w:style w:type="paragraph" w:styleId="ListParagraph">
    <w:name w:val="List Paragraph"/>
    <w:basedOn w:val="Normal"/>
    <w:uiPriority w:val="34"/>
    <w:qFormat/>
    <w:rsid w:val="00981F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5052">
      <w:bodyDiv w:val="1"/>
      <w:marLeft w:val="0"/>
      <w:marRight w:val="0"/>
      <w:marTop w:val="0"/>
      <w:marBottom w:val="0"/>
      <w:divBdr>
        <w:top w:val="none" w:sz="0" w:space="0" w:color="auto"/>
        <w:left w:val="none" w:sz="0" w:space="0" w:color="auto"/>
        <w:bottom w:val="none" w:sz="0" w:space="0" w:color="auto"/>
        <w:right w:val="none" w:sz="0" w:space="0" w:color="auto"/>
      </w:divBdr>
    </w:div>
    <w:div w:id="21635183">
      <w:bodyDiv w:val="1"/>
      <w:marLeft w:val="0"/>
      <w:marRight w:val="0"/>
      <w:marTop w:val="0"/>
      <w:marBottom w:val="0"/>
      <w:divBdr>
        <w:top w:val="none" w:sz="0" w:space="0" w:color="auto"/>
        <w:left w:val="none" w:sz="0" w:space="0" w:color="auto"/>
        <w:bottom w:val="none" w:sz="0" w:space="0" w:color="auto"/>
        <w:right w:val="none" w:sz="0" w:space="0" w:color="auto"/>
      </w:divBdr>
      <w:divsChild>
        <w:div w:id="579024383">
          <w:marLeft w:val="-480"/>
          <w:marRight w:val="0"/>
          <w:marTop w:val="0"/>
          <w:marBottom w:val="0"/>
          <w:divBdr>
            <w:top w:val="none" w:sz="0" w:space="0" w:color="auto"/>
            <w:left w:val="none" w:sz="0" w:space="0" w:color="auto"/>
            <w:bottom w:val="none" w:sz="0" w:space="0" w:color="auto"/>
            <w:right w:val="none" w:sz="0" w:space="0" w:color="auto"/>
          </w:divBdr>
        </w:div>
      </w:divsChild>
    </w:div>
    <w:div w:id="31268126">
      <w:bodyDiv w:val="1"/>
      <w:marLeft w:val="0"/>
      <w:marRight w:val="0"/>
      <w:marTop w:val="0"/>
      <w:marBottom w:val="0"/>
      <w:divBdr>
        <w:top w:val="none" w:sz="0" w:space="0" w:color="auto"/>
        <w:left w:val="none" w:sz="0" w:space="0" w:color="auto"/>
        <w:bottom w:val="none" w:sz="0" w:space="0" w:color="auto"/>
        <w:right w:val="none" w:sz="0" w:space="0" w:color="auto"/>
      </w:divBdr>
    </w:div>
    <w:div w:id="88165445">
      <w:bodyDiv w:val="1"/>
      <w:marLeft w:val="0"/>
      <w:marRight w:val="0"/>
      <w:marTop w:val="0"/>
      <w:marBottom w:val="0"/>
      <w:divBdr>
        <w:top w:val="none" w:sz="0" w:space="0" w:color="auto"/>
        <w:left w:val="none" w:sz="0" w:space="0" w:color="auto"/>
        <w:bottom w:val="none" w:sz="0" w:space="0" w:color="auto"/>
        <w:right w:val="none" w:sz="0" w:space="0" w:color="auto"/>
      </w:divBdr>
    </w:div>
    <w:div w:id="155848376">
      <w:bodyDiv w:val="1"/>
      <w:marLeft w:val="0"/>
      <w:marRight w:val="0"/>
      <w:marTop w:val="0"/>
      <w:marBottom w:val="0"/>
      <w:divBdr>
        <w:top w:val="none" w:sz="0" w:space="0" w:color="auto"/>
        <w:left w:val="none" w:sz="0" w:space="0" w:color="auto"/>
        <w:bottom w:val="none" w:sz="0" w:space="0" w:color="auto"/>
        <w:right w:val="none" w:sz="0" w:space="0" w:color="auto"/>
      </w:divBdr>
    </w:div>
    <w:div w:id="266041203">
      <w:bodyDiv w:val="1"/>
      <w:marLeft w:val="0"/>
      <w:marRight w:val="0"/>
      <w:marTop w:val="0"/>
      <w:marBottom w:val="0"/>
      <w:divBdr>
        <w:top w:val="none" w:sz="0" w:space="0" w:color="auto"/>
        <w:left w:val="none" w:sz="0" w:space="0" w:color="auto"/>
        <w:bottom w:val="none" w:sz="0" w:space="0" w:color="auto"/>
        <w:right w:val="none" w:sz="0" w:space="0" w:color="auto"/>
      </w:divBdr>
    </w:div>
    <w:div w:id="284317241">
      <w:bodyDiv w:val="1"/>
      <w:marLeft w:val="0"/>
      <w:marRight w:val="0"/>
      <w:marTop w:val="0"/>
      <w:marBottom w:val="0"/>
      <w:divBdr>
        <w:top w:val="none" w:sz="0" w:space="0" w:color="auto"/>
        <w:left w:val="none" w:sz="0" w:space="0" w:color="auto"/>
        <w:bottom w:val="none" w:sz="0" w:space="0" w:color="auto"/>
        <w:right w:val="none" w:sz="0" w:space="0" w:color="auto"/>
      </w:divBdr>
    </w:div>
    <w:div w:id="284624800">
      <w:bodyDiv w:val="1"/>
      <w:marLeft w:val="0"/>
      <w:marRight w:val="0"/>
      <w:marTop w:val="0"/>
      <w:marBottom w:val="0"/>
      <w:divBdr>
        <w:top w:val="none" w:sz="0" w:space="0" w:color="auto"/>
        <w:left w:val="none" w:sz="0" w:space="0" w:color="auto"/>
        <w:bottom w:val="none" w:sz="0" w:space="0" w:color="auto"/>
        <w:right w:val="none" w:sz="0" w:space="0" w:color="auto"/>
      </w:divBdr>
    </w:div>
    <w:div w:id="318507116">
      <w:bodyDiv w:val="1"/>
      <w:marLeft w:val="0"/>
      <w:marRight w:val="0"/>
      <w:marTop w:val="0"/>
      <w:marBottom w:val="0"/>
      <w:divBdr>
        <w:top w:val="none" w:sz="0" w:space="0" w:color="auto"/>
        <w:left w:val="none" w:sz="0" w:space="0" w:color="auto"/>
        <w:bottom w:val="none" w:sz="0" w:space="0" w:color="auto"/>
        <w:right w:val="none" w:sz="0" w:space="0" w:color="auto"/>
      </w:divBdr>
    </w:div>
    <w:div w:id="329335642">
      <w:bodyDiv w:val="1"/>
      <w:marLeft w:val="0"/>
      <w:marRight w:val="0"/>
      <w:marTop w:val="0"/>
      <w:marBottom w:val="0"/>
      <w:divBdr>
        <w:top w:val="none" w:sz="0" w:space="0" w:color="auto"/>
        <w:left w:val="none" w:sz="0" w:space="0" w:color="auto"/>
        <w:bottom w:val="none" w:sz="0" w:space="0" w:color="auto"/>
        <w:right w:val="none" w:sz="0" w:space="0" w:color="auto"/>
      </w:divBdr>
    </w:div>
    <w:div w:id="494810237">
      <w:bodyDiv w:val="1"/>
      <w:marLeft w:val="0"/>
      <w:marRight w:val="0"/>
      <w:marTop w:val="0"/>
      <w:marBottom w:val="0"/>
      <w:divBdr>
        <w:top w:val="none" w:sz="0" w:space="0" w:color="auto"/>
        <w:left w:val="none" w:sz="0" w:space="0" w:color="auto"/>
        <w:bottom w:val="none" w:sz="0" w:space="0" w:color="auto"/>
        <w:right w:val="none" w:sz="0" w:space="0" w:color="auto"/>
      </w:divBdr>
    </w:div>
    <w:div w:id="701245672">
      <w:bodyDiv w:val="1"/>
      <w:marLeft w:val="0"/>
      <w:marRight w:val="0"/>
      <w:marTop w:val="0"/>
      <w:marBottom w:val="0"/>
      <w:divBdr>
        <w:top w:val="none" w:sz="0" w:space="0" w:color="auto"/>
        <w:left w:val="none" w:sz="0" w:space="0" w:color="auto"/>
        <w:bottom w:val="none" w:sz="0" w:space="0" w:color="auto"/>
        <w:right w:val="none" w:sz="0" w:space="0" w:color="auto"/>
      </w:divBdr>
    </w:div>
    <w:div w:id="702438403">
      <w:bodyDiv w:val="1"/>
      <w:marLeft w:val="0"/>
      <w:marRight w:val="0"/>
      <w:marTop w:val="0"/>
      <w:marBottom w:val="0"/>
      <w:divBdr>
        <w:top w:val="none" w:sz="0" w:space="0" w:color="auto"/>
        <w:left w:val="none" w:sz="0" w:space="0" w:color="auto"/>
        <w:bottom w:val="none" w:sz="0" w:space="0" w:color="auto"/>
        <w:right w:val="none" w:sz="0" w:space="0" w:color="auto"/>
      </w:divBdr>
    </w:div>
    <w:div w:id="746147755">
      <w:bodyDiv w:val="1"/>
      <w:marLeft w:val="0"/>
      <w:marRight w:val="0"/>
      <w:marTop w:val="0"/>
      <w:marBottom w:val="0"/>
      <w:divBdr>
        <w:top w:val="none" w:sz="0" w:space="0" w:color="auto"/>
        <w:left w:val="none" w:sz="0" w:space="0" w:color="auto"/>
        <w:bottom w:val="none" w:sz="0" w:space="0" w:color="auto"/>
        <w:right w:val="none" w:sz="0" w:space="0" w:color="auto"/>
      </w:divBdr>
    </w:div>
    <w:div w:id="793212751">
      <w:bodyDiv w:val="1"/>
      <w:marLeft w:val="0"/>
      <w:marRight w:val="0"/>
      <w:marTop w:val="0"/>
      <w:marBottom w:val="0"/>
      <w:divBdr>
        <w:top w:val="none" w:sz="0" w:space="0" w:color="auto"/>
        <w:left w:val="none" w:sz="0" w:space="0" w:color="auto"/>
        <w:bottom w:val="none" w:sz="0" w:space="0" w:color="auto"/>
        <w:right w:val="none" w:sz="0" w:space="0" w:color="auto"/>
      </w:divBdr>
    </w:div>
    <w:div w:id="842009852">
      <w:bodyDiv w:val="1"/>
      <w:marLeft w:val="0"/>
      <w:marRight w:val="0"/>
      <w:marTop w:val="0"/>
      <w:marBottom w:val="0"/>
      <w:divBdr>
        <w:top w:val="none" w:sz="0" w:space="0" w:color="auto"/>
        <w:left w:val="none" w:sz="0" w:space="0" w:color="auto"/>
        <w:bottom w:val="none" w:sz="0" w:space="0" w:color="auto"/>
        <w:right w:val="none" w:sz="0" w:space="0" w:color="auto"/>
      </w:divBdr>
    </w:div>
    <w:div w:id="851266319">
      <w:bodyDiv w:val="1"/>
      <w:marLeft w:val="0"/>
      <w:marRight w:val="0"/>
      <w:marTop w:val="0"/>
      <w:marBottom w:val="0"/>
      <w:divBdr>
        <w:top w:val="none" w:sz="0" w:space="0" w:color="auto"/>
        <w:left w:val="none" w:sz="0" w:space="0" w:color="auto"/>
        <w:bottom w:val="none" w:sz="0" w:space="0" w:color="auto"/>
        <w:right w:val="none" w:sz="0" w:space="0" w:color="auto"/>
      </w:divBdr>
    </w:div>
    <w:div w:id="924265170">
      <w:bodyDiv w:val="1"/>
      <w:marLeft w:val="0"/>
      <w:marRight w:val="0"/>
      <w:marTop w:val="0"/>
      <w:marBottom w:val="0"/>
      <w:divBdr>
        <w:top w:val="none" w:sz="0" w:space="0" w:color="auto"/>
        <w:left w:val="none" w:sz="0" w:space="0" w:color="auto"/>
        <w:bottom w:val="none" w:sz="0" w:space="0" w:color="auto"/>
        <w:right w:val="none" w:sz="0" w:space="0" w:color="auto"/>
      </w:divBdr>
    </w:div>
    <w:div w:id="1075279167">
      <w:bodyDiv w:val="1"/>
      <w:marLeft w:val="0"/>
      <w:marRight w:val="0"/>
      <w:marTop w:val="0"/>
      <w:marBottom w:val="0"/>
      <w:divBdr>
        <w:top w:val="none" w:sz="0" w:space="0" w:color="auto"/>
        <w:left w:val="none" w:sz="0" w:space="0" w:color="auto"/>
        <w:bottom w:val="none" w:sz="0" w:space="0" w:color="auto"/>
        <w:right w:val="none" w:sz="0" w:space="0" w:color="auto"/>
      </w:divBdr>
    </w:div>
    <w:div w:id="1101410369">
      <w:bodyDiv w:val="1"/>
      <w:marLeft w:val="0"/>
      <w:marRight w:val="0"/>
      <w:marTop w:val="0"/>
      <w:marBottom w:val="0"/>
      <w:divBdr>
        <w:top w:val="none" w:sz="0" w:space="0" w:color="auto"/>
        <w:left w:val="none" w:sz="0" w:space="0" w:color="auto"/>
        <w:bottom w:val="none" w:sz="0" w:space="0" w:color="auto"/>
        <w:right w:val="none" w:sz="0" w:space="0" w:color="auto"/>
      </w:divBdr>
    </w:div>
    <w:div w:id="1108936372">
      <w:bodyDiv w:val="1"/>
      <w:marLeft w:val="0"/>
      <w:marRight w:val="0"/>
      <w:marTop w:val="0"/>
      <w:marBottom w:val="0"/>
      <w:divBdr>
        <w:top w:val="none" w:sz="0" w:space="0" w:color="auto"/>
        <w:left w:val="none" w:sz="0" w:space="0" w:color="auto"/>
        <w:bottom w:val="none" w:sz="0" w:space="0" w:color="auto"/>
        <w:right w:val="none" w:sz="0" w:space="0" w:color="auto"/>
      </w:divBdr>
    </w:div>
    <w:div w:id="1120297954">
      <w:bodyDiv w:val="1"/>
      <w:marLeft w:val="0"/>
      <w:marRight w:val="0"/>
      <w:marTop w:val="0"/>
      <w:marBottom w:val="0"/>
      <w:divBdr>
        <w:top w:val="none" w:sz="0" w:space="0" w:color="auto"/>
        <w:left w:val="none" w:sz="0" w:space="0" w:color="auto"/>
        <w:bottom w:val="none" w:sz="0" w:space="0" w:color="auto"/>
        <w:right w:val="none" w:sz="0" w:space="0" w:color="auto"/>
      </w:divBdr>
    </w:div>
    <w:div w:id="1135373645">
      <w:bodyDiv w:val="1"/>
      <w:marLeft w:val="0"/>
      <w:marRight w:val="0"/>
      <w:marTop w:val="0"/>
      <w:marBottom w:val="0"/>
      <w:divBdr>
        <w:top w:val="none" w:sz="0" w:space="0" w:color="auto"/>
        <w:left w:val="none" w:sz="0" w:space="0" w:color="auto"/>
        <w:bottom w:val="none" w:sz="0" w:space="0" w:color="auto"/>
        <w:right w:val="none" w:sz="0" w:space="0" w:color="auto"/>
      </w:divBdr>
    </w:div>
    <w:div w:id="1230775361">
      <w:bodyDiv w:val="1"/>
      <w:marLeft w:val="0"/>
      <w:marRight w:val="0"/>
      <w:marTop w:val="0"/>
      <w:marBottom w:val="0"/>
      <w:divBdr>
        <w:top w:val="none" w:sz="0" w:space="0" w:color="auto"/>
        <w:left w:val="none" w:sz="0" w:space="0" w:color="auto"/>
        <w:bottom w:val="none" w:sz="0" w:space="0" w:color="auto"/>
        <w:right w:val="none" w:sz="0" w:space="0" w:color="auto"/>
      </w:divBdr>
    </w:div>
    <w:div w:id="1398170384">
      <w:bodyDiv w:val="1"/>
      <w:marLeft w:val="0"/>
      <w:marRight w:val="0"/>
      <w:marTop w:val="0"/>
      <w:marBottom w:val="0"/>
      <w:divBdr>
        <w:top w:val="none" w:sz="0" w:space="0" w:color="auto"/>
        <w:left w:val="none" w:sz="0" w:space="0" w:color="auto"/>
        <w:bottom w:val="none" w:sz="0" w:space="0" w:color="auto"/>
        <w:right w:val="none" w:sz="0" w:space="0" w:color="auto"/>
      </w:divBdr>
    </w:div>
    <w:div w:id="1473210100">
      <w:bodyDiv w:val="1"/>
      <w:marLeft w:val="0"/>
      <w:marRight w:val="0"/>
      <w:marTop w:val="0"/>
      <w:marBottom w:val="0"/>
      <w:divBdr>
        <w:top w:val="none" w:sz="0" w:space="0" w:color="auto"/>
        <w:left w:val="none" w:sz="0" w:space="0" w:color="auto"/>
        <w:bottom w:val="none" w:sz="0" w:space="0" w:color="auto"/>
        <w:right w:val="none" w:sz="0" w:space="0" w:color="auto"/>
      </w:divBdr>
    </w:div>
    <w:div w:id="1550875167">
      <w:bodyDiv w:val="1"/>
      <w:marLeft w:val="0"/>
      <w:marRight w:val="0"/>
      <w:marTop w:val="0"/>
      <w:marBottom w:val="0"/>
      <w:divBdr>
        <w:top w:val="none" w:sz="0" w:space="0" w:color="auto"/>
        <w:left w:val="none" w:sz="0" w:space="0" w:color="auto"/>
        <w:bottom w:val="none" w:sz="0" w:space="0" w:color="auto"/>
        <w:right w:val="none" w:sz="0" w:space="0" w:color="auto"/>
      </w:divBdr>
    </w:div>
    <w:div w:id="1642030143">
      <w:bodyDiv w:val="1"/>
      <w:marLeft w:val="0"/>
      <w:marRight w:val="0"/>
      <w:marTop w:val="0"/>
      <w:marBottom w:val="0"/>
      <w:divBdr>
        <w:top w:val="none" w:sz="0" w:space="0" w:color="auto"/>
        <w:left w:val="none" w:sz="0" w:space="0" w:color="auto"/>
        <w:bottom w:val="none" w:sz="0" w:space="0" w:color="auto"/>
        <w:right w:val="none" w:sz="0" w:space="0" w:color="auto"/>
      </w:divBdr>
    </w:div>
    <w:div w:id="1643533893">
      <w:bodyDiv w:val="1"/>
      <w:marLeft w:val="0"/>
      <w:marRight w:val="0"/>
      <w:marTop w:val="0"/>
      <w:marBottom w:val="0"/>
      <w:divBdr>
        <w:top w:val="none" w:sz="0" w:space="0" w:color="auto"/>
        <w:left w:val="none" w:sz="0" w:space="0" w:color="auto"/>
        <w:bottom w:val="none" w:sz="0" w:space="0" w:color="auto"/>
        <w:right w:val="none" w:sz="0" w:space="0" w:color="auto"/>
      </w:divBdr>
    </w:div>
    <w:div w:id="1738744350">
      <w:bodyDiv w:val="1"/>
      <w:marLeft w:val="0"/>
      <w:marRight w:val="0"/>
      <w:marTop w:val="0"/>
      <w:marBottom w:val="0"/>
      <w:divBdr>
        <w:top w:val="none" w:sz="0" w:space="0" w:color="auto"/>
        <w:left w:val="none" w:sz="0" w:space="0" w:color="auto"/>
        <w:bottom w:val="none" w:sz="0" w:space="0" w:color="auto"/>
        <w:right w:val="none" w:sz="0" w:space="0" w:color="auto"/>
      </w:divBdr>
    </w:div>
    <w:div w:id="1742829108">
      <w:bodyDiv w:val="1"/>
      <w:marLeft w:val="0"/>
      <w:marRight w:val="0"/>
      <w:marTop w:val="0"/>
      <w:marBottom w:val="0"/>
      <w:divBdr>
        <w:top w:val="none" w:sz="0" w:space="0" w:color="auto"/>
        <w:left w:val="none" w:sz="0" w:space="0" w:color="auto"/>
        <w:bottom w:val="none" w:sz="0" w:space="0" w:color="auto"/>
        <w:right w:val="none" w:sz="0" w:space="0" w:color="auto"/>
      </w:divBdr>
    </w:div>
    <w:div w:id="1855655752">
      <w:bodyDiv w:val="1"/>
      <w:marLeft w:val="0"/>
      <w:marRight w:val="0"/>
      <w:marTop w:val="0"/>
      <w:marBottom w:val="0"/>
      <w:divBdr>
        <w:top w:val="none" w:sz="0" w:space="0" w:color="auto"/>
        <w:left w:val="none" w:sz="0" w:space="0" w:color="auto"/>
        <w:bottom w:val="none" w:sz="0" w:space="0" w:color="auto"/>
        <w:right w:val="none" w:sz="0" w:space="0" w:color="auto"/>
      </w:divBdr>
    </w:div>
    <w:div w:id="2073888379">
      <w:bodyDiv w:val="1"/>
      <w:marLeft w:val="0"/>
      <w:marRight w:val="0"/>
      <w:marTop w:val="0"/>
      <w:marBottom w:val="0"/>
      <w:divBdr>
        <w:top w:val="none" w:sz="0" w:space="0" w:color="auto"/>
        <w:left w:val="none" w:sz="0" w:space="0" w:color="auto"/>
        <w:bottom w:val="none" w:sz="0" w:space="0" w:color="auto"/>
        <w:right w:val="none" w:sz="0" w:space="0" w:color="auto"/>
      </w:divBdr>
    </w:div>
    <w:div w:id="2110849487">
      <w:bodyDiv w:val="1"/>
      <w:marLeft w:val="0"/>
      <w:marRight w:val="0"/>
      <w:marTop w:val="0"/>
      <w:marBottom w:val="0"/>
      <w:divBdr>
        <w:top w:val="none" w:sz="0" w:space="0" w:color="auto"/>
        <w:left w:val="none" w:sz="0" w:space="0" w:color="auto"/>
        <w:bottom w:val="none" w:sz="0" w:space="0" w:color="auto"/>
        <w:right w:val="none" w:sz="0" w:space="0" w:color="auto"/>
      </w:divBdr>
    </w:div>
    <w:div w:id="214022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E:\Telework\2024-061\Processing\doc\2024-061-post-vs-pre-comp.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Telework\2024-061\Processing\doc\2024-061-post-vs-pre-comp.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Telework\2024-061\Processing\doc\2024-061-post-vs-pre-comp.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Fluorometer Calibra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Comparison!$P$1</c:f>
              <c:strCache>
                <c:ptCount val="1"/>
                <c:pt idx="0">
                  <c:v>Post-</c:v>
                </c:pt>
              </c:strCache>
            </c:strRef>
          </c:tx>
          <c:spPr>
            <a:ln w="381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0.23395713035870516"/>
                  <c:y val="-2.2039953339165939E-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Comparison!$O$2:$O$733</c:f>
              <c:numCache>
                <c:formatCode>General</c:formatCode>
                <c:ptCount val="732"/>
                <c:pt idx="0">
                  <c:v>1.4847999999999999</c:v>
                </c:pt>
                <c:pt idx="1">
                  <c:v>1.5955999999999999</c:v>
                </c:pt>
                <c:pt idx="2">
                  <c:v>1.5929</c:v>
                </c:pt>
                <c:pt idx="3">
                  <c:v>1.5581</c:v>
                </c:pt>
                <c:pt idx="4">
                  <c:v>1.5581</c:v>
                </c:pt>
                <c:pt idx="5">
                  <c:v>1.5032000000000001</c:v>
                </c:pt>
                <c:pt idx="6">
                  <c:v>1.5004</c:v>
                </c:pt>
                <c:pt idx="7">
                  <c:v>1.5690999999999999</c:v>
                </c:pt>
                <c:pt idx="8">
                  <c:v>1.57</c:v>
                </c:pt>
                <c:pt idx="9">
                  <c:v>1.57</c:v>
                </c:pt>
                <c:pt idx="10">
                  <c:v>1.5709</c:v>
                </c:pt>
                <c:pt idx="11">
                  <c:v>1.6991000000000001</c:v>
                </c:pt>
                <c:pt idx="12">
                  <c:v>1.6981999999999999</c:v>
                </c:pt>
                <c:pt idx="13">
                  <c:v>1.6405000000000001</c:v>
                </c:pt>
                <c:pt idx="14">
                  <c:v>1.6432</c:v>
                </c:pt>
                <c:pt idx="15">
                  <c:v>1.5663</c:v>
                </c:pt>
                <c:pt idx="16">
                  <c:v>1.5690999999999999</c:v>
                </c:pt>
                <c:pt idx="17">
                  <c:v>1.6779999999999999</c:v>
                </c:pt>
                <c:pt idx="18">
                  <c:v>1.6679999999999999</c:v>
                </c:pt>
                <c:pt idx="19">
                  <c:v>1.9343999999999999</c:v>
                </c:pt>
                <c:pt idx="20">
                  <c:v>1.9335</c:v>
                </c:pt>
                <c:pt idx="21">
                  <c:v>2.1842999999999999</c:v>
                </c:pt>
                <c:pt idx="22">
                  <c:v>2.1888999999999998</c:v>
                </c:pt>
                <c:pt idx="23">
                  <c:v>1.9728000000000001</c:v>
                </c:pt>
                <c:pt idx="24">
                  <c:v>1.9692000000000001</c:v>
                </c:pt>
                <c:pt idx="25">
                  <c:v>2.0057999999999998</c:v>
                </c:pt>
                <c:pt idx="26">
                  <c:v>2.0112999999999999</c:v>
                </c:pt>
                <c:pt idx="27">
                  <c:v>2.1577999999999999</c:v>
                </c:pt>
                <c:pt idx="28">
                  <c:v>2.1596000000000002</c:v>
                </c:pt>
                <c:pt idx="29">
                  <c:v>2.5405000000000002</c:v>
                </c:pt>
                <c:pt idx="30">
                  <c:v>2.5358999999999998</c:v>
                </c:pt>
                <c:pt idx="31">
                  <c:v>2.8214999999999999</c:v>
                </c:pt>
                <c:pt idx="32">
                  <c:v>2.8260999999999998</c:v>
                </c:pt>
                <c:pt idx="33">
                  <c:v>2.8572000000000002</c:v>
                </c:pt>
                <c:pt idx="34">
                  <c:v>2.8472</c:v>
                </c:pt>
                <c:pt idx="35">
                  <c:v>2.8856000000000002</c:v>
                </c:pt>
                <c:pt idx="36">
                  <c:v>2.8938999999999999</c:v>
                </c:pt>
                <c:pt idx="37">
                  <c:v>2.6631999999999998</c:v>
                </c:pt>
                <c:pt idx="38">
                  <c:v>2.6714000000000002</c:v>
                </c:pt>
                <c:pt idx="39">
                  <c:v>2.6585999999999999</c:v>
                </c:pt>
                <c:pt idx="40">
                  <c:v>2.4763999999999999</c:v>
                </c:pt>
                <c:pt idx="41">
                  <c:v>2.4782000000000002</c:v>
                </c:pt>
                <c:pt idx="42">
                  <c:v>2.8096000000000001</c:v>
                </c:pt>
                <c:pt idx="43">
                  <c:v>2.8096000000000001</c:v>
                </c:pt>
                <c:pt idx="44">
                  <c:v>2.0653000000000001</c:v>
                </c:pt>
                <c:pt idx="45">
                  <c:v>2.0735000000000001</c:v>
                </c:pt>
                <c:pt idx="46">
                  <c:v>1.4866999999999999</c:v>
                </c:pt>
                <c:pt idx="47">
                  <c:v>1.4884999999999999</c:v>
                </c:pt>
                <c:pt idx="48">
                  <c:v>1.2862</c:v>
                </c:pt>
                <c:pt idx="49">
                  <c:v>1.2779</c:v>
                </c:pt>
                <c:pt idx="50">
                  <c:v>1.3384</c:v>
                </c:pt>
                <c:pt idx="51">
                  <c:v>1.3365</c:v>
                </c:pt>
                <c:pt idx="52">
                  <c:v>1.0572999999999999</c:v>
                </c:pt>
                <c:pt idx="53">
                  <c:v>1.0545</c:v>
                </c:pt>
                <c:pt idx="54">
                  <c:v>0.92449999999999999</c:v>
                </c:pt>
                <c:pt idx="55">
                  <c:v>0.91539999999999999</c:v>
                </c:pt>
                <c:pt idx="56">
                  <c:v>0.74329999999999996</c:v>
                </c:pt>
                <c:pt idx="57">
                  <c:v>0.74509999999999998</c:v>
                </c:pt>
                <c:pt idx="58">
                  <c:v>0.89159999999999995</c:v>
                </c:pt>
                <c:pt idx="59">
                  <c:v>0.89890000000000003</c:v>
                </c:pt>
                <c:pt idx="60">
                  <c:v>0.61509999999999998</c:v>
                </c:pt>
                <c:pt idx="61">
                  <c:v>0.61329999999999996</c:v>
                </c:pt>
                <c:pt idx="62">
                  <c:v>1.2816000000000001</c:v>
                </c:pt>
                <c:pt idx="63">
                  <c:v>1.2761</c:v>
                </c:pt>
                <c:pt idx="64">
                  <c:v>0.497</c:v>
                </c:pt>
                <c:pt idx="65">
                  <c:v>0.49790000000000001</c:v>
                </c:pt>
                <c:pt idx="66">
                  <c:v>0.62150000000000005</c:v>
                </c:pt>
                <c:pt idx="67">
                  <c:v>0.62519999999999998</c:v>
                </c:pt>
                <c:pt idx="68">
                  <c:v>0.442</c:v>
                </c:pt>
                <c:pt idx="69">
                  <c:v>0.44019999999999998</c:v>
                </c:pt>
                <c:pt idx="70">
                  <c:v>0.48139999999999999</c:v>
                </c:pt>
                <c:pt idx="71">
                  <c:v>0.48139999999999999</c:v>
                </c:pt>
                <c:pt idx="72">
                  <c:v>0.2928</c:v>
                </c:pt>
                <c:pt idx="73">
                  <c:v>0.29370000000000002</c:v>
                </c:pt>
                <c:pt idx="74">
                  <c:v>0.29459999999999997</c:v>
                </c:pt>
                <c:pt idx="75">
                  <c:v>0.2974</c:v>
                </c:pt>
                <c:pt idx="76">
                  <c:v>0.37159999999999999</c:v>
                </c:pt>
                <c:pt idx="77">
                  <c:v>0.36149999999999999</c:v>
                </c:pt>
                <c:pt idx="78">
                  <c:v>0.27629999999999999</c:v>
                </c:pt>
                <c:pt idx="79">
                  <c:v>0.27539999999999998</c:v>
                </c:pt>
                <c:pt idx="80">
                  <c:v>0.28179999999999999</c:v>
                </c:pt>
                <c:pt idx="81">
                  <c:v>0.26350000000000001</c:v>
                </c:pt>
                <c:pt idx="82">
                  <c:v>0.26169999999999999</c:v>
                </c:pt>
                <c:pt idx="83">
                  <c:v>0.27910000000000001</c:v>
                </c:pt>
                <c:pt idx="84">
                  <c:v>0.2782</c:v>
                </c:pt>
                <c:pt idx="85">
                  <c:v>0.2324</c:v>
                </c:pt>
                <c:pt idx="86">
                  <c:v>0.23699999999999999</c:v>
                </c:pt>
                <c:pt idx="87">
                  <c:v>0.2525</c:v>
                </c:pt>
                <c:pt idx="88">
                  <c:v>0.25440000000000002</c:v>
                </c:pt>
                <c:pt idx="89">
                  <c:v>0.24340000000000001</c:v>
                </c:pt>
                <c:pt idx="90">
                  <c:v>0.24890000000000001</c:v>
                </c:pt>
                <c:pt idx="91">
                  <c:v>0.29459999999999997</c:v>
                </c:pt>
                <c:pt idx="92">
                  <c:v>0.2928</c:v>
                </c:pt>
                <c:pt idx="93">
                  <c:v>0.27539999999999998</c:v>
                </c:pt>
                <c:pt idx="94">
                  <c:v>0.27360000000000001</c:v>
                </c:pt>
                <c:pt idx="95">
                  <c:v>0.247</c:v>
                </c:pt>
                <c:pt idx="96">
                  <c:v>0.24979999999999999</c:v>
                </c:pt>
                <c:pt idx="97">
                  <c:v>0.26719999999999999</c:v>
                </c:pt>
                <c:pt idx="98">
                  <c:v>0.26350000000000001</c:v>
                </c:pt>
                <c:pt idx="99">
                  <c:v>0.2049</c:v>
                </c:pt>
                <c:pt idx="100">
                  <c:v>0.21410000000000001</c:v>
                </c:pt>
                <c:pt idx="101">
                  <c:v>0.50060000000000004</c:v>
                </c:pt>
                <c:pt idx="102">
                  <c:v>0.50800000000000001</c:v>
                </c:pt>
                <c:pt idx="103">
                  <c:v>0.52900000000000003</c:v>
                </c:pt>
                <c:pt idx="104">
                  <c:v>0.53359999999999996</c:v>
                </c:pt>
                <c:pt idx="105">
                  <c:v>0.21679999999999999</c:v>
                </c:pt>
                <c:pt idx="106">
                  <c:v>0.2177</c:v>
                </c:pt>
                <c:pt idx="107">
                  <c:v>0.19670000000000001</c:v>
                </c:pt>
                <c:pt idx="108">
                  <c:v>0.17929999999999999</c:v>
                </c:pt>
                <c:pt idx="109">
                  <c:v>0.21410000000000001</c:v>
                </c:pt>
                <c:pt idx="110">
                  <c:v>0.2223</c:v>
                </c:pt>
                <c:pt idx="111">
                  <c:v>0.20219999999999999</c:v>
                </c:pt>
                <c:pt idx="112">
                  <c:v>0.2049</c:v>
                </c:pt>
                <c:pt idx="113">
                  <c:v>0.1903</c:v>
                </c:pt>
                <c:pt idx="114">
                  <c:v>0.1857</c:v>
                </c:pt>
                <c:pt idx="115">
                  <c:v>0.26719999999999999</c:v>
                </c:pt>
                <c:pt idx="116">
                  <c:v>0.26169999999999999</c:v>
                </c:pt>
                <c:pt idx="117">
                  <c:v>1.2477</c:v>
                </c:pt>
                <c:pt idx="118">
                  <c:v>1.2477</c:v>
                </c:pt>
                <c:pt idx="119">
                  <c:v>0.19939999999999999</c:v>
                </c:pt>
                <c:pt idx="120">
                  <c:v>0.19670000000000001</c:v>
                </c:pt>
                <c:pt idx="121">
                  <c:v>0.1875</c:v>
                </c:pt>
                <c:pt idx="122">
                  <c:v>0.18390000000000001</c:v>
                </c:pt>
                <c:pt idx="123">
                  <c:v>0.1903</c:v>
                </c:pt>
                <c:pt idx="124">
                  <c:v>0.1875</c:v>
                </c:pt>
                <c:pt idx="125">
                  <c:v>0.2049</c:v>
                </c:pt>
                <c:pt idx="126">
                  <c:v>0.2296</c:v>
                </c:pt>
                <c:pt idx="127">
                  <c:v>0.2379</c:v>
                </c:pt>
                <c:pt idx="128">
                  <c:v>0.1903</c:v>
                </c:pt>
                <c:pt idx="129">
                  <c:v>0.193</c:v>
                </c:pt>
                <c:pt idx="130">
                  <c:v>0.4027</c:v>
                </c:pt>
                <c:pt idx="131">
                  <c:v>0.40450000000000003</c:v>
                </c:pt>
                <c:pt idx="132">
                  <c:v>0.42370000000000002</c:v>
                </c:pt>
                <c:pt idx="133">
                  <c:v>0.43290000000000001</c:v>
                </c:pt>
                <c:pt idx="134">
                  <c:v>0.1857</c:v>
                </c:pt>
                <c:pt idx="135">
                  <c:v>0.193</c:v>
                </c:pt>
                <c:pt idx="136">
                  <c:v>0.75700000000000001</c:v>
                </c:pt>
                <c:pt idx="137">
                  <c:v>0.75700000000000001</c:v>
                </c:pt>
                <c:pt idx="138">
                  <c:v>0.33860000000000001</c:v>
                </c:pt>
                <c:pt idx="139">
                  <c:v>0.34229999999999999</c:v>
                </c:pt>
                <c:pt idx="140">
                  <c:v>0.4118</c:v>
                </c:pt>
                <c:pt idx="141">
                  <c:v>0.4128</c:v>
                </c:pt>
                <c:pt idx="142">
                  <c:v>0.18840000000000001</c:v>
                </c:pt>
                <c:pt idx="143">
                  <c:v>0.18840000000000001</c:v>
                </c:pt>
                <c:pt idx="144">
                  <c:v>0.1857</c:v>
                </c:pt>
                <c:pt idx="145">
                  <c:v>0.18840000000000001</c:v>
                </c:pt>
                <c:pt idx="146">
                  <c:v>0.24979999999999999</c:v>
                </c:pt>
                <c:pt idx="147">
                  <c:v>0.24610000000000001</c:v>
                </c:pt>
                <c:pt idx="148">
                  <c:v>0.1701</c:v>
                </c:pt>
                <c:pt idx="149">
                  <c:v>0.17929999999999999</c:v>
                </c:pt>
                <c:pt idx="150">
                  <c:v>0.2223</c:v>
                </c:pt>
                <c:pt idx="151">
                  <c:v>0.22320000000000001</c:v>
                </c:pt>
                <c:pt idx="152">
                  <c:v>0.21410000000000001</c:v>
                </c:pt>
                <c:pt idx="153">
                  <c:v>0.21959999999999999</c:v>
                </c:pt>
                <c:pt idx="154">
                  <c:v>0.2205</c:v>
                </c:pt>
                <c:pt idx="155">
                  <c:v>0.21959999999999999</c:v>
                </c:pt>
                <c:pt idx="156">
                  <c:v>0.35049999999999998</c:v>
                </c:pt>
                <c:pt idx="157">
                  <c:v>0.33950000000000002</c:v>
                </c:pt>
                <c:pt idx="158">
                  <c:v>0.99870000000000003</c:v>
                </c:pt>
                <c:pt idx="159">
                  <c:v>1.0014000000000001</c:v>
                </c:pt>
                <c:pt idx="160">
                  <c:v>0.61329999999999996</c:v>
                </c:pt>
                <c:pt idx="161">
                  <c:v>0.60870000000000002</c:v>
                </c:pt>
                <c:pt idx="162">
                  <c:v>0.18110000000000001</c:v>
                </c:pt>
                <c:pt idx="163">
                  <c:v>0.1857</c:v>
                </c:pt>
                <c:pt idx="164">
                  <c:v>0.15820000000000001</c:v>
                </c:pt>
                <c:pt idx="165">
                  <c:v>0.15640000000000001</c:v>
                </c:pt>
                <c:pt idx="166">
                  <c:v>0.1958</c:v>
                </c:pt>
                <c:pt idx="167">
                  <c:v>0.1958</c:v>
                </c:pt>
                <c:pt idx="168">
                  <c:v>0.61419999999999997</c:v>
                </c:pt>
                <c:pt idx="169">
                  <c:v>0.61329999999999996</c:v>
                </c:pt>
                <c:pt idx="170">
                  <c:v>1.7466999999999999</c:v>
                </c:pt>
                <c:pt idx="171">
                  <c:v>1.7513000000000001</c:v>
                </c:pt>
                <c:pt idx="172">
                  <c:v>1.1259999999999999</c:v>
                </c:pt>
                <c:pt idx="173">
                  <c:v>1.1241000000000001</c:v>
                </c:pt>
                <c:pt idx="174">
                  <c:v>0.26719999999999999</c:v>
                </c:pt>
                <c:pt idx="175">
                  <c:v>0.26350000000000001</c:v>
                </c:pt>
                <c:pt idx="176">
                  <c:v>0.1527</c:v>
                </c:pt>
                <c:pt idx="177">
                  <c:v>0.15909999999999999</c:v>
                </c:pt>
                <c:pt idx="178">
                  <c:v>0.29459999999999997</c:v>
                </c:pt>
                <c:pt idx="179">
                  <c:v>0.29459999999999997</c:v>
                </c:pt>
                <c:pt idx="180">
                  <c:v>0.2132</c:v>
                </c:pt>
                <c:pt idx="181">
                  <c:v>0.2104</c:v>
                </c:pt>
                <c:pt idx="182">
                  <c:v>0.17649999999999999</c:v>
                </c:pt>
                <c:pt idx="183">
                  <c:v>0.17380000000000001</c:v>
                </c:pt>
                <c:pt idx="184">
                  <c:v>0.24249999999999999</c:v>
                </c:pt>
                <c:pt idx="185">
                  <c:v>0.34039999999999998</c:v>
                </c:pt>
                <c:pt idx="186">
                  <c:v>0.33489999999999998</c:v>
                </c:pt>
                <c:pt idx="187">
                  <c:v>0.30930000000000002</c:v>
                </c:pt>
                <c:pt idx="188">
                  <c:v>0.30559999999999998</c:v>
                </c:pt>
                <c:pt idx="189">
                  <c:v>0.81930000000000003</c:v>
                </c:pt>
                <c:pt idx="190">
                  <c:v>0.81830000000000003</c:v>
                </c:pt>
                <c:pt idx="191">
                  <c:v>0.29920000000000002</c:v>
                </c:pt>
                <c:pt idx="192">
                  <c:v>0.30649999999999999</c:v>
                </c:pt>
                <c:pt idx="193">
                  <c:v>0.18390000000000001</c:v>
                </c:pt>
                <c:pt idx="194">
                  <c:v>0.18479999999999999</c:v>
                </c:pt>
                <c:pt idx="195">
                  <c:v>0.71399999999999997</c:v>
                </c:pt>
                <c:pt idx="196">
                  <c:v>0.72130000000000005</c:v>
                </c:pt>
                <c:pt idx="197">
                  <c:v>0.63890000000000002</c:v>
                </c:pt>
                <c:pt idx="198">
                  <c:v>0.65449999999999997</c:v>
                </c:pt>
                <c:pt idx="199">
                  <c:v>0.15820000000000001</c:v>
                </c:pt>
                <c:pt idx="200">
                  <c:v>0.1399</c:v>
                </c:pt>
                <c:pt idx="201">
                  <c:v>0.43930000000000002</c:v>
                </c:pt>
                <c:pt idx="202">
                  <c:v>0.43930000000000002</c:v>
                </c:pt>
                <c:pt idx="203">
                  <c:v>0.88060000000000005</c:v>
                </c:pt>
                <c:pt idx="204">
                  <c:v>0.88060000000000005</c:v>
                </c:pt>
                <c:pt idx="205">
                  <c:v>0.15820000000000001</c:v>
                </c:pt>
                <c:pt idx="206">
                  <c:v>0.15820000000000001</c:v>
                </c:pt>
                <c:pt idx="207">
                  <c:v>0.71399999999999997</c:v>
                </c:pt>
                <c:pt idx="208">
                  <c:v>0.7167</c:v>
                </c:pt>
                <c:pt idx="209">
                  <c:v>0.14910000000000001</c:v>
                </c:pt>
                <c:pt idx="210">
                  <c:v>0.14449999999999999</c:v>
                </c:pt>
                <c:pt idx="211">
                  <c:v>0.1903</c:v>
                </c:pt>
                <c:pt idx="212">
                  <c:v>0.1903</c:v>
                </c:pt>
                <c:pt idx="213">
                  <c:v>0.2324</c:v>
                </c:pt>
                <c:pt idx="214">
                  <c:v>0.23150000000000001</c:v>
                </c:pt>
                <c:pt idx="215">
                  <c:v>0.58579999999999999</c:v>
                </c:pt>
                <c:pt idx="216">
                  <c:v>0.57850000000000001</c:v>
                </c:pt>
                <c:pt idx="217">
                  <c:v>0.32300000000000001</c:v>
                </c:pt>
                <c:pt idx="218">
                  <c:v>0.33400000000000002</c:v>
                </c:pt>
                <c:pt idx="219">
                  <c:v>0.15820000000000001</c:v>
                </c:pt>
                <c:pt idx="220">
                  <c:v>0.15820000000000001</c:v>
                </c:pt>
                <c:pt idx="221">
                  <c:v>0.2049</c:v>
                </c:pt>
                <c:pt idx="222">
                  <c:v>0.20580000000000001</c:v>
                </c:pt>
                <c:pt idx="223">
                  <c:v>0.31109999999999999</c:v>
                </c:pt>
                <c:pt idx="224">
                  <c:v>0.31109999999999999</c:v>
                </c:pt>
                <c:pt idx="225">
                  <c:v>0.13719999999999999</c:v>
                </c:pt>
                <c:pt idx="226">
                  <c:v>0.12620000000000001</c:v>
                </c:pt>
                <c:pt idx="227">
                  <c:v>0.1729</c:v>
                </c:pt>
                <c:pt idx="228">
                  <c:v>0.17649999999999999</c:v>
                </c:pt>
                <c:pt idx="229">
                  <c:v>0.1857</c:v>
                </c:pt>
                <c:pt idx="230">
                  <c:v>0.19389999999999999</c:v>
                </c:pt>
                <c:pt idx="231">
                  <c:v>0.20219999999999999</c:v>
                </c:pt>
                <c:pt idx="232">
                  <c:v>0.2049</c:v>
                </c:pt>
                <c:pt idx="233">
                  <c:v>0.1875</c:v>
                </c:pt>
                <c:pt idx="234">
                  <c:v>0.1903</c:v>
                </c:pt>
                <c:pt idx="235">
                  <c:v>0.2077</c:v>
                </c:pt>
                <c:pt idx="236">
                  <c:v>0.20219999999999999</c:v>
                </c:pt>
                <c:pt idx="237">
                  <c:v>0.161</c:v>
                </c:pt>
                <c:pt idx="238">
                  <c:v>0.16739999999999999</c:v>
                </c:pt>
                <c:pt idx="239">
                  <c:v>0.87239999999999995</c:v>
                </c:pt>
                <c:pt idx="240">
                  <c:v>0.87239999999999995</c:v>
                </c:pt>
                <c:pt idx="241">
                  <c:v>0.16189999999999999</c:v>
                </c:pt>
                <c:pt idx="242">
                  <c:v>0.161</c:v>
                </c:pt>
                <c:pt idx="243">
                  <c:v>0.18479999999999999</c:v>
                </c:pt>
                <c:pt idx="244">
                  <c:v>0.19389999999999999</c:v>
                </c:pt>
                <c:pt idx="245">
                  <c:v>0.13439999999999999</c:v>
                </c:pt>
                <c:pt idx="246">
                  <c:v>0.13170000000000001</c:v>
                </c:pt>
                <c:pt idx="247">
                  <c:v>0.14630000000000001</c:v>
                </c:pt>
                <c:pt idx="248">
                  <c:v>0.14449999999999999</c:v>
                </c:pt>
                <c:pt idx="249">
                  <c:v>0.20860000000000001</c:v>
                </c:pt>
                <c:pt idx="250">
                  <c:v>0.2104</c:v>
                </c:pt>
                <c:pt idx="251">
                  <c:v>0.14449999999999999</c:v>
                </c:pt>
                <c:pt idx="252">
                  <c:v>0.15</c:v>
                </c:pt>
                <c:pt idx="253">
                  <c:v>0.13170000000000001</c:v>
                </c:pt>
                <c:pt idx="254">
                  <c:v>0.1326</c:v>
                </c:pt>
                <c:pt idx="255">
                  <c:v>0.14360000000000001</c:v>
                </c:pt>
                <c:pt idx="256">
                  <c:v>0.14360000000000001</c:v>
                </c:pt>
                <c:pt idx="257">
                  <c:v>0.1381</c:v>
                </c:pt>
                <c:pt idx="258">
                  <c:v>0.1353</c:v>
                </c:pt>
                <c:pt idx="259">
                  <c:v>0.12889999999999999</c:v>
                </c:pt>
                <c:pt idx="260">
                  <c:v>0.14449999999999999</c:v>
                </c:pt>
                <c:pt idx="261">
                  <c:v>0.15</c:v>
                </c:pt>
                <c:pt idx="262">
                  <c:v>0.12620000000000001</c:v>
                </c:pt>
                <c:pt idx="263">
                  <c:v>0.13170000000000001</c:v>
                </c:pt>
                <c:pt idx="264">
                  <c:v>0.21679999999999999</c:v>
                </c:pt>
                <c:pt idx="265">
                  <c:v>0.21129999999999999</c:v>
                </c:pt>
                <c:pt idx="266">
                  <c:v>0.12529999999999999</c:v>
                </c:pt>
                <c:pt idx="267">
                  <c:v>0.12709999999999999</c:v>
                </c:pt>
                <c:pt idx="268">
                  <c:v>0.17929999999999999</c:v>
                </c:pt>
                <c:pt idx="269">
                  <c:v>0.17649999999999999</c:v>
                </c:pt>
                <c:pt idx="270">
                  <c:v>0.1207</c:v>
                </c:pt>
                <c:pt idx="271">
                  <c:v>0.11700000000000001</c:v>
                </c:pt>
                <c:pt idx="272">
                  <c:v>0.12889999999999999</c:v>
                </c:pt>
                <c:pt idx="273">
                  <c:v>0.1381</c:v>
                </c:pt>
                <c:pt idx="274">
                  <c:v>0.13170000000000001</c:v>
                </c:pt>
                <c:pt idx="275">
                  <c:v>0.1298</c:v>
                </c:pt>
                <c:pt idx="276">
                  <c:v>0.14630000000000001</c:v>
                </c:pt>
                <c:pt idx="277">
                  <c:v>0.14910000000000001</c:v>
                </c:pt>
                <c:pt idx="278">
                  <c:v>0.14360000000000001</c:v>
                </c:pt>
                <c:pt idx="279">
                  <c:v>0.14080000000000001</c:v>
                </c:pt>
                <c:pt idx="280">
                  <c:v>0.14080000000000001</c:v>
                </c:pt>
                <c:pt idx="281">
                  <c:v>0.14080000000000001</c:v>
                </c:pt>
                <c:pt idx="282">
                  <c:v>0.16370000000000001</c:v>
                </c:pt>
                <c:pt idx="283">
                  <c:v>0.161</c:v>
                </c:pt>
                <c:pt idx="284">
                  <c:v>0.14630000000000001</c:v>
                </c:pt>
                <c:pt idx="285">
                  <c:v>0.1527</c:v>
                </c:pt>
                <c:pt idx="286">
                  <c:v>0.12709999999999999</c:v>
                </c:pt>
                <c:pt idx="287">
                  <c:v>0.13439999999999999</c:v>
                </c:pt>
                <c:pt idx="288">
                  <c:v>0.13170000000000001</c:v>
                </c:pt>
                <c:pt idx="289">
                  <c:v>0.1298</c:v>
                </c:pt>
                <c:pt idx="290">
                  <c:v>0.15179999999999999</c:v>
                </c:pt>
                <c:pt idx="291">
                  <c:v>0.1472</c:v>
                </c:pt>
                <c:pt idx="292">
                  <c:v>0.14449999999999999</c:v>
                </c:pt>
                <c:pt idx="293">
                  <c:v>0.14180000000000001</c:v>
                </c:pt>
                <c:pt idx="294">
                  <c:v>0.11700000000000001</c:v>
                </c:pt>
                <c:pt idx="295">
                  <c:v>0.1234</c:v>
                </c:pt>
                <c:pt idx="296">
                  <c:v>0.12529999999999999</c:v>
                </c:pt>
                <c:pt idx="297">
                  <c:v>0.13719999999999999</c:v>
                </c:pt>
                <c:pt idx="298">
                  <c:v>0.14630000000000001</c:v>
                </c:pt>
                <c:pt idx="299">
                  <c:v>0.14449999999999999</c:v>
                </c:pt>
                <c:pt idx="300">
                  <c:v>0.14630000000000001</c:v>
                </c:pt>
                <c:pt idx="301">
                  <c:v>0.14630000000000001</c:v>
                </c:pt>
                <c:pt idx="302">
                  <c:v>0.1115</c:v>
                </c:pt>
                <c:pt idx="303">
                  <c:v>0.1051</c:v>
                </c:pt>
                <c:pt idx="304">
                  <c:v>0.14360000000000001</c:v>
                </c:pt>
                <c:pt idx="305">
                  <c:v>0.14360000000000001</c:v>
                </c:pt>
                <c:pt idx="306">
                  <c:v>0.14360000000000001</c:v>
                </c:pt>
                <c:pt idx="307">
                  <c:v>0.14080000000000001</c:v>
                </c:pt>
                <c:pt idx="308">
                  <c:v>0.1179</c:v>
                </c:pt>
                <c:pt idx="309">
                  <c:v>0.1198</c:v>
                </c:pt>
                <c:pt idx="310">
                  <c:v>0.12889999999999999</c:v>
                </c:pt>
                <c:pt idx="311">
                  <c:v>0.13170000000000001</c:v>
                </c:pt>
                <c:pt idx="312">
                  <c:v>0.12529999999999999</c:v>
                </c:pt>
                <c:pt idx="313">
                  <c:v>0.12620000000000001</c:v>
                </c:pt>
                <c:pt idx="314">
                  <c:v>0.12709999999999999</c:v>
                </c:pt>
                <c:pt idx="315">
                  <c:v>0.13170000000000001</c:v>
                </c:pt>
                <c:pt idx="316">
                  <c:v>0.1326</c:v>
                </c:pt>
                <c:pt idx="317">
                  <c:v>0.14080000000000001</c:v>
                </c:pt>
                <c:pt idx="318">
                  <c:v>0.12889999999999999</c:v>
                </c:pt>
                <c:pt idx="319">
                  <c:v>0.12889999999999999</c:v>
                </c:pt>
                <c:pt idx="320">
                  <c:v>0.15459999999999999</c:v>
                </c:pt>
                <c:pt idx="321">
                  <c:v>0.14180000000000001</c:v>
                </c:pt>
                <c:pt idx="322">
                  <c:v>0.14080000000000001</c:v>
                </c:pt>
                <c:pt idx="323">
                  <c:v>0.14360000000000001</c:v>
                </c:pt>
                <c:pt idx="324">
                  <c:v>0.14360000000000001</c:v>
                </c:pt>
                <c:pt idx="325">
                  <c:v>0.14449999999999999</c:v>
                </c:pt>
                <c:pt idx="326">
                  <c:v>0.14180000000000001</c:v>
                </c:pt>
                <c:pt idx="327">
                  <c:v>0.14630000000000001</c:v>
                </c:pt>
                <c:pt idx="328">
                  <c:v>0.13170000000000001</c:v>
                </c:pt>
                <c:pt idx="329">
                  <c:v>0.12709999999999999</c:v>
                </c:pt>
                <c:pt idx="330">
                  <c:v>0.15640000000000001</c:v>
                </c:pt>
                <c:pt idx="331">
                  <c:v>0.161</c:v>
                </c:pt>
                <c:pt idx="332">
                  <c:v>0.14630000000000001</c:v>
                </c:pt>
                <c:pt idx="333">
                  <c:v>0.14360000000000001</c:v>
                </c:pt>
                <c:pt idx="334">
                  <c:v>0.17929999999999999</c:v>
                </c:pt>
                <c:pt idx="335">
                  <c:v>0.17380000000000001</c:v>
                </c:pt>
                <c:pt idx="336">
                  <c:v>0.12709999999999999</c:v>
                </c:pt>
                <c:pt idx="337">
                  <c:v>0.13170000000000001</c:v>
                </c:pt>
                <c:pt idx="338">
                  <c:v>0.14360000000000001</c:v>
                </c:pt>
                <c:pt idx="339">
                  <c:v>0.14360000000000001</c:v>
                </c:pt>
                <c:pt idx="340">
                  <c:v>0.1115</c:v>
                </c:pt>
                <c:pt idx="341">
                  <c:v>0.1207</c:v>
                </c:pt>
                <c:pt idx="342">
                  <c:v>0.1298</c:v>
                </c:pt>
                <c:pt idx="343">
                  <c:v>0.13170000000000001</c:v>
                </c:pt>
                <c:pt idx="344">
                  <c:v>0.11700000000000001</c:v>
                </c:pt>
                <c:pt idx="345">
                  <c:v>0.1115</c:v>
                </c:pt>
                <c:pt idx="346">
                  <c:v>0.1234</c:v>
                </c:pt>
                <c:pt idx="347">
                  <c:v>0.1125</c:v>
                </c:pt>
                <c:pt idx="348">
                  <c:v>0.13170000000000001</c:v>
                </c:pt>
                <c:pt idx="349">
                  <c:v>0.13170000000000001</c:v>
                </c:pt>
                <c:pt idx="350">
                  <c:v>0.1353</c:v>
                </c:pt>
                <c:pt idx="351">
                  <c:v>0.12709999999999999</c:v>
                </c:pt>
                <c:pt idx="352">
                  <c:v>0.1555</c:v>
                </c:pt>
                <c:pt idx="353">
                  <c:v>0.1701</c:v>
                </c:pt>
                <c:pt idx="354">
                  <c:v>0.15820000000000001</c:v>
                </c:pt>
                <c:pt idx="355">
                  <c:v>0.161</c:v>
                </c:pt>
                <c:pt idx="356">
                  <c:v>0.1143</c:v>
                </c:pt>
                <c:pt idx="357">
                  <c:v>0.1143</c:v>
                </c:pt>
                <c:pt idx="358">
                  <c:v>0.13439999999999999</c:v>
                </c:pt>
                <c:pt idx="359">
                  <c:v>0.1326</c:v>
                </c:pt>
                <c:pt idx="360">
                  <c:v>0.11700000000000001</c:v>
                </c:pt>
                <c:pt idx="361">
                  <c:v>0.1115</c:v>
                </c:pt>
                <c:pt idx="362">
                  <c:v>0.1033</c:v>
                </c:pt>
                <c:pt idx="363">
                  <c:v>0.1033</c:v>
                </c:pt>
                <c:pt idx="364">
                  <c:v>0.1152</c:v>
                </c:pt>
                <c:pt idx="365">
                  <c:v>0.1198</c:v>
                </c:pt>
                <c:pt idx="366">
                  <c:v>0.1646</c:v>
                </c:pt>
                <c:pt idx="367">
                  <c:v>0.16370000000000001</c:v>
                </c:pt>
                <c:pt idx="368">
                  <c:v>0.1079</c:v>
                </c:pt>
                <c:pt idx="369">
                  <c:v>9.9599999999999994E-2</c:v>
                </c:pt>
                <c:pt idx="370">
                  <c:v>0.1143</c:v>
                </c:pt>
                <c:pt idx="371">
                  <c:v>0.11700000000000001</c:v>
                </c:pt>
                <c:pt idx="372">
                  <c:v>0.12709999999999999</c:v>
                </c:pt>
                <c:pt idx="373">
                  <c:v>0.13170000000000001</c:v>
                </c:pt>
                <c:pt idx="374">
                  <c:v>0.13170000000000001</c:v>
                </c:pt>
                <c:pt idx="375">
                  <c:v>0.1353</c:v>
                </c:pt>
                <c:pt idx="376">
                  <c:v>0.1326</c:v>
                </c:pt>
                <c:pt idx="377">
                  <c:v>0.12889999999999999</c:v>
                </c:pt>
                <c:pt idx="378">
                  <c:v>0.1353</c:v>
                </c:pt>
                <c:pt idx="379">
                  <c:v>0.1152</c:v>
                </c:pt>
                <c:pt idx="380">
                  <c:v>0.1115</c:v>
                </c:pt>
                <c:pt idx="381">
                  <c:v>0.1033</c:v>
                </c:pt>
                <c:pt idx="382">
                  <c:v>0.1115</c:v>
                </c:pt>
                <c:pt idx="383">
                  <c:v>0.12620000000000001</c:v>
                </c:pt>
                <c:pt idx="384">
                  <c:v>0.12889999999999999</c:v>
                </c:pt>
                <c:pt idx="385">
                  <c:v>0.14180000000000001</c:v>
                </c:pt>
                <c:pt idx="386">
                  <c:v>0.14360000000000001</c:v>
                </c:pt>
                <c:pt idx="387">
                  <c:v>0.1207</c:v>
                </c:pt>
                <c:pt idx="388">
                  <c:v>0.1115</c:v>
                </c:pt>
                <c:pt idx="389">
                  <c:v>0.1234</c:v>
                </c:pt>
                <c:pt idx="390">
                  <c:v>0.13170000000000001</c:v>
                </c:pt>
                <c:pt idx="391">
                  <c:v>8.77E-2</c:v>
                </c:pt>
                <c:pt idx="392">
                  <c:v>8.8599999999999998E-2</c:v>
                </c:pt>
                <c:pt idx="393">
                  <c:v>0.1207</c:v>
                </c:pt>
                <c:pt idx="394">
                  <c:v>0.1179</c:v>
                </c:pt>
                <c:pt idx="395">
                  <c:v>0.12889999999999999</c:v>
                </c:pt>
                <c:pt idx="396">
                  <c:v>0.1353</c:v>
                </c:pt>
                <c:pt idx="397">
                  <c:v>0.1033</c:v>
                </c:pt>
                <c:pt idx="398">
                  <c:v>0.1024</c:v>
                </c:pt>
                <c:pt idx="399">
                  <c:v>0.1143</c:v>
                </c:pt>
                <c:pt idx="400">
                  <c:v>0.1115</c:v>
                </c:pt>
                <c:pt idx="401">
                  <c:v>0.12889999999999999</c:v>
                </c:pt>
                <c:pt idx="402">
                  <c:v>0.1234</c:v>
                </c:pt>
                <c:pt idx="403">
                  <c:v>0.1125</c:v>
                </c:pt>
                <c:pt idx="404">
                  <c:v>0.1115</c:v>
                </c:pt>
                <c:pt idx="405">
                  <c:v>7.3999999999999996E-2</c:v>
                </c:pt>
                <c:pt idx="406">
                  <c:v>8.3199999999999996E-2</c:v>
                </c:pt>
                <c:pt idx="407">
                  <c:v>0.13170000000000001</c:v>
                </c:pt>
                <c:pt idx="408">
                  <c:v>0.13170000000000001</c:v>
                </c:pt>
                <c:pt idx="409">
                  <c:v>0.33860000000000001</c:v>
                </c:pt>
                <c:pt idx="410">
                  <c:v>0.3377</c:v>
                </c:pt>
                <c:pt idx="411">
                  <c:v>0.1125</c:v>
                </c:pt>
                <c:pt idx="412">
                  <c:v>0.11700000000000001</c:v>
                </c:pt>
                <c:pt idx="413">
                  <c:v>0.13170000000000001</c:v>
                </c:pt>
                <c:pt idx="414">
                  <c:v>0.12889999999999999</c:v>
                </c:pt>
                <c:pt idx="415">
                  <c:v>0.14360000000000001</c:v>
                </c:pt>
                <c:pt idx="416">
                  <c:v>0.14910000000000001</c:v>
                </c:pt>
                <c:pt idx="417">
                  <c:v>0.14630000000000001</c:v>
                </c:pt>
                <c:pt idx="418">
                  <c:v>0.14080000000000001</c:v>
                </c:pt>
                <c:pt idx="419">
                  <c:v>0.1353</c:v>
                </c:pt>
                <c:pt idx="420">
                  <c:v>0.12620000000000001</c:v>
                </c:pt>
                <c:pt idx="421">
                  <c:v>0.11700000000000001</c:v>
                </c:pt>
                <c:pt idx="422">
                  <c:v>0.1143</c:v>
                </c:pt>
                <c:pt idx="423">
                  <c:v>0.12889999999999999</c:v>
                </c:pt>
                <c:pt idx="424">
                  <c:v>0.1298</c:v>
                </c:pt>
                <c:pt idx="425">
                  <c:v>0.11700000000000001</c:v>
                </c:pt>
                <c:pt idx="426">
                  <c:v>0.1125</c:v>
                </c:pt>
                <c:pt idx="427">
                  <c:v>0.1143</c:v>
                </c:pt>
                <c:pt idx="428">
                  <c:v>0.1079</c:v>
                </c:pt>
                <c:pt idx="429">
                  <c:v>0.1024</c:v>
                </c:pt>
                <c:pt idx="430">
                  <c:v>9.9599999999999994E-2</c:v>
                </c:pt>
                <c:pt idx="431">
                  <c:v>0.1115</c:v>
                </c:pt>
                <c:pt idx="432">
                  <c:v>0.11700000000000001</c:v>
                </c:pt>
                <c:pt idx="433">
                  <c:v>0.13170000000000001</c:v>
                </c:pt>
                <c:pt idx="434">
                  <c:v>0.12889999999999999</c:v>
                </c:pt>
                <c:pt idx="435">
                  <c:v>0.1125</c:v>
                </c:pt>
                <c:pt idx="436">
                  <c:v>0.1115</c:v>
                </c:pt>
                <c:pt idx="437">
                  <c:v>0.13170000000000001</c:v>
                </c:pt>
                <c:pt idx="438">
                  <c:v>0.13170000000000001</c:v>
                </c:pt>
                <c:pt idx="439">
                  <c:v>0.1143</c:v>
                </c:pt>
                <c:pt idx="440">
                  <c:v>0.11700000000000001</c:v>
                </c:pt>
                <c:pt idx="441">
                  <c:v>0.1198</c:v>
                </c:pt>
                <c:pt idx="442">
                  <c:v>0.1225</c:v>
                </c:pt>
                <c:pt idx="443">
                  <c:v>0.1234</c:v>
                </c:pt>
                <c:pt idx="444">
                  <c:v>0.1143</c:v>
                </c:pt>
                <c:pt idx="445">
                  <c:v>0.14360000000000001</c:v>
                </c:pt>
                <c:pt idx="446">
                  <c:v>0.14449999999999999</c:v>
                </c:pt>
                <c:pt idx="447">
                  <c:v>0.1024</c:v>
                </c:pt>
                <c:pt idx="448">
                  <c:v>0.106</c:v>
                </c:pt>
                <c:pt idx="449">
                  <c:v>0.13170000000000001</c:v>
                </c:pt>
                <c:pt idx="450">
                  <c:v>0.1399</c:v>
                </c:pt>
                <c:pt idx="451">
                  <c:v>8.77E-2</c:v>
                </c:pt>
                <c:pt idx="452">
                  <c:v>8.5000000000000006E-2</c:v>
                </c:pt>
                <c:pt idx="453">
                  <c:v>0.12620000000000001</c:v>
                </c:pt>
                <c:pt idx="454">
                  <c:v>0.1298</c:v>
                </c:pt>
                <c:pt idx="455">
                  <c:v>0.1143</c:v>
                </c:pt>
                <c:pt idx="456">
                  <c:v>0.1207</c:v>
                </c:pt>
                <c:pt idx="457">
                  <c:v>0.106</c:v>
                </c:pt>
                <c:pt idx="458">
                  <c:v>0.1033</c:v>
                </c:pt>
                <c:pt idx="459">
                  <c:v>0.12529999999999999</c:v>
                </c:pt>
                <c:pt idx="460">
                  <c:v>0.1326</c:v>
                </c:pt>
                <c:pt idx="461">
                  <c:v>0.1115</c:v>
                </c:pt>
                <c:pt idx="462">
                  <c:v>0.1225</c:v>
                </c:pt>
                <c:pt idx="463">
                  <c:v>0.1381</c:v>
                </c:pt>
                <c:pt idx="464">
                  <c:v>0.1326</c:v>
                </c:pt>
                <c:pt idx="465">
                  <c:v>0.1152</c:v>
                </c:pt>
                <c:pt idx="466">
                  <c:v>0.1143</c:v>
                </c:pt>
                <c:pt idx="467">
                  <c:v>0.1152</c:v>
                </c:pt>
                <c:pt idx="468">
                  <c:v>0.1234</c:v>
                </c:pt>
                <c:pt idx="469">
                  <c:v>0.1115</c:v>
                </c:pt>
                <c:pt idx="470">
                  <c:v>0.1115</c:v>
                </c:pt>
                <c:pt idx="471">
                  <c:v>0.1115</c:v>
                </c:pt>
                <c:pt idx="472">
                  <c:v>0.11700000000000001</c:v>
                </c:pt>
                <c:pt idx="473">
                  <c:v>8.3199999999999996E-2</c:v>
                </c:pt>
                <c:pt idx="474">
                  <c:v>7.9500000000000001E-2</c:v>
                </c:pt>
                <c:pt idx="475">
                  <c:v>0.1033</c:v>
                </c:pt>
                <c:pt idx="476">
                  <c:v>9.69E-2</c:v>
                </c:pt>
                <c:pt idx="477">
                  <c:v>0.12889999999999999</c:v>
                </c:pt>
                <c:pt idx="478">
                  <c:v>0.12709999999999999</c:v>
                </c:pt>
                <c:pt idx="479">
                  <c:v>0.1207</c:v>
                </c:pt>
                <c:pt idx="480">
                  <c:v>0.1115</c:v>
                </c:pt>
                <c:pt idx="481">
                  <c:v>0.10879999999999999</c:v>
                </c:pt>
                <c:pt idx="482">
                  <c:v>0.11700000000000001</c:v>
                </c:pt>
                <c:pt idx="483">
                  <c:v>0.1207</c:v>
                </c:pt>
                <c:pt idx="484">
                  <c:v>0.10059999999999999</c:v>
                </c:pt>
                <c:pt idx="485">
                  <c:v>0.10879999999999999</c:v>
                </c:pt>
                <c:pt idx="486">
                  <c:v>0.1143</c:v>
                </c:pt>
                <c:pt idx="487">
                  <c:v>0.11700000000000001</c:v>
                </c:pt>
                <c:pt idx="488">
                  <c:v>0.10879999999999999</c:v>
                </c:pt>
                <c:pt idx="489">
                  <c:v>0.1115</c:v>
                </c:pt>
                <c:pt idx="490">
                  <c:v>9.69E-2</c:v>
                </c:pt>
                <c:pt idx="491">
                  <c:v>0.1024</c:v>
                </c:pt>
                <c:pt idx="492">
                  <c:v>0.12889999999999999</c:v>
                </c:pt>
                <c:pt idx="493">
                  <c:v>0.12620000000000001</c:v>
                </c:pt>
                <c:pt idx="494">
                  <c:v>0.14080000000000001</c:v>
                </c:pt>
                <c:pt idx="495">
                  <c:v>0.14630000000000001</c:v>
                </c:pt>
                <c:pt idx="496">
                  <c:v>0.12620000000000001</c:v>
                </c:pt>
                <c:pt idx="497">
                  <c:v>0.13439999999999999</c:v>
                </c:pt>
                <c:pt idx="498">
                  <c:v>0.1125</c:v>
                </c:pt>
                <c:pt idx="499">
                  <c:v>0.1207</c:v>
                </c:pt>
                <c:pt idx="500">
                  <c:v>0.12889999999999999</c:v>
                </c:pt>
                <c:pt idx="501">
                  <c:v>0.1298</c:v>
                </c:pt>
                <c:pt idx="502">
                  <c:v>9.69E-2</c:v>
                </c:pt>
                <c:pt idx="503">
                  <c:v>9.6000000000000002E-2</c:v>
                </c:pt>
                <c:pt idx="504">
                  <c:v>0.14449999999999999</c:v>
                </c:pt>
                <c:pt idx="505">
                  <c:v>0.14360000000000001</c:v>
                </c:pt>
                <c:pt idx="506">
                  <c:v>0.11700000000000001</c:v>
                </c:pt>
                <c:pt idx="507">
                  <c:v>0.1179</c:v>
                </c:pt>
                <c:pt idx="508">
                  <c:v>0.106</c:v>
                </c:pt>
                <c:pt idx="509">
                  <c:v>0.1033</c:v>
                </c:pt>
                <c:pt idx="510">
                  <c:v>0.14630000000000001</c:v>
                </c:pt>
                <c:pt idx="511">
                  <c:v>0.14630000000000001</c:v>
                </c:pt>
                <c:pt idx="512">
                  <c:v>0.14630000000000001</c:v>
                </c:pt>
                <c:pt idx="513">
                  <c:v>0.14630000000000001</c:v>
                </c:pt>
                <c:pt idx="514">
                  <c:v>0.14449999999999999</c:v>
                </c:pt>
                <c:pt idx="515">
                  <c:v>0.14449999999999999</c:v>
                </c:pt>
                <c:pt idx="516">
                  <c:v>0.1024</c:v>
                </c:pt>
                <c:pt idx="517">
                  <c:v>0.1033</c:v>
                </c:pt>
                <c:pt idx="518">
                  <c:v>6.7599999999999993E-2</c:v>
                </c:pt>
                <c:pt idx="519">
                  <c:v>7.5800000000000006E-2</c:v>
                </c:pt>
                <c:pt idx="520">
                  <c:v>0.12889999999999999</c:v>
                </c:pt>
                <c:pt idx="521">
                  <c:v>0.1234</c:v>
                </c:pt>
                <c:pt idx="522">
                  <c:v>0.1207</c:v>
                </c:pt>
                <c:pt idx="523">
                  <c:v>0.1198</c:v>
                </c:pt>
                <c:pt idx="524">
                  <c:v>0.1143</c:v>
                </c:pt>
                <c:pt idx="525">
                  <c:v>0.1207</c:v>
                </c:pt>
                <c:pt idx="526">
                  <c:v>0.1125</c:v>
                </c:pt>
                <c:pt idx="527">
                  <c:v>0.1207</c:v>
                </c:pt>
                <c:pt idx="528">
                  <c:v>0.1207</c:v>
                </c:pt>
                <c:pt idx="529">
                  <c:v>0.1079</c:v>
                </c:pt>
                <c:pt idx="530">
                  <c:v>0.11700000000000001</c:v>
                </c:pt>
                <c:pt idx="531">
                  <c:v>0.1143</c:v>
                </c:pt>
                <c:pt idx="532">
                  <c:v>0.11700000000000001</c:v>
                </c:pt>
                <c:pt idx="533">
                  <c:v>0.1115</c:v>
                </c:pt>
                <c:pt idx="534">
                  <c:v>0.12709999999999999</c:v>
                </c:pt>
                <c:pt idx="535">
                  <c:v>0.12709999999999999</c:v>
                </c:pt>
                <c:pt idx="536">
                  <c:v>9.9599999999999994E-2</c:v>
                </c:pt>
                <c:pt idx="537">
                  <c:v>0.1051</c:v>
                </c:pt>
                <c:pt idx="538">
                  <c:v>0.1143</c:v>
                </c:pt>
                <c:pt idx="539">
                  <c:v>0.1207</c:v>
                </c:pt>
                <c:pt idx="540">
                  <c:v>0.1353</c:v>
                </c:pt>
                <c:pt idx="541">
                  <c:v>0.12620000000000001</c:v>
                </c:pt>
                <c:pt idx="542">
                  <c:v>0.1527</c:v>
                </c:pt>
                <c:pt idx="543">
                  <c:v>0.15820000000000001</c:v>
                </c:pt>
                <c:pt idx="544">
                  <c:v>0.12620000000000001</c:v>
                </c:pt>
                <c:pt idx="545">
                  <c:v>0.1207</c:v>
                </c:pt>
                <c:pt idx="546">
                  <c:v>9.6000000000000002E-2</c:v>
                </c:pt>
                <c:pt idx="547">
                  <c:v>9.69E-2</c:v>
                </c:pt>
                <c:pt idx="548">
                  <c:v>0.11700000000000001</c:v>
                </c:pt>
                <c:pt idx="549">
                  <c:v>0.1207</c:v>
                </c:pt>
                <c:pt idx="550">
                  <c:v>0.1326</c:v>
                </c:pt>
                <c:pt idx="551">
                  <c:v>0.13170000000000001</c:v>
                </c:pt>
                <c:pt idx="552">
                  <c:v>0.1106</c:v>
                </c:pt>
                <c:pt idx="553">
                  <c:v>0.1179</c:v>
                </c:pt>
                <c:pt idx="554">
                  <c:v>0.106</c:v>
                </c:pt>
                <c:pt idx="555">
                  <c:v>9.9599999999999994E-2</c:v>
                </c:pt>
                <c:pt idx="556">
                  <c:v>0.1326</c:v>
                </c:pt>
                <c:pt idx="557">
                  <c:v>0.13170000000000001</c:v>
                </c:pt>
                <c:pt idx="558">
                  <c:v>0.1179</c:v>
                </c:pt>
                <c:pt idx="559">
                  <c:v>0.1143</c:v>
                </c:pt>
                <c:pt idx="560">
                  <c:v>0.12620000000000001</c:v>
                </c:pt>
                <c:pt idx="561">
                  <c:v>0.12620000000000001</c:v>
                </c:pt>
                <c:pt idx="562">
                  <c:v>0.1298</c:v>
                </c:pt>
                <c:pt idx="563">
                  <c:v>0.1125</c:v>
                </c:pt>
                <c:pt idx="564">
                  <c:v>0.11700000000000001</c:v>
                </c:pt>
                <c:pt idx="565">
                  <c:v>0.15820000000000001</c:v>
                </c:pt>
                <c:pt idx="566">
                  <c:v>0.16189999999999999</c:v>
                </c:pt>
                <c:pt idx="567">
                  <c:v>0.1115</c:v>
                </c:pt>
                <c:pt idx="568">
                  <c:v>0.10879999999999999</c:v>
                </c:pt>
                <c:pt idx="569">
                  <c:v>0.1555</c:v>
                </c:pt>
                <c:pt idx="570">
                  <c:v>0.15640000000000001</c:v>
                </c:pt>
                <c:pt idx="571">
                  <c:v>0.1024</c:v>
                </c:pt>
                <c:pt idx="572">
                  <c:v>9.69E-2</c:v>
                </c:pt>
                <c:pt idx="573">
                  <c:v>0.106</c:v>
                </c:pt>
                <c:pt idx="574">
                  <c:v>0.10059999999999999</c:v>
                </c:pt>
                <c:pt idx="575">
                  <c:v>9.9599999999999994E-2</c:v>
                </c:pt>
                <c:pt idx="576">
                  <c:v>0.106</c:v>
                </c:pt>
                <c:pt idx="577">
                  <c:v>0.14360000000000001</c:v>
                </c:pt>
                <c:pt idx="578">
                  <c:v>0.14360000000000001</c:v>
                </c:pt>
                <c:pt idx="579">
                  <c:v>0.10059999999999999</c:v>
                </c:pt>
                <c:pt idx="580">
                  <c:v>0.1033</c:v>
                </c:pt>
                <c:pt idx="581">
                  <c:v>8.2199999999999995E-2</c:v>
                </c:pt>
                <c:pt idx="582">
                  <c:v>8.8599999999999998E-2</c:v>
                </c:pt>
                <c:pt idx="583">
                  <c:v>0.14630000000000001</c:v>
                </c:pt>
                <c:pt idx="584">
                  <c:v>0.14910000000000001</c:v>
                </c:pt>
                <c:pt idx="585">
                  <c:v>0.13170000000000001</c:v>
                </c:pt>
                <c:pt idx="586">
                  <c:v>0.12529999999999999</c:v>
                </c:pt>
                <c:pt idx="587">
                  <c:v>0.1106</c:v>
                </c:pt>
                <c:pt idx="588">
                  <c:v>0.1125</c:v>
                </c:pt>
                <c:pt idx="589">
                  <c:v>0.12529999999999999</c:v>
                </c:pt>
                <c:pt idx="590">
                  <c:v>0.13170000000000001</c:v>
                </c:pt>
                <c:pt idx="591">
                  <c:v>9.6000000000000002E-2</c:v>
                </c:pt>
                <c:pt idx="592">
                  <c:v>0.1024</c:v>
                </c:pt>
                <c:pt idx="593">
                  <c:v>0.1143</c:v>
                </c:pt>
                <c:pt idx="594">
                  <c:v>0.1143</c:v>
                </c:pt>
                <c:pt idx="595">
                  <c:v>8.3199999999999996E-2</c:v>
                </c:pt>
                <c:pt idx="596">
                  <c:v>8.2199999999999995E-2</c:v>
                </c:pt>
                <c:pt idx="597">
                  <c:v>0.106</c:v>
                </c:pt>
                <c:pt idx="598">
                  <c:v>0.106</c:v>
                </c:pt>
                <c:pt idx="599">
                  <c:v>0.15820000000000001</c:v>
                </c:pt>
                <c:pt idx="600">
                  <c:v>0.1646</c:v>
                </c:pt>
                <c:pt idx="601">
                  <c:v>0.1198</c:v>
                </c:pt>
                <c:pt idx="602">
                  <c:v>0.1207</c:v>
                </c:pt>
                <c:pt idx="603">
                  <c:v>0.1353</c:v>
                </c:pt>
                <c:pt idx="604">
                  <c:v>0.1234</c:v>
                </c:pt>
                <c:pt idx="605">
                  <c:v>0.1024</c:v>
                </c:pt>
                <c:pt idx="606">
                  <c:v>0.1079</c:v>
                </c:pt>
                <c:pt idx="607">
                  <c:v>0.1472</c:v>
                </c:pt>
                <c:pt idx="608">
                  <c:v>0.14180000000000001</c:v>
                </c:pt>
                <c:pt idx="609">
                  <c:v>0.13719999999999999</c:v>
                </c:pt>
                <c:pt idx="610">
                  <c:v>0.12620000000000001</c:v>
                </c:pt>
                <c:pt idx="611">
                  <c:v>0.14080000000000001</c:v>
                </c:pt>
                <c:pt idx="612">
                  <c:v>0.14080000000000001</c:v>
                </c:pt>
                <c:pt idx="613">
                  <c:v>0.1106</c:v>
                </c:pt>
                <c:pt idx="614">
                  <c:v>0.10879999999999999</c:v>
                </c:pt>
                <c:pt idx="615">
                  <c:v>0.1152</c:v>
                </c:pt>
                <c:pt idx="616">
                  <c:v>0.1125</c:v>
                </c:pt>
                <c:pt idx="617">
                  <c:v>0.11700000000000001</c:v>
                </c:pt>
                <c:pt idx="618">
                  <c:v>0.1106</c:v>
                </c:pt>
                <c:pt idx="619">
                  <c:v>0.11700000000000001</c:v>
                </c:pt>
                <c:pt idx="620">
                  <c:v>0.11700000000000001</c:v>
                </c:pt>
                <c:pt idx="621">
                  <c:v>0.14080000000000001</c:v>
                </c:pt>
                <c:pt idx="622">
                  <c:v>0.14630000000000001</c:v>
                </c:pt>
                <c:pt idx="623">
                  <c:v>0.1024</c:v>
                </c:pt>
                <c:pt idx="624">
                  <c:v>9.9599999999999994E-2</c:v>
                </c:pt>
                <c:pt idx="625">
                  <c:v>0.13439999999999999</c:v>
                </c:pt>
                <c:pt idx="626">
                  <c:v>0.1353</c:v>
                </c:pt>
                <c:pt idx="627">
                  <c:v>0.11700000000000001</c:v>
                </c:pt>
                <c:pt idx="628">
                  <c:v>0.1115</c:v>
                </c:pt>
                <c:pt idx="629">
                  <c:v>9.69E-2</c:v>
                </c:pt>
                <c:pt idx="630">
                  <c:v>0.10059999999999999</c:v>
                </c:pt>
                <c:pt idx="631">
                  <c:v>0.2049</c:v>
                </c:pt>
                <c:pt idx="632">
                  <c:v>0.2049</c:v>
                </c:pt>
                <c:pt idx="633">
                  <c:v>0.19389999999999999</c:v>
                </c:pt>
                <c:pt idx="634">
                  <c:v>0.18479999999999999</c:v>
                </c:pt>
                <c:pt idx="635">
                  <c:v>0.1051</c:v>
                </c:pt>
                <c:pt idx="636">
                  <c:v>0.106</c:v>
                </c:pt>
                <c:pt idx="637">
                  <c:v>0.13170000000000001</c:v>
                </c:pt>
                <c:pt idx="638">
                  <c:v>0.1399</c:v>
                </c:pt>
                <c:pt idx="639">
                  <c:v>0.12620000000000001</c:v>
                </c:pt>
                <c:pt idx="640">
                  <c:v>0.12889999999999999</c:v>
                </c:pt>
                <c:pt idx="641">
                  <c:v>0.12709999999999999</c:v>
                </c:pt>
                <c:pt idx="642">
                  <c:v>0.1399</c:v>
                </c:pt>
                <c:pt idx="643">
                  <c:v>0.13170000000000001</c:v>
                </c:pt>
                <c:pt idx="644">
                  <c:v>8.3199999999999996E-2</c:v>
                </c:pt>
                <c:pt idx="645">
                  <c:v>8.3199999999999996E-2</c:v>
                </c:pt>
                <c:pt idx="646">
                  <c:v>0.10059999999999999</c:v>
                </c:pt>
                <c:pt idx="647">
                  <c:v>9.9599999999999994E-2</c:v>
                </c:pt>
                <c:pt idx="648">
                  <c:v>0.1207</c:v>
                </c:pt>
                <c:pt idx="649">
                  <c:v>0.11700000000000001</c:v>
                </c:pt>
                <c:pt idx="650">
                  <c:v>0.1472</c:v>
                </c:pt>
                <c:pt idx="651">
                  <c:v>0.15179999999999999</c:v>
                </c:pt>
                <c:pt idx="652">
                  <c:v>0.106</c:v>
                </c:pt>
                <c:pt idx="653">
                  <c:v>0.1024</c:v>
                </c:pt>
                <c:pt idx="654">
                  <c:v>0.10059999999999999</c:v>
                </c:pt>
                <c:pt idx="655">
                  <c:v>0.1079</c:v>
                </c:pt>
                <c:pt idx="656">
                  <c:v>0.14180000000000001</c:v>
                </c:pt>
                <c:pt idx="657">
                  <c:v>0.14449999999999999</c:v>
                </c:pt>
                <c:pt idx="658">
                  <c:v>0.1326</c:v>
                </c:pt>
                <c:pt idx="659">
                  <c:v>0.12620000000000001</c:v>
                </c:pt>
                <c:pt idx="660">
                  <c:v>8.5900000000000004E-2</c:v>
                </c:pt>
                <c:pt idx="661">
                  <c:v>8.5000000000000006E-2</c:v>
                </c:pt>
                <c:pt idx="662">
                  <c:v>0.12620000000000001</c:v>
                </c:pt>
                <c:pt idx="663">
                  <c:v>0.12529999999999999</c:v>
                </c:pt>
                <c:pt idx="664">
                  <c:v>0.12529999999999999</c:v>
                </c:pt>
                <c:pt idx="665">
                  <c:v>0.1152</c:v>
                </c:pt>
                <c:pt idx="666">
                  <c:v>8.77E-2</c:v>
                </c:pt>
                <c:pt idx="667">
                  <c:v>8.3199999999999996E-2</c:v>
                </c:pt>
                <c:pt idx="668">
                  <c:v>0.1106</c:v>
                </c:pt>
                <c:pt idx="669">
                  <c:v>0.11700000000000001</c:v>
                </c:pt>
                <c:pt idx="670">
                  <c:v>0.13170000000000001</c:v>
                </c:pt>
                <c:pt idx="671">
                  <c:v>0.1326</c:v>
                </c:pt>
                <c:pt idx="672">
                  <c:v>9.4100000000000003E-2</c:v>
                </c:pt>
                <c:pt idx="673">
                  <c:v>9.1399999999999995E-2</c:v>
                </c:pt>
                <c:pt idx="674">
                  <c:v>8.8599999999999998E-2</c:v>
                </c:pt>
                <c:pt idx="675">
                  <c:v>8.5000000000000006E-2</c:v>
                </c:pt>
                <c:pt idx="676">
                  <c:v>0.14449999999999999</c:v>
                </c:pt>
                <c:pt idx="677">
                  <c:v>0.1527</c:v>
                </c:pt>
                <c:pt idx="678">
                  <c:v>0.1051</c:v>
                </c:pt>
                <c:pt idx="679">
                  <c:v>9.9599999999999994E-2</c:v>
                </c:pt>
                <c:pt idx="680">
                  <c:v>0.14360000000000001</c:v>
                </c:pt>
                <c:pt idx="681">
                  <c:v>0.1353</c:v>
                </c:pt>
                <c:pt idx="682">
                  <c:v>0.1326</c:v>
                </c:pt>
                <c:pt idx="683">
                  <c:v>0.13439999999999999</c:v>
                </c:pt>
                <c:pt idx="684">
                  <c:v>0.1326</c:v>
                </c:pt>
                <c:pt idx="685">
                  <c:v>0.13170000000000001</c:v>
                </c:pt>
                <c:pt idx="686">
                  <c:v>0.1527</c:v>
                </c:pt>
                <c:pt idx="687">
                  <c:v>0.14630000000000001</c:v>
                </c:pt>
                <c:pt idx="688">
                  <c:v>9.6000000000000002E-2</c:v>
                </c:pt>
                <c:pt idx="689">
                  <c:v>9.3200000000000005E-2</c:v>
                </c:pt>
                <c:pt idx="690">
                  <c:v>0.1115</c:v>
                </c:pt>
                <c:pt idx="691">
                  <c:v>0.1106</c:v>
                </c:pt>
                <c:pt idx="692">
                  <c:v>0.1024</c:v>
                </c:pt>
                <c:pt idx="693">
                  <c:v>0.1024</c:v>
                </c:pt>
                <c:pt idx="694">
                  <c:v>0.11700000000000001</c:v>
                </c:pt>
                <c:pt idx="695">
                  <c:v>0.1143</c:v>
                </c:pt>
                <c:pt idx="696">
                  <c:v>0.1326</c:v>
                </c:pt>
                <c:pt idx="697">
                  <c:v>0.12620000000000001</c:v>
                </c:pt>
                <c:pt idx="698">
                  <c:v>0.1527</c:v>
                </c:pt>
                <c:pt idx="699">
                  <c:v>0.14180000000000001</c:v>
                </c:pt>
                <c:pt idx="700">
                  <c:v>0.1298</c:v>
                </c:pt>
                <c:pt idx="701">
                  <c:v>0.12620000000000001</c:v>
                </c:pt>
                <c:pt idx="702">
                  <c:v>8.77E-2</c:v>
                </c:pt>
                <c:pt idx="703">
                  <c:v>8.3199999999999996E-2</c:v>
                </c:pt>
                <c:pt idx="704">
                  <c:v>0.13170000000000001</c:v>
                </c:pt>
                <c:pt idx="705">
                  <c:v>0.12889999999999999</c:v>
                </c:pt>
                <c:pt idx="706">
                  <c:v>0.12529999999999999</c:v>
                </c:pt>
                <c:pt idx="707">
                  <c:v>0.13170000000000001</c:v>
                </c:pt>
                <c:pt idx="708">
                  <c:v>0.1207</c:v>
                </c:pt>
                <c:pt idx="709">
                  <c:v>0.1234</c:v>
                </c:pt>
                <c:pt idx="710">
                  <c:v>0.1207</c:v>
                </c:pt>
                <c:pt idx="711">
                  <c:v>0.1143</c:v>
                </c:pt>
                <c:pt idx="712">
                  <c:v>0.1207</c:v>
                </c:pt>
                <c:pt idx="713">
                  <c:v>0.12620000000000001</c:v>
                </c:pt>
                <c:pt idx="714">
                  <c:v>0.1143</c:v>
                </c:pt>
                <c:pt idx="715">
                  <c:v>0.10059999999999999</c:v>
                </c:pt>
                <c:pt idx="716">
                  <c:v>0.10059999999999999</c:v>
                </c:pt>
                <c:pt idx="717">
                  <c:v>0.13170000000000001</c:v>
                </c:pt>
                <c:pt idx="718">
                  <c:v>0.13170000000000001</c:v>
                </c:pt>
              </c:numCache>
            </c:numRef>
          </c:xVal>
          <c:yVal>
            <c:numRef>
              <c:f>Comparison!$P$2:$P$733</c:f>
              <c:numCache>
                <c:formatCode>General</c:formatCode>
                <c:ptCount val="732"/>
                <c:pt idx="0">
                  <c:v>3.4184000000000001</c:v>
                </c:pt>
                <c:pt idx="1">
                  <c:v>3.6492</c:v>
                </c:pt>
                <c:pt idx="2">
                  <c:v>3.6435</c:v>
                </c:pt>
                <c:pt idx="3">
                  <c:v>3.5710000000000002</c:v>
                </c:pt>
                <c:pt idx="4">
                  <c:v>3.5710000000000002</c:v>
                </c:pt>
                <c:pt idx="5">
                  <c:v>3.4565999999999999</c:v>
                </c:pt>
                <c:pt idx="6">
                  <c:v>3.4508999999999999</c:v>
                </c:pt>
                <c:pt idx="7">
                  <c:v>3.5939000000000001</c:v>
                </c:pt>
                <c:pt idx="8">
                  <c:v>3.5958000000000001</c:v>
                </c:pt>
                <c:pt idx="9">
                  <c:v>3.5958000000000001</c:v>
                </c:pt>
                <c:pt idx="10">
                  <c:v>3.5977000000000001</c:v>
                </c:pt>
                <c:pt idx="11">
                  <c:v>3.8647999999999998</c:v>
                </c:pt>
                <c:pt idx="12">
                  <c:v>3.8628999999999998</c:v>
                </c:pt>
                <c:pt idx="13">
                  <c:v>3.7427000000000001</c:v>
                </c:pt>
                <c:pt idx="14">
                  <c:v>3.7484000000000002</c:v>
                </c:pt>
                <c:pt idx="15">
                  <c:v>3.5882000000000001</c:v>
                </c:pt>
                <c:pt idx="16">
                  <c:v>3.5939000000000001</c:v>
                </c:pt>
                <c:pt idx="17">
                  <c:v>3.8209</c:v>
                </c:pt>
                <c:pt idx="18">
                  <c:v>3.7999000000000001</c:v>
                </c:pt>
                <c:pt idx="19">
                  <c:v>4.3550000000000004</c:v>
                </c:pt>
                <c:pt idx="20">
                  <c:v>4.3531000000000004</c:v>
                </c:pt>
                <c:pt idx="21">
                  <c:v>4.8757000000000001</c:v>
                </c:pt>
                <c:pt idx="22">
                  <c:v>4.8852000000000002</c:v>
                </c:pt>
                <c:pt idx="23">
                  <c:v>4.4351000000000003</c:v>
                </c:pt>
                <c:pt idx="24">
                  <c:v>4.4273999999999996</c:v>
                </c:pt>
                <c:pt idx="25">
                  <c:v>4.5037000000000003</c:v>
                </c:pt>
                <c:pt idx="26">
                  <c:v>4.5152000000000001</c:v>
                </c:pt>
                <c:pt idx="27">
                  <c:v>4.8204000000000002</c:v>
                </c:pt>
                <c:pt idx="28">
                  <c:v>4.8242000000000003</c:v>
                </c:pt>
                <c:pt idx="29">
                  <c:v>5.6176000000000004</c:v>
                </c:pt>
                <c:pt idx="30">
                  <c:v>5.6081000000000003</c:v>
                </c:pt>
                <c:pt idx="31">
                  <c:v>6.2031999999999998</c:v>
                </c:pt>
                <c:pt idx="32">
                  <c:v>6.2126999999999999</c:v>
                </c:pt>
                <c:pt idx="33">
                  <c:v>6.2775999999999996</c:v>
                </c:pt>
                <c:pt idx="34">
                  <c:v>6.2565999999999997</c:v>
                </c:pt>
                <c:pt idx="35">
                  <c:v>6.3367000000000004</c:v>
                </c:pt>
                <c:pt idx="36">
                  <c:v>6.3539000000000003</c:v>
                </c:pt>
                <c:pt idx="37">
                  <c:v>5.8731999999999998</c:v>
                </c:pt>
                <c:pt idx="38">
                  <c:v>5.8903999999999996</c:v>
                </c:pt>
                <c:pt idx="39">
                  <c:v>5.8636999999999997</c:v>
                </c:pt>
                <c:pt idx="40">
                  <c:v>5.4840999999999998</c:v>
                </c:pt>
                <c:pt idx="41">
                  <c:v>5.4878999999999998</c:v>
                </c:pt>
                <c:pt idx="42">
                  <c:v>6.1783999999999999</c:v>
                </c:pt>
                <c:pt idx="43">
                  <c:v>6.1783999999999999</c:v>
                </c:pt>
                <c:pt idx="44">
                  <c:v>4.6276999999999999</c:v>
                </c:pt>
                <c:pt idx="45">
                  <c:v>4.6448999999999998</c:v>
                </c:pt>
                <c:pt idx="46">
                  <c:v>3.4222999999999999</c:v>
                </c:pt>
                <c:pt idx="47">
                  <c:v>3.4260999999999999</c:v>
                </c:pt>
                <c:pt idx="48">
                  <c:v>3.0045000000000002</c:v>
                </c:pt>
                <c:pt idx="49">
                  <c:v>2.9874000000000001</c:v>
                </c:pt>
                <c:pt idx="50">
                  <c:v>3.1133000000000002</c:v>
                </c:pt>
                <c:pt idx="51">
                  <c:v>3.1093999999999999</c:v>
                </c:pt>
                <c:pt idx="52">
                  <c:v>2.5276999999999998</c:v>
                </c:pt>
                <c:pt idx="53">
                  <c:v>2.5219999999999998</c:v>
                </c:pt>
                <c:pt idx="54">
                  <c:v>2.2511000000000001</c:v>
                </c:pt>
                <c:pt idx="55">
                  <c:v>2.2320000000000002</c:v>
                </c:pt>
                <c:pt idx="56">
                  <c:v>1.8734999999999999</c:v>
                </c:pt>
                <c:pt idx="57">
                  <c:v>1.8773</c:v>
                </c:pt>
                <c:pt idx="58">
                  <c:v>2.1825000000000001</c:v>
                </c:pt>
                <c:pt idx="59">
                  <c:v>2.1977000000000002</c:v>
                </c:pt>
                <c:pt idx="60">
                  <c:v>1.6064000000000001</c:v>
                </c:pt>
                <c:pt idx="61">
                  <c:v>1.6026</c:v>
                </c:pt>
                <c:pt idx="62">
                  <c:v>2.9950000000000001</c:v>
                </c:pt>
                <c:pt idx="63">
                  <c:v>2.9836</c:v>
                </c:pt>
                <c:pt idx="64">
                  <c:v>1.3604000000000001</c:v>
                </c:pt>
                <c:pt idx="65">
                  <c:v>1.3623000000000001</c:v>
                </c:pt>
                <c:pt idx="66">
                  <c:v>1.6197999999999999</c:v>
                </c:pt>
                <c:pt idx="67">
                  <c:v>1.6274</c:v>
                </c:pt>
                <c:pt idx="68">
                  <c:v>1.2459</c:v>
                </c:pt>
                <c:pt idx="69">
                  <c:v>1.2421</c:v>
                </c:pt>
                <c:pt idx="70">
                  <c:v>1.3280000000000001</c:v>
                </c:pt>
                <c:pt idx="71">
                  <c:v>1.3280000000000001</c:v>
                </c:pt>
                <c:pt idx="72">
                  <c:v>0.93500000000000005</c:v>
                </c:pt>
                <c:pt idx="73">
                  <c:v>0.93689999999999996</c:v>
                </c:pt>
                <c:pt idx="74">
                  <c:v>0.93879999999999997</c:v>
                </c:pt>
                <c:pt idx="75">
                  <c:v>0.9446</c:v>
                </c:pt>
                <c:pt idx="76">
                  <c:v>1.0991</c:v>
                </c:pt>
                <c:pt idx="77">
                  <c:v>1.0781000000000001</c:v>
                </c:pt>
                <c:pt idx="78">
                  <c:v>0.90069999999999995</c:v>
                </c:pt>
                <c:pt idx="79">
                  <c:v>0.89880000000000004</c:v>
                </c:pt>
                <c:pt idx="80">
                  <c:v>0.91210000000000002</c:v>
                </c:pt>
                <c:pt idx="81">
                  <c:v>0.874</c:v>
                </c:pt>
                <c:pt idx="82">
                  <c:v>0.87019999999999997</c:v>
                </c:pt>
                <c:pt idx="83">
                  <c:v>0.90639999999999998</c:v>
                </c:pt>
                <c:pt idx="84">
                  <c:v>0.90449999999999997</c:v>
                </c:pt>
                <c:pt idx="85">
                  <c:v>0.80910000000000004</c:v>
                </c:pt>
                <c:pt idx="86">
                  <c:v>0.81869999999999998</c:v>
                </c:pt>
                <c:pt idx="87">
                  <c:v>0.85109999999999997</c:v>
                </c:pt>
                <c:pt idx="88">
                  <c:v>0.85489999999999999</c:v>
                </c:pt>
                <c:pt idx="89">
                  <c:v>0.83199999999999996</c:v>
                </c:pt>
                <c:pt idx="90">
                  <c:v>0.84350000000000003</c:v>
                </c:pt>
                <c:pt idx="91">
                  <c:v>0.93879999999999997</c:v>
                </c:pt>
                <c:pt idx="92">
                  <c:v>0.93500000000000005</c:v>
                </c:pt>
                <c:pt idx="93">
                  <c:v>0.89880000000000004</c:v>
                </c:pt>
                <c:pt idx="94">
                  <c:v>0.89500000000000002</c:v>
                </c:pt>
                <c:pt idx="95">
                  <c:v>0.8397</c:v>
                </c:pt>
                <c:pt idx="96">
                  <c:v>0.84540000000000004</c:v>
                </c:pt>
                <c:pt idx="97">
                  <c:v>0.88160000000000005</c:v>
                </c:pt>
                <c:pt idx="98">
                  <c:v>0.874</c:v>
                </c:pt>
                <c:pt idx="99">
                  <c:v>0.75190000000000001</c:v>
                </c:pt>
                <c:pt idx="100">
                  <c:v>0.77100000000000002</c:v>
                </c:pt>
                <c:pt idx="101">
                  <c:v>1.3680000000000001</c:v>
                </c:pt>
                <c:pt idx="102">
                  <c:v>1.3833</c:v>
                </c:pt>
                <c:pt idx="103">
                  <c:v>1.4271</c:v>
                </c:pt>
                <c:pt idx="104">
                  <c:v>1.4367000000000001</c:v>
                </c:pt>
                <c:pt idx="105">
                  <c:v>0.77669999999999995</c:v>
                </c:pt>
                <c:pt idx="106">
                  <c:v>0.77859999999999996</c:v>
                </c:pt>
                <c:pt idx="107">
                  <c:v>0.73480000000000001</c:v>
                </c:pt>
                <c:pt idx="108">
                  <c:v>0.69850000000000001</c:v>
                </c:pt>
                <c:pt idx="109">
                  <c:v>0.77100000000000002</c:v>
                </c:pt>
                <c:pt idx="110">
                  <c:v>0.78820000000000001</c:v>
                </c:pt>
                <c:pt idx="111">
                  <c:v>0.74619999999999997</c:v>
                </c:pt>
                <c:pt idx="112">
                  <c:v>0.75190000000000001</c:v>
                </c:pt>
                <c:pt idx="113">
                  <c:v>0.72140000000000004</c:v>
                </c:pt>
                <c:pt idx="114">
                  <c:v>0.71189999999999998</c:v>
                </c:pt>
                <c:pt idx="115">
                  <c:v>0.88160000000000005</c:v>
                </c:pt>
                <c:pt idx="116">
                  <c:v>0.87019999999999997</c:v>
                </c:pt>
                <c:pt idx="117">
                  <c:v>2.9243999999999999</c:v>
                </c:pt>
                <c:pt idx="118">
                  <c:v>2.9243999999999999</c:v>
                </c:pt>
                <c:pt idx="119">
                  <c:v>0.74050000000000005</c:v>
                </c:pt>
                <c:pt idx="120">
                  <c:v>0.73480000000000001</c:v>
                </c:pt>
                <c:pt idx="121">
                  <c:v>0.7157</c:v>
                </c:pt>
                <c:pt idx="122">
                  <c:v>0.70809999999999995</c:v>
                </c:pt>
                <c:pt idx="123">
                  <c:v>0.72140000000000004</c:v>
                </c:pt>
                <c:pt idx="124">
                  <c:v>0.7157</c:v>
                </c:pt>
                <c:pt idx="125">
                  <c:v>0.75190000000000001</c:v>
                </c:pt>
                <c:pt idx="126">
                  <c:v>0.8034</c:v>
                </c:pt>
                <c:pt idx="127">
                  <c:v>0.8206</c:v>
                </c:pt>
                <c:pt idx="128">
                  <c:v>0.72140000000000004</c:v>
                </c:pt>
                <c:pt idx="129">
                  <c:v>0.72709999999999997</c:v>
                </c:pt>
                <c:pt idx="130">
                  <c:v>1.1638999999999999</c:v>
                </c:pt>
                <c:pt idx="131">
                  <c:v>1.1677</c:v>
                </c:pt>
                <c:pt idx="132">
                  <c:v>1.2078</c:v>
                </c:pt>
                <c:pt idx="133">
                  <c:v>1.2269000000000001</c:v>
                </c:pt>
                <c:pt idx="134">
                  <c:v>0.71189999999999998</c:v>
                </c:pt>
                <c:pt idx="135">
                  <c:v>0.72709999999999997</c:v>
                </c:pt>
                <c:pt idx="136">
                  <c:v>1.9020999999999999</c:v>
                </c:pt>
                <c:pt idx="137">
                  <c:v>1.9020999999999999</c:v>
                </c:pt>
                <c:pt idx="138">
                  <c:v>1.0304</c:v>
                </c:pt>
                <c:pt idx="139">
                  <c:v>1.038</c:v>
                </c:pt>
                <c:pt idx="140">
                  <c:v>1.1830000000000001</c:v>
                </c:pt>
                <c:pt idx="141">
                  <c:v>1.1849000000000001</c:v>
                </c:pt>
                <c:pt idx="142">
                  <c:v>0.71760000000000002</c:v>
                </c:pt>
                <c:pt idx="143">
                  <c:v>0.71760000000000002</c:v>
                </c:pt>
                <c:pt idx="144">
                  <c:v>0.71189999999999998</c:v>
                </c:pt>
                <c:pt idx="145">
                  <c:v>0.71760000000000002</c:v>
                </c:pt>
                <c:pt idx="146">
                  <c:v>0.84540000000000004</c:v>
                </c:pt>
                <c:pt idx="147">
                  <c:v>0.83779999999999999</c:v>
                </c:pt>
                <c:pt idx="148">
                  <c:v>0.6794</c:v>
                </c:pt>
                <c:pt idx="149">
                  <c:v>0.69850000000000001</c:v>
                </c:pt>
                <c:pt idx="150">
                  <c:v>0.78820000000000001</c:v>
                </c:pt>
                <c:pt idx="151">
                  <c:v>0.79010000000000002</c:v>
                </c:pt>
                <c:pt idx="152">
                  <c:v>0.77100000000000002</c:v>
                </c:pt>
                <c:pt idx="153">
                  <c:v>0.78239999999999998</c:v>
                </c:pt>
                <c:pt idx="154">
                  <c:v>0.7843</c:v>
                </c:pt>
                <c:pt idx="155">
                  <c:v>0.78239999999999998</c:v>
                </c:pt>
                <c:pt idx="156">
                  <c:v>1.0551999999999999</c:v>
                </c:pt>
                <c:pt idx="157">
                  <c:v>1.0323</c:v>
                </c:pt>
                <c:pt idx="158">
                  <c:v>2.4056000000000002</c:v>
                </c:pt>
                <c:pt idx="159">
                  <c:v>2.4113000000000002</c:v>
                </c:pt>
                <c:pt idx="160">
                  <c:v>1.6026</c:v>
                </c:pt>
                <c:pt idx="161">
                  <c:v>1.5931</c:v>
                </c:pt>
                <c:pt idx="162">
                  <c:v>0.70230000000000004</c:v>
                </c:pt>
                <c:pt idx="163">
                  <c:v>0.71189999999999998</c:v>
                </c:pt>
                <c:pt idx="164">
                  <c:v>0.65459999999999996</c:v>
                </c:pt>
                <c:pt idx="165">
                  <c:v>0.65080000000000005</c:v>
                </c:pt>
                <c:pt idx="166">
                  <c:v>0.73280000000000001</c:v>
                </c:pt>
                <c:pt idx="167">
                  <c:v>0.73280000000000001</c:v>
                </c:pt>
                <c:pt idx="168">
                  <c:v>1.6045</c:v>
                </c:pt>
                <c:pt idx="169">
                  <c:v>1.6026</c:v>
                </c:pt>
                <c:pt idx="170">
                  <c:v>3.9639000000000002</c:v>
                </c:pt>
                <c:pt idx="171">
                  <c:v>3.9735</c:v>
                </c:pt>
                <c:pt idx="172">
                  <c:v>2.6707000000000001</c:v>
                </c:pt>
                <c:pt idx="173">
                  <c:v>2.6669</c:v>
                </c:pt>
                <c:pt idx="174">
                  <c:v>0.88160000000000005</c:v>
                </c:pt>
                <c:pt idx="175">
                  <c:v>0.874</c:v>
                </c:pt>
                <c:pt idx="176">
                  <c:v>0.64319999999999999</c:v>
                </c:pt>
                <c:pt idx="177">
                  <c:v>0.65659999999999996</c:v>
                </c:pt>
                <c:pt idx="178">
                  <c:v>0.93879999999999997</c:v>
                </c:pt>
                <c:pt idx="179">
                  <c:v>0.93879999999999997</c:v>
                </c:pt>
                <c:pt idx="180">
                  <c:v>0.76910000000000001</c:v>
                </c:pt>
                <c:pt idx="181">
                  <c:v>0.76339999999999997</c:v>
                </c:pt>
                <c:pt idx="182">
                  <c:v>0.69279999999999997</c:v>
                </c:pt>
                <c:pt idx="183">
                  <c:v>0.68710000000000004</c:v>
                </c:pt>
                <c:pt idx="184">
                  <c:v>0.83009999999999995</c:v>
                </c:pt>
                <c:pt idx="185">
                  <c:v>1.0342</c:v>
                </c:pt>
                <c:pt idx="186">
                  <c:v>1.0227999999999999</c:v>
                </c:pt>
                <c:pt idx="187">
                  <c:v>0.96940000000000004</c:v>
                </c:pt>
                <c:pt idx="188">
                  <c:v>0.9617</c:v>
                </c:pt>
                <c:pt idx="189">
                  <c:v>2.0318000000000001</c:v>
                </c:pt>
                <c:pt idx="190">
                  <c:v>2.0299</c:v>
                </c:pt>
                <c:pt idx="191">
                  <c:v>0.94840000000000002</c:v>
                </c:pt>
                <c:pt idx="192">
                  <c:v>0.96360000000000001</c:v>
                </c:pt>
                <c:pt idx="193">
                  <c:v>0.70809999999999995</c:v>
                </c:pt>
                <c:pt idx="194">
                  <c:v>0.71</c:v>
                </c:pt>
                <c:pt idx="195">
                  <c:v>1.8124</c:v>
                </c:pt>
                <c:pt idx="196">
                  <c:v>1.8277000000000001</c:v>
                </c:pt>
                <c:pt idx="197">
                  <c:v>1.6559999999999999</c:v>
                </c:pt>
                <c:pt idx="198">
                  <c:v>1.6883999999999999</c:v>
                </c:pt>
                <c:pt idx="199">
                  <c:v>0.65459999999999996</c:v>
                </c:pt>
                <c:pt idx="200">
                  <c:v>0.61650000000000005</c:v>
                </c:pt>
                <c:pt idx="201">
                  <c:v>1.2402</c:v>
                </c:pt>
                <c:pt idx="202">
                  <c:v>1.2402</c:v>
                </c:pt>
                <c:pt idx="203">
                  <c:v>2.1596000000000002</c:v>
                </c:pt>
                <c:pt idx="204">
                  <c:v>2.1596000000000002</c:v>
                </c:pt>
                <c:pt idx="205">
                  <c:v>0.65459999999999996</c:v>
                </c:pt>
                <c:pt idx="206">
                  <c:v>0.65459999999999996</c:v>
                </c:pt>
                <c:pt idx="207">
                  <c:v>1.8124</c:v>
                </c:pt>
                <c:pt idx="208">
                  <c:v>1.8181</c:v>
                </c:pt>
                <c:pt idx="209">
                  <c:v>0.63560000000000005</c:v>
                </c:pt>
                <c:pt idx="210">
                  <c:v>0.626</c:v>
                </c:pt>
                <c:pt idx="211">
                  <c:v>0.72140000000000004</c:v>
                </c:pt>
                <c:pt idx="212">
                  <c:v>0.72140000000000004</c:v>
                </c:pt>
                <c:pt idx="213">
                  <c:v>0.80910000000000004</c:v>
                </c:pt>
                <c:pt idx="214">
                  <c:v>0.80720000000000003</c:v>
                </c:pt>
                <c:pt idx="215">
                  <c:v>1.5454000000000001</c:v>
                </c:pt>
                <c:pt idx="216">
                  <c:v>1.5301</c:v>
                </c:pt>
                <c:pt idx="217">
                  <c:v>0.998</c:v>
                </c:pt>
                <c:pt idx="218">
                  <c:v>1.0208999999999999</c:v>
                </c:pt>
                <c:pt idx="219">
                  <c:v>0.65459999999999996</c:v>
                </c:pt>
                <c:pt idx="220">
                  <c:v>0.65459999999999996</c:v>
                </c:pt>
                <c:pt idx="221">
                  <c:v>0.75190000000000001</c:v>
                </c:pt>
                <c:pt idx="222">
                  <c:v>0.75380000000000003</c:v>
                </c:pt>
                <c:pt idx="223">
                  <c:v>0.97319999999999995</c:v>
                </c:pt>
                <c:pt idx="224">
                  <c:v>0.97319999999999995</c:v>
                </c:pt>
                <c:pt idx="225">
                  <c:v>0.61080000000000001</c:v>
                </c:pt>
                <c:pt idx="226">
                  <c:v>0.58789999999999998</c:v>
                </c:pt>
                <c:pt idx="227">
                  <c:v>0.68520000000000003</c:v>
                </c:pt>
                <c:pt idx="228">
                  <c:v>0.69279999999999997</c:v>
                </c:pt>
                <c:pt idx="229">
                  <c:v>0.71189999999999998</c:v>
                </c:pt>
                <c:pt idx="230">
                  <c:v>0.72899999999999998</c:v>
                </c:pt>
                <c:pt idx="231">
                  <c:v>0.74619999999999997</c:v>
                </c:pt>
                <c:pt idx="232">
                  <c:v>0.75190000000000001</c:v>
                </c:pt>
                <c:pt idx="233">
                  <c:v>0.7157</c:v>
                </c:pt>
                <c:pt idx="234">
                  <c:v>0.72140000000000004</c:v>
                </c:pt>
                <c:pt idx="235">
                  <c:v>0.75760000000000005</c:v>
                </c:pt>
                <c:pt idx="236">
                  <c:v>0.74619999999999997</c:v>
                </c:pt>
                <c:pt idx="237">
                  <c:v>0.66039999999999999</c:v>
                </c:pt>
                <c:pt idx="238">
                  <c:v>0.67369999999999997</c:v>
                </c:pt>
                <c:pt idx="239">
                  <c:v>2.1423999999999999</c:v>
                </c:pt>
                <c:pt idx="240">
                  <c:v>2.1423999999999999</c:v>
                </c:pt>
                <c:pt idx="241">
                  <c:v>0.6623</c:v>
                </c:pt>
                <c:pt idx="242">
                  <c:v>0.66039999999999999</c:v>
                </c:pt>
                <c:pt idx="243">
                  <c:v>0.71</c:v>
                </c:pt>
                <c:pt idx="244">
                  <c:v>0.72899999999999998</c:v>
                </c:pt>
                <c:pt idx="245">
                  <c:v>0.60509999999999997</c:v>
                </c:pt>
                <c:pt idx="246">
                  <c:v>0.59930000000000005</c:v>
                </c:pt>
                <c:pt idx="247">
                  <c:v>0.62990000000000002</c:v>
                </c:pt>
                <c:pt idx="248">
                  <c:v>0.626</c:v>
                </c:pt>
                <c:pt idx="249">
                  <c:v>0.75960000000000005</c:v>
                </c:pt>
                <c:pt idx="250">
                  <c:v>0.76339999999999997</c:v>
                </c:pt>
                <c:pt idx="251">
                  <c:v>0.626</c:v>
                </c:pt>
                <c:pt idx="252">
                  <c:v>0.63749999999999996</c:v>
                </c:pt>
                <c:pt idx="253">
                  <c:v>0.59930000000000005</c:v>
                </c:pt>
                <c:pt idx="254">
                  <c:v>0.60119999999999996</c:v>
                </c:pt>
                <c:pt idx="255">
                  <c:v>0.62409999999999999</c:v>
                </c:pt>
                <c:pt idx="256">
                  <c:v>0.62409999999999999</c:v>
                </c:pt>
                <c:pt idx="257">
                  <c:v>0.61270000000000002</c:v>
                </c:pt>
                <c:pt idx="258">
                  <c:v>0.60699999999999998</c:v>
                </c:pt>
                <c:pt idx="259">
                  <c:v>0.59360000000000002</c:v>
                </c:pt>
                <c:pt idx="260">
                  <c:v>0.626</c:v>
                </c:pt>
                <c:pt idx="261">
                  <c:v>0.63749999999999996</c:v>
                </c:pt>
                <c:pt idx="262">
                  <c:v>0.58789999999999998</c:v>
                </c:pt>
                <c:pt idx="263">
                  <c:v>0.59930000000000005</c:v>
                </c:pt>
                <c:pt idx="264">
                  <c:v>0.77669999999999995</c:v>
                </c:pt>
                <c:pt idx="265">
                  <c:v>0.76529999999999998</c:v>
                </c:pt>
                <c:pt idx="266">
                  <c:v>0.58599999999999997</c:v>
                </c:pt>
                <c:pt idx="267">
                  <c:v>0.58979999999999999</c:v>
                </c:pt>
                <c:pt idx="268">
                  <c:v>0.69850000000000001</c:v>
                </c:pt>
                <c:pt idx="269">
                  <c:v>0.69279999999999997</c:v>
                </c:pt>
                <c:pt idx="270">
                  <c:v>0.57640000000000002</c:v>
                </c:pt>
                <c:pt idx="271">
                  <c:v>0.56879999999999997</c:v>
                </c:pt>
                <c:pt idx="272">
                  <c:v>0.59360000000000002</c:v>
                </c:pt>
                <c:pt idx="273">
                  <c:v>0.61270000000000002</c:v>
                </c:pt>
                <c:pt idx="274">
                  <c:v>0.59930000000000005</c:v>
                </c:pt>
                <c:pt idx="275">
                  <c:v>0.59550000000000003</c:v>
                </c:pt>
                <c:pt idx="276">
                  <c:v>0.62990000000000002</c:v>
                </c:pt>
                <c:pt idx="277">
                  <c:v>0.63560000000000005</c:v>
                </c:pt>
                <c:pt idx="278">
                  <c:v>0.62409999999999999</c:v>
                </c:pt>
                <c:pt idx="279">
                  <c:v>0.61839999999999995</c:v>
                </c:pt>
                <c:pt idx="280">
                  <c:v>0.61839999999999995</c:v>
                </c:pt>
                <c:pt idx="281">
                  <c:v>0.61839999999999995</c:v>
                </c:pt>
                <c:pt idx="282">
                  <c:v>0.66610000000000003</c:v>
                </c:pt>
                <c:pt idx="283">
                  <c:v>0.66039999999999999</c:v>
                </c:pt>
                <c:pt idx="284">
                  <c:v>0.62990000000000002</c:v>
                </c:pt>
                <c:pt idx="285">
                  <c:v>0.64319999999999999</c:v>
                </c:pt>
                <c:pt idx="286">
                  <c:v>0.58979999999999999</c:v>
                </c:pt>
                <c:pt idx="287">
                  <c:v>0.60509999999999997</c:v>
                </c:pt>
                <c:pt idx="288">
                  <c:v>0.59930000000000005</c:v>
                </c:pt>
                <c:pt idx="289">
                  <c:v>0.59550000000000003</c:v>
                </c:pt>
                <c:pt idx="290">
                  <c:v>0.64129999999999998</c:v>
                </c:pt>
                <c:pt idx="291">
                  <c:v>0.63180000000000003</c:v>
                </c:pt>
                <c:pt idx="292">
                  <c:v>0.626</c:v>
                </c:pt>
                <c:pt idx="293">
                  <c:v>0.62029999999999996</c:v>
                </c:pt>
                <c:pt idx="294">
                  <c:v>0.56879999999999997</c:v>
                </c:pt>
                <c:pt idx="295">
                  <c:v>0.58220000000000005</c:v>
                </c:pt>
                <c:pt idx="296">
                  <c:v>0.58599999999999997</c:v>
                </c:pt>
                <c:pt idx="297">
                  <c:v>0.61080000000000001</c:v>
                </c:pt>
                <c:pt idx="298">
                  <c:v>0.62990000000000002</c:v>
                </c:pt>
                <c:pt idx="299">
                  <c:v>0.626</c:v>
                </c:pt>
                <c:pt idx="300">
                  <c:v>0.62990000000000002</c:v>
                </c:pt>
                <c:pt idx="301">
                  <c:v>0.62990000000000002</c:v>
                </c:pt>
                <c:pt idx="302">
                  <c:v>0.55740000000000001</c:v>
                </c:pt>
                <c:pt idx="303">
                  <c:v>0.54400000000000004</c:v>
                </c:pt>
                <c:pt idx="304">
                  <c:v>0.62409999999999999</c:v>
                </c:pt>
                <c:pt idx="305">
                  <c:v>0.62409999999999999</c:v>
                </c:pt>
                <c:pt idx="306">
                  <c:v>0.62409999999999999</c:v>
                </c:pt>
                <c:pt idx="307">
                  <c:v>0.61839999999999995</c:v>
                </c:pt>
                <c:pt idx="308">
                  <c:v>0.57069999999999999</c:v>
                </c:pt>
                <c:pt idx="309">
                  <c:v>0.57450000000000001</c:v>
                </c:pt>
                <c:pt idx="310">
                  <c:v>0.59360000000000002</c:v>
                </c:pt>
                <c:pt idx="311">
                  <c:v>0.59930000000000005</c:v>
                </c:pt>
                <c:pt idx="312">
                  <c:v>0.58599999999999997</c:v>
                </c:pt>
                <c:pt idx="313">
                  <c:v>0.58789999999999998</c:v>
                </c:pt>
                <c:pt idx="314">
                  <c:v>0.58979999999999999</c:v>
                </c:pt>
                <c:pt idx="315">
                  <c:v>0.59930000000000005</c:v>
                </c:pt>
                <c:pt idx="316">
                  <c:v>0.60119999999999996</c:v>
                </c:pt>
                <c:pt idx="317">
                  <c:v>0.61839999999999995</c:v>
                </c:pt>
                <c:pt idx="318">
                  <c:v>0.59360000000000002</c:v>
                </c:pt>
                <c:pt idx="319">
                  <c:v>0.59360000000000002</c:v>
                </c:pt>
                <c:pt idx="320">
                  <c:v>0.64700000000000002</c:v>
                </c:pt>
                <c:pt idx="321">
                  <c:v>0.62029999999999996</c:v>
                </c:pt>
                <c:pt idx="322">
                  <c:v>0.61839999999999995</c:v>
                </c:pt>
                <c:pt idx="323">
                  <c:v>0.62409999999999999</c:v>
                </c:pt>
                <c:pt idx="324">
                  <c:v>0.62409999999999999</c:v>
                </c:pt>
                <c:pt idx="325">
                  <c:v>0.626</c:v>
                </c:pt>
                <c:pt idx="326">
                  <c:v>0.62029999999999996</c:v>
                </c:pt>
                <c:pt idx="327">
                  <c:v>0.62990000000000002</c:v>
                </c:pt>
                <c:pt idx="328">
                  <c:v>0.59930000000000005</c:v>
                </c:pt>
                <c:pt idx="329">
                  <c:v>0.58979999999999999</c:v>
                </c:pt>
                <c:pt idx="330">
                  <c:v>0.65080000000000005</c:v>
                </c:pt>
                <c:pt idx="331">
                  <c:v>0.66039999999999999</c:v>
                </c:pt>
                <c:pt idx="332">
                  <c:v>0.62990000000000002</c:v>
                </c:pt>
                <c:pt idx="333">
                  <c:v>0.62409999999999999</c:v>
                </c:pt>
                <c:pt idx="334">
                  <c:v>0.69850000000000001</c:v>
                </c:pt>
                <c:pt idx="335">
                  <c:v>0.68710000000000004</c:v>
                </c:pt>
                <c:pt idx="336">
                  <c:v>0.58979999999999999</c:v>
                </c:pt>
                <c:pt idx="337">
                  <c:v>0.59930000000000005</c:v>
                </c:pt>
                <c:pt idx="338">
                  <c:v>0.62409999999999999</c:v>
                </c:pt>
                <c:pt idx="339">
                  <c:v>0.62409999999999999</c:v>
                </c:pt>
                <c:pt idx="340">
                  <c:v>0.55740000000000001</c:v>
                </c:pt>
                <c:pt idx="341">
                  <c:v>0.57640000000000002</c:v>
                </c:pt>
                <c:pt idx="342">
                  <c:v>0.59550000000000003</c:v>
                </c:pt>
                <c:pt idx="343">
                  <c:v>0.59930000000000005</c:v>
                </c:pt>
                <c:pt idx="344">
                  <c:v>0.56879999999999997</c:v>
                </c:pt>
                <c:pt idx="345">
                  <c:v>0.55740000000000001</c:v>
                </c:pt>
                <c:pt idx="346">
                  <c:v>0.58220000000000005</c:v>
                </c:pt>
                <c:pt idx="347">
                  <c:v>0.55930000000000002</c:v>
                </c:pt>
                <c:pt idx="348">
                  <c:v>0.59930000000000005</c:v>
                </c:pt>
                <c:pt idx="349">
                  <c:v>0.59930000000000005</c:v>
                </c:pt>
                <c:pt idx="350">
                  <c:v>0.60699999999999998</c:v>
                </c:pt>
                <c:pt idx="351">
                  <c:v>0.58979999999999999</c:v>
                </c:pt>
                <c:pt idx="352">
                  <c:v>0.64890000000000003</c:v>
                </c:pt>
                <c:pt idx="353">
                  <c:v>0.6794</c:v>
                </c:pt>
                <c:pt idx="354">
                  <c:v>0.65459999999999996</c:v>
                </c:pt>
                <c:pt idx="355">
                  <c:v>0.66039999999999999</c:v>
                </c:pt>
                <c:pt idx="356">
                  <c:v>0.56310000000000004</c:v>
                </c:pt>
                <c:pt idx="357">
                  <c:v>0.56310000000000004</c:v>
                </c:pt>
                <c:pt idx="358">
                  <c:v>0.60509999999999997</c:v>
                </c:pt>
                <c:pt idx="359">
                  <c:v>0.60119999999999996</c:v>
                </c:pt>
                <c:pt idx="360">
                  <c:v>0.56879999999999997</c:v>
                </c:pt>
                <c:pt idx="361">
                  <c:v>0.55740000000000001</c:v>
                </c:pt>
                <c:pt idx="362">
                  <c:v>0.54020000000000001</c:v>
                </c:pt>
                <c:pt idx="363">
                  <c:v>0.54020000000000001</c:v>
                </c:pt>
                <c:pt idx="364">
                  <c:v>0.56499999999999995</c:v>
                </c:pt>
                <c:pt idx="365">
                  <c:v>0.57450000000000001</c:v>
                </c:pt>
                <c:pt idx="366">
                  <c:v>0.66800000000000004</c:v>
                </c:pt>
                <c:pt idx="367">
                  <c:v>0.66610000000000003</c:v>
                </c:pt>
                <c:pt idx="368">
                  <c:v>0.54969999999999997</c:v>
                </c:pt>
                <c:pt idx="369">
                  <c:v>0.53259999999999996</c:v>
                </c:pt>
                <c:pt idx="370">
                  <c:v>0.56310000000000004</c:v>
                </c:pt>
                <c:pt idx="371">
                  <c:v>0.56879999999999997</c:v>
                </c:pt>
                <c:pt idx="372">
                  <c:v>0.58979999999999999</c:v>
                </c:pt>
                <c:pt idx="373">
                  <c:v>0.59930000000000005</c:v>
                </c:pt>
                <c:pt idx="374">
                  <c:v>0.59930000000000005</c:v>
                </c:pt>
                <c:pt idx="375">
                  <c:v>0.60699999999999998</c:v>
                </c:pt>
                <c:pt idx="376">
                  <c:v>0.60119999999999996</c:v>
                </c:pt>
                <c:pt idx="377">
                  <c:v>0.59360000000000002</c:v>
                </c:pt>
                <c:pt idx="378">
                  <c:v>0.60699999999999998</c:v>
                </c:pt>
                <c:pt idx="379">
                  <c:v>0.56499999999999995</c:v>
                </c:pt>
                <c:pt idx="380">
                  <c:v>0.55740000000000001</c:v>
                </c:pt>
                <c:pt idx="381">
                  <c:v>0.54020000000000001</c:v>
                </c:pt>
                <c:pt idx="382">
                  <c:v>0.55740000000000001</c:v>
                </c:pt>
                <c:pt idx="383">
                  <c:v>0.58789999999999998</c:v>
                </c:pt>
                <c:pt idx="384">
                  <c:v>0.59360000000000002</c:v>
                </c:pt>
                <c:pt idx="385">
                  <c:v>0.62029999999999996</c:v>
                </c:pt>
                <c:pt idx="386">
                  <c:v>0.62409999999999999</c:v>
                </c:pt>
                <c:pt idx="387">
                  <c:v>0.57640000000000002</c:v>
                </c:pt>
                <c:pt idx="388">
                  <c:v>0.55740000000000001</c:v>
                </c:pt>
                <c:pt idx="389">
                  <c:v>0.58220000000000005</c:v>
                </c:pt>
                <c:pt idx="390">
                  <c:v>0.59930000000000005</c:v>
                </c:pt>
                <c:pt idx="391">
                  <c:v>0.50780000000000003</c:v>
                </c:pt>
                <c:pt idx="392">
                  <c:v>0.50970000000000004</c:v>
                </c:pt>
                <c:pt idx="393">
                  <c:v>0.57640000000000002</c:v>
                </c:pt>
                <c:pt idx="394">
                  <c:v>0.57069999999999999</c:v>
                </c:pt>
                <c:pt idx="395">
                  <c:v>0.59360000000000002</c:v>
                </c:pt>
                <c:pt idx="396">
                  <c:v>0.60699999999999998</c:v>
                </c:pt>
                <c:pt idx="397">
                  <c:v>0.54020000000000001</c:v>
                </c:pt>
                <c:pt idx="398">
                  <c:v>0.5383</c:v>
                </c:pt>
                <c:pt idx="399">
                  <c:v>0.56310000000000004</c:v>
                </c:pt>
                <c:pt idx="400">
                  <c:v>0.55740000000000001</c:v>
                </c:pt>
                <c:pt idx="401">
                  <c:v>0.59360000000000002</c:v>
                </c:pt>
                <c:pt idx="402">
                  <c:v>0.58220000000000005</c:v>
                </c:pt>
                <c:pt idx="403">
                  <c:v>0.55930000000000002</c:v>
                </c:pt>
                <c:pt idx="404">
                  <c:v>0.55740000000000001</c:v>
                </c:pt>
                <c:pt idx="405">
                  <c:v>0.47920000000000001</c:v>
                </c:pt>
                <c:pt idx="406">
                  <c:v>0.49819999999999998</c:v>
                </c:pt>
                <c:pt idx="407">
                  <c:v>0.59930000000000005</c:v>
                </c:pt>
                <c:pt idx="408">
                  <c:v>0.59930000000000005</c:v>
                </c:pt>
                <c:pt idx="409">
                  <c:v>1.0304</c:v>
                </c:pt>
                <c:pt idx="410">
                  <c:v>1.0285</c:v>
                </c:pt>
                <c:pt idx="411">
                  <c:v>0.55930000000000002</c:v>
                </c:pt>
                <c:pt idx="412">
                  <c:v>0.56879999999999997</c:v>
                </c:pt>
                <c:pt idx="413">
                  <c:v>0.59930000000000005</c:v>
                </c:pt>
                <c:pt idx="414">
                  <c:v>0.59360000000000002</c:v>
                </c:pt>
                <c:pt idx="415">
                  <c:v>0.62409999999999999</c:v>
                </c:pt>
                <c:pt idx="416">
                  <c:v>0.63560000000000005</c:v>
                </c:pt>
                <c:pt idx="417">
                  <c:v>0.62990000000000002</c:v>
                </c:pt>
                <c:pt idx="418">
                  <c:v>0.61839999999999995</c:v>
                </c:pt>
                <c:pt idx="419">
                  <c:v>0.60699999999999998</c:v>
                </c:pt>
                <c:pt idx="420">
                  <c:v>0.58789999999999998</c:v>
                </c:pt>
                <c:pt idx="421">
                  <c:v>0.56879999999999997</c:v>
                </c:pt>
                <c:pt idx="422">
                  <c:v>0.56310000000000004</c:v>
                </c:pt>
                <c:pt idx="423">
                  <c:v>0.59360000000000002</c:v>
                </c:pt>
                <c:pt idx="424">
                  <c:v>0.59550000000000003</c:v>
                </c:pt>
                <c:pt idx="425">
                  <c:v>0.56879999999999997</c:v>
                </c:pt>
                <c:pt idx="426">
                  <c:v>0.55930000000000002</c:v>
                </c:pt>
                <c:pt idx="427">
                  <c:v>0.56310000000000004</c:v>
                </c:pt>
                <c:pt idx="428">
                  <c:v>0.54969999999999997</c:v>
                </c:pt>
                <c:pt idx="429">
                  <c:v>0.5383</c:v>
                </c:pt>
                <c:pt idx="430">
                  <c:v>0.53259999999999996</c:v>
                </c:pt>
                <c:pt idx="431">
                  <c:v>0.55740000000000001</c:v>
                </c:pt>
                <c:pt idx="432">
                  <c:v>0.56879999999999997</c:v>
                </c:pt>
                <c:pt idx="433">
                  <c:v>0.59930000000000005</c:v>
                </c:pt>
                <c:pt idx="434">
                  <c:v>0.59360000000000002</c:v>
                </c:pt>
                <c:pt idx="435">
                  <c:v>0.55930000000000002</c:v>
                </c:pt>
                <c:pt idx="436">
                  <c:v>0.55740000000000001</c:v>
                </c:pt>
                <c:pt idx="437">
                  <c:v>0.59930000000000005</c:v>
                </c:pt>
                <c:pt idx="438">
                  <c:v>0.59930000000000005</c:v>
                </c:pt>
                <c:pt idx="439">
                  <c:v>0.56310000000000004</c:v>
                </c:pt>
                <c:pt idx="440">
                  <c:v>0.56879999999999997</c:v>
                </c:pt>
                <c:pt idx="441">
                  <c:v>0.57450000000000001</c:v>
                </c:pt>
                <c:pt idx="442">
                  <c:v>0.58030000000000004</c:v>
                </c:pt>
                <c:pt idx="443">
                  <c:v>0.58220000000000005</c:v>
                </c:pt>
                <c:pt idx="444">
                  <c:v>0.56310000000000004</c:v>
                </c:pt>
                <c:pt idx="445">
                  <c:v>0.62409999999999999</c:v>
                </c:pt>
                <c:pt idx="446">
                  <c:v>0.626</c:v>
                </c:pt>
                <c:pt idx="447">
                  <c:v>0.5383</c:v>
                </c:pt>
                <c:pt idx="448">
                  <c:v>0.54590000000000005</c:v>
                </c:pt>
                <c:pt idx="449">
                  <c:v>0.59930000000000005</c:v>
                </c:pt>
                <c:pt idx="450">
                  <c:v>0.61650000000000005</c:v>
                </c:pt>
                <c:pt idx="451">
                  <c:v>0.50780000000000003</c:v>
                </c:pt>
                <c:pt idx="452">
                  <c:v>0.50209999999999999</c:v>
                </c:pt>
                <c:pt idx="453">
                  <c:v>0.58789999999999998</c:v>
                </c:pt>
                <c:pt idx="454">
                  <c:v>0.59550000000000003</c:v>
                </c:pt>
                <c:pt idx="455">
                  <c:v>0.56310000000000004</c:v>
                </c:pt>
                <c:pt idx="456">
                  <c:v>0.57640000000000002</c:v>
                </c:pt>
                <c:pt idx="457">
                  <c:v>0.54590000000000005</c:v>
                </c:pt>
                <c:pt idx="458">
                  <c:v>0.54020000000000001</c:v>
                </c:pt>
                <c:pt idx="459">
                  <c:v>0.58599999999999997</c:v>
                </c:pt>
                <c:pt idx="460">
                  <c:v>0.60119999999999996</c:v>
                </c:pt>
                <c:pt idx="461">
                  <c:v>0.55740000000000001</c:v>
                </c:pt>
                <c:pt idx="462">
                  <c:v>0.58030000000000004</c:v>
                </c:pt>
                <c:pt idx="463">
                  <c:v>0.61270000000000002</c:v>
                </c:pt>
                <c:pt idx="464">
                  <c:v>0.60119999999999996</c:v>
                </c:pt>
                <c:pt idx="465">
                  <c:v>0.56499999999999995</c:v>
                </c:pt>
                <c:pt idx="466">
                  <c:v>0.56310000000000004</c:v>
                </c:pt>
                <c:pt idx="467">
                  <c:v>0.56499999999999995</c:v>
                </c:pt>
                <c:pt idx="468">
                  <c:v>0.58220000000000005</c:v>
                </c:pt>
                <c:pt idx="469">
                  <c:v>0.55740000000000001</c:v>
                </c:pt>
                <c:pt idx="470">
                  <c:v>0.55740000000000001</c:v>
                </c:pt>
                <c:pt idx="471">
                  <c:v>0.55740000000000001</c:v>
                </c:pt>
                <c:pt idx="472">
                  <c:v>0.56879999999999997</c:v>
                </c:pt>
                <c:pt idx="473">
                  <c:v>0.49819999999999998</c:v>
                </c:pt>
                <c:pt idx="474">
                  <c:v>0.49059999999999998</c:v>
                </c:pt>
                <c:pt idx="475">
                  <c:v>0.54020000000000001</c:v>
                </c:pt>
                <c:pt idx="476">
                  <c:v>0.52690000000000003</c:v>
                </c:pt>
                <c:pt idx="477">
                  <c:v>0.59360000000000002</c:v>
                </c:pt>
                <c:pt idx="478">
                  <c:v>0.58979999999999999</c:v>
                </c:pt>
                <c:pt idx="479">
                  <c:v>0.57640000000000002</c:v>
                </c:pt>
                <c:pt idx="480">
                  <c:v>0.55740000000000001</c:v>
                </c:pt>
                <c:pt idx="481">
                  <c:v>0.55159999999999998</c:v>
                </c:pt>
                <c:pt idx="482">
                  <c:v>0.56879999999999997</c:v>
                </c:pt>
                <c:pt idx="483">
                  <c:v>0.57640000000000002</c:v>
                </c:pt>
                <c:pt idx="484">
                  <c:v>0.53449999999999998</c:v>
                </c:pt>
                <c:pt idx="485">
                  <c:v>0.55159999999999998</c:v>
                </c:pt>
                <c:pt idx="486">
                  <c:v>0.56310000000000004</c:v>
                </c:pt>
                <c:pt idx="487">
                  <c:v>0.56879999999999997</c:v>
                </c:pt>
                <c:pt idx="488">
                  <c:v>0.55159999999999998</c:v>
                </c:pt>
                <c:pt idx="489">
                  <c:v>0.55740000000000001</c:v>
                </c:pt>
                <c:pt idx="490">
                  <c:v>0.52690000000000003</c:v>
                </c:pt>
                <c:pt idx="491">
                  <c:v>0.5383</c:v>
                </c:pt>
                <c:pt idx="492">
                  <c:v>0.59360000000000002</c:v>
                </c:pt>
                <c:pt idx="493">
                  <c:v>0.58789999999999998</c:v>
                </c:pt>
                <c:pt idx="494">
                  <c:v>0.61839999999999995</c:v>
                </c:pt>
                <c:pt idx="495">
                  <c:v>0.62990000000000002</c:v>
                </c:pt>
                <c:pt idx="496">
                  <c:v>0.58789999999999998</c:v>
                </c:pt>
                <c:pt idx="497">
                  <c:v>0.60509999999999997</c:v>
                </c:pt>
                <c:pt idx="498">
                  <c:v>0.55930000000000002</c:v>
                </c:pt>
                <c:pt idx="499">
                  <c:v>0.57640000000000002</c:v>
                </c:pt>
                <c:pt idx="500">
                  <c:v>0.59360000000000002</c:v>
                </c:pt>
                <c:pt idx="501">
                  <c:v>0.59550000000000003</c:v>
                </c:pt>
                <c:pt idx="502">
                  <c:v>0.52690000000000003</c:v>
                </c:pt>
                <c:pt idx="503">
                  <c:v>0.52490000000000003</c:v>
                </c:pt>
                <c:pt idx="504">
                  <c:v>0.626</c:v>
                </c:pt>
                <c:pt idx="505">
                  <c:v>0.62409999999999999</c:v>
                </c:pt>
                <c:pt idx="506">
                  <c:v>0.56879999999999997</c:v>
                </c:pt>
                <c:pt idx="507">
                  <c:v>0.57069999999999999</c:v>
                </c:pt>
                <c:pt idx="508">
                  <c:v>0.54590000000000005</c:v>
                </c:pt>
                <c:pt idx="509">
                  <c:v>0.54020000000000001</c:v>
                </c:pt>
                <c:pt idx="510">
                  <c:v>0.62990000000000002</c:v>
                </c:pt>
                <c:pt idx="511">
                  <c:v>0.62990000000000002</c:v>
                </c:pt>
                <c:pt idx="512">
                  <c:v>0.62990000000000002</c:v>
                </c:pt>
                <c:pt idx="513">
                  <c:v>0.62990000000000002</c:v>
                </c:pt>
                <c:pt idx="514">
                  <c:v>0.626</c:v>
                </c:pt>
                <c:pt idx="515">
                  <c:v>0.626</c:v>
                </c:pt>
                <c:pt idx="516">
                  <c:v>0.5383</c:v>
                </c:pt>
                <c:pt idx="517">
                  <c:v>0.54020000000000001</c:v>
                </c:pt>
                <c:pt idx="518">
                  <c:v>0.46579999999999999</c:v>
                </c:pt>
                <c:pt idx="519">
                  <c:v>0.48299999999999998</c:v>
                </c:pt>
                <c:pt idx="520">
                  <c:v>0.59360000000000002</c:v>
                </c:pt>
                <c:pt idx="521">
                  <c:v>0.58220000000000005</c:v>
                </c:pt>
                <c:pt idx="522">
                  <c:v>0.57640000000000002</c:v>
                </c:pt>
                <c:pt idx="523">
                  <c:v>0.57450000000000001</c:v>
                </c:pt>
                <c:pt idx="524">
                  <c:v>0.56310000000000004</c:v>
                </c:pt>
                <c:pt idx="525">
                  <c:v>0.57640000000000002</c:v>
                </c:pt>
                <c:pt idx="526">
                  <c:v>0.55930000000000002</c:v>
                </c:pt>
                <c:pt idx="527">
                  <c:v>0.57640000000000002</c:v>
                </c:pt>
                <c:pt idx="528">
                  <c:v>0.57640000000000002</c:v>
                </c:pt>
                <c:pt idx="529">
                  <c:v>0.54969999999999997</c:v>
                </c:pt>
                <c:pt idx="530">
                  <c:v>0.56879999999999997</c:v>
                </c:pt>
                <c:pt idx="531">
                  <c:v>0.56310000000000004</c:v>
                </c:pt>
                <c:pt idx="532">
                  <c:v>0.56879999999999997</c:v>
                </c:pt>
                <c:pt idx="533">
                  <c:v>0.55740000000000001</c:v>
                </c:pt>
                <c:pt idx="534">
                  <c:v>0.58979999999999999</c:v>
                </c:pt>
                <c:pt idx="535">
                  <c:v>0.58979999999999999</c:v>
                </c:pt>
                <c:pt idx="536">
                  <c:v>0.53259999999999996</c:v>
                </c:pt>
                <c:pt idx="537">
                  <c:v>0.54400000000000004</c:v>
                </c:pt>
                <c:pt idx="538">
                  <c:v>0.56310000000000004</c:v>
                </c:pt>
                <c:pt idx="539">
                  <c:v>0.57640000000000002</c:v>
                </c:pt>
                <c:pt idx="540">
                  <c:v>0.60699999999999998</c:v>
                </c:pt>
                <c:pt idx="541">
                  <c:v>0.58789999999999998</c:v>
                </c:pt>
                <c:pt idx="542">
                  <c:v>0.64319999999999999</c:v>
                </c:pt>
                <c:pt idx="543">
                  <c:v>0.65459999999999996</c:v>
                </c:pt>
                <c:pt idx="544">
                  <c:v>0.58789999999999998</c:v>
                </c:pt>
                <c:pt idx="545">
                  <c:v>0.57640000000000002</c:v>
                </c:pt>
                <c:pt idx="546">
                  <c:v>0.52490000000000003</c:v>
                </c:pt>
                <c:pt idx="547">
                  <c:v>0.52690000000000003</c:v>
                </c:pt>
                <c:pt idx="548">
                  <c:v>0.56879999999999997</c:v>
                </c:pt>
                <c:pt idx="549">
                  <c:v>0.57640000000000002</c:v>
                </c:pt>
                <c:pt idx="550">
                  <c:v>0.60119999999999996</c:v>
                </c:pt>
                <c:pt idx="551">
                  <c:v>0.59930000000000005</c:v>
                </c:pt>
                <c:pt idx="552">
                  <c:v>0.55549999999999999</c:v>
                </c:pt>
                <c:pt idx="553">
                  <c:v>0.57069999999999999</c:v>
                </c:pt>
                <c:pt idx="554">
                  <c:v>0.54590000000000005</c:v>
                </c:pt>
                <c:pt idx="555">
                  <c:v>0.53259999999999996</c:v>
                </c:pt>
                <c:pt idx="556">
                  <c:v>0.60119999999999996</c:v>
                </c:pt>
                <c:pt idx="557">
                  <c:v>0.59930000000000005</c:v>
                </c:pt>
                <c:pt idx="558">
                  <c:v>0.57069999999999999</c:v>
                </c:pt>
                <c:pt idx="559">
                  <c:v>0.56310000000000004</c:v>
                </c:pt>
                <c:pt idx="560">
                  <c:v>0.58789999999999998</c:v>
                </c:pt>
                <c:pt idx="561">
                  <c:v>0.58789999999999998</c:v>
                </c:pt>
                <c:pt idx="562">
                  <c:v>0.59550000000000003</c:v>
                </c:pt>
                <c:pt idx="563">
                  <c:v>0.55930000000000002</c:v>
                </c:pt>
                <c:pt idx="564">
                  <c:v>0.56879999999999997</c:v>
                </c:pt>
                <c:pt idx="565">
                  <c:v>0.65459999999999996</c:v>
                </c:pt>
                <c:pt idx="566">
                  <c:v>0.6623</c:v>
                </c:pt>
                <c:pt idx="567">
                  <c:v>0.55740000000000001</c:v>
                </c:pt>
                <c:pt idx="568">
                  <c:v>0.55159999999999998</c:v>
                </c:pt>
                <c:pt idx="569">
                  <c:v>0.64890000000000003</c:v>
                </c:pt>
                <c:pt idx="570">
                  <c:v>0.65080000000000005</c:v>
                </c:pt>
                <c:pt idx="571">
                  <c:v>0.5383</c:v>
                </c:pt>
                <c:pt idx="572">
                  <c:v>0.52690000000000003</c:v>
                </c:pt>
                <c:pt idx="573">
                  <c:v>0.54590000000000005</c:v>
                </c:pt>
                <c:pt idx="574">
                  <c:v>0.53449999999999998</c:v>
                </c:pt>
                <c:pt idx="575">
                  <c:v>0.53259999999999996</c:v>
                </c:pt>
                <c:pt idx="576">
                  <c:v>0.54590000000000005</c:v>
                </c:pt>
                <c:pt idx="577">
                  <c:v>0.62409999999999999</c:v>
                </c:pt>
                <c:pt idx="578">
                  <c:v>0.62409999999999999</c:v>
                </c:pt>
                <c:pt idx="579">
                  <c:v>0.53449999999999998</c:v>
                </c:pt>
                <c:pt idx="580">
                  <c:v>0.54020000000000001</c:v>
                </c:pt>
                <c:pt idx="581">
                  <c:v>0.49630000000000002</c:v>
                </c:pt>
                <c:pt idx="582">
                  <c:v>0.50970000000000004</c:v>
                </c:pt>
                <c:pt idx="583">
                  <c:v>0.62990000000000002</c:v>
                </c:pt>
                <c:pt idx="584">
                  <c:v>0.63560000000000005</c:v>
                </c:pt>
                <c:pt idx="585">
                  <c:v>0.59930000000000005</c:v>
                </c:pt>
                <c:pt idx="586">
                  <c:v>0.58599999999999997</c:v>
                </c:pt>
                <c:pt idx="587">
                  <c:v>0.55549999999999999</c:v>
                </c:pt>
                <c:pt idx="588">
                  <c:v>0.55930000000000002</c:v>
                </c:pt>
                <c:pt idx="589">
                  <c:v>0.58599999999999997</c:v>
                </c:pt>
                <c:pt idx="590">
                  <c:v>0.59930000000000005</c:v>
                </c:pt>
                <c:pt idx="591">
                  <c:v>0.52490000000000003</c:v>
                </c:pt>
                <c:pt idx="592">
                  <c:v>0.5383</c:v>
                </c:pt>
                <c:pt idx="593">
                  <c:v>0.56310000000000004</c:v>
                </c:pt>
                <c:pt idx="594">
                  <c:v>0.56310000000000004</c:v>
                </c:pt>
                <c:pt idx="595">
                  <c:v>0.49819999999999998</c:v>
                </c:pt>
                <c:pt idx="596">
                  <c:v>0.49630000000000002</c:v>
                </c:pt>
                <c:pt idx="597">
                  <c:v>0.54590000000000005</c:v>
                </c:pt>
                <c:pt idx="598">
                  <c:v>0.54590000000000005</c:v>
                </c:pt>
                <c:pt idx="599">
                  <c:v>0.65459999999999996</c:v>
                </c:pt>
                <c:pt idx="600">
                  <c:v>0.66800000000000004</c:v>
                </c:pt>
                <c:pt idx="601">
                  <c:v>0.57450000000000001</c:v>
                </c:pt>
                <c:pt idx="602">
                  <c:v>0.57640000000000002</c:v>
                </c:pt>
                <c:pt idx="603">
                  <c:v>0.60699999999999998</c:v>
                </c:pt>
                <c:pt idx="604">
                  <c:v>0.58220000000000005</c:v>
                </c:pt>
                <c:pt idx="605">
                  <c:v>0.5383</c:v>
                </c:pt>
                <c:pt idx="606">
                  <c:v>0.54969999999999997</c:v>
                </c:pt>
                <c:pt idx="607">
                  <c:v>0.63180000000000003</c:v>
                </c:pt>
                <c:pt idx="608">
                  <c:v>0.62029999999999996</c:v>
                </c:pt>
                <c:pt idx="609">
                  <c:v>0.61080000000000001</c:v>
                </c:pt>
                <c:pt idx="610">
                  <c:v>0.58789999999999998</c:v>
                </c:pt>
                <c:pt idx="611">
                  <c:v>0.61839999999999995</c:v>
                </c:pt>
                <c:pt idx="612">
                  <c:v>0.61839999999999995</c:v>
                </c:pt>
                <c:pt idx="613">
                  <c:v>0.55549999999999999</c:v>
                </c:pt>
                <c:pt idx="614">
                  <c:v>0.55159999999999998</c:v>
                </c:pt>
                <c:pt idx="615">
                  <c:v>0.56499999999999995</c:v>
                </c:pt>
                <c:pt idx="616">
                  <c:v>0.55930000000000002</c:v>
                </c:pt>
                <c:pt idx="617">
                  <c:v>0.56879999999999997</c:v>
                </c:pt>
                <c:pt idx="618">
                  <c:v>0.55549999999999999</c:v>
                </c:pt>
                <c:pt idx="619">
                  <c:v>0.56879999999999997</c:v>
                </c:pt>
                <c:pt idx="620">
                  <c:v>0.56879999999999997</c:v>
                </c:pt>
                <c:pt idx="621">
                  <c:v>0.61839999999999995</c:v>
                </c:pt>
                <c:pt idx="622">
                  <c:v>0.62990000000000002</c:v>
                </c:pt>
                <c:pt idx="623">
                  <c:v>0.5383</c:v>
                </c:pt>
                <c:pt idx="624">
                  <c:v>0.53259999999999996</c:v>
                </c:pt>
                <c:pt idx="625">
                  <c:v>0.60509999999999997</c:v>
                </c:pt>
                <c:pt idx="626">
                  <c:v>0.60699999999999998</c:v>
                </c:pt>
                <c:pt idx="627">
                  <c:v>0.56879999999999997</c:v>
                </c:pt>
                <c:pt idx="628">
                  <c:v>0.55740000000000001</c:v>
                </c:pt>
                <c:pt idx="629">
                  <c:v>0.52690000000000003</c:v>
                </c:pt>
                <c:pt idx="630">
                  <c:v>0.53449999999999998</c:v>
                </c:pt>
                <c:pt idx="631">
                  <c:v>0.75190000000000001</c:v>
                </c:pt>
                <c:pt idx="632">
                  <c:v>0.75190000000000001</c:v>
                </c:pt>
                <c:pt idx="633">
                  <c:v>0.72899999999999998</c:v>
                </c:pt>
                <c:pt idx="634">
                  <c:v>0.71</c:v>
                </c:pt>
                <c:pt idx="635">
                  <c:v>0.54400000000000004</c:v>
                </c:pt>
                <c:pt idx="636">
                  <c:v>0.54590000000000005</c:v>
                </c:pt>
                <c:pt idx="637">
                  <c:v>0.59930000000000005</c:v>
                </c:pt>
                <c:pt idx="638">
                  <c:v>0.61650000000000005</c:v>
                </c:pt>
                <c:pt idx="639">
                  <c:v>0.58789999999999998</c:v>
                </c:pt>
                <c:pt idx="640">
                  <c:v>0.59360000000000002</c:v>
                </c:pt>
                <c:pt idx="641">
                  <c:v>0.58979999999999999</c:v>
                </c:pt>
                <c:pt idx="642">
                  <c:v>0.61650000000000005</c:v>
                </c:pt>
                <c:pt idx="643">
                  <c:v>0.59930000000000005</c:v>
                </c:pt>
                <c:pt idx="644">
                  <c:v>0.49819999999999998</c:v>
                </c:pt>
                <c:pt idx="645">
                  <c:v>0.49819999999999998</c:v>
                </c:pt>
                <c:pt idx="646">
                  <c:v>0.53449999999999998</c:v>
                </c:pt>
                <c:pt idx="647">
                  <c:v>0.53259999999999996</c:v>
                </c:pt>
                <c:pt idx="648">
                  <c:v>0.57640000000000002</c:v>
                </c:pt>
                <c:pt idx="649">
                  <c:v>0.56879999999999997</c:v>
                </c:pt>
                <c:pt idx="650">
                  <c:v>0.63180000000000003</c:v>
                </c:pt>
                <c:pt idx="651">
                  <c:v>0.64129999999999998</c:v>
                </c:pt>
                <c:pt idx="652">
                  <c:v>0.54590000000000005</c:v>
                </c:pt>
                <c:pt idx="653">
                  <c:v>0.5383</c:v>
                </c:pt>
                <c:pt idx="654">
                  <c:v>0.53449999999999998</c:v>
                </c:pt>
                <c:pt idx="655">
                  <c:v>0.54969999999999997</c:v>
                </c:pt>
                <c:pt idx="656">
                  <c:v>0.62029999999999996</c:v>
                </c:pt>
                <c:pt idx="657">
                  <c:v>0.626</c:v>
                </c:pt>
                <c:pt idx="658">
                  <c:v>0.60119999999999996</c:v>
                </c:pt>
                <c:pt idx="659">
                  <c:v>0.58789999999999998</c:v>
                </c:pt>
                <c:pt idx="660">
                  <c:v>0.504</c:v>
                </c:pt>
                <c:pt idx="661">
                  <c:v>0.50209999999999999</c:v>
                </c:pt>
                <c:pt idx="662">
                  <c:v>0.58789999999999998</c:v>
                </c:pt>
                <c:pt idx="663">
                  <c:v>0.58599999999999997</c:v>
                </c:pt>
                <c:pt idx="664">
                  <c:v>0.58599999999999997</c:v>
                </c:pt>
                <c:pt idx="665">
                  <c:v>0.56499999999999995</c:v>
                </c:pt>
                <c:pt idx="666">
                  <c:v>0.50780000000000003</c:v>
                </c:pt>
                <c:pt idx="667">
                  <c:v>0.49819999999999998</c:v>
                </c:pt>
                <c:pt idx="668">
                  <c:v>0.55549999999999999</c:v>
                </c:pt>
                <c:pt idx="669">
                  <c:v>0.56879999999999997</c:v>
                </c:pt>
                <c:pt idx="670">
                  <c:v>0.59930000000000005</c:v>
                </c:pt>
                <c:pt idx="671">
                  <c:v>0.60119999999999996</c:v>
                </c:pt>
                <c:pt idx="672">
                  <c:v>0.52110000000000001</c:v>
                </c:pt>
                <c:pt idx="673">
                  <c:v>0.51539999999999997</c:v>
                </c:pt>
                <c:pt idx="674">
                  <c:v>0.50970000000000004</c:v>
                </c:pt>
                <c:pt idx="675">
                  <c:v>0.50209999999999999</c:v>
                </c:pt>
                <c:pt idx="676">
                  <c:v>0.626</c:v>
                </c:pt>
                <c:pt idx="677">
                  <c:v>0.64319999999999999</c:v>
                </c:pt>
                <c:pt idx="678">
                  <c:v>0.54400000000000004</c:v>
                </c:pt>
                <c:pt idx="679">
                  <c:v>0.53259999999999996</c:v>
                </c:pt>
                <c:pt idx="680">
                  <c:v>0.62409999999999999</c:v>
                </c:pt>
                <c:pt idx="681">
                  <c:v>0.60699999999999998</c:v>
                </c:pt>
                <c:pt idx="682">
                  <c:v>0.60119999999999996</c:v>
                </c:pt>
                <c:pt idx="683">
                  <c:v>0.60509999999999997</c:v>
                </c:pt>
                <c:pt idx="684">
                  <c:v>0.60119999999999996</c:v>
                </c:pt>
                <c:pt idx="685">
                  <c:v>0.59930000000000005</c:v>
                </c:pt>
                <c:pt idx="686">
                  <c:v>0.64319999999999999</c:v>
                </c:pt>
                <c:pt idx="687">
                  <c:v>0.62990000000000002</c:v>
                </c:pt>
                <c:pt idx="688">
                  <c:v>0.52490000000000003</c:v>
                </c:pt>
                <c:pt idx="689">
                  <c:v>0.51919999999999999</c:v>
                </c:pt>
                <c:pt idx="690">
                  <c:v>0.55740000000000001</c:v>
                </c:pt>
                <c:pt idx="691">
                  <c:v>0.55549999999999999</c:v>
                </c:pt>
                <c:pt idx="692">
                  <c:v>0.5383</c:v>
                </c:pt>
                <c:pt idx="693">
                  <c:v>0.5383</c:v>
                </c:pt>
                <c:pt idx="694">
                  <c:v>0.56879999999999997</c:v>
                </c:pt>
                <c:pt idx="695">
                  <c:v>0.56310000000000004</c:v>
                </c:pt>
                <c:pt idx="696">
                  <c:v>0.60119999999999996</c:v>
                </c:pt>
                <c:pt idx="697">
                  <c:v>0.58789999999999998</c:v>
                </c:pt>
                <c:pt idx="698">
                  <c:v>0.64319999999999999</c:v>
                </c:pt>
                <c:pt idx="699">
                  <c:v>0.62029999999999996</c:v>
                </c:pt>
                <c:pt idx="700">
                  <c:v>0.59550000000000003</c:v>
                </c:pt>
                <c:pt idx="701">
                  <c:v>0.58789999999999998</c:v>
                </c:pt>
                <c:pt idx="702">
                  <c:v>0.50780000000000003</c:v>
                </c:pt>
                <c:pt idx="703">
                  <c:v>0.49819999999999998</c:v>
                </c:pt>
                <c:pt idx="704">
                  <c:v>0.59930000000000005</c:v>
                </c:pt>
                <c:pt idx="705">
                  <c:v>0.59360000000000002</c:v>
                </c:pt>
                <c:pt idx="706">
                  <c:v>0.58599999999999997</c:v>
                </c:pt>
                <c:pt idx="707">
                  <c:v>0.59930000000000005</c:v>
                </c:pt>
                <c:pt idx="708">
                  <c:v>0.57640000000000002</c:v>
                </c:pt>
                <c:pt idx="709">
                  <c:v>0.58220000000000005</c:v>
                </c:pt>
                <c:pt idx="710">
                  <c:v>0.57640000000000002</c:v>
                </c:pt>
                <c:pt idx="711">
                  <c:v>0.56310000000000004</c:v>
                </c:pt>
                <c:pt idx="712">
                  <c:v>0.57640000000000002</c:v>
                </c:pt>
                <c:pt idx="713">
                  <c:v>0.58789999999999998</c:v>
                </c:pt>
                <c:pt idx="714">
                  <c:v>0.56310000000000004</c:v>
                </c:pt>
                <c:pt idx="715">
                  <c:v>0.53449999999999998</c:v>
                </c:pt>
                <c:pt idx="716">
                  <c:v>0.53449999999999998</c:v>
                </c:pt>
                <c:pt idx="717">
                  <c:v>0.59930000000000005</c:v>
                </c:pt>
                <c:pt idx="718">
                  <c:v>0.59930000000000005</c:v>
                </c:pt>
              </c:numCache>
            </c:numRef>
          </c:yVal>
          <c:smooth val="0"/>
          <c:extLst>
            <c:ext xmlns:c16="http://schemas.microsoft.com/office/drawing/2014/chart" uri="{C3380CC4-5D6E-409C-BE32-E72D297353CC}">
              <c16:uniqueId val="{00000001-16EA-4023-B649-2B9E60C7219E}"/>
            </c:ext>
          </c:extLst>
        </c:ser>
        <c:dLbls>
          <c:showLegendKey val="0"/>
          <c:showVal val="0"/>
          <c:showCatName val="0"/>
          <c:showSerName val="0"/>
          <c:showPercent val="0"/>
          <c:showBubbleSize val="0"/>
        </c:dLbls>
        <c:axId val="1223307536"/>
        <c:axId val="1223307056"/>
      </c:scatterChart>
      <c:valAx>
        <c:axId val="12233075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luorecence Using Pre-cruise calib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3307056"/>
        <c:crosses val="autoZero"/>
        <c:crossBetween val="midCat"/>
      </c:valAx>
      <c:valAx>
        <c:axId val="1223307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luorescence using P</a:t>
                </a:r>
              </a:p>
              <a:p>
                <a:pPr>
                  <a:defRPr/>
                </a:pPr>
                <a:r>
                  <a:rPr lang="en-US"/>
                  <a:t>ost-cruise calibr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33075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DO - PostDO) versus PreDO excluding data above 2.5 d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DO Comparison'!$D$1</c:f>
              <c:strCache>
                <c:ptCount val="1"/>
                <c:pt idx="0">
                  <c:v>Pre-post</c:v>
                </c:pt>
              </c:strCache>
            </c:strRef>
          </c:tx>
          <c:spPr>
            <a:ln w="381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0.22146478565179348"/>
                  <c:y val="7.3931904345291019E-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DO Comparison'!$B$28:$B$720</c:f>
              <c:numCache>
                <c:formatCode>General</c:formatCode>
                <c:ptCount val="693"/>
                <c:pt idx="0">
                  <c:v>6.2679999999999998</c:v>
                </c:pt>
                <c:pt idx="1">
                  <c:v>6.2568000000000001</c:v>
                </c:pt>
                <c:pt idx="2">
                  <c:v>6.2412999999999998</c:v>
                </c:pt>
                <c:pt idx="3">
                  <c:v>6.2275999999999998</c:v>
                </c:pt>
                <c:pt idx="4">
                  <c:v>6.2123999999999997</c:v>
                </c:pt>
                <c:pt idx="5">
                  <c:v>6.1962999999999999</c:v>
                </c:pt>
                <c:pt idx="6">
                  <c:v>6.1787999999999998</c:v>
                </c:pt>
                <c:pt idx="7">
                  <c:v>6.1510999999999996</c:v>
                </c:pt>
                <c:pt idx="8">
                  <c:v>6.1334999999999997</c:v>
                </c:pt>
                <c:pt idx="9">
                  <c:v>6.1243999999999996</c:v>
                </c:pt>
                <c:pt idx="10">
                  <c:v>6.1200999999999999</c:v>
                </c:pt>
                <c:pt idx="11">
                  <c:v>6.1211000000000002</c:v>
                </c:pt>
                <c:pt idx="12">
                  <c:v>6.1172000000000004</c:v>
                </c:pt>
                <c:pt idx="13">
                  <c:v>6.1231999999999998</c:v>
                </c:pt>
                <c:pt idx="14">
                  <c:v>6.1235999999999997</c:v>
                </c:pt>
                <c:pt idx="15">
                  <c:v>6.1159999999999997</c:v>
                </c:pt>
                <c:pt idx="16">
                  <c:v>6.1047000000000002</c:v>
                </c:pt>
                <c:pt idx="17">
                  <c:v>6.0829000000000004</c:v>
                </c:pt>
                <c:pt idx="18">
                  <c:v>6.0606</c:v>
                </c:pt>
                <c:pt idx="19">
                  <c:v>6.0330000000000004</c:v>
                </c:pt>
                <c:pt idx="20">
                  <c:v>6.0012999999999996</c:v>
                </c:pt>
                <c:pt idx="21">
                  <c:v>5.9683999999999999</c:v>
                </c:pt>
                <c:pt idx="22">
                  <c:v>5.9523000000000001</c:v>
                </c:pt>
                <c:pt idx="23">
                  <c:v>5.9427000000000003</c:v>
                </c:pt>
                <c:pt idx="24">
                  <c:v>5.9363000000000001</c:v>
                </c:pt>
                <c:pt idx="25">
                  <c:v>5.9279000000000002</c:v>
                </c:pt>
                <c:pt idx="26">
                  <c:v>5.9225000000000003</c:v>
                </c:pt>
                <c:pt idx="27">
                  <c:v>5.9189999999999996</c:v>
                </c:pt>
                <c:pt idx="28">
                  <c:v>5.9145000000000003</c:v>
                </c:pt>
                <c:pt idx="29">
                  <c:v>5.9086999999999996</c:v>
                </c:pt>
                <c:pt idx="30">
                  <c:v>5.9046000000000003</c:v>
                </c:pt>
                <c:pt idx="31">
                  <c:v>5.8983999999999996</c:v>
                </c:pt>
                <c:pt idx="32">
                  <c:v>5.8967000000000001</c:v>
                </c:pt>
                <c:pt idx="33">
                  <c:v>5.8952999999999998</c:v>
                </c:pt>
                <c:pt idx="34">
                  <c:v>5.9006999999999996</c:v>
                </c:pt>
                <c:pt idx="35">
                  <c:v>5.907</c:v>
                </c:pt>
                <c:pt idx="36">
                  <c:v>5.9111000000000002</c:v>
                </c:pt>
                <c:pt idx="37">
                  <c:v>5.9206000000000003</c:v>
                </c:pt>
                <c:pt idx="38">
                  <c:v>5.9348000000000001</c:v>
                </c:pt>
                <c:pt idx="39">
                  <c:v>5.9497999999999998</c:v>
                </c:pt>
                <c:pt idx="40">
                  <c:v>5.9603999999999999</c:v>
                </c:pt>
                <c:pt idx="41">
                  <c:v>5.9709000000000003</c:v>
                </c:pt>
                <c:pt idx="42">
                  <c:v>5.9729000000000001</c:v>
                </c:pt>
                <c:pt idx="43">
                  <c:v>5.9714</c:v>
                </c:pt>
                <c:pt idx="44">
                  <c:v>5.9698000000000002</c:v>
                </c:pt>
                <c:pt idx="45">
                  <c:v>5.9593999999999996</c:v>
                </c:pt>
                <c:pt idx="46">
                  <c:v>5.9476000000000004</c:v>
                </c:pt>
                <c:pt idx="47">
                  <c:v>5.9287999999999998</c:v>
                </c:pt>
                <c:pt idx="48">
                  <c:v>5.9025999999999996</c:v>
                </c:pt>
                <c:pt idx="49">
                  <c:v>5.8741000000000003</c:v>
                </c:pt>
                <c:pt idx="50">
                  <c:v>5.8465999999999996</c:v>
                </c:pt>
                <c:pt idx="51">
                  <c:v>5.8289999999999997</c:v>
                </c:pt>
                <c:pt idx="52">
                  <c:v>5.8174000000000001</c:v>
                </c:pt>
                <c:pt idx="53">
                  <c:v>5.8140999999999998</c:v>
                </c:pt>
                <c:pt idx="54">
                  <c:v>5.8205</c:v>
                </c:pt>
                <c:pt idx="55">
                  <c:v>5.8338000000000001</c:v>
                </c:pt>
                <c:pt idx="56">
                  <c:v>5.8391999999999999</c:v>
                </c:pt>
                <c:pt idx="57">
                  <c:v>5.8323999999999998</c:v>
                </c:pt>
                <c:pt idx="58">
                  <c:v>5.8160999999999996</c:v>
                </c:pt>
                <c:pt idx="59">
                  <c:v>5.7919999999999998</c:v>
                </c:pt>
                <c:pt idx="60">
                  <c:v>5.7664</c:v>
                </c:pt>
                <c:pt idx="61">
                  <c:v>5.7416</c:v>
                </c:pt>
                <c:pt idx="62">
                  <c:v>5.7183000000000002</c:v>
                </c:pt>
                <c:pt idx="63">
                  <c:v>5.6974999999999998</c:v>
                </c:pt>
                <c:pt idx="64">
                  <c:v>5.6822999999999997</c:v>
                </c:pt>
                <c:pt idx="65">
                  <c:v>5.6676000000000002</c:v>
                </c:pt>
                <c:pt idx="66">
                  <c:v>5.6506999999999996</c:v>
                </c:pt>
                <c:pt idx="67">
                  <c:v>5.6294000000000004</c:v>
                </c:pt>
                <c:pt idx="68">
                  <c:v>5.6063000000000001</c:v>
                </c:pt>
                <c:pt idx="69">
                  <c:v>5.5824999999999996</c:v>
                </c:pt>
                <c:pt idx="70">
                  <c:v>5.5701999999999998</c:v>
                </c:pt>
                <c:pt idx="71">
                  <c:v>5.5511999999999997</c:v>
                </c:pt>
                <c:pt idx="72">
                  <c:v>5.5393999999999997</c:v>
                </c:pt>
                <c:pt idx="73">
                  <c:v>5.5339</c:v>
                </c:pt>
                <c:pt idx="74">
                  <c:v>5.5277000000000003</c:v>
                </c:pt>
                <c:pt idx="75">
                  <c:v>5.5247999999999999</c:v>
                </c:pt>
                <c:pt idx="76">
                  <c:v>5.5185000000000004</c:v>
                </c:pt>
                <c:pt idx="77">
                  <c:v>5.5172999999999996</c:v>
                </c:pt>
                <c:pt idx="78">
                  <c:v>5.5095999999999998</c:v>
                </c:pt>
                <c:pt idx="79">
                  <c:v>5.5060000000000002</c:v>
                </c:pt>
                <c:pt idx="80">
                  <c:v>5.4989999999999997</c:v>
                </c:pt>
                <c:pt idx="81">
                  <c:v>5.4904000000000002</c:v>
                </c:pt>
                <c:pt idx="82">
                  <c:v>5.4813000000000001</c:v>
                </c:pt>
                <c:pt idx="83">
                  <c:v>5.4676999999999998</c:v>
                </c:pt>
                <c:pt idx="84">
                  <c:v>5.4570999999999996</c:v>
                </c:pt>
                <c:pt idx="85">
                  <c:v>5.4394</c:v>
                </c:pt>
                <c:pt idx="86">
                  <c:v>5.4192999999999998</c:v>
                </c:pt>
                <c:pt idx="87">
                  <c:v>5.3944999999999999</c:v>
                </c:pt>
                <c:pt idx="88">
                  <c:v>5.3724999999999996</c:v>
                </c:pt>
                <c:pt idx="89">
                  <c:v>5.3487</c:v>
                </c:pt>
                <c:pt idx="90">
                  <c:v>5.3292000000000002</c:v>
                </c:pt>
                <c:pt idx="91">
                  <c:v>5.3148</c:v>
                </c:pt>
                <c:pt idx="92">
                  <c:v>5.3023999999999996</c:v>
                </c:pt>
                <c:pt idx="93">
                  <c:v>5.2907999999999999</c:v>
                </c:pt>
                <c:pt idx="94">
                  <c:v>5.2766000000000002</c:v>
                </c:pt>
                <c:pt idx="95">
                  <c:v>5.2683999999999997</c:v>
                </c:pt>
                <c:pt idx="96">
                  <c:v>5.2617000000000003</c:v>
                </c:pt>
                <c:pt idx="97">
                  <c:v>5.2515000000000001</c:v>
                </c:pt>
                <c:pt idx="98">
                  <c:v>5.2523999999999997</c:v>
                </c:pt>
                <c:pt idx="99">
                  <c:v>5.2450000000000001</c:v>
                </c:pt>
                <c:pt idx="100">
                  <c:v>5.2415000000000003</c:v>
                </c:pt>
                <c:pt idx="101">
                  <c:v>5.2358000000000002</c:v>
                </c:pt>
                <c:pt idx="102">
                  <c:v>5.2282999999999999</c:v>
                </c:pt>
                <c:pt idx="103">
                  <c:v>5.2145000000000001</c:v>
                </c:pt>
                <c:pt idx="104">
                  <c:v>5.1989999999999998</c:v>
                </c:pt>
                <c:pt idx="105">
                  <c:v>5.1828000000000003</c:v>
                </c:pt>
                <c:pt idx="106">
                  <c:v>5.1687000000000003</c:v>
                </c:pt>
                <c:pt idx="107">
                  <c:v>5.1555</c:v>
                </c:pt>
                <c:pt idx="108">
                  <c:v>5.1426999999999996</c:v>
                </c:pt>
                <c:pt idx="109">
                  <c:v>5.1308999999999996</c:v>
                </c:pt>
                <c:pt idx="110">
                  <c:v>5.1219999999999999</c:v>
                </c:pt>
                <c:pt idx="111">
                  <c:v>5.1139999999999999</c:v>
                </c:pt>
                <c:pt idx="112">
                  <c:v>5.1029</c:v>
                </c:pt>
                <c:pt idx="113">
                  <c:v>5.0959000000000003</c:v>
                </c:pt>
                <c:pt idx="114">
                  <c:v>5.0902000000000003</c:v>
                </c:pt>
                <c:pt idx="115">
                  <c:v>5.0922999999999998</c:v>
                </c:pt>
                <c:pt idx="116">
                  <c:v>5.0960000000000001</c:v>
                </c:pt>
                <c:pt idx="117">
                  <c:v>5.0994999999999999</c:v>
                </c:pt>
                <c:pt idx="118">
                  <c:v>5.1081000000000003</c:v>
                </c:pt>
                <c:pt idx="119">
                  <c:v>5.1120000000000001</c:v>
                </c:pt>
                <c:pt idx="120">
                  <c:v>5.1112000000000002</c:v>
                </c:pt>
                <c:pt idx="121">
                  <c:v>5.1052</c:v>
                </c:pt>
                <c:pt idx="122">
                  <c:v>5.0998000000000001</c:v>
                </c:pt>
                <c:pt idx="123">
                  <c:v>5.0926</c:v>
                </c:pt>
                <c:pt idx="124">
                  <c:v>5.0936000000000003</c:v>
                </c:pt>
                <c:pt idx="125">
                  <c:v>5.0895000000000001</c:v>
                </c:pt>
                <c:pt idx="126">
                  <c:v>5.0829000000000004</c:v>
                </c:pt>
                <c:pt idx="127">
                  <c:v>5.0796999999999999</c:v>
                </c:pt>
                <c:pt idx="128">
                  <c:v>5.0685000000000002</c:v>
                </c:pt>
                <c:pt idx="129">
                  <c:v>5.0552999999999999</c:v>
                </c:pt>
                <c:pt idx="130">
                  <c:v>5.0460000000000003</c:v>
                </c:pt>
                <c:pt idx="131">
                  <c:v>5.0376000000000003</c:v>
                </c:pt>
                <c:pt idx="132">
                  <c:v>5.0247999999999999</c:v>
                </c:pt>
                <c:pt idx="133">
                  <c:v>5.0174000000000003</c:v>
                </c:pt>
                <c:pt idx="134">
                  <c:v>5.0056000000000003</c:v>
                </c:pt>
                <c:pt idx="135">
                  <c:v>4.9957000000000003</c:v>
                </c:pt>
                <c:pt idx="136">
                  <c:v>4.9865000000000004</c:v>
                </c:pt>
                <c:pt idx="137">
                  <c:v>4.9802999999999997</c:v>
                </c:pt>
                <c:pt idx="138">
                  <c:v>4.9756</c:v>
                </c:pt>
                <c:pt idx="139">
                  <c:v>4.9676</c:v>
                </c:pt>
                <c:pt idx="140">
                  <c:v>4.9629000000000003</c:v>
                </c:pt>
                <c:pt idx="141">
                  <c:v>4.9496000000000002</c:v>
                </c:pt>
                <c:pt idx="142">
                  <c:v>4.9370000000000003</c:v>
                </c:pt>
                <c:pt idx="143">
                  <c:v>4.9222999999999999</c:v>
                </c:pt>
                <c:pt idx="144">
                  <c:v>4.9127999999999998</c:v>
                </c:pt>
                <c:pt idx="145">
                  <c:v>4.907</c:v>
                </c:pt>
                <c:pt idx="146">
                  <c:v>4.8978999999999999</c:v>
                </c:pt>
                <c:pt idx="147">
                  <c:v>4.8902000000000001</c:v>
                </c:pt>
                <c:pt idx="148">
                  <c:v>4.8769</c:v>
                </c:pt>
                <c:pt idx="149">
                  <c:v>4.8715000000000002</c:v>
                </c:pt>
                <c:pt idx="150">
                  <c:v>4.8593000000000002</c:v>
                </c:pt>
                <c:pt idx="151">
                  <c:v>4.8522999999999996</c:v>
                </c:pt>
                <c:pt idx="152">
                  <c:v>4.8452000000000002</c:v>
                </c:pt>
                <c:pt idx="153">
                  <c:v>4.8461999999999996</c:v>
                </c:pt>
                <c:pt idx="154">
                  <c:v>4.8487</c:v>
                </c:pt>
                <c:pt idx="155">
                  <c:v>4.8478000000000003</c:v>
                </c:pt>
                <c:pt idx="156">
                  <c:v>4.8479000000000001</c:v>
                </c:pt>
                <c:pt idx="157">
                  <c:v>4.8465999999999996</c:v>
                </c:pt>
                <c:pt idx="158">
                  <c:v>4.8479000000000001</c:v>
                </c:pt>
                <c:pt idx="159">
                  <c:v>4.8471000000000002</c:v>
                </c:pt>
                <c:pt idx="160">
                  <c:v>4.8418000000000001</c:v>
                </c:pt>
                <c:pt idx="161">
                  <c:v>4.8380999999999998</c:v>
                </c:pt>
                <c:pt idx="162">
                  <c:v>4.8287000000000004</c:v>
                </c:pt>
                <c:pt idx="163">
                  <c:v>4.8170000000000002</c:v>
                </c:pt>
                <c:pt idx="164">
                  <c:v>4.8074000000000003</c:v>
                </c:pt>
                <c:pt idx="165">
                  <c:v>4.7931999999999997</c:v>
                </c:pt>
                <c:pt idx="166">
                  <c:v>4.7777000000000003</c:v>
                </c:pt>
                <c:pt idx="167">
                  <c:v>4.7624000000000004</c:v>
                </c:pt>
                <c:pt idx="168">
                  <c:v>4.7496999999999998</c:v>
                </c:pt>
                <c:pt idx="169">
                  <c:v>4.7328999999999999</c:v>
                </c:pt>
                <c:pt idx="170">
                  <c:v>4.7171000000000003</c:v>
                </c:pt>
                <c:pt idx="171">
                  <c:v>4.7062999999999997</c:v>
                </c:pt>
                <c:pt idx="172">
                  <c:v>4.6977000000000002</c:v>
                </c:pt>
                <c:pt idx="173">
                  <c:v>4.6923000000000004</c:v>
                </c:pt>
                <c:pt idx="174">
                  <c:v>4.6858000000000004</c:v>
                </c:pt>
                <c:pt idx="175">
                  <c:v>4.6807999999999996</c:v>
                </c:pt>
                <c:pt idx="176">
                  <c:v>4.6795</c:v>
                </c:pt>
                <c:pt idx="177">
                  <c:v>4.6756000000000002</c:v>
                </c:pt>
                <c:pt idx="178">
                  <c:v>4.6677999999999997</c:v>
                </c:pt>
                <c:pt idx="179">
                  <c:v>4.6571999999999996</c:v>
                </c:pt>
                <c:pt idx="180">
                  <c:v>4.6448999999999998</c:v>
                </c:pt>
                <c:pt idx="181">
                  <c:v>4.6330999999999998</c:v>
                </c:pt>
                <c:pt idx="182">
                  <c:v>4.6256000000000004</c:v>
                </c:pt>
                <c:pt idx="183">
                  <c:v>4.6172000000000004</c:v>
                </c:pt>
                <c:pt idx="184">
                  <c:v>4.6197999999999997</c:v>
                </c:pt>
                <c:pt idx="185">
                  <c:v>4.6155999999999997</c:v>
                </c:pt>
                <c:pt idx="186">
                  <c:v>4.6234000000000002</c:v>
                </c:pt>
                <c:pt idx="187">
                  <c:v>4.6296999999999997</c:v>
                </c:pt>
                <c:pt idx="188">
                  <c:v>4.6288999999999998</c:v>
                </c:pt>
                <c:pt idx="189">
                  <c:v>4.6291000000000002</c:v>
                </c:pt>
                <c:pt idx="190">
                  <c:v>4.6273</c:v>
                </c:pt>
                <c:pt idx="191">
                  <c:v>4.6233000000000004</c:v>
                </c:pt>
                <c:pt idx="192">
                  <c:v>4.6147</c:v>
                </c:pt>
                <c:pt idx="193">
                  <c:v>4.6014999999999997</c:v>
                </c:pt>
                <c:pt idx="194">
                  <c:v>4.5826000000000002</c:v>
                </c:pt>
                <c:pt idx="195">
                  <c:v>4.5580999999999996</c:v>
                </c:pt>
                <c:pt idx="196">
                  <c:v>4.5343</c:v>
                </c:pt>
                <c:pt idx="197">
                  <c:v>4.5149999999999997</c:v>
                </c:pt>
                <c:pt idx="198">
                  <c:v>4.4953000000000003</c:v>
                </c:pt>
                <c:pt idx="199">
                  <c:v>4.4801000000000002</c:v>
                </c:pt>
                <c:pt idx="200">
                  <c:v>4.4668000000000001</c:v>
                </c:pt>
                <c:pt idx="201">
                  <c:v>4.4588000000000001</c:v>
                </c:pt>
                <c:pt idx="202">
                  <c:v>4.4522000000000004</c:v>
                </c:pt>
                <c:pt idx="203">
                  <c:v>4.4470999999999998</c:v>
                </c:pt>
                <c:pt idx="204">
                  <c:v>4.4410999999999996</c:v>
                </c:pt>
                <c:pt idx="205">
                  <c:v>4.4344000000000001</c:v>
                </c:pt>
                <c:pt idx="206">
                  <c:v>4.4272999999999998</c:v>
                </c:pt>
                <c:pt idx="207">
                  <c:v>4.4208999999999996</c:v>
                </c:pt>
                <c:pt idx="208">
                  <c:v>4.4184000000000001</c:v>
                </c:pt>
                <c:pt idx="209">
                  <c:v>4.4089</c:v>
                </c:pt>
                <c:pt idx="210">
                  <c:v>4.4061000000000003</c:v>
                </c:pt>
                <c:pt idx="211">
                  <c:v>4.3898000000000001</c:v>
                </c:pt>
                <c:pt idx="212">
                  <c:v>4.3673999999999999</c:v>
                </c:pt>
                <c:pt idx="213">
                  <c:v>4.3323999999999998</c:v>
                </c:pt>
                <c:pt idx="214">
                  <c:v>4.2881</c:v>
                </c:pt>
                <c:pt idx="215">
                  <c:v>4.2377000000000002</c:v>
                </c:pt>
                <c:pt idx="216">
                  <c:v>4.1848999999999998</c:v>
                </c:pt>
                <c:pt idx="217">
                  <c:v>4.1281999999999996</c:v>
                </c:pt>
                <c:pt idx="218">
                  <c:v>4.0830000000000002</c:v>
                </c:pt>
                <c:pt idx="219">
                  <c:v>4.0430999999999999</c:v>
                </c:pt>
                <c:pt idx="220">
                  <c:v>4</c:v>
                </c:pt>
                <c:pt idx="221">
                  <c:v>3.9601999999999999</c:v>
                </c:pt>
                <c:pt idx="222">
                  <c:v>3.9159999999999999</c:v>
                </c:pt>
                <c:pt idx="223">
                  <c:v>3.867</c:v>
                </c:pt>
                <c:pt idx="224">
                  <c:v>3.8216999999999999</c:v>
                </c:pt>
                <c:pt idx="225">
                  <c:v>3.7846000000000002</c:v>
                </c:pt>
                <c:pt idx="226">
                  <c:v>3.7589999999999999</c:v>
                </c:pt>
                <c:pt idx="227">
                  <c:v>3.7502</c:v>
                </c:pt>
                <c:pt idx="228">
                  <c:v>3.7441</c:v>
                </c:pt>
                <c:pt idx="229">
                  <c:v>3.7467999999999999</c:v>
                </c:pt>
                <c:pt idx="230">
                  <c:v>3.7469999999999999</c:v>
                </c:pt>
                <c:pt idx="231">
                  <c:v>3.7507000000000001</c:v>
                </c:pt>
                <c:pt idx="232">
                  <c:v>3.7471000000000001</c:v>
                </c:pt>
                <c:pt idx="233">
                  <c:v>3.7509000000000001</c:v>
                </c:pt>
                <c:pt idx="234">
                  <c:v>3.7488999999999999</c:v>
                </c:pt>
                <c:pt idx="235">
                  <c:v>3.7378</c:v>
                </c:pt>
                <c:pt idx="236">
                  <c:v>3.7345999999999999</c:v>
                </c:pt>
                <c:pt idx="237">
                  <c:v>3.7246999999999999</c:v>
                </c:pt>
                <c:pt idx="238">
                  <c:v>3.7161</c:v>
                </c:pt>
                <c:pt idx="239">
                  <c:v>3.7092000000000001</c:v>
                </c:pt>
                <c:pt idx="240">
                  <c:v>3.6996000000000002</c:v>
                </c:pt>
                <c:pt idx="241">
                  <c:v>3.6854</c:v>
                </c:pt>
                <c:pt idx="242">
                  <c:v>3.6753999999999998</c:v>
                </c:pt>
                <c:pt idx="243">
                  <c:v>3.6629</c:v>
                </c:pt>
                <c:pt idx="244">
                  <c:v>3.6522000000000001</c:v>
                </c:pt>
                <c:pt idx="245">
                  <c:v>3.6473</c:v>
                </c:pt>
                <c:pt idx="246">
                  <c:v>3.6423999999999999</c:v>
                </c:pt>
                <c:pt idx="247">
                  <c:v>3.6392000000000002</c:v>
                </c:pt>
                <c:pt idx="248">
                  <c:v>3.6379000000000001</c:v>
                </c:pt>
                <c:pt idx="249">
                  <c:v>3.6366999999999998</c:v>
                </c:pt>
                <c:pt idx="250">
                  <c:v>3.6295999999999999</c:v>
                </c:pt>
                <c:pt idx="251">
                  <c:v>3.6238000000000001</c:v>
                </c:pt>
                <c:pt idx="252">
                  <c:v>3.6150000000000002</c:v>
                </c:pt>
                <c:pt idx="253">
                  <c:v>3.6105999999999998</c:v>
                </c:pt>
                <c:pt idx="254">
                  <c:v>3.6046999999999998</c:v>
                </c:pt>
                <c:pt idx="255">
                  <c:v>3.6061999999999999</c:v>
                </c:pt>
                <c:pt idx="256">
                  <c:v>3.6006999999999998</c:v>
                </c:pt>
                <c:pt idx="257">
                  <c:v>3.6040000000000001</c:v>
                </c:pt>
                <c:pt idx="258">
                  <c:v>3.5994000000000002</c:v>
                </c:pt>
                <c:pt idx="259">
                  <c:v>3.5905999999999998</c:v>
                </c:pt>
                <c:pt idx="260">
                  <c:v>3.5823</c:v>
                </c:pt>
                <c:pt idx="261">
                  <c:v>3.5712000000000002</c:v>
                </c:pt>
                <c:pt idx="262">
                  <c:v>3.5621999999999998</c:v>
                </c:pt>
                <c:pt idx="263">
                  <c:v>3.5506000000000002</c:v>
                </c:pt>
                <c:pt idx="264">
                  <c:v>3.5335000000000001</c:v>
                </c:pt>
                <c:pt idx="265">
                  <c:v>3.5169999999999999</c:v>
                </c:pt>
                <c:pt idx="266">
                  <c:v>3.4983</c:v>
                </c:pt>
                <c:pt idx="267">
                  <c:v>3.4782999999999999</c:v>
                </c:pt>
                <c:pt idx="268">
                  <c:v>3.4540000000000002</c:v>
                </c:pt>
                <c:pt idx="269">
                  <c:v>3.4258000000000002</c:v>
                </c:pt>
                <c:pt idx="270">
                  <c:v>3.4022000000000001</c:v>
                </c:pt>
                <c:pt idx="271">
                  <c:v>3.3725999999999998</c:v>
                </c:pt>
                <c:pt idx="272">
                  <c:v>3.3443000000000001</c:v>
                </c:pt>
                <c:pt idx="273">
                  <c:v>3.3107000000000002</c:v>
                </c:pt>
                <c:pt idx="274">
                  <c:v>3.2833999999999999</c:v>
                </c:pt>
                <c:pt idx="275">
                  <c:v>3.2618999999999998</c:v>
                </c:pt>
                <c:pt idx="276">
                  <c:v>3.2412000000000001</c:v>
                </c:pt>
                <c:pt idx="277">
                  <c:v>3.2259000000000002</c:v>
                </c:pt>
                <c:pt idx="278">
                  <c:v>3.2101000000000002</c:v>
                </c:pt>
                <c:pt idx="279">
                  <c:v>3.1920999999999999</c:v>
                </c:pt>
                <c:pt idx="280">
                  <c:v>3.1682999999999999</c:v>
                </c:pt>
                <c:pt idx="281">
                  <c:v>3.1490999999999998</c:v>
                </c:pt>
                <c:pt idx="282">
                  <c:v>3.12</c:v>
                </c:pt>
                <c:pt idx="283">
                  <c:v>3.0874999999999999</c:v>
                </c:pt>
                <c:pt idx="284">
                  <c:v>3.0470000000000002</c:v>
                </c:pt>
                <c:pt idx="285">
                  <c:v>3.0103</c:v>
                </c:pt>
                <c:pt idx="286">
                  <c:v>2.9727999999999999</c:v>
                </c:pt>
                <c:pt idx="287">
                  <c:v>2.9394</c:v>
                </c:pt>
                <c:pt idx="288">
                  <c:v>2.919</c:v>
                </c:pt>
                <c:pt idx="289">
                  <c:v>2.8999000000000001</c:v>
                </c:pt>
                <c:pt idx="290">
                  <c:v>2.8913000000000002</c:v>
                </c:pt>
                <c:pt idx="291">
                  <c:v>2.8811</c:v>
                </c:pt>
                <c:pt idx="292">
                  <c:v>2.8822999999999999</c:v>
                </c:pt>
                <c:pt idx="293">
                  <c:v>2.8885000000000001</c:v>
                </c:pt>
                <c:pt idx="294">
                  <c:v>2.8919999999999999</c:v>
                </c:pt>
                <c:pt idx="295">
                  <c:v>2.8971</c:v>
                </c:pt>
                <c:pt idx="296">
                  <c:v>2.9049</c:v>
                </c:pt>
                <c:pt idx="297">
                  <c:v>2.9091999999999998</c:v>
                </c:pt>
                <c:pt idx="298">
                  <c:v>2.9125999999999999</c:v>
                </c:pt>
                <c:pt idx="299">
                  <c:v>2.9076</c:v>
                </c:pt>
                <c:pt idx="300">
                  <c:v>2.8984999999999999</c:v>
                </c:pt>
                <c:pt idx="301">
                  <c:v>2.8883999999999999</c:v>
                </c:pt>
                <c:pt idx="302">
                  <c:v>2.8824000000000001</c:v>
                </c:pt>
                <c:pt idx="303">
                  <c:v>2.8687999999999998</c:v>
                </c:pt>
                <c:pt idx="304">
                  <c:v>2.8664000000000001</c:v>
                </c:pt>
                <c:pt idx="305">
                  <c:v>2.8694999999999999</c:v>
                </c:pt>
                <c:pt idx="306">
                  <c:v>2.8628</c:v>
                </c:pt>
                <c:pt idx="307">
                  <c:v>2.8715999999999999</c:v>
                </c:pt>
                <c:pt idx="308">
                  <c:v>2.8839999999999999</c:v>
                </c:pt>
                <c:pt idx="309">
                  <c:v>2.8915000000000002</c:v>
                </c:pt>
                <c:pt idx="310">
                  <c:v>2.8864000000000001</c:v>
                </c:pt>
                <c:pt idx="311">
                  <c:v>2.8881999999999999</c:v>
                </c:pt>
                <c:pt idx="312">
                  <c:v>2.8980000000000001</c:v>
                </c:pt>
                <c:pt idx="313">
                  <c:v>2.8883000000000001</c:v>
                </c:pt>
                <c:pt idx="314">
                  <c:v>2.8908</c:v>
                </c:pt>
                <c:pt idx="315">
                  <c:v>2.8881000000000001</c:v>
                </c:pt>
                <c:pt idx="316">
                  <c:v>2.8828</c:v>
                </c:pt>
                <c:pt idx="317">
                  <c:v>2.8793000000000002</c:v>
                </c:pt>
                <c:pt idx="318">
                  <c:v>2.8694000000000002</c:v>
                </c:pt>
                <c:pt idx="319">
                  <c:v>2.8645999999999998</c:v>
                </c:pt>
                <c:pt idx="320">
                  <c:v>2.8593000000000002</c:v>
                </c:pt>
                <c:pt idx="321">
                  <c:v>2.8532999999999999</c:v>
                </c:pt>
                <c:pt idx="322">
                  <c:v>2.8534000000000002</c:v>
                </c:pt>
                <c:pt idx="323">
                  <c:v>2.8454000000000002</c:v>
                </c:pt>
                <c:pt idx="324">
                  <c:v>2.8363</c:v>
                </c:pt>
                <c:pt idx="325">
                  <c:v>2.7917000000000001</c:v>
                </c:pt>
                <c:pt idx="326">
                  <c:v>2.7968000000000002</c:v>
                </c:pt>
                <c:pt idx="327">
                  <c:v>2.7961</c:v>
                </c:pt>
                <c:pt idx="328">
                  <c:v>2.7923</c:v>
                </c:pt>
                <c:pt idx="329">
                  <c:v>2.7109000000000001</c:v>
                </c:pt>
                <c:pt idx="330">
                  <c:v>2.7877999999999998</c:v>
                </c:pt>
                <c:pt idx="331">
                  <c:v>2.7791999999999999</c:v>
                </c:pt>
                <c:pt idx="332">
                  <c:v>2.7688999999999999</c:v>
                </c:pt>
                <c:pt idx="333">
                  <c:v>2.7564000000000002</c:v>
                </c:pt>
                <c:pt idx="334">
                  <c:v>2.7012</c:v>
                </c:pt>
                <c:pt idx="335">
                  <c:v>2.6838000000000002</c:v>
                </c:pt>
                <c:pt idx="336">
                  <c:v>2.6646000000000001</c:v>
                </c:pt>
                <c:pt idx="337">
                  <c:v>2.6472000000000002</c:v>
                </c:pt>
                <c:pt idx="338">
                  <c:v>2.6259000000000001</c:v>
                </c:pt>
                <c:pt idx="339">
                  <c:v>2.6069</c:v>
                </c:pt>
                <c:pt idx="340">
                  <c:v>2.5928</c:v>
                </c:pt>
                <c:pt idx="341">
                  <c:v>2.5792000000000002</c:v>
                </c:pt>
                <c:pt idx="342">
                  <c:v>2.5676000000000001</c:v>
                </c:pt>
                <c:pt idx="343">
                  <c:v>2.5613000000000001</c:v>
                </c:pt>
                <c:pt idx="344">
                  <c:v>2.5501</c:v>
                </c:pt>
                <c:pt idx="345">
                  <c:v>2.5341999999999998</c:v>
                </c:pt>
                <c:pt idx="346">
                  <c:v>2.5219999999999998</c:v>
                </c:pt>
                <c:pt idx="347">
                  <c:v>2.5102000000000002</c:v>
                </c:pt>
                <c:pt idx="348">
                  <c:v>2.5047000000000001</c:v>
                </c:pt>
                <c:pt idx="349">
                  <c:v>2.4990999999999999</c:v>
                </c:pt>
                <c:pt idx="350">
                  <c:v>2.4931000000000001</c:v>
                </c:pt>
                <c:pt idx="351">
                  <c:v>2.4904999999999999</c:v>
                </c:pt>
                <c:pt idx="352">
                  <c:v>2.4943</c:v>
                </c:pt>
                <c:pt idx="353">
                  <c:v>2.4874000000000001</c:v>
                </c:pt>
                <c:pt idx="354">
                  <c:v>2.4828999999999999</c:v>
                </c:pt>
                <c:pt idx="355">
                  <c:v>2.4742000000000002</c:v>
                </c:pt>
                <c:pt idx="356">
                  <c:v>2.4662999999999999</c:v>
                </c:pt>
                <c:pt idx="357">
                  <c:v>2.4518</c:v>
                </c:pt>
                <c:pt idx="358">
                  <c:v>2.4453999999999998</c:v>
                </c:pt>
                <c:pt idx="359">
                  <c:v>2.4344999999999999</c:v>
                </c:pt>
                <c:pt idx="360">
                  <c:v>2.4258999999999999</c:v>
                </c:pt>
                <c:pt idx="361">
                  <c:v>2.4173</c:v>
                </c:pt>
                <c:pt idx="362">
                  <c:v>2.4182000000000001</c:v>
                </c:pt>
                <c:pt idx="363">
                  <c:v>2.4135</c:v>
                </c:pt>
                <c:pt idx="364">
                  <c:v>2.4066000000000001</c:v>
                </c:pt>
                <c:pt idx="365">
                  <c:v>2.4009999999999998</c:v>
                </c:pt>
                <c:pt idx="366">
                  <c:v>2.3885000000000001</c:v>
                </c:pt>
                <c:pt idx="367">
                  <c:v>2.3742000000000001</c:v>
                </c:pt>
                <c:pt idx="368">
                  <c:v>2.3641000000000001</c:v>
                </c:pt>
                <c:pt idx="369">
                  <c:v>2.3567999999999998</c:v>
                </c:pt>
                <c:pt idx="370">
                  <c:v>2.3426999999999998</c:v>
                </c:pt>
                <c:pt idx="371">
                  <c:v>2.3431000000000002</c:v>
                </c:pt>
                <c:pt idx="372">
                  <c:v>2.3378999999999999</c:v>
                </c:pt>
                <c:pt idx="373">
                  <c:v>2.335</c:v>
                </c:pt>
                <c:pt idx="374">
                  <c:v>2.3338999999999999</c:v>
                </c:pt>
                <c:pt idx="375">
                  <c:v>2.3331</c:v>
                </c:pt>
                <c:pt idx="376">
                  <c:v>2.3331</c:v>
                </c:pt>
                <c:pt idx="377">
                  <c:v>2.3332999999999999</c:v>
                </c:pt>
                <c:pt idx="378">
                  <c:v>2.335</c:v>
                </c:pt>
                <c:pt idx="379">
                  <c:v>2.3403999999999998</c:v>
                </c:pt>
                <c:pt idx="380">
                  <c:v>2.3433000000000002</c:v>
                </c:pt>
                <c:pt idx="381">
                  <c:v>2.3393999999999999</c:v>
                </c:pt>
                <c:pt idx="382">
                  <c:v>2.3401000000000001</c:v>
                </c:pt>
                <c:pt idx="383">
                  <c:v>2.3376000000000001</c:v>
                </c:pt>
                <c:pt idx="384">
                  <c:v>2.3391999999999999</c:v>
                </c:pt>
                <c:pt idx="385">
                  <c:v>2.3334999999999999</c:v>
                </c:pt>
                <c:pt idx="386">
                  <c:v>2.3338000000000001</c:v>
                </c:pt>
                <c:pt idx="387">
                  <c:v>2.3273999999999999</c:v>
                </c:pt>
                <c:pt idx="388">
                  <c:v>2.3226</c:v>
                </c:pt>
                <c:pt idx="389">
                  <c:v>2.3169</c:v>
                </c:pt>
                <c:pt idx="390">
                  <c:v>2.3073999999999999</c:v>
                </c:pt>
                <c:pt idx="391">
                  <c:v>2.3008000000000002</c:v>
                </c:pt>
                <c:pt idx="392">
                  <c:v>2.2955999999999999</c:v>
                </c:pt>
                <c:pt idx="393">
                  <c:v>2.2936999999999999</c:v>
                </c:pt>
                <c:pt idx="394">
                  <c:v>2.2915999999999999</c:v>
                </c:pt>
                <c:pt idx="395">
                  <c:v>2.2917000000000001</c:v>
                </c:pt>
                <c:pt idx="396">
                  <c:v>2.2898000000000001</c:v>
                </c:pt>
                <c:pt idx="397">
                  <c:v>2.2848000000000002</c:v>
                </c:pt>
                <c:pt idx="398">
                  <c:v>2.2827000000000002</c:v>
                </c:pt>
                <c:pt idx="399">
                  <c:v>2.2749000000000001</c:v>
                </c:pt>
                <c:pt idx="400">
                  <c:v>2.2652999999999999</c:v>
                </c:pt>
                <c:pt idx="401">
                  <c:v>2.2536999999999998</c:v>
                </c:pt>
                <c:pt idx="402">
                  <c:v>2.2414999999999998</c:v>
                </c:pt>
                <c:pt idx="403">
                  <c:v>2.2273000000000001</c:v>
                </c:pt>
                <c:pt idx="404">
                  <c:v>2.2185999999999999</c:v>
                </c:pt>
                <c:pt idx="405">
                  <c:v>2.2006999999999999</c:v>
                </c:pt>
                <c:pt idx="406">
                  <c:v>2.1785999999999999</c:v>
                </c:pt>
                <c:pt idx="407">
                  <c:v>2.1555</c:v>
                </c:pt>
                <c:pt idx="408">
                  <c:v>2.1368</c:v>
                </c:pt>
                <c:pt idx="409">
                  <c:v>2.1166</c:v>
                </c:pt>
                <c:pt idx="410">
                  <c:v>2.0973999999999999</c:v>
                </c:pt>
                <c:pt idx="411">
                  <c:v>2.0804</c:v>
                </c:pt>
                <c:pt idx="412">
                  <c:v>2.0657999999999999</c:v>
                </c:pt>
                <c:pt idx="413">
                  <c:v>2.0554000000000001</c:v>
                </c:pt>
                <c:pt idx="414">
                  <c:v>2.0514000000000001</c:v>
                </c:pt>
                <c:pt idx="415">
                  <c:v>2.0484</c:v>
                </c:pt>
                <c:pt idx="416">
                  <c:v>2.0411999999999999</c:v>
                </c:pt>
                <c:pt idx="417">
                  <c:v>2.0428999999999999</c:v>
                </c:pt>
                <c:pt idx="418">
                  <c:v>2.0465</c:v>
                </c:pt>
                <c:pt idx="419">
                  <c:v>2.0472000000000001</c:v>
                </c:pt>
                <c:pt idx="420">
                  <c:v>2.0495999999999999</c:v>
                </c:pt>
                <c:pt idx="421">
                  <c:v>2.0503999999999998</c:v>
                </c:pt>
                <c:pt idx="422">
                  <c:v>2.0512999999999999</c:v>
                </c:pt>
                <c:pt idx="423">
                  <c:v>2.0493000000000001</c:v>
                </c:pt>
                <c:pt idx="424">
                  <c:v>2.0489999999999999</c:v>
                </c:pt>
                <c:pt idx="425">
                  <c:v>2.0467</c:v>
                </c:pt>
                <c:pt idx="426">
                  <c:v>2.0445000000000002</c:v>
                </c:pt>
                <c:pt idx="427">
                  <c:v>2.0428999999999999</c:v>
                </c:pt>
                <c:pt idx="428">
                  <c:v>2.0407999999999999</c:v>
                </c:pt>
                <c:pt idx="429">
                  <c:v>2.0398999999999998</c:v>
                </c:pt>
                <c:pt idx="430">
                  <c:v>2.0383</c:v>
                </c:pt>
                <c:pt idx="431">
                  <c:v>2.0348999999999999</c:v>
                </c:pt>
                <c:pt idx="432">
                  <c:v>2.0314000000000001</c:v>
                </c:pt>
                <c:pt idx="433">
                  <c:v>2.0255000000000001</c:v>
                </c:pt>
                <c:pt idx="434">
                  <c:v>2.0182000000000002</c:v>
                </c:pt>
                <c:pt idx="435">
                  <c:v>2.0099</c:v>
                </c:pt>
                <c:pt idx="436">
                  <c:v>2.0007000000000001</c:v>
                </c:pt>
                <c:pt idx="437">
                  <c:v>1.9882</c:v>
                </c:pt>
                <c:pt idx="438">
                  <c:v>1.9763999999999999</c:v>
                </c:pt>
                <c:pt idx="439">
                  <c:v>1.9697</c:v>
                </c:pt>
                <c:pt idx="440">
                  <c:v>1.9508000000000001</c:v>
                </c:pt>
                <c:pt idx="441">
                  <c:v>1.9424999999999999</c:v>
                </c:pt>
                <c:pt idx="442">
                  <c:v>1.9341999999999999</c:v>
                </c:pt>
                <c:pt idx="443">
                  <c:v>1.9249000000000001</c:v>
                </c:pt>
                <c:pt idx="444">
                  <c:v>1.9185000000000001</c:v>
                </c:pt>
                <c:pt idx="445">
                  <c:v>1.9148000000000001</c:v>
                </c:pt>
                <c:pt idx="446">
                  <c:v>1.9152</c:v>
                </c:pt>
                <c:pt idx="447">
                  <c:v>1.9140999999999999</c:v>
                </c:pt>
                <c:pt idx="448">
                  <c:v>1.9165000000000001</c:v>
                </c:pt>
                <c:pt idx="449">
                  <c:v>1.919</c:v>
                </c:pt>
                <c:pt idx="450">
                  <c:v>1.9196</c:v>
                </c:pt>
                <c:pt idx="451">
                  <c:v>1.9168000000000001</c:v>
                </c:pt>
                <c:pt idx="452">
                  <c:v>1.9174</c:v>
                </c:pt>
                <c:pt idx="453">
                  <c:v>1.9138999999999999</c:v>
                </c:pt>
                <c:pt idx="454">
                  <c:v>1.9108000000000001</c:v>
                </c:pt>
                <c:pt idx="455">
                  <c:v>1.9044000000000001</c:v>
                </c:pt>
                <c:pt idx="456">
                  <c:v>1.9015</c:v>
                </c:pt>
                <c:pt idx="457">
                  <c:v>1.8942000000000001</c:v>
                </c:pt>
                <c:pt idx="458">
                  <c:v>1.8992</c:v>
                </c:pt>
                <c:pt idx="459">
                  <c:v>1.8969</c:v>
                </c:pt>
                <c:pt idx="460">
                  <c:v>1.8914</c:v>
                </c:pt>
                <c:pt idx="461">
                  <c:v>1.8902000000000001</c:v>
                </c:pt>
                <c:pt idx="462">
                  <c:v>1.8885000000000001</c:v>
                </c:pt>
                <c:pt idx="463">
                  <c:v>1.8888</c:v>
                </c:pt>
                <c:pt idx="464">
                  <c:v>1.8866000000000001</c:v>
                </c:pt>
                <c:pt idx="465">
                  <c:v>1.885</c:v>
                </c:pt>
                <c:pt idx="466">
                  <c:v>1.9316</c:v>
                </c:pt>
                <c:pt idx="467">
                  <c:v>1.9331</c:v>
                </c:pt>
                <c:pt idx="468">
                  <c:v>1.9075</c:v>
                </c:pt>
                <c:pt idx="469">
                  <c:v>1.8828</c:v>
                </c:pt>
                <c:pt idx="470">
                  <c:v>1.9616</c:v>
                </c:pt>
                <c:pt idx="471">
                  <c:v>1.8606</c:v>
                </c:pt>
                <c:pt idx="472">
                  <c:v>1.802</c:v>
                </c:pt>
                <c:pt idx="473">
                  <c:v>1.7805</c:v>
                </c:pt>
                <c:pt idx="474">
                  <c:v>1.7621</c:v>
                </c:pt>
                <c:pt idx="475">
                  <c:v>1.8141</c:v>
                </c:pt>
                <c:pt idx="476">
                  <c:v>1.8351999999999999</c:v>
                </c:pt>
                <c:pt idx="477">
                  <c:v>1.8382000000000001</c:v>
                </c:pt>
                <c:pt idx="478">
                  <c:v>1.8351999999999999</c:v>
                </c:pt>
                <c:pt idx="479">
                  <c:v>1.8345</c:v>
                </c:pt>
                <c:pt idx="480">
                  <c:v>1.8301000000000001</c:v>
                </c:pt>
                <c:pt idx="481">
                  <c:v>1.8271999999999999</c:v>
                </c:pt>
                <c:pt idx="482">
                  <c:v>1.8287</c:v>
                </c:pt>
                <c:pt idx="483">
                  <c:v>1.8242</c:v>
                </c:pt>
                <c:pt idx="484">
                  <c:v>1.8244</c:v>
                </c:pt>
                <c:pt idx="485">
                  <c:v>1.8224</c:v>
                </c:pt>
                <c:pt idx="486">
                  <c:v>1.8241000000000001</c:v>
                </c:pt>
                <c:pt idx="487">
                  <c:v>1.8212999999999999</c:v>
                </c:pt>
                <c:pt idx="488">
                  <c:v>1.8266</c:v>
                </c:pt>
                <c:pt idx="489">
                  <c:v>1.8249</c:v>
                </c:pt>
                <c:pt idx="490">
                  <c:v>1.8199000000000001</c:v>
                </c:pt>
                <c:pt idx="491">
                  <c:v>1.8201000000000001</c:v>
                </c:pt>
                <c:pt idx="492">
                  <c:v>1.8186</c:v>
                </c:pt>
                <c:pt idx="493">
                  <c:v>1.8179000000000001</c:v>
                </c:pt>
                <c:pt idx="494">
                  <c:v>1.8154999999999999</c:v>
                </c:pt>
                <c:pt idx="495">
                  <c:v>1.8146</c:v>
                </c:pt>
                <c:pt idx="496">
                  <c:v>1.8119000000000001</c:v>
                </c:pt>
                <c:pt idx="497">
                  <c:v>1.8128</c:v>
                </c:pt>
                <c:pt idx="498">
                  <c:v>1.8132999999999999</c:v>
                </c:pt>
                <c:pt idx="499">
                  <c:v>1.8137000000000001</c:v>
                </c:pt>
                <c:pt idx="500">
                  <c:v>1.8193999999999999</c:v>
                </c:pt>
                <c:pt idx="501">
                  <c:v>1.8216000000000001</c:v>
                </c:pt>
                <c:pt idx="502">
                  <c:v>1.8247</c:v>
                </c:pt>
                <c:pt idx="503">
                  <c:v>1.8252999999999999</c:v>
                </c:pt>
                <c:pt idx="504">
                  <c:v>1.8273999999999999</c:v>
                </c:pt>
                <c:pt idx="505">
                  <c:v>1.8271999999999999</c:v>
                </c:pt>
                <c:pt idx="506">
                  <c:v>1.8266</c:v>
                </c:pt>
                <c:pt idx="507">
                  <c:v>1.8247</c:v>
                </c:pt>
                <c:pt idx="508">
                  <c:v>1.8249</c:v>
                </c:pt>
                <c:pt idx="509">
                  <c:v>1.8236000000000001</c:v>
                </c:pt>
                <c:pt idx="510">
                  <c:v>1.8241000000000001</c:v>
                </c:pt>
                <c:pt idx="511">
                  <c:v>1.8250999999999999</c:v>
                </c:pt>
                <c:pt idx="512">
                  <c:v>1.8201000000000001</c:v>
                </c:pt>
                <c:pt idx="513">
                  <c:v>1.8217000000000001</c:v>
                </c:pt>
                <c:pt idx="514">
                  <c:v>1.8210999999999999</c:v>
                </c:pt>
                <c:pt idx="515">
                  <c:v>1.8207</c:v>
                </c:pt>
                <c:pt idx="516">
                  <c:v>1.8211999999999999</c:v>
                </c:pt>
                <c:pt idx="517">
                  <c:v>1.8218000000000001</c:v>
                </c:pt>
                <c:pt idx="518">
                  <c:v>1.8237000000000001</c:v>
                </c:pt>
                <c:pt idx="519">
                  <c:v>1.8232999999999999</c:v>
                </c:pt>
                <c:pt idx="520">
                  <c:v>1.8253999999999999</c:v>
                </c:pt>
                <c:pt idx="521">
                  <c:v>1.8281000000000001</c:v>
                </c:pt>
                <c:pt idx="522">
                  <c:v>1.8331</c:v>
                </c:pt>
                <c:pt idx="523">
                  <c:v>1.841</c:v>
                </c:pt>
                <c:pt idx="524">
                  <c:v>1.8524</c:v>
                </c:pt>
                <c:pt idx="525">
                  <c:v>1.8626</c:v>
                </c:pt>
                <c:pt idx="526">
                  <c:v>1.8742000000000001</c:v>
                </c:pt>
                <c:pt idx="527">
                  <c:v>1.8836999999999999</c:v>
                </c:pt>
                <c:pt idx="528">
                  <c:v>1.8908</c:v>
                </c:pt>
                <c:pt idx="529">
                  <c:v>1.8920999999999999</c:v>
                </c:pt>
                <c:pt idx="530">
                  <c:v>1.8922000000000001</c:v>
                </c:pt>
                <c:pt idx="531">
                  <c:v>1.8861000000000001</c:v>
                </c:pt>
                <c:pt idx="532">
                  <c:v>1.8806</c:v>
                </c:pt>
                <c:pt idx="533">
                  <c:v>1.8726</c:v>
                </c:pt>
                <c:pt idx="534">
                  <c:v>1.8605</c:v>
                </c:pt>
                <c:pt idx="535">
                  <c:v>1.8519000000000001</c:v>
                </c:pt>
                <c:pt idx="536">
                  <c:v>1.8404</c:v>
                </c:pt>
                <c:pt idx="537">
                  <c:v>1.8258000000000001</c:v>
                </c:pt>
                <c:pt idx="538">
                  <c:v>1.8120000000000001</c:v>
                </c:pt>
                <c:pt idx="539">
                  <c:v>1.7936000000000001</c:v>
                </c:pt>
                <c:pt idx="540">
                  <c:v>1.7763</c:v>
                </c:pt>
                <c:pt idx="541">
                  <c:v>1.7645</c:v>
                </c:pt>
                <c:pt idx="542">
                  <c:v>1.7539</c:v>
                </c:pt>
                <c:pt idx="543">
                  <c:v>1.7434000000000001</c:v>
                </c:pt>
                <c:pt idx="544">
                  <c:v>1.7325999999999999</c:v>
                </c:pt>
                <c:pt idx="545">
                  <c:v>1.7284999999999999</c:v>
                </c:pt>
                <c:pt idx="546">
                  <c:v>1.7218</c:v>
                </c:pt>
                <c:pt idx="547">
                  <c:v>1.7176</c:v>
                </c:pt>
                <c:pt idx="548">
                  <c:v>1.7193000000000001</c:v>
                </c:pt>
                <c:pt idx="549">
                  <c:v>1.7131000000000001</c:v>
                </c:pt>
                <c:pt idx="550">
                  <c:v>1.7110000000000001</c:v>
                </c:pt>
                <c:pt idx="551">
                  <c:v>1.7077</c:v>
                </c:pt>
                <c:pt idx="552">
                  <c:v>1.7027000000000001</c:v>
                </c:pt>
                <c:pt idx="553">
                  <c:v>1.6995</c:v>
                </c:pt>
                <c:pt idx="554">
                  <c:v>1.696</c:v>
                </c:pt>
                <c:pt idx="555">
                  <c:v>1.6968000000000001</c:v>
                </c:pt>
                <c:pt idx="556">
                  <c:v>1.6953</c:v>
                </c:pt>
                <c:pt idx="557">
                  <c:v>1.6988000000000001</c:v>
                </c:pt>
                <c:pt idx="558">
                  <c:v>1.7008000000000001</c:v>
                </c:pt>
                <c:pt idx="559">
                  <c:v>1.7035</c:v>
                </c:pt>
                <c:pt idx="560">
                  <c:v>1.7041999999999999</c:v>
                </c:pt>
                <c:pt idx="561">
                  <c:v>1.7091000000000001</c:v>
                </c:pt>
                <c:pt idx="562">
                  <c:v>1.7095</c:v>
                </c:pt>
                <c:pt idx="563">
                  <c:v>1.7134</c:v>
                </c:pt>
                <c:pt idx="564">
                  <c:v>1.7151000000000001</c:v>
                </c:pt>
                <c:pt idx="565">
                  <c:v>1.7158</c:v>
                </c:pt>
                <c:pt idx="566">
                  <c:v>1.7168000000000001</c:v>
                </c:pt>
                <c:pt idx="567">
                  <c:v>1.7181999999999999</c:v>
                </c:pt>
                <c:pt idx="568">
                  <c:v>1.7209000000000001</c:v>
                </c:pt>
                <c:pt idx="569">
                  <c:v>1.7233000000000001</c:v>
                </c:pt>
                <c:pt idx="570">
                  <c:v>1.7238</c:v>
                </c:pt>
                <c:pt idx="571">
                  <c:v>1.7286999999999999</c:v>
                </c:pt>
                <c:pt idx="572">
                  <c:v>1.7262999999999999</c:v>
                </c:pt>
                <c:pt idx="573">
                  <c:v>1.7302999999999999</c:v>
                </c:pt>
                <c:pt idx="574">
                  <c:v>1.7325999999999999</c:v>
                </c:pt>
                <c:pt idx="575">
                  <c:v>1.7289000000000001</c:v>
                </c:pt>
                <c:pt idx="576">
                  <c:v>1.7289000000000001</c:v>
                </c:pt>
                <c:pt idx="577">
                  <c:v>1.7275</c:v>
                </c:pt>
                <c:pt idx="578">
                  <c:v>1.7249000000000001</c:v>
                </c:pt>
                <c:pt idx="579">
                  <c:v>1.7210000000000001</c:v>
                </c:pt>
                <c:pt idx="580">
                  <c:v>1.7134</c:v>
                </c:pt>
                <c:pt idx="581">
                  <c:v>1.7076</c:v>
                </c:pt>
                <c:pt idx="582">
                  <c:v>1.7002999999999999</c:v>
                </c:pt>
                <c:pt idx="583">
                  <c:v>1.6970000000000001</c:v>
                </c:pt>
                <c:pt idx="584">
                  <c:v>1.6926000000000001</c:v>
                </c:pt>
                <c:pt idx="585">
                  <c:v>1.6878</c:v>
                </c:pt>
                <c:pt idx="586">
                  <c:v>1.6858</c:v>
                </c:pt>
                <c:pt idx="587">
                  <c:v>1.6871</c:v>
                </c:pt>
                <c:pt idx="588">
                  <c:v>1.681</c:v>
                </c:pt>
                <c:pt idx="589">
                  <c:v>1.6736</c:v>
                </c:pt>
                <c:pt idx="590">
                  <c:v>1.6748000000000001</c:v>
                </c:pt>
                <c:pt idx="591">
                  <c:v>1.6677999999999999</c:v>
                </c:pt>
                <c:pt idx="592">
                  <c:v>1.6697</c:v>
                </c:pt>
                <c:pt idx="593">
                  <c:v>1.6660999999999999</c:v>
                </c:pt>
                <c:pt idx="594">
                  <c:v>1.663</c:v>
                </c:pt>
                <c:pt idx="595">
                  <c:v>1.6633</c:v>
                </c:pt>
                <c:pt idx="596">
                  <c:v>1.6618999999999999</c:v>
                </c:pt>
                <c:pt idx="597">
                  <c:v>1.6620999999999999</c:v>
                </c:pt>
                <c:pt idx="598">
                  <c:v>1.6555</c:v>
                </c:pt>
                <c:pt idx="599">
                  <c:v>1.6539999999999999</c:v>
                </c:pt>
                <c:pt idx="600">
                  <c:v>1.6529</c:v>
                </c:pt>
                <c:pt idx="601">
                  <c:v>1.6493</c:v>
                </c:pt>
                <c:pt idx="602">
                  <c:v>1.6476</c:v>
                </c:pt>
                <c:pt idx="603">
                  <c:v>1.6438999999999999</c:v>
                </c:pt>
                <c:pt idx="604">
                  <c:v>1.6437999999999999</c:v>
                </c:pt>
                <c:pt idx="605">
                  <c:v>1.6439999999999999</c:v>
                </c:pt>
                <c:pt idx="606">
                  <c:v>1.6416999999999999</c:v>
                </c:pt>
                <c:pt idx="607">
                  <c:v>1.6457999999999999</c:v>
                </c:pt>
                <c:pt idx="608">
                  <c:v>1.6456999999999999</c:v>
                </c:pt>
                <c:pt idx="609">
                  <c:v>1.6468</c:v>
                </c:pt>
                <c:pt idx="610">
                  <c:v>1.6465000000000001</c:v>
                </c:pt>
                <c:pt idx="611">
                  <c:v>1.6473</c:v>
                </c:pt>
                <c:pt idx="612">
                  <c:v>1.6433</c:v>
                </c:pt>
                <c:pt idx="613">
                  <c:v>1.6434</c:v>
                </c:pt>
                <c:pt idx="614">
                  <c:v>1.6415</c:v>
                </c:pt>
                <c:pt idx="615">
                  <c:v>1.6395</c:v>
                </c:pt>
                <c:pt idx="616">
                  <c:v>1.6369</c:v>
                </c:pt>
                <c:pt idx="617">
                  <c:v>1.6406000000000001</c:v>
                </c:pt>
                <c:pt idx="618">
                  <c:v>1.6398999999999999</c:v>
                </c:pt>
                <c:pt idx="619">
                  <c:v>1.6413</c:v>
                </c:pt>
                <c:pt idx="620">
                  <c:v>1.6427</c:v>
                </c:pt>
                <c:pt idx="621">
                  <c:v>1.6388</c:v>
                </c:pt>
                <c:pt idx="622">
                  <c:v>1.6375</c:v>
                </c:pt>
                <c:pt idx="623">
                  <c:v>1.6332</c:v>
                </c:pt>
                <c:pt idx="624">
                  <c:v>1.6272</c:v>
                </c:pt>
                <c:pt idx="625">
                  <c:v>1.6237999999999999</c:v>
                </c:pt>
                <c:pt idx="626">
                  <c:v>1.6249</c:v>
                </c:pt>
                <c:pt idx="627">
                  <c:v>1.6254</c:v>
                </c:pt>
                <c:pt idx="628">
                  <c:v>1.6262000000000001</c:v>
                </c:pt>
                <c:pt idx="629">
                  <c:v>1.6258999999999999</c:v>
                </c:pt>
                <c:pt idx="630">
                  <c:v>1.6274</c:v>
                </c:pt>
                <c:pt idx="631">
                  <c:v>1.6258999999999999</c:v>
                </c:pt>
                <c:pt idx="632">
                  <c:v>1.6257999999999999</c:v>
                </c:pt>
                <c:pt idx="633">
                  <c:v>1.6234999999999999</c:v>
                </c:pt>
                <c:pt idx="634">
                  <c:v>1.6229</c:v>
                </c:pt>
                <c:pt idx="635">
                  <c:v>1.6204000000000001</c:v>
                </c:pt>
                <c:pt idx="636">
                  <c:v>1.6203000000000001</c:v>
                </c:pt>
                <c:pt idx="637">
                  <c:v>1.6173</c:v>
                </c:pt>
                <c:pt idx="638">
                  <c:v>1.6134999999999999</c:v>
                </c:pt>
                <c:pt idx="639">
                  <c:v>1.6155999999999999</c:v>
                </c:pt>
                <c:pt idx="640">
                  <c:v>1.6122000000000001</c:v>
                </c:pt>
                <c:pt idx="641">
                  <c:v>1.6127</c:v>
                </c:pt>
                <c:pt idx="642">
                  <c:v>1.6071</c:v>
                </c:pt>
                <c:pt idx="643">
                  <c:v>1.6071</c:v>
                </c:pt>
                <c:pt idx="644">
                  <c:v>1.6020000000000001</c:v>
                </c:pt>
                <c:pt idx="645">
                  <c:v>1.6003000000000001</c:v>
                </c:pt>
                <c:pt idx="646">
                  <c:v>1.6002000000000001</c:v>
                </c:pt>
                <c:pt idx="647">
                  <c:v>1.5955999999999999</c:v>
                </c:pt>
                <c:pt idx="648">
                  <c:v>1.5971</c:v>
                </c:pt>
                <c:pt idx="649">
                  <c:v>1.5952</c:v>
                </c:pt>
                <c:pt idx="650">
                  <c:v>1.5918000000000001</c:v>
                </c:pt>
                <c:pt idx="651">
                  <c:v>1.5914999999999999</c:v>
                </c:pt>
                <c:pt idx="652">
                  <c:v>1.5891999999999999</c:v>
                </c:pt>
                <c:pt idx="653">
                  <c:v>1.5927</c:v>
                </c:pt>
                <c:pt idx="654">
                  <c:v>1.5951</c:v>
                </c:pt>
                <c:pt idx="655">
                  <c:v>1.5946</c:v>
                </c:pt>
                <c:pt idx="656">
                  <c:v>1.5928</c:v>
                </c:pt>
                <c:pt idx="657">
                  <c:v>1.5968</c:v>
                </c:pt>
                <c:pt idx="658">
                  <c:v>1.5944</c:v>
                </c:pt>
                <c:pt idx="659">
                  <c:v>1.5962000000000001</c:v>
                </c:pt>
                <c:pt idx="660">
                  <c:v>1.5954999999999999</c:v>
                </c:pt>
                <c:pt idx="661">
                  <c:v>1.5961000000000001</c:v>
                </c:pt>
                <c:pt idx="662">
                  <c:v>1.5916999999999999</c:v>
                </c:pt>
                <c:pt idx="663">
                  <c:v>1.5925</c:v>
                </c:pt>
                <c:pt idx="664">
                  <c:v>1.5898000000000001</c:v>
                </c:pt>
                <c:pt idx="665">
                  <c:v>1.5872999999999999</c:v>
                </c:pt>
                <c:pt idx="666">
                  <c:v>1.5835999999999999</c:v>
                </c:pt>
                <c:pt idx="667">
                  <c:v>1.5765</c:v>
                </c:pt>
                <c:pt idx="668">
                  <c:v>1.5763</c:v>
                </c:pt>
                <c:pt idx="669">
                  <c:v>1.5625</c:v>
                </c:pt>
                <c:pt idx="670">
                  <c:v>1.5584</c:v>
                </c:pt>
                <c:pt idx="671">
                  <c:v>1.5531999999999999</c:v>
                </c:pt>
                <c:pt idx="672">
                  <c:v>1.5494000000000001</c:v>
                </c:pt>
                <c:pt idx="673">
                  <c:v>1.5502</c:v>
                </c:pt>
                <c:pt idx="674">
                  <c:v>1.5466</c:v>
                </c:pt>
                <c:pt idx="675">
                  <c:v>1.5467</c:v>
                </c:pt>
                <c:pt idx="676">
                  <c:v>1.5434000000000001</c:v>
                </c:pt>
                <c:pt idx="677">
                  <c:v>1.5406</c:v>
                </c:pt>
                <c:pt idx="678">
                  <c:v>1.5387999999999999</c:v>
                </c:pt>
                <c:pt idx="679">
                  <c:v>1.5383</c:v>
                </c:pt>
                <c:pt idx="680">
                  <c:v>1.5329999999999999</c:v>
                </c:pt>
                <c:pt idx="681">
                  <c:v>1.5268999999999999</c:v>
                </c:pt>
                <c:pt idx="682">
                  <c:v>1.5207999999999999</c:v>
                </c:pt>
                <c:pt idx="683">
                  <c:v>1.5116000000000001</c:v>
                </c:pt>
                <c:pt idx="684">
                  <c:v>1.5032000000000001</c:v>
                </c:pt>
                <c:pt idx="685">
                  <c:v>1.494</c:v>
                </c:pt>
                <c:pt idx="686">
                  <c:v>1.4819</c:v>
                </c:pt>
                <c:pt idx="687">
                  <c:v>1.4701</c:v>
                </c:pt>
                <c:pt idx="688">
                  <c:v>1.4590000000000001</c:v>
                </c:pt>
                <c:pt idx="689">
                  <c:v>1.4475</c:v>
                </c:pt>
                <c:pt idx="690">
                  <c:v>1.4361999999999999</c:v>
                </c:pt>
                <c:pt idx="691">
                  <c:v>1.4218999999999999</c:v>
                </c:pt>
                <c:pt idx="692">
                  <c:v>1.4131</c:v>
                </c:pt>
              </c:numCache>
            </c:numRef>
          </c:xVal>
          <c:yVal>
            <c:numRef>
              <c:f>'DO Comparison'!$D$28:$D$720</c:f>
              <c:numCache>
                <c:formatCode>General</c:formatCode>
                <c:ptCount val="693"/>
                <c:pt idx="0">
                  <c:v>-0.25349999999999984</c:v>
                </c:pt>
                <c:pt idx="1">
                  <c:v>-0.25039999999999996</c:v>
                </c:pt>
                <c:pt idx="2">
                  <c:v>-0.24739999999999984</c:v>
                </c:pt>
                <c:pt idx="3">
                  <c:v>-0.24440000000000062</c:v>
                </c:pt>
                <c:pt idx="4">
                  <c:v>-0.24180000000000046</c:v>
                </c:pt>
                <c:pt idx="5">
                  <c:v>-0.2392000000000003</c:v>
                </c:pt>
                <c:pt idx="6">
                  <c:v>-0.23690000000000033</c:v>
                </c:pt>
                <c:pt idx="7">
                  <c:v>-0.23480000000000079</c:v>
                </c:pt>
                <c:pt idx="8">
                  <c:v>-0.23350000000000026</c:v>
                </c:pt>
                <c:pt idx="9">
                  <c:v>-0.23320000000000007</c:v>
                </c:pt>
                <c:pt idx="10">
                  <c:v>-0.23390000000000022</c:v>
                </c:pt>
                <c:pt idx="11">
                  <c:v>-0.23510000000000009</c:v>
                </c:pt>
                <c:pt idx="12">
                  <c:v>-0.2359</c:v>
                </c:pt>
                <c:pt idx="13">
                  <c:v>-0.23669999999999991</c:v>
                </c:pt>
                <c:pt idx="14">
                  <c:v>-0.23709999999999987</c:v>
                </c:pt>
                <c:pt idx="15">
                  <c:v>-0.23629999999999995</c:v>
                </c:pt>
                <c:pt idx="16">
                  <c:v>-0.23470000000000013</c:v>
                </c:pt>
                <c:pt idx="17">
                  <c:v>-0.23170000000000002</c:v>
                </c:pt>
                <c:pt idx="18">
                  <c:v>-0.22860000000000014</c:v>
                </c:pt>
                <c:pt idx="19">
                  <c:v>-0.2253999999999996</c:v>
                </c:pt>
                <c:pt idx="20">
                  <c:v>-0.22219999999999995</c:v>
                </c:pt>
                <c:pt idx="21">
                  <c:v>-0.21930000000000049</c:v>
                </c:pt>
                <c:pt idx="22">
                  <c:v>-0.21769999999999978</c:v>
                </c:pt>
                <c:pt idx="23">
                  <c:v>-0.21720000000000006</c:v>
                </c:pt>
                <c:pt idx="24">
                  <c:v>-0.21710000000000029</c:v>
                </c:pt>
                <c:pt idx="25">
                  <c:v>-0.2170999999999994</c:v>
                </c:pt>
                <c:pt idx="26">
                  <c:v>-0.2170999999999994</c:v>
                </c:pt>
                <c:pt idx="27">
                  <c:v>-0.21700000000000053</c:v>
                </c:pt>
                <c:pt idx="28">
                  <c:v>-0.21689999999999987</c:v>
                </c:pt>
                <c:pt idx="29">
                  <c:v>-0.21670000000000034</c:v>
                </c:pt>
                <c:pt idx="30">
                  <c:v>-0.21640000000000015</c:v>
                </c:pt>
                <c:pt idx="31">
                  <c:v>-0.21590000000000042</c:v>
                </c:pt>
                <c:pt idx="32">
                  <c:v>-0.21560000000000024</c:v>
                </c:pt>
                <c:pt idx="33">
                  <c:v>-0.21539999999999981</c:v>
                </c:pt>
                <c:pt idx="34">
                  <c:v>-0.21580000000000066</c:v>
                </c:pt>
                <c:pt idx="35">
                  <c:v>-0.21640000000000015</c:v>
                </c:pt>
                <c:pt idx="36">
                  <c:v>-0.21689999999999987</c:v>
                </c:pt>
                <c:pt idx="37">
                  <c:v>-0.21779999999999955</c:v>
                </c:pt>
                <c:pt idx="38">
                  <c:v>-0.21889999999999965</c:v>
                </c:pt>
                <c:pt idx="39">
                  <c:v>-0.22000000000000064</c:v>
                </c:pt>
                <c:pt idx="40">
                  <c:v>-0.22079999999999966</c:v>
                </c:pt>
                <c:pt idx="41">
                  <c:v>-0.22129999999999939</c:v>
                </c:pt>
                <c:pt idx="42">
                  <c:v>-0.22130000000000027</c:v>
                </c:pt>
                <c:pt idx="43">
                  <c:v>-0.22100000000000009</c:v>
                </c:pt>
                <c:pt idx="44">
                  <c:v>-0.22039999999999971</c:v>
                </c:pt>
                <c:pt idx="45">
                  <c:v>-0.21910000000000007</c:v>
                </c:pt>
                <c:pt idx="46">
                  <c:v>-0.21739999999999959</c:v>
                </c:pt>
                <c:pt idx="47">
                  <c:v>-0.21510000000000051</c:v>
                </c:pt>
                <c:pt idx="48">
                  <c:v>-0.2121000000000004</c:v>
                </c:pt>
                <c:pt idx="49">
                  <c:v>-0.20929999999999982</c:v>
                </c:pt>
                <c:pt idx="50">
                  <c:v>-0.20700000000000074</c:v>
                </c:pt>
                <c:pt idx="51">
                  <c:v>-0.20619999999999994</c:v>
                </c:pt>
                <c:pt idx="52">
                  <c:v>-0.20629999999999971</c:v>
                </c:pt>
                <c:pt idx="53">
                  <c:v>-0.20730000000000004</c:v>
                </c:pt>
                <c:pt idx="54">
                  <c:v>-0.20889999999999986</c:v>
                </c:pt>
                <c:pt idx="55">
                  <c:v>-0.21049999999999969</c:v>
                </c:pt>
                <c:pt idx="56">
                  <c:v>-0.21140000000000025</c:v>
                </c:pt>
                <c:pt idx="57">
                  <c:v>-0.2110000000000003</c:v>
                </c:pt>
                <c:pt idx="58">
                  <c:v>-0.20950000000000024</c:v>
                </c:pt>
                <c:pt idx="59">
                  <c:v>-0.20730000000000004</c:v>
                </c:pt>
                <c:pt idx="60">
                  <c:v>-0.20530000000000026</c:v>
                </c:pt>
                <c:pt idx="61">
                  <c:v>-0.2038000000000002</c:v>
                </c:pt>
                <c:pt idx="62">
                  <c:v>-0.20249999999999968</c:v>
                </c:pt>
                <c:pt idx="63">
                  <c:v>-0.2016</c:v>
                </c:pt>
                <c:pt idx="64">
                  <c:v>-0.20090000000000074</c:v>
                </c:pt>
                <c:pt idx="65">
                  <c:v>-0.20009999999999994</c:v>
                </c:pt>
                <c:pt idx="66">
                  <c:v>-0.19940000000000069</c:v>
                </c:pt>
                <c:pt idx="67">
                  <c:v>-0.19799999999999951</c:v>
                </c:pt>
                <c:pt idx="68">
                  <c:v>-0.19639999999999969</c:v>
                </c:pt>
                <c:pt idx="69">
                  <c:v>-0.19510000000000005</c:v>
                </c:pt>
                <c:pt idx="70">
                  <c:v>-0.19450000000000056</c:v>
                </c:pt>
                <c:pt idx="71">
                  <c:v>-0.19399999999999995</c:v>
                </c:pt>
                <c:pt idx="72">
                  <c:v>-0.19399999999999995</c:v>
                </c:pt>
                <c:pt idx="73">
                  <c:v>-0.19449999999999967</c:v>
                </c:pt>
                <c:pt idx="74">
                  <c:v>-0.19489999999999963</c:v>
                </c:pt>
                <c:pt idx="75">
                  <c:v>-0.19570000000000043</c:v>
                </c:pt>
                <c:pt idx="76">
                  <c:v>-0.1960999999999995</c:v>
                </c:pt>
                <c:pt idx="77">
                  <c:v>-0.19650000000000034</c:v>
                </c:pt>
                <c:pt idx="78">
                  <c:v>-0.19650000000000034</c:v>
                </c:pt>
                <c:pt idx="79">
                  <c:v>-0.19660000000000011</c:v>
                </c:pt>
                <c:pt idx="80">
                  <c:v>-0.19650000000000034</c:v>
                </c:pt>
                <c:pt idx="81">
                  <c:v>-0.1960999999999995</c:v>
                </c:pt>
                <c:pt idx="82">
                  <c:v>-0.19559999999999977</c:v>
                </c:pt>
                <c:pt idx="83">
                  <c:v>-0.1947000000000001</c:v>
                </c:pt>
                <c:pt idx="84">
                  <c:v>-0.19380000000000042</c:v>
                </c:pt>
                <c:pt idx="85">
                  <c:v>-0.19240000000000013</c:v>
                </c:pt>
                <c:pt idx="86">
                  <c:v>-0.19070000000000054</c:v>
                </c:pt>
                <c:pt idx="87">
                  <c:v>-0.18900000000000006</c:v>
                </c:pt>
                <c:pt idx="88">
                  <c:v>-0.18730000000000047</c:v>
                </c:pt>
                <c:pt idx="89">
                  <c:v>-0.18609999999999971</c:v>
                </c:pt>
                <c:pt idx="90">
                  <c:v>-0.18499999999999961</c:v>
                </c:pt>
                <c:pt idx="91">
                  <c:v>-0.18470000000000031</c:v>
                </c:pt>
                <c:pt idx="92">
                  <c:v>-0.18450000000000077</c:v>
                </c:pt>
                <c:pt idx="93">
                  <c:v>-0.18430000000000035</c:v>
                </c:pt>
                <c:pt idx="94">
                  <c:v>-0.1841999999999997</c:v>
                </c:pt>
                <c:pt idx="95">
                  <c:v>-0.18430000000000035</c:v>
                </c:pt>
                <c:pt idx="96">
                  <c:v>-0.18459999999999965</c:v>
                </c:pt>
                <c:pt idx="97">
                  <c:v>-0.18499999999999961</c:v>
                </c:pt>
                <c:pt idx="98">
                  <c:v>-0.18580000000000041</c:v>
                </c:pt>
                <c:pt idx="99">
                  <c:v>-0.18590000000000018</c:v>
                </c:pt>
                <c:pt idx="100">
                  <c:v>-0.18609999999999971</c:v>
                </c:pt>
                <c:pt idx="101">
                  <c:v>-0.18609999999999971</c:v>
                </c:pt>
                <c:pt idx="102">
                  <c:v>-0.18550000000000022</c:v>
                </c:pt>
                <c:pt idx="103">
                  <c:v>-0.18470000000000031</c:v>
                </c:pt>
                <c:pt idx="104">
                  <c:v>-0.18360000000000021</c:v>
                </c:pt>
                <c:pt idx="105">
                  <c:v>-0.18259999999999987</c:v>
                </c:pt>
                <c:pt idx="106">
                  <c:v>-0.18169999999999931</c:v>
                </c:pt>
                <c:pt idx="107">
                  <c:v>-0.18130000000000024</c:v>
                </c:pt>
                <c:pt idx="108">
                  <c:v>-0.18090000000000028</c:v>
                </c:pt>
                <c:pt idx="109">
                  <c:v>-0.18050000000000033</c:v>
                </c:pt>
                <c:pt idx="110">
                  <c:v>-0.1802999999999999</c:v>
                </c:pt>
                <c:pt idx="111">
                  <c:v>-0.18020000000000014</c:v>
                </c:pt>
                <c:pt idx="112">
                  <c:v>-0.17999999999999972</c:v>
                </c:pt>
                <c:pt idx="113">
                  <c:v>-0.18019999999999925</c:v>
                </c:pt>
                <c:pt idx="114">
                  <c:v>-0.18069999999999986</c:v>
                </c:pt>
                <c:pt idx="115">
                  <c:v>-0.18179999999999996</c:v>
                </c:pt>
                <c:pt idx="116">
                  <c:v>-0.18299999999999983</c:v>
                </c:pt>
                <c:pt idx="117">
                  <c:v>-0.18400000000000016</c:v>
                </c:pt>
                <c:pt idx="118">
                  <c:v>-0.18509999999999938</c:v>
                </c:pt>
                <c:pt idx="119">
                  <c:v>-0.18539999999999957</c:v>
                </c:pt>
                <c:pt idx="120">
                  <c:v>-0.18550000000000022</c:v>
                </c:pt>
                <c:pt idx="121">
                  <c:v>-0.1852999999999998</c:v>
                </c:pt>
                <c:pt idx="122">
                  <c:v>-0.18480000000000008</c:v>
                </c:pt>
                <c:pt idx="123">
                  <c:v>-0.18440000000000012</c:v>
                </c:pt>
                <c:pt idx="124">
                  <c:v>-0.18449999999999989</c:v>
                </c:pt>
                <c:pt idx="125">
                  <c:v>-0.1841999999999997</c:v>
                </c:pt>
                <c:pt idx="126">
                  <c:v>-0.18359999999999932</c:v>
                </c:pt>
                <c:pt idx="127">
                  <c:v>-0.18320000000000025</c:v>
                </c:pt>
                <c:pt idx="128">
                  <c:v>-0.18219999999999992</c:v>
                </c:pt>
                <c:pt idx="129">
                  <c:v>-0.18130000000000024</c:v>
                </c:pt>
                <c:pt idx="130">
                  <c:v>-0.18060000000000009</c:v>
                </c:pt>
                <c:pt idx="131">
                  <c:v>-0.17979999999999929</c:v>
                </c:pt>
                <c:pt idx="132">
                  <c:v>-0.17900000000000027</c:v>
                </c:pt>
                <c:pt idx="133">
                  <c:v>-0.17849999999999966</c:v>
                </c:pt>
                <c:pt idx="134">
                  <c:v>-0.17790000000000017</c:v>
                </c:pt>
                <c:pt idx="135">
                  <c:v>-0.17739999999999956</c:v>
                </c:pt>
                <c:pt idx="136">
                  <c:v>-0.17739999999999956</c:v>
                </c:pt>
                <c:pt idx="137">
                  <c:v>-0.17720000000000002</c:v>
                </c:pt>
                <c:pt idx="138">
                  <c:v>-0.17720000000000002</c:v>
                </c:pt>
                <c:pt idx="139">
                  <c:v>-0.17680000000000007</c:v>
                </c:pt>
                <c:pt idx="140">
                  <c:v>-0.17649999999999988</c:v>
                </c:pt>
                <c:pt idx="141">
                  <c:v>-0.17579999999999973</c:v>
                </c:pt>
                <c:pt idx="142">
                  <c:v>-0.17499999999999982</c:v>
                </c:pt>
                <c:pt idx="143">
                  <c:v>-0.17429999999999968</c:v>
                </c:pt>
                <c:pt idx="144">
                  <c:v>-0.17379999999999995</c:v>
                </c:pt>
                <c:pt idx="145">
                  <c:v>-0.17389999999999972</c:v>
                </c:pt>
                <c:pt idx="146">
                  <c:v>-0.17349999999999977</c:v>
                </c:pt>
                <c:pt idx="147">
                  <c:v>-0.17319999999999958</c:v>
                </c:pt>
                <c:pt idx="148">
                  <c:v>-0.17250000000000032</c:v>
                </c:pt>
                <c:pt idx="149">
                  <c:v>-0.1722999999999999</c:v>
                </c:pt>
                <c:pt idx="150">
                  <c:v>-0.17209999999999948</c:v>
                </c:pt>
                <c:pt idx="151">
                  <c:v>-0.17210000000000036</c:v>
                </c:pt>
                <c:pt idx="152">
                  <c:v>-0.1722999999999999</c:v>
                </c:pt>
                <c:pt idx="153">
                  <c:v>-0.17280000000000051</c:v>
                </c:pt>
                <c:pt idx="154">
                  <c:v>-0.17370000000000019</c:v>
                </c:pt>
                <c:pt idx="155">
                  <c:v>-0.17419999999999991</c:v>
                </c:pt>
                <c:pt idx="156">
                  <c:v>-0.17480000000000029</c:v>
                </c:pt>
                <c:pt idx="157">
                  <c:v>-0.17500000000000071</c:v>
                </c:pt>
                <c:pt idx="158">
                  <c:v>-0.17530000000000001</c:v>
                </c:pt>
                <c:pt idx="159">
                  <c:v>-0.17539999999999978</c:v>
                </c:pt>
                <c:pt idx="160">
                  <c:v>-0.17509999999999959</c:v>
                </c:pt>
                <c:pt idx="161">
                  <c:v>-0.17470000000000052</c:v>
                </c:pt>
                <c:pt idx="162">
                  <c:v>-0.17389999999999972</c:v>
                </c:pt>
                <c:pt idx="163">
                  <c:v>-0.17279999999999962</c:v>
                </c:pt>
                <c:pt idx="164">
                  <c:v>-0.17199999999999971</c:v>
                </c:pt>
                <c:pt idx="165">
                  <c:v>-0.17070000000000007</c:v>
                </c:pt>
                <c:pt idx="166">
                  <c:v>-0.16949999999999932</c:v>
                </c:pt>
                <c:pt idx="167">
                  <c:v>-0.16839999999999922</c:v>
                </c:pt>
                <c:pt idx="168">
                  <c:v>-0.16750000000000043</c:v>
                </c:pt>
                <c:pt idx="169">
                  <c:v>-0.16650000000000009</c:v>
                </c:pt>
                <c:pt idx="170">
                  <c:v>-0.16569999999999929</c:v>
                </c:pt>
                <c:pt idx="171">
                  <c:v>-0.16510000000000069</c:v>
                </c:pt>
                <c:pt idx="172">
                  <c:v>-0.16500000000000004</c:v>
                </c:pt>
                <c:pt idx="173">
                  <c:v>-0.16539999999999999</c:v>
                </c:pt>
                <c:pt idx="174">
                  <c:v>-0.16559999999999953</c:v>
                </c:pt>
                <c:pt idx="175">
                  <c:v>-0.1659000000000006</c:v>
                </c:pt>
                <c:pt idx="176">
                  <c:v>-0.16610000000000014</c:v>
                </c:pt>
                <c:pt idx="177">
                  <c:v>-0.16610000000000014</c:v>
                </c:pt>
                <c:pt idx="178">
                  <c:v>-0.1659000000000006</c:v>
                </c:pt>
                <c:pt idx="179">
                  <c:v>-0.16500000000000004</c:v>
                </c:pt>
                <c:pt idx="180">
                  <c:v>-0.16440000000000055</c:v>
                </c:pt>
                <c:pt idx="181">
                  <c:v>-0.1637000000000004</c:v>
                </c:pt>
                <c:pt idx="182">
                  <c:v>-0.16359999999999975</c:v>
                </c:pt>
                <c:pt idx="183">
                  <c:v>-0.16389999999999993</c:v>
                </c:pt>
                <c:pt idx="184">
                  <c:v>-0.16450000000000031</c:v>
                </c:pt>
                <c:pt idx="185">
                  <c:v>-0.16500000000000004</c:v>
                </c:pt>
                <c:pt idx="186">
                  <c:v>-0.16610000000000014</c:v>
                </c:pt>
                <c:pt idx="187">
                  <c:v>-0.1670000000000007</c:v>
                </c:pt>
                <c:pt idx="188">
                  <c:v>-0.16739999999999977</c:v>
                </c:pt>
                <c:pt idx="189">
                  <c:v>-0.16779999999999973</c:v>
                </c:pt>
                <c:pt idx="190">
                  <c:v>-0.16760000000000019</c:v>
                </c:pt>
                <c:pt idx="191">
                  <c:v>-0.16699999999999982</c:v>
                </c:pt>
                <c:pt idx="192">
                  <c:v>-0.16610000000000014</c:v>
                </c:pt>
                <c:pt idx="193">
                  <c:v>-0.16470000000000073</c:v>
                </c:pt>
                <c:pt idx="194">
                  <c:v>-0.16270000000000007</c:v>
                </c:pt>
                <c:pt idx="195">
                  <c:v>-0.16060000000000052</c:v>
                </c:pt>
                <c:pt idx="196">
                  <c:v>-0.15869999999999962</c:v>
                </c:pt>
                <c:pt idx="197">
                  <c:v>-0.15720000000000045</c:v>
                </c:pt>
                <c:pt idx="198">
                  <c:v>-0.15599999999999969</c:v>
                </c:pt>
                <c:pt idx="199">
                  <c:v>-0.1554000000000002</c:v>
                </c:pt>
                <c:pt idx="200">
                  <c:v>-0.15519999999999978</c:v>
                </c:pt>
                <c:pt idx="201">
                  <c:v>-0.15529999999999955</c:v>
                </c:pt>
                <c:pt idx="202">
                  <c:v>-0.15539999999999932</c:v>
                </c:pt>
                <c:pt idx="203">
                  <c:v>-0.15570000000000039</c:v>
                </c:pt>
                <c:pt idx="204">
                  <c:v>-0.15590000000000082</c:v>
                </c:pt>
                <c:pt idx="205">
                  <c:v>-0.15580000000000016</c:v>
                </c:pt>
                <c:pt idx="206">
                  <c:v>-0.15589999999999993</c:v>
                </c:pt>
                <c:pt idx="207">
                  <c:v>-0.15600000000000058</c:v>
                </c:pt>
                <c:pt idx="208">
                  <c:v>-0.15629999999999988</c:v>
                </c:pt>
                <c:pt idx="209">
                  <c:v>-0.15610000000000035</c:v>
                </c:pt>
                <c:pt idx="210">
                  <c:v>-0.15579999999999927</c:v>
                </c:pt>
                <c:pt idx="211">
                  <c:v>-0.1543000000000001</c:v>
                </c:pt>
                <c:pt idx="212">
                  <c:v>-0.15200000000000014</c:v>
                </c:pt>
                <c:pt idx="213">
                  <c:v>-0.14829999999999988</c:v>
                </c:pt>
                <c:pt idx="214">
                  <c:v>-0.14369999999999994</c:v>
                </c:pt>
                <c:pt idx="215">
                  <c:v>-0.13929999999999954</c:v>
                </c:pt>
                <c:pt idx="216">
                  <c:v>-0.13499999999999979</c:v>
                </c:pt>
                <c:pt idx="217">
                  <c:v>-0.13109999999999999</c:v>
                </c:pt>
                <c:pt idx="218">
                  <c:v>-0.12819999999999965</c:v>
                </c:pt>
                <c:pt idx="219">
                  <c:v>-0.12579999999999991</c:v>
                </c:pt>
                <c:pt idx="220">
                  <c:v>-0.12330000000000041</c:v>
                </c:pt>
                <c:pt idx="221">
                  <c:v>-0.121</c:v>
                </c:pt>
                <c:pt idx="222">
                  <c:v>-0.11830000000000007</c:v>
                </c:pt>
                <c:pt idx="223">
                  <c:v>-0.11589999999999989</c:v>
                </c:pt>
                <c:pt idx="224">
                  <c:v>-0.11430000000000007</c:v>
                </c:pt>
                <c:pt idx="225">
                  <c:v>-0.11359999999999992</c:v>
                </c:pt>
                <c:pt idx="226">
                  <c:v>-0.11410000000000009</c:v>
                </c:pt>
                <c:pt idx="227">
                  <c:v>-0.11609999999999987</c:v>
                </c:pt>
                <c:pt idx="228">
                  <c:v>-0.11819999999999986</c:v>
                </c:pt>
                <c:pt idx="229">
                  <c:v>-0.12090000000000023</c:v>
                </c:pt>
                <c:pt idx="230">
                  <c:v>-0.12329999999999997</c:v>
                </c:pt>
                <c:pt idx="231">
                  <c:v>-0.12519999999999998</c:v>
                </c:pt>
                <c:pt idx="232">
                  <c:v>-0.12670000000000003</c:v>
                </c:pt>
                <c:pt idx="233">
                  <c:v>-0.1278999999999999</c:v>
                </c:pt>
                <c:pt idx="234">
                  <c:v>-0.12870000000000026</c:v>
                </c:pt>
                <c:pt idx="235">
                  <c:v>-0.12889999999999979</c:v>
                </c:pt>
                <c:pt idx="236">
                  <c:v>-0.12939999999999996</c:v>
                </c:pt>
                <c:pt idx="237">
                  <c:v>-0.12910000000000021</c:v>
                </c:pt>
                <c:pt idx="238">
                  <c:v>-0.12910000000000021</c:v>
                </c:pt>
                <c:pt idx="239">
                  <c:v>-0.129</c:v>
                </c:pt>
                <c:pt idx="240">
                  <c:v>-0.12849999999999984</c:v>
                </c:pt>
                <c:pt idx="241">
                  <c:v>-0.1278999999999999</c:v>
                </c:pt>
                <c:pt idx="242">
                  <c:v>-0.12750000000000039</c:v>
                </c:pt>
                <c:pt idx="243">
                  <c:v>-0.12709999999999999</c:v>
                </c:pt>
                <c:pt idx="244">
                  <c:v>-0.12690000000000001</c:v>
                </c:pt>
                <c:pt idx="245">
                  <c:v>-0.1272000000000002</c:v>
                </c:pt>
                <c:pt idx="246">
                  <c:v>-0.12760000000000016</c:v>
                </c:pt>
                <c:pt idx="247">
                  <c:v>-0.12799999999999967</c:v>
                </c:pt>
                <c:pt idx="248">
                  <c:v>-0.12840000000000007</c:v>
                </c:pt>
                <c:pt idx="249">
                  <c:v>-0.12870000000000026</c:v>
                </c:pt>
                <c:pt idx="250">
                  <c:v>-0.12840000000000007</c:v>
                </c:pt>
                <c:pt idx="251">
                  <c:v>-0.12829999999999986</c:v>
                </c:pt>
                <c:pt idx="252">
                  <c:v>-0.1278999999999999</c:v>
                </c:pt>
                <c:pt idx="253">
                  <c:v>-0.12800000000000011</c:v>
                </c:pt>
                <c:pt idx="254">
                  <c:v>-0.12810000000000032</c:v>
                </c:pt>
                <c:pt idx="255">
                  <c:v>-0.12850000000000028</c:v>
                </c:pt>
                <c:pt idx="256">
                  <c:v>-0.12850000000000028</c:v>
                </c:pt>
                <c:pt idx="257">
                  <c:v>-0.12880000000000003</c:v>
                </c:pt>
                <c:pt idx="258">
                  <c:v>-0.12869999999999981</c:v>
                </c:pt>
                <c:pt idx="259">
                  <c:v>-0.12810000000000032</c:v>
                </c:pt>
                <c:pt idx="260">
                  <c:v>-0.12749999999999995</c:v>
                </c:pt>
                <c:pt idx="261">
                  <c:v>-0.12659999999999982</c:v>
                </c:pt>
                <c:pt idx="262">
                  <c:v>-0.12590000000000012</c:v>
                </c:pt>
                <c:pt idx="263">
                  <c:v>-0.125</c:v>
                </c:pt>
                <c:pt idx="264">
                  <c:v>-0.12369999999999992</c:v>
                </c:pt>
                <c:pt idx="265">
                  <c:v>-0.12220000000000031</c:v>
                </c:pt>
                <c:pt idx="266">
                  <c:v>-0.12070000000000025</c:v>
                </c:pt>
                <c:pt idx="267">
                  <c:v>-0.11920000000000019</c:v>
                </c:pt>
                <c:pt idx="268">
                  <c:v>-0.11749999999999972</c:v>
                </c:pt>
                <c:pt idx="269">
                  <c:v>-0.11519999999999975</c:v>
                </c:pt>
                <c:pt idx="270">
                  <c:v>-0.11329999999999973</c:v>
                </c:pt>
                <c:pt idx="271">
                  <c:v>-0.11109999999999998</c:v>
                </c:pt>
                <c:pt idx="272">
                  <c:v>-0.10929999999999973</c:v>
                </c:pt>
                <c:pt idx="273">
                  <c:v>-0.10739999999999972</c:v>
                </c:pt>
                <c:pt idx="274">
                  <c:v>-0.10600000000000032</c:v>
                </c:pt>
                <c:pt idx="275">
                  <c:v>-0.1052000000000004</c:v>
                </c:pt>
                <c:pt idx="276">
                  <c:v>-0.10460000000000003</c:v>
                </c:pt>
                <c:pt idx="277">
                  <c:v>-0.10459999999999958</c:v>
                </c:pt>
                <c:pt idx="278">
                  <c:v>-0.10449999999999982</c:v>
                </c:pt>
                <c:pt idx="279">
                  <c:v>-0.10400000000000009</c:v>
                </c:pt>
                <c:pt idx="280">
                  <c:v>-0.1030000000000002</c:v>
                </c:pt>
                <c:pt idx="281">
                  <c:v>-0.10180000000000033</c:v>
                </c:pt>
                <c:pt idx="282">
                  <c:v>-0.10000000000000009</c:v>
                </c:pt>
                <c:pt idx="283">
                  <c:v>-9.7799999999999887E-2</c:v>
                </c:pt>
                <c:pt idx="284">
                  <c:v>-9.5199999999999729E-2</c:v>
                </c:pt>
                <c:pt idx="285">
                  <c:v>-9.2799999999999994E-2</c:v>
                </c:pt>
                <c:pt idx="286">
                  <c:v>-9.1000000000000192E-2</c:v>
                </c:pt>
                <c:pt idx="287">
                  <c:v>-8.9700000000000113E-2</c:v>
                </c:pt>
                <c:pt idx="288">
                  <c:v>-8.9599999999999902E-2</c:v>
                </c:pt>
                <c:pt idx="289">
                  <c:v>-8.9899999999999647E-2</c:v>
                </c:pt>
                <c:pt idx="290">
                  <c:v>-9.1099999999999959E-2</c:v>
                </c:pt>
                <c:pt idx="291">
                  <c:v>-9.2299999999999827E-2</c:v>
                </c:pt>
                <c:pt idx="292">
                  <c:v>-9.4100000000000072E-2</c:v>
                </c:pt>
                <c:pt idx="293">
                  <c:v>-9.6400000000000041E-2</c:v>
                </c:pt>
                <c:pt idx="294">
                  <c:v>-9.8400000000000265E-2</c:v>
                </c:pt>
                <c:pt idx="295">
                  <c:v>-0.10020000000000007</c:v>
                </c:pt>
                <c:pt idx="296">
                  <c:v>-0.10170000000000012</c:v>
                </c:pt>
                <c:pt idx="297">
                  <c:v>-0.10280000000000022</c:v>
                </c:pt>
                <c:pt idx="298">
                  <c:v>-0.10380000000000011</c:v>
                </c:pt>
                <c:pt idx="299">
                  <c:v>-0.1036999999999999</c:v>
                </c:pt>
                <c:pt idx="300">
                  <c:v>-0.10309999999999997</c:v>
                </c:pt>
                <c:pt idx="301">
                  <c:v>-0.10250000000000004</c:v>
                </c:pt>
                <c:pt idx="302">
                  <c:v>-0.1019000000000001</c:v>
                </c:pt>
                <c:pt idx="303">
                  <c:v>-0.10150000000000015</c:v>
                </c:pt>
                <c:pt idx="304">
                  <c:v>-0.10179999999999989</c:v>
                </c:pt>
                <c:pt idx="305">
                  <c:v>-0.10280000000000022</c:v>
                </c:pt>
                <c:pt idx="306">
                  <c:v>-0.1030000000000002</c:v>
                </c:pt>
                <c:pt idx="307">
                  <c:v>-0.10409999999999986</c:v>
                </c:pt>
                <c:pt idx="308">
                  <c:v>-0.10550000000000015</c:v>
                </c:pt>
                <c:pt idx="309">
                  <c:v>-0.10619999999999985</c:v>
                </c:pt>
                <c:pt idx="310">
                  <c:v>-0.10650000000000004</c:v>
                </c:pt>
                <c:pt idx="311">
                  <c:v>-0.10660000000000025</c:v>
                </c:pt>
                <c:pt idx="312">
                  <c:v>-0.10699999999999976</c:v>
                </c:pt>
                <c:pt idx="313">
                  <c:v>-0.10670000000000002</c:v>
                </c:pt>
                <c:pt idx="314">
                  <c:v>-0.1069</c:v>
                </c:pt>
                <c:pt idx="315">
                  <c:v>-0.10630000000000006</c:v>
                </c:pt>
                <c:pt idx="316">
                  <c:v>-0.10570000000000013</c:v>
                </c:pt>
                <c:pt idx="317">
                  <c:v>-0.10539999999999994</c:v>
                </c:pt>
                <c:pt idx="318">
                  <c:v>-0.10469999999999979</c:v>
                </c:pt>
                <c:pt idx="319">
                  <c:v>-0.10430000000000028</c:v>
                </c:pt>
                <c:pt idx="320">
                  <c:v>-0.10389999999999988</c:v>
                </c:pt>
                <c:pt idx="321">
                  <c:v>-0.10349999999999993</c:v>
                </c:pt>
                <c:pt idx="322">
                  <c:v>-0.10359999999999969</c:v>
                </c:pt>
                <c:pt idx="323">
                  <c:v>-0.10299999999999976</c:v>
                </c:pt>
                <c:pt idx="324">
                  <c:v>-0.10230000000000006</c:v>
                </c:pt>
                <c:pt idx="325">
                  <c:v>-9.6999999999999975E-2</c:v>
                </c:pt>
                <c:pt idx="326">
                  <c:v>-9.7899999999999654E-2</c:v>
                </c:pt>
                <c:pt idx="327">
                  <c:v>-9.8399999999999821E-2</c:v>
                </c:pt>
                <c:pt idx="328">
                  <c:v>-9.8500000000000032E-2</c:v>
                </c:pt>
                <c:pt idx="329">
                  <c:v>-9.5800000000000107E-2</c:v>
                </c:pt>
                <c:pt idx="330">
                  <c:v>-9.8500000000000032E-2</c:v>
                </c:pt>
                <c:pt idx="331">
                  <c:v>-9.8400000000000265E-2</c:v>
                </c:pt>
                <c:pt idx="332">
                  <c:v>-9.7999999999999865E-2</c:v>
                </c:pt>
                <c:pt idx="333">
                  <c:v>-9.7699999999999676E-2</c:v>
                </c:pt>
                <c:pt idx="334">
                  <c:v>-9.1600000000000126E-2</c:v>
                </c:pt>
                <c:pt idx="335">
                  <c:v>-9.0500000000000025E-2</c:v>
                </c:pt>
                <c:pt idx="336">
                  <c:v>-8.9299999999999713E-2</c:v>
                </c:pt>
                <c:pt idx="337">
                  <c:v>-8.8199999999999612E-2</c:v>
                </c:pt>
                <c:pt idx="338">
                  <c:v>-8.6999999999999744E-2</c:v>
                </c:pt>
                <c:pt idx="339">
                  <c:v>-8.639999999999981E-2</c:v>
                </c:pt>
                <c:pt idx="340">
                  <c:v>-8.6100000000000065E-2</c:v>
                </c:pt>
                <c:pt idx="341">
                  <c:v>-8.5699999999999665E-2</c:v>
                </c:pt>
                <c:pt idx="342">
                  <c:v>-8.5700000000000109E-2</c:v>
                </c:pt>
                <c:pt idx="343">
                  <c:v>-8.5799999999999876E-2</c:v>
                </c:pt>
                <c:pt idx="344">
                  <c:v>-8.5599999999999898E-2</c:v>
                </c:pt>
                <c:pt idx="345">
                  <c:v>-8.5200000000000387E-2</c:v>
                </c:pt>
                <c:pt idx="346">
                  <c:v>-8.4900000000000198E-2</c:v>
                </c:pt>
                <c:pt idx="347">
                  <c:v>-8.4600000000000009E-2</c:v>
                </c:pt>
                <c:pt idx="348">
                  <c:v>-8.5199999999999942E-2</c:v>
                </c:pt>
                <c:pt idx="349">
                  <c:v>-8.5700000000000109E-2</c:v>
                </c:pt>
                <c:pt idx="350">
                  <c:v>-8.6100000000000065E-2</c:v>
                </c:pt>
                <c:pt idx="351">
                  <c:v>-8.6600000000000232E-2</c:v>
                </c:pt>
                <c:pt idx="352">
                  <c:v>-8.7400000000000144E-2</c:v>
                </c:pt>
                <c:pt idx="353">
                  <c:v>-8.7499999999999911E-2</c:v>
                </c:pt>
                <c:pt idx="354">
                  <c:v>-8.7600000000000122E-2</c:v>
                </c:pt>
                <c:pt idx="355">
                  <c:v>-8.7199999999999722E-2</c:v>
                </c:pt>
                <c:pt idx="356">
                  <c:v>-8.6600000000000232E-2</c:v>
                </c:pt>
                <c:pt idx="357">
                  <c:v>-8.5999999999999854E-2</c:v>
                </c:pt>
                <c:pt idx="358">
                  <c:v>-8.5600000000000342E-2</c:v>
                </c:pt>
                <c:pt idx="359">
                  <c:v>-8.5300000000000153E-2</c:v>
                </c:pt>
                <c:pt idx="360">
                  <c:v>-8.5100000000000176E-2</c:v>
                </c:pt>
                <c:pt idx="361">
                  <c:v>-8.5199999999999942E-2</c:v>
                </c:pt>
                <c:pt idx="362">
                  <c:v>-8.5499999999999687E-2</c:v>
                </c:pt>
                <c:pt idx="363">
                  <c:v>-8.5500000000000131E-2</c:v>
                </c:pt>
                <c:pt idx="364">
                  <c:v>-8.5299999999999709E-2</c:v>
                </c:pt>
                <c:pt idx="365">
                  <c:v>-8.5000000000000409E-2</c:v>
                </c:pt>
                <c:pt idx="366">
                  <c:v>-8.3899999999999864E-2</c:v>
                </c:pt>
                <c:pt idx="367">
                  <c:v>-8.329999999999993E-2</c:v>
                </c:pt>
                <c:pt idx="368">
                  <c:v>-8.2699999999999996E-2</c:v>
                </c:pt>
                <c:pt idx="369">
                  <c:v>-8.2400000000000251E-2</c:v>
                </c:pt>
                <c:pt idx="370">
                  <c:v>-8.2100000000000062E-2</c:v>
                </c:pt>
                <c:pt idx="371">
                  <c:v>-8.2599999999999785E-2</c:v>
                </c:pt>
                <c:pt idx="372">
                  <c:v>-8.2699999999999996E-2</c:v>
                </c:pt>
                <c:pt idx="373">
                  <c:v>-8.2899999999999974E-2</c:v>
                </c:pt>
                <c:pt idx="374">
                  <c:v>-8.3400000000000141E-2</c:v>
                </c:pt>
                <c:pt idx="375">
                  <c:v>-8.3899999999999864E-2</c:v>
                </c:pt>
                <c:pt idx="376">
                  <c:v>-8.4500000000000242E-2</c:v>
                </c:pt>
                <c:pt idx="377">
                  <c:v>-8.4999999999999964E-2</c:v>
                </c:pt>
                <c:pt idx="378">
                  <c:v>-8.5599999999999898E-2</c:v>
                </c:pt>
                <c:pt idx="379">
                  <c:v>-8.6100000000000065E-2</c:v>
                </c:pt>
                <c:pt idx="380">
                  <c:v>-8.6799999999999766E-2</c:v>
                </c:pt>
                <c:pt idx="381">
                  <c:v>-8.6600000000000232E-2</c:v>
                </c:pt>
                <c:pt idx="382">
                  <c:v>-8.6799999999999766E-2</c:v>
                </c:pt>
                <c:pt idx="383">
                  <c:v>-8.6599999999999788E-2</c:v>
                </c:pt>
                <c:pt idx="384">
                  <c:v>-8.680000000000021E-2</c:v>
                </c:pt>
                <c:pt idx="385">
                  <c:v>-8.6600000000000232E-2</c:v>
                </c:pt>
                <c:pt idx="386">
                  <c:v>-8.639999999999981E-2</c:v>
                </c:pt>
                <c:pt idx="387">
                  <c:v>-8.5900000000000087E-2</c:v>
                </c:pt>
                <c:pt idx="388">
                  <c:v>-8.5300000000000153E-2</c:v>
                </c:pt>
                <c:pt idx="389">
                  <c:v>-8.4900000000000198E-2</c:v>
                </c:pt>
                <c:pt idx="390">
                  <c:v>-8.4200000000000053E-2</c:v>
                </c:pt>
                <c:pt idx="391">
                  <c:v>-8.3699999999999886E-2</c:v>
                </c:pt>
                <c:pt idx="392">
                  <c:v>-8.3600000000000119E-2</c:v>
                </c:pt>
                <c:pt idx="393">
                  <c:v>-8.3600000000000119E-2</c:v>
                </c:pt>
                <c:pt idx="394">
                  <c:v>-8.3900000000000308E-2</c:v>
                </c:pt>
                <c:pt idx="395">
                  <c:v>-8.4099999999999842E-2</c:v>
                </c:pt>
                <c:pt idx="396">
                  <c:v>-8.4099999999999842E-2</c:v>
                </c:pt>
                <c:pt idx="397">
                  <c:v>-8.3799999999999653E-2</c:v>
                </c:pt>
                <c:pt idx="398">
                  <c:v>-8.3499999999999908E-2</c:v>
                </c:pt>
                <c:pt idx="399">
                  <c:v>-8.2799999999999763E-2</c:v>
                </c:pt>
                <c:pt idx="400">
                  <c:v>-8.2200000000000273E-2</c:v>
                </c:pt>
                <c:pt idx="401">
                  <c:v>-8.1200000000000383E-2</c:v>
                </c:pt>
                <c:pt idx="402">
                  <c:v>-8.0100000000000282E-2</c:v>
                </c:pt>
                <c:pt idx="403">
                  <c:v>-7.889999999999997E-2</c:v>
                </c:pt>
                <c:pt idx="404">
                  <c:v>-7.8000000000000291E-2</c:v>
                </c:pt>
                <c:pt idx="405">
                  <c:v>-7.6700000000000212E-2</c:v>
                </c:pt>
                <c:pt idx="406">
                  <c:v>-7.48000000000002E-2</c:v>
                </c:pt>
                <c:pt idx="407">
                  <c:v>-7.2999999999999954E-2</c:v>
                </c:pt>
                <c:pt idx="408">
                  <c:v>-7.1499999999999897E-2</c:v>
                </c:pt>
                <c:pt idx="409">
                  <c:v>-7.0199999999999818E-2</c:v>
                </c:pt>
                <c:pt idx="410">
                  <c:v>-6.9300000000000139E-2</c:v>
                </c:pt>
                <c:pt idx="411">
                  <c:v>-6.8799999999999972E-2</c:v>
                </c:pt>
                <c:pt idx="412">
                  <c:v>-6.8200000000000038E-2</c:v>
                </c:pt>
                <c:pt idx="413">
                  <c:v>-6.8400000000000016E-2</c:v>
                </c:pt>
                <c:pt idx="414">
                  <c:v>-6.899999999999995E-2</c:v>
                </c:pt>
                <c:pt idx="415">
                  <c:v>-6.9700000000000095E-2</c:v>
                </c:pt>
                <c:pt idx="416">
                  <c:v>-7.0300000000000029E-2</c:v>
                </c:pt>
                <c:pt idx="417">
                  <c:v>-7.1299999999999919E-2</c:v>
                </c:pt>
                <c:pt idx="418">
                  <c:v>-7.2299999999999809E-2</c:v>
                </c:pt>
                <c:pt idx="419">
                  <c:v>-7.3199999999999932E-2</c:v>
                </c:pt>
                <c:pt idx="420">
                  <c:v>-7.4000000000000288E-2</c:v>
                </c:pt>
                <c:pt idx="421">
                  <c:v>-7.4500000000000011E-2</c:v>
                </c:pt>
                <c:pt idx="422">
                  <c:v>-7.5000000000000178E-2</c:v>
                </c:pt>
                <c:pt idx="423">
                  <c:v>-7.5299999999999923E-2</c:v>
                </c:pt>
                <c:pt idx="424">
                  <c:v>-7.5400000000000134E-2</c:v>
                </c:pt>
                <c:pt idx="425">
                  <c:v>-7.5499999999999901E-2</c:v>
                </c:pt>
                <c:pt idx="426">
                  <c:v>-7.5599999999999667E-2</c:v>
                </c:pt>
                <c:pt idx="427">
                  <c:v>-7.5699999999999878E-2</c:v>
                </c:pt>
                <c:pt idx="428">
                  <c:v>-7.5699999999999878E-2</c:v>
                </c:pt>
                <c:pt idx="429">
                  <c:v>-7.580000000000009E-2</c:v>
                </c:pt>
                <c:pt idx="430">
                  <c:v>-7.580000000000009E-2</c:v>
                </c:pt>
                <c:pt idx="431">
                  <c:v>-7.5600000000000112E-2</c:v>
                </c:pt>
                <c:pt idx="432">
                  <c:v>-7.5299999999999923E-2</c:v>
                </c:pt>
                <c:pt idx="433">
                  <c:v>-7.4699999999999989E-2</c:v>
                </c:pt>
                <c:pt idx="434">
                  <c:v>-7.3999999999999844E-2</c:v>
                </c:pt>
                <c:pt idx="435">
                  <c:v>-7.3500000000000121E-2</c:v>
                </c:pt>
                <c:pt idx="436">
                  <c:v>-7.2499999999999787E-2</c:v>
                </c:pt>
                <c:pt idx="437">
                  <c:v>-7.1499999999999897E-2</c:v>
                </c:pt>
                <c:pt idx="438">
                  <c:v>-7.0699999999999985E-2</c:v>
                </c:pt>
                <c:pt idx="439">
                  <c:v>-7.0100000000000051E-2</c:v>
                </c:pt>
                <c:pt idx="440">
                  <c:v>-6.899999999999995E-2</c:v>
                </c:pt>
                <c:pt idx="441">
                  <c:v>-6.8500000000000227E-2</c:v>
                </c:pt>
                <c:pt idx="442">
                  <c:v>-6.8100000000000049E-2</c:v>
                </c:pt>
                <c:pt idx="443">
                  <c:v>-6.779999999999986E-2</c:v>
                </c:pt>
                <c:pt idx="444">
                  <c:v>-6.7999999999999838E-2</c:v>
                </c:pt>
                <c:pt idx="445">
                  <c:v>-6.8200000000000038E-2</c:v>
                </c:pt>
                <c:pt idx="446">
                  <c:v>-6.8799999999999972E-2</c:v>
                </c:pt>
                <c:pt idx="447">
                  <c:v>-6.9300000000000139E-2</c:v>
                </c:pt>
                <c:pt idx="448">
                  <c:v>-7.0099999999999829E-2</c:v>
                </c:pt>
                <c:pt idx="449">
                  <c:v>-7.0799999999999974E-2</c:v>
                </c:pt>
                <c:pt idx="450">
                  <c:v>-7.1099999999999941E-2</c:v>
                </c:pt>
                <c:pt idx="451">
                  <c:v>-7.1099999999999941E-2</c:v>
                </c:pt>
                <c:pt idx="452">
                  <c:v>-7.119999999999993E-2</c:v>
                </c:pt>
                <c:pt idx="453">
                  <c:v>-7.1000000000000174E-2</c:v>
                </c:pt>
                <c:pt idx="454">
                  <c:v>-7.0899999999999963E-2</c:v>
                </c:pt>
                <c:pt idx="455">
                  <c:v>-7.0699999999999985E-2</c:v>
                </c:pt>
                <c:pt idx="456">
                  <c:v>-7.0500000000000007E-2</c:v>
                </c:pt>
                <c:pt idx="457">
                  <c:v>-7.0099999999999829E-2</c:v>
                </c:pt>
                <c:pt idx="458">
                  <c:v>-7.0599999999999996E-2</c:v>
                </c:pt>
                <c:pt idx="459">
                  <c:v>-7.0699999999999985E-2</c:v>
                </c:pt>
                <c:pt idx="460">
                  <c:v>-7.0500000000000007E-2</c:v>
                </c:pt>
                <c:pt idx="461">
                  <c:v>-7.0699999999999985E-2</c:v>
                </c:pt>
                <c:pt idx="462">
                  <c:v>-7.0400000000000018E-2</c:v>
                </c:pt>
                <c:pt idx="463">
                  <c:v>-7.0699999999999985E-2</c:v>
                </c:pt>
                <c:pt idx="464">
                  <c:v>-7.0699999999999985E-2</c:v>
                </c:pt>
                <c:pt idx="465">
                  <c:v>-7.0699999999999985E-2</c:v>
                </c:pt>
                <c:pt idx="466">
                  <c:v>-7.690000000000019E-2</c:v>
                </c:pt>
                <c:pt idx="467">
                  <c:v>-7.6999999999999957E-2</c:v>
                </c:pt>
                <c:pt idx="468">
                  <c:v>-7.4200000000000044E-2</c:v>
                </c:pt>
                <c:pt idx="469">
                  <c:v>-7.119999999999993E-2</c:v>
                </c:pt>
                <c:pt idx="470">
                  <c:v>-7.1799999999999864E-2</c:v>
                </c:pt>
                <c:pt idx="471">
                  <c:v>-6.6400000000000015E-2</c:v>
                </c:pt>
                <c:pt idx="472">
                  <c:v>-6.2999999999999945E-2</c:v>
                </c:pt>
                <c:pt idx="473">
                  <c:v>-6.0799999999999965E-2</c:v>
                </c:pt>
                <c:pt idx="474">
                  <c:v>-5.909999999999993E-2</c:v>
                </c:pt>
                <c:pt idx="475">
                  <c:v>-6.5799999999999859E-2</c:v>
                </c:pt>
                <c:pt idx="476">
                  <c:v>-6.8500000000000005E-2</c:v>
                </c:pt>
                <c:pt idx="477">
                  <c:v>-6.899999999999995E-2</c:v>
                </c:pt>
                <c:pt idx="478">
                  <c:v>-6.899999999999995E-2</c:v>
                </c:pt>
                <c:pt idx="479">
                  <c:v>-6.899999999999995E-2</c:v>
                </c:pt>
                <c:pt idx="480">
                  <c:v>-6.8799999999999972E-2</c:v>
                </c:pt>
                <c:pt idx="481">
                  <c:v>-6.8599999999999994E-2</c:v>
                </c:pt>
                <c:pt idx="482">
                  <c:v>-6.8799999999999972E-2</c:v>
                </c:pt>
                <c:pt idx="483">
                  <c:v>-6.8599999999999994E-2</c:v>
                </c:pt>
                <c:pt idx="484">
                  <c:v>-6.8899999999999961E-2</c:v>
                </c:pt>
                <c:pt idx="485">
                  <c:v>-6.8899999999999961E-2</c:v>
                </c:pt>
                <c:pt idx="486">
                  <c:v>-6.899999999999995E-2</c:v>
                </c:pt>
                <c:pt idx="487">
                  <c:v>-6.9100000000000161E-2</c:v>
                </c:pt>
                <c:pt idx="488">
                  <c:v>-6.9499999999999895E-2</c:v>
                </c:pt>
                <c:pt idx="489">
                  <c:v>-6.9500000000000117E-2</c:v>
                </c:pt>
                <c:pt idx="490">
                  <c:v>-6.9199999999999928E-2</c:v>
                </c:pt>
                <c:pt idx="491">
                  <c:v>-6.9199999999999928E-2</c:v>
                </c:pt>
                <c:pt idx="492">
                  <c:v>-6.9099999999999939E-2</c:v>
                </c:pt>
                <c:pt idx="493">
                  <c:v>-6.9099999999999939E-2</c:v>
                </c:pt>
                <c:pt idx="494">
                  <c:v>-6.9100000000000161E-2</c:v>
                </c:pt>
                <c:pt idx="495">
                  <c:v>-6.8899999999999961E-2</c:v>
                </c:pt>
                <c:pt idx="496">
                  <c:v>-6.8799999999999972E-2</c:v>
                </c:pt>
                <c:pt idx="497">
                  <c:v>-6.899999999999995E-2</c:v>
                </c:pt>
                <c:pt idx="498">
                  <c:v>-6.920000000000015E-2</c:v>
                </c:pt>
                <c:pt idx="499">
                  <c:v>-6.9499999999999895E-2</c:v>
                </c:pt>
                <c:pt idx="500">
                  <c:v>-7.0000000000000062E-2</c:v>
                </c:pt>
                <c:pt idx="501">
                  <c:v>-7.0299999999999807E-2</c:v>
                </c:pt>
                <c:pt idx="502">
                  <c:v>-7.0699999999999985E-2</c:v>
                </c:pt>
                <c:pt idx="503">
                  <c:v>-7.0699999999999985E-2</c:v>
                </c:pt>
                <c:pt idx="504">
                  <c:v>-7.0800000000000196E-2</c:v>
                </c:pt>
                <c:pt idx="505">
                  <c:v>-7.0699999999999985E-2</c:v>
                </c:pt>
                <c:pt idx="506">
                  <c:v>-7.0599999999999996E-2</c:v>
                </c:pt>
                <c:pt idx="507">
                  <c:v>-7.0500000000000007E-2</c:v>
                </c:pt>
                <c:pt idx="508">
                  <c:v>-7.0300000000000029E-2</c:v>
                </c:pt>
                <c:pt idx="509">
                  <c:v>-7.0299999999999807E-2</c:v>
                </c:pt>
                <c:pt idx="510">
                  <c:v>-7.020000000000004E-2</c:v>
                </c:pt>
                <c:pt idx="511">
                  <c:v>-7.020000000000004E-2</c:v>
                </c:pt>
                <c:pt idx="512">
                  <c:v>-6.9899999999999851E-2</c:v>
                </c:pt>
                <c:pt idx="513">
                  <c:v>-6.999999999999984E-2</c:v>
                </c:pt>
                <c:pt idx="514">
                  <c:v>-7.0000000000000062E-2</c:v>
                </c:pt>
                <c:pt idx="515">
                  <c:v>-7.0000000000000062E-2</c:v>
                </c:pt>
                <c:pt idx="516">
                  <c:v>-7.0100000000000051E-2</c:v>
                </c:pt>
                <c:pt idx="517">
                  <c:v>-7.0099999999999829E-2</c:v>
                </c:pt>
                <c:pt idx="518">
                  <c:v>-7.0199999999999818E-2</c:v>
                </c:pt>
                <c:pt idx="519">
                  <c:v>-7.0300000000000029E-2</c:v>
                </c:pt>
                <c:pt idx="520">
                  <c:v>-7.0599999999999996E-2</c:v>
                </c:pt>
                <c:pt idx="521">
                  <c:v>-7.0899999999999963E-2</c:v>
                </c:pt>
                <c:pt idx="522">
                  <c:v>-7.1500000000000119E-2</c:v>
                </c:pt>
                <c:pt idx="523">
                  <c:v>-7.2500000000000009E-2</c:v>
                </c:pt>
                <c:pt idx="524">
                  <c:v>-7.3499999999999899E-2</c:v>
                </c:pt>
                <c:pt idx="525">
                  <c:v>-7.4500000000000011E-2</c:v>
                </c:pt>
                <c:pt idx="526">
                  <c:v>-7.5399999999999912E-2</c:v>
                </c:pt>
                <c:pt idx="527">
                  <c:v>-7.6000000000000068E-2</c:v>
                </c:pt>
                <c:pt idx="528">
                  <c:v>-7.6100000000000056E-2</c:v>
                </c:pt>
                <c:pt idx="529">
                  <c:v>-7.5900000000000079E-2</c:v>
                </c:pt>
                <c:pt idx="530">
                  <c:v>-7.5099999999999945E-2</c:v>
                </c:pt>
                <c:pt idx="531">
                  <c:v>-7.4199999999999822E-2</c:v>
                </c:pt>
                <c:pt idx="532">
                  <c:v>-7.3199999999999932E-2</c:v>
                </c:pt>
                <c:pt idx="533">
                  <c:v>-7.2100000000000053E-2</c:v>
                </c:pt>
                <c:pt idx="534">
                  <c:v>-7.0799999999999974E-2</c:v>
                </c:pt>
                <c:pt idx="535">
                  <c:v>-6.9599999999999884E-2</c:v>
                </c:pt>
                <c:pt idx="536">
                  <c:v>-6.8200000000000038E-2</c:v>
                </c:pt>
                <c:pt idx="537">
                  <c:v>-6.6799999999999971E-2</c:v>
                </c:pt>
                <c:pt idx="538">
                  <c:v>-6.5499999999999892E-2</c:v>
                </c:pt>
                <c:pt idx="539">
                  <c:v>-6.3999999999999835E-2</c:v>
                </c:pt>
                <c:pt idx="540">
                  <c:v>-6.2599999999999989E-2</c:v>
                </c:pt>
                <c:pt idx="541">
                  <c:v>-6.2000000000000055E-2</c:v>
                </c:pt>
                <c:pt idx="542">
                  <c:v>-6.129999999999991E-2</c:v>
                </c:pt>
                <c:pt idx="543">
                  <c:v>-6.0899999999999954E-2</c:v>
                </c:pt>
                <c:pt idx="544">
                  <c:v>-6.0699999999999976E-2</c:v>
                </c:pt>
                <c:pt idx="545">
                  <c:v>-6.0799999999999965E-2</c:v>
                </c:pt>
                <c:pt idx="546">
                  <c:v>-6.0899999999999954E-2</c:v>
                </c:pt>
                <c:pt idx="547">
                  <c:v>-6.129999999999991E-2</c:v>
                </c:pt>
                <c:pt idx="548">
                  <c:v>-6.1699999999999866E-2</c:v>
                </c:pt>
                <c:pt idx="549">
                  <c:v>-6.1799999999999855E-2</c:v>
                </c:pt>
                <c:pt idx="550">
                  <c:v>-6.1999999999999833E-2</c:v>
                </c:pt>
                <c:pt idx="551">
                  <c:v>-6.2100000000000044E-2</c:v>
                </c:pt>
                <c:pt idx="552">
                  <c:v>-6.1999999999999833E-2</c:v>
                </c:pt>
                <c:pt idx="553">
                  <c:v>-6.2300000000000022E-2</c:v>
                </c:pt>
                <c:pt idx="554">
                  <c:v>-6.2400000000000011E-2</c:v>
                </c:pt>
                <c:pt idx="555">
                  <c:v>-6.2799999999999967E-2</c:v>
                </c:pt>
                <c:pt idx="556">
                  <c:v>-6.3099999999999934E-2</c:v>
                </c:pt>
                <c:pt idx="557">
                  <c:v>-6.3799999999999857E-2</c:v>
                </c:pt>
                <c:pt idx="558">
                  <c:v>-6.4299999999999802E-2</c:v>
                </c:pt>
                <c:pt idx="559">
                  <c:v>-6.4799999999999969E-2</c:v>
                </c:pt>
                <c:pt idx="560">
                  <c:v>-6.5300000000000136E-2</c:v>
                </c:pt>
                <c:pt idx="561">
                  <c:v>-6.5599999999999881E-2</c:v>
                </c:pt>
                <c:pt idx="562">
                  <c:v>-6.590000000000007E-2</c:v>
                </c:pt>
                <c:pt idx="563">
                  <c:v>-6.6300000000000026E-2</c:v>
                </c:pt>
                <c:pt idx="564">
                  <c:v>-6.6500000000000004E-2</c:v>
                </c:pt>
                <c:pt idx="565">
                  <c:v>-6.6599999999999993E-2</c:v>
                </c:pt>
                <c:pt idx="566">
                  <c:v>-6.6799999999999971E-2</c:v>
                </c:pt>
                <c:pt idx="567">
                  <c:v>-6.6999999999999948E-2</c:v>
                </c:pt>
                <c:pt idx="568">
                  <c:v>-6.7199999999999926E-2</c:v>
                </c:pt>
                <c:pt idx="569">
                  <c:v>-6.7399999999999904E-2</c:v>
                </c:pt>
                <c:pt idx="570">
                  <c:v>-6.7600000000000104E-2</c:v>
                </c:pt>
                <c:pt idx="571">
                  <c:v>-6.7800000000000082E-2</c:v>
                </c:pt>
                <c:pt idx="572">
                  <c:v>-6.7600000000000104E-2</c:v>
                </c:pt>
                <c:pt idx="573">
                  <c:v>-6.7800000000000082E-2</c:v>
                </c:pt>
                <c:pt idx="574">
                  <c:v>-6.7900000000000071E-2</c:v>
                </c:pt>
                <c:pt idx="575">
                  <c:v>-6.7599999999999882E-2</c:v>
                </c:pt>
                <c:pt idx="576">
                  <c:v>-6.7399999999999904E-2</c:v>
                </c:pt>
                <c:pt idx="577">
                  <c:v>-6.7199999999999926E-2</c:v>
                </c:pt>
                <c:pt idx="578">
                  <c:v>-6.6699999999999982E-2</c:v>
                </c:pt>
                <c:pt idx="579">
                  <c:v>-6.6199999999999815E-2</c:v>
                </c:pt>
                <c:pt idx="580">
                  <c:v>-6.5499999999999892E-2</c:v>
                </c:pt>
                <c:pt idx="581">
                  <c:v>-6.4899999999999958E-2</c:v>
                </c:pt>
                <c:pt idx="582">
                  <c:v>-6.4200000000000035E-2</c:v>
                </c:pt>
                <c:pt idx="583">
                  <c:v>-6.4100000000000046E-2</c:v>
                </c:pt>
                <c:pt idx="584">
                  <c:v>-6.3799999999999857E-2</c:v>
                </c:pt>
                <c:pt idx="585">
                  <c:v>-6.3500000000000112E-2</c:v>
                </c:pt>
                <c:pt idx="586">
                  <c:v>-6.3500000000000112E-2</c:v>
                </c:pt>
                <c:pt idx="587">
                  <c:v>-6.349999999999989E-2</c:v>
                </c:pt>
                <c:pt idx="588">
                  <c:v>-6.3299999999999912E-2</c:v>
                </c:pt>
                <c:pt idx="589">
                  <c:v>-6.2999999999999945E-2</c:v>
                </c:pt>
                <c:pt idx="590">
                  <c:v>-6.2999999999999945E-2</c:v>
                </c:pt>
                <c:pt idx="591">
                  <c:v>-6.2599999999999989E-2</c:v>
                </c:pt>
                <c:pt idx="592">
                  <c:v>-6.2999999999999945E-2</c:v>
                </c:pt>
                <c:pt idx="593">
                  <c:v>-6.3100000000000156E-2</c:v>
                </c:pt>
                <c:pt idx="594">
                  <c:v>-6.2899999999999956E-2</c:v>
                </c:pt>
                <c:pt idx="595">
                  <c:v>-6.2999999999999945E-2</c:v>
                </c:pt>
                <c:pt idx="596">
                  <c:v>-6.3000000000000167E-2</c:v>
                </c:pt>
                <c:pt idx="597">
                  <c:v>-6.3100000000000156E-2</c:v>
                </c:pt>
                <c:pt idx="598">
                  <c:v>-6.2899999999999956E-2</c:v>
                </c:pt>
                <c:pt idx="599">
                  <c:v>-6.2800000000000189E-2</c:v>
                </c:pt>
                <c:pt idx="600">
                  <c:v>-6.2699999999999978E-2</c:v>
                </c:pt>
                <c:pt idx="601">
                  <c:v>-6.2599999999999989E-2</c:v>
                </c:pt>
                <c:pt idx="602">
                  <c:v>-6.2599999999999989E-2</c:v>
                </c:pt>
                <c:pt idx="603">
                  <c:v>-6.25E-2</c:v>
                </c:pt>
                <c:pt idx="604">
                  <c:v>-6.2599999999999989E-2</c:v>
                </c:pt>
                <c:pt idx="605">
                  <c:v>-6.2900000000000178E-2</c:v>
                </c:pt>
                <c:pt idx="606">
                  <c:v>-6.2899999999999956E-2</c:v>
                </c:pt>
                <c:pt idx="607">
                  <c:v>-6.3300000000000134E-2</c:v>
                </c:pt>
                <c:pt idx="608">
                  <c:v>-6.3500000000000112E-2</c:v>
                </c:pt>
                <c:pt idx="609">
                  <c:v>-6.3699999999999868E-2</c:v>
                </c:pt>
                <c:pt idx="610">
                  <c:v>-6.3799999999999857E-2</c:v>
                </c:pt>
                <c:pt idx="611">
                  <c:v>-6.3800000000000079E-2</c:v>
                </c:pt>
                <c:pt idx="612">
                  <c:v>-6.3500000000000112E-2</c:v>
                </c:pt>
                <c:pt idx="613">
                  <c:v>-6.3500000000000112E-2</c:v>
                </c:pt>
                <c:pt idx="614">
                  <c:v>-6.3400000000000123E-2</c:v>
                </c:pt>
                <c:pt idx="615">
                  <c:v>-6.3200000000000145E-2</c:v>
                </c:pt>
                <c:pt idx="616">
                  <c:v>-6.3299999999999912E-2</c:v>
                </c:pt>
                <c:pt idx="617">
                  <c:v>-6.3599999999999879E-2</c:v>
                </c:pt>
                <c:pt idx="618">
                  <c:v>-6.370000000000009E-2</c:v>
                </c:pt>
                <c:pt idx="619">
                  <c:v>-6.3900000000000068E-2</c:v>
                </c:pt>
                <c:pt idx="620">
                  <c:v>-6.3899999999999846E-2</c:v>
                </c:pt>
                <c:pt idx="621">
                  <c:v>-6.349999999999989E-2</c:v>
                </c:pt>
                <c:pt idx="622">
                  <c:v>-6.3300000000000134E-2</c:v>
                </c:pt>
                <c:pt idx="623">
                  <c:v>-6.2799999999999967E-2</c:v>
                </c:pt>
                <c:pt idx="624">
                  <c:v>-6.2400000000000011E-2</c:v>
                </c:pt>
                <c:pt idx="625">
                  <c:v>-6.2400000000000011E-2</c:v>
                </c:pt>
                <c:pt idx="626">
                  <c:v>-6.2400000000000011E-2</c:v>
                </c:pt>
                <c:pt idx="627">
                  <c:v>-6.2699999999999978E-2</c:v>
                </c:pt>
                <c:pt idx="628">
                  <c:v>-6.2799999999999967E-2</c:v>
                </c:pt>
                <c:pt idx="629">
                  <c:v>-6.2900000000000178E-2</c:v>
                </c:pt>
                <c:pt idx="630">
                  <c:v>-6.3099999999999934E-2</c:v>
                </c:pt>
                <c:pt idx="631">
                  <c:v>-6.3100000000000156E-2</c:v>
                </c:pt>
                <c:pt idx="632">
                  <c:v>-6.3100000000000156E-2</c:v>
                </c:pt>
                <c:pt idx="633">
                  <c:v>-6.3000000000000167E-2</c:v>
                </c:pt>
                <c:pt idx="634">
                  <c:v>-6.2799999999999967E-2</c:v>
                </c:pt>
                <c:pt idx="635">
                  <c:v>-6.2699999999999978E-2</c:v>
                </c:pt>
                <c:pt idx="636">
                  <c:v>-6.2599999999999989E-2</c:v>
                </c:pt>
                <c:pt idx="637">
                  <c:v>-6.2599999999999989E-2</c:v>
                </c:pt>
                <c:pt idx="638">
                  <c:v>-6.2300000000000022E-2</c:v>
                </c:pt>
                <c:pt idx="639">
                  <c:v>-6.2400000000000011E-2</c:v>
                </c:pt>
                <c:pt idx="640">
                  <c:v>-6.2200000000000033E-2</c:v>
                </c:pt>
                <c:pt idx="641">
                  <c:v>-6.2100000000000044E-2</c:v>
                </c:pt>
                <c:pt idx="642">
                  <c:v>-6.1900000000000066E-2</c:v>
                </c:pt>
                <c:pt idx="643">
                  <c:v>-6.1700000000000088E-2</c:v>
                </c:pt>
                <c:pt idx="644">
                  <c:v>-6.1599999999999877E-2</c:v>
                </c:pt>
                <c:pt idx="645">
                  <c:v>-6.1499999999999888E-2</c:v>
                </c:pt>
                <c:pt idx="646">
                  <c:v>-6.1499999999999888E-2</c:v>
                </c:pt>
                <c:pt idx="647">
                  <c:v>-6.1200000000000143E-2</c:v>
                </c:pt>
                <c:pt idx="648">
                  <c:v>-6.1400000000000121E-2</c:v>
                </c:pt>
                <c:pt idx="649">
                  <c:v>-6.1400000000000121E-2</c:v>
                </c:pt>
                <c:pt idx="650">
                  <c:v>-6.129999999999991E-2</c:v>
                </c:pt>
                <c:pt idx="651">
                  <c:v>-6.1400000000000121E-2</c:v>
                </c:pt>
                <c:pt idx="652">
                  <c:v>-6.1300000000000132E-2</c:v>
                </c:pt>
                <c:pt idx="653">
                  <c:v>-6.1700000000000088E-2</c:v>
                </c:pt>
                <c:pt idx="654">
                  <c:v>-6.2000000000000055E-2</c:v>
                </c:pt>
                <c:pt idx="655">
                  <c:v>-6.2100000000000044E-2</c:v>
                </c:pt>
                <c:pt idx="656">
                  <c:v>-6.2200000000000033E-2</c:v>
                </c:pt>
                <c:pt idx="657">
                  <c:v>-6.2400000000000011E-2</c:v>
                </c:pt>
                <c:pt idx="658">
                  <c:v>-6.2200000000000033E-2</c:v>
                </c:pt>
                <c:pt idx="659">
                  <c:v>-6.25E-2</c:v>
                </c:pt>
                <c:pt idx="660">
                  <c:v>-6.2300000000000022E-2</c:v>
                </c:pt>
                <c:pt idx="661">
                  <c:v>-6.2200000000000033E-2</c:v>
                </c:pt>
                <c:pt idx="662">
                  <c:v>-6.2200000000000033E-2</c:v>
                </c:pt>
                <c:pt idx="663">
                  <c:v>-6.2000000000000055E-2</c:v>
                </c:pt>
                <c:pt idx="664">
                  <c:v>-6.1999999999999833E-2</c:v>
                </c:pt>
                <c:pt idx="665">
                  <c:v>-6.150000000000011E-2</c:v>
                </c:pt>
                <c:pt idx="666">
                  <c:v>-6.1200000000000143E-2</c:v>
                </c:pt>
                <c:pt idx="667">
                  <c:v>-6.0499999999999998E-2</c:v>
                </c:pt>
                <c:pt idx="668">
                  <c:v>-6.0200000000000031E-2</c:v>
                </c:pt>
                <c:pt idx="669">
                  <c:v>-5.9299999999999908E-2</c:v>
                </c:pt>
                <c:pt idx="670">
                  <c:v>-5.8899999999999952E-2</c:v>
                </c:pt>
                <c:pt idx="671">
                  <c:v>-5.8700000000000196E-2</c:v>
                </c:pt>
                <c:pt idx="672">
                  <c:v>-5.8499999999999996E-2</c:v>
                </c:pt>
                <c:pt idx="673">
                  <c:v>-5.8799999999999963E-2</c:v>
                </c:pt>
                <c:pt idx="674">
                  <c:v>-5.8699999999999974E-2</c:v>
                </c:pt>
                <c:pt idx="675">
                  <c:v>-5.8999999999999941E-2</c:v>
                </c:pt>
                <c:pt idx="676">
                  <c:v>-5.8899999999999952E-2</c:v>
                </c:pt>
                <c:pt idx="677">
                  <c:v>-5.8799999999999963E-2</c:v>
                </c:pt>
                <c:pt idx="678">
                  <c:v>-5.8799999999999963E-2</c:v>
                </c:pt>
                <c:pt idx="679">
                  <c:v>-5.8699999999999974E-2</c:v>
                </c:pt>
                <c:pt idx="680">
                  <c:v>-5.8400000000000007E-2</c:v>
                </c:pt>
                <c:pt idx="681">
                  <c:v>-5.8000000000000052E-2</c:v>
                </c:pt>
                <c:pt idx="682">
                  <c:v>-5.7400000000000118E-2</c:v>
                </c:pt>
                <c:pt idx="683">
                  <c:v>-5.6599999999999984E-2</c:v>
                </c:pt>
                <c:pt idx="684">
                  <c:v>-5.5999999999999828E-2</c:v>
                </c:pt>
                <c:pt idx="685">
                  <c:v>-5.5199999999999916E-2</c:v>
                </c:pt>
                <c:pt idx="686">
                  <c:v>-5.4300000000000015E-2</c:v>
                </c:pt>
                <c:pt idx="687">
                  <c:v>-5.3500000000000103E-2</c:v>
                </c:pt>
                <c:pt idx="688">
                  <c:v>-5.2699999999999969E-2</c:v>
                </c:pt>
                <c:pt idx="689">
                  <c:v>-5.1900000000000057E-2</c:v>
                </c:pt>
                <c:pt idx="690">
                  <c:v>-5.1200000000000134E-2</c:v>
                </c:pt>
                <c:pt idx="691">
                  <c:v>-5.04E-2</c:v>
                </c:pt>
                <c:pt idx="692">
                  <c:v>-5.0000000000000044E-2</c:v>
                </c:pt>
              </c:numCache>
            </c:numRef>
          </c:yVal>
          <c:smooth val="0"/>
          <c:extLst>
            <c:ext xmlns:c16="http://schemas.microsoft.com/office/drawing/2014/chart" uri="{C3380CC4-5D6E-409C-BE32-E72D297353CC}">
              <c16:uniqueId val="{00000001-AF5C-453F-A438-6F43556A181F}"/>
            </c:ext>
          </c:extLst>
        </c:ser>
        <c:dLbls>
          <c:showLegendKey val="0"/>
          <c:showVal val="0"/>
          <c:showCatName val="0"/>
          <c:showSerName val="0"/>
          <c:showPercent val="0"/>
          <c:showBubbleSize val="0"/>
        </c:dLbls>
        <c:axId val="1254114720"/>
        <c:axId val="1254107040"/>
      </c:scatterChart>
      <c:valAx>
        <c:axId val="12541147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sovled Oxygen using 2022 calib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4107040"/>
        <c:crosses val="autoZero"/>
        <c:crossBetween val="midCat"/>
      </c:valAx>
      <c:valAx>
        <c:axId val="1254107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Difference</a:t>
                </a:r>
                <a:r>
                  <a:rPr lang="en-CA" baseline="0"/>
                  <a:t> Pre vs Post Cruise calibration</a:t>
                </a:r>
                <a:endParaRPr lang="en-CA"/>
              </a:p>
            </c:rich>
          </c:tx>
          <c:layout>
            <c:manualLayout>
              <c:xMode val="edge"/>
              <c:yMode val="edge"/>
              <c:x val="3.0555555555555555E-2"/>
              <c:y val="0.1767592592592592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CA"/>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411472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DO - PostDO) versus PreDO excluding data above 6 d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DO Comparison'!$D$1</c:f>
              <c:strCache>
                <c:ptCount val="1"/>
                <c:pt idx="0">
                  <c:v>Pre-post</c:v>
                </c:pt>
              </c:strCache>
            </c:strRef>
          </c:tx>
          <c:spPr>
            <a:ln w="381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intercept val="0"/>
            <c:dispRSqr val="0"/>
            <c:dispEq val="1"/>
            <c:trendlineLbl>
              <c:layout>
                <c:manualLayout>
                  <c:x val="-0.22146478565179348"/>
                  <c:y val="7.3931904345291019E-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DO Comparison'!$B$68:$B$720</c:f>
              <c:numCache>
                <c:formatCode>General</c:formatCode>
                <c:ptCount val="653"/>
                <c:pt idx="0">
                  <c:v>5.9603999999999999</c:v>
                </c:pt>
                <c:pt idx="1">
                  <c:v>5.9709000000000003</c:v>
                </c:pt>
                <c:pt idx="2">
                  <c:v>5.9729000000000001</c:v>
                </c:pt>
                <c:pt idx="3">
                  <c:v>5.9714</c:v>
                </c:pt>
                <c:pt idx="4">
                  <c:v>5.9698000000000002</c:v>
                </c:pt>
                <c:pt idx="5">
                  <c:v>5.9593999999999996</c:v>
                </c:pt>
                <c:pt idx="6">
                  <c:v>5.9476000000000004</c:v>
                </c:pt>
                <c:pt idx="7">
                  <c:v>5.9287999999999998</c:v>
                </c:pt>
                <c:pt idx="8">
                  <c:v>5.9025999999999996</c:v>
                </c:pt>
                <c:pt idx="9">
                  <c:v>5.8741000000000003</c:v>
                </c:pt>
                <c:pt idx="10">
                  <c:v>5.8465999999999996</c:v>
                </c:pt>
                <c:pt idx="11">
                  <c:v>5.8289999999999997</c:v>
                </c:pt>
                <c:pt idx="12">
                  <c:v>5.8174000000000001</c:v>
                </c:pt>
                <c:pt idx="13">
                  <c:v>5.8140999999999998</c:v>
                </c:pt>
                <c:pt idx="14">
                  <c:v>5.8205</c:v>
                </c:pt>
                <c:pt idx="15">
                  <c:v>5.8338000000000001</c:v>
                </c:pt>
                <c:pt idx="16">
                  <c:v>5.8391999999999999</c:v>
                </c:pt>
                <c:pt idx="17">
                  <c:v>5.8323999999999998</c:v>
                </c:pt>
                <c:pt idx="18">
                  <c:v>5.8160999999999996</c:v>
                </c:pt>
                <c:pt idx="19">
                  <c:v>5.7919999999999998</c:v>
                </c:pt>
                <c:pt idx="20">
                  <c:v>5.7664</c:v>
                </c:pt>
                <c:pt idx="21">
                  <c:v>5.7416</c:v>
                </c:pt>
                <c:pt idx="22">
                  <c:v>5.7183000000000002</c:v>
                </c:pt>
                <c:pt idx="23">
                  <c:v>5.6974999999999998</c:v>
                </c:pt>
                <c:pt idx="24">
                  <c:v>5.6822999999999997</c:v>
                </c:pt>
                <c:pt idx="25">
                  <c:v>5.6676000000000002</c:v>
                </c:pt>
                <c:pt idx="26">
                  <c:v>5.6506999999999996</c:v>
                </c:pt>
                <c:pt idx="27">
                  <c:v>5.6294000000000004</c:v>
                </c:pt>
                <c:pt idx="28">
                  <c:v>5.6063000000000001</c:v>
                </c:pt>
                <c:pt idx="29">
                  <c:v>5.5824999999999996</c:v>
                </c:pt>
                <c:pt idx="30">
                  <c:v>5.5701999999999998</c:v>
                </c:pt>
                <c:pt idx="31">
                  <c:v>5.5511999999999997</c:v>
                </c:pt>
                <c:pt idx="32">
                  <c:v>5.5393999999999997</c:v>
                </c:pt>
                <c:pt idx="33">
                  <c:v>5.5339</c:v>
                </c:pt>
                <c:pt idx="34">
                  <c:v>5.5277000000000003</c:v>
                </c:pt>
                <c:pt idx="35">
                  <c:v>5.5247999999999999</c:v>
                </c:pt>
                <c:pt idx="36">
                  <c:v>5.5185000000000004</c:v>
                </c:pt>
                <c:pt idx="37">
                  <c:v>5.5172999999999996</c:v>
                </c:pt>
                <c:pt idx="38">
                  <c:v>5.5095999999999998</c:v>
                </c:pt>
                <c:pt idx="39">
                  <c:v>5.5060000000000002</c:v>
                </c:pt>
                <c:pt idx="40">
                  <c:v>5.4989999999999997</c:v>
                </c:pt>
                <c:pt idx="41">
                  <c:v>5.4904000000000002</c:v>
                </c:pt>
                <c:pt idx="42">
                  <c:v>5.4813000000000001</c:v>
                </c:pt>
                <c:pt idx="43">
                  <c:v>5.4676999999999998</c:v>
                </c:pt>
                <c:pt idx="44">
                  <c:v>5.4570999999999996</c:v>
                </c:pt>
                <c:pt idx="45">
                  <c:v>5.4394</c:v>
                </c:pt>
                <c:pt idx="46">
                  <c:v>5.4192999999999998</c:v>
                </c:pt>
                <c:pt idx="47">
                  <c:v>5.3944999999999999</c:v>
                </c:pt>
                <c:pt idx="48">
                  <c:v>5.3724999999999996</c:v>
                </c:pt>
                <c:pt idx="49">
                  <c:v>5.3487</c:v>
                </c:pt>
                <c:pt idx="50">
                  <c:v>5.3292000000000002</c:v>
                </c:pt>
                <c:pt idx="51">
                  <c:v>5.3148</c:v>
                </c:pt>
                <c:pt idx="52">
                  <c:v>5.3023999999999996</c:v>
                </c:pt>
                <c:pt idx="53">
                  <c:v>5.2907999999999999</c:v>
                </c:pt>
                <c:pt idx="54">
                  <c:v>5.2766000000000002</c:v>
                </c:pt>
                <c:pt idx="55">
                  <c:v>5.2683999999999997</c:v>
                </c:pt>
                <c:pt idx="56">
                  <c:v>5.2617000000000003</c:v>
                </c:pt>
                <c:pt idx="57">
                  <c:v>5.2515000000000001</c:v>
                </c:pt>
                <c:pt idx="58">
                  <c:v>5.2523999999999997</c:v>
                </c:pt>
                <c:pt idx="59">
                  <c:v>5.2450000000000001</c:v>
                </c:pt>
                <c:pt idx="60">
                  <c:v>5.2415000000000003</c:v>
                </c:pt>
                <c:pt idx="61">
                  <c:v>5.2358000000000002</c:v>
                </c:pt>
                <c:pt idx="62">
                  <c:v>5.2282999999999999</c:v>
                </c:pt>
                <c:pt idx="63">
                  <c:v>5.2145000000000001</c:v>
                </c:pt>
                <c:pt idx="64">
                  <c:v>5.1989999999999998</c:v>
                </c:pt>
                <c:pt idx="65">
                  <c:v>5.1828000000000003</c:v>
                </c:pt>
                <c:pt idx="66">
                  <c:v>5.1687000000000003</c:v>
                </c:pt>
                <c:pt idx="67">
                  <c:v>5.1555</c:v>
                </c:pt>
                <c:pt idx="68">
                  <c:v>5.1426999999999996</c:v>
                </c:pt>
                <c:pt idx="69">
                  <c:v>5.1308999999999996</c:v>
                </c:pt>
                <c:pt idx="70">
                  <c:v>5.1219999999999999</c:v>
                </c:pt>
                <c:pt idx="71">
                  <c:v>5.1139999999999999</c:v>
                </c:pt>
                <c:pt idx="72">
                  <c:v>5.1029</c:v>
                </c:pt>
                <c:pt idx="73">
                  <c:v>5.0959000000000003</c:v>
                </c:pt>
                <c:pt idx="74">
                  <c:v>5.0902000000000003</c:v>
                </c:pt>
                <c:pt idx="75">
                  <c:v>5.0922999999999998</c:v>
                </c:pt>
                <c:pt idx="76">
                  <c:v>5.0960000000000001</c:v>
                </c:pt>
                <c:pt idx="77">
                  <c:v>5.0994999999999999</c:v>
                </c:pt>
                <c:pt idx="78">
                  <c:v>5.1081000000000003</c:v>
                </c:pt>
                <c:pt idx="79">
                  <c:v>5.1120000000000001</c:v>
                </c:pt>
                <c:pt idx="80">
                  <c:v>5.1112000000000002</c:v>
                </c:pt>
                <c:pt idx="81">
                  <c:v>5.1052</c:v>
                </c:pt>
                <c:pt idx="82">
                  <c:v>5.0998000000000001</c:v>
                </c:pt>
                <c:pt idx="83">
                  <c:v>5.0926</c:v>
                </c:pt>
                <c:pt idx="84">
                  <c:v>5.0936000000000003</c:v>
                </c:pt>
                <c:pt idx="85">
                  <c:v>5.0895000000000001</c:v>
                </c:pt>
                <c:pt idx="86">
                  <c:v>5.0829000000000004</c:v>
                </c:pt>
                <c:pt idx="87">
                  <c:v>5.0796999999999999</c:v>
                </c:pt>
                <c:pt idx="88">
                  <c:v>5.0685000000000002</c:v>
                </c:pt>
                <c:pt idx="89">
                  <c:v>5.0552999999999999</c:v>
                </c:pt>
                <c:pt idx="90">
                  <c:v>5.0460000000000003</c:v>
                </c:pt>
                <c:pt idx="91">
                  <c:v>5.0376000000000003</c:v>
                </c:pt>
                <c:pt idx="92">
                  <c:v>5.0247999999999999</c:v>
                </c:pt>
                <c:pt idx="93">
                  <c:v>5.0174000000000003</c:v>
                </c:pt>
                <c:pt idx="94">
                  <c:v>5.0056000000000003</c:v>
                </c:pt>
                <c:pt idx="95">
                  <c:v>4.9957000000000003</c:v>
                </c:pt>
                <c:pt idx="96">
                  <c:v>4.9865000000000004</c:v>
                </c:pt>
                <c:pt idx="97">
                  <c:v>4.9802999999999997</c:v>
                </c:pt>
                <c:pt idx="98">
                  <c:v>4.9756</c:v>
                </c:pt>
                <c:pt idx="99">
                  <c:v>4.9676</c:v>
                </c:pt>
                <c:pt idx="100">
                  <c:v>4.9629000000000003</c:v>
                </c:pt>
                <c:pt idx="101">
                  <c:v>4.9496000000000002</c:v>
                </c:pt>
                <c:pt idx="102">
                  <c:v>4.9370000000000003</c:v>
                </c:pt>
                <c:pt idx="103">
                  <c:v>4.9222999999999999</c:v>
                </c:pt>
                <c:pt idx="104">
                  <c:v>4.9127999999999998</c:v>
                </c:pt>
                <c:pt idx="105">
                  <c:v>4.907</c:v>
                </c:pt>
                <c:pt idx="106">
                  <c:v>4.8978999999999999</c:v>
                </c:pt>
                <c:pt idx="107">
                  <c:v>4.8902000000000001</c:v>
                </c:pt>
                <c:pt idx="108">
                  <c:v>4.8769</c:v>
                </c:pt>
                <c:pt idx="109">
                  <c:v>4.8715000000000002</c:v>
                </c:pt>
                <c:pt idx="110">
                  <c:v>4.8593000000000002</c:v>
                </c:pt>
                <c:pt idx="111">
                  <c:v>4.8522999999999996</c:v>
                </c:pt>
                <c:pt idx="112">
                  <c:v>4.8452000000000002</c:v>
                </c:pt>
                <c:pt idx="113">
                  <c:v>4.8461999999999996</c:v>
                </c:pt>
                <c:pt idx="114">
                  <c:v>4.8487</c:v>
                </c:pt>
                <c:pt idx="115">
                  <c:v>4.8478000000000003</c:v>
                </c:pt>
                <c:pt idx="116">
                  <c:v>4.8479000000000001</c:v>
                </c:pt>
                <c:pt idx="117">
                  <c:v>4.8465999999999996</c:v>
                </c:pt>
                <c:pt idx="118">
                  <c:v>4.8479000000000001</c:v>
                </c:pt>
                <c:pt idx="119">
                  <c:v>4.8471000000000002</c:v>
                </c:pt>
                <c:pt idx="120">
                  <c:v>4.8418000000000001</c:v>
                </c:pt>
                <c:pt idx="121">
                  <c:v>4.8380999999999998</c:v>
                </c:pt>
                <c:pt idx="122">
                  <c:v>4.8287000000000004</c:v>
                </c:pt>
                <c:pt idx="123">
                  <c:v>4.8170000000000002</c:v>
                </c:pt>
                <c:pt idx="124">
                  <c:v>4.8074000000000003</c:v>
                </c:pt>
                <c:pt idx="125">
                  <c:v>4.7931999999999997</c:v>
                </c:pt>
                <c:pt idx="126">
                  <c:v>4.7777000000000003</c:v>
                </c:pt>
                <c:pt idx="127">
                  <c:v>4.7624000000000004</c:v>
                </c:pt>
                <c:pt idx="128">
                  <c:v>4.7496999999999998</c:v>
                </c:pt>
                <c:pt idx="129">
                  <c:v>4.7328999999999999</c:v>
                </c:pt>
                <c:pt idx="130">
                  <c:v>4.7171000000000003</c:v>
                </c:pt>
                <c:pt idx="131">
                  <c:v>4.7062999999999997</c:v>
                </c:pt>
                <c:pt idx="132">
                  <c:v>4.6977000000000002</c:v>
                </c:pt>
                <c:pt idx="133">
                  <c:v>4.6923000000000004</c:v>
                </c:pt>
                <c:pt idx="134">
                  <c:v>4.6858000000000004</c:v>
                </c:pt>
                <c:pt idx="135">
                  <c:v>4.6807999999999996</c:v>
                </c:pt>
                <c:pt idx="136">
                  <c:v>4.6795</c:v>
                </c:pt>
                <c:pt idx="137">
                  <c:v>4.6756000000000002</c:v>
                </c:pt>
                <c:pt idx="138">
                  <c:v>4.6677999999999997</c:v>
                </c:pt>
                <c:pt idx="139">
                  <c:v>4.6571999999999996</c:v>
                </c:pt>
                <c:pt idx="140">
                  <c:v>4.6448999999999998</c:v>
                </c:pt>
                <c:pt idx="141">
                  <c:v>4.6330999999999998</c:v>
                </c:pt>
                <c:pt idx="142">
                  <c:v>4.6256000000000004</c:v>
                </c:pt>
                <c:pt idx="143">
                  <c:v>4.6172000000000004</c:v>
                </c:pt>
                <c:pt idx="144">
                  <c:v>4.6197999999999997</c:v>
                </c:pt>
                <c:pt idx="145">
                  <c:v>4.6155999999999997</c:v>
                </c:pt>
                <c:pt idx="146">
                  <c:v>4.6234000000000002</c:v>
                </c:pt>
                <c:pt idx="147">
                  <c:v>4.6296999999999997</c:v>
                </c:pt>
                <c:pt idx="148">
                  <c:v>4.6288999999999998</c:v>
                </c:pt>
                <c:pt idx="149">
                  <c:v>4.6291000000000002</c:v>
                </c:pt>
                <c:pt idx="150">
                  <c:v>4.6273</c:v>
                </c:pt>
                <c:pt idx="151">
                  <c:v>4.6233000000000004</c:v>
                </c:pt>
                <c:pt idx="152">
                  <c:v>4.6147</c:v>
                </c:pt>
                <c:pt idx="153">
                  <c:v>4.6014999999999997</c:v>
                </c:pt>
                <c:pt idx="154">
                  <c:v>4.5826000000000002</c:v>
                </c:pt>
                <c:pt idx="155">
                  <c:v>4.5580999999999996</c:v>
                </c:pt>
                <c:pt idx="156">
                  <c:v>4.5343</c:v>
                </c:pt>
                <c:pt idx="157">
                  <c:v>4.5149999999999997</c:v>
                </c:pt>
                <c:pt idx="158">
                  <c:v>4.4953000000000003</c:v>
                </c:pt>
                <c:pt idx="159">
                  <c:v>4.4801000000000002</c:v>
                </c:pt>
                <c:pt idx="160">
                  <c:v>4.4668000000000001</c:v>
                </c:pt>
                <c:pt idx="161">
                  <c:v>4.4588000000000001</c:v>
                </c:pt>
                <c:pt idx="162">
                  <c:v>4.4522000000000004</c:v>
                </c:pt>
                <c:pt idx="163">
                  <c:v>4.4470999999999998</c:v>
                </c:pt>
                <c:pt idx="164">
                  <c:v>4.4410999999999996</c:v>
                </c:pt>
                <c:pt idx="165">
                  <c:v>4.4344000000000001</c:v>
                </c:pt>
                <c:pt idx="166">
                  <c:v>4.4272999999999998</c:v>
                </c:pt>
                <c:pt idx="167">
                  <c:v>4.4208999999999996</c:v>
                </c:pt>
                <c:pt idx="168">
                  <c:v>4.4184000000000001</c:v>
                </c:pt>
                <c:pt idx="169">
                  <c:v>4.4089</c:v>
                </c:pt>
                <c:pt idx="170">
                  <c:v>4.4061000000000003</c:v>
                </c:pt>
                <c:pt idx="171">
                  <c:v>4.3898000000000001</c:v>
                </c:pt>
                <c:pt idx="172">
                  <c:v>4.3673999999999999</c:v>
                </c:pt>
                <c:pt idx="173">
                  <c:v>4.3323999999999998</c:v>
                </c:pt>
                <c:pt idx="174">
                  <c:v>4.2881</c:v>
                </c:pt>
                <c:pt idx="175">
                  <c:v>4.2377000000000002</c:v>
                </c:pt>
                <c:pt idx="176">
                  <c:v>4.1848999999999998</c:v>
                </c:pt>
                <c:pt idx="177">
                  <c:v>4.1281999999999996</c:v>
                </c:pt>
                <c:pt idx="178">
                  <c:v>4.0830000000000002</c:v>
                </c:pt>
                <c:pt idx="179">
                  <c:v>4.0430999999999999</c:v>
                </c:pt>
                <c:pt idx="180">
                  <c:v>4</c:v>
                </c:pt>
                <c:pt idx="181">
                  <c:v>3.9601999999999999</c:v>
                </c:pt>
                <c:pt idx="182">
                  <c:v>3.9159999999999999</c:v>
                </c:pt>
                <c:pt idx="183">
                  <c:v>3.867</c:v>
                </c:pt>
                <c:pt idx="184">
                  <c:v>3.8216999999999999</c:v>
                </c:pt>
                <c:pt idx="185">
                  <c:v>3.7846000000000002</c:v>
                </c:pt>
                <c:pt idx="186">
                  <c:v>3.7589999999999999</c:v>
                </c:pt>
                <c:pt idx="187">
                  <c:v>3.7502</c:v>
                </c:pt>
                <c:pt idx="188">
                  <c:v>3.7441</c:v>
                </c:pt>
                <c:pt idx="189">
                  <c:v>3.7467999999999999</c:v>
                </c:pt>
                <c:pt idx="190">
                  <c:v>3.7469999999999999</c:v>
                </c:pt>
                <c:pt idx="191">
                  <c:v>3.7507000000000001</c:v>
                </c:pt>
                <c:pt idx="192">
                  <c:v>3.7471000000000001</c:v>
                </c:pt>
                <c:pt idx="193">
                  <c:v>3.7509000000000001</c:v>
                </c:pt>
                <c:pt idx="194">
                  <c:v>3.7488999999999999</c:v>
                </c:pt>
                <c:pt idx="195">
                  <c:v>3.7378</c:v>
                </c:pt>
                <c:pt idx="196">
                  <c:v>3.7345999999999999</c:v>
                </c:pt>
                <c:pt idx="197">
                  <c:v>3.7246999999999999</c:v>
                </c:pt>
                <c:pt idx="198">
                  <c:v>3.7161</c:v>
                </c:pt>
                <c:pt idx="199">
                  <c:v>3.7092000000000001</c:v>
                </c:pt>
                <c:pt idx="200">
                  <c:v>3.6996000000000002</c:v>
                </c:pt>
                <c:pt idx="201">
                  <c:v>3.6854</c:v>
                </c:pt>
                <c:pt idx="202">
                  <c:v>3.6753999999999998</c:v>
                </c:pt>
                <c:pt idx="203">
                  <c:v>3.6629</c:v>
                </c:pt>
                <c:pt idx="204">
                  <c:v>3.6522000000000001</c:v>
                </c:pt>
                <c:pt idx="205">
                  <c:v>3.6473</c:v>
                </c:pt>
                <c:pt idx="206">
                  <c:v>3.6423999999999999</c:v>
                </c:pt>
                <c:pt idx="207">
                  <c:v>3.6392000000000002</c:v>
                </c:pt>
                <c:pt idx="208">
                  <c:v>3.6379000000000001</c:v>
                </c:pt>
                <c:pt idx="209">
                  <c:v>3.6366999999999998</c:v>
                </c:pt>
                <c:pt idx="210">
                  <c:v>3.6295999999999999</c:v>
                </c:pt>
                <c:pt idx="211">
                  <c:v>3.6238000000000001</c:v>
                </c:pt>
                <c:pt idx="212">
                  <c:v>3.6150000000000002</c:v>
                </c:pt>
                <c:pt idx="213">
                  <c:v>3.6105999999999998</c:v>
                </c:pt>
                <c:pt idx="214">
                  <c:v>3.6046999999999998</c:v>
                </c:pt>
                <c:pt idx="215">
                  <c:v>3.6061999999999999</c:v>
                </c:pt>
                <c:pt idx="216">
                  <c:v>3.6006999999999998</c:v>
                </c:pt>
                <c:pt idx="217">
                  <c:v>3.6040000000000001</c:v>
                </c:pt>
                <c:pt idx="218">
                  <c:v>3.5994000000000002</c:v>
                </c:pt>
                <c:pt idx="219">
                  <c:v>3.5905999999999998</c:v>
                </c:pt>
                <c:pt idx="220">
                  <c:v>3.5823</c:v>
                </c:pt>
                <c:pt idx="221">
                  <c:v>3.5712000000000002</c:v>
                </c:pt>
                <c:pt idx="222">
                  <c:v>3.5621999999999998</c:v>
                </c:pt>
                <c:pt idx="223">
                  <c:v>3.5506000000000002</c:v>
                </c:pt>
                <c:pt idx="224">
                  <c:v>3.5335000000000001</c:v>
                </c:pt>
                <c:pt idx="225">
                  <c:v>3.5169999999999999</c:v>
                </c:pt>
                <c:pt idx="226">
                  <c:v>3.4983</c:v>
                </c:pt>
                <c:pt idx="227">
                  <c:v>3.4782999999999999</c:v>
                </c:pt>
                <c:pt idx="228">
                  <c:v>3.4540000000000002</c:v>
                </c:pt>
                <c:pt idx="229">
                  <c:v>3.4258000000000002</c:v>
                </c:pt>
                <c:pt idx="230">
                  <c:v>3.4022000000000001</c:v>
                </c:pt>
                <c:pt idx="231">
                  <c:v>3.3725999999999998</c:v>
                </c:pt>
                <c:pt idx="232">
                  <c:v>3.3443000000000001</c:v>
                </c:pt>
                <c:pt idx="233">
                  <c:v>3.3107000000000002</c:v>
                </c:pt>
                <c:pt idx="234">
                  <c:v>3.2833999999999999</c:v>
                </c:pt>
                <c:pt idx="235">
                  <c:v>3.2618999999999998</c:v>
                </c:pt>
                <c:pt idx="236">
                  <c:v>3.2412000000000001</c:v>
                </c:pt>
                <c:pt idx="237">
                  <c:v>3.2259000000000002</c:v>
                </c:pt>
                <c:pt idx="238">
                  <c:v>3.2101000000000002</c:v>
                </c:pt>
                <c:pt idx="239">
                  <c:v>3.1920999999999999</c:v>
                </c:pt>
                <c:pt idx="240">
                  <c:v>3.1682999999999999</c:v>
                </c:pt>
                <c:pt idx="241">
                  <c:v>3.1490999999999998</c:v>
                </c:pt>
                <c:pt idx="242">
                  <c:v>3.12</c:v>
                </c:pt>
                <c:pt idx="243">
                  <c:v>3.0874999999999999</c:v>
                </c:pt>
                <c:pt idx="244">
                  <c:v>3.0470000000000002</c:v>
                </c:pt>
                <c:pt idx="245">
                  <c:v>3.0103</c:v>
                </c:pt>
                <c:pt idx="246">
                  <c:v>2.9727999999999999</c:v>
                </c:pt>
                <c:pt idx="247">
                  <c:v>2.9394</c:v>
                </c:pt>
                <c:pt idx="248">
                  <c:v>2.919</c:v>
                </c:pt>
                <c:pt idx="249">
                  <c:v>2.8999000000000001</c:v>
                </c:pt>
                <c:pt idx="250">
                  <c:v>2.8913000000000002</c:v>
                </c:pt>
                <c:pt idx="251">
                  <c:v>2.8811</c:v>
                </c:pt>
                <c:pt idx="252">
                  <c:v>2.8822999999999999</c:v>
                </c:pt>
                <c:pt idx="253">
                  <c:v>2.8885000000000001</c:v>
                </c:pt>
                <c:pt idx="254">
                  <c:v>2.8919999999999999</c:v>
                </c:pt>
                <c:pt idx="255">
                  <c:v>2.8971</c:v>
                </c:pt>
                <c:pt idx="256">
                  <c:v>2.9049</c:v>
                </c:pt>
                <c:pt idx="257">
                  <c:v>2.9091999999999998</c:v>
                </c:pt>
                <c:pt idx="258">
                  <c:v>2.9125999999999999</c:v>
                </c:pt>
                <c:pt idx="259">
                  <c:v>2.9076</c:v>
                </c:pt>
                <c:pt idx="260">
                  <c:v>2.8984999999999999</c:v>
                </c:pt>
                <c:pt idx="261">
                  <c:v>2.8883999999999999</c:v>
                </c:pt>
                <c:pt idx="262">
                  <c:v>2.8824000000000001</c:v>
                </c:pt>
                <c:pt idx="263">
                  <c:v>2.8687999999999998</c:v>
                </c:pt>
                <c:pt idx="264">
                  <c:v>2.8664000000000001</c:v>
                </c:pt>
                <c:pt idx="265">
                  <c:v>2.8694999999999999</c:v>
                </c:pt>
                <c:pt idx="266">
                  <c:v>2.8628</c:v>
                </c:pt>
                <c:pt idx="267">
                  <c:v>2.8715999999999999</c:v>
                </c:pt>
                <c:pt idx="268">
                  <c:v>2.8839999999999999</c:v>
                </c:pt>
                <c:pt idx="269">
                  <c:v>2.8915000000000002</c:v>
                </c:pt>
                <c:pt idx="270">
                  <c:v>2.8864000000000001</c:v>
                </c:pt>
                <c:pt idx="271">
                  <c:v>2.8881999999999999</c:v>
                </c:pt>
                <c:pt idx="272">
                  <c:v>2.8980000000000001</c:v>
                </c:pt>
                <c:pt idx="273">
                  <c:v>2.8883000000000001</c:v>
                </c:pt>
                <c:pt idx="274">
                  <c:v>2.8908</c:v>
                </c:pt>
                <c:pt idx="275">
                  <c:v>2.8881000000000001</c:v>
                </c:pt>
                <c:pt idx="276">
                  <c:v>2.8828</c:v>
                </c:pt>
                <c:pt idx="277">
                  <c:v>2.8793000000000002</c:v>
                </c:pt>
                <c:pt idx="278">
                  <c:v>2.8694000000000002</c:v>
                </c:pt>
                <c:pt idx="279">
                  <c:v>2.8645999999999998</c:v>
                </c:pt>
                <c:pt idx="280">
                  <c:v>2.8593000000000002</c:v>
                </c:pt>
                <c:pt idx="281">
                  <c:v>2.8532999999999999</c:v>
                </c:pt>
                <c:pt idx="282">
                  <c:v>2.8534000000000002</c:v>
                </c:pt>
                <c:pt idx="283">
                  <c:v>2.8454000000000002</c:v>
                </c:pt>
                <c:pt idx="284">
                  <c:v>2.8363</c:v>
                </c:pt>
                <c:pt idx="285">
                  <c:v>2.7917000000000001</c:v>
                </c:pt>
                <c:pt idx="286">
                  <c:v>2.7968000000000002</c:v>
                </c:pt>
                <c:pt idx="287">
                  <c:v>2.7961</c:v>
                </c:pt>
                <c:pt idx="288">
                  <c:v>2.7923</c:v>
                </c:pt>
                <c:pt idx="289">
                  <c:v>2.7109000000000001</c:v>
                </c:pt>
                <c:pt idx="290">
                  <c:v>2.7877999999999998</c:v>
                </c:pt>
                <c:pt idx="291">
                  <c:v>2.7791999999999999</c:v>
                </c:pt>
                <c:pt idx="292">
                  <c:v>2.7688999999999999</c:v>
                </c:pt>
                <c:pt idx="293">
                  <c:v>2.7564000000000002</c:v>
                </c:pt>
                <c:pt idx="294">
                  <c:v>2.7012</c:v>
                </c:pt>
                <c:pt idx="295">
                  <c:v>2.6838000000000002</c:v>
                </c:pt>
                <c:pt idx="296">
                  <c:v>2.6646000000000001</c:v>
                </c:pt>
                <c:pt idx="297">
                  <c:v>2.6472000000000002</c:v>
                </c:pt>
                <c:pt idx="298">
                  <c:v>2.6259000000000001</c:v>
                </c:pt>
                <c:pt idx="299">
                  <c:v>2.6069</c:v>
                </c:pt>
                <c:pt idx="300">
                  <c:v>2.5928</c:v>
                </c:pt>
                <c:pt idx="301">
                  <c:v>2.5792000000000002</c:v>
                </c:pt>
                <c:pt idx="302">
                  <c:v>2.5676000000000001</c:v>
                </c:pt>
                <c:pt idx="303">
                  <c:v>2.5613000000000001</c:v>
                </c:pt>
                <c:pt idx="304">
                  <c:v>2.5501</c:v>
                </c:pt>
                <c:pt idx="305">
                  <c:v>2.5341999999999998</c:v>
                </c:pt>
                <c:pt idx="306">
                  <c:v>2.5219999999999998</c:v>
                </c:pt>
                <c:pt idx="307">
                  <c:v>2.5102000000000002</c:v>
                </c:pt>
                <c:pt idx="308">
                  <c:v>2.5047000000000001</c:v>
                </c:pt>
                <c:pt idx="309">
                  <c:v>2.4990999999999999</c:v>
                </c:pt>
                <c:pt idx="310">
                  <c:v>2.4931000000000001</c:v>
                </c:pt>
                <c:pt idx="311">
                  <c:v>2.4904999999999999</c:v>
                </c:pt>
                <c:pt idx="312">
                  <c:v>2.4943</c:v>
                </c:pt>
                <c:pt idx="313">
                  <c:v>2.4874000000000001</c:v>
                </c:pt>
                <c:pt idx="314">
                  <c:v>2.4828999999999999</c:v>
                </c:pt>
                <c:pt idx="315">
                  <c:v>2.4742000000000002</c:v>
                </c:pt>
                <c:pt idx="316">
                  <c:v>2.4662999999999999</c:v>
                </c:pt>
                <c:pt idx="317">
                  <c:v>2.4518</c:v>
                </c:pt>
                <c:pt idx="318">
                  <c:v>2.4453999999999998</c:v>
                </c:pt>
                <c:pt idx="319">
                  <c:v>2.4344999999999999</c:v>
                </c:pt>
                <c:pt idx="320">
                  <c:v>2.4258999999999999</c:v>
                </c:pt>
                <c:pt idx="321">
                  <c:v>2.4173</c:v>
                </c:pt>
                <c:pt idx="322">
                  <c:v>2.4182000000000001</c:v>
                </c:pt>
                <c:pt idx="323">
                  <c:v>2.4135</c:v>
                </c:pt>
                <c:pt idx="324">
                  <c:v>2.4066000000000001</c:v>
                </c:pt>
                <c:pt idx="325">
                  <c:v>2.4009999999999998</c:v>
                </c:pt>
                <c:pt idx="326">
                  <c:v>2.3885000000000001</c:v>
                </c:pt>
                <c:pt idx="327">
                  <c:v>2.3742000000000001</c:v>
                </c:pt>
                <c:pt idx="328">
                  <c:v>2.3641000000000001</c:v>
                </c:pt>
                <c:pt idx="329">
                  <c:v>2.3567999999999998</c:v>
                </c:pt>
                <c:pt idx="330">
                  <c:v>2.3426999999999998</c:v>
                </c:pt>
                <c:pt idx="331">
                  <c:v>2.3431000000000002</c:v>
                </c:pt>
                <c:pt idx="332">
                  <c:v>2.3378999999999999</c:v>
                </c:pt>
                <c:pt idx="333">
                  <c:v>2.335</c:v>
                </c:pt>
                <c:pt idx="334">
                  <c:v>2.3338999999999999</c:v>
                </c:pt>
                <c:pt idx="335">
                  <c:v>2.3331</c:v>
                </c:pt>
                <c:pt idx="336">
                  <c:v>2.3331</c:v>
                </c:pt>
                <c:pt idx="337">
                  <c:v>2.3332999999999999</c:v>
                </c:pt>
                <c:pt idx="338">
                  <c:v>2.335</c:v>
                </c:pt>
                <c:pt idx="339">
                  <c:v>2.3403999999999998</c:v>
                </c:pt>
                <c:pt idx="340">
                  <c:v>2.3433000000000002</c:v>
                </c:pt>
                <c:pt idx="341">
                  <c:v>2.3393999999999999</c:v>
                </c:pt>
                <c:pt idx="342">
                  <c:v>2.3401000000000001</c:v>
                </c:pt>
                <c:pt idx="343">
                  <c:v>2.3376000000000001</c:v>
                </c:pt>
                <c:pt idx="344">
                  <c:v>2.3391999999999999</c:v>
                </c:pt>
                <c:pt idx="345">
                  <c:v>2.3334999999999999</c:v>
                </c:pt>
                <c:pt idx="346">
                  <c:v>2.3338000000000001</c:v>
                </c:pt>
                <c:pt idx="347">
                  <c:v>2.3273999999999999</c:v>
                </c:pt>
                <c:pt idx="348">
                  <c:v>2.3226</c:v>
                </c:pt>
                <c:pt idx="349">
                  <c:v>2.3169</c:v>
                </c:pt>
                <c:pt idx="350">
                  <c:v>2.3073999999999999</c:v>
                </c:pt>
                <c:pt idx="351">
                  <c:v>2.3008000000000002</c:v>
                </c:pt>
                <c:pt idx="352">
                  <c:v>2.2955999999999999</c:v>
                </c:pt>
                <c:pt idx="353">
                  <c:v>2.2936999999999999</c:v>
                </c:pt>
                <c:pt idx="354">
                  <c:v>2.2915999999999999</c:v>
                </c:pt>
                <c:pt idx="355">
                  <c:v>2.2917000000000001</c:v>
                </c:pt>
                <c:pt idx="356">
                  <c:v>2.2898000000000001</c:v>
                </c:pt>
                <c:pt idx="357">
                  <c:v>2.2848000000000002</c:v>
                </c:pt>
                <c:pt idx="358">
                  <c:v>2.2827000000000002</c:v>
                </c:pt>
                <c:pt idx="359">
                  <c:v>2.2749000000000001</c:v>
                </c:pt>
                <c:pt idx="360">
                  <c:v>2.2652999999999999</c:v>
                </c:pt>
                <c:pt idx="361">
                  <c:v>2.2536999999999998</c:v>
                </c:pt>
                <c:pt idx="362">
                  <c:v>2.2414999999999998</c:v>
                </c:pt>
                <c:pt idx="363">
                  <c:v>2.2273000000000001</c:v>
                </c:pt>
                <c:pt idx="364">
                  <c:v>2.2185999999999999</c:v>
                </c:pt>
                <c:pt idx="365">
                  <c:v>2.2006999999999999</c:v>
                </c:pt>
                <c:pt idx="366">
                  <c:v>2.1785999999999999</c:v>
                </c:pt>
                <c:pt idx="367">
                  <c:v>2.1555</c:v>
                </c:pt>
                <c:pt idx="368">
                  <c:v>2.1368</c:v>
                </c:pt>
                <c:pt idx="369">
                  <c:v>2.1166</c:v>
                </c:pt>
                <c:pt idx="370">
                  <c:v>2.0973999999999999</c:v>
                </c:pt>
                <c:pt idx="371">
                  <c:v>2.0804</c:v>
                </c:pt>
                <c:pt idx="372">
                  <c:v>2.0657999999999999</c:v>
                </c:pt>
                <c:pt idx="373">
                  <c:v>2.0554000000000001</c:v>
                </c:pt>
                <c:pt idx="374">
                  <c:v>2.0514000000000001</c:v>
                </c:pt>
                <c:pt idx="375">
                  <c:v>2.0484</c:v>
                </c:pt>
                <c:pt idx="376">
                  <c:v>2.0411999999999999</c:v>
                </c:pt>
                <c:pt idx="377">
                  <c:v>2.0428999999999999</c:v>
                </c:pt>
                <c:pt idx="378">
                  <c:v>2.0465</c:v>
                </c:pt>
                <c:pt idx="379">
                  <c:v>2.0472000000000001</c:v>
                </c:pt>
                <c:pt idx="380">
                  <c:v>2.0495999999999999</c:v>
                </c:pt>
                <c:pt idx="381">
                  <c:v>2.0503999999999998</c:v>
                </c:pt>
                <c:pt idx="382">
                  <c:v>2.0512999999999999</c:v>
                </c:pt>
                <c:pt idx="383">
                  <c:v>2.0493000000000001</c:v>
                </c:pt>
                <c:pt idx="384">
                  <c:v>2.0489999999999999</c:v>
                </c:pt>
                <c:pt idx="385">
                  <c:v>2.0467</c:v>
                </c:pt>
                <c:pt idx="386">
                  <c:v>2.0445000000000002</c:v>
                </c:pt>
                <c:pt idx="387">
                  <c:v>2.0428999999999999</c:v>
                </c:pt>
                <c:pt idx="388">
                  <c:v>2.0407999999999999</c:v>
                </c:pt>
                <c:pt idx="389">
                  <c:v>2.0398999999999998</c:v>
                </c:pt>
                <c:pt idx="390">
                  <c:v>2.0383</c:v>
                </c:pt>
                <c:pt idx="391">
                  <c:v>2.0348999999999999</c:v>
                </c:pt>
                <c:pt idx="392">
                  <c:v>2.0314000000000001</c:v>
                </c:pt>
                <c:pt idx="393">
                  <c:v>2.0255000000000001</c:v>
                </c:pt>
                <c:pt idx="394">
                  <c:v>2.0182000000000002</c:v>
                </c:pt>
                <c:pt idx="395">
                  <c:v>2.0099</c:v>
                </c:pt>
                <c:pt idx="396">
                  <c:v>2.0007000000000001</c:v>
                </c:pt>
                <c:pt idx="397">
                  <c:v>1.9882</c:v>
                </c:pt>
                <c:pt idx="398">
                  <c:v>1.9763999999999999</c:v>
                </c:pt>
                <c:pt idx="399">
                  <c:v>1.9697</c:v>
                </c:pt>
                <c:pt idx="400">
                  <c:v>1.9508000000000001</c:v>
                </c:pt>
                <c:pt idx="401">
                  <c:v>1.9424999999999999</c:v>
                </c:pt>
                <c:pt idx="402">
                  <c:v>1.9341999999999999</c:v>
                </c:pt>
                <c:pt idx="403">
                  <c:v>1.9249000000000001</c:v>
                </c:pt>
                <c:pt idx="404">
                  <c:v>1.9185000000000001</c:v>
                </c:pt>
                <c:pt idx="405">
                  <c:v>1.9148000000000001</c:v>
                </c:pt>
                <c:pt idx="406">
                  <c:v>1.9152</c:v>
                </c:pt>
                <c:pt idx="407">
                  <c:v>1.9140999999999999</c:v>
                </c:pt>
                <c:pt idx="408">
                  <c:v>1.9165000000000001</c:v>
                </c:pt>
                <c:pt idx="409">
                  <c:v>1.919</c:v>
                </c:pt>
                <c:pt idx="410">
                  <c:v>1.9196</c:v>
                </c:pt>
                <c:pt idx="411">
                  <c:v>1.9168000000000001</c:v>
                </c:pt>
                <c:pt idx="412">
                  <c:v>1.9174</c:v>
                </c:pt>
                <c:pt idx="413">
                  <c:v>1.9138999999999999</c:v>
                </c:pt>
                <c:pt idx="414">
                  <c:v>1.9108000000000001</c:v>
                </c:pt>
                <c:pt idx="415">
                  <c:v>1.9044000000000001</c:v>
                </c:pt>
                <c:pt idx="416">
                  <c:v>1.9015</c:v>
                </c:pt>
                <c:pt idx="417">
                  <c:v>1.8942000000000001</c:v>
                </c:pt>
                <c:pt idx="418">
                  <c:v>1.8992</c:v>
                </c:pt>
                <c:pt idx="419">
                  <c:v>1.8969</c:v>
                </c:pt>
                <c:pt idx="420">
                  <c:v>1.8914</c:v>
                </c:pt>
                <c:pt idx="421">
                  <c:v>1.8902000000000001</c:v>
                </c:pt>
                <c:pt idx="422">
                  <c:v>1.8885000000000001</c:v>
                </c:pt>
                <c:pt idx="423">
                  <c:v>1.8888</c:v>
                </c:pt>
                <c:pt idx="424">
                  <c:v>1.8866000000000001</c:v>
                </c:pt>
                <c:pt idx="425">
                  <c:v>1.885</c:v>
                </c:pt>
                <c:pt idx="426">
                  <c:v>1.9316</c:v>
                </c:pt>
                <c:pt idx="427">
                  <c:v>1.9331</c:v>
                </c:pt>
                <c:pt idx="428">
                  <c:v>1.9075</c:v>
                </c:pt>
                <c:pt idx="429">
                  <c:v>1.8828</c:v>
                </c:pt>
                <c:pt idx="430">
                  <c:v>1.9616</c:v>
                </c:pt>
                <c:pt idx="431">
                  <c:v>1.8606</c:v>
                </c:pt>
                <c:pt idx="432">
                  <c:v>1.802</c:v>
                </c:pt>
                <c:pt idx="433">
                  <c:v>1.7805</c:v>
                </c:pt>
                <c:pt idx="434">
                  <c:v>1.7621</c:v>
                </c:pt>
                <c:pt idx="435">
                  <c:v>1.8141</c:v>
                </c:pt>
                <c:pt idx="436">
                  <c:v>1.8351999999999999</c:v>
                </c:pt>
                <c:pt idx="437">
                  <c:v>1.8382000000000001</c:v>
                </c:pt>
                <c:pt idx="438">
                  <c:v>1.8351999999999999</c:v>
                </c:pt>
                <c:pt idx="439">
                  <c:v>1.8345</c:v>
                </c:pt>
                <c:pt idx="440">
                  <c:v>1.8301000000000001</c:v>
                </c:pt>
                <c:pt idx="441">
                  <c:v>1.8271999999999999</c:v>
                </c:pt>
                <c:pt idx="442">
                  <c:v>1.8287</c:v>
                </c:pt>
                <c:pt idx="443">
                  <c:v>1.8242</c:v>
                </c:pt>
                <c:pt idx="444">
                  <c:v>1.8244</c:v>
                </c:pt>
                <c:pt idx="445">
                  <c:v>1.8224</c:v>
                </c:pt>
                <c:pt idx="446">
                  <c:v>1.8241000000000001</c:v>
                </c:pt>
                <c:pt idx="447">
                  <c:v>1.8212999999999999</c:v>
                </c:pt>
                <c:pt idx="448">
                  <c:v>1.8266</c:v>
                </c:pt>
                <c:pt idx="449">
                  <c:v>1.8249</c:v>
                </c:pt>
                <c:pt idx="450">
                  <c:v>1.8199000000000001</c:v>
                </c:pt>
                <c:pt idx="451">
                  <c:v>1.8201000000000001</c:v>
                </c:pt>
                <c:pt idx="452">
                  <c:v>1.8186</c:v>
                </c:pt>
                <c:pt idx="453">
                  <c:v>1.8179000000000001</c:v>
                </c:pt>
                <c:pt idx="454">
                  <c:v>1.8154999999999999</c:v>
                </c:pt>
                <c:pt idx="455">
                  <c:v>1.8146</c:v>
                </c:pt>
                <c:pt idx="456">
                  <c:v>1.8119000000000001</c:v>
                </c:pt>
                <c:pt idx="457">
                  <c:v>1.8128</c:v>
                </c:pt>
                <c:pt idx="458">
                  <c:v>1.8132999999999999</c:v>
                </c:pt>
                <c:pt idx="459">
                  <c:v>1.8137000000000001</c:v>
                </c:pt>
                <c:pt idx="460">
                  <c:v>1.8193999999999999</c:v>
                </c:pt>
                <c:pt idx="461">
                  <c:v>1.8216000000000001</c:v>
                </c:pt>
                <c:pt idx="462">
                  <c:v>1.8247</c:v>
                </c:pt>
                <c:pt idx="463">
                  <c:v>1.8252999999999999</c:v>
                </c:pt>
                <c:pt idx="464">
                  <c:v>1.8273999999999999</c:v>
                </c:pt>
                <c:pt idx="465">
                  <c:v>1.8271999999999999</c:v>
                </c:pt>
                <c:pt idx="466">
                  <c:v>1.8266</c:v>
                </c:pt>
                <c:pt idx="467">
                  <c:v>1.8247</c:v>
                </c:pt>
                <c:pt idx="468">
                  <c:v>1.8249</c:v>
                </c:pt>
                <c:pt idx="469">
                  <c:v>1.8236000000000001</c:v>
                </c:pt>
                <c:pt idx="470">
                  <c:v>1.8241000000000001</c:v>
                </c:pt>
                <c:pt idx="471">
                  <c:v>1.8250999999999999</c:v>
                </c:pt>
                <c:pt idx="472">
                  <c:v>1.8201000000000001</c:v>
                </c:pt>
                <c:pt idx="473">
                  <c:v>1.8217000000000001</c:v>
                </c:pt>
                <c:pt idx="474">
                  <c:v>1.8210999999999999</c:v>
                </c:pt>
                <c:pt idx="475">
                  <c:v>1.8207</c:v>
                </c:pt>
                <c:pt idx="476">
                  <c:v>1.8211999999999999</c:v>
                </c:pt>
                <c:pt idx="477">
                  <c:v>1.8218000000000001</c:v>
                </c:pt>
                <c:pt idx="478">
                  <c:v>1.8237000000000001</c:v>
                </c:pt>
                <c:pt idx="479">
                  <c:v>1.8232999999999999</c:v>
                </c:pt>
                <c:pt idx="480">
                  <c:v>1.8253999999999999</c:v>
                </c:pt>
                <c:pt idx="481">
                  <c:v>1.8281000000000001</c:v>
                </c:pt>
                <c:pt idx="482">
                  <c:v>1.8331</c:v>
                </c:pt>
                <c:pt idx="483">
                  <c:v>1.841</c:v>
                </c:pt>
                <c:pt idx="484">
                  <c:v>1.8524</c:v>
                </c:pt>
                <c:pt idx="485">
                  <c:v>1.8626</c:v>
                </c:pt>
                <c:pt idx="486">
                  <c:v>1.8742000000000001</c:v>
                </c:pt>
                <c:pt idx="487">
                  <c:v>1.8836999999999999</c:v>
                </c:pt>
                <c:pt idx="488">
                  <c:v>1.8908</c:v>
                </c:pt>
                <c:pt idx="489">
                  <c:v>1.8920999999999999</c:v>
                </c:pt>
                <c:pt idx="490">
                  <c:v>1.8922000000000001</c:v>
                </c:pt>
                <c:pt idx="491">
                  <c:v>1.8861000000000001</c:v>
                </c:pt>
                <c:pt idx="492">
                  <c:v>1.8806</c:v>
                </c:pt>
                <c:pt idx="493">
                  <c:v>1.8726</c:v>
                </c:pt>
                <c:pt idx="494">
                  <c:v>1.8605</c:v>
                </c:pt>
                <c:pt idx="495">
                  <c:v>1.8519000000000001</c:v>
                </c:pt>
                <c:pt idx="496">
                  <c:v>1.8404</c:v>
                </c:pt>
                <c:pt idx="497">
                  <c:v>1.8258000000000001</c:v>
                </c:pt>
                <c:pt idx="498">
                  <c:v>1.8120000000000001</c:v>
                </c:pt>
                <c:pt idx="499">
                  <c:v>1.7936000000000001</c:v>
                </c:pt>
                <c:pt idx="500">
                  <c:v>1.7763</c:v>
                </c:pt>
                <c:pt idx="501">
                  <c:v>1.7645</c:v>
                </c:pt>
                <c:pt idx="502">
                  <c:v>1.7539</c:v>
                </c:pt>
                <c:pt idx="503">
                  <c:v>1.7434000000000001</c:v>
                </c:pt>
                <c:pt idx="504">
                  <c:v>1.7325999999999999</c:v>
                </c:pt>
                <c:pt idx="505">
                  <c:v>1.7284999999999999</c:v>
                </c:pt>
                <c:pt idx="506">
                  <c:v>1.7218</c:v>
                </c:pt>
                <c:pt idx="507">
                  <c:v>1.7176</c:v>
                </c:pt>
                <c:pt idx="508">
                  <c:v>1.7193000000000001</c:v>
                </c:pt>
                <c:pt idx="509">
                  <c:v>1.7131000000000001</c:v>
                </c:pt>
                <c:pt idx="510">
                  <c:v>1.7110000000000001</c:v>
                </c:pt>
                <c:pt idx="511">
                  <c:v>1.7077</c:v>
                </c:pt>
                <c:pt idx="512">
                  <c:v>1.7027000000000001</c:v>
                </c:pt>
                <c:pt idx="513">
                  <c:v>1.6995</c:v>
                </c:pt>
                <c:pt idx="514">
                  <c:v>1.696</c:v>
                </c:pt>
                <c:pt idx="515">
                  <c:v>1.6968000000000001</c:v>
                </c:pt>
                <c:pt idx="516">
                  <c:v>1.6953</c:v>
                </c:pt>
                <c:pt idx="517">
                  <c:v>1.6988000000000001</c:v>
                </c:pt>
                <c:pt idx="518">
                  <c:v>1.7008000000000001</c:v>
                </c:pt>
                <c:pt idx="519">
                  <c:v>1.7035</c:v>
                </c:pt>
                <c:pt idx="520">
                  <c:v>1.7041999999999999</c:v>
                </c:pt>
                <c:pt idx="521">
                  <c:v>1.7091000000000001</c:v>
                </c:pt>
                <c:pt idx="522">
                  <c:v>1.7095</c:v>
                </c:pt>
                <c:pt idx="523">
                  <c:v>1.7134</c:v>
                </c:pt>
                <c:pt idx="524">
                  <c:v>1.7151000000000001</c:v>
                </c:pt>
                <c:pt idx="525">
                  <c:v>1.7158</c:v>
                </c:pt>
                <c:pt idx="526">
                  <c:v>1.7168000000000001</c:v>
                </c:pt>
                <c:pt idx="527">
                  <c:v>1.7181999999999999</c:v>
                </c:pt>
                <c:pt idx="528">
                  <c:v>1.7209000000000001</c:v>
                </c:pt>
                <c:pt idx="529">
                  <c:v>1.7233000000000001</c:v>
                </c:pt>
                <c:pt idx="530">
                  <c:v>1.7238</c:v>
                </c:pt>
                <c:pt idx="531">
                  <c:v>1.7286999999999999</c:v>
                </c:pt>
                <c:pt idx="532">
                  <c:v>1.7262999999999999</c:v>
                </c:pt>
                <c:pt idx="533">
                  <c:v>1.7302999999999999</c:v>
                </c:pt>
                <c:pt idx="534">
                  <c:v>1.7325999999999999</c:v>
                </c:pt>
                <c:pt idx="535">
                  <c:v>1.7289000000000001</c:v>
                </c:pt>
                <c:pt idx="536">
                  <c:v>1.7289000000000001</c:v>
                </c:pt>
                <c:pt idx="537">
                  <c:v>1.7275</c:v>
                </c:pt>
                <c:pt idx="538">
                  <c:v>1.7249000000000001</c:v>
                </c:pt>
                <c:pt idx="539">
                  <c:v>1.7210000000000001</c:v>
                </c:pt>
                <c:pt idx="540">
                  <c:v>1.7134</c:v>
                </c:pt>
                <c:pt idx="541">
                  <c:v>1.7076</c:v>
                </c:pt>
                <c:pt idx="542">
                  <c:v>1.7002999999999999</c:v>
                </c:pt>
                <c:pt idx="543">
                  <c:v>1.6970000000000001</c:v>
                </c:pt>
                <c:pt idx="544">
                  <c:v>1.6926000000000001</c:v>
                </c:pt>
                <c:pt idx="545">
                  <c:v>1.6878</c:v>
                </c:pt>
                <c:pt idx="546">
                  <c:v>1.6858</c:v>
                </c:pt>
                <c:pt idx="547">
                  <c:v>1.6871</c:v>
                </c:pt>
                <c:pt idx="548">
                  <c:v>1.681</c:v>
                </c:pt>
                <c:pt idx="549">
                  <c:v>1.6736</c:v>
                </c:pt>
                <c:pt idx="550">
                  <c:v>1.6748000000000001</c:v>
                </c:pt>
                <c:pt idx="551">
                  <c:v>1.6677999999999999</c:v>
                </c:pt>
                <c:pt idx="552">
                  <c:v>1.6697</c:v>
                </c:pt>
                <c:pt idx="553">
                  <c:v>1.6660999999999999</c:v>
                </c:pt>
                <c:pt idx="554">
                  <c:v>1.663</c:v>
                </c:pt>
                <c:pt idx="555">
                  <c:v>1.6633</c:v>
                </c:pt>
                <c:pt idx="556">
                  <c:v>1.6618999999999999</c:v>
                </c:pt>
                <c:pt idx="557">
                  <c:v>1.6620999999999999</c:v>
                </c:pt>
                <c:pt idx="558">
                  <c:v>1.6555</c:v>
                </c:pt>
                <c:pt idx="559">
                  <c:v>1.6539999999999999</c:v>
                </c:pt>
                <c:pt idx="560">
                  <c:v>1.6529</c:v>
                </c:pt>
                <c:pt idx="561">
                  <c:v>1.6493</c:v>
                </c:pt>
                <c:pt idx="562">
                  <c:v>1.6476</c:v>
                </c:pt>
                <c:pt idx="563">
                  <c:v>1.6438999999999999</c:v>
                </c:pt>
                <c:pt idx="564">
                  <c:v>1.6437999999999999</c:v>
                </c:pt>
                <c:pt idx="565">
                  <c:v>1.6439999999999999</c:v>
                </c:pt>
                <c:pt idx="566">
                  <c:v>1.6416999999999999</c:v>
                </c:pt>
                <c:pt idx="567">
                  <c:v>1.6457999999999999</c:v>
                </c:pt>
                <c:pt idx="568">
                  <c:v>1.6456999999999999</c:v>
                </c:pt>
                <c:pt idx="569">
                  <c:v>1.6468</c:v>
                </c:pt>
                <c:pt idx="570">
                  <c:v>1.6465000000000001</c:v>
                </c:pt>
                <c:pt idx="571">
                  <c:v>1.6473</c:v>
                </c:pt>
                <c:pt idx="572">
                  <c:v>1.6433</c:v>
                </c:pt>
                <c:pt idx="573">
                  <c:v>1.6434</c:v>
                </c:pt>
                <c:pt idx="574">
                  <c:v>1.6415</c:v>
                </c:pt>
                <c:pt idx="575">
                  <c:v>1.6395</c:v>
                </c:pt>
                <c:pt idx="576">
                  <c:v>1.6369</c:v>
                </c:pt>
                <c:pt idx="577">
                  <c:v>1.6406000000000001</c:v>
                </c:pt>
                <c:pt idx="578">
                  <c:v>1.6398999999999999</c:v>
                </c:pt>
                <c:pt idx="579">
                  <c:v>1.6413</c:v>
                </c:pt>
                <c:pt idx="580">
                  <c:v>1.6427</c:v>
                </c:pt>
                <c:pt idx="581">
                  <c:v>1.6388</c:v>
                </c:pt>
                <c:pt idx="582">
                  <c:v>1.6375</c:v>
                </c:pt>
                <c:pt idx="583">
                  <c:v>1.6332</c:v>
                </c:pt>
                <c:pt idx="584">
                  <c:v>1.6272</c:v>
                </c:pt>
                <c:pt idx="585">
                  <c:v>1.6237999999999999</c:v>
                </c:pt>
                <c:pt idx="586">
                  <c:v>1.6249</c:v>
                </c:pt>
                <c:pt idx="587">
                  <c:v>1.6254</c:v>
                </c:pt>
                <c:pt idx="588">
                  <c:v>1.6262000000000001</c:v>
                </c:pt>
                <c:pt idx="589">
                  <c:v>1.6258999999999999</c:v>
                </c:pt>
                <c:pt idx="590">
                  <c:v>1.6274</c:v>
                </c:pt>
                <c:pt idx="591">
                  <c:v>1.6258999999999999</c:v>
                </c:pt>
                <c:pt idx="592">
                  <c:v>1.6257999999999999</c:v>
                </c:pt>
                <c:pt idx="593">
                  <c:v>1.6234999999999999</c:v>
                </c:pt>
                <c:pt idx="594">
                  <c:v>1.6229</c:v>
                </c:pt>
                <c:pt idx="595">
                  <c:v>1.6204000000000001</c:v>
                </c:pt>
                <c:pt idx="596">
                  <c:v>1.6203000000000001</c:v>
                </c:pt>
                <c:pt idx="597">
                  <c:v>1.6173</c:v>
                </c:pt>
                <c:pt idx="598">
                  <c:v>1.6134999999999999</c:v>
                </c:pt>
                <c:pt idx="599">
                  <c:v>1.6155999999999999</c:v>
                </c:pt>
                <c:pt idx="600">
                  <c:v>1.6122000000000001</c:v>
                </c:pt>
                <c:pt idx="601">
                  <c:v>1.6127</c:v>
                </c:pt>
                <c:pt idx="602">
                  <c:v>1.6071</c:v>
                </c:pt>
                <c:pt idx="603">
                  <c:v>1.6071</c:v>
                </c:pt>
                <c:pt idx="604">
                  <c:v>1.6020000000000001</c:v>
                </c:pt>
                <c:pt idx="605">
                  <c:v>1.6003000000000001</c:v>
                </c:pt>
                <c:pt idx="606">
                  <c:v>1.6002000000000001</c:v>
                </c:pt>
                <c:pt idx="607">
                  <c:v>1.5955999999999999</c:v>
                </c:pt>
                <c:pt idx="608">
                  <c:v>1.5971</c:v>
                </c:pt>
                <c:pt idx="609">
                  <c:v>1.5952</c:v>
                </c:pt>
                <c:pt idx="610">
                  <c:v>1.5918000000000001</c:v>
                </c:pt>
                <c:pt idx="611">
                  <c:v>1.5914999999999999</c:v>
                </c:pt>
                <c:pt idx="612">
                  <c:v>1.5891999999999999</c:v>
                </c:pt>
                <c:pt idx="613">
                  <c:v>1.5927</c:v>
                </c:pt>
                <c:pt idx="614">
                  <c:v>1.5951</c:v>
                </c:pt>
                <c:pt idx="615">
                  <c:v>1.5946</c:v>
                </c:pt>
                <c:pt idx="616">
                  <c:v>1.5928</c:v>
                </c:pt>
                <c:pt idx="617">
                  <c:v>1.5968</c:v>
                </c:pt>
                <c:pt idx="618">
                  <c:v>1.5944</c:v>
                </c:pt>
                <c:pt idx="619">
                  <c:v>1.5962000000000001</c:v>
                </c:pt>
                <c:pt idx="620">
                  <c:v>1.5954999999999999</c:v>
                </c:pt>
                <c:pt idx="621">
                  <c:v>1.5961000000000001</c:v>
                </c:pt>
                <c:pt idx="622">
                  <c:v>1.5916999999999999</c:v>
                </c:pt>
                <c:pt idx="623">
                  <c:v>1.5925</c:v>
                </c:pt>
                <c:pt idx="624">
                  <c:v>1.5898000000000001</c:v>
                </c:pt>
                <c:pt idx="625">
                  <c:v>1.5872999999999999</c:v>
                </c:pt>
                <c:pt idx="626">
                  <c:v>1.5835999999999999</c:v>
                </c:pt>
                <c:pt idx="627">
                  <c:v>1.5765</c:v>
                </c:pt>
                <c:pt idx="628">
                  <c:v>1.5763</c:v>
                </c:pt>
                <c:pt idx="629">
                  <c:v>1.5625</c:v>
                </c:pt>
                <c:pt idx="630">
                  <c:v>1.5584</c:v>
                </c:pt>
                <c:pt idx="631">
                  <c:v>1.5531999999999999</c:v>
                </c:pt>
                <c:pt idx="632">
                  <c:v>1.5494000000000001</c:v>
                </c:pt>
                <c:pt idx="633">
                  <c:v>1.5502</c:v>
                </c:pt>
                <c:pt idx="634">
                  <c:v>1.5466</c:v>
                </c:pt>
                <c:pt idx="635">
                  <c:v>1.5467</c:v>
                </c:pt>
                <c:pt idx="636">
                  <c:v>1.5434000000000001</c:v>
                </c:pt>
                <c:pt idx="637">
                  <c:v>1.5406</c:v>
                </c:pt>
                <c:pt idx="638">
                  <c:v>1.5387999999999999</c:v>
                </c:pt>
                <c:pt idx="639">
                  <c:v>1.5383</c:v>
                </c:pt>
                <c:pt idx="640">
                  <c:v>1.5329999999999999</c:v>
                </c:pt>
                <c:pt idx="641">
                  <c:v>1.5268999999999999</c:v>
                </c:pt>
                <c:pt idx="642">
                  <c:v>1.5207999999999999</c:v>
                </c:pt>
                <c:pt idx="643">
                  <c:v>1.5116000000000001</c:v>
                </c:pt>
                <c:pt idx="644">
                  <c:v>1.5032000000000001</c:v>
                </c:pt>
                <c:pt idx="645">
                  <c:v>1.494</c:v>
                </c:pt>
                <c:pt idx="646">
                  <c:v>1.4819</c:v>
                </c:pt>
                <c:pt idx="647">
                  <c:v>1.4701</c:v>
                </c:pt>
                <c:pt idx="648">
                  <c:v>1.4590000000000001</c:v>
                </c:pt>
                <c:pt idx="649">
                  <c:v>1.4475</c:v>
                </c:pt>
                <c:pt idx="650">
                  <c:v>1.4361999999999999</c:v>
                </c:pt>
                <c:pt idx="651">
                  <c:v>1.4218999999999999</c:v>
                </c:pt>
                <c:pt idx="652">
                  <c:v>1.4131</c:v>
                </c:pt>
              </c:numCache>
            </c:numRef>
          </c:xVal>
          <c:yVal>
            <c:numRef>
              <c:f>'DO Comparison'!$D$68:$D$720</c:f>
              <c:numCache>
                <c:formatCode>General</c:formatCode>
                <c:ptCount val="653"/>
                <c:pt idx="0">
                  <c:v>-0.22079999999999966</c:v>
                </c:pt>
                <c:pt idx="1">
                  <c:v>-0.22129999999999939</c:v>
                </c:pt>
                <c:pt idx="2">
                  <c:v>-0.22130000000000027</c:v>
                </c:pt>
                <c:pt idx="3">
                  <c:v>-0.22100000000000009</c:v>
                </c:pt>
                <c:pt idx="4">
                  <c:v>-0.22039999999999971</c:v>
                </c:pt>
                <c:pt idx="5">
                  <c:v>-0.21910000000000007</c:v>
                </c:pt>
                <c:pt idx="6">
                  <c:v>-0.21739999999999959</c:v>
                </c:pt>
                <c:pt idx="7">
                  <c:v>-0.21510000000000051</c:v>
                </c:pt>
                <c:pt idx="8">
                  <c:v>-0.2121000000000004</c:v>
                </c:pt>
                <c:pt idx="9">
                  <c:v>-0.20929999999999982</c:v>
                </c:pt>
                <c:pt idx="10">
                  <c:v>-0.20700000000000074</c:v>
                </c:pt>
                <c:pt idx="11">
                  <c:v>-0.20619999999999994</c:v>
                </c:pt>
                <c:pt idx="12">
                  <c:v>-0.20629999999999971</c:v>
                </c:pt>
                <c:pt idx="13">
                  <c:v>-0.20730000000000004</c:v>
                </c:pt>
                <c:pt idx="14">
                  <c:v>-0.20889999999999986</c:v>
                </c:pt>
                <c:pt idx="15">
                  <c:v>-0.21049999999999969</c:v>
                </c:pt>
                <c:pt idx="16">
                  <c:v>-0.21140000000000025</c:v>
                </c:pt>
                <c:pt idx="17">
                  <c:v>-0.2110000000000003</c:v>
                </c:pt>
                <c:pt idx="18">
                  <c:v>-0.20950000000000024</c:v>
                </c:pt>
                <c:pt idx="19">
                  <c:v>-0.20730000000000004</c:v>
                </c:pt>
                <c:pt idx="20">
                  <c:v>-0.20530000000000026</c:v>
                </c:pt>
                <c:pt idx="21">
                  <c:v>-0.2038000000000002</c:v>
                </c:pt>
                <c:pt idx="22">
                  <c:v>-0.20249999999999968</c:v>
                </c:pt>
                <c:pt idx="23">
                  <c:v>-0.2016</c:v>
                </c:pt>
                <c:pt idx="24">
                  <c:v>-0.20090000000000074</c:v>
                </c:pt>
                <c:pt idx="25">
                  <c:v>-0.20009999999999994</c:v>
                </c:pt>
                <c:pt idx="26">
                  <c:v>-0.19940000000000069</c:v>
                </c:pt>
                <c:pt idx="27">
                  <c:v>-0.19799999999999951</c:v>
                </c:pt>
                <c:pt idx="28">
                  <c:v>-0.19639999999999969</c:v>
                </c:pt>
                <c:pt idx="29">
                  <c:v>-0.19510000000000005</c:v>
                </c:pt>
                <c:pt idx="30">
                  <c:v>-0.19450000000000056</c:v>
                </c:pt>
                <c:pt idx="31">
                  <c:v>-0.19399999999999995</c:v>
                </c:pt>
                <c:pt idx="32">
                  <c:v>-0.19399999999999995</c:v>
                </c:pt>
                <c:pt idx="33">
                  <c:v>-0.19449999999999967</c:v>
                </c:pt>
                <c:pt idx="34">
                  <c:v>-0.19489999999999963</c:v>
                </c:pt>
                <c:pt idx="35">
                  <c:v>-0.19570000000000043</c:v>
                </c:pt>
                <c:pt idx="36">
                  <c:v>-0.1960999999999995</c:v>
                </c:pt>
                <c:pt idx="37">
                  <c:v>-0.19650000000000034</c:v>
                </c:pt>
                <c:pt idx="38">
                  <c:v>-0.19650000000000034</c:v>
                </c:pt>
                <c:pt idx="39">
                  <c:v>-0.19660000000000011</c:v>
                </c:pt>
                <c:pt idx="40">
                  <c:v>-0.19650000000000034</c:v>
                </c:pt>
                <c:pt idx="41">
                  <c:v>-0.1960999999999995</c:v>
                </c:pt>
                <c:pt idx="42">
                  <c:v>-0.19559999999999977</c:v>
                </c:pt>
                <c:pt idx="43">
                  <c:v>-0.1947000000000001</c:v>
                </c:pt>
                <c:pt idx="44">
                  <c:v>-0.19380000000000042</c:v>
                </c:pt>
                <c:pt idx="45">
                  <c:v>-0.19240000000000013</c:v>
                </c:pt>
                <c:pt idx="46">
                  <c:v>-0.19070000000000054</c:v>
                </c:pt>
                <c:pt idx="47">
                  <c:v>-0.18900000000000006</c:v>
                </c:pt>
                <c:pt idx="48">
                  <c:v>-0.18730000000000047</c:v>
                </c:pt>
                <c:pt idx="49">
                  <c:v>-0.18609999999999971</c:v>
                </c:pt>
                <c:pt idx="50">
                  <c:v>-0.18499999999999961</c:v>
                </c:pt>
                <c:pt idx="51">
                  <c:v>-0.18470000000000031</c:v>
                </c:pt>
                <c:pt idx="52">
                  <c:v>-0.18450000000000077</c:v>
                </c:pt>
                <c:pt idx="53">
                  <c:v>-0.18430000000000035</c:v>
                </c:pt>
                <c:pt idx="54">
                  <c:v>-0.1841999999999997</c:v>
                </c:pt>
                <c:pt idx="55">
                  <c:v>-0.18430000000000035</c:v>
                </c:pt>
                <c:pt idx="56">
                  <c:v>-0.18459999999999965</c:v>
                </c:pt>
                <c:pt idx="57">
                  <c:v>-0.18499999999999961</c:v>
                </c:pt>
                <c:pt idx="58">
                  <c:v>-0.18580000000000041</c:v>
                </c:pt>
                <c:pt idx="59">
                  <c:v>-0.18590000000000018</c:v>
                </c:pt>
                <c:pt idx="60">
                  <c:v>-0.18609999999999971</c:v>
                </c:pt>
                <c:pt idx="61">
                  <c:v>-0.18609999999999971</c:v>
                </c:pt>
                <c:pt idx="62">
                  <c:v>-0.18550000000000022</c:v>
                </c:pt>
                <c:pt idx="63">
                  <c:v>-0.18470000000000031</c:v>
                </c:pt>
                <c:pt idx="64">
                  <c:v>-0.18360000000000021</c:v>
                </c:pt>
                <c:pt idx="65">
                  <c:v>-0.18259999999999987</c:v>
                </c:pt>
                <c:pt idx="66">
                  <c:v>-0.18169999999999931</c:v>
                </c:pt>
                <c:pt idx="67">
                  <c:v>-0.18130000000000024</c:v>
                </c:pt>
                <c:pt idx="68">
                  <c:v>-0.18090000000000028</c:v>
                </c:pt>
                <c:pt idx="69">
                  <c:v>-0.18050000000000033</c:v>
                </c:pt>
                <c:pt idx="70">
                  <c:v>-0.1802999999999999</c:v>
                </c:pt>
                <c:pt idx="71">
                  <c:v>-0.18020000000000014</c:v>
                </c:pt>
                <c:pt idx="72">
                  <c:v>-0.17999999999999972</c:v>
                </c:pt>
                <c:pt idx="73">
                  <c:v>-0.18019999999999925</c:v>
                </c:pt>
                <c:pt idx="74">
                  <c:v>-0.18069999999999986</c:v>
                </c:pt>
                <c:pt idx="75">
                  <c:v>-0.18179999999999996</c:v>
                </c:pt>
                <c:pt idx="76">
                  <c:v>-0.18299999999999983</c:v>
                </c:pt>
                <c:pt idx="77">
                  <c:v>-0.18400000000000016</c:v>
                </c:pt>
                <c:pt idx="78">
                  <c:v>-0.18509999999999938</c:v>
                </c:pt>
                <c:pt idx="79">
                  <c:v>-0.18539999999999957</c:v>
                </c:pt>
                <c:pt idx="80">
                  <c:v>-0.18550000000000022</c:v>
                </c:pt>
                <c:pt idx="81">
                  <c:v>-0.1852999999999998</c:v>
                </c:pt>
                <c:pt idx="82">
                  <c:v>-0.18480000000000008</c:v>
                </c:pt>
                <c:pt idx="83">
                  <c:v>-0.18440000000000012</c:v>
                </c:pt>
                <c:pt idx="84">
                  <c:v>-0.18449999999999989</c:v>
                </c:pt>
                <c:pt idx="85">
                  <c:v>-0.1841999999999997</c:v>
                </c:pt>
                <c:pt idx="86">
                  <c:v>-0.18359999999999932</c:v>
                </c:pt>
                <c:pt idx="87">
                  <c:v>-0.18320000000000025</c:v>
                </c:pt>
                <c:pt idx="88">
                  <c:v>-0.18219999999999992</c:v>
                </c:pt>
                <c:pt idx="89">
                  <c:v>-0.18130000000000024</c:v>
                </c:pt>
                <c:pt idx="90">
                  <c:v>-0.18060000000000009</c:v>
                </c:pt>
                <c:pt idx="91">
                  <c:v>-0.17979999999999929</c:v>
                </c:pt>
                <c:pt idx="92">
                  <c:v>-0.17900000000000027</c:v>
                </c:pt>
                <c:pt idx="93">
                  <c:v>-0.17849999999999966</c:v>
                </c:pt>
                <c:pt idx="94">
                  <c:v>-0.17790000000000017</c:v>
                </c:pt>
                <c:pt idx="95">
                  <c:v>-0.17739999999999956</c:v>
                </c:pt>
                <c:pt idx="96">
                  <c:v>-0.17739999999999956</c:v>
                </c:pt>
                <c:pt idx="97">
                  <c:v>-0.17720000000000002</c:v>
                </c:pt>
                <c:pt idx="98">
                  <c:v>-0.17720000000000002</c:v>
                </c:pt>
                <c:pt idx="99">
                  <c:v>-0.17680000000000007</c:v>
                </c:pt>
                <c:pt idx="100">
                  <c:v>-0.17649999999999988</c:v>
                </c:pt>
                <c:pt idx="101">
                  <c:v>-0.17579999999999973</c:v>
                </c:pt>
                <c:pt idx="102">
                  <c:v>-0.17499999999999982</c:v>
                </c:pt>
                <c:pt idx="103">
                  <c:v>-0.17429999999999968</c:v>
                </c:pt>
                <c:pt idx="104">
                  <c:v>-0.17379999999999995</c:v>
                </c:pt>
                <c:pt idx="105">
                  <c:v>-0.17389999999999972</c:v>
                </c:pt>
                <c:pt idx="106">
                  <c:v>-0.17349999999999977</c:v>
                </c:pt>
                <c:pt idx="107">
                  <c:v>-0.17319999999999958</c:v>
                </c:pt>
                <c:pt idx="108">
                  <c:v>-0.17250000000000032</c:v>
                </c:pt>
                <c:pt idx="109">
                  <c:v>-0.1722999999999999</c:v>
                </c:pt>
                <c:pt idx="110">
                  <c:v>-0.17209999999999948</c:v>
                </c:pt>
                <c:pt idx="111">
                  <c:v>-0.17210000000000036</c:v>
                </c:pt>
                <c:pt idx="112">
                  <c:v>-0.1722999999999999</c:v>
                </c:pt>
                <c:pt idx="113">
                  <c:v>-0.17280000000000051</c:v>
                </c:pt>
                <c:pt idx="114">
                  <c:v>-0.17370000000000019</c:v>
                </c:pt>
                <c:pt idx="115">
                  <c:v>-0.17419999999999991</c:v>
                </c:pt>
                <c:pt idx="116">
                  <c:v>-0.17480000000000029</c:v>
                </c:pt>
                <c:pt idx="117">
                  <c:v>-0.17500000000000071</c:v>
                </c:pt>
                <c:pt idx="118">
                  <c:v>-0.17530000000000001</c:v>
                </c:pt>
                <c:pt idx="119">
                  <c:v>-0.17539999999999978</c:v>
                </c:pt>
                <c:pt idx="120">
                  <c:v>-0.17509999999999959</c:v>
                </c:pt>
                <c:pt idx="121">
                  <c:v>-0.17470000000000052</c:v>
                </c:pt>
                <c:pt idx="122">
                  <c:v>-0.17389999999999972</c:v>
                </c:pt>
                <c:pt idx="123">
                  <c:v>-0.17279999999999962</c:v>
                </c:pt>
                <c:pt idx="124">
                  <c:v>-0.17199999999999971</c:v>
                </c:pt>
                <c:pt idx="125">
                  <c:v>-0.17070000000000007</c:v>
                </c:pt>
                <c:pt idx="126">
                  <c:v>-0.16949999999999932</c:v>
                </c:pt>
                <c:pt idx="127">
                  <c:v>-0.16839999999999922</c:v>
                </c:pt>
                <c:pt idx="128">
                  <c:v>-0.16750000000000043</c:v>
                </c:pt>
                <c:pt idx="129">
                  <c:v>-0.16650000000000009</c:v>
                </c:pt>
                <c:pt idx="130">
                  <c:v>-0.16569999999999929</c:v>
                </c:pt>
                <c:pt idx="131">
                  <c:v>-0.16510000000000069</c:v>
                </c:pt>
                <c:pt idx="132">
                  <c:v>-0.16500000000000004</c:v>
                </c:pt>
                <c:pt idx="133">
                  <c:v>-0.16539999999999999</c:v>
                </c:pt>
                <c:pt idx="134">
                  <c:v>-0.16559999999999953</c:v>
                </c:pt>
                <c:pt idx="135">
                  <c:v>-0.1659000000000006</c:v>
                </c:pt>
                <c:pt idx="136">
                  <c:v>-0.16610000000000014</c:v>
                </c:pt>
                <c:pt idx="137">
                  <c:v>-0.16610000000000014</c:v>
                </c:pt>
                <c:pt idx="138">
                  <c:v>-0.1659000000000006</c:v>
                </c:pt>
                <c:pt idx="139">
                  <c:v>-0.16500000000000004</c:v>
                </c:pt>
                <c:pt idx="140">
                  <c:v>-0.16440000000000055</c:v>
                </c:pt>
                <c:pt idx="141">
                  <c:v>-0.1637000000000004</c:v>
                </c:pt>
                <c:pt idx="142">
                  <c:v>-0.16359999999999975</c:v>
                </c:pt>
                <c:pt idx="143">
                  <c:v>-0.16389999999999993</c:v>
                </c:pt>
                <c:pt idx="144">
                  <c:v>-0.16450000000000031</c:v>
                </c:pt>
                <c:pt idx="145">
                  <c:v>-0.16500000000000004</c:v>
                </c:pt>
                <c:pt idx="146">
                  <c:v>-0.16610000000000014</c:v>
                </c:pt>
                <c:pt idx="147">
                  <c:v>-0.1670000000000007</c:v>
                </c:pt>
                <c:pt idx="148">
                  <c:v>-0.16739999999999977</c:v>
                </c:pt>
                <c:pt idx="149">
                  <c:v>-0.16779999999999973</c:v>
                </c:pt>
                <c:pt idx="150">
                  <c:v>-0.16760000000000019</c:v>
                </c:pt>
                <c:pt idx="151">
                  <c:v>-0.16699999999999982</c:v>
                </c:pt>
                <c:pt idx="152">
                  <c:v>-0.16610000000000014</c:v>
                </c:pt>
                <c:pt idx="153">
                  <c:v>-0.16470000000000073</c:v>
                </c:pt>
                <c:pt idx="154">
                  <c:v>-0.16270000000000007</c:v>
                </c:pt>
                <c:pt idx="155">
                  <c:v>-0.16060000000000052</c:v>
                </c:pt>
                <c:pt idx="156">
                  <c:v>-0.15869999999999962</c:v>
                </c:pt>
                <c:pt idx="157">
                  <c:v>-0.15720000000000045</c:v>
                </c:pt>
                <c:pt idx="158">
                  <c:v>-0.15599999999999969</c:v>
                </c:pt>
                <c:pt idx="159">
                  <c:v>-0.1554000000000002</c:v>
                </c:pt>
                <c:pt idx="160">
                  <c:v>-0.15519999999999978</c:v>
                </c:pt>
                <c:pt idx="161">
                  <c:v>-0.15529999999999955</c:v>
                </c:pt>
                <c:pt idx="162">
                  <c:v>-0.15539999999999932</c:v>
                </c:pt>
                <c:pt idx="163">
                  <c:v>-0.15570000000000039</c:v>
                </c:pt>
                <c:pt idx="164">
                  <c:v>-0.15590000000000082</c:v>
                </c:pt>
                <c:pt idx="165">
                  <c:v>-0.15580000000000016</c:v>
                </c:pt>
                <c:pt idx="166">
                  <c:v>-0.15589999999999993</c:v>
                </c:pt>
                <c:pt idx="167">
                  <c:v>-0.15600000000000058</c:v>
                </c:pt>
                <c:pt idx="168">
                  <c:v>-0.15629999999999988</c:v>
                </c:pt>
                <c:pt idx="169">
                  <c:v>-0.15610000000000035</c:v>
                </c:pt>
                <c:pt idx="170">
                  <c:v>-0.15579999999999927</c:v>
                </c:pt>
                <c:pt idx="171">
                  <c:v>-0.1543000000000001</c:v>
                </c:pt>
                <c:pt idx="172">
                  <c:v>-0.15200000000000014</c:v>
                </c:pt>
                <c:pt idx="173">
                  <c:v>-0.14829999999999988</c:v>
                </c:pt>
                <c:pt idx="174">
                  <c:v>-0.14369999999999994</c:v>
                </c:pt>
                <c:pt idx="175">
                  <c:v>-0.13929999999999954</c:v>
                </c:pt>
                <c:pt idx="176">
                  <c:v>-0.13499999999999979</c:v>
                </c:pt>
                <c:pt idx="177">
                  <c:v>-0.13109999999999999</c:v>
                </c:pt>
                <c:pt idx="178">
                  <c:v>-0.12819999999999965</c:v>
                </c:pt>
                <c:pt idx="179">
                  <c:v>-0.12579999999999991</c:v>
                </c:pt>
                <c:pt idx="180">
                  <c:v>-0.12330000000000041</c:v>
                </c:pt>
                <c:pt idx="181">
                  <c:v>-0.121</c:v>
                </c:pt>
                <c:pt idx="182">
                  <c:v>-0.11830000000000007</c:v>
                </c:pt>
                <c:pt idx="183">
                  <c:v>-0.11589999999999989</c:v>
                </c:pt>
                <c:pt idx="184">
                  <c:v>-0.11430000000000007</c:v>
                </c:pt>
                <c:pt idx="185">
                  <c:v>-0.11359999999999992</c:v>
                </c:pt>
                <c:pt idx="186">
                  <c:v>-0.11410000000000009</c:v>
                </c:pt>
                <c:pt idx="187">
                  <c:v>-0.11609999999999987</c:v>
                </c:pt>
                <c:pt idx="188">
                  <c:v>-0.11819999999999986</c:v>
                </c:pt>
                <c:pt idx="189">
                  <c:v>-0.12090000000000023</c:v>
                </c:pt>
                <c:pt idx="190">
                  <c:v>-0.12329999999999997</c:v>
                </c:pt>
                <c:pt idx="191">
                  <c:v>-0.12519999999999998</c:v>
                </c:pt>
                <c:pt idx="192">
                  <c:v>-0.12670000000000003</c:v>
                </c:pt>
                <c:pt idx="193">
                  <c:v>-0.1278999999999999</c:v>
                </c:pt>
                <c:pt idx="194">
                  <c:v>-0.12870000000000026</c:v>
                </c:pt>
                <c:pt idx="195">
                  <c:v>-0.12889999999999979</c:v>
                </c:pt>
                <c:pt idx="196">
                  <c:v>-0.12939999999999996</c:v>
                </c:pt>
                <c:pt idx="197">
                  <c:v>-0.12910000000000021</c:v>
                </c:pt>
                <c:pt idx="198">
                  <c:v>-0.12910000000000021</c:v>
                </c:pt>
                <c:pt idx="199">
                  <c:v>-0.129</c:v>
                </c:pt>
                <c:pt idx="200">
                  <c:v>-0.12849999999999984</c:v>
                </c:pt>
                <c:pt idx="201">
                  <c:v>-0.1278999999999999</c:v>
                </c:pt>
                <c:pt idx="202">
                  <c:v>-0.12750000000000039</c:v>
                </c:pt>
                <c:pt idx="203">
                  <c:v>-0.12709999999999999</c:v>
                </c:pt>
                <c:pt idx="204">
                  <c:v>-0.12690000000000001</c:v>
                </c:pt>
                <c:pt idx="205">
                  <c:v>-0.1272000000000002</c:v>
                </c:pt>
                <c:pt idx="206">
                  <c:v>-0.12760000000000016</c:v>
                </c:pt>
                <c:pt idx="207">
                  <c:v>-0.12799999999999967</c:v>
                </c:pt>
                <c:pt idx="208">
                  <c:v>-0.12840000000000007</c:v>
                </c:pt>
                <c:pt idx="209">
                  <c:v>-0.12870000000000026</c:v>
                </c:pt>
                <c:pt idx="210">
                  <c:v>-0.12840000000000007</c:v>
                </c:pt>
                <c:pt idx="211">
                  <c:v>-0.12829999999999986</c:v>
                </c:pt>
                <c:pt idx="212">
                  <c:v>-0.1278999999999999</c:v>
                </c:pt>
                <c:pt idx="213">
                  <c:v>-0.12800000000000011</c:v>
                </c:pt>
                <c:pt idx="214">
                  <c:v>-0.12810000000000032</c:v>
                </c:pt>
                <c:pt idx="215">
                  <c:v>-0.12850000000000028</c:v>
                </c:pt>
                <c:pt idx="216">
                  <c:v>-0.12850000000000028</c:v>
                </c:pt>
                <c:pt idx="217">
                  <c:v>-0.12880000000000003</c:v>
                </c:pt>
                <c:pt idx="218">
                  <c:v>-0.12869999999999981</c:v>
                </c:pt>
                <c:pt idx="219">
                  <c:v>-0.12810000000000032</c:v>
                </c:pt>
                <c:pt idx="220">
                  <c:v>-0.12749999999999995</c:v>
                </c:pt>
                <c:pt idx="221">
                  <c:v>-0.12659999999999982</c:v>
                </c:pt>
                <c:pt idx="222">
                  <c:v>-0.12590000000000012</c:v>
                </c:pt>
                <c:pt idx="223">
                  <c:v>-0.125</c:v>
                </c:pt>
                <c:pt idx="224">
                  <c:v>-0.12369999999999992</c:v>
                </c:pt>
                <c:pt idx="225">
                  <c:v>-0.12220000000000031</c:v>
                </c:pt>
                <c:pt idx="226">
                  <c:v>-0.12070000000000025</c:v>
                </c:pt>
                <c:pt idx="227">
                  <c:v>-0.11920000000000019</c:v>
                </c:pt>
                <c:pt idx="228">
                  <c:v>-0.11749999999999972</c:v>
                </c:pt>
                <c:pt idx="229">
                  <c:v>-0.11519999999999975</c:v>
                </c:pt>
                <c:pt idx="230">
                  <c:v>-0.11329999999999973</c:v>
                </c:pt>
                <c:pt idx="231">
                  <c:v>-0.11109999999999998</c:v>
                </c:pt>
                <c:pt idx="232">
                  <c:v>-0.10929999999999973</c:v>
                </c:pt>
                <c:pt idx="233">
                  <c:v>-0.10739999999999972</c:v>
                </c:pt>
                <c:pt idx="234">
                  <c:v>-0.10600000000000032</c:v>
                </c:pt>
                <c:pt idx="235">
                  <c:v>-0.1052000000000004</c:v>
                </c:pt>
                <c:pt idx="236">
                  <c:v>-0.10460000000000003</c:v>
                </c:pt>
                <c:pt idx="237">
                  <c:v>-0.10459999999999958</c:v>
                </c:pt>
                <c:pt idx="238">
                  <c:v>-0.10449999999999982</c:v>
                </c:pt>
                <c:pt idx="239">
                  <c:v>-0.10400000000000009</c:v>
                </c:pt>
                <c:pt idx="240">
                  <c:v>-0.1030000000000002</c:v>
                </c:pt>
                <c:pt idx="241">
                  <c:v>-0.10180000000000033</c:v>
                </c:pt>
                <c:pt idx="242">
                  <c:v>-0.10000000000000009</c:v>
                </c:pt>
                <c:pt idx="243">
                  <c:v>-9.7799999999999887E-2</c:v>
                </c:pt>
                <c:pt idx="244">
                  <c:v>-9.5199999999999729E-2</c:v>
                </c:pt>
                <c:pt idx="245">
                  <c:v>-9.2799999999999994E-2</c:v>
                </c:pt>
                <c:pt idx="246">
                  <c:v>-9.1000000000000192E-2</c:v>
                </c:pt>
                <c:pt idx="247">
                  <c:v>-8.9700000000000113E-2</c:v>
                </c:pt>
                <c:pt idx="248">
                  <c:v>-8.9599999999999902E-2</c:v>
                </c:pt>
                <c:pt idx="249">
                  <c:v>-8.9899999999999647E-2</c:v>
                </c:pt>
                <c:pt idx="250">
                  <c:v>-9.1099999999999959E-2</c:v>
                </c:pt>
                <c:pt idx="251">
                  <c:v>-9.2299999999999827E-2</c:v>
                </c:pt>
                <c:pt idx="252">
                  <c:v>-9.4100000000000072E-2</c:v>
                </c:pt>
                <c:pt idx="253">
                  <c:v>-9.6400000000000041E-2</c:v>
                </c:pt>
                <c:pt idx="254">
                  <c:v>-9.8400000000000265E-2</c:v>
                </c:pt>
                <c:pt idx="255">
                  <c:v>-0.10020000000000007</c:v>
                </c:pt>
                <c:pt idx="256">
                  <c:v>-0.10170000000000012</c:v>
                </c:pt>
                <c:pt idx="257">
                  <c:v>-0.10280000000000022</c:v>
                </c:pt>
                <c:pt idx="258">
                  <c:v>-0.10380000000000011</c:v>
                </c:pt>
                <c:pt idx="259">
                  <c:v>-0.1036999999999999</c:v>
                </c:pt>
                <c:pt idx="260">
                  <c:v>-0.10309999999999997</c:v>
                </c:pt>
                <c:pt idx="261">
                  <c:v>-0.10250000000000004</c:v>
                </c:pt>
                <c:pt idx="262">
                  <c:v>-0.1019000000000001</c:v>
                </c:pt>
                <c:pt idx="263">
                  <c:v>-0.10150000000000015</c:v>
                </c:pt>
                <c:pt idx="264">
                  <c:v>-0.10179999999999989</c:v>
                </c:pt>
                <c:pt idx="265">
                  <c:v>-0.10280000000000022</c:v>
                </c:pt>
                <c:pt idx="266">
                  <c:v>-0.1030000000000002</c:v>
                </c:pt>
                <c:pt idx="267">
                  <c:v>-0.10409999999999986</c:v>
                </c:pt>
                <c:pt idx="268">
                  <c:v>-0.10550000000000015</c:v>
                </c:pt>
                <c:pt idx="269">
                  <c:v>-0.10619999999999985</c:v>
                </c:pt>
                <c:pt idx="270">
                  <c:v>-0.10650000000000004</c:v>
                </c:pt>
                <c:pt idx="271">
                  <c:v>-0.10660000000000025</c:v>
                </c:pt>
                <c:pt idx="272">
                  <c:v>-0.10699999999999976</c:v>
                </c:pt>
                <c:pt idx="273">
                  <c:v>-0.10670000000000002</c:v>
                </c:pt>
                <c:pt idx="274">
                  <c:v>-0.1069</c:v>
                </c:pt>
                <c:pt idx="275">
                  <c:v>-0.10630000000000006</c:v>
                </c:pt>
                <c:pt idx="276">
                  <c:v>-0.10570000000000013</c:v>
                </c:pt>
                <c:pt idx="277">
                  <c:v>-0.10539999999999994</c:v>
                </c:pt>
                <c:pt idx="278">
                  <c:v>-0.10469999999999979</c:v>
                </c:pt>
                <c:pt idx="279">
                  <c:v>-0.10430000000000028</c:v>
                </c:pt>
                <c:pt idx="280">
                  <c:v>-0.10389999999999988</c:v>
                </c:pt>
                <c:pt idx="281">
                  <c:v>-0.10349999999999993</c:v>
                </c:pt>
                <c:pt idx="282">
                  <c:v>-0.10359999999999969</c:v>
                </c:pt>
                <c:pt idx="283">
                  <c:v>-0.10299999999999976</c:v>
                </c:pt>
                <c:pt idx="284">
                  <c:v>-0.10230000000000006</c:v>
                </c:pt>
                <c:pt idx="285">
                  <c:v>-9.6999999999999975E-2</c:v>
                </c:pt>
                <c:pt idx="286">
                  <c:v>-9.7899999999999654E-2</c:v>
                </c:pt>
                <c:pt idx="287">
                  <c:v>-9.8399999999999821E-2</c:v>
                </c:pt>
                <c:pt idx="288">
                  <c:v>-9.8500000000000032E-2</c:v>
                </c:pt>
                <c:pt idx="289">
                  <c:v>-9.5800000000000107E-2</c:v>
                </c:pt>
                <c:pt idx="290">
                  <c:v>-9.8500000000000032E-2</c:v>
                </c:pt>
                <c:pt idx="291">
                  <c:v>-9.8400000000000265E-2</c:v>
                </c:pt>
                <c:pt idx="292">
                  <c:v>-9.7999999999999865E-2</c:v>
                </c:pt>
                <c:pt idx="293">
                  <c:v>-9.7699999999999676E-2</c:v>
                </c:pt>
                <c:pt idx="294">
                  <c:v>-9.1600000000000126E-2</c:v>
                </c:pt>
                <c:pt idx="295">
                  <c:v>-9.0500000000000025E-2</c:v>
                </c:pt>
                <c:pt idx="296">
                  <c:v>-8.9299999999999713E-2</c:v>
                </c:pt>
                <c:pt idx="297">
                  <c:v>-8.8199999999999612E-2</c:v>
                </c:pt>
                <c:pt idx="298">
                  <c:v>-8.6999999999999744E-2</c:v>
                </c:pt>
                <c:pt idx="299">
                  <c:v>-8.639999999999981E-2</c:v>
                </c:pt>
                <c:pt idx="300">
                  <c:v>-8.6100000000000065E-2</c:v>
                </c:pt>
                <c:pt idx="301">
                  <c:v>-8.5699999999999665E-2</c:v>
                </c:pt>
                <c:pt idx="302">
                  <c:v>-8.5700000000000109E-2</c:v>
                </c:pt>
                <c:pt idx="303">
                  <c:v>-8.5799999999999876E-2</c:v>
                </c:pt>
                <c:pt idx="304">
                  <c:v>-8.5599999999999898E-2</c:v>
                </c:pt>
                <c:pt idx="305">
                  <c:v>-8.5200000000000387E-2</c:v>
                </c:pt>
                <c:pt idx="306">
                  <c:v>-8.4900000000000198E-2</c:v>
                </c:pt>
                <c:pt idx="307">
                  <c:v>-8.4600000000000009E-2</c:v>
                </c:pt>
                <c:pt idx="308">
                  <c:v>-8.5199999999999942E-2</c:v>
                </c:pt>
                <c:pt idx="309">
                  <c:v>-8.5700000000000109E-2</c:v>
                </c:pt>
                <c:pt idx="310">
                  <c:v>-8.6100000000000065E-2</c:v>
                </c:pt>
                <c:pt idx="311">
                  <c:v>-8.6600000000000232E-2</c:v>
                </c:pt>
                <c:pt idx="312">
                  <c:v>-8.7400000000000144E-2</c:v>
                </c:pt>
                <c:pt idx="313">
                  <c:v>-8.7499999999999911E-2</c:v>
                </c:pt>
                <c:pt idx="314">
                  <c:v>-8.7600000000000122E-2</c:v>
                </c:pt>
                <c:pt idx="315">
                  <c:v>-8.7199999999999722E-2</c:v>
                </c:pt>
                <c:pt idx="316">
                  <c:v>-8.6600000000000232E-2</c:v>
                </c:pt>
                <c:pt idx="317">
                  <c:v>-8.5999999999999854E-2</c:v>
                </c:pt>
                <c:pt idx="318">
                  <c:v>-8.5600000000000342E-2</c:v>
                </c:pt>
                <c:pt idx="319">
                  <c:v>-8.5300000000000153E-2</c:v>
                </c:pt>
                <c:pt idx="320">
                  <c:v>-8.5100000000000176E-2</c:v>
                </c:pt>
                <c:pt idx="321">
                  <c:v>-8.5199999999999942E-2</c:v>
                </c:pt>
                <c:pt idx="322">
                  <c:v>-8.5499999999999687E-2</c:v>
                </c:pt>
                <c:pt idx="323">
                  <c:v>-8.5500000000000131E-2</c:v>
                </c:pt>
                <c:pt idx="324">
                  <c:v>-8.5299999999999709E-2</c:v>
                </c:pt>
                <c:pt idx="325">
                  <c:v>-8.5000000000000409E-2</c:v>
                </c:pt>
                <c:pt idx="326">
                  <c:v>-8.3899999999999864E-2</c:v>
                </c:pt>
                <c:pt idx="327">
                  <c:v>-8.329999999999993E-2</c:v>
                </c:pt>
                <c:pt idx="328">
                  <c:v>-8.2699999999999996E-2</c:v>
                </c:pt>
                <c:pt idx="329">
                  <c:v>-8.2400000000000251E-2</c:v>
                </c:pt>
                <c:pt idx="330">
                  <c:v>-8.2100000000000062E-2</c:v>
                </c:pt>
                <c:pt idx="331">
                  <c:v>-8.2599999999999785E-2</c:v>
                </c:pt>
                <c:pt idx="332">
                  <c:v>-8.2699999999999996E-2</c:v>
                </c:pt>
                <c:pt idx="333">
                  <c:v>-8.2899999999999974E-2</c:v>
                </c:pt>
                <c:pt idx="334">
                  <c:v>-8.3400000000000141E-2</c:v>
                </c:pt>
                <c:pt idx="335">
                  <c:v>-8.3899999999999864E-2</c:v>
                </c:pt>
                <c:pt idx="336">
                  <c:v>-8.4500000000000242E-2</c:v>
                </c:pt>
                <c:pt idx="337">
                  <c:v>-8.4999999999999964E-2</c:v>
                </c:pt>
                <c:pt idx="338">
                  <c:v>-8.5599999999999898E-2</c:v>
                </c:pt>
                <c:pt idx="339">
                  <c:v>-8.6100000000000065E-2</c:v>
                </c:pt>
                <c:pt idx="340">
                  <c:v>-8.6799999999999766E-2</c:v>
                </c:pt>
                <c:pt idx="341">
                  <c:v>-8.6600000000000232E-2</c:v>
                </c:pt>
                <c:pt idx="342">
                  <c:v>-8.6799999999999766E-2</c:v>
                </c:pt>
                <c:pt idx="343">
                  <c:v>-8.6599999999999788E-2</c:v>
                </c:pt>
                <c:pt idx="344">
                  <c:v>-8.680000000000021E-2</c:v>
                </c:pt>
                <c:pt idx="345">
                  <c:v>-8.6600000000000232E-2</c:v>
                </c:pt>
                <c:pt idx="346">
                  <c:v>-8.639999999999981E-2</c:v>
                </c:pt>
                <c:pt idx="347">
                  <c:v>-8.5900000000000087E-2</c:v>
                </c:pt>
                <c:pt idx="348">
                  <c:v>-8.5300000000000153E-2</c:v>
                </c:pt>
                <c:pt idx="349">
                  <c:v>-8.4900000000000198E-2</c:v>
                </c:pt>
                <c:pt idx="350">
                  <c:v>-8.4200000000000053E-2</c:v>
                </c:pt>
                <c:pt idx="351">
                  <c:v>-8.3699999999999886E-2</c:v>
                </c:pt>
                <c:pt idx="352">
                  <c:v>-8.3600000000000119E-2</c:v>
                </c:pt>
                <c:pt idx="353">
                  <c:v>-8.3600000000000119E-2</c:v>
                </c:pt>
                <c:pt idx="354">
                  <c:v>-8.3900000000000308E-2</c:v>
                </c:pt>
                <c:pt idx="355">
                  <c:v>-8.4099999999999842E-2</c:v>
                </c:pt>
                <c:pt idx="356">
                  <c:v>-8.4099999999999842E-2</c:v>
                </c:pt>
                <c:pt idx="357">
                  <c:v>-8.3799999999999653E-2</c:v>
                </c:pt>
                <c:pt idx="358">
                  <c:v>-8.3499999999999908E-2</c:v>
                </c:pt>
                <c:pt idx="359">
                  <c:v>-8.2799999999999763E-2</c:v>
                </c:pt>
                <c:pt idx="360">
                  <c:v>-8.2200000000000273E-2</c:v>
                </c:pt>
                <c:pt idx="361">
                  <c:v>-8.1200000000000383E-2</c:v>
                </c:pt>
                <c:pt idx="362">
                  <c:v>-8.0100000000000282E-2</c:v>
                </c:pt>
                <c:pt idx="363">
                  <c:v>-7.889999999999997E-2</c:v>
                </c:pt>
                <c:pt idx="364">
                  <c:v>-7.8000000000000291E-2</c:v>
                </c:pt>
                <c:pt idx="365">
                  <c:v>-7.6700000000000212E-2</c:v>
                </c:pt>
                <c:pt idx="366">
                  <c:v>-7.48000000000002E-2</c:v>
                </c:pt>
                <c:pt idx="367">
                  <c:v>-7.2999999999999954E-2</c:v>
                </c:pt>
                <c:pt idx="368">
                  <c:v>-7.1499999999999897E-2</c:v>
                </c:pt>
                <c:pt idx="369">
                  <c:v>-7.0199999999999818E-2</c:v>
                </c:pt>
                <c:pt idx="370">
                  <c:v>-6.9300000000000139E-2</c:v>
                </c:pt>
                <c:pt idx="371">
                  <c:v>-6.8799999999999972E-2</c:v>
                </c:pt>
                <c:pt idx="372">
                  <c:v>-6.8200000000000038E-2</c:v>
                </c:pt>
                <c:pt idx="373">
                  <c:v>-6.8400000000000016E-2</c:v>
                </c:pt>
                <c:pt idx="374">
                  <c:v>-6.899999999999995E-2</c:v>
                </c:pt>
                <c:pt idx="375">
                  <c:v>-6.9700000000000095E-2</c:v>
                </c:pt>
                <c:pt idx="376">
                  <c:v>-7.0300000000000029E-2</c:v>
                </c:pt>
                <c:pt idx="377">
                  <c:v>-7.1299999999999919E-2</c:v>
                </c:pt>
                <c:pt idx="378">
                  <c:v>-7.2299999999999809E-2</c:v>
                </c:pt>
                <c:pt idx="379">
                  <c:v>-7.3199999999999932E-2</c:v>
                </c:pt>
                <c:pt idx="380">
                  <c:v>-7.4000000000000288E-2</c:v>
                </c:pt>
                <c:pt idx="381">
                  <c:v>-7.4500000000000011E-2</c:v>
                </c:pt>
                <c:pt idx="382">
                  <c:v>-7.5000000000000178E-2</c:v>
                </c:pt>
                <c:pt idx="383">
                  <c:v>-7.5299999999999923E-2</c:v>
                </c:pt>
                <c:pt idx="384">
                  <c:v>-7.5400000000000134E-2</c:v>
                </c:pt>
                <c:pt idx="385">
                  <c:v>-7.5499999999999901E-2</c:v>
                </c:pt>
                <c:pt idx="386">
                  <c:v>-7.5599999999999667E-2</c:v>
                </c:pt>
                <c:pt idx="387">
                  <c:v>-7.5699999999999878E-2</c:v>
                </c:pt>
                <c:pt idx="388">
                  <c:v>-7.5699999999999878E-2</c:v>
                </c:pt>
                <c:pt idx="389">
                  <c:v>-7.580000000000009E-2</c:v>
                </c:pt>
                <c:pt idx="390">
                  <c:v>-7.580000000000009E-2</c:v>
                </c:pt>
                <c:pt idx="391">
                  <c:v>-7.5600000000000112E-2</c:v>
                </c:pt>
                <c:pt idx="392">
                  <c:v>-7.5299999999999923E-2</c:v>
                </c:pt>
                <c:pt idx="393">
                  <c:v>-7.4699999999999989E-2</c:v>
                </c:pt>
                <c:pt idx="394">
                  <c:v>-7.3999999999999844E-2</c:v>
                </c:pt>
                <c:pt idx="395">
                  <c:v>-7.3500000000000121E-2</c:v>
                </c:pt>
                <c:pt idx="396">
                  <c:v>-7.2499999999999787E-2</c:v>
                </c:pt>
                <c:pt idx="397">
                  <c:v>-7.1499999999999897E-2</c:v>
                </c:pt>
                <c:pt idx="398">
                  <c:v>-7.0699999999999985E-2</c:v>
                </c:pt>
                <c:pt idx="399">
                  <c:v>-7.0100000000000051E-2</c:v>
                </c:pt>
                <c:pt idx="400">
                  <c:v>-6.899999999999995E-2</c:v>
                </c:pt>
                <c:pt idx="401">
                  <c:v>-6.8500000000000227E-2</c:v>
                </c:pt>
                <c:pt idx="402">
                  <c:v>-6.8100000000000049E-2</c:v>
                </c:pt>
                <c:pt idx="403">
                  <c:v>-6.779999999999986E-2</c:v>
                </c:pt>
                <c:pt idx="404">
                  <c:v>-6.7999999999999838E-2</c:v>
                </c:pt>
                <c:pt idx="405">
                  <c:v>-6.8200000000000038E-2</c:v>
                </c:pt>
                <c:pt idx="406">
                  <c:v>-6.8799999999999972E-2</c:v>
                </c:pt>
                <c:pt idx="407">
                  <c:v>-6.9300000000000139E-2</c:v>
                </c:pt>
                <c:pt idx="408">
                  <c:v>-7.0099999999999829E-2</c:v>
                </c:pt>
                <c:pt idx="409">
                  <c:v>-7.0799999999999974E-2</c:v>
                </c:pt>
                <c:pt idx="410">
                  <c:v>-7.1099999999999941E-2</c:v>
                </c:pt>
                <c:pt idx="411">
                  <c:v>-7.1099999999999941E-2</c:v>
                </c:pt>
                <c:pt idx="412">
                  <c:v>-7.119999999999993E-2</c:v>
                </c:pt>
                <c:pt idx="413">
                  <c:v>-7.1000000000000174E-2</c:v>
                </c:pt>
                <c:pt idx="414">
                  <c:v>-7.0899999999999963E-2</c:v>
                </c:pt>
                <c:pt idx="415">
                  <c:v>-7.0699999999999985E-2</c:v>
                </c:pt>
                <c:pt idx="416">
                  <c:v>-7.0500000000000007E-2</c:v>
                </c:pt>
                <c:pt idx="417">
                  <c:v>-7.0099999999999829E-2</c:v>
                </c:pt>
                <c:pt idx="418">
                  <c:v>-7.0599999999999996E-2</c:v>
                </c:pt>
                <c:pt idx="419">
                  <c:v>-7.0699999999999985E-2</c:v>
                </c:pt>
                <c:pt idx="420">
                  <c:v>-7.0500000000000007E-2</c:v>
                </c:pt>
                <c:pt idx="421">
                  <c:v>-7.0699999999999985E-2</c:v>
                </c:pt>
                <c:pt idx="422">
                  <c:v>-7.0400000000000018E-2</c:v>
                </c:pt>
                <c:pt idx="423">
                  <c:v>-7.0699999999999985E-2</c:v>
                </c:pt>
                <c:pt idx="424">
                  <c:v>-7.0699999999999985E-2</c:v>
                </c:pt>
                <c:pt idx="425">
                  <c:v>-7.0699999999999985E-2</c:v>
                </c:pt>
                <c:pt idx="426">
                  <c:v>-7.690000000000019E-2</c:v>
                </c:pt>
                <c:pt idx="427">
                  <c:v>-7.6999999999999957E-2</c:v>
                </c:pt>
                <c:pt idx="428">
                  <c:v>-7.4200000000000044E-2</c:v>
                </c:pt>
                <c:pt idx="429">
                  <c:v>-7.119999999999993E-2</c:v>
                </c:pt>
                <c:pt idx="430">
                  <c:v>-7.1799999999999864E-2</c:v>
                </c:pt>
                <c:pt idx="431">
                  <c:v>-6.6400000000000015E-2</c:v>
                </c:pt>
                <c:pt idx="432">
                  <c:v>-6.2999999999999945E-2</c:v>
                </c:pt>
                <c:pt idx="433">
                  <c:v>-6.0799999999999965E-2</c:v>
                </c:pt>
                <c:pt idx="434">
                  <c:v>-5.909999999999993E-2</c:v>
                </c:pt>
                <c:pt idx="435">
                  <c:v>-6.5799999999999859E-2</c:v>
                </c:pt>
                <c:pt idx="436">
                  <c:v>-6.8500000000000005E-2</c:v>
                </c:pt>
                <c:pt idx="437">
                  <c:v>-6.899999999999995E-2</c:v>
                </c:pt>
                <c:pt idx="438">
                  <c:v>-6.899999999999995E-2</c:v>
                </c:pt>
                <c:pt idx="439">
                  <c:v>-6.899999999999995E-2</c:v>
                </c:pt>
                <c:pt idx="440">
                  <c:v>-6.8799999999999972E-2</c:v>
                </c:pt>
                <c:pt idx="441">
                  <c:v>-6.8599999999999994E-2</c:v>
                </c:pt>
                <c:pt idx="442">
                  <c:v>-6.8799999999999972E-2</c:v>
                </c:pt>
                <c:pt idx="443">
                  <c:v>-6.8599999999999994E-2</c:v>
                </c:pt>
                <c:pt idx="444">
                  <c:v>-6.8899999999999961E-2</c:v>
                </c:pt>
                <c:pt idx="445">
                  <c:v>-6.8899999999999961E-2</c:v>
                </c:pt>
                <c:pt idx="446">
                  <c:v>-6.899999999999995E-2</c:v>
                </c:pt>
                <c:pt idx="447">
                  <c:v>-6.9100000000000161E-2</c:v>
                </c:pt>
                <c:pt idx="448">
                  <c:v>-6.9499999999999895E-2</c:v>
                </c:pt>
                <c:pt idx="449">
                  <c:v>-6.9500000000000117E-2</c:v>
                </c:pt>
                <c:pt idx="450">
                  <c:v>-6.9199999999999928E-2</c:v>
                </c:pt>
                <c:pt idx="451">
                  <c:v>-6.9199999999999928E-2</c:v>
                </c:pt>
                <c:pt idx="452">
                  <c:v>-6.9099999999999939E-2</c:v>
                </c:pt>
                <c:pt idx="453">
                  <c:v>-6.9099999999999939E-2</c:v>
                </c:pt>
                <c:pt idx="454">
                  <c:v>-6.9100000000000161E-2</c:v>
                </c:pt>
                <c:pt idx="455">
                  <c:v>-6.8899999999999961E-2</c:v>
                </c:pt>
                <c:pt idx="456">
                  <c:v>-6.8799999999999972E-2</c:v>
                </c:pt>
                <c:pt idx="457">
                  <c:v>-6.899999999999995E-2</c:v>
                </c:pt>
                <c:pt idx="458">
                  <c:v>-6.920000000000015E-2</c:v>
                </c:pt>
                <c:pt idx="459">
                  <c:v>-6.9499999999999895E-2</c:v>
                </c:pt>
                <c:pt idx="460">
                  <c:v>-7.0000000000000062E-2</c:v>
                </c:pt>
                <c:pt idx="461">
                  <c:v>-7.0299999999999807E-2</c:v>
                </c:pt>
                <c:pt idx="462">
                  <c:v>-7.0699999999999985E-2</c:v>
                </c:pt>
                <c:pt idx="463">
                  <c:v>-7.0699999999999985E-2</c:v>
                </c:pt>
                <c:pt idx="464">
                  <c:v>-7.0800000000000196E-2</c:v>
                </c:pt>
                <c:pt idx="465">
                  <c:v>-7.0699999999999985E-2</c:v>
                </c:pt>
                <c:pt idx="466">
                  <c:v>-7.0599999999999996E-2</c:v>
                </c:pt>
                <c:pt idx="467">
                  <c:v>-7.0500000000000007E-2</c:v>
                </c:pt>
                <c:pt idx="468">
                  <c:v>-7.0300000000000029E-2</c:v>
                </c:pt>
                <c:pt idx="469">
                  <c:v>-7.0299999999999807E-2</c:v>
                </c:pt>
                <c:pt idx="470">
                  <c:v>-7.020000000000004E-2</c:v>
                </c:pt>
                <c:pt idx="471">
                  <c:v>-7.020000000000004E-2</c:v>
                </c:pt>
                <c:pt idx="472">
                  <c:v>-6.9899999999999851E-2</c:v>
                </c:pt>
                <c:pt idx="473">
                  <c:v>-6.999999999999984E-2</c:v>
                </c:pt>
                <c:pt idx="474">
                  <c:v>-7.0000000000000062E-2</c:v>
                </c:pt>
                <c:pt idx="475">
                  <c:v>-7.0000000000000062E-2</c:v>
                </c:pt>
                <c:pt idx="476">
                  <c:v>-7.0100000000000051E-2</c:v>
                </c:pt>
                <c:pt idx="477">
                  <c:v>-7.0099999999999829E-2</c:v>
                </c:pt>
                <c:pt idx="478">
                  <c:v>-7.0199999999999818E-2</c:v>
                </c:pt>
                <c:pt idx="479">
                  <c:v>-7.0300000000000029E-2</c:v>
                </c:pt>
                <c:pt idx="480">
                  <c:v>-7.0599999999999996E-2</c:v>
                </c:pt>
                <c:pt idx="481">
                  <c:v>-7.0899999999999963E-2</c:v>
                </c:pt>
                <c:pt idx="482">
                  <c:v>-7.1500000000000119E-2</c:v>
                </c:pt>
                <c:pt idx="483">
                  <c:v>-7.2500000000000009E-2</c:v>
                </c:pt>
                <c:pt idx="484">
                  <c:v>-7.3499999999999899E-2</c:v>
                </c:pt>
                <c:pt idx="485">
                  <c:v>-7.4500000000000011E-2</c:v>
                </c:pt>
                <c:pt idx="486">
                  <c:v>-7.5399999999999912E-2</c:v>
                </c:pt>
                <c:pt idx="487">
                  <c:v>-7.6000000000000068E-2</c:v>
                </c:pt>
                <c:pt idx="488">
                  <c:v>-7.6100000000000056E-2</c:v>
                </c:pt>
                <c:pt idx="489">
                  <c:v>-7.5900000000000079E-2</c:v>
                </c:pt>
                <c:pt idx="490">
                  <c:v>-7.5099999999999945E-2</c:v>
                </c:pt>
                <c:pt idx="491">
                  <c:v>-7.4199999999999822E-2</c:v>
                </c:pt>
                <c:pt idx="492">
                  <c:v>-7.3199999999999932E-2</c:v>
                </c:pt>
                <c:pt idx="493">
                  <c:v>-7.2100000000000053E-2</c:v>
                </c:pt>
                <c:pt idx="494">
                  <c:v>-7.0799999999999974E-2</c:v>
                </c:pt>
                <c:pt idx="495">
                  <c:v>-6.9599999999999884E-2</c:v>
                </c:pt>
                <c:pt idx="496">
                  <c:v>-6.8200000000000038E-2</c:v>
                </c:pt>
                <c:pt idx="497">
                  <c:v>-6.6799999999999971E-2</c:v>
                </c:pt>
                <c:pt idx="498">
                  <c:v>-6.5499999999999892E-2</c:v>
                </c:pt>
                <c:pt idx="499">
                  <c:v>-6.3999999999999835E-2</c:v>
                </c:pt>
                <c:pt idx="500">
                  <c:v>-6.2599999999999989E-2</c:v>
                </c:pt>
                <c:pt idx="501">
                  <c:v>-6.2000000000000055E-2</c:v>
                </c:pt>
                <c:pt idx="502">
                  <c:v>-6.129999999999991E-2</c:v>
                </c:pt>
                <c:pt idx="503">
                  <c:v>-6.0899999999999954E-2</c:v>
                </c:pt>
                <c:pt idx="504">
                  <c:v>-6.0699999999999976E-2</c:v>
                </c:pt>
                <c:pt idx="505">
                  <c:v>-6.0799999999999965E-2</c:v>
                </c:pt>
                <c:pt idx="506">
                  <c:v>-6.0899999999999954E-2</c:v>
                </c:pt>
                <c:pt idx="507">
                  <c:v>-6.129999999999991E-2</c:v>
                </c:pt>
                <c:pt idx="508">
                  <c:v>-6.1699999999999866E-2</c:v>
                </c:pt>
                <c:pt idx="509">
                  <c:v>-6.1799999999999855E-2</c:v>
                </c:pt>
                <c:pt idx="510">
                  <c:v>-6.1999999999999833E-2</c:v>
                </c:pt>
                <c:pt idx="511">
                  <c:v>-6.2100000000000044E-2</c:v>
                </c:pt>
                <c:pt idx="512">
                  <c:v>-6.1999999999999833E-2</c:v>
                </c:pt>
                <c:pt idx="513">
                  <c:v>-6.2300000000000022E-2</c:v>
                </c:pt>
                <c:pt idx="514">
                  <c:v>-6.2400000000000011E-2</c:v>
                </c:pt>
                <c:pt idx="515">
                  <c:v>-6.2799999999999967E-2</c:v>
                </c:pt>
                <c:pt idx="516">
                  <c:v>-6.3099999999999934E-2</c:v>
                </c:pt>
                <c:pt idx="517">
                  <c:v>-6.3799999999999857E-2</c:v>
                </c:pt>
                <c:pt idx="518">
                  <c:v>-6.4299999999999802E-2</c:v>
                </c:pt>
                <c:pt idx="519">
                  <c:v>-6.4799999999999969E-2</c:v>
                </c:pt>
                <c:pt idx="520">
                  <c:v>-6.5300000000000136E-2</c:v>
                </c:pt>
                <c:pt idx="521">
                  <c:v>-6.5599999999999881E-2</c:v>
                </c:pt>
                <c:pt idx="522">
                  <c:v>-6.590000000000007E-2</c:v>
                </c:pt>
                <c:pt idx="523">
                  <c:v>-6.6300000000000026E-2</c:v>
                </c:pt>
                <c:pt idx="524">
                  <c:v>-6.6500000000000004E-2</c:v>
                </c:pt>
                <c:pt idx="525">
                  <c:v>-6.6599999999999993E-2</c:v>
                </c:pt>
                <c:pt idx="526">
                  <c:v>-6.6799999999999971E-2</c:v>
                </c:pt>
                <c:pt idx="527">
                  <c:v>-6.6999999999999948E-2</c:v>
                </c:pt>
                <c:pt idx="528">
                  <c:v>-6.7199999999999926E-2</c:v>
                </c:pt>
                <c:pt idx="529">
                  <c:v>-6.7399999999999904E-2</c:v>
                </c:pt>
                <c:pt idx="530">
                  <c:v>-6.7600000000000104E-2</c:v>
                </c:pt>
                <c:pt idx="531">
                  <c:v>-6.7800000000000082E-2</c:v>
                </c:pt>
                <c:pt idx="532">
                  <c:v>-6.7600000000000104E-2</c:v>
                </c:pt>
                <c:pt idx="533">
                  <c:v>-6.7800000000000082E-2</c:v>
                </c:pt>
                <c:pt idx="534">
                  <c:v>-6.7900000000000071E-2</c:v>
                </c:pt>
                <c:pt idx="535">
                  <c:v>-6.7599999999999882E-2</c:v>
                </c:pt>
                <c:pt idx="536">
                  <c:v>-6.7399999999999904E-2</c:v>
                </c:pt>
                <c:pt idx="537">
                  <c:v>-6.7199999999999926E-2</c:v>
                </c:pt>
                <c:pt idx="538">
                  <c:v>-6.6699999999999982E-2</c:v>
                </c:pt>
                <c:pt idx="539">
                  <c:v>-6.6199999999999815E-2</c:v>
                </c:pt>
                <c:pt idx="540">
                  <c:v>-6.5499999999999892E-2</c:v>
                </c:pt>
                <c:pt idx="541">
                  <c:v>-6.4899999999999958E-2</c:v>
                </c:pt>
                <c:pt idx="542">
                  <c:v>-6.4200000000000035E-2</c:v>
                </c:pt>
                <c:pt idx="543">
                  <c:v>-6.4100000000000046E-2</c:v>
                </c:pt>
                <c:pt idx="544">
                  <c:v>-6.3799999999999857E-2</c:v>
                </c:pt>
                <c:pt idx="545">
                  <c:v>-6.3500000000000112E-2</c:v>
                </c:pt>
                <c:pt idx="546">
                  <c:v>-6.3500000000000112E-2</c:v>
                </c:pt>
                <c:pt idx="547">
                  <c:v>-6.349999999999989E-2</c:v>
                </c:pt>
                <c:pt idx="548">
                  <c:v>-6.3299999999999912E-2</c:v>
                </c:pt>
                <c:pt idx="549">
                  <c:v>-6.2999999999999945E-2</c:v>
                </c:pt>
                <c:pt idx="550">
                  <c:v>-6.2999999999999945E-2</c:v>
                </c:pt>
                <c:pt idx="551">
                  <c:v>-6.2599999999999989E-2</c:v>
                </c:pt>
                <c:pt idx="552">
                  <c:v>-6.2999999999999945E-2</c:v>
                </c:pt>
                <c:pt idx="553">
                  <c:v>-6.3100000000000156E-2</c:v>
                </c:pt>
                <c:pt idx="554">
                  <c:v>-6.2899999999999956E-2</c:v>
                </c:pt>
                <c:pt idx="555">
                  <c:v>-6.2999999999999945E-2</c:v>
                </c:pt>
                <c:pt idx="556">
                  <c:v>-6.3000000000000167E-2</c:v>
                </c:pt>
                <c:pt idx="557">
                  <c:v>-6.3100000000000156E-2</c:v>
                </c:pt>
                <c:pt idx="558">
                  <c:v>-6.2899999999999956E-2</c:v>
                </c:pt>
                <c:pt idx="559">
                  <c:v>-6.2800000000000189E-2</c:v>
                </c:pt>
                <c:pt idx="560">
                  <c:v>-6.2699999999999978E-2</c:v>
                </c:pt>
                <c:pt idx="561">
                  <c:v>-6.2599999999999989E-2</c:v>
                </c:pt>
                <c:pt idx="562">
                  <c:v>-6.2599999999999989E-2</c:v>
                </c:pt>
                <c:pt idx="563">
                  <c:v>-6.25E-2</c:v>
                </c:pt>
                <c:pt idx="564">
                  <c:v>-6.2599999999999989E-2</c:v>
                </c:pt>
                <c:pt idx="565">
                  <c:v>-6.2900000000000178E-2</c:v>
                </c:pt>
                <c:pt idx="566">
                  <c:v>-6.2899999999999956E-2</c:v>
                </c:pt>
                <c:pt idx="567">
                  <c:v>-6.3300000000000134E-2</c:v>
                </c:pt>
                <c:pt idx="568">
                  <c:v>-6.3500000000000112E-2</c:v>
                </c:pt>
                <c:pt idx="569">
                  <c:v>-6.3699999999999868E-2</c:v>
                </c:pt>
                <c:pt idx="570">
                  <c:v>-6.3799999999999857E-2</c:v>
                </c:pt>
                <c:pt idx="571">
                  <c:v>-6.3800000000000079E-2</c:v>
                </c:pt>
                <c:pt idx="572">
                  <c:v>-6.3500000000000112E-2</c:v>
                </c:pt>
                <c:pt idx="573">
                  <c:v>-6.3500000000000112E-2</c:v>
                </c:pt>
                <c:pt idx="574">
                  <c:v>-6.3400000000000123E-2</c:v>
                </c:pt>
                <c:pt idx="575">
                  <c:v>-6.3200000000000145E-2</c:v>
                </c:pt>
                <c:pt idx="576">
                  <c:v>-6.3299999999999912E-2</c:v>
                </c:pt>
                <c:pt idx="577">
                  <c:v>-6.3599999999999879E-2</c:v>
                </c:pt>
                <c:pt idx="578">
                  <c:v>-6.370000000000009E-2</c:v>
                </c:pt>
                <c:pt idx="579">
                  <c:v>-6.3900000000000068E-2</c:v>
                </c:pt>
                <c:pt idx="580">
                  <c:v>-6.3899999999999846E-2</c:v>
                </c:pt>
                <c:pt idx="581">
                  <c:v>-6.349999999999989E-2</c:v>
                </c:pt>
                <c:pt idx="582">
                  <c:v>-6.3300000000000134E-2</c:v>
                </c:pt>
                <c:pt idx="583">
                  <c:v>-6.2799999999999967E-2</c:v>
                </c:pt>
                <c:pt idx="584">
                  <c:v>-6.2400000000000011E-2</c:v>
                </c:pt>
                <c:pt idx="585">
                  <c:v>-6.2400000000000011E-2</c:v>
                </c:pt>
                <c:pt idx="586">
                  <c:v>-6.2400000000000011E-2</c:v>
                </c:pt>
                <c:pt idx="587">
                  <c:v>-6.2699999999999978E-2</c:v>
                </c:pt>
                <c:pt idx="588">
                  <c:v>-6.2799999999999967E-2</c:v>
                </c:pt>
                <c:pt idx="589">
                  <c:v>-6.2900000000000178E-2</c:v>
                </c:pt>
                <c:pt idx="590">
                  <c:v>-6.3099999999999934E-2</c:v>
                </c:pt>
                <c:pt idx="591">
                  <c:v>-6.3100000000000156E-2</c:v>
                </c:pt>
                <c:pt idx="592">
                  <c:v>-6.3100000000000156E-2</c:v>
                </c:pt>
                <c:pt idx="593">
                  <c:v>-6.3000000000000167E-2</c:v>
                </c:pt>
                <c:pt idx="594">
                  <c:v>-6.2799999999999967E-2</c:v>
                </c:pt>
                <c:pt idx="595">
                  <c:v>-6.2699999999999978E-2</c:v>
                </c:pt>
                <c:pt idx="596">
                  <c:v>-6.2599999999999989E-2</c:v>
                </c:pt>
                <c:pt idx="597">
                  <c:v>-6.2599999999999989E-2</c:v>
                </c:pt>
                <c:pt idx="598">
                  <c:v>-6.2300000000000022E-2</c:v>
                </c:pt>
                <c:pt idx="599">
                  <c:v>-6.2400000000000011E-2</c:v>
                </c:pt>
                <c:pt idx="600">
                  <c:v>-6.2200000000000033E-2</c:v>
                </c:pt>
                <c:pt idx="601">
                  <c:v>-6.2100000000000044E-2</c:v>
                </c:pt>
                <c:pt idx="602">
                  <c:v>-6.1900000000000066E-2</c:v>
                </c:pt>
                <c:pt idx="603">
                  <c:v>-6.1700000000000088E-2</c:v>
                </c:pt>
                <c:pt idx="604">
                  <c:v>-6.1599999999999877E-2</c:v>
                </c:pt>
                <c:pt idx="605">
                  <c:v>-6.1499999999999888E-2</c:v>
                </c:pt>
                <c:pt idx="606">
                  <c:v>-6.1499999999999888E-2</c:v>
                </c:pt>
                <c:pt idx="607">
                  <c:v>-6.1200000000000143E-2</c:v>
                </c:pt>
                <c:pt idx="608">
                  <c:v>-6.1400000000000121E-2</c:v>
                </c:pt>
                <c:pt idx="609">
                  <c:v>-6.1400000000000121E-2</c:v>
                </c:pt>
                <c:pt idx="610">
                  <c:v>-6.129999999999991E-2</c:v>
                </c:pt>
                <c:pt idx="611">
                  <c:v>-6.1400000000000121E-2</c:v>
                </c:pt>
                <c:pt idx="612">
                  <c:v>-6.1300000000000132E-2</c:v>
                </c:pt>
                <c:pt idx="613">
                  <c:v>-6.1700000000000088E-2</c:v>
                </c:pt>
                <c:pt idx="614">
                  <c:v>-6.2000000000000055E-2</c:v>
                </c:pt>
                <c:pt idx="615">
                  <c:v>-6.2100000000000044E-2</c:v>
                </c:pt>
                <c:pt idx="616">
                  <c:v>-6.2200000000000033E-2</c:v>
                </c:pt>
                <c:pt idx="617">
                  <c:v>-6.2400000000000011E-2</c:v>
                </c:pt>
                <c:pt idx="618">
                  <c:v>-6.2200000000000033E-2</c:v>
                </c:pt>
                <c:pt idx="619">
                  <c:v>-6.25E-2</c:v>
                </c:pt>
                <c:pt idx="620">
                  <c:v>-6.2300000000000022E-2</c:v>
                </c:pt>
                <c:pt idx="621">
                  <c:v>-6.2200000000000033E-2</c:v>
                </c:pt>
                <c:pt idx="622">
                  <c:v>-6.2200000000000033E-2</c:v>
                </c:pt>
                <c:pt idx="623">
                  <c:v>-6.2000000000000055E-2</c:v>
                </c:pt>
                <c:pt idx="624">
                  <c:v>-6.1999999999999833E-2</c:v>
                </c:pt>
                <c:pt idx="625">
                  <c:v>-6.150000000000011E-2</c:v>
                </c:pt>
                <c:pt idx="626">
                  <c:v>-6.1200000000000143E-2</c:v>
                </c:pt>
                <c:pt idx="627">
                  <c:v>-6.0499999999999998E-2</c:v>
                </c:pt>
                <c:pt idx="628">
                  <c:v>-6.0200000000000031E-2</c:v>
                </c:pt>
                <c:pt idx="629">
                  <c:v>-5.9299999999999908E-2</c:v>
                </c:pt>
                <c:pt idx="630">
                  <c:v>-5.8899999999999952E-2</c:v>
                </c:pt>
                <c:pt idx="631">
                  <c:v>-5.8700000000000196E-2</c:v>
                </c:pt>
                <c:pt idx="632">
                  <c:v>-5.8499999999999996E-2</c:v>
                </c:pt>
                <c:pt idx="633">
                  <c:v>-5.8799999999999963E-2</c:v>
                </c:pt>
                <c:pt idx="634">
                  <c:v>-5.8699999999999974E-2</c:v>
                </c:pt>
                <c:pt idx="635">
                  <c:v>-5.8999999999999941E-2</c:v>
                </c:pt>
                <c:pt idx="636">
                  <c:v>-5.8899999999999952E-2</c:v>
                </c:pt>
                <c:pt idx="637">
                  <c:v>-5.8799999999999963E-2</c:v>
                </c:pt>
                <c:pt idx="638">
                  <c:v>-5.8799999999999963E-2</c:v>
                </c:pt>
                <c:pt idx="639">
                  <c:v>-5.8699999999999974E-2</c:v>
                </c:pt>
                <c:pt idx="640">
                  <c:v>-5.8400000000000007E-2</c:v>
                </c:pt>
                <c:pt idx="641">
                  <c:v>-5.8000000000000052E-2</c:v>
                </c:pt>
                <c:pt idx="642">
                  <c:v>-5.7400000000000118E-2</c:v>
                </c:pt>
                <c:pt idx="643">
                  <c:v>-5.6599999999999984E-2</c:v>
                </c:pt>
                <c:pt idx="644">
                  <c:v>-5.5999999999999828E-2</c:v>
                </c:pt>
                <c:pt idx="645">
                  <c:v>-5.5199999999999916E-2</c:v>
                </c:pt>
                <c:pt idx="646">
                  <c:v>-5.4300000000000015E-2</c:v>
                </c:pt>
                <c:pt idx="647">
                  <c:v>-5.3500000000000103E-2</c:v>
                </c:pt>
                <c:pt idx="648">
                  <c:v>-5.2699999999999969E-2</c:v>
                </c:pt>
                <c:pt idx="649">
                  <c:v>-5.1900000000000057E-2</c:v>
                </c:pt>
                <c:pt idx="650">
                  <c:v>-5.1200000000000134E-2</c:v>
                </c:pt>
                <c:pt idx="651">
                  <c:v>-5.04E-2</c:v>
                </c:pt>
                <c:pt idx="652">
                  <c:v>-5.0000000000000044E-2</c:v>
                </c:pt>
              </c:numCache>
            </c:numRef>
          </c:yVal>
          <c:smooth val="0"/>
          <c:extLst>
            <c:ext xmlns:c16="http://schemas.microsoft.com/office/drawing/2014/chart" uri="{C3380CC4-5D6E-409C-BE32-E72D297353CC}">
              <c16:uniqueId val="{00000001-94F3-46C3-86E2-5A04F1331CD3}"/>
            </c:ext>
          </c:extLst>
        </c:ser>
        <c:dLbls>
          <c:showLegendKey val="0"/>
          <c:showVal val="0"/>
          <c:showCatName val="0"/>
          <c:showSerName val="0"/>
          <c:showPercent val="0"/>
          <c:showBubbleSize val="0"/>
        </c:dLbls>
        <c:axId val="1254114720"/>
        <c:axId val="1254107040"/>
      </c:scatterChart>
      <c:valAx>
        <c:axId val="12541147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sovled Oxygen using 2022 calib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4107040"/>
        <c:crosses val="autoZero"/>
        <c:crossBetween val="midCat"/>
      </c:valAx>
      <c:valAx>
        <c:axId val="1254107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Difference</a:t>
                </a:r>
                <a:r>
                  <a:rPr lang="en-CA" baseline="0"/>
                  <a:t> Pre vs Post Cruise calibration</a:t>
                </a:r>
                <a:endParaRPr lang="en-CA"/>
              </a:p>
            </c:rich>
          </c:tx>
          <c:layout>
            <c:manualLayout>
              <c:xMode val="edge"/>
              <c:yMode val="edge"/>
              <c:x val="3.0555555555555555E-2"/>
              <c:y val="0.1767592592592592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CA"/>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411472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EE7D8-AF4C-4EE6-8CA4-A5EB7E3F7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5</TotalTime>
  <Pages>9</Pages>
  <Words>2901</Words>
  <Characters>1653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PROCESSING NOTES</vt:lpstr>
    </vt:vector>
  </TitlesOfParts>
  <Company>Dept. of Fisheries and Oceans</Company>
  <LinksUpToDate>false</LinksUpToDate>
  <CharactersWithSpaces>1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ING NOTES</dc:title>
  <dc:subject/>
  <dc:creator>OSAPPublic</dc:creator>
  <cp:keywords/>
  <cp:lastModifiedBy>Gatien, Germaine (she, her / elle, la) (DFO/MPO)</cp:lastModifiedBy>
  <cp:revision>36</cp:revision>
  <cp:lastPrinted>2011-05-27T18:37:00Z</cp:lastPrinted>
  <dcterms:created xsi:type="dcterms:W3CDTF">2026-02-05T23:13:00Z</dcterms:created>
  <dcterms:modified xsi:type="dcterms:W3CDTF">2026-03-05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3763309,7128f13c,1a88338f</vt:lpwstr>
  </property>
  <property fmtid="{D5CDD505-2E9C-101B-9397-08002B2CF9AE}" pid="3" name="ClassificationContentMarkingHeaderFontProps">
    <vt:lpwstr>#000000,12,Calibri</vt:lpwstr>
  </property>
  <property fmtid="{D5CDD505-2E9C-101B-9397-08002B2CF9AE}" pid="4" name="ClassificationContentMarkingHeaderText">
    <vt:lpwstr>Unclassified - Non-Classifié</vt:lpwstr>
  </property>
  <property fmtid="{D5CDD505-2E9C-101B-9397-08002B2CF9AE}" pid="5" name="MSIP_Label_4e6cdb53-fd15-486d-84de-c510e3a62203_Enabled">
    <vt:lpwstr>true</vt:lpwstr>
  </property>
  <property fmtid="{D5CDD505-2E9C-101B-9397-08002B2CF9AE}" pid="6" name="MSIP_Label_4e6cdb53-fd15-486d-84de-c510e3a62203_SetDate">
    <vt:lpwstr>2026-02-05T23:13:07Z</vt:lpwstr>
  </property>
  <property fmtid="{D5CDD505-2E9C-101B-9397-08002B2CF9AE}" pid="7" name="MSIP_Label_4e6cdb53-fd15-486d-84de-c510e3a62203_Method">
    <vt:lpwstr>Standard</vt:lpwstr>
  </property>
  <property fmtid="{D5CDD505-2E9C-101B-9397-08002B2CF9AE}" pid="8" name="MSIP_Label_4e6cdb53-fd15-486d-84de-c510e3a62203_Name">
    <vt:lpwstr>UNCLASSIFIED - NON-CLASSIFIÉ</vt:lpwstr>
  </property>
  <property fmtid="{D5CDD505-2E9C-101B-9397-08002B2CF9AE}" pid="9" name="MSIP_Label_4e6cdb53-fd15-486d-84de-c510e3a62203_SiteId">
    <vt:lpwstr>1594fdae-a1d9-4405-915d-011467234338</vt:lpwstr>
  </property>
  <property fmtid="{D5CDD505-2E9C-101B-9397-08002B2CF9AE}" pid="10" name="MSIP_Label_4e6cdb53-fd15-486d-84de-c510e3a62203_ActionId">
    <vt:lpwstr>eb97b5d9-aefb-476b-b18c-1fabec45c178</vt:lpwstr>
  </property>
  <property fmtid="{D5CDD505-2E9C-101B-9397-08002B2CF9AE}" pid="11" name="MSIP_Label_4e6cdb53-fd15-486d-84de-c510e3a62203_ContentBits">
    <vt:lpwstr>1</vt:lpwstr>
  </property>
  <property fmtid="{D5CDD505-2E9C-101B-9397-08002B2CF9AE}" pid="12" name="MSIP_Label_4e6cdb53-fd15-486d-84de-c510e3a62203_Tag">
    <vt:lpwstr>10, 3, 0, 1</vt:lpwstr>
  </property>
</Properties>
</file>